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2395" w14:textId="77777777" w:rsidR="005E59DD" w:rsidRDefault="007177D5">
      <w:r w:rsidRPr="00A441EB">
        <w:rPr>
          <w:noProof/>
          <w:highlight w:val="yellow"/>
          <w:lang w:eastAsia="fr-FR"/>
        </w:rPr>
        <w:drawing>
          <wp:anchor distT="0" distB="0" distL="114300" distR="114300" simplePos="0" relativeHeight="251644928" behindDoc="0" locked="0" layoutInCell="1" allowOverlap="1" wp14:anchorId="715B8408" wp14:editId="5EE50983">
            <wp:simplePos x="0" y="0"/>
            <wp:positionH relativeFrom="margin">
              <wp:posOffset>-81916</wp:posOffset>
            </wp:positionH>
            <wp:positionV relativeFrom="paragraph">
              <wp:posOffset>-100965</wp:posOffset>
            </wp:positionV>
            <wp:extent cx="1382337" cy="866775"/>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al2.jfif"/>
                    <pic:cNvPicPr/>
                  </pic:nvPicPr>
                  <pic:blipFill>
                    <a:blip r:embed="rId8">
                      <a:extLst>
                        <a:ext uri="{28A0092B-C50C-407E-A947-70E740481C1C}">
                          <a14:useLocalDpi xmlns:a14="http://schemas.microsoft.com/office/drawing/2010/main" val="0"/>
                        </a:ext>
                      </a:extLst>
                    </a:blip>
                    <a:stretch>
                      <a:fillRect/>
                    </a:stretch>
                  </pic:blipFill>
                  <pic:spPr>
                    <a:xfrm>
                      <a:off x="0" y="0"/>
                      <a:ext cx="1386643" cy="869475"/>
                    </a:xfrm>
                    <a:prstGeom prst="rect">
                      <a:avLst/>
                    </a:prstGeom>
                  </pic:spPr>
                </pic:pic>
              </a:graphicData>
            </a:graphic>
            <wp14:sizeRelH relativeFrom="margin">
              <wp14:pctWidth>0</wp14:pctWidth>
            </wp14:sizeRelH>
            <wp14:sizeRelV relativeFrom="margin">
              <wp14:pctHeight>0</wp14:pctHeight>
            </wp14:sizeRelV>
          </wp:anchor>
        </w:drawing>
      </w:r>
      <w:r w:rsidR="004A1746" w:rsidRPr="00A441EB">
        <w:rPr>
          <w:noProof/>
          <w:highlight w:val="yellow"/>
          <w:lang w:eastAsia="fr-FR"/>
        </w:rPr>
        <mc:AlternateContent>
          <mc:Choice Requires="wpg">
            <w:drawing>
              <wp:anchor distT="0" distB="0" distL="114300" distR="114300" simplePos="0" relativeHeight="251639808" behindDoc="0" locked="0" layoutInCell="1" allowOverlap="1" wp14:anchorId="13AAC1EE" wp14:editId="18DE8B0D">
                <wp:simplePos x="0" y="0"/>
                <wp:positionH relativeFrom="margin">
                  <wp:posOffset>1584960</wp:posOffset>
                </wp:positionH>
                <wp:positionV relativeFrom="paragraph">
                  <wp:posOffset>-139065</wp:posOffset>
                </wp:positionV>
                <wp:extent cx="2590165" cy="523875"/>
                <wp:effectExtent l="0" t="0" r="635" b="9525"/>
                <wp:wrapNone/>
                <wp:docPr id="4" name="Groupe 4"/>
                <wp:cNvGraphicFramePr/>
                <a:graphic xmlns:a="http://schemas.openxmlformats.org/drawingml/2006/main">
                  <a:graphicData uri="http://schemas.microsoft.com/office/word/2010/wordprocessingGroup">
                    <wpg:wgp>
                      <wpg:cNvGrpSpPr/>
                      <wpg:grpSpPr>
                        <a:xfrm>
                          <a:off x="0" y="0"/>
                          <a:ext cx="2590165" cy="523875"/>
                          <a:chOff x="-111807" y="-38100"/>
                          <a:chExt cx="2000258" cy="523875"/>
                        </a:xfrm>
                      </wpg:grpSpPr>
                      <wps:wsp>
                        <wps:cNvPr id="2" name="Zone de texte 2"/>
                        <wps:cNvSpPr txBox="1">
                          <a:spLocks noChangeArrowheads="1"/>
                        </wps:cNvSpPr>
                        <wps:spPr bwMode="auto">
                          <a:xfrm>
                            <a:off x="-111807" y="-38100"/>
                            <a:ext cx="2000258" cy="314325"/>
                          </a:xfrm>
                          <a:prstGeom prst="rect">
                            <a:avLst/>
                          </a:prstGeom>
                          <a:solidFill>
                            <a:srgbClr val="FFFFFF"/>
                          </a:solidFill>
                          <a:ln w="9525">
                            <a:noFill/>
                            <a:miter lim="800000"/>
                            <a:headEnd/>
                            <a:tailEnd/>
                          </a:ln>
                        </wps:spPr>
                        <wps:txbx>
                          <w:txbxContent>
                            <w:p w14:paraId="5ECDA4AA" w14:textId="77777777" w:rsidR="00640333" w:rsidRDefault="00640333" w:rsidP="00591078">
                              <w:pPr>
                                <w:jc w:val="center"/>
                                <w:rPr>
                                  <w:rFonts w:ascii="Trebuchet MS" w:hAnsi="Trebuchet MS" w:cs="Times New Roman"/>
                                  <w:b/>
                                  <w:sz w:val="32"/>
                                </w:rPr>
                              </w:pPr>
                              <w:r w:rsidRPr="00591078">
                                <w:rPr>
                                  <w:rFonts w:ascii="Trebuchet MS" w:hAnsi="Trebuchet MS" w:cs="Times New Roman"/>
                                  <w:b/>
                                  <w:sz w:val="32"/>
                                </w:rPr>
                                <w:t>REPUBLIQUE DE GUINNEE</w:t>
                              </w:r>
                            </w:p>
                            <w:p w14:paraId="1232E773" w14:textId="77777777" w:rsidR="00640333" w:rsidRPr="008B4616" w:rsidRDefault="00640333" w:rsidP="00591078">
                              <w:pPr>
                                <w:jc w:val="center"/>
                                <w:rPr>
                                  <w:rFonts w:ascii="Trebuchet MS" w:hAnsi="Trebuchet MS" w:cs="Times New Roman"/>
                                  <w:sz w:val="32"/>
                                </w:rPr>
                              </w:pPr>
                            </w:p>
                          </w:txbxContent>
                        </wps:txbx>
                        <wps:bodyPr rot="0" vert="horz" wrap="square" lIns="91440" tIns="45720" rIns="91440" bIns="45720" anchor="t" anchorCtr="0">
                          <a:noAutofit/>
                        </wps:bodyPr>
                      </wps:wsp>
                      <wps:wsp>
                        <wps:cNvPr id="3" name="Zone de texte 2"/>
                        <wps:cNvSpPr txBox="1">
                          <a:spLocks noChangeArrowheads="1"/>
                        </wps:cNvSpPr>
                        <wps:spPr bwMode="auto">
                          <a:xfrm>
                            <a:off x="6375" y="219075"/>
                            <a:ext cx="1763472" cy="266700"/>
                          </a:xfrm>
                          <a:prstGeom prst="rect">
                            <a:avLst/>
                          </a:prstGeom>
                          <a:solidFill>
                            <a:srgbClr val="FFFFFF"/>
                          </a:solidFill>
                          <a:ln w="9525">
                            <a:noFill/>
                            <a:miter lim="800000"/>
                            <a:headEnd/>
                            <a:tailEnd/>
                          </a:ln>
                        </wps:spPr>
                        <wps:txbx>
                          <w:txbxContent>
                            <w:p w14:paraId="20628539" w14:textId="77777777" w:rsidR="00640333" w:rsidRPr="00D3104C" w:rsidRDefault="00640333">
                              <w:pPr>
                                <w:rPr>
                                  <w:rFonts w:ascii="Trebuchet MS" w:hAnsi="Trebuchet MS" w:cs="Times New Roman"/>
                                  <w:b/>
                                  <w:i/>
                                </w:rPr>
                              </w:pPr>
                              <w:r w:rsidRPr="00D3104C">
                                <w:rPr>
                                  <w:rFonts w:ascii="Trebuchet MS" w:hAnsi="Trebuchet MS" w:cs="Times New Roman"/>
                                  <w:b/>
                                  <w:i/>
                                  <w:color w:val="FF0000"/>
                                </w:rPr>
                                <w:t>TRAVAIL</w:t>
                              </w:r>
                              <w:r w:rsidRPr="00D3104C">
                                <w:rPr>
                                  <w:rFonts w:ascii="Trebuchet MS" w:hAnsi="Trebuchet MS" w:cs="Times New Roman"/>
                                  <w:b/>
                                  <w:i/>
                                </w:rPr>
                                <w:t>-</w:t>
                              </w:r>
                              <w:r w:rsidRPr="00D3104C">
                                <w:rPr>
                                  <w:rFonts w:ascii="Trebuchet MS" w:hAnsi="Trebuchet MS" w:cs="Times New Roman"/>
                                  <w:b/>
                                  <w:i/>
                                  <w:color w:val="FFFF00"/>
                                </w:rPr>
                                <w:t>JUSTICE</w:t>
                              </w:r>
                              <w:r w:rsidRPr="00D3104C">
                                <w:rPr>
                                  <w:rFonts w:ascii="Trebuchet MS" w:hAnsi="Trebuchet MS" w:cs="Times New Roman"/>
                                  <w:b/>
                                  <w:i/>
                                </w:rPr>
                                <w:t>-</w:t>
                              </w:r>
                              <w:r w:rsidRPr="00D3104C">
                                <w:rPr>
                                  <w:rFonts w:ascii="Trebuchet MS" w:hAnsi="Trebuchet MS" w:cs="Times New Roman"/>
                                  <w:b/>
                                  <w:i/>
                                  <w:color w:val="00B050"/>
                                </w:rPr>
                                <w:t>SOLIDAR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AC1EE" id="Groupe 4" o:spid="_x0000_s1026" style="position:absolute;margin-left:124.8pt;margin-top:-10.95pt;width:203.95pt;height:41.25pt;z-index:251639808;mso-position-horizontal-relative:margin;mso-width-relative:margin;mso-height-relative:margin" coordorigin="-1118,-381" coordsize="2000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">
                <v:shapetype id="_x0000_t202" coordsize="21600,21600" o:spt="202" path="m,l,21600r21600,l21600,xe">
                  <v:stroke joinstyle="miter"/>
                  <v:path gradientshapeok="t" o:connecttype="rect"/>
                </v:shapetype>
                <v:shape id="_x0000_s1027" type="#_x0000_t202" style="position:absolute;left:-1118;top:-381;width:20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ECDA4AA" w14:textId="77777777" w:rsidR="00640333" w:rsidRDefault="00640333" w:rsidP="00591078">
                        <w:pPr>
                          <w:jc w:val="center"/>
                          <w:rPr>
                            <w:rFonts w:ascii="Trebuchet MS" w:hAnsi="Trebuchet MS" w:cs="Times New Roman"/>
                            <w:b/>
                            <w:sz w:val="32"/>
                          </w:rPr>
                        </w:pPr>
                        <w:r w:rsidRPr="00591078">
                          <w:rPr>
                            <w:rFonts w:ascii="Trebuchet MS" w:hAnsi="Trebuchet MS" w:cs="Times New Roman"/>
                            <w:b/>
                            <w:sz w:val="32"/>
                          </w:rPr>
                          <w:t>REPUBLIQUE DE GUINNEE</w:t>
                        </w:r>
                      </w:p>
                      <w:p w14:paraId="1232E773" w14:textId="77777777" w:rsidR="00640333" w:rsidRPr="008B4616" w:rsidRDefault="00640333" w:rsidP="00591078">
                        <w:pPr>
                          <w:jc w:val="center"/>
                          <w:rPr>
                            <w:rFonts w:ascii="Trebuchet MS" w:hAnsi="Trebuchet MS" w:cs="Times New Roman"/>
                            <w:sz w:val="32"/>
                          </w:rPr>
                        </w:pPr>
                      </w:p>
                    </w:txbxContent>
                  </v:textbox>
                </v:shape>
                <v:shape id="_x0000_s1028" type="#_x0000_t202" style="position:absolute;left:63;top:2190;width:17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0628539" w14:textId="77777777" w:rsidR="00640333" w:rsidRPr="00D3104C" w:rsidRDefault="00640333">
                        <w:pPr>
                          <w:rPr>
                            <w:rFonts w:ascii="Trebuchet MS" w:hAnsi="Trebuchet MS" w:cs="Times New Roman"/>
                            <w:b/>
                            <w:i/>
                          </w:rPr>
                        </w:pPr>
                        <w:r w:rsidRPr="00D3104C">
                          <w:rPr>
                            <w:rFonts w:ascii="Trebuchet MS" w:hAnsi="Trebuchet MS" w:cs="Times New Roman"/>
                            <w:b/>
                            <w:i/>
                            <w:color w:val="FF0000"/>
                          </w:rPr>
                          <w:t>TRAVAIL</w:t>
                        </w:r>
                        <w:r w:rsidRPr="00D3104C">
                          <w:rPr>
                            <w:rFonts w:ascii="Trebuchet MS" w:hAnsi="Trebuchet MS" w:cs="Times New Roman"/>
                            <w:b/>
                            <w:i/>
                          </w:rPr>
                          <w:t>-</w:t>
                        </w:r>
                        <w:r w:rsidRPr="00D3104C">
                          <w:rPr>
                            <w:rFonts w:ascii="Trebuchet MS" w:hAnsi="Trebuchet MS" w:cs="Times New Roman"/>
                            <w:b/>
                            <w:i/>
                            <w:color w:val="FFFF00"/>
                          </w:rPr>
                          <w:t>JUSTICE</w:t>
                        </w:r>
                        <w:r w:rsidRPr="00D3104C">
                          <w:rPr>
                            <w:rFonts w:ascii="Trebuchet MS" w:hAnsi="Trebuchet MS" w:cs="Times New Roman"/>
                            <w:b/>
                            <w:i/>
                          </w:rPr>
                          <w:t>-</w:t>
                        </w:r>
                        <w:r w:rsidRPr="00D3104C">
                          <w:rPr>
                            <w:rFonts w:ascii="Trebuchet MS" w:hAnsi="Trebuchet MS" w:cs="Times New Roman"/>
                            <w:b/>
                            <w:i/>
                            <w:color w:val="00B050"/>
                          </w:rPr>
                          <w:t>SOLIDARITE</w:t>
                        </w:r>
                      </w:p>
                    </w:txbxContent>
                  </v:textbox>
                </v:shape>
                <w10:wrap anchorx="margin"/>
              </v:group>
            </w:pict>
          </mc:Fallback>
        </mc:AlternateContent>
      </w:r>
    </w:p>
    <w:p w14:paraId="1A8EF0A9" w14:textId="77777777" w:rsidR="005E59DD" w:rsidRDefault="005E59DD" w:rsidP="005E59DD"/>
    <w:p w14:paraId="78B33B96" w14:textId="77777777" w:rsidR="00D77257" w:rsidRDefault="00F8618E" w:rsidP="005E59DD">
      <w:pPr>
        <w:tabs>
          <w:tab w:val="left" w:pos="2220"/>
        </w:tabs>
      </w:pPr>
      <w:r>
        <w:rPr>
          <w:noProof/>
          <w:lang w:eastAsia="fr-FR"/>
        </w:rPr>
        <mc:AlternateContent>
          <mc:Choice Requires="wps">
            <w:drawing>
              <wp:anchor distT="0" distB="0" distL="114300" distR="114300" simplePos="0" relativeHeight="251761664" behindDoc="0" locked="0" layoutInCell="1" allowOverlap="1" wp14:anchorId="2C891F0E" wp14:editId="237931CE">
                <wp:simplePos x="0" y="0"/>
                <wp:positionH relativeFrom="margin">
                  <wp:posOffset>1651635</wp:posOffset>
                </wp:positionH>
                <wp:positionV relativeFrom="paragraph">
                  <wp:posOffset>13335</wp:posOffset>
                </wp:positionV>
                <wp:extent cx="3476625" cy="2762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3476625" cy="276225"/>
                        </a:xfrm>
                        <a:prstGeom prst="rect">
                          <a:avLst/>
                        </a:prstGeom>
                        <a:solidFill>
                          <a:schemeClr val="lt1"/>
                        </a:solidFill>
                        <a:ln w="6350">
                          <a:noFill/>
                        </a:ln>
                      </wps:spPr>
                      <wps:txbx>
                        <w:txbxContent>
                          <w:p w14:paraId="017042E0" w14:textId="26C9E460" w:rsidR="00640333" w:rsidRPr="00F8618E" w:rsidRDefault="00640333">
                            <w:pPr>
                              <w:rPr>
                                <w:rFonts w:ascii="Tahoma" w:hAnsi="Tahoma" w:cs="Tahoma"/>
                                <w:b/>
                                <w:sz w:val="28"/>
                                <w:szCs w:val="20"/>
                              </w:rPr>
                            </w:pPr>
                            <w:r w:rsidRPr="00F8618E">
                              <w:rPr>
                                <w:rFonts w:ascii="Tahoma" w:hAnsi="Tahoma" w:cs="Tahoma"/>
                                <w:b/>
                                <w:bCs/>
                                <w:sz w:val="28"/>
                                <w:szCs w:val="20"/>
                              </w:rPr>
                              <w:t>Année universitaire : 202</w:t>
                            </w:r>
                            <w:r w:rsidR="00244343">
                              <w:rPr>
                                <w:rFonts w:ascii="Tahoma" w:hAnsi="Tahoma" w:cs="Tahoma"/>
                                <w:b/>
                                <w:bCs/>
                                <w:sz w:val="28"/>
                                <w:szCs w:val="20"/>
                              </w:rPr>
                              <w:t>2</w:t>
                            </w:r>
                            <w:r w:rsidRPr="00F8618E">
                              <w:rPr>
                                <w:rFonts w:ascii="Tahoma" w:hAnsi="Tahoma" w:cs="Tahoma"/>
                                <w:b/>
                                <w:bCs/>
                                <w:sz w:val="28"/>
                                <w:szCs w:val="20"/>
                              </w:rPr>
                              <w:t xml:space="preserve"> - 202</w:t>
                            </w:r>
                            <w:r w:rsidR="00244343">
                              <w:rPr>
                                <w:rFonts w:ascii="Tahoma" w:hAnsi="Tahoma" w:cs="Tahoma"/>
                                <w:b/>
                                <w:bCs/>
                                <w:sz w:val="28"/>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91F0E" id="Zone de texte 21" o:spid="_x0000_s1029" type="#_x0000_t202" style="position:absolute;margin-left:130.05pt;margin-top:1.05pt;width:273.75pt;height:21.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pnMA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" fillcolor="white [3201]" stroked="f" strokeweight=".5pt">
                <v:textbox>
                  <w:txbxContent>
                    <w:p w14:paraId="017042E0" w14:textId="26C9E460" w:rsidR="00640333" w:rsidRPr="00F8618E" w:rsidRDefault="00640333">
                      <w:pPr>
                        <w:rPr>
                          <w:rFonts w:ascii="Tahoma" w:hAnsi="Tahoma" w:cs="Tahoma"/>
                          <w:b/>
                          <w:sz w:val="28"/>
                          <w:szCs w:val="20"/>
                        </w:rPr>
                      </w:pPr>
                      <w:r w:rsidRPr="00F8618E">
                        <w:rPr>
                          <w:rFonts w:ascii="Tahoma" w:hAnsi="Tahoma" w:cs="Tahoma"/>
                          <w:b/>
                          <w:bCs/>
                          <w:sz w:val="28"/>
                          <w:szCs w:val="20"/>
                        </w:rPr>
                        <w:t>Année universitaire : 202</w:t>
                      </w:r>
                      <w:r w:rsidR="00244343">
                        <w:rPr>
                          <w:rFonts w:ascii="Tahoma" w:hAnsi="Tahoma" w:cs="Tahoma"/>
                          <w:b/>
                          <w:bCs/>
                          <w:sz w:val="28"/>
                          <w:szCs w:val="20"/>
                        </w:rPr>
                        <w:t>2</w:t>
                      </w:r>
                      <w:r w:rsidRPr="00F8618E">
                        <w:rPr>
                          <w:rFonts w:ascii="Tahoma" w:hAnsi="Tahoma" w:cs="Tahoma"/>
                          <w:b/>
                          <w:bCs/>
                          <w:sz w:val="28"/>
                          <w:szCs w:val="20"/>
                        </w:rPr>
                        <w:t xml:space="preserve"> - 202</w:t>
                      </w:r>
                      <w:r w:rsidR="00244343">
                        <w:rPr>
                          <w:rFonts w:ascii="Tahoma" w:hAnsi="Tahoma" w:cs="Tahoma"/>
                          <w:b/>
                          <w:bCs/>
                          <w:sz w:val="28"/>
                          <w:szCs w:val="20"/>
                        </w:rPr>
                        <w:t>3</w:t>
                      </w:r>
                    </w:p>
                  </w:txbxContent>
                </v:textbox>
                <w10:wrap anchorx="margin"/>
              </v:shape>
            </w:pict>
          </mc:Fallback>
        </mc:AlternateContent>
      </w:r>
      <w:r w:rsidR="005E59DD">
        <w:tab/>
      </w:r>
    </w:p>
    <w:p w14:paraId="0F01F28A" w14:textId="77777777" w:rsidR="00D77257" w:rsidRPr="00D77257" w:rsidRDefault="00D77257" w:rsidP="00D77257"/>
    <w:p w14:paraId="58C25426" w14:textId="77777777" w:rsidR="00D77257" w:rsidRPr="00D77257" w:rsidRDefault="004163B0" w:rsidP="00D77257">
      <w:r>
        <w:rPr>
          <w:noProof/>
          <w:lang w:eastAsia="fr-FR"/>
        </w:rPr>
        <mc:AlternateContent>
          <mc:Choice Requires="wps">
            <w:drawing>
              <wp:anchor distT="45720" distB="45720" distL="114300" distR="114300" simplePos="0" relativeHeight="251632640" behindDoc="0" locked="0" layoutInCell="1" allowOverlap="1" wp14:anchorId="7B787DE1" wp14:editId="58821CF8">
                <wp:simplePos x="0" y="0"/>
                <wp:positionH relativeFrom="margin">
                  <wp:posOffset>80010</wp:posOffset>
                </wp:positionH>
                <wp:positionV relativeFrom="paragraph">
                  <wp:posOffset>13970</wp:posOffset>
                </wp:positionV>
                <wp:extent cx="5972175" cy="7143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14375"/>
                        </a:xfrm>
                        <a:prstGeom prst="rect">
                          <a:avLst/>
                        </a:prstGeom>
                        <a:solidFill>
                          <a:srgbClr val="FFFFFF"/>
                        </a:solidFill>
                        <a:ln w="9525">
                          <a:noFill/>
                          <a:miter lim="800000"/>
                          <a:headEnd/>
                          <a:tailEnd/>
                        </a:ln>
                      </wps:spPr>
                      <wps:txbx>
                        <w:txbxContent>
                          <w:p w14:paraId="174E55C1" w14:textId="77777777" w:rsidR="00640333" w:rsidRPr="00F8618E" w:rsidRDefault="00640333" w:rsidP="00F8618E">
                            <w:pPr>
                              <w:jc w:val="center"/>
                              <w:rPr>
                                <w:rFonts w:ascii="Trebuchet MS" w:hAnsi="Trebuchet MS" w:cs="Times New Roman"/>
                                <w:b/>
                                <w:sz w:val="32"/>
                                <w:szCs w:val="28"/>
                              </w:rPr>
                            </w:pPr>
                            <w:r w:rsidRPr="00F8618E">
                              <w:rPr>
                                <w:rFonts w:ascii="Trebuchet MS" w:hAnsi="Trebuchet MS" w:cs="Times New Roman"/>
                                <w:b/>
                                <w:sz w:val="32"/>
                                <w:szCs w:val="28"/>
                              </w:rPr>
                              <w:t>MINIST</w:t>
                            </w:r>
                            <w:r>
                              <w:rPr>
                                <w:rFonts w:ascii="Trebuchet MS" w:hAnsi="Trebuchet MS" w:cs="Times New Roman"/>
                                <w:b/>
                                <w:sz w:val="32"/>
                                <w:szCs w:val="28"/>
                              </w:rPr>
                              <w:t>E</w:t>
                            </w:r>
                            <w:r w:rsidRPr="00F8618E">
                              <w:rPr>
                                <w:rFonts w:ascii="Trebuchet MS" w:hAnsi="Trebuchet MS" w:cs="Times New Roman"/>
                                <w:b/>
                                <w:sz w:val="32"/>
                                <w:szCs w:val="28"/>
                              </w:rPr>
                              <w:t>R</w:t>
                            </w:r>
                            <w:r>
                              <w:rPr>
                                <w:rFonts w:ascii="Trebuchet MS" w:hAnsi="Trebuchet MS" w:cs="Times New Roman"/>
                                <w:b/>
                                <w:sz w:val="32"/>
                                <w:szCs w:val="28"/>
                              </w:rPr>
                              <w:t>E DE L’ENSEIGNEMENT SUPERIEUR,</w:t>
                            </w:r>
                            <w:r w:rsidRPr="00F8618E">
                              <w:rPr>
                                <w:rFonts w:ascii="Trebuchet MS" w:hAnsi="Trebuchet MS" w:cs="Times New Roman"/>
                                <w:b/>
                                <w:sz w:val="32"/>
                                <w:szCs w:val="28"/>
                              </w:rPr>
                              <w:t xml:space="preserve"> DE LA RECHERCHE SCIENTIFIQUE</w:t>
                            </w:r>
                            <w:r>
                              <w:rPr>
                                <w:rFonts w:ascii="Trebuchet MS" w:hAnsi="Trebuchet MS" w:cs="Times New Roman"/>
                                <w:b/>
                                <w:sz w:val="32"/>
                                <w:szCs w:val="28"/>
                              </w:rPr>
                              <w:t xml:space="preserve"> ET DE L’I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7DE1" id="Zone de texte 2" o:spid="_x0000_s1030" type="#_x0000_t202" style="position:absolute;margin-left:6.3pt;margin-top:1.1pt;width:470.25pt;height:56.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" stroked="f">
                <v:textbox>
                  <w:txbxContent>
                    <w:p w14:paraId="174E55C1" w14:textId="77777777" w:rsidR="00640333" w:rsidRPr="00F8618E" w:rsidRDefault="00640333" w:rsidP="00F8618E">
                      <w:pPr>
                        <w:jc w:val="center"/>
                        <w:rPr>
                          <w:rFonts w:ascii="Trebuchet MS" w:hAnsi="Trebuchet MS" w:cs="Times New Roman"/>
                          <w:b/>
                          <w:sz w:val="32"/>
                          <w:szCs w:val="28"/>
                        </w:rPr>
                      </w:pPr>
                      <w:r w:rsidRPr="00F8618E">
                        <w:rPr>
                          <w:rFonts w:ascii="Trebuchet MS" w:hAnsi="Trebuchet MS" w:cs="Times New Roman"/>
                          <w:b/>
                          <w:sz w:val="32"/>
                          <w:szCs w:val="28"/>
                        </w:rPr>
                        <w:t>MINIST</w:t>
                      </w:r>
                      <w:r>
                        <w:rPr>
                          <w:rFonts w:ascii="Trebuchet MS" w:hAnsi="Trebuchet MS" w:cs="Times New Roman"/>
                          <w:b/>
                          <w:sz w:val="32"/>
                          <w:szCs w:val="28"/>
                        </w:rPr>
                        <w:t>E</w:t>
                      </w:r>
                      <w:r w:rsidRPr="00F8618E">
                        <w:rPr>
                          <w:rFonts w:ascii="Trebuchet MS" w:hAnsi="Trebuchet MS" w:cs="Times New Roman"/>
                          <w:b/>
                          <w:sz w:val="32"/>
                          <w:szCs w:val="28"/>
                        </w:rPr>
                        <w:t>R</w:t>
                      </w:r>
                      <w:r>
                        <w:rPr>
                          <w:rFonts w:ascii="Trebuchet MS" w:hAnsi="Trebuchet MS" w:cs="Times New Roman"/>
                          <w:b/>
                          <w:sz w:val="32"/>
                          <w:szCs w:val="28"/>
                        </w:rPr>
                        <w:t>E DE L’ENSEIGNEMENT SUPERIEUR,</w:t>
                      </w:r>
                      <w:r w:rsidRPr="00F8618E">
                        <w:rPr>
                          <w:rFonts w:ascii="Trebuchet MS" w:hAnsi="Trebuchet MS" w:cs="Times New Roman"/>
                          <w:b/>
                          <w:sz w:val="32"/>
                          <w:szCs w:val="28"/>
                        </w:rPr>
                        <w:t xml:space="preserve"> DE LA RECHERCHE SCIENTIFIQUE</w:t>
                      </w:r>
                      <w:r>
                        <w:rPr>
                          <w:rFonts w:ascii="Trebuchet MS" w:hAnsi="Trebuchet MS" w:cs="Times New Roman"/>
                          <w:b/>
                          <w:sz w:val="32"/>
                          <w:szCs w:val="28"/>
                        </w:rPr>
                        <w:t xml:space="preserve"> ET DE L’INOVATION</w:t>
                      </w:r>
                    </w:p>
                  </w:txbxContent>
                </v:textbox>
                <w10:wrap anchorx="margin"/>
              </v:shape>
            </w:pict>
          </mc:Fallback>
        </mc:AlternateContent>
      </w:r>
    </w:p>
    <w:p w14:paraId="3223229A" w14:textId="77777777" w:rsidR="00D77257" w:rsidRPr="00D77257" w:rsidRDefault="00D77257" w:rsidP="00D77257"/>
    <w:p w14:paraId="08F33DE6" w14:textId="77777777" w:rsidR="00D77257" w:rsidRPr="00D77257" w:rsidRDefault="00F8618E" w:rsidP="00D77257">
      <w:r>
        <w:rPr>
          <w:noProof/>
          <w:lang w:eastAsia="fr-FR"/>
        </w:rPr>
        <mc:AlternateContent>
          <mc:Choice Requires="wps">
            <w:drawing>
              <wp:anchor distT="45720" distB="45720" distL="114300" distR="114300" simplePos="0" relativeHeight="251634688" behindDoc="0" locked="0" layoutInCell="1" allowOverlap="1" wp14:anchorId="129E363B" wp14:editId="5A932AA2">
                <wp:simplePos x="0" y="0"/>
                <wp:positionH relativeFrom="margin">
                  <wp:posOffset>-1633</wp:posOffset>
                </wp:positionH>
                <wp:positionV relativeFrom="paragraph">
                  <wp:posOffset>166741</wp:posOffset>
                </wp:positionV>
                <wp:extent cx="6115792" cy="1033153"/>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1033153"/>
                        </a:xfrm>
                        <a:prstGeom prst="rect">
                          <a:avLst/>
                        </a:prstGeom>
                        <a:solidFill>
                          <a:srgbClr val="FFFFFF"/>
                        </a:solidFill>
                        <a:ln w="9525">
                          <a:noFill/>
                          <a:miter lim="800000"/>
                          <a:headEnd/>
                          <a:tailEnd/>
                        </a:ln>
                      </wps:spPr>
                      <wps:txbx>
                        <w:txbxContent>
                          <w:p w14:paraId="32F2D478" w14:textId="77777777" w:rsidR="00640333" w:rsidRPr="00F8618E" w:rsidRDefault="00640333" w:rsidP="00A51FA3">
                            <w:pPr>
                              <w:spacing w:after="0"/>
                              <w:jc w:val="center"/>
                              <w:rPr>
                                <w:rFonts w:ascii="Tahoma" w:hAnsi="Tahoma" w:cs="Tahoma"/>
                                <w:b/>
                                <w:sz w:val="28"/>
                                <w:szCs w:val="28"/>
                              </w:rPr>
                            </w:pPr>
                            <w:r w:rsidRPr="00F8618E">
                              <w:rPr>
                                <w:rFonts w:ascii="Tahoma" w:hAnsi="Tahoma" w:cs="Tahoma"/>
                                <w:b/>
                                <w:sz w:val="28"/>
                                <w:szCs w:val="28"/>
                              </w:rPr>
                              <w:t>UNIVESITE DE GAMAL ABDEL NASSER DE CONAKRY (UGANC)</w:t>
                            </w:r>
                          </w:p>
                          <w:p w14:paraId="28CDCA13" w14:textId="22291469" w:rsidR="00640333" w:rsidRPr="00F8618E" w:rsidRDefault="007115F9" w:rsidP="00A51FA3">
                            <w:pPr>
                              <w:spacing w:after="0"/>
                              <w:jc w:val="center"/>
                              <w:rPr>
                                <w:rFonts w:ascii="Tahoma" w:hAnsi="Tahoma" w:cs="Tahoma"/>
                                <w:b/>
                                <w:sz w:val="28"/>
                                <w:szCs w:val="28"/>
                              </w:rPr>
                            </w:pPr>
                            <w:r>
                              <w:rPr>
                                <w:rFonts w:ascii="Tahoma" w:hAnsi="Tahoma" w:cs="Tahoma"/>
                                <w:b/>
                                <w:sz w:val="28"/>
                                <w:szCs w:val="28"/>
                              </w:rPr>
                              <w:t>CENTRE INFORMATIQUE</w:t>
                            </w:r>
                          </w:p>
                          <w:p w14:paraId="79CE0381" w14:textId="0F9BEE9D" w:rsidR="00640333" w:rsidRDefault="00640333" w:rsidP="00A51FA3">
                            <w:pPr>
                              <w:spacing w:after="0"/>
                              <w:jc w:val="center"/>
                              <w:rPr>
                                <w:rFonts w:ascii="Tahoma" w:hAnsi="Tahoma" w:cs="Tahoma"/>
                                <w:b/>
                                <w:sz w:val="28"/>
                                <w:szCs w:val="28"/>
                              </w:rPr>
                            </w:pPr>
                            <w:r w:rsidRPr="00F8618E">
                              <w:rPr>
                                <w:rFonts w:ascii="Trebuchet MS" w:hAnsi="Trebuchet MS" w:cs="Tahoma"/>
                                <w:b/>
                                <w:sz w:val="28"/>
                                <w:szCs w:val="28"/>
                              </w:rPr>
                              <w:t>DEPARTEMENT</w:t>
                            </w:r>
                            <w:r w:rsidRPr="00F8618E">
                              <w:rPr>
                                <w:rFonts w:ascii="Tahoma" w:hAnsi="Tahoma" w:cs="Tahoma"/>
                                <w:b/>
                                <w:sz w:val="28"/>
                                <w:szCs w:val="28"/>
                              </w:rPr>
                              <w:t xml:space="preserve"> </w:t>
                            </w:r>
                            <w:r w:rsidR="007115F9">
                              <w:rPr>
                                <w:rFonts w:ascii="Tahoma" w:hAnsi="Tahoma" w:cs="Tahoma"/>
                                <w:b/>
                                <w:sz w:val="28"/>
                                <w:szCs w:val="28"/>
                              </w:rPr>
                              <w:t>DEVELOPPEMENT ET FORMATION</w:t>
                            </w:r>
                          </w:p>
                          <w:p w14:paraId="6F696C70" w14:textId="4607B0D3" w:rsidR="00640333" w:rsidRPr="00F8618E" w:rsidRDefault="00640333" w:rsidP="004F692F">
                            <w:pPr>
                              <w:spacing w:after="0"/>
                              <w:jc w:val="center"/>
                              <w:rPr>
                                <w:rFonts w:ascii="Tahoma" w:hAnsi="Tahoma" w:cs="Tahoma"/>
                                <w:b/>
                                <w:sz w:val="28"/>
                                <w:szCs w:val="28"/>
                              </w:rPr>
                            </w:pPr>
                          </w:p>
                          <w:p w14:paraId="3A71F934" w14:textId="77777777" w:rsidR="00640333" w:rsidRPr="00F8618E" w:rsidRDefault="00640333" w:rsidP="00A51FA3">
                            <w:pPr>
                              <w:spacing w:after="0"/>
                              <w:jc w:val="center"/>
                              <w:rPr>
                                <w:rFonts w:ascii="Tahoma" w:hAnsi="Tahoma" w:cs="Taho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363B" id="_x0000_s1031" type="#_x0000_t202" style="position:absolute;margin-left:-.15pt;margin-top:13.15pt;width:481.55pt;height:81.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" stroked="f">
                <v:textbox>
                  <w:txbxContent>
                    <w:p w14:paraId="32F2D478" w14:textId="77777777" w:rsidR="00640333" w:rsidRPr="00F8618E" w:rsidRDefault="00640333" w:rsidP="00A51FA3">
                      <w:pPr>
                        <w:spacing w:after="0"/>
                        <w:jc w:val="center"/>
                        <w:rPr>
                          <w:rFonts w:ascii="Tahoma" w:hAnsi="Tahoma" w:cs="Tahoma"/>
                          <w:b/>
                          <w:sz w:val="28"/>
                          <w:szCs w:val="28"/>
                        </w:rPr>
                      </w:pPr>
                      <w:r w:rsidRPr="00F8618E">
                        <w:rPr>
                          <w:rFonts w:ascii="Tahoma" w:hAnsi="Tahoma" w:cs="Tahoma"/>
                          <w:b/>
                          <w:sz w:val="28"/>
                          <w:szCs w:val="28"/>
                        </w:rPr>
                        <w:t>UNIVESITE DE GAMAL ABDEL NASSER DE CONAKRY (UGANC)</w:t>
                      </w:r>
                    </w:p>
                    <w:p w14:paraId="28CDCA13" w14:textId="22291469" w:rsidR="00640333" w:rsidRPr="00F8618E" w:rsidRDefault="007115F9" w:rsidP="00A51FA3">
                      <w:pPr>
                        <w:spacing w:after="0"/>
                        <w:jc w:val="center"/>
                        <w:rPr>
                          <w:rFonts w:ascii="Tahoma" w:hAnsi="Tahoma" w:cs="Tahoma"/>
                          <w:b/>
                          <w:sz w:val="28"/>
                          <w:szCs w:val="28"/>
                        </w:rPr>
                      </w:pPr>
                      <w:r>
                        <w:rPr>
                          <w:rFonts w:ascii="Tahoma" w:hAnsi="Tahoma" w:cs="Tahoma"/>
                          <w:b/>
                          <w:sz w:val="28"/>
                          <w:szCs w:val="28"/>
                        </w:rPr>
                        <w:t>CENTRE INFORMATIQUE</w:t>
                      </w:r>
                    </w:p>
                    <w:p w14:paraId="79CE0381" w14:textId="0F9BEE9D" w:rsidR="00640333" w:rsidRDefault="00640333" w:rsidP="00A51FA3">
                      <w:pPr>
                        <w:spacing w:after="0"/>
                        <w:jc w:val="center"/>
                        <w:rPr>
                          <w:rFonts w:ascii="Tahoma" w:hAnsi="Tahoma" w:cs="Tahoma"/>
                          <w:b/>
                          <w:sz w:val="28"/>
                          <w:szCs w:val="28"/>
                        </w:rPr>
                      </w:pPr>
                      <w:r w:rsidRPr="00F8618E">
                        <w:rPr>
                          <w:rFonts w:ascii="Trebuchet MS" w:hAnsi="Trebuchet MS" w:cs="Tahoma"/>
                          <w:b/>
                          <w:sz w:val="28"/>
                          <w:szCs w:val="28"/>
                        </w:rPr>
                        <w:t>DEPARTEMENT</w:t>
                      </w:r>
                      <w:r w:rsidRPr="00F8618E">
                        <w:rPr>
                          <w:rFonts w:ascii="Tahoma" w:hAnsi="Tahoma" w:cs="Tahoma"/>
                          <w:b/>
                          <w:sz w:val="28"/>
                          <w:szCs w:val="28"/>
                        </w:rPr>
                        <w:t xml:space="preserve"> </w:t>
                      </w:r>
                      <w:r w:rsidR="007115F9">
                        <w:rPr>
                          <w:rFonts w:ascii="Tahoma" w:hAnsi="Tahoma" w:cs="Tahoma"/>
                          <w:b/>
                          <w:sz w:val="28"/>
                          <w:szCs w:val="28"/>
                        </w:rPr>
                        <w:t>DEVELOPPEMENT ET FORMATION</w:t>
                      </w:r>
                    </w:p>
                    <w:p w14:paraId="6F696C70" w14:textId="4607B0D3" w:rsidR="00640333" w:rsidRPr="00F8618E" w:rsidRDefault="00640333" w:rsidP="004F692F">
                      <w:pPr>
                        <w:spacing w:after="0"/>
                        <w:jc w:val="center"/>
                        <w:rPr>
                          <w:rFonts w:ascii="Tahoma" w:hAnsi="Tahoma" w:cs="Tahoma"/>
                          <w:b/>
                          <w:sz w:val="28"/>
                          <w:szCs w:val="28"/>
                        </w:rPr>
                      </w:pPr>
                    </w:p>
                    <w:p w14:paraId="3A71F934" w14:textId="77777777" w:rsidR="00640333" w:rsidRPr="00F8618E" w:rsidRDefault="00640333" w:rsidP="00A51FA3">
                      <w:pPr>
                        <w:spacing w:after="0"/>
                        <w:jc w:val="center"/>
                        <w:rPr>
                          <w:rFonts w:ascii="Tahoma" w:hAnsi="Tahoma" w:cs="Tahoma"/>
                          <w:b/>
                          <w:sz w:val="28"/>
                          <w:szCs w:val="28"/>
                        </w:rPr>
                      </w:pPr>
                    </w:p>
                  </w:txbxContent>
                </v:textbox>
                <w10:wrap anchorx="margin"/>
              </v:shape>
            </w:pict>
          </mc:Fallback>
        </mc:AlternateContent>
      </w:r>
    </w:p>
    <w:p w14:paraId="769A4CC2" w14:textId="77777777" w:rsidR="00D77257" w:rsidRPr="00D77257" w:rsidRDefault="00D77257" w:rsidP="00D77257"/>
    <w:p w14:paraId="187FB520" w14:textId="77777777" w:rsidR="00D77257" w:rsidRPr="00D77257" w:rsidRDefault="00D77257" w:rsidP="00D77257"/>
    <w:p w14:paraId="76544FD5" w14:textId="77777777" w:rsidR="00D77257" w:rsidRPr="00D77257" w:rsidRDefault="00D77257" w:rsidP="00D77257"/>
    <w:p w14:paraId="1B879BF6" w14:textId="77777777" w:rsidR="00D77257" w:rsidRPr="00D77257" w:rsidRDefault="00F8618E" w:rsidP="00D77257">
      <w:r>
        <w:rPr>
          <w:noProof/>
          <w:lang w:eastAsia="fr-FR"/>
        </w:rPr>
        <mc:AlternateContent>
          <mc:Choice Requires="wps">
            <w:drawing>
              <wp:anchor distT="45720" distB="45720" distL="114300" distR="114300" simplePos="0" relativeHeight="251643904" behindDoc="0" locked="0" layoutInCell="1" allowOverlap="1" wp14:anchorId="5AD76157" wp14:editId="13BE344E">
                <wp:simplePos x="0" y="0"/>
                <wp:positionH relativeFrom="margin">
                  <wp:posOffset>1156335</wp:posOffset>
                </wp:positionH>
                <wp:positionV relativeFrom="paragraph">
                  <wp:posOffset>212090</wp:posOffset>
                </wp:positionV>
                <wp:extent cx="3286125" cy="1404620"/>
                <wp:effectExtent l="0" t="0" r="9525" b="698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4E2D10D1" w14:textId="44AEF688" w:rsidR="00640333" w:rsidRPr="0073101B" w:rsidRDefault="00054D01" w:rsidP="0073101B">
                            <w:pPr>
                              <w:jc w:val="center"/>
                              <w:rPr>
                                <w:rFonts w:ascii="Trebuchet MS" w:hAnsi="Trebuchet MS" w:cs="Times New Roman"/>
                                <w:b/>
                                <w:sz w:val="36"/>
                              </w:rPr>
                            </w:pPr>
                            <w:r>
                              <w:rPr>
                                <w:rFonts w:ascii="Trebuchet MS" w:hAnsi="Trebuchet MS" w:cs="Times New Roman"/>
                                <w:b/>
                                <w:sz w:val="36"/>
                              </w:rPr>
                              <w:t>Rapport de projet au choix</w:t>
                            </w:r>
                            <w:r w:rsidR="00640333">
                              <w:rPr>
                                <w:rFonts w:ascii="Trebuchet MS" w:hAnsi="Trebuchet MS" w:cs="Times New Roman"/>
                                <w:b/>
                                <w:sz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76157" id="_x0000_s1032" type="#_x0000_t202" style="position:absolute;margin-left:91.05pt;margin-top:16.7pt;width:258.75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6xEw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" stroked="f">
                <v:textbox style="mso-fit-shape-to-text:t">
                  <w:txbxContent>
                    <w:p w14:paraId="4E2D10D1" w14:textId="44AEF688" w:rsidR="00640333" w:rsidRPr="0073101B" w:rsidRDefault="00054D01" w:rsidP="0073101B">
                      <w:pPr>
                        <w:jc w:val="center"/>
                        <w:rPr>
                          <w:rFonts w:ascii="Trebuchet MS" w:hAnsi="Trebuchet MS" w:cs="Times New Roman"/>
                          <w:b/>
                          <w:sz w:val="36"/>
                        </w:rPr>
                      </w:pPr>
                      <w:r>
                        <w:rPr>
                          <w:rFonts w:ascii="Trebuchet MS" w:hAnsi="Trebuchet MS" w:cs="Times New Roman"/>
                          <w:b/>
                          <w:sz w:val="36"/>
                        </w:rPr>
                        <w:t>Rapport de projet au choix</w:t>
                      </w:r>
                      <w:r w:rsidR="00640333">
                        <w:rPr>
                          <w:rFonts w:ascii="Trebuchet MS" w:hAnsi="Trebuchet MS" w:cs="Times New Roman"/>
                          <w:b/>
                          <w:sz w:val="36"/>
                        </w:rPr>
                        <w:t xml:space="preserve"> </w:t>
                      </w:r>
                    </w:p>
                  </w:txbxContent>
                </v:textbox>
                <w10:wrap anchorx="margin"/>
              </v:shape>
            </w:pict>
          </mc:Fallback>
        </mc:AlternateContent>
      </w:r>
    </w:p>
    <w:p w14:paraId="3C76F054" w14:textId="77777777" w:rsidR="00D77257" w:rsidRPr="00D77257" w:rsidRDefault="00D77257" w:rsidP="00D77257"/>
    <w:p w14:paraId="39EE96B1" w14:textId="77777777" w:rsidR="00D77257" w:rsidRPr="00D77257" w:rsidRDefault="00F8618E" w:rsidP="00D77257">
      <w:r>
        <w:rPr>
          <w:noProof/>
          <w:lang w:eastAsia="fr-FR"/>
        </w:rPr>
        <mc:AlternateContent>
          <mc:Choice Requires="wps">
            <w:drawing>
              <wp:anchor distT="45720" distB="45720" distL="114300" distR="114300" simplePos="0" relativeHeight="251648000" behindDoc="0" locked="0" layoutInCell="1" allowOverlap="1" wp14:anchorId="02E944D2" wp14:editId="244CB396">
                <wp:simplePos x="0" y="0"/>
                <wp:positionH relativeFrom="margin">
                  <wp:posOffset>621665</wp:posOffset>
                </wp:positionH>
                <wp:positionV relativeFrom="paragraph">
                  <wp:posOffset>31085</wp:posOffset>
                </wp:positionV>
                <wp:extent cx="4905375" cy="1404620"/>
                <wp:effectExtent l="0" t="0" r="9525" b="63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9525">
                          <a:noFill/>
                          <a:miter lim="800000"/>
                          <a:headEnd/>
                          <a:tailEnd/>
                        </a:ln>
                      </wps:spPr>
                      <wps:txbx>
                        <w:txbxContent>
                          <w:p w14:paraId="1F2B1B7B" w14:textId="2DB11988" w:rsidR="00640333" w:rsidRPr="004163B0" w:rsidRDefault="00640333" w:rsidP="00781D49">
                            <w:pPr>
                              <w:jc w:val="center"/>
                              <w:rPr>
                                <w:rFonts w:ascii="Trebuchet MS" w:hAnsi="Trebuchet MS" w:cs="Times New Roman"/>
                                <w:b/>
                                <w:sz w:val="28"/>
                              </w:rPr>
                            </w:pPr>
                            <w:r w:rsidRPr="004163B0">
                              <w:rPr>
                                <w:sz w:val="32"/>
                                <w:szCs w:val="28"/>
                              </w:rPr>
                              <w:t>Pour l’obtention</w:t>
                            </w:r>
                            <w:r>
                              <w:rPr>
                                <w:sz w:val="32"/>
                                <w:szCs w:val="28"/>
                              </w:rPr>
                              <w:t xml:space="preserve"> du diplôme</w:t>
                            </w:r>
                            <w:r w:rsidRPr="004163B0">
                              <w:rPr>
                                <w:sz w:val="32"/>
                                <w:szCs w:val="28"/>
                              </w:rPr>
                              <w:t xml:space="preserve"> </w:t>
                            </w:r>
                            <w:r>
                              <w:rPr>
                                <w:sz w:val="32"/>
                                <w:szCs w:val="28"/>
                              </w:rPr>
                              <w:t>de</w:t>
                            </w:r>
                            <w:r w:rsidRPr="004163B0">
                              <w:rPr>
                                <w:sz w:val="32"/>
                                <w:szCs w:val="28"/>
                              </w:rPr>
                              <w:t xml:space="preserve"> Licence</w:t>
                            </w:r>
                            <w:r>
                              <w:rPr>
                                <w:sz w:val="32"/>
                                <w:szCs w:val="28"/>
                              </w:rPr>
                              <w:t xml:space="preserve"> Professionnelle</w:t>
                            </w:r>
                            <w:r w:rsidRPr="004163B0">
                              <w:rPr>
                                <w:sz w:val="32"/>
                                <w:szCs w:val="28"/>
                              </w:rPr>
                              <w:t xml:space="preserve"> </w:t>
                            </w:r>
                            <w:r w:rsidR="00123E63">
                              <w:rPr>
                                <w:sz w:val="32"/>
                                <w:szCs w:val="28"/>
                              </w:rPr>
                              <w:t>au Centre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944D2" id="_x0000_s1033" type="#_x0000_t202" style="position:absolute;margin-left:48.95pt;margin-top:2.45pt;width:386.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My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" stroked="f">
                <v:textbox style="mso-fit-shape-to-text:t">
                  <w:txbxContent>
                    <w:p w14:paraId="1F2B1B7B" w14:textId="2DB11988" w:rsidR="00640333" w:rsidRPr="004163B0" w:rsidRDefault="00640333" w:rsidP="00781D49">
                      <w:pPr>
                        <w:jc w:val="center"/>
                        <w:rPr>
                          <w:rFonts w:ascii="Trebuchet MS" w:hAnsi="Trebuchet MS" w:cs="Times New Roman"/>
                          <w:b/>
                          <w:sz w:val="28"/>
                        </w:rPr>
                      </w:pPr>
                      <w:r w:rsidRPr="004163B0">
                        <w:rPr>
                          <w:sz w:val="32"/>
                          <w:szCs w:val="28"/>
                        </w:rPr>
                        <w:t>Pour l’obtention</w:t>
                      </w:r>
                      <w:r>
                        <w:rPr>
                          <w:sz w:val="32"/>
                          <w:szCs w:val="28"/>
                        </w:rPr>
                        <w:t xml:space="preserve"> du diplôme</w:t>
                      </w:r>
                      <w:r w:rsidRPr="004163B0">
                        <w:rPr>
                          <w:sz w:val="32"/>
                          <w:szCs w:val="28"/>
                        </w:rPr>
                        <w:t xml:space="preserve"> </w:t>
                      </w:r>
                      <w:r>
                        <w:rPr>
                          <w:sz w:val="32"/>
                          <w:szCs w:val="28"/>
                        </w:rPr>
                        <w:t>de</w:t>
                      </w:r>
                      <w:r w:rsidRPr="004163B0">
                        <w:rPr>
                          <w:sz w:val="32"/>
                          <w:szCs w:val="28"/>
                        </w:rPr>
                        <w:t xml:space="preserve"> Licence</w:t>
                      </w:r>
                      <w:r>
                        <w:rPr>
                          <w:sz w:val="32"/>
                          <w:szCs w:val="28"/>
                        </w:rPr>
                        <w:t xml:space="preserve"> Professionnelle</w:t>
                      </w:r>
                      <w:r w:rsidRPr="004163B0">
                        <w:rPr>
                          <w:sz w:val="32"/>
                          <w:szCs w:val="28"/>
                        </w:rPr>
                        <w:t xml:space="preserve"> </w:t>
                      </w:r>
                      <w:r w:rsidR="00123E63">
                        <w:rPr>
                          <w:sz w:val="32"/>
                          <w:szCs w:val="28"/>
                        </w:rPr>
                        <w:t>au Centre Informatique</w:t>
                      </w:r>
                    </w:p>
                  </w:txbxContent>
                </v:textbox>
                <w10:wrap anchorx="margin"/>
              </v:shape>
            </w:pict>
          </mc:Fallback>
        </mc:AlternateContent>
      </w:r>
    </w:p>
    <w:p w14:paraId="1117C56B" w14:textId="77777777" w:rsidR="00D77257" w:rsidRPr="00D77257" w:rsidRDefault="00D77257" w:rsidP="00D77257"/>
    <w:p w14:paraId="57FD476D" w14:textId="77777777" w:rsidR="00D77257" w:rsidRPr="00D77257" w:rsidRDefault="00D77257" w:rsidP="00D77257"/>
    <w:p w14:paraId="2AAA0B39" w14:textId="77777777" w:rsidR="00D77257" w:rsidRDefault="00F8618E" w:rsidP="00D77257">
      <w:r>
        <w:rPr>
          <w:noProof/>
          <w:lang w:eastAsia="fr-FR"/>
        </w:rPr>
        <mc:AlternateContent>
          <mc:Choice Requires="wps">
            <w:drawing>
              <wp:anchor distT="45720" distB="45720" distL="114300" distR="114300" simplePos="0" relativeHeight="251651072" behindDoc="0" locked="0" layoutInCell="1" allowOverlap="1" wp14:anchorId="4231F390" wp14:editId="1159B18F">
                <wp:simplePos x="0" y="0"/>
                <wp:positionH relativeFrom="margin">
                  <wp:posOffset>-157480</wp:posOffset>
                </wp:positionH>
                <wp:positionV relativeFrom="paragraph">
                  <wp:posOffset>69850</wp:posOffset>
                </wp:positionV>
                <wp:extent cx="1457325" cy="140462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0723ED53" w14:textId="77777777" w:rsidR="00640333" w:rsidRPr="0073101B" w:rsidRDefault="00640333" w:rsidP="0073101B">
                            <w:pPr>
                              <w:jc w:val="center"/>
                              <w:rPr>
                                <w:rFonts w:ascii="Trebuchet MS" w:hAnsi="Trebuchet MS" w:cs="Times New Roman"/>
                                <w:b/>
                                <w:sz w:val="36"/>
                              </w:rPr>
                            </w:pPr>
                            <w:r>
                              <w:rPr>
                                <w:rFonts w:ascii="Trebuchet MS" w:hAnsi="Trebuchet MS" w:cs="Times New Roman"/>
                                <w:b/>
                                <w:sz w:val="36"/>
                              </w:rPr>
                              <w:t>TH</w:t>
                            </w:r>
                            <w:r w:rsidRPr="00D77257">
                              <w:rPr>
                                <w:rFonts w:ascii="Trebuchet MS" w:hAnsi="Trebuchet MS" w:cs="Times New Roman"/>
                                <w:b/>
                                <w:sz w:val="36"/>
                              </w:rPr>
                              <w:t>È</w:t>
                            </w:r>
                            <w:r>
                              <w:rPr>
                                <w:rFonts w:ascii="Trebuchet MS" w:hAnsi="Trebuchet MS" w:cs="Times New Roman"/>
                                <w:b/>
                                <w:sz w:val="36"/>
                              </w:rPr>
                              <w:t xml:space="preserve">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F390" id="_x0000_s1034" type="#_x0000_t202" style="position:absolute;margin-left:-12.4pt;margin-top:5.5pt;width:114.7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" filled="f" stroked="f">
                <v:textbox style="mso-fit-shape-to-text:t">
                  <w:txbxContent>
                    <w:p w14:paraId="0723ED53" w14:textId="77777777" w:rsidR="00640333" w:rsidRPr="0073101B" w:rsidRDefault="00640333" w:rsidP="0073101B">
                      <w:pPr>
                        <w:jc w:val="center"/>
                        <w:rPr>
                          <w:rFonts w:ascii="Trebuchet MS" w:hAnsi="Trebuchet MS" w:cs="Times New Roman"/>
                          <w:b/>
                          <w:sz w:val="36"/>
                        </w:rPr>
                      </w:pPr>
                      <w:r>
                        <w:rPr>
                          <w:rFonts w:ascii="Trebuchet MS" w:hAnsi="Trebuchet MS" w:cs="Times New Roman"/>
                          <w:b/>
                          <w:sz w:val="36"/>
                        </w:rPr>
                        <w:t>TH</w:t>
                      </w:r>
                      <w:r w:rsidRPr="00D77257">
                        <w:rPr>
                          <w:rFonts w:ascii="Trebuchet MS" w:hAnsi="Trebuchet MS" w:cs="Times New Roman"/>
                          <w:b/>
                          <w:sz w:val="36"/>
                        </w:rPr>
                        <w:t>È</w:t>
                      </w:r>
                      <w:r>
                        <w:rPr>
                          <w:rFonts w:ascii="Trebuchet MS" w:hAnsi="Trebuchet MS" w:cs="Times New Roman"/>
                          <w:b/>
                          <w:sz w:val="36"/>
                        </w:rPr>
                        <w:t xml:space="preserve">ME </w:t>
                      </w:r>
                    </w:p>
                  </w:txbxContent>
                </v:textbox>
                <w10:wrap anchorx="margin"/>
              </v:shape>
            </w:pict>
          </mc:Fallback>
        </mc:AlternateContent>
      </w:r>
    </w:p>
    <w:p w14:paraId="587D4F64" w14:textId="77777777" w:rsidR="00D77257" w:rsidRDefault="00F8618E" w:rsidP="00D77257">
      <w:pPr>
        <w:autoSpaceDE w:val="0"/>
        <w:autoSpaceDN w:val="0"/>
        <w:adjustRightInd w:val="0"/>
        <w:spacing w:after="0" w:line="240" w:lineRule="auto"/>
        <w:rPr>
          <w:rFonts w:ascii="MS Shell Dlg 2" w:hAnsi="MS Shell Dlg 2" w:cs="MS Shell Dlg 2"/>
          <w:sz w:val="17"/>
          <w:szCs w:val="17"/>
        </w:rPr>
      </w:pPr>
      <w:r>
        <w:rPr>
          <w:noProof/>
          <w:lang w:eastAsia="fr-FR"/>
        </w:rPr>
        <mc:AlternateContent>
          <mc:Choice Requires="wps">
            <w:drawing>
              <wp:anchor distT="0" distB="0" distL="114300" distR="114300" simplePos="0" relativeHeight="251649024" behindDoc="0" locked="0" layoutInCell="1" allowOverlap="1" wp14:anchorId="38FD710C" wp14:editId="6DE6B8BE">
                <wp:simplePos x="0" y="0"/>
                <wp:positionH relativeFrom="margin">
                  <wp:align>right</wp:align>
                </wp:positionH>
                <wp:positionV relativeFrom="paragraph">
                  <wp:posOffset>5715</wp:posOffset>
                </wp:positionV>
                <wp:extent cx="6096000" cy="1257300"/>
                <wp:effectExtent l="0" t="0" r="19050" b="19050"/>
                <wp:wrapNone/>
                <wp:docPr id="10" name="Parchemin horizontal 10"/>
                <wp:cNvGraphicFramePr/>
                <a:graphic xmlns:a="http://schemas.openxmlformats.org/drawingml/2006/main">
                  <a:graphicData uri="http://schemas.microsoft.com/office/word/2010/wordprocessingShape">
                    <wps:wsp>
                      <wps:cNvSpPr/>
                      <wps:spPr>
                        <a:xfrm>
                          <a:off x="0" y="0"/>
                          <a:ext cx="6096000" cy="1257300"/>
                        </a:xfrm>
                        <a:prstGeom prst="horizontalScroll">
                          <a:avLst/>
                        </a:prstGeom>
                        <a:solidFill>
                          <a:srgbClr val="00B050">
                            <a:alpha val="9098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7DC47" w14:textId="67F24E5A" w:rsidR="00640333" w:rsidRPr="009D7EC2" w:rsidRDefault="00640333" w:rsidP="006477F6">
                            <w:pPr>
                              <w:rPr>
                                <w:color w:val="FFFFFF" w:themeColor="background1"/>
                                <w:sz w:val="24"/>
                              </w:rPr>
                            </w:pPr>
                            <w:r w:rsidRPr="009D7EC2">
                              <w:rPr>
                                <w:color w:val="FFFFFF" w:themeColor="background1"/>
                                <w:sz w:val="32"/>
                                <w:szCs w:val="28"/>
                              </w:rPr>
                              <w:t xml:space="preserve">Conception et réalisation d’un système informatisé d’une application Web </w:t>
                            </w:r>
                            <w:r w:rsidR="00054D01">
                              <w:rPr>
                                <w:b/>
                                <w:bCs/>
                                <w:color w:val="FFFF00"/>
                                <w:sz w:val="32"/>
                                <w:szCs w:val="28"/>
                              </w:rPr>
                              <w:t>GESTION AUTO-EC</w:t>
                            </w:r>
                            <w:r w:rsidR="00123E63">
                              <w:rPr>
                                <w:b/>
                                <w:bCs/>
                                <w:color w:val="FFFF00"/>
                                <w:sz w:val="32"/>
                                <w:szCs w:val="28"/>
                              </w:rPr>
                              <w:t>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710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5" type="#_x0000_t98" style="position:absolute;margin-left:428.8pt;margin-top:.45pt;width:480pt;height:99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" fillcolor="#00b050" strokecolor="#00b050" strokeweight="1pt">
                <v:fill opacity="59624f"/>
                <v:stroke joinstyle="miter"/>
                <v:textbox>
                  <w:txbxContent>
                    <w:p w14:paraId="2597DC47" w14:textId="67F24E5A" w:rsidR="00640333" w:rsidRPr="009D7EC2" w:rsidRDefault="00640333" w:rsidP="006477F6">
                      <w:pPr>
                        <w:rPr>
                          <w:color w:val="FFFFFF" w:themeColor="background1"/>
                          <w:sz w:val="24"/>
                        </w:rPr>
                      </w:pPr>
                      <w:r w:rsidRPr="009D7EC2">
                        <w:rPr>
                          <w:color w:val="FFFFFF" w:themeColor="background1"/>
                          <w:sz w:val="32"/>
                          <w:szCs w:val="28"/>
                        </w:rPr>
                        <w:t xml:space="preserve">Conception et réalisation d’un système informatisé d’une application Web </w:t>
                      </w:r>
                      <w:r w:rsidR="00054D01">
                        <w:rPr>
                          <w:b/>
                          <w:bCs/>
                          <w:color w:val="FFFF00"/>
                          <w:sz w:val="32"/>
                          <w:szCs w:val="28"/>
                        </w:rPr>
                        <w:t>GESTION AUTO-EC</w:t>
                      </w:r>
                      <w:r w:rsidR="00123E63">
                        <w:rPr>
                          <w:b/>
                          <w:bCs/>
                          <w:color w:val="FFFF00"/>
                          <w:sz w:val="32"/>
                          <w:szCs w:val="28"/>
                        </w:rPr>
                        <w:t>OLE</w:t>
                      </w:r>
                    </w:p>
                  </w:txbxContent>
                </v:textbox>
                <w10:wrap anchorx="margin"/>
              </v:shape>
            </w:pict>
          </mc:Fallback>
        </mc:AlternateContent>
      </w:r>
      <w:r w:rsidR="00D77257">
        <w:tab/>
      </w:r>
    </w:p>
    <w:p w14:paraId="5A5B8652" w14:textId="77777777" w:rsidR="00D77257" w:rsidRDefault="00D77257" w:rsidP="00D77257">
      <w:pPr>
        <w:tabs>
          <w:tab w:val="left" w:pos="3165"/>
        </w:tabs>
      </w:pPr>
    </w:p>
    <w:p w14:paraId="043CCD36" w14:textId="1FC79CB8" w:rsidR="005E59DD" w:rsidRPr="00D77257" w:rsidRDefault="00F8618E" w:rsidP="00216770">
      <w:pPr>
        <w:pStyle w:val="Corpsdetexte"/>
        <w:sectPr w:rsidR="005E59DD" w:rsidRPr="00D77257" w:rsidSect="00F8618E">
          <w:footerReference w:type="default" r:id="rId9"/>
          <w:pgSz w:w="11906" w:h="16838"/>
          <w:pgMar w:top="1134" w:right="1134" w:bottom="1134" w:left="1134" w:header="709" w:footer="709" w:gutter="0"/>
          <w:pgBorders w:offsetFrom="page">
            <w:top w:val="pushPinNote1" w:sz="25" w:space="24" w:color="auto"/>
            <w:left w:val="pushPinNote1" w:sz="25" w:space="24" w:color="auto"/>
            <w:bottom w:val="pushPinNote1" w:sz="25" w:space="24" w:color="auto"/>
            <w:right w:val="pushPinNote1" w:sz="25" w:space="24" w:color="auto"/>
          </w:pgBorders>
          <w:cols w:space="708"/>
          <w:docGrid w:linePitch="360"/>
        </w:sectPr>
      </w:pPr>
      <w:r>
        <w:rPr>
          <w:noProof/>
          <w:lang w:eastAsia="fr-FR"/>
        </w:rPr>
        <mc:AlternateContent>
          <mc:Choice Requires="wps">
            <w:drawing>
              <wp:anchor distT="45720" distB="45720" distL="114300" distR="114300" simplePos="0" relativeHeight="251653120" behindDoc="0" locked="0" layoutInCell="1" allowOverlap="1" wp14:anchorId="474A33A1" wp14:editId="134A458F">
                <wp:simplePos x="0" y="0"/>
                <wp:positionH relativeFrom="margin">
                  <wp:posOffset>270510</wp:posOffset>
                </wp:positionH>
                <wp:positionV relativeFrom="paragraph">
                  <wp:posOffset>1189990</wp:posOffset>
                </wp:positionV>
                <wp:extent cx="4200525" cy="1404620"/>
                <wp:effectExtent l="0" t="0" r="9525" b="19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6D9EA4E8" w14:textId="77777777" w:rsidR="00123E63" w:rsidRDefault="00640333" w:rsidP="005C1119">
                            <w:pPr>
                              <w:rPr>
                                <w:rFonts w:ascii="Times New Roman" w:hAnsi="Times New Roman" w:cs="Times New Roman"/>
                                <w:sz w:val="28"/>
                                <w:szCs w:val="28"/>
                              </w:rPr>
                            </w:pPr>
                            <w:r w:rsidRPr="00DC1859">
                              <w:rPr>
                                <w:rFonts w:ascii="Times New Roman" w:hAnsi="Times New Roman" w:cs="Times New Roman"/>
                                <w:sz w:val="32"/>
                                <w:szCs w:val="28"/>
                              </w:rPr>
                              <w:t>Etudiant</w:t>
                            </w:r>
                            <w:r w:rsidR="00123E63">
                              <w:rPr>
                                <w:rFonts w:ascii="Times New Roman" w:hAnsi="Times New Roman" w:cs="Times New Roman"/>
                                <w:sz w:val="32"/>
                                <w:szCs w:val="28"/>
                              </w:rPr>
                              <w:t>es</w:t>
                            </w:r>
                            <w:r w:rsidRPr="00DC1859">
                              <w:rPr>
                                <w:rFonts w:ascii="Times New Roman" w:hAnsi="Times New Roman" w:cs="Times New Roman"/>
                                <w:sz w:val="32"/>
                                <w:szCs w:val="28"/>
                              </w:rPr>
                              <w:t> </w:t>
                            </w:r>
                            <w:r w:rsidRPr="00DC1859">
                              <w:rPr>
                                <w:rFonts w:ascii="Times New Roman" w:hAnsi="Times New Roman" w:cs="Times New Roman"/>
                                <w:sz w:val="28"/>
                                <w:szCs w:val="28"/>
                              </w:rPr>
                              <w:t>:</w:t>
                            </w:r>
                            <w:r w:rsidRPr="00A40928">
                              <w:rPr>
                                <w:rFonts w:ascii="Times New Roman" w:hAnsi="Times New Roman" w:cs="Times New Roman"/>
                                <w:sz w:val="28"/>
                                <w:szCs w:val="28"/>
                              </w:rPr>
                              <w:t xml:space="preserve"> </w:t>
                            </w:r>
                            <w:r w:rsidR="00123E63">
                              <w:rPr>
                                <w:rFonts w:ascii="Tahoma" w:hAnsi="Tahoma" w:cs="Tahoma"/>
                                <w:b/>
                                <w:sz w:val="28"/>
                                <w:szCs w:val="28"/>
                              </w:rPr>
                              <w:t>MAKERA</w:t>
                            </w:r>
                            <w:r w:rsidRPr="00A40928">
                              <w:rPr>
                                <w:rFonts w:ascii="Tahoma" w:hAnsi="Tahoma" w:cs="Tahoma"/>
                                <w:b/>
                                <w:sz w:val="28"/>
                                <w:szCs w:val="28"/>
                              </w:rPr>
                              <w:t xml:space="preserve"> KABA</w:t>
                            </w:r>
                            <w:r w:rsidRPr="00A40928">
                              <w:rPr>
                                <w:rFonts w:ascii="Times New Roman" w:hAnsi="Times New Roman" w:cs="Times New Roman"/>
                                <w:sz w:val="28"/>
                                <w:szCs w:val="28"/>
                              </w:rPr>
                              <w:t xml:space="preserve"> </w:t>
                            </w:r>
                            <w:r w:rsidR="00123E63">
                              <w:rPr>
                                <w:rFonts w:ascii="Times New Roman" w:hAnsi="Times New Roman" w:cs="Times New Roman"/>
                                <w:sz w:val="28"/>
                                <w:szCs w:val="28"/>
                              </w:rPr>
                              <w:t>et</w:t>
                            </w:r>
                          </w:p>
                          <w:p w14:paraId="33FD47DF" w14:textId="235B2EC1" w:rsidR="00640333" w:rsidRPr="00123E63" w:rsidRDefault="00123E63" w:rsidP="00123E63">
                            <w:pPr>
                              <w:ind w:left="708" w:firstLine="708"/>
                              <w:rPr>
                                <w:rFonts w:ascii="Times New Roman" w:hAnsi="Times New Roman" w:cs="Times New Roman"/>
                                <w:b/>
                                <w:bCs/>
                                <w:sz w:val="24"/>
                              </w:rPr>
                            </w:pPr>
                            <w:r>
                              <w:rPr>
                                <w:rFonts w:ascii="Times New Roman" w:hAnsi="Times New Roman" w:cs="Times New Roman"/>
                                <w:sz w:val="28"/>
                                <w:szCs w:val="28"/>
                              </w:rPr>
                              <w:t xml:space="preserve"> </w:t>
                            </w:r>
                            <w:r>
                              <w:rPr>
                                <w:rFonts w:ascii="Times New Roman" w:hAnsi="Times New Roman" w:cs="Times New Roman"/>
                                <w:b/>
                                <w:bCs/>
                                <w:sz w:val="28"/>
                                <w:szCs w:val="28"/>
                              </w:rPr>
                              <w:t>MARLIATOU DIA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A33A1" id="_x0000_s1036" type="#_x0000_t202" style="position:absolute;margin-left:21.3pt;margin-top:93.7pt;width:330.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IrEAIAAP4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" stroked="f">
                <v:textbox style="mso-fit-shape-to-text:t">
                  <w:txbxContent>
                    <w:p w14:paraId="6D9EA4E8" w14:textId="77777777" w:rsidR="00123E63" w:rsidRDefault="00640333" w:rsidP="005C1119">
                      <w:pPr>
                        <w:rPr>
                          <w:rFonts w:ascii="Times New Roman" w:hAnsi="Times New Roman" w:cs="Times New Roman"/>
                          <w:sz w:val="28"/>
                          <w:szCs w:val="28"/>
                        </w:rPr>
                      </w:pPr>
                      <w:r w:rsidRPr="00DC1859">
                        <w:rPr>
                          <w:rFonts w:ascii="Times New Roman" w:hAnsi="Times New Roman" w:cs="Times New Roman"/>
                          <w:sz w:val="32"/>
                          <w:szCs w:val="28"/>
                        </w:rPr>
                        <w:t>Etudiant</w:t>
                      </w:r>
                      <w:r w:rsidR="00123E63">
                        <w:rPr>
                          <w:rFonts w:ascii="Times New Roman" w:hAnsi="Times New Roman" w:cs="Times New Roman"/>
                          <w:sz w:val="32"/>
                          <w:szCs w:val="28"/>
                        </w:rPr>
                        <w:t>es</w:t>
                      </w:r>
                      <w:r w:rsidRPr="00DC1859">
                        <w:rPr>
                          <w:rFonts w:ascii="Times New Roman" w:hAnsi="Times New Roman" w:cs="Times New Roman"/>
                          <w:sz w:val="32"/>
                          <w:szCs w:val="28"/>
                        </w:rPr>
                        <w:t> </w:t>
                      </w:r>
                      <w:r w:rsidRPr="00DC1859">
                        <w:rPr>
                          <w:rFonts w:ascii="Times New Roman" w:hAnsi="Times New Roman" w:cs="Times New Roman"/>
                          <w:sz w:val="28"/>
                          <w:szCs w:val="28"/>
                        </w:rPr>
                        <w:t>:</w:t>
                      </w:r>
                      <w:r w:rsidRPr="00A40928">
                        <w:rPr>
                          <w:rFonts w:ascii="Times New Roman" w:hAnsi="Times New Roman" w:cs="Times New Roman"/>
                          <w:sz w:val="28"/>
                          <w:szCs w:val="28"/>
                        </w:rPr>
                        <w:t xml:space="preserve"> </w:t>
                      </w:r>
                      <w:r w:rsidR="00123E63">
                        <w:rPr>
                          <w:rFonts w:ascii="Tahoma" w:hAnsi="Tahoma" w:cs="Tahoma"/>
                          <w:b/>
                          <w:sz w:val="28"/>
                          <w:szCs w:val="28"/>
                        </w:rPr>
                        <w:t>MAKERA</w:t>
                      </w:r>
                      <w:r w:rsidRPr="00A40928">
                        <w:rPr>
                          <w:rFonts w:ascii="Tahoma" w:hAnsi="Tahoma" w:cs="Tahoma"/>
                          <w:b/>
                          <w:sz w:val="28"/>
                          <w:szCs w:val="28"/>
                        </w:rPr>
                        <w:t xml:space="preserve"> KABA</w:t>
                      </w:r>
                      <w:r w:rsidRPr="00A40928">
                        <w:rPr>
                          <w:rFonts w:ascii="Times New Roman" w:hAnsi="Times New Roman" w:cs="Times New Roman"/>
                          <w:sz w:val="28"/>
                          <w:szCs w:val="28"/>
                        </w:rPr>
                        <w:t xml:space="preserve"> </w:t>
                      </w:r>
                      <w:r w:rsidR="00123E63">
                        <w:rPr>
                          <w:rFonts w:ascii="Times New Roman" w:hAnsi="Times New Roman" w:cs="Times New Roman"/>
                          <w:sz w:val="28"/>
                          <w:szCs w:val="28"/>
                        </w:rPr>
                        <w:t>et</w:t>
                      </w:r>
                    </w:p>
                    <w:p w14:paraId="33FD47DF" w14:textId="235B2EC1" w:rsidR="00640333" w:rsidRPr="00123E63" w:rsidRDefault="00123E63" w:rsidP="00123E63">
                      <w:pPr>
                        <w:ind w:left="708" w:firstLine="708"/>
                        <w:rPr>
                          <w:rFonts w:ascii="Times New Roman" w:hAnsi="Times New Roman" w:cs="Times New Roman"/>
                          <w:b/>
                          <w:bCs/>
                          <w:sz w:val="24"/>
                        </w:rPr>
                      </w:pPr>
                      <w:r>
                        <w:rPr>
                          <w:rFonts w:ascii="Times New Roman" w:hAnsi="Times New Roman" w:cs="Times New Roman"/>
                          <w:sz w:val="28"/>
                          <w:szCs w:val="28"/>
                        </w:rPr>
                        <w:t xml:space="preserve"> </w:t>
                      </w:r>
                      <w:r>
                        <w:rPr>
                          <w:rFonts w:ascii="Times New Roman" w:hAnsi="Times New Roman" w:cs="Times New Roman"/>
                          <w:b/>
                          <w:bCs/>
                          <w:sz w:val="28"/>
                          <w:szCs w:val="28"/>
                        </w:rPr>
                        <w:t>MARLIATOU DIALLO</w:t>
                      </w:r>
                    </w:p>
                  </w:txbxContent>
                </v:textbox>
                <w10:wrap anchorx="margin"/>
              </v:shape>
            </w:pict>
          </mc:Fallback>
        </mc:AlternateContent>
      </w:r>
      <w:r w:rsidR="00117916">
        <w:rPr>
          <w:noProof/>
          <w:lang w:eastAsia="fr-FR"/>
        </w:rPr>
        <mc:AlternateContent>
          <mc:Choice Requires="wps">
            <w:drawing>
              <wp:anchor distT="45720" distB="45720" distL="114300" distR="114300" simplePos="0" relativeHeight="251655168" behindDoc="0" locked="0" layoutInCell="1" allowOverlap="1" wp14:anchorId="42C6C29A" wp14:editId="5E2461A4">
                <wp:simplePos x="0" y="0"/>
                <wp:positionH relativeFrom="margin">
                  <wp:align>left</wp:align>
                </wp:positionH>
                <wp:positionV relativeFrom="paragraph">
                  <wp:posOffset>1988185</wp:posOffset>
                </wp:positionV>
                <wp:extent cx="4200525" cy="1404620"/>
                <wp:effectExtent l="0" t="0" r="9525"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headEnd/>
                          <a:tailEnd/>
                        </a:ln>
                      </wps:spPr>
                      <wps:txbx>
                        <w:txbxContent>
                          <w:p w14:paraId="1EF4CB8C" w14:textId="1184B18E" w:rsidR="00640333" w:rsidRPr="00350DF9" w:rsidRDefault="00640333" w:rsidP="00350DF9">
                            <w:pPr>
                              <w:jc w:val="center"/>
                              <w:rPr>
                                <w:b/>
                                <w:bCs/>
                                <w:sz w:val="32"/>
                                <w:szCs w:val="40"/>
                              </w:rPr>
                            </w:pPr>
                            <w:r w:rsidRPr="00DC1859">
                              <w:rPr>
                                <w:rFonts w:ascii="Times New Roman" w:hAnsi="Times New Roman" w:cs="Times New Roman"/>
                                <w:b/>
                                <w:bCs/>
                                <w:sz w:val="32"/>
                                <w:szCs w:val="40"/>
                                <w:u w:val="single"/>
                              </w:rPr>
                              <w:t>Encadreur</w:t>
                            </w:r>
                            <w:r w:rsidRPr="00212EFD">
                              <w:rPr>
                                <w:b/>
                                <w:bCs/>
                                <w:sz w:val="32"/>
                                <w:szCs w:val="40"/>
                              </w:rPr>
                              <w:t xml:space="preserve"> : Dr </w:t>
                            </w:r>
                            <w:r w:rsidR="00C6687D">
                              <w:rPr>
                                <w:b/>
                                <w:bCs/>
                                <w:sz w:val="32"/>
                                <w:szCs w:val="40"/>
                              </w:rPr>
                              <w:t>Ibrahim Khalil Tou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6C29A" id="_x0000_s1037" type="#_x0000_t202" style="position:absolute;margin-left:0;margin-top:156.55pt;width:330.7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EAIAAP8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" stroked="f">
                <v:textbox style="mso-fit-shape-to-text:t">
                  <w:txbxContent>
                    <w:p w14:paraId="1EF4CB8C" w14:textId="1184B18E" w:rsidR="00640333" w:rsidRPr="00350DF9" w:rsidRDefault="00640333" w:rsidP="00350DF9">
                      <w:pPr>
                        <w:jc w:val="center"/>
                        <w:rPr>
                          <w:b/>
                          <w:bCs/>
                          <w:sz w:val="32"/>
                          <w:szCs w:val="40"/>
                        </w:rPr>
                      </w:pPr>
                      <w:r w:rsidRPr="00DC1859">
                        <w:rPr>
                          <w:rFonts w:ascii="Times New Roman" w:hAnsi="Times New Roman" w:cs="Times New Roman"/>
                          <w:b/>
                          <w:bCs/>
                          <w:sz w:val="32"/>
                          <w:szCs w:val="40"/>
                          <w:u w:val="single"/>
                        </w:rPr>
                        <w:t>Encadreur</w:t>
                      </w:r>
                      <w:r w:rsidRPr="00212EFD">
                        <w:rPr>
                          <w:b/>
                          <w:bCs/>
                          <w:sz w:val="32"/>
                          <w:szCs w:val="40"/>
                        </w:rPr>
                        <w:t xml:space="preserve"> : Dr </w:t>
                      </w:r>
                      <w:r w:rsidR="00C6687D">
                        <w:rPr>
                          <w:b/>
                          <w:bCs/>
                          <w:sz w:val="32"/>
                          <w:szCs w:val="40"/>
                        </w:rPr>
                        <w:t>Ibrahim Khalil Touré</w:t>
                      </w:r>
                    </w:p>
                  </w:txbxContent>
                </v:textbox>
                <w10:wrap anchorx="margin"/>
              </v:shape>
            </w:pict>
          </mc:Fallback>
        </mc:AlternateContent>
      </w:r>
    </w:p>
    <w:p w14:paraId="2B9946CB" w14:textId="77777777" w:rsidR="00957DD1" w:rsidRPr="00EF09EB" w:rsidRDefault="00957DD1" w:rsidP="00216770">
      <w:pPr>
        <w:pStyle w:val="Titre1"/>
      </w:pPr>
      <w:r w:rsidRPr="00EF09EB">
        <w:lastRenderedPageBreak/>
        <w:t>Dédicace</w:t>
      </w:r>
    </w:p>
    <w:p w14:paraId="003F9FC9" w14:textId="77777777" w:rsidR="00911F0D" w:rsidRPr="00244343" w:rsidRDefault="00911F0D" w:rsidP="00216770">
      <w:pPr>
        <w:pStyle w:val="Salutations"/>
        <w:rPr>
          <w:sz w:val="24"/>
          <w:szCs w:val="24"/>
        </w:rPr>
      </w:pPr>
      <w:r w:rsidRPr="00244343">
        <w:rPr>
          <w:sz w:val="24"/>
          <w:szCs w:val="24"/>
        </w:rPr>
        <w:tab/>
        <w:t>A ma maman (Hadja Fanta Kaba)</w:t>
      </w:r>
    </w:p>
    <w:p w14:paraId="23E1975F" w14:textId="29EE9AB5" w:rsidR="00911F0D" w:rsidRPr="00244343" w:rsidRDefault="00911F0D" w:rsidP="00216770">
      <w:pPr>
        <w:pStyle w:val="Corpsdetexte"/>
        <w:rPr>
          <w:rStyle w:val="Accentuation"/>
          <w:rFonts w:ascii="Times New Roman" w:hAnsi="Times New Roman" w:cs="Times New Roman"/>
          <w:i w:val="0"/>
          <w:color w:val="000000"/>
          <w:sz w:val="24"/>
          <w:szCs w:val="24"/>
        </w:rPr>
      </w:pPr>
      <w:r w:rsidRPr="00244343">
        <w:rPr>
          <w:sz w:val="24"/>
          <w:szCs w:val="24"/>
        </w:rPr>
        <w:t>Pour tou</w:t>
      </w:r>
      <w:r w:rsidR="00135116" w:rsidRPr="00244343">
        <w:rPr>
          <w:sz w:val="24"/>
          <w:szCs w:val="24"/>
        </w:rPr>
        <w:t>t ce qui tu</w:t>
      </w:r>
      <w:r w:rsidR="00471082" w:rsidRPr="00244343">
        <w:rPr>
          <w:sz w:val="24"/>
          <w:szCs w:val="24"/>
        </w:rPr>
        <w:t xml:space="preserve"> </w:t>
      </w:r>
      <w:r w:rsidR="006B2FF5" w:rsidRPr="00244343">
        <w:rPr>
          <w:sz w:val="24"/>
          <w:szCs w:val="24"/>
        </w:rPr>
        <w:t>fais</w:t>
      </w:r>
      <w:r w:rsidR="00471082" w:rsidRPr="00244343">
        <w:rPr>
          <w:sz w:val="24"/>
          <w:szCs w:val="24"/>
        </w:rPr>
        <w:t xml:space="preserve"> pour moi, </w:t>
      </w:r>
      <w:r w:rsidR="00135116" w:rsidRPr="00244343">
        <w:rPr>
          <w:sz w:val="24"/>
          <w:szCs w:val="24"/>
        </w:rPr>
        <w:t xml:space="preserve">tout </w:t>
      </w:r>
      <w:r w:rsidRPr="00244343">
        <w:rPr>
          <w:sz w:val="24"/>
          <w:szCs w:val="24"/>
        </w:rPr>
        <w:t xml:space="preserve">amour que tu m’as donnée, des risques que tu as pris à ma </w:t>
      </w:r>
      <w:r w:rsidR="00455F05" w:rsidRPr="00244343">
        <w:rPr>
          <w:sz w:val="24"/>
          <w:szCs w:val="24"/>
        </w:rPr>
        <w:t>cause, des prières quotidiennes et</w:t>
      </w:r>
      <w:r w:rsidRPr="00244343">
        <w:rPr>
          <w:sz w:val="24"/>
          <w:szCs w:val="24"/>
        </w:rPr>
        <w:t xml:space="preserve"> des dépenses</w:t>
      </w:r>
      <w:r w:rsidR="007B7696" w:rsidRPr="00244343">
        <w:rPr>
          <w:sz w:val="24"/>
          <w:szCs w:val="24"/>
        </w:rPr>
        <w:t>, j</w:t>
      </w:r>
      <w:r w:rsidRPr="00244343">
        <w:rPr>
          <w:sz w:val="24"/>
          <w:szCs w:val="24"/>
        </w:rPr>
        <w:t>e ferai mon mieux de rester une question de fierté à tes yeux en ne jama</w:t>
      </w:r>
      <w:r w:rsidR="007B7696" w:rsidRPr="00244343">
        <w:rPr>
          <w:sz w:val="24"/>
          <w:szCs w:val="24"/>
        </w:rPr>
        <w:t xml:space="preserve">is te décevoir « Maman Jolie » </w:t>
      </w:r>
      <w:r w:rsidRPr="00244343">
        <w:rPr>
          <w:rStyle w:val="Accentuation"/>
          <w:rFonts w:ascii="Times New Roman" w:hAnsi="Times New Roman" w:cs="Times New Roman"/>
          <w:i w:val="0"/>
          <w:color w:val="000000"/>
          <w:sz w:val="24"/>
          <w:szCs w:val="24"/>
        </w:rPr>
        <w:t>Que ce modeste t</w:t>
      </w:r>
      <w:r w:rsidR="007B7696" w:rsidRPr="00244343">
        <w:rPr>
          <w:rStyle w:val="Accentuation"/>
          <w:rFonts w:ascii="Times New Roman" w:hAnsi="Times New Roman" w:cs="Times New Roman"/>
          <w:i w:val="0"/>
          <w:color w:val="000000"/>
          <w:sz w:val="24"/>
          <w:szCs w:val="24"/>
        </w:rPr>
        <w:t>ravail soit l</w:t>
      </w:r>
      <w:r w:rsidR="00216770" w:rsidRPr="00244343">
        <w:rPr>
          <w:rStyle w:val="Accentuation"/>
          <w:rFonts w:ascii="Times New Roman" w:hAnsi="Times New Roman" w:cs="Times New Roman"/>
          <w:i w:val="0"/>
          <w:color w:val="000000"/>
          <w:sz w:val="24"/>
          <w:szCs w:val="24"/>
        </w:rPr>
        <w:t>’</w:t>
      </w:r>
      <w:r w:rsidR="007B7696" w:rsidRPr="00244343">
        <w:rPr>
          <w:rStyle w:val="Accentuation"/>
          <w:rFonts w:ascii="Times New Roman" w:hAnsi="Times New Roman" w:cs="Times New Roman"/>
          <w:i w:val="0"/>
          <w:color w:val="000000"/>
          <w:sz w:val="24"/>
          <w:szCs w:val="24"/>
        </w:rPr>
        <w:t>exaucement de tes</w:t>
      </w:r>
      <w:r w:rsidRPr="00244343">
        <w:rPr>
          <w:rStyle w:val="Accentuation"/>
          <w:rFonts w:ascii="Times New Roman" w:hAnsi="Times New Roman" w:cs="Times New Roman"/>
          <w:i w:val="0"/>
          <w:color w:val="000000"/>
          <w:sz w:val="24"/>
          <w:szCs w:val="24"/>
        </w:rPr>
        <w:t xml:space="preserve"> </w:t>
      </w:r>
      <w:r w:rsidR="007B7696" w:rsidRPr="00244343">
        <w:rPr>
          <w:rStyle w:val="Accentuation"/>
          <w:rFonts w:ascii="Times New Roman" w:hAnsi="Times New Roman" w:cs="Times New Roman"/>
          <w:i w:val="0"/>
          <w:color w:val="000000"/>
          <w:sz w:val="24"/>
          <w:szCs w:val="24"/>
        </w:rPr>
        <w:t>vœux tant formulés.</w:t>
      </w:r>
    </w:p>
    <w:p w14:paraId="56F3163E" w14:textId="41B1D15E" w:rsidR="00911F0D" w:rsidRPr="00244343" w:rsidRDefault="007B7696" w:rsidP="00216770">
      <w:pPr>
        <w:pStyle w:val="Retraitcorpsdetexte"/>
        <w:rPr>
          <w:sz w:val="24"/>
          <w:szCs w:val="24"/>
        </w:rPr>
      </w:pPr>
      <w:r w:rsidRPr="00244343">
        <w:rPr>
          <w:sz w:val="24"/>
          <w:szCs w:val="24"/>
        </w:rPr>
        <w:t>A mon très cher oncle (</w:t>
      </w:r>
      <w:r w:rsidR="00911F0D" w:rsidRPr="00244343">
        <w:rPr>
          <w:sz w:val="24"/>
          <w:szCs w:val="24"/>
        </w:rPr>
        <w:t xml:space="preserve">Cheick </w:t>
      </w:r>
      <w:proofErr w:type="spellStart"/>
      <w:r w:rsidR="00911F0D" w:rsidRPr="00244343">
        <w:rPr>
          <w:sz w:val="24"/>
          <w:szCs w:val="24"/>
        </w:rPr>
        <w:t>Koutoubou</w:t>
      </w:r>
      <w:proofErr w:type="spellEnd"/>
      <w:r w:rsidR="00911F0D" w:rsidRPr="00244343">
        <w:rPr>
          <w:sz w:val="24"/>
          <w:szCs w:val="24"/>
        </w:rPr>
        <w:t xml:space="preserve"> Kaba)</w:t>
      </w:r>
    </w:p>
    <w:p w14:paraId="46A91B52" w14:textId="47795AA5" w:rsidR="007B7696" w:rsidRPr="00244343" w:rsidRDefault="00D15951" w:rsidP="00216770">
      <w:pPr>
        <w:pStyle w:val="Corpsdetexte"/>
        <w:rPr>
          <w:sz w:val="24"/>
          <w:szCs w:val="24"/>
        </w:rPr>
      </w:pPr>
      <w:r w:rsidRPr="00244343">
        <w:rPr>
          <w:sz w:val="24"/>
          <w:szCs w:val="24"/>
        </w:rPr>
        <w:t>Je vous remercie de tout votre appui inconditionnel et je vous consacre ce mémoire dans l</w:t>
      </w:r>
      <w:r w:rsidR="00216770" w:rsidRPr="00244343">
        <w:rPr>
          <w:sz w:val="24"/>
          <w:szCs w:val="24"/>
        </w:rPr>
        <w:t>’</w:t>
      </w:r>
      <w:r w:rsidRPr="00244343">
        <w:rPr>
          <w:sz w:val="24"/>
          <w:szCs w:val="24"/>
        </w:rPr>
        <w:t>espoir d</w:t>
      </w:r>
      <w:r w:rsidR="00216770" w:rsidRPr="00244343">
        <w:rPr>
          <w:sz w:val="24"/>
          <w:szCs w:val="24"/>
        </w:rPr>
        <w:t>’</w:t>
      </w:r>
      <w:r w:rsidRPr="00244343">
        <w:rPr>
          <w:sz w:val="24"/>
          <w:szCs w:val="24"/>
        </w:rPr>
        <w:t>un avenir meilleur.</w:t>
      </w:r>
    </w:p>
    <w:p w14:paraId="25874F2C" w14:textId="15973779" w:rsidR="007B7696" w:rsidRPr="00244343" w:rsidRDefault="007B7696" w:rsidP="00216770">
      <w:pPr>
        <w:pStyle w:val="Retraitcorpsdetexte"/>
        <w:rPr>
          <w:sz w:val="24"/>
          <w:szCs w:val="24"/>
        </w:rPr>
      </w:pPr>
      <w:r w:rsidRPr="00244343">
        <w:rPr>
          <w:sz w:val="24"/>
          <w:szCs w:val="24"/>
        </w:rPr>
        <w:t xml:space="preserve">A mes très chères sœurs </w:t>
      </w:r>
      <w:r w:rsidR="00911F0D" w:rsidRPr="00244343">
        <w:rPr>
          <w:sz w:val="24"/>
          <w:szCs w:val="24"/>
        </w:rPr>
        <w:t>(</w:t>
      </w:r>
      <w:proofErr w:type="spellStart"/>
      <w:r w:rsidR="00911F0D" w:rsidRPr="00244343">
        <w:rPr>
          <w:sz w:val="24"/>
          <w:szCs w:val="24"/>
        </w:rPr>
        <w:t>Diacka</w:t>
      </w:r>
      <w:proofErr w:type="spellEnd"/>
      <w:r w:rsidR="00911F0D" w:rsidRPr="00244343">
        <w:rPr>
          <w:sz w:val="24"/>
          <w:szCs w:val="24"/>
        </w:rPr>
        <w:t xml:space="preserve"> Kaba, </w:t>
      </w:r>
      <w:proofErr w:type="spellStart"/>
      <w:r w:rsidR="00911F0D" w:rsidRPr="00244343">
        <w:rPr>
          <w:sz w:val="24"/>
          <w:szCs w:val="24"/>
        </w:rPr>
        <w:t>Djénebou</w:t>
      </w:r>
      <w:proofErr w:type="spellEnd"/>
      <w:r w:rsidR="00911F0D" w:rsidRPr="00244343">
        <w:rPr>
          <w:sz w:val="24"/>
          <w:szCs w:val="24"/>
        </w:rPr>
        <w:t xml:space="preserve"> </w:t>
      </w:r>
      <w:proofErr w:type="spellStart"/>
      <w:proofErr w:type="gramStart"/>
      <w:r w:rsidR="00911F0D" w:rsidRPr="00244343">
        <w:rPr>
          <w:sz w:val="24"/>
          <w:szCs w:val="24"/>
        </w:rPr>
        <w:t>Kaba</w:t>
      </w:r>
      <w:r w:rsidR="007252C8" w:rsidRPr="00244343">
        <w:rPr>
          <w:sz w:val="24"/>
          <w:szCs w:val="24"/>
        </w:rPr>
        <w:t>,Aicha</w:t>
      </w:r>
      <w:proofErr w:type="spellEnd"/>
      <w:proofErr w:type="gramEnd"/>
      <w:r w:rsidR="007252C8" w:rsidRPr="00244343">
        <w:rPr>
          <w:sz w:val="24"/>
          <w:szCs w:val="24"/>
        </w:rPr>
        <w:t xml:space="preserve"> Kaba</w:t>
      </w:r>
      <w:r w:rsidR="00911F0D" w:rsidRPr="00244343">
        <w:rPr>
          <w:sz w:val="24"/>
          <w:szCs w:val="24"/>
        </w:rPr>
        <w:t xml:space="preserve">) </w:t>
      </w:r>
    </w:p>
    <w:p w14:paraId="52F51C5B" w14:textId="77777777" w:rsidR="00B148FB" w:rsidRPr="00244343" w:rsidRDefault="00B148FB" w:rsidP="00216770">
      <w:pPr>
        <w:pStyle w:val="Corpsdetexte"/>
        <w:rPr>
          <w:sz w:val="24"/>
          <w:szCs w:val="24"/>
        </w:rPr>
      </w:pPr>
      <w:r w:rsidRPr="00244343">
        <w:rPr>
          <w:sz w:val="24"/>
          <w:szCs w:val="24"/>
        </w:rPr>
        <w:t xml:space="preserve">Je vous dédie ce travail, merci pour tout ce que vous avez fait pour moi, conseils, </w:t>
      </w:r>
      <w:r w:rsidR="00ED09C2" w:rsidRPr="00244343">
        <w:rPr>
          <w:sz w:val="24"/>
          <w:szCs w:val="24"/>
        </w:rPr>
        <w:t>des dépenses scolaires</w:t>
      </w:r>
      <w:r w:rsidRPr="00244343">
        <w:rPr>
          <w:sz w:val="24"/>
          <w:szCs w:val="24"/>
        </w:rPr>
        <w:t xml:space="preserve">, que le tout puissant vous récompense et </w:t>
      </w:r>
      <w:r w:rsidR="00F55048" w:rsidRPr="00244343">
        <w:rPr>
          <w:sz w:val="24"/>
          <w:szCs w:val="24"/>
        </w:rPr>
        <w:t xml:space="preserve">je </w:t>
      </w:r>
      <w:r w:rsidRPr="00244343">
        <w:rPr>
          <w:sz w:val="24"/>
          <w:szCs w:val="24"/>
        </w:rPr>
        <w:t>vous souhaite un bel avenir chez vous</w:t>
      </w:r>
      <w:r w:rsidR="007D332A" w:rsidRPr="00244343">
        <w:rPr>
          <w:sz w:val="24"/>
          <w:szCs w:val="24"/>
        </w:rPr>
        <w:t>.</w:t>
      </w:r>
    </w:p>
    <w:p w14:paraId="5FD67FE5" w14:textId="6537D407" w:rsidR="00911F0D" w:rsidRPr="00244343" w:rsidRDefault="007B7696" w:rsidP="00216770">
      <w:pPr>
        <w:pStyle w:val="Retraitcorpsdetexte"/>
        <w:rPr>
          <w:rFonts w:ascii="Bahnschrift Light Condensed" w:hAnsi="Bahnschrift Light Condensed" w:cs="Tahoma"/>
          <w:iCs/>
          <w:sz w:val="24"/>
          <w:szCs w:val="24"/>
        </w:rPr>
      </w:pPr>
      <w:r w:rsidRPr="00244343">
        <w:rPr>
          <w:sz w:val="24"/>
          <w:szCs w:val="24"/>
        </w:rPr>
        <w:t>A mon très cher frère (</w:t>
      </w:r>
      <w:r w:rsidR="007252C8" w:rsidRPr="00244343">
        <w:rPr>
          <w:sz w:val="24"/>
          <w:szCs w:val="24"/>
        </w:rPr>
        <w:t>Abdoulaye</w:t>
      </w:r>
      <w:r w:rsidR="00911F0D" w:rsidRPr="00244343">
        <w:rPr>
          <w:sz w:val="24"/>
          <w:szCs w:val="24"/>
        </w:rPr>
        <w:t xml:space="preserve"> Kaba)</w:t>
      </w:r>
    </w:p>
    <w:p w14:paraId="42F564CF" w14:textId="33048E6C" w:rsidR="007B7696" w:rsidRPr="00244343" w:rsidRDefault="007E66CD" w:rsidP="00216770">
      <w:pPr>
        <w:pStyle w:val="Corpsdetexte"/>
        <w:rPr>
          <w:sz w:val="24"/>
          <w:szCs w:val="24"/>
        </w:rPr>
      </w:pPr>
      <w:r w:rsidRPr="00244343">
        <w:rPr>
          <w:sz w:val="24"/>
          <w:szCs w:val="24"/>
        </w:rPr>
        <w:t>Merci d</w:t>
      </w:r>
      <w:r w:rsidR="00216770" w:rsidRPr="00244343">
        <w:rPr>
          <w:sz w:val="24"/>
          <w:szCs w:val="24"/>
        </w:rPr>
        <w:t>’</w:t>
      </w:r>
      <w:r w:rsidRPr="00244343">
        <w:rPr>
          <w:sz w:val="24"/>
          <w:szCs w:val="24"/>
        </w:rPr>
        <w:t>avoir été avec moi dans ce domaine très vaste de l</w:t>
      </w:r>
      <w:r w:rsidR="00216770" w:rsidRPr="00244343">
        <w:rPr>
          <w:sz w:val="24"/>
          <w:szCs w:val="24"/>
        </w:rPr>
        <w:t>’</w:t>
      </w:r>
      <w:r w:rsidRPr="00244343">
        <w:rPr>
          <w:sz w:val="24"/>
          <w:szCs w:val="24"/>
        </w:rPr>
        <w:t>informatique,</w:t>
      </w:r>
      <w:r w:rsidR="007252C8" w:rsidRPr="00244343">
        <w:rPr>
          <w:sz w:val="24"/>
          <w:szCs w:val="24"/>
        </w:rPr>
        <w:t xml:space="preserve"> d’être mon confident et ma complice de vie</w:t>
      </w:r>
      <w:r w:rsidRPr="00244343">
        <w:rPr>
          <w:sz w:val="24"/>
          <w:szCs w:val="24"/>
        </w:rPr>
        <w:t xml:space="preserve"> il m</w:t>
      </w:r>
      <w:r w:rsidR="00216770" w:rsidRPr="00244343">
        <w:rPr>
          <w:sz w:val="24"/>
          <w:szCs w:val="24"/>
        </w:rPr>
        <w:t>’</w:t>
      </w:r>
      <w:r w:rsidRPr="00244343">
        <w:rPr>
          <w:sz w:val="24"/>
          <w:szCs w:val="24"/>
        </w:rPr>
        <w:t>a été facile de commencer avec vous, et je vous donne cette thèse pour toute votre aide au démarrage</w:t>
      </w:r>
      <w:r w:rsidR="00244343">
        <w:rPr>
          <w:sz w:val="24"/>
          <w:szCs w:val="24"/>
        </w:rPr>
        <w:t xml:space="preserve"> jusqu’à maintenant</w:t>
      </w:r>
      <w:r w:rsidRPr="00244343">
        <w:rPr>
          <w:sz w:val="24"/>
          <w:szCs w:val="24"/>
        </w:rPr>
        <w:t xml:space="preserve">. </w:t>
      </w:r>
    </w:p>
    <w:p w14:paraId="56A077EA" w14:textId="1099C9E2" w:rsidR="007B7696" w:rsidRPr="00244343" w:rsidRDefault="00101CB6" w:rsidP="00216770">
      <w:pPr>
        <w:pStyle w:val="Retrait1religne"/>
        <w:rPr>
          <w:sz w:val="24"/>
          <w:szCs w:val="24"/>
        </w:rPr>
      </w:pPr>
      <w:r w:rsidRPr="00244343">
        <w:rPr>
          <w:sz w:val="24"/>
          <w:szCs w:val="24"/>
        </w:rPr>
        <w:t xml:space="preserve">A mes amis les plus chers </w:t>
      </w:r>
      <w:r w:rsidR="00161DCD" w:rsidRPr="00244343">
        <w:rPr>
          <w:sz w:val="24"/>
          <w:szCs w:val="24"/>
        </w:rPr>
        <w:t xml:space="preserve">(Mamoudou faro, </w:t>
      </w:r>
      <w:proofErr w:type="spellStart"/>
      <w:r w:rsidR="00161DCD" w:rsidRPr="00244343">
        <w:rPr>
          <w:sz w:val="24"/>
          <w:szCs w:val="24"/>
        </w:rPr>
        <w:t>Lacine</w:t>
      </w:r>
      <w:proofErr w:type="spellEnd"/>
      <w:r w:rsidR="00161DCD" w:rsidRPr="00244343">
        <w:rPr>
          <w:sz w:val="24"/>
          <w:szCs w:val="24"/>
        </w:rPr>
        <w:t xml:space="preserve"> Camara, </w:t>
      </w:r>
      <w:proofErr w:type="spellStart"/>
      <w:r w:rsidR="00161DCD" w:rsidRPr="00244343">
        <w:rPr>
          <w:sz w:val="24"/>
          <w:szCs w:val="24"/>
        </w:rPr>
        <w:t>lonceny</w:t>
      </w:r>
      <w:proofErr w:type="spellEnd"/>
      <w:r w:rsidR="00161DCD" w:rsidRPr="00244343">
        <w:rPr>
          <w:sz w:val="24"/>
          <w:szCs w:val="24"/>
        </w:rPr>
        <w:t xml:space="preserve"> </w:t>
      </w:r>
      <w:proofErr w:type="spellStart"/>
      <w:r w:rsidR="00161DCD" w:rsidRPr="00244343">
        <w:rPr>
          <w:sz w:val="24"/>
          <w:szCs w:val="24"/>
        </w:rPr>
        <w:t>keita</w:t>
      </w:r>
      <w:proofErr w:type="spellEnd"/>
      <w:r w:rsidR="00161DCD" w:rsidRPr="00244343">
        <w:rPr>
          <w:sz w:val="24"/>
          <w:szCs w:val="24"/>
        </w:rPr>
        <w:t xml:space="preserve">, lancine </w:t>
      </w:r>
      <w:proofErr w:type="spellStart"/>
      <w:r w:rsidR="00161DCD" w:rsidRPr="00244343">
        <w:rPr>
          <w:sz w:val="24"/>
          <w:szCs w:val="24"/>
        </w:rPr>
        <w:t>keita</w:t>
      </w:r>
      <w:proofErr w:type="spellEnd"/>
      <w:r w:rsidR="00161DCD" w:rsidRPr="00244343">
        <w:rPr>
          <w:sz w:val="24"/>
          <w:szCs w:val="24"/>
        </w:rPr>
        <w:t xml:space="preserve">, Aboubacar </w:t>
      </w:r>
      <w:proofErr w:type="spellStart"/>
      <w:r w:rsidR="00161DCD" w:rsidRPr="00244343">
        <w:rPr>
          <w:sz w:val="24"/>
          <w:szCs w:val="24"/>
        </w:rPr>
        <w:t>sidiki</w:t>
      </w:r>
      <w:proofErr w:type="spellEnd"/>
      <w:r w:rsidR="00161DCD" w:rsidRPr="00244343">
        <w:rPr>
          <w:sz w:val="24"/>
          <w:szCs w:val="24"/>
        </w:rPr>
        <w:t xml:space="preserve"> </w:t>
      </w:r>
      <w:proofErr w:type="spellStart"/>
      <w:proofErr w:type="gramStart"/>
      <w:r w:rsidR="00161DCD" w:rsidRPr="00244343">
        <w:rPr>
          <w:sz w:val="24"/>
          <w:szCs w:val="24"/>
        </w:rPr>
        <w:t>keita</w:t>
      </w:r>
      <w:r w:rsidR="00244343">
        <w:rPr>
          <w:sz w:val="24"/>
          <w:szCs w:val="24"/>
        </w:rPr>
        <w:t>,Aminata</w:t>
      </w:r>
      <w:proofErr w:type="spellEnd"/>
      <w:proofErr w:type="gramEnd"/>
      <w:r w:rsidR="00244343">
        <w:rPr>
          <w:sz w:val="24"/>
          <w:szCs w:val="24"/>
        </w:rPr>
        <w:t xml:space="preserve"> </w:t>
      </w:r>
      <w:proofErr w:type="spellStart"/>
      <w:r w:rsidR="00244343">
        <w:rPr>
          <w:sz w:val="24"/>
          <w:szCs w:val="24"/>
        </w:rPr>
        <w:t>diané</w:t>
      </w:r>
      <w:proofErr w:type="spellEnd"/>
      <w:r w:rsidRPr="00244343">
        <w:rPr>
          <w:sz w:val="24"/>
          <w:szCs w:val="24"/>
        </w:rPr>
        <w:t>) Je vous dédie ce travail, il me touche au cœur, sachant que vous êtes spécial pour moi.</w:t>
      </w:r>
    </w:p>
    <w:p w14:paraId="0AA285F9" w14:textId="76E2A855" w:rsidR="00E05FF0" w:rsidRPr="00244343" w:rsidRDefault="007B7696" w:rsidP="00161DCD">
      <w:pPr>
        <w:pStyle w:val="Retrait1religne"/>
        <w:rPr>
          <w:sz w:val="24"/>
          <w:szCs w:val="24"/>
        </w:rPr>
        <w:sectPr w:rsidR="00E05FF0" w:rsidRPr="00244343">
          <w:pgSz w:w="11906" w:h="16838"/>
          <w:pgMar w:top="1417" w:right="1417" w:bottom="1417" w:left="1417" w:header="708" w:footer="708" w:gutter="0"/>
          <w:cols w:space="708"/>
          <w:docGrid w:linePitch="360"/>
        </w:sectPr>
      </w:pPr>
      <w:r w:rsidRPr="00244343">
        <w:rPr>
          <w:sz w:val="24"/>
          <w:szCs w:val="24"/>
        </w:rPr>
        <w:t>A ma très ch</w:t>
      </w:r>
      <w:r w:rsidR="00161DCD" w:rsidRPr="00244343">
        <w:rPr>
          <w:sz w:val="24"/>
          <w:szCs w:val="24"/>
        </w:rPr>
        <w:t>ères meilleure amie (</w:t>
      </w:r>
      <w:proofErr w:type="spellStart"/>
      <w:r w:rsidR="00161DCD" w:rsidRPr="00244343">
        <w:rPr>
          <w:sz w:val="24"/>
          <w:szCs w:val="24"/>
        </w:rPr>
        <w:t>Mamadamah</w:t>
      </w:r>
      <w:proofErr w:type="spellEnd"/>
      <w:r w:rsidR="00161DCD" w:rsidRPr="00244343">
        <w:rPr>
          <w:sz w:val="24"/>
          <w:szCs w:val="24"/>
        </w:rPr>
        <w:t xml:space="preserve"> Soumah</w:t>
      </w:r>
      <w:r w:rsidR="00911F0D" w:rsidRPr="00244343">
        <w:rPr>
          <w:sz w:val="24"/>
          <w:szCs w:val="24"/>
        </w:rPr>
        <w:t>)</w:t>
      </w:r>
      <w:r w:rsidR="00161DCD" w:rsidRPr="00244343">
        <w:rPr>
          <w:sz w:val="24"/>
          <w:szCs w:val="24"/>
        </w:rPr>
        <w:t xml:space="preserve"> </w:t>
      </w:r>
      <w:r w:rsidR="00C75058" w:rsidRPr="00244343">
        <w:rPr>
          <w:sz w:val="24"/>
          <w:szCs w:val="24"/>
        </w:rPr>
        <w:t xml:space="preserve">Merci pour </w:t>
      </w:r>
      <w:r w:rsidR="006C6CC3" w:rsidRPr="00244343">
        <w:rPr>
          <w:sz w:val="24"/>
          <w:szCs w:val="24"/>
        </w:rPr>
        <w:t>tout ton appui</w:t>
      </w:r>
      <w:r w:rsidR="00C75058" w:rsidRPr="00244343">
        <w:rPr>
          <w:sz w:val="24"/>
          <w:szCs w:val="24"/>
        </w:rPr>
        <w:t>, alors je te</w:t>
      </w:r>
      <w:r w:rsidR="00911F0D" w:rsidRPr="00244343">
        <w:rPr>
          <w:sz w:val="24"/>
          <w:szCs w:val="24"/>
        </w:rPr>
        <w:t xml:space="preserve"> dédie </w:t>
      </w:r>
      <w:r w:rsidR="00161DCD" w:rsidRPr="00244343">
        <w:rPr>
          <w:sz w:val="24"/>
          <w:szCs w:val="24"/>
        </w:rPr>
        <w:t>ce fameux travail chéri</w:t>
      </w:r>
      <w:r w:rsidR="00244343">
        <w:rPr>
          <w:sz w:val="24"/>
          <w:szCs w:val="24"/>
        </w:rPr>
        <w:t>e</w:t>
      </w:r>
      <w:r w:rsidR="00161DCD" w:rsidRPr="00244343">
        <w:rPr>
          <w:sz w:val="24"/>
          <w:szCs w:val="24"/>
        </w:rPr>
        <w:t xml:space="preserve"> ainsi qu’à notre deuxième </w:t>
      </w:r>
      <w:proofErr w:type="gramStart"/>
      <w:r w:rsidR="00161DCD" w:rsidRPr="00244343">
        <w:rPr>
          <w:sz w:val="24"/>
          <w:szCs w:val="24"/>
        </w:rPr>
        <w:t>maman(</w:t>
      </w:r>
      <w:proofErr w:type="spellStart"/>
      <w:proofErr w:type="gramEnd"/>
      <w:r w:rsidR="00161DCD" w:rsidRPr="00244343">
        <w:rPr>
          <w:sz w:val="24"/>
          <w:szCs w:val="24"/>
        </w:rPr>
        <w:t>Yarie</w:t>
      </w:r>
      <w:proofErr w:type="spellEnd"/>
      <w:r w:rsidR="00161DCD" w:rsidRPr="00244343">
        <w:rPr>
          <w:sz w:val="24"/>
          <w:szCs w:val="24"/>
        </w:rPr>
        <w:t xml:space="preserve"> </w:t>
      </w:r>
      <w:r w:rsidR="00B822EA" w:rsidRPr="00244343">
        <w:rPr>
          <w:sz w:val="24"/>
          <w:szCs w:val="24"/>
        </w:rPr>
        <w:t>Camara</w:t>
      </w:r>
      <w:r w:rsidR="00161DCD" w:rsidRPr="00244343">
        <w:rPr>
          <w:sz w:val="24"/>
          <w:szCs w:val="24"/>
        </w:rPr>
        <w:t>). Et je vous aime de tout mon cœur.</w:t>
      </w:r>
    </w:p>
    <w:p w14:paraId="17FA55FC" w14:textId="77777777" w:rsidR="003C2EBF" w:rsidRPr="00216770" w:rsidRDefault="003C2EBF" w:rsidP="00216770">
      <w:pPr>
        <w:pStyle w:val="Corpsdetexte"/>
        <w:rPr>
          <w:b/>
        </w:rPr>
      </w:pPr>
      <w:r w:rsidRPr="00216770">
        <w:rPr>
          <w:b/>
        </w:rPr>
        <w:lastRenderedPageBreak/>
        <w:t>Remerciement</w:t>
      </w:r>
      <w:r w:rsidR="00E74986" w:rsidRPr="00216770">
        <w:rPr>
          <w:b/>
        </w:rPr>
        <w:t>s</w:t>
      </w:r>
    </w:p>
    <w:p w14:paraId="79C164AF" w14:textId="60BB35B7" w:rsidR="00B64888" w:rsidRPr="00B64888" w:rsidRDefault="007252C8" w:rsidP="00216770">
      <w:pPr>
        <w:pStyle w:val="Corpsdetexte"/>
      </w:pPr>
      <w:r>
        <w:t xml:space="preserve">Alhamdoulilaye </w:t>
      </w:r>
      <w:r w:rsidR="00B64888" w:rsidRPr="00B64888">
        <w:t>Tout d</w:t>
      </w:r>
      <w:r w:rsidR="00216770">
        <w:t>’</w:t>
      </w:r>
      <w:r w:rsidR="00B64888" w:rsidRPr="00B64888">
        <w:t>abord, je remercie et loue le Seigneur le Créateur, Allah, qui a voulu que je sois humain et qui m</w:t>
      </w:r>
      <w:r w:rsidR="00216770">
        <w:t>’</w:t>
      </w:r>
      <w:r w:rsidR="00B64888" w:rsidRPr="00B64888">
        <w:t>a donné l</w:t>
      </w:r>
      <w:r w:rsidR="00216770">
        <w:t>’</w:t>
      </w:r>
      <w:r w:rsidR="00B64888" w:rsidRPr="00B64888">
        <w:t>opportunité d</w:t>
      </w:r>
      <w:r w:rsidR="00216770">
        <w:t>’</w:t>
      </w:r>
      <w:r w:rsidR="00B64888" w:rsidRPr="00B64888">
        <w:t>être l</w:t>
      </w:r>
      <w:r w:rsidR="00216770">
        <w:t>’</w:t>
      </w:r>
      <w:r w:rsidR="00B64888" w:rsidRPr="00B64888">
        <w:t>u</w:t>
      </w:r>
      <w:r w:rsidR="00074907">
        <w:t>n de ceux qui reconnaissent ses bienfaits</w:t>
      </w:r>
      <w:r>
        <w:t xml:space="preserve"> Allah est certes miséricordieux</w:t>
      </w:r>
      <w:r w:rsidR="00B64888" w:rsidRPr="00B64888">
        <w:t>.</w:t>
      </w:r>
    </w:p>
    <w:p w14:paraId="0B407A00" w14:textId="2A884BA1" w:rsidR="00BB3F47" w:rsidRDefault="00454638" w:rsidP="00216770">
      <w:pPr>
        <w:pStyle w:val="Corpsdetexte"/>
      </w:pPr>
      <w:r>
        <w:t>Ensuite, i</w:t>
      </w:r>
      <w:r w:rsidR="003C2EBF" w:rsidRPr="006064EE">
        <w:t xml:space="preserve">l serait très étrange de commencer ce travail sans pour autant remercier des personnes qui </w:t>
      </w:r>
      <w:r w:rsidR="008B725F">
        <w:t xml:space="preserve">se tiennent debout pour m’accompagner </w:t>
      </w:r>
      <w:r w:rsidR="003B770F">
        <w:t xml:space="preserve">dans ce long travail, </w:t>
      </w:r>
      <w:r w:rsidR="00222C02">
        <w:t>aux premiers rangs</w:t>
      </w:r>
      <w:r w:rsidR="00A82A62">
        <w:t>, je</w:t>
      </w:r>
      <w:r w:rsidR="006B2F08">
        <w:t xml:space="preserve"> remercie mes deux géniteurs, </w:t>
      </w:r>
      <w:r w:rsidR="00B441CB" w:rsidRPr="00B441CB">
        <w:t>Lamine et Fanta Kaba, qui ont été la raison de ma naissance, ils m</w:t>
      </w:r>
      <w:r w:rsidR="00216770">
        <w:t>’</w:t>
      </w:r>
      <w:r w:rsidR="00B441CB" w:rsidRPr="00B441CB">
        <w:t>ont aidé pendant ces moments d</w:t>
      </w:r>
      <w:r w:rsidR="00BB3F47">
        <w:t>ifficiles.</w:t>
      </w:r>
    </w:p>
    <w:p w14:paraId="4394FF2F" w14:textId="7D7045E2" w:rsidR="003C2EBF" w:rsidRPr="006064EE" w:rsidRDefault="00BB3F47" w:rsidP="00216770">
      <w:pPr>
        <w:pStyle w:val="Corpsdetexte"/>
      </w:pPr>
      <w:r>
        <w:t>J</w:t>
      </w:r>
      <w:r w:rsidR="00A94B05">
        <w:t xml:space="preserve">e suis reconnaissant à mon oncle </w:t>
      </w:r>
      <w:proofErr w:type="spellStart"/>
      <w:r w:rsidR="00A94B05">
        <w:t>Koutoubou</w:t>
      </w:r>
      <w:proofErr w:type="spellEnd"/>
      <w:r w:rsidR="00A94B05">
        <w:t xml:space="preserve"> </w:t>
      </w:r>
      <w:r w:rsidR="00601D72">
        <w:t>Kaba,</w:t>
      </w:r>
      <w:r w:rsidR="00A94B05">
        <w:t xml:space="preserve"> qui m’a fourni un logement et a été mon tuteur pendant la fac</w:t>
      </w:r>
      <w:r w:rsidR="00222C02">
        <w:t xml:space="preserve">.  Et qui </w:t>
      </w:r>
      <w:r w:rsidR="00601D72">
        <w:t>a</w:t>
      </w:r>
      <w:r w:rsidR="00222C02">
        <w:t xml:space="preserve"> été un père pour moi.</w:t>
      </w:r>
    </w:p>
    <w:p w14:paraId="460E75DB" w14:textId="3499CD22" w:rsidR="00D87C2C" w:rsidRPr="006064EE" w:rsidRDefault="00D87C2C" w:rsidP="00216770">
      <w:pPr>
        <w:pStyle w:val="Corpsdetexte"/>
      </w:pPr>
      <w:r w:rsidRPr="001817AC">
        <w:t xml:space="preserve">Je </w:t>
      </w:r>
      <w:r w:rsidR="006F0407">
        <w:t>remercie</w:t>
      </w:r>
      <w:r w:rsidRPr="001817AC">
        <w:t xml:space="preserve"> mes sœurs qui ont toujours voulu que je réussisse et s</w:t>
      </w:r>
      <w:r w:rsidR="00216770">
        <w:t>’</w:t>
      </w:r>
      <w:r w:rsidRPr="001817AC">
        <w:t>en sont s</w:t>
      </w:r>
      <w:r w:rsidR="00943F00">
        <w:t>ouciées, les sœurs qui m</w:t>
      </w:r>
      <w:r w:rsidR="00216770">
        <w:t>’</w:t>
      </w:r>
      <w:r w:rsidR="00943F00">
        <w:t>ont fait passer</w:t>
      </w:r>
      <w:r w:rsidRPr="001817AC">
        <w:t xml:space="preserve"> devant to</w:t>
      </w:r>
      <w:r w:rsidR="00A96AFC" w:rsidRPr="001817AC">
        <w:t>ut le monde, les sœurs dont je n’ai</w:t>
      </w:r>
      <w:r w:rsidRPr="001817AC">
        <w:t xml:space="preserve"> jamais manqué de rien pendant mes études, je vous apprécie vraimen</w:t>
      </w:r>
      <w:r w:rsidR="009F69E8">
        <w:t xml:space="preserve">t </w:t>
      </w:r>
      <w:proofErr w:type="spellStart"/>
      <w:r w:rsidR="009F69E8">
        <w:t>Diacka</w:t>
      </w:r>
      <w:proofErr w:type="spellEnd"/>
      <w:r w:rsidR="009F69E8">
        <w:t xml:space="preserve"> Kaba et</w:t>
      </w:r>
      <w:r w:rsidR="00B76187" w:rsidRPr="001817AC">
        <w:t xml:space="preserve"> </w:t>
      </w:r>
      <w:proofErr w:type="spellStart"/>
      <w:r w:rsidR="00B76187" w:rsidRPr="001817AC">
        <w:t>Djenabou</w:t>
      </w:r>
      <w:proofErr w:type="spellEnd"/>
      <w:r w:rsidR="00B76187" w:rsidRPr="001817AC">
        <w:t xml:space="preserve"> Kaba</w:t>
      </w:r>
      <w:r w:rsidRPr="001817AC">
        <w:t>,</w:t>
      </w:r>
      <w:r w:rsidR="001817AC" w:rsidRPr="001817AC">
        <w:t xml:space="preserve"> </w:t>
      </w:r>
      <w:r w:rsidR="00F732D7">
        <w:t>je remercie également mes</w:t>
      </w:r>
      <w:r w:rsidR="001817AC" w:rsidRPr="001817AC">
        <w:t xml:space="preserve"> tantes </w:t>
      </w:r>
      <w:proofErr w:type="spellStart"/>
      <w:r w:rsidR="001817AC" w:rsidRPr="001817AC">
        <w:t>Domani</w:t>
      </w:r>
      <w:proofErr w:type="spellEnd"/>
      <w:r w:rsidRPr="001817AC">
        <w:t xml:space="preserve"> Kaba, Oumou Kaba, </w:t>
      </w:r>
      <w:proofErr w:type="spellStart"/>
      <w:r w:rsidRPr="001817AC">
        <w:t>Diacka</w:t>
      </w:r>
      <w:proofErr w:type="spellEnd"/>
      <w:r w:rsidRPr="001817AC">
        <w:t xml:space="preserve"> Kaba et Halimatou </w:t>
      </w:r>
      <w:proofErr w:type="spellStart"/>
      <w:r w:rsidRPr="001817AC">
        <w:t>Savané</w:t>
      </w:r>
      <w:proofErr w:type="spellEnd"/>
      <w:r w:rsidRPr="001817AC">
        <w:t>, je me souviens de vous depuis l</w:t>
      </w:r>
      <w:r w:rsidR="00216770">
        <w:t>’</w:t>
      </w:r>
      <w:r w:rsidRPr="001817AC">
        <w:t>enfance.</w:t>
      </w:r>
    </w:p>
    <w:p w14:paraId="33CC2CD9" w14:textId="3CDD35A5" w:rsidR="00D35EE7" w:rsidRPr="00A830FE" w:rsidRDefault="00D35EE7" w:rsidP="00216770">
      <w:pPr>
        <w:pStyle w:val="Corpsdetexte"/>
      </w:pPr>
      <w:r w:rsidRPr="00B55B3B">
        <w:t>Je serais ingrat</w:t>
      </w:r>
      <w:r w:rsidR="00087972">
        <w:t>e</w:t>
      </w:r>
      <w:r w:rsidRPr="00B55B3B">
        <w:t xml:space="preserve"> de ne pas remercier mes tuteurs du primaire à l</w:t>
      </w:r>
      <w:r w:rsidR="00216770">
        <w:t>’</w:t>
      </w:r>
      <w:r w:rsidRPr="00B55B3B">
        <w:t>université</w:t>
      </w:r>
      <w:r w:rsidR="00EA5FAE" w:rsidRPr="00B55B3B">
        <w:t xml:space="preserve">, ce sont : </w:t>
      </w:r>
      <w:r w:rsidRPr="00B55B3B">
        <w:t xml:space="preserve"> Madame </w:t>
      </w:r>
      <w:r w:rsidR="00601D72">
        <w:t>Mariame Touré</w:t>
      </w:r>
      <w:r w:rsidRPr="00B55B3B">
        <w:t>, qui m</w:t>
      </w:r>
      <w:r w:rsidR="00216770">
        <w:t>’</w:t>
      </w:r>
      <w:r w:rsidRPr="00B55B3B">
        <w:t>a a</w:t>
      </w:r>
      <w:r w:rsidR="00601D72">
        <w:t xml:space="preserve"> pris à écrire bien et à faire face au public lors des exposés</w:t>
      </w:r>
      <w:r w:rsidR="00EA5FAE" w:rsidRPr="00B55B3B">
        <w:t xml:space="preserve"> à l</w:t>
      </w:r>
      <w:r w:rsidR="00216770">
        <w:t>’</w:t>
      </w:r>
      <w:r w:rsidR="00EA5FAE" w:rsidRPr="00B55B3B">
        <w:t>école</w:t>
      </w:r>
      <w:r w:rsidR="00601D72">
        <w:t xml:space="preserve"> </w:t>
      </w:r>
      <w:proofErr w:type="spellStart"/>
      <w:r w:rsidR="00601D72">
        <w:t>Yassafè</w:t>
      </w:r>
      <w:proofErr w:type="spellEnd"/>
      <w:r w:rsidR="00601D72">
        <w:t xml:space="preserve"> Koura</w:t>
      </w:r>
      <w:r w:rsidR="00601D72" w:rsidRPr="00B55B3B">
        <w:t>,</w:t>
      </w:r>
      <w:r w:rsidRPr="00B55B3B">
        <w:t xml:space="preserve"> </w:t>
      </w:r>
      <w:r w:rsidR="00EA5FAE" w:rsidRPr="00B55B3B">
        <w:t>M.</w:t>
      </w:r>
      <w:r w:rsidRPr="00B55B3B">
        <w:t xml:space="preserve"> </w:t>
      </w:r>
      <w:proofErr w:type="spellStart"/>
      <w:r w:rsidR="00601D72">
        <w:t>Therna</w:t>
      </w:r>
      <w:proofErr w:type="spellEnd"/>
      <w:r w:rsidR="00601D72">
        <w:t xml:space="preserve"> </w:t>
      </w:r>
      <w:proofErr w:type="spellStart"/>
      <w:r w:rsidR="00601D72">
        <w:t>Mara</w:t>
      </w:r>
      <w:proofErr w:type="spellEnd"/>
      <w:r w:rsidR="00601D72">
        <w:t xml:space="preserve"> </w:t>
      </w:r>
      <w:r w:rsidRPr="00B55B3B">
        <w:t xml:space="preserve">et </w:t>
      </w:r>
      <w:r w:rsidR="00601D72" w:rsidRPr="00B55B3B">
        <w:t>M.</w:t>
      </w:r>
      <w:r w:rsidR="00601D72">
        <w:t xml:space="preserve"> Odilon </w:t>
      </w:r>
      <w:proofErr w:type="spellStart"/>
      <w:r w:rsidR="00601D72">
        <w:t>Famany</w:t>
      </w:r>
      <w:proofErr w:type="spellEnd"/>
      <w:r w:rsidR="00601D72">
        <w:t xml:space="preserve"> Sagnon</w:t>
      </w:r>
      <w:r w:rsidR="00EA5FAE" w:rsidRPr="00B55B3B">
        <w:t xml:space="preserve"> de </w:t>
      </w:r>
      <w:r w:rsidR="00601D72">
        <w:t>primaire</w:t>
      </w:r>
      <w:r w:rsidR="00EA5FAE" w:rsidRPr="00B55B3B">
        <w:t xml:space="preserve">, </w:t>
      </w:r>
      <w:r w:rsidR="007F6F02">
        <w:t>de ‘Amitié’</w:t>
      </w:r>
      <w:r w:rsidR="00EA5FAE" w:rsidRPr="00B55B3B">
        <w:t>,</w:t>
      </w:r>
      <w:r w:rsidRPr="00B55B3B">
        <w:t xml:space="preserve"> M. </w:t>
      </w:r>
      <w:proofErr w:type="spellStart"/>
      <w:r w:rsidRPr="00B55B3B">
        <w:t>Mamadi</w:t>
      </w:r>
      <w:proofErr w:type="spellEnd"/>
      <w:r w:rsidRPr="00B55B3B">
        <w:t xml:space="preserve"> Keita, M. Souleymane </w:t>
      </w:r>
      <w:proofErr w:type="spellStart"/>
      <w:r w:rsidRPr="00B55B3B">
        <w:t>Tairé</w:t>
      </w:r>
      <w:proofErr w:type="spellEnd"/>
      <w:r w:rsidRPr="00B55B3B">
        <w:t xml:space="preserve"> Diallo et M. Thierno </w:t>
      </w:r>
      <w:proofErr w:type="spellStart"/>
      <w:r w:rsidRPr="00B55B3B">
        <w:t>Mougu</w:t>
      </w:r>
      <w:r w:rsidR="006355D4">
        <w:t>ita</w:t>
      </w:r>
      <w:proofErr w:type="spellEnd"/>
      <w:r w:rsidR="006355D4">
        <w:t xml:space="preserve"> B</w:t>
      </w:r>
      <w:r w:rsidR="00FC6D6A">
        <w:t xml:space="preserve">ah, sans </w:t>
      </w:r>
      <w:r w:rsidR="00640D13">
        <w:t xml:space="preserve">oublier mes encadreurs du SEMYG, </w:t>
      </w:r>
      <w:r w:rsidRPr="00B55B3B">
        <w:t>à l</w:t>
      </w:r>
      <w:r w:rsidR="00216770">
        <w:t>’</w:t>
      </w:r>
      <w:r w:rsidRPr="00B55B3B">
        <w:t xml:space="preserve">Université ici, </w:t>
      </w:r>
      <w:proofErr w:type="spellStart"/>
      <w:proofErr w:type="gramStart"/>
      <w:r w:rsidRPr="00B55B3B">
        <w:t>M.</w:t>
      </w:r>
      <w:r w:rsidR="00087972">
        <w:t>Mohamed</w:t>
      </w:r>
      <w:proofErr w:type="spellEnd"/>
      <w:proofErr w:type="gramEnd"/>
      <w:r w:rsidR="00087972">
        <w:t xml:space="preserve"> conté</w:t>
      </w:r>
      <w:r w:rsidRPr="00B55B3B">
        <w:t xml:space="preserve"> , M. </w:t>
      </w:r>
      <w:proofErr w:type="spellStart"/>
      <w:r w:rsidR="00087972">
        <w:t>Moucatar</w:t>
      </w:r>
      <w:proofErr w:type="spellEnd"/>
      <w:r w:rsidR="00087972">
        <w:t xml:space="preserve"> Barry</w:t>
      </w:r>
      <w:r w:rsidRPr="00B55B3B">
        <w:t xml:space="preserve">, </w:t>
      </w:r>
      <w:r w:rsidR="00087972">
        <w:t xml:space="preserve">Dr </w:t>
      </w:r>
      <w:proofErr w:type="spellStart"/>
      <w:r w:rsidR="00087972">
        <w:t>koukouma</w:t>
      </w:r>
      <w:proofErr w:type="spellEnd"/>
      <w:r w:rsidRPr="00B55B3B">
        <w:t xml:space="preserve">. </w:t>
      </w:r>
      <w:r w:rsidR="00A830FE">
        <w:t xml:space="preserve"> </w:t>
      </w:r>
      <w:proofErr w:type="gramStart"/>
      <w:r w:rsidR="00A830FE">
        <w:t>et</w:t>
      </w:r>
      <w:proofErr w:type="gramEnd"/>
      <w:r w:rsidR="00A830FE">
        <w:t xml:space="preserve"> Dr </w:t>
      </w:r>
      <w:proofErr w:type="spellStart"/>
      <w:r w:rsidR="00087972">
        <w:t>Ibrahime</w:t>
      </w:r>
      <w:proofErr w:type="spellEnd"/>
      <w:r w:rsidR="00087972">
        <w:t xml:space="preserve"> </w:t>
      </w:r>
      <w:proofErr w:type="spellStart"/>
      <w:r w:rsidR="00087972">
        <w:t>kallil</w:t>
      </w:r>
      <w:proofErr w:type="spellEnd"/>
      <w:r w:rsidR="00087972">
        <w:t xml:space="preserve"> Touré</w:t>
      </w:r>
      <w:r w:rsidR="00A830FE">
        <w:t>.</w:t>
      </w:r>
    </w:p>
    <w:p w14:paraId="3AE155F4" w14:textId="7FFBBBCB" w:rsidR="002549A1" w:rsidRDefault="00A830FE" w:rsidP="00216770">
      <w:pPr>
        <w:pStyle w:val="Corpsdetexte"/>
      </w:pPr>
      <w:r w:rsidRPr="00A830FE">
        <w:t>Je voudrais également remercier les personnes formidables qui m</w:t>
      </w:r>
      <w:r w:rsidR="00216770">
        <w:t>’</w:t>
      </w:r>
      <w:r w:rsidRPr="00A830FE">
        <w:t>ont fait découvrir la programmation et qui m</w:t>
      </w:r>
      <w:r w:rsidR="00216770">
        <w:t>’</w:t>
      </w:r>
      <w:r w:rsidRPr="00A830FE">
        <w:t xml:space="preserve">ont si bien guidé, un grand merci à </w:t>
      </w:r>
      <w:r w:rsidR="009B6AB0">
        <w:t xml:space="preserve">Mon frère Abdoulaye </w:t>
      </w:r>
      <w:proofErr w:type="spellStart"/>
      <w:r w:rsidR="009B6AB0">
        <w:t>kaba</w:t>
      </w:r>
      <w:proofErr w:type="spellEnd"/>
    </w:p>
    <w:p w14:paraId="71AB324D" w14:textId="4CEA3A3A" w:rsidR="002549A1" w:rsidRDefault="00A830FE" w:rsidP="00216770">
      <w:pPr>
        <w:pStyle w:val="Corpsdetexte"/>
        <w:sectPr w:rsidR="002549A1">
          <w:pgSz w:w="11906" w:h="16838"/>
          <w:pgMar w:top="1417" w:right="1417" w:bottom="1417" w:left="1417" w:header="708" w:footer="708" w:gutter="0"/>
          <w:cols w:space="708"/>
          <w:docGrid w:linePitch="360"/>
        </w:sectPr>
      </w:pPr>
      <w:r w:rsidRPr="00A830FE">
        <w:t>Enfin, je voudrais remercier tous mes amis</w:t>
      </w:r>
      <w:r w:rsidR="009B6AB0">
        <w:t xml:space="preserve"> Yasmine </w:t>
      </w:r>
      <w:proofErr w:type="spellStart"/>
      <w:r w:rsidR="009B6AB0">
        <w:t>jawad</w:t>
      </w:r>
      <w:proofErr w:type="spellEnd"/>
      <w:r w:rsidR="009B6AB0">
        <w:t xml:space="preserve"> </w:t>
      </w:r>
      <w:proofErr w:type="spellStart"/>
      <w:r w:rsidR="009B6AB0">
        <w:t>kouyaté</w:t>
      </w:r>
      <w:proofErr w:type="spellEnd"/>
      <w:r w:rsidR="009B6AB0">
        <w:t xml:space="preserve">, </w:t>
      </w:r>
      <w:proofErr w:type="spellStart"/>
      <w:r w:rsidR="009B6AB0">
        <w:t>Lonceny</w:t>
      </w:r>
      <w:proofErr w:type="spellEnd"/>
      <w:r w:rsidR="009B6AB0">
        <w:t xml:space="preserve"> </w:t>
      </w:r>
      <w:proofErr w:type="spellStart"/>
      <w:r w:rsidR="009B6AB0">
        <w:t>keita</w:t>
      </w:r>
      <w:proofErr w:type="spellEnd"/>
      <w:r w:rsidR="009B6AB0">
        <w:t xml:space="preserve">, </w:t>
      </w:r>
      <w:proofErr w:type="spellStart"/>
      <w:r w:rsidR="009B6AB0">
        <w:t>emaky</w:t>
      </w:r>
      <w:proofErr w:type="spellEnd"/>
      <w:r w:rsidR="00640D13">
        <w:t>.</w:t>
      </w:r>
    </w:p>
    <w:p w14:paraId="0766A457" w14:textId="77777777" w:rsidR="008B7CB7" w:rsidRPr="00216770" w:rsidRDefault="008B7CB7" w:rsidP="00216770">
      <w:pPr>
        <w:pStyle w:val="Corpsdetexte"/>
        <w:rPr>
          <w:b/>
        </w:rPr>
      </w:pPr>
      <w:r w:rsidRPr="00216770">
        <w:rPr>
          <w:b/>
        </w:rPr>
        <w:lastRenderedPageBreak/>
        <w:t>Gloss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B7CB7" w:rsidRPr="00DA11E2" w14:paraId="6D59F9B7" w14:textId="77777777" w:rsidTr="00AA57C4">
        <w:tc>
          <w:tcPr>
            <w:tcW w:w="1980" w:type="dxa"/>
          </w:tcPr>
          <w:p w14:paraId="07BB489E"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proofErr w:type="spellStart"/>
            <w:r w:rsidRPr="00DA11E2">
              <w:rPr>
                <w:rFonts w:ascii="Times New Roman" w:hAnsi="Times New Roman" w:cs="Times New Roman"/>
                <w:sz w:val="28"/>
                <w:szCs w:val="28"/>
              </w:rPr>
              <w:t>Reporting</w:t>
            </w:r>
            <w:proofErr w:type="spellEnd"/>
          </w:p>
        </w:tc>
        <w:tc>
          <w:tcPr>
            <w:tcW w:w="7082" w:type="dxa"/>
          </w:tcPr>
          <w:p w14:paraId="36DD92EA"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Les rapports</w:t>
            </w:r>
          </w:p>
        </w:tc>
      </w:tr>
      <w:tr w:rsidR="00CF23BF" w:rsidRPr="00DA11E2" w14:paraId="582EE2D8" w14:textId="77777777" w:rsidTr="00AA57C4">
        <w:tc>
          <w:tcPr>
            <w:tcW w:w="1980" w:type="dxa"/>
          </w:tcPr>
          <w:p w14:paraId="15059BBC" w14:textId="77777777" w:rsidR="00CF23BF" w:rsidRPr="00DA11E2" w:rsidRDefault="00CF23BF" w:rsidP="00DA11E2">
            <w:pPr>
              <w:tabs>
                <w:tab w:val="left" w:pos="1095"/>
              </w:tabs>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PHPUnit</w:t>
            </w:r>
            <w:proofErr w:type="spellEnd"/>
          </w:p>
        </w:tc>
        <w:tc>
          <w:tcPr>
            <w:tcW w:w="7082" w:type="dxa"/>
          </w:tcPr>
          <w:p w14:paraId="13344B06" w14:textId="77777777" w:rsidR="00CF23BF" w:rsidRPr="00DA11E2" w:rsidRDefault="00CF23BF" w:rsidP="003E6018">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st un </w:t>
            </w:r>
            <w:r w:rsidR="00151790">
              <w:rPr>
                <w:rFonts w:ascii="Times New Roman" w:hAnsi="Times New Roman" w:cs="Times New Roman"/>
                <w:sz w:val="28"/>
                <w:szCs w:val="28"/>
              </w:rPr>
              <w:t>Framework</w:t>
            </w:r>
            <w:r>
              <w:rPr>
                <w:rFonts w:ascii="Times New Roman" w:hAnsi="Times New Roman" w:cs="Times New Roman"/>
                <w:sz w:val="28"/>
                <w:szCs w:val="28"/>
              </w:rPr>
              <w:t xml:space="preserve"> open source de tests unitaires</w:t>
            </w:r>
            <w:r w:rsidR="00151790">
              <w:rPr>
                <w:rFonts w:ascii="Times New Roman" w:hAnsi="Times New Roman" w:cs="Times New Roman"/>
                <w:sz w:val="28"/>
                <w:szCs w:val="28"/>
              </w:rPr>
              <w:t xml:space="preserve"> dédié au PHP</w:t>
            </w:r>
          </w:p>
        </w:tc>
      </w:tr>
      <w:tr w:rsidR="00A4064F" w:rsidRPr="00DA11E2" w14:paraId="5B5D5275" w14:textId="77777777" w:rsidTr="00AA57C4">
        <w:tc>
          <w:tcPr>
            <w:tcW w:w="1980" w:type="dxa"/>
          </w:tcPr>
          <w:p w14:paraId="19C1651E" w14:textId="77777777" w:rsidR="00A4064F" w:rsidRDefault="00A4064F" w:rsidP="00A4064F">
            <w:p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Digitalisation</w:t>
            </w:r>
          </w:p>
        </w:tc>
        <w:tc>
          <w:tcPr>
            <w:tcW w:w="7082" w:type="dxa"/>
          </w:tcPr>
          <w:p w14:paraId="2B50F1E9" w14:textId="77777777" w:rsidR="00A4064F" w:rsidRDefault="00A4064F" w:rsidP="003E6018">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Numérisation, transformation</w:t>
            </w:r>
          </w:p>
        </w:tc>
      </w:tr>
      <w:tr w:rsidR="001B2C39" w:rsidRPr="00DA11E2" w14:paraId="2ABCC5A9" w14:textId="77777777" w:rsidTr="00AA57C4">
        <w:tc>
          <w:tcPr>
            <w:tcW w:w="1980" w:type="dxa"/>
          </w:tcPr>
          <w:p w14:paraId="2631320A" w14:textId="77777777" w:rsidR="001B2C39" w:rsidRDefault="001B2C39" w:rsidP="00A4064F">
            <w:p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Appareils Electroniques</w:t>
            </w:r>
          </w:p>
        </w:tc>
        <w:tc>
          <w:tcPr>
            <w:tcW w:w="7082" w:type="dxa"/>
          </w:tcPr>
          <w:p w14:paraId="485973D0" w14:textId="04B6A4D3" w:rsidR="001B2C39" w:rsidRDefault="001B2C39" w:rsidP="003E6018">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Projecteurs</w:t>
            </w:r>
            <w:r w:rsidR="00CC641E">
              <w:rPr>
                <w:rFonts w:ascii="Times New Roman" w:hAnsi="Times New Roman" w:cs="Times New Roman"/>
                <w:sz w:val="28"/>
                <w:szCs w:val="28"/>
              </w:rPr>
              <w:t xml:space="preserve">, cameras </w:t>
            </w:r>
            <w:r w:rsidR="009B6AB0">
              <w:rPr>
                <w:rFonts w:ascii="Times New Roman" w:hAnsi="Times New Roman" w:cs="Times New Roman"/>
                <w:sz w:val="28"/>
                <w:szCs w:val="28"/>
              </w:rPr>
              <w:t>……</w:t>
            </w:r>
          </w:p>
        </w:tc>
      </w:tr>
      <w:tr w:rsidR="00A73016" w:rsidRPr="00DA11E2" w14:paraId="4F9E7F5D" w14:textId="77777777" w:rsidTr="00AA57C4">
        <w:tc>
          <w:tcPr>
            <w:tcW w:w="1980" w:type="dxa"/>
          </w:tcPr>
          <w:p w14:paraId="26F7A8BB" w14:textId="77777777" w:rsidR="00A73016" w:rsidRDefault="00A73016" w:rsidP="00A4064F">
            <w:p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Recouvrement</w:t>
            </w:r>
          </w:p>
        </w:tc>
        <w:tc>
          <w:tcPr>
            <w:tcW w:w="7082" w:type="dxa"/>
          </w:tcPr>
          <w:p w14:paraId="0610DA97" w14:textId="77777777" w:rsidR="00A73016" w:rsidRDefault="00AC49F0" w:rsidP="003E6018">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Suivi des locations en cours</w:t>
            </w:r>
          </w:p>
        </w:tc>
      </w:tr>
      <w:tr w:rsidR="00691332" w:rsidRPr="00DA11E2" w14:paraId="3E8E2067" w14:textId="77777777" w:rsidTr="00AA57C4">
        <w:tc>
          <w:tcPr>
            <w:tcW w:w="1980" w:type="dxa"/>
          </w:tcPr>
          <w:p w14:paraId="0E88E895" w14:textId="60CCCC0A" w:rsidR="00691332" w:rsidRDefault="009B6AB0" w:rsidP="00A4064F">
            <w:pPr>
              <w:tabs>
                <w:tab w:val="left" w:pos="1095"/>
              </w:tabs>
              <w:spacing w:line="276" w:lineRule="auto"/>
              <w:rPr>
                <w:rFonts w:ascii="Times New Roman" w:hAnsi="Times New Roman" w:cs="Times New Roman"/>
                <w:sz w:val="28"/>
                <w:szCs w:val="28"/>
              </w:rPr>
            </w:pPr>
            <w:r w:rsidRPr="00170FF0">
              <w:rPr>
                <w:rFonts w:ascii="Times New Roman" w:hAnsi="Times New Roman" w:cs="Times New Roman"/>
                <w:sz w:val="28"/>
                <w:szCs w:val="28"/>
              </w:rPr>
              <w:t>Planning</w:t>
            </w:r>
            <w:r w:rsidR="00170FF0" w:rsidRPr="00170FF0">
              <w:rPr>
                <w:rFonts w:ascii="Times New Roman" w:hAnsi="Times New Roman" w:cs="Times New Roman"/>
                <w:sz w:val="28"/>
                <w:szCs w:val="28"/>
              </w:rPr>
              <w:t xml:space="preserve"> poker</w:t>
            </w:r>
          </w:p>
        </w:tc>
        <w:tc>
          <w:tcPr>
            <w:tcW w:w="7082" w:type="dxa"/>
          </w:tcPr>
          <w:p w14:paraId="354F4EC8" w14:textId="77777777" w:rsidR="00691332" w:rsidRDefault="00691332" w:rsidP="003E6018">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E</w:t>
            </w:r>
            <w:r w:rsidRPr="00691332">
              <w:rPr>
                <w:rFonts w:ascii="Times New Roman" w:hAnsi="Times New Roman" w:cs="Times New Roman"/>
                <w:sz w:val="28"/>
                <w:szCs w:val="28"/>
              </w:rPr>
              <w:t>st une</w:t>
            </w:r>
            <w:r w:rsidRPr="00691332">
              <w:rPr>
                <w:rFonts w:ascii="Times New Roman" w:hAnsi="Times New Roman" w:cs="Times New Roman"/>
                <w:b/>
                <w:bCs/>
                <w:sz w:val="28"/>
                <w:szCs w:val="28"/>
              </w:rPr>
              <w:t> </w:t>
            </w:r>
            <w:r w:rsidRPr="00A90B29">
              <w:rPr>
                <w:rFonts w:ascii="Times New Roman" w:hAnsi="Times New Roman" w:cs="Times New Roman"/>
                <w:sz w:val="28"/>
                <w:szCs w:val="28"/>
              </w:rPr>
              <w:t>technique d’estimation basé sur le consensus</w:t>
            </w:r>
            <w:r w:rsidRPr="00691332">
              <w:rPr>
                <w:rFonts w:ascii="Times New Roman" w:hAnsi="Times New Roman" w:cs="Times New Roman"/>
                <w:sz w:val="28"/>
                <w:szCs w:val="28"/>
              </w:rPr>
              <w:t xml:space="preserve">. Les équipes Agile du monde entier utilisent le Planning Poker pour estimer leurs </w:t>
            </w:r>
            <w:proofErr w:type="spellStart"/>
            <w:r w:rsidRPr="00691332">
              <w:rPr>
                <w:rFonts w:ascii="Times New Roman" w:hAnsi="Times New Roman" w:cs="Times New Roman"/>
                <w:sz w:val="28"/>
                <w:szCs w:val="28"/>
              </w:rPr>
              <w:t>backlogs</w:t>
            </w:r>
            <w:proofErr w:type="spellEnd"/>
            <w:r w:rsidRPr="00691332">
              <w:rPr>
                <w:rFonts w:ascii="Times New Roman" w:hAnsi="Times New Roman" w:cs="Times New Roman"/>
                <w:sz w:val="28"/>
                <w:szCs w:val="28"/>
              </w:rPr>
              <w:t xml:space="preserve"> produits.</w:t>
            </w:r>
            <w:r>
              <w:rPr>
                <w:rFonts w:ascii="Roboto" w:hAnsi="Roboto"/>
                <w:color w:val="111111"/>
                <w:shd w:val="clear" w:color="auto" w:fill="FFFFFF"/>
              </w:rPr>
              <w:t> </w:t>
            </w:r>
          </w:p>
        </w:tc>
      </w:tr>
      <w:tr w:rsidR="00771A77" w:rsidRPr="00DA11E2" w14:paraId="0F126843" w14:textId="77777777" w:rsidTr="00AA57C4">
        <w:tc>
          <w:tcPr>
            <w:tcW w:w="1980" w:type="dxa"/>
          </w:tcPr>
          <w:p w14:paraId="6D7DEFC6" w14:textId="761A02EA" w:rsidR="00771A77" w:rsidRDefault="009B6AB0" w:rsidP="00A4064F">
            <w:pPr>
              <w:tabs>
                <w:tab w:val="left" w:pos="1095"/>
              </w:tabs>
              <w:spacing w:line="276" w:lineRule="auto"/>
              <w:rPr>
                <w:rFonts w:ascii="Times New Roman" w:hAnsi="Times New Roman" w:cs="Times New Roman"/>
                <w:sz w:val="28"/>
                <w:szCs w:val="28"/>
              </w:rPr>
            </w:pPr>
            <w:r w:rsidRPr="007812C9">
              <w:rPr>
                <w:rFonts w:ascii="Times New Roman" w:hAnsi="Times New Roman" w:cs="Times New Roman"/>
                <w:sz w:val="28"/>
                <w:szCs w:val="28"/>
              </w:rPr>
              <w:t>Sprint</w:t>
            </w:r>
            <w:r w:rsidR="007812C9" w:rsidRPr="007812C9">
              <w:rPr>
                <w:rFonts w:ascii="Times New Roman" w:hAnsi="Times New Roman" w:cs="Times New Roman"/>
                <w:sz w:val="28"/>
                <w:szCs w:val="28"/>
              </w:rPr>
              <w:t xml:space="preserve"> back log</w:t>
            </w:r>
          </w:p>
        </w:tc>
        <w:tc>
          <w:tcPr>
            <w:tcW w:w="7082" w:type="dxa"/>
          </w:tcPr>
          <w:p w14:paraId="13646F66" w14:textId="77777777" w:rsidR="00771A77" w:rsidRDefault="00771A77" w:rsidP="003E6018">
            <w:pPr>
              <w:tabs>
                <w:tab w:val="left" w:pos="1095"/>
              </w:tabs>
              <w:spacing w:line="276" w:lineRule="auto"/>
              <w:jc w:val="both"/>
              <w:rPr>
                <w:rFonts w:ascii="Times New Roman" w:hAnsi="Times New Roman" w:cs="Times New Roman"/>
                <w:sz w:val="28"/>
                <w:szCs w:val="28"/>
              </w:rPr>
            </w:pPr>
            <w:r w:rsidRPr="00867D0B">
              <w:rPr>
                <w:rFonts w:ascii="Times New Roman" w:hAnsi="Times New Roman" w:cs="Times New Roman"/>
                <w:sz w:val="28"/>
                <w:szCs w:val="28"/>
              </w:rPr>
              <w:t xml:space="preserve">Le Sprint </w:t>
            </w:r>
            <w:proofErr w:type="spellStart"/>
            <w:r w:rsidRPr="00867D0B">
              <w:rPr>
                <w:rFonts w:ascii="Times New Roman" w:hAnsi="Times New Roman" w:cs="Times New Roman"/>
                <w:sz w:val="28"/>
                <w:szCs w:val="28"/>
              </w:rPr>
              <w:t>Backlog</w:t>
            </w:r>
            <w:proofErr w:type="spellEnd"/>
            <w:r w:rsidRPr="00867D0B">
              <w:rPr>
                <w:rFonts w:ascii="Times New Roman" w:hAnsi="Times New Roman" w:cs="Times New Roman"/>
                <w:sz w:val="28"/>
                <w:szCs w:val="28"/>
              </w:rPr>
              <w:t xml:space="preserve"> est un</w:t>
            </w:r>
            <w:r w:rsidRPr="00867D0B">
              <w:rPr>
                <w:rFonts w:ascii="Times New Roman" w:hAnsi="Times New Roman" w:cs="Times New Roman"/>
                <w:b/>
                <w:bCs/>
                <w:sz w:val="28"/>
                <w:szCs w:val="28"/>
              </w:rPr>
              <w:t> </w:t>
            </w:r>
            <w:r w:rsidRPr="00867D0B">
              <w:rPr>
                <w:rFonts w:ascii="Times New Roman" w:hAnsi="Times New Roman" w:cs="Times New Roman"/>
                <w:sz w:val="28"/>
                <w:szCs w:val="28"/>
              </w:rPr>
              <w:t>plan par et pour les développeurs</w:t>
            </w:r>
            <w:r w:rsidR="00170FF0">
              <w:rPr>
                <w:rFonts w:ascii="Times New Roman" w:hAnsi="Times New Roman" w:cs="Times New Roman"/>
                <w:sz w:val="28"/>
                <w:szCs w:val="28"/>
              </w:rPr>
              <w:t>.</w:t>
            </w:r>
          </w:p>
        </w:tc>
      </w:tr>
    </w:tbl>
    <w:p w14:paraId="50367B66" w14:textId="77777777" w:rsidR="008B7CB7" w:rsidRPr="00DA11E2" w:rsidRDefault="008B7CB7" w:rsidP="00DA11E2">
      <w:pPr>
        <w:tabs>
          <w:tab w:val="left" w:pos="1095"/>
        </w:tabs>
        <w:spacing w:after="0" w:line="276" w:lineRule="auto"/>
        <w:jc w:val="both"/>
        <w:rPr>
          <w:rFonts w:ascii="Times New Roman" w:hAnsi="Times New Roman" w:cs="Times New Roman"/>
          <w:sz w:val="28"/>
          <w:szCs w:val="28"/>
        </w:rPr>
      </w:pPr>
    </w:p>
    <w:p w14:paraId="5528E693" w14:textId="77777777" w:rsidR="008B7CB7" w:rsidRPr="00216770" w:rsidRDefault="008B7CB7" w:rsidP="00216770">
      <w:pPr>
        <w:pStyle w:val="Corpsdetexte"/>
        <w:rPr>
          <w:b/>
        </w:rPr>
      </w:pPr>
      <w:r w:rsidRPr="00216770">
        <w:rPr>
          <w:b/>
        </w:rPr>
        <w:t>Abréviation</w:t>
      </w:r>
      <w:r w:rsidR="00AA57C4" w:rsidRPr="00216770">
        <w:rPr>
          <w:b/>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50"/>
      </w:tblGrid>
      <w:tr w:rsidR="008B7CB7" w:rsidRPr="00DA11E2" w14:paraId="2DF9B50A" w14:textId="77777777" w:rsidTr="00AA57C4">
        <w:trPr>
          <w:trHeight w:val="421"/>
        </w:trPr>
        <w:tc>
          <w:tcPr>
            <w:tcW w:w="1980" w:type="dxa"/>
          </w:tcPr>
          <w:p w14:paraId="1D226C2C"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SGBD /BD</w:t>
            </w:r>
          </w:p>
        </w:tc>
        <w:tc>
          <w:tcPr>
            <w:tcW w:w="7050" w:type="dxa"/>
          </w:tcPr>
          <w:p w14:paraId="4C9C947F" w14:textId="77777777" w:rsidR="008B7CB7" w:rsidRPr="00DA11E2" w:rsidRDefault="004A3D1E" w:rsidP="00DA11E2">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Système de</w:t>
            </w:r>
            <w:r w:rsidR="008B7CB7" w:rsidRPr="00DA11E2">
              <w:rPr>
                <w:rFonts w:ascii="Times New Roman" w:hAnsi="Times New Roman" w:cs="Times New Roman"/>
                <w:sz w:val="28"/>
                <w:szCs w:val="28"/>
              </w:rPr>
              <w:t xml:space="preserve"> gestion de base donnée</w:t>
            </w:r>
            <w:r>
              <w:rPr>
                <w:rFonts w:ascii="Times New Roman" w:hAnsi="Times New Roman" w:cs="Times New Roman"/>
                <w:sz w:val="28"/>
                <w:szCs w:val="28"/>
              </w:rPr>
              <w:t>s</w:t>
            </w:r>
          </w:p>
        </w:tc>
      </w:tr>
      <w:tr w:rsidR="008B7CB7" w:rsidRPr="00DA11E2" w14:paraId="61B1C23D" w14:textId="77777777" w:rsidTr="00AA57C4">
        <w:trPr>
          <w:trHeight w:val="397"/>
        </w:trPr>
        <w:tc>
          <w:tcPr>
            <w:tcW w:w="1980" w:type="dxa"/>
          </w:tcPr>
          <w:p w14:paraId="5FA2FF7F"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PHP</w:t>
            </w:r>
          </w:p>
        </w:tc>
        <w:tc>
          <w:tcPr>
            <w:tcW w:w="7050" w:type="dxa"/>
          </w:tcPr>
          <w:p w14:paraId="0B309431"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 xml:space="preserve">HyperText </w:t>
            </w:r>
            <w:proofErr w:type="spellStart"/>
            <w:r w:rsidRPr="00DA11E2">
              <w:rPr>
                <w:rFonts w:ascii="Times New Roman" w:hAnsi="Times New Roman" w:cs="Times New Roman"/>
                <w:sz w:val="28"/>
                <w:szCs w:val="28"/>
              </w:rPr>
              <w:t>Preprocessor</w:t>
            </w:r>
            <w:proofErr w:type="spellEnd"/>
          </w:p>
        </w:tc>
      </w:tr>
      <w:tr w:rsidR="008B7CB7" w:rsidRPr="00DA11E2" w14:paraId="4DAEAB82" w14:textId="77777777" w:rsidTr="00AA57C4">
        <w:trPr>
          <w:trHeight w:val="397"/>
        </w:trPr>
        <w:tc>
          <w:tcPr>
            <w:tcW w:w="1980" w:type="dxa"/>
          </w:tcPr>
          <w:p w14:paraId="1FF49655"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MVC</w:t>
            </w:r>
          </w:p>
        </w:tc>
        <w:tc>
          <w:tcPr>
            <w:tcW w:w="7050" w:type="dxa"/>
          </w:tcPr>
          <w:p w14:paraId="0537EDE9"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Model Vue Controller</w:t>
            </w:r>
          </w:p>
        </w:tc>
      </w:tr>
      <w:tr w:rsidR="008B7CB7" w:rsidRPr="00DA11E2" w14:paraId="3CFF77C7" w14:textId="77777777" w:rsidTr="00AA57C4">
        <w:trPr>
          <w:trHeight w:val="397"/>
        </w:trPr>
        <w:tc>
          <w:tcPr>
            <w:tcW w:w="1980" w:type="dxa"/>
          </w:tcPr>
          <w:p w14:paraId="40F665FB"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UGANC</w:t>
            </w:r>
          </w:p>
        </w:tc>
        <w:tc>
          <w:tcPr>
            <w:tcW w:w="7050" w:type="dxa"/>
          </w:tcPr>
          <w:p w14:paraId="47B31A29" w14:textId="77777777" w:rsidR="008B7CB7" w:rsidRPr="00DA11E2" w:rsidRDefault="008B7CB7" w:rsidP="00DA11E2">
            <w:pPr>
              <w:tabs>
                <w:tab w:val="left" w:pos="1095"/>
              </w:tabs>
              <w:spacing w:line="276" w:lineRule="auto"/>
              <w:jc w:val="both"/>
              <w:rPr>
                <w:rFonts w:ascii="Times New Roman" w:hAnsi="Times New Roman" w:cs="Times New Roman"/>
                <w:sz w:val="28"/>
                <w:szCs w:val="28"/>
              </w:rPr>
            </w:pPr>
            <w:r w:rsidRPr="00DA11E2">
              <w:rPr>
                <w:rFonts w:ascii="Times New Roman" w:hAnsi="Times New Roman" w:cs="Times New Roman"/>
                <w:sz w:val="28"/>
                <w:szCs w:val="28"/>
              </w:rPr>
              <w:t>Université Gamal Abdel Nasser de Conakry</w:t>
            </w:r>
          </w:p>
        </w:tc>
      </w:tr>
      <w:tr w:rsidR="00962304" w:rsidRPr="00DA11E2" w14:paraId="0836C256" w14:textId="77777777" w:rsidTr="00AA57C4">
        <w:trPr>
          <w:trHeight w:val="397"/>
        </w:trPr>
        <w:tc>
          <w:tcPr>
            <w:tcW w:w="1980" w:type="dxa"/>
          </w:tcPr>
          <w:p w14:paraId="2FA2E1D0" w14:textId="77777777" w:rsidR="00962304" w:rsidRPr="00DA11E2" w:rsidRDefault="00E632CA" w:rsidP="00DA11E2">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UML</w:t>
            </w:r>
          </w:p>
        </w:tc>
        <w:tc>
          <w:tcPr>
            <w:tcW w:w="7050" w:type="dxa"/>
          </w:tcPr>
          <w:p w14:paraId="16BDBE35" w14:textId="77777777" w:rsidR="00962304" w:rsidRPr="00DA11E2" w:rsidRDefault="003660EA" w:rsidP="00DA11E2">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Modèle de Langage Unifié</w:t>
            </w:r>
          </w:p>
        </w:tc>
      </w:tr>
    </w:tbl>
    <w:p w14:paraId="37CA10DE" w14:textId="77777777" w:rsidR="008B7CB7" w:rsidRPr="00B73236" w:rsidRDefault="008B7CB7" w:rsidP="008B7CB7">
      <w:pPr>
        <w:rPr>
          <w:rFonts w:cstheme="minorHAnsi"/>
          <w:b/>
        </w:rPr>
      </w:pPr>
    </w:p>
    <w:p w14:paraId="5DF5F441" w14:textId="77777777" w:rsidR="008B7CB7" w:rsidRPr="00B73236" w:rsidRDefault="008B7CB7" w:rsidP="008B7CB7">
      <w:pPr>
        <w:rPr>
          <w:rFonts w:cstheme="minorHAnsi"/>
          <w:b/>
        </w:rPr>
      </w:pPr>
    </w:p>
    <w:p w14:paraId="3FA85920" w14:textId="77777777" w:rsidR="00D87A70" w:rsidRDefault="00D87A70" w:rsidP="00216770">
      <w:pPr>
        <w:pStyle w:val="Corpsdetexte"/>
        <w:sectPr w:rsidR="00D87A70">
          <w:pgSz w:w="11906" w:h="16838"/>
          <w:pgMar w:top="1417" w:right="1417" w:bottom="1417" w:left="1417" w:header="708" w:footer="708" w:gutter="0"/>
          <w:cols w:space="708"/>
          <w:docGrid w:linePitch="360"/>
        </w:sectPr>
      </w:pPr>
    </w:p>
    <w:p w14:paraId="386FEF9A" w14:textId="77777777" w:rsidR="00D87A70" w:rsidRPr="00216770" w:rsidRDefault="00D87A70" w:rsidP="00216770">
      <w:pPr>
        <w:pStyle w:val="Corpsdetexte"/>
        <w:rPr>
          <w:b/>
        </w:rPr>
      </w:pPr>
      <w:r w:rsidRPr="00216770">
        <w:rPr>
          <w:b/>
        </w:rPr>
        <w:lastRenderedPageBreak/>
        <w:t>Résumé</w:t>
      </w:r>
    </w:p>
    <w:p w14:paraId="3947ABA8" w14:textId="400F137A" w:rsidR="00D87A70" w:rsidRPr="00D87A70" w:rsidRDefault="006D238F" w:rsidP="00216770">
      <w:pPr>
        <w:pStyle w:val="Corpsdetexte"/>
      </w:pPr>
      <w:r>
        <w:t xml:space="preserve">Dans le cadre de ce projet, en tant que projet de fin d’études, il s’agit de construire une application web pour </w:t>
      </w:r>
      <w:r w:rsidR="009B6AB0">
        <w:t>DEBO</w:t>
      </w:r>
      <w:r>
        <w:t xml:space="preserve">, </w:t>
      </w:r>
      <w:r w:rsidR="009B6AB0">
        <w:t xml:space="preserve">Auto-école </w:t>
      </w:r>
      <w:r>
        <w:t xml:space="preserve">spécialisée dans la </w:t>
      </w:r>
      <w:r w:rsidR="009B6AB0">
        <w:t>formation des apprenants(candidat) pour l’obtention d’un permis de conduite</w:t>
      </w:r>
      <w:r w:rsidR="00BE0ECF">
        <w:t>, dont le Fondateur souhaite voir toutes les activités connexes et être informé chaque fois qu’une action est effectuée, puis de recevoir des rapports quotidiens.</w:t>
      </w:r>
    </w:p>
    <w:p w14:paraId="0D91152A" w14:textId="28E655FF" w:rsidR="00D87A70" w:rsidRDefault="00BE0ECF" w:rsidP="00216770">
      <w:pPr>
        <w:pStyle w:val="Corpsdetexte"/>
      </w:pPr>
      <w:r>
        <w:t xml:space="preserve">Par conséquent, pour y parvenir, nous avons choisi les étapes </w:t>
      </w:r>
      <w:r w:rsidR="009B6AB0">
        <w:t>suivantes</w:t>
      </w:r>
      <w:r w:rsidR="009B6AB0" w:rsidRPr="007417CA">
        <w:t xml:space="preserve"> :</w:t>
      </w:r>
    </w:p>
    <w:p w14:paraId="11E5AA87" w14:textId="77777777" w:rsidR="00BE0ECF" w:rsidRPr="00BE0ECF" w:rsidRDefault="00BE0ECF" w:rsidP="00BE0ECF">
      <w:pPr>
        <w:pStyle w:val="Paragraphedeliste"/>
        <w:numPr>
          <w:ilvl w:val="0"/>
          <w:numId w:val="25"/>
        </w:numPr>
        <w:tabs>
          <w:tab w:val="left" w:pos="1095"/>
        </w:tabs>
        <w:spacing w:line="276" w:lineRule="auto"/>
        <w:jc w:val="both"/>
        <w:rPr>
          <w:rFonts w:ascii="Times New Roman" w:hAnsi="Times New Roman" w:cs="Times New Roman"/>
          <w:sz w:val="28"/>
          <w:szCs w:val="28"/>
        </w:rPr>
      </w:pPr>
      <w:r w:rsidRPr="00BE0ECF">
        <w:rPr>
          <w:rFonts w:ascii="Times New Roman" w:hAnsi="Times New Roman" w:cs="Times New Roman"/>
          <w:sz w:val="28"/>
          <w:szCs w:val="28"/>
        </w:rPr>
        <w:t>Identifier les exigences fonctionnelles et non fonctionnelles de Fondateur,</w:t>
      </w:r>
    </w:p>
    <w:p w14:paraId="32CBAE59" w14:textId="77777777" w:rsidR="00BE0ECF" w:rsidRPr="00BE0ECF" w:rsidRDefault="00BE0ECF" w:rsidP="00BE0ECF">
      <w:pPr>
        <w:pStyle w:val="Paragraphedeliste"/>
        <w:numPr>
          <w:ilvl w:val="0"/>
          <w:numId w:val="25"/>
        </w:numPr>
        <w:tabs>
          <w:tab w:val="left" w:pos="1095"/>
        </w:tabs>
        <w:spacing w:line="276" w:lineRule="auto"/>
        <w:jc w:val="both"/>
        <w:rPr>
          <w:rFonts w:ascii="Times New Roman" w:hAnsi="Times New Roman" w:cs="Times New Roman"/>
          <w:sz w:val="28"/>
          <w:szCs w:val="28"/>
        </w:rPr>
      </w:pPr>
      <w:r w:rsidRPr="00BE0ECF">
        <w:rPr>
          <w:rFonts w:ascii="Times New Roman" w:hAnsi="Times New Roman" w:cs="Times New Roman"/>
          <w:sz w:val="28"/>
          <w:szCs w:val="28"/>
        </w:rPr>
        <w:t>Etudes techniques et conception détaillée,</w:t>
      </w:r>
    </w:p>
    <w:p w14:paraId="4AEC53BD" w14:textId="77777777" w:rsidR="00BE0ECF" w:rsidRPr="00BE0ECF" w:rsidRDefault="00BE0ECF" w:rsidP="00BE0ECF">
      <w:pPr>
        <w:pStyle w:val="Paragraphedeliste"/>
        <w:numPr>
          <w:ilvl w:val="0"/>
          <w:numId w:val="25"/>
        </w:numPr>
        <w:tabs>
          <w:tab w:val="left" w:pos="1095"/>
        </w:tabs>
        <w:spacing w:line="276" w:lineRule="auto"/>
        <w:jc w:val="both"/>
        <w:rPr>
          <w:rFonts w:ascii="Times New Roman" w:hAnsi="Times New Roman" w:cs="Times New Roman"/>
          <w:sz w:val="28"/>
          <w:szCs w:val="28"/>
        </w:rPr>
      </w:pPr>
      <w:r w:rsidRPr="00BE0ECF">
        <w:rPr>
          <w:rFonts w:ascii="Times New Roman" w:hAnsi="Times New Roman" w:cs="Times New Roman"/>
          <w:sz w:val="28"/>
          <w:szCs w:val="28"/>
        </w:rPr>
        <w:t>Mise en œuvre/réalisation du projet</w:t>
      </w:r>
    </w:p>
    <w:p w14:paraId="67555778" w14:textId="775F3EC8" w:rsidR="00D87A70" w:rsidRPr="00D87A70" w:rsidRDefault="00D87A70" w:rsidP="00216770">
      <w:pPr>
        <w:pStyle w:val="Corpsdetexte"/>
      </w:pPr>
      <w:r w:rsidRPr="00D87A70">
        <w:t>Pour faire ce fameux travail nous avons utilisé PHP comme langage de programmation</w:t>
      </w:r>
      <w:r w:rsidR="00BE0ECF">
        <w:t xml:space="preserve">, nous avons utilisé donc les Framework et bibliothèques suivants : </w:t>
      </w:r>
      <w:proofErr w:type="spellStart"/>
      <w:r w:rsidR="00BE0ECF">
        <w:t>Laravel</w:t>
      </w:r>
      <w:proofErr w:type="spellEnd"/>
      <w:r w:rsidR="00BE0ECF">
        <w:t xml:space="preserve">, </w:t>
      </w:r>
      <w:proofErr w:type="spellStart"/>
      <w:r w:rsidR="00BE0ECF">
        <w:t>Livewire</w:t>
      </w:r>
      <w:proofErr w:type="spellEnd"/>
      <w:r w:rsidR="00BE0ECF">
        <w:t xml:space="preserve"> et Bootstrap, nous avons utilisé le langage UML</w:t>
      </w:r>
      <w:r w:rsidR="009B6AB0">
        <w:t xml:space="preserve"> et Access</w:t>
      </w:r>
      <w:r w:rsidR="009961A5">
        <w:t xml:space="preserve"> </w:t>
      </w:r>
      <w:r w:rsidR="00BE0ECF">
        <w:t xml:space="preserve">pour modéliser le système sans </w:t>
      </w:r>
      <w:proofErr w:type="gramStart"/>
      <w:r w:rsidR="00BE0ECF">
        <w:t>oublié</w:t>
      </w:r>
      <w:proofErr w:type="gramEnd"/>
      <w:r w:rsidR="00BE0ECF">
        <w:t xml:space="preserve"> la méthode de travail utilisée, la méthode dite agile et une de ses sous-méthodes (Scrum).</w:t>
      </w:r>
    </w:p>
    <w:p w14:paraId="50098051" w14:textId="77777777" w:rsidR="00B05FFB" w:rsidRDefault="00BE0ECF" w:rsidP="00216770">
      <w:pPr>
        <w:pStyle w:val="Corpsdetexte"/>
      </w:pPr>
      <w:r>
        <w:t xml:space="preserve">Le test de l’application est </w:t>
      </w:r>
      <w:r w:rsidR="00D758AA">
        <w:t>fait</w:t>
      </w:r>
      <w:r>
        <w:t xml:space="preserve"> avec </w:t>
      </w:r>
      <w:proofErr w:type="spellStart"/>
      <w:r>
        <w:t>PHPUnit</w:t>
      </w:r>
      <w:proofErr w:type="spellEnd"/>
    </w:p>
    <w:p w14:paraId="056077DA" w14:textId="77777777" w:rsidR="0092682B" w:rsidRDefault="0092682B" w:rsidP="00216770">
      <w:pPr>
        <w:pStyle w:val="Corpsdetexte"/>
        <w:sectPr w:rsidR="0092682B">
          <w:pgSz w:w="11906" w:h="16838"/>
          <w:pgMar w:top="1417" w:right="1417" w:bottom="1417" w:left="1417" w:header="708" w:footer="708" w:gutter="0"/>
          <w:cols w:space="708"/>
          <w:docGrid w:linePitch="360"/>
        </w:sectPr>
      </w:pPr>
    </w:p>
    <w:p w14:paraId="60E290C1" w14:textId="77777777" w:rsidR="0092682B" w:rsidRPr="00216770" w:rsidRDefault="0092682B" w:rsidP="00216770">
      <w:pPr>
        <w:pStyle w:val="Corpsdetexte"/>
        <w:rPr>
          <w:b/>
          <w:lang w:val="en-US"/>
        </w:rPr>
      </w:pPr>
      <w:r w:rsidRPr="00216770">
        <w:rPr>
          <w:b/>
          <w:lang w:val="en-US"/>
        </w:rPr>
        <w:lastRenderedPageBreak/>
        <w:t>Abstract</w:t>
      </w:r>
    </w:p>
    <w:p w14:paraId="6ED81C8B" w14:textId="12C47023" w:rsidR="00444E72" w:rsidRPr="007115F9" w:rsidRDefault="00444E72" w:rsidP="00216770">
      <w:pPr>
        <w:pStyle w:val="Corpsdetexte"/>
        <w:rPr>
          <w:rFonts w:ascii="Calibri" w:hAnsi="Calibri" w:cs="Calibri"/>
          <w:lang w:val="en-US" w:eastAsia="fr-FR"/>
        </w:rPr>
      </w:pPr>
      <w:r w:rsidRPr="00444E72">
        <w:rPr>
          <w:lang w:val="en" w:eastAsia="fr-FR"/>
        </w:rPr>
        <w:t xml:space="preserve">As part of this project, as a graduation project, it is a question of building a web application for </w:t>
      </w:r>
      <w:r w:rsidR="009B6AB0">
        <w:rPr>
          <w:lang w:val="en" w:eastAsia="fr-FR"/>
        </w:rPr>
        <w:t>DEBO</w:t>
      </w:r>
      <w:r w:rsidRPr="00444E72">
        <w:rPr>
          <w:lang w:val="en" w:eastAsia="fr-FR"/>
        </w:rPr>
        <w:t xml:space="preserve">, a company specializing in the rental of cars, apartments, audiovisual equipment, ceremonial </w:t>
      </w:r>
      <w:proofErr w:type="gramStart"/>
      <w:r w:rsidRPr="00444E72">
        <w:rPr>
          <w:lang w:val="en" w:eastAsia="fr-FR"/>
        </w:rPr>
        <w:t>equipment</w:t>
      </w:r>
      <w:proofErr w:type="gramEnd"/>
      <w:r w:rsidRPr="00444E72">
        <w:rPr>
          <w:lang w:val="en" w:eastAsia="fr-FR"/>
        </w:rPr>
        <w:t xml:space="preserve"> and many other finished products, of which the Founder wishes to see all the related activities and be informed each time an action is carried out, and then receive daily reports.</w:t>
      </w:r>
    </w:p>
    <w:p w14:paraId="73CBF7EE" w14:textId="77777777" w:rsidR="00444E72" w:rsidRPr="007115F9" w:rsidRDefault="00444E72" w:rsidP="00216770">
      <w:pPr>
        <w:pStyle w:val="Corpsdetexte"/>
        <w:rPr>
          <w:rFonts w:ascii="Calibri" w:hAnsi="Calibri" w:cs="Calibri"/>
          <w:lang w:val="en-US" w:eastAsia="fr-FR"/>
        </w:rPr>
      </w:pPr>
      <w:r w:rsidRPr="00444E72">
        <w:rPr>
          <w:lang w:val="en" w:eastAsia="fr-FR"/>
        </w:rPr>
        <w:t>Therefore, to achieve this, we have chosen the following steps:</w:t>
      </w:r>
    </w:p>
    <w:p w14:paraId="72F353FA" w14:textId="0E4C36BC" w:rsidR="00444E72" w:rsidRPr="007115F9" w:rsidRDefault="00444E72" w:rsidP="00216770">
      <w:pPr>
        <w:pStyle w:val="Listepuces2"/>
        <w:rPr>
          <w:sz w:val="27"/>
          <w:szCs w:val="27"/>
          <w:lang w:val="en-US" w:eastAsia="fr-FR"/>
        </w:rPr>
      </w:pPr>
      <w:r w:rsidRPr="00444E72">
        <w:rPr>
          <w:lang w:val="en" w:eastAsia="fr-FR"/>
        </w:rPr>
        <w:t>Identify the functional and non-functional requirements of Founder,</w:t>
      </w:r>
    </w:p>
    <w:p w14:paraId="7BE99B06" w14:textId="1CDC7070" w:rsidR="00444E72" w:rsidRPr="007115F9" w:rsidRDefault="00444E72" w:rsidP="00216770">
      <w:pPr>
        <w:pStyle w:val="Listepuces2"/>
        <w:rPr>
          <w:sz w:val="27"/>
          <w:szCs w:val="27"/>
          <w:lang w:val="en-US" w:eastAsia="fr-FR"/>
        </w:rPr>
      </w:pPr>
      <w:r w:rsidRPr="00444E72">
        <w:rPr>
          <w:lang w:val="en" w:eastAsia="fr-FR"/>
        </w:rPr>
        <w:t>Technical studies and detailed design,</w:t>
      </w:r>
    </w:p>
    <w:p w14:paraId="4BED2319" w14:textId="4FD23D9F" w:rsidR="00444E72" w:rsidRPr="007115F9" w:rsidRDefault="00444E72" w:rsidP="00216770">
      <w:pPr>
        <w:pStyle w:val="Listepuces2"/>
        <w:rPr>
          <w:sz w:val="27"/>
          <w:szCs w:val="27"/>
          <w:lang w:val="en-US" w:eastAsia="fr-FR"/>
        </w:rPr>
      </w:pPr>
      <w:r w:rsidRPr="00444E72">
        <w:rPr>
          <w:lang w:val="en" w:eastAsia="fr-FR"/>
        </w:rPr>
        <w:t>Implementation/realization of the project</w:t>
      </w:r>
    </w:p>
    <w:p w14:paraId="636861E7" w14:textId="77777777" w:rsidR="00444E72" w:rsidRPr="007115F9" w:rsidRDefault="00444E72" w:rsidP="00216770">
      <w:pPr>
        <w:pStyle w:val="Corpsdetexte"/>
        <w:rPr>
          <w:rFonts w:ascii="Calibri" w:hAnsi="Calibri" w:cs="Calibri"/>
          <w:lang w:val="en-US" w:eastAsia="fr-FR"/>
        </w:rPr>
      </w:pPr>
      <w:r w:rsidRPr="00444E72">
        <w:rPr>
          <w:lang w:val="en" w:eastAsia="fr-FR"/>
        </w:rPr>
        <w:t>To do this famous work we used PHP as a programming language, so we used the following Framework and libraries: Laravel, Livewire and Bootstrap, we used the UML language to model the system without forgetting the working method used, the so-called agile method and one of its sub-methods (Scrum).</w:t>
      </w:r>
    </w:p>
    <w:p w14:paraId="3680C35E" w14:textId="77777777" w:rsidR="00444E72" w:rsidRDefault="00444E72" w:rsidP="00216770">
      <w:pPr>
        <w:pStyle w:val="Corpsdetexte"/>
        <w:rPr>
          <w:lang w:val="en" w:eastAsia="fr-FR"/>
        </w:rPr>
      </w:pPr>
      <w:r w:rsidRPr="00444E72">
        <w:rPr>
          <w:lang w:val="en" w:eastAsia="fr-FR"/>
        </w:rPr>
        <w:t xml:space="preserve">The test of the application is done with </w:t>
      </w:r>
      <w:proofErr w:type="spellStart"/>
      <w:r w:rsidRPr="00444E72">
        <w:rPr>
          <w:lang w:val="en" w:eastAsia="fr-FR"/>
        </w:rPr>
        <w:t>PHPUnit</w:t>
      </w:r>
      <w:proofErr w:type="spellEnd"/>
    </w:p>
    <w:p w14:paraId="4CB65BDF" w14:textId="77777777" w:rsidR="004C0B8C" w:rsidRPr="007115F9" w:rsidRDefault="004C0B8C">
      <w:pPr>
        <w:rPr>
          <w:lang w:val="en-US"/>
        </w:rPr>
      </w:pPr>
    </w:p>
    <w:p w14:paraId="0AEF6AEF" w14:textId="77777777" w:rsidR="004C0B8C" w:rsidRPr="007115F9" w:rsidRDefault="004C0B8C">
      <w:pPr>
        <w:rPr>
          <w:lang w:val="en-US"/>
        </w:rPr>
      </w:pPr>
      <w:r w:rsidRPr="007115F9">
        <w:rPr>
          <w:lang w:val="en-US"/>
        </w:rPr>
        <w:br w:type="page"/>
      </w:r>
    </w:p>
    <w:p w14:paraId="1DE5FC0A" w14:textId="77777777" w:rsidR="007417CA" w:rsidRPr="00216770" w:rsidRDefault="004C0B8C" w:rsidP="00216770">
      <w:pPr>
        <w:pStyle w:val="Corpsdetexte"/>
        <w:rPr>
          <w:b/>
        </w:rPr>
      </w:pPr>
      <w:r w:rsidRPr="00216770">
        <w:rPr>
          <w:b/>
        </w:rPr>
        <w:lastRenderedPageBreak/>
        <w:t>LISTE DES FIGURES</w:t>
      </w:r>
    </w:p>
    <w:p w14:paraId="1B02BB5D" w14:textId="77777777" w:rsidR="008F78AD" w:rsidRPr="007535CC" w:rsidRDefault="008F78AD" w:rsidP="005A4ECC">
      <w:pPr>
        <w:spacing w:after="0" w:line="276" w:lineRule="auto"/>
        <w:rPr>
          <w:rFonts w:ascii="Times New Roman" w:hAnsi="Times New Roman" w:cs="Times New Roman"/>
          <w:b/>
          <w:vanish/>
          <w:sz w:val="20"/>
          <w:szCs w:val="20"/>
          <w:specVanish/>
        </w:rPr>
      </w:pPr>
    </w:p>
    <w:p w14:paraId="52DAAD4F" w14:textId="77777777" w:rsidR="007B27C9" w:rsidRPr="007535CC" w:rsidRDefault="004C0B8C">
      <w:pPr>
        <w:pStyle w:val="TM1"/>
        <w:rPr>
          <w:rFonts w:eastAsiaTheme="minorEastAsia"/>
          <w:b w:val="0"/>
          <w:bCs w:val="0"/>
          <w:caps w:val="0"/>
          <w:sz w:val="20"/>
          <w:szCs w:val="20"/>
          <w:lang w:eastAsia="fr-FR"/>
        </w:rPr>
      </w:pPr>
      <w:r w:rsidRPr="007535CC">
        <w:rPr>
          <w:sz w:val="20"/>
          <w:szCs w:val="20"/>
        </w:rPr>
        <w:fldChar w:fldCharType="begin"/>
      </w:r>
      <w:r w:rsidRPr="007535CC">
        <w:rPr>
          <w:sz w:val="20"/>
          <w:szCs w:val="20"/>
        </w:rPr>
        <w:instrText xml:space="preserve"> TOC \h \z \t "Figure;1" </w:instrText>
      </w:r>
      <w:r w:rsidRPr="007535CC">
        <w:rPr>
          <w:sz w:val="20"/>
          <w:szCs w:val="20"/>
        </w:rPr>
        <w:fldChar w:fldCharType="separate"/>
      </w:r>
      <w:hyperlink w:anchor="_Toc108171181" w:history="1">
        <w:r w:rsidR="007B27C9" w:rsidRPr="007535CC">
          <w:rPr>
            <w:rStyle w:val="Hyperlien"/>
            <w:sz w:val="20"/>
            <w:szCs w:val="20"/>
          </w:rPr>
          <w:t>Figure 1 : Logo de L’entreprise</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1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13</w:t>
        </w:r>
        <w:r w:rsidR="007B27C9" w:rsidRPr="007535CC">
          <w:rPr>
            <w:webHidden/>
            <w:sz w:val="20"/>
            <w:szCs w:val="20"/>
          </w:rPr>
          <w:fldChar w:fldCharType="end"/>
        </w:r>
      </w:hyperlink>
    </w:p>
    <w:p w14:paraId="2A379754" w14:textId="77777777" w:rsidR="007B27C9" w:rsidRPr="007535CC" w:rsidRDefault="00000000">
      <w:pPr>
        <w:pStyle w:val="TM1"/>
        <w:rPr>
          <w:rFonts w:eastAsiaTheme="minorEastAsia"/>
          <w:b w:val="0"/>
          <w:bCs w:val="0"/>
          <w:caps w:val="0"/>
          <w:sz w:val="20"/>
          <w:szCs w:val="20"/>
          <w:lang w:eastAsia="fr-FR"/>
        </w:rPr>
      </w:pPr>
      <w:hyperlink w:anchor="_Toc108171182" w:history="1">
        <w:r w:rsidR="007B27C9" w:rsidRPr="007535CC">
          <w:rPr>
            <w:rStyle w:val="Hyperlien"/>
            <w:sz w:val="20"/>
            <w:szCs w:val="20"/>
          </w:rPr>
          <w:t>Figure 2 : Schéma de fonctionnement</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2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18</w:t>
        </w:r>
        <w:r w:rsidR="007B27C9" w:rsidRPr="007535CC">
          <w:rPr>
            <w:webHidden/>
            <w:sz w:val="20"/>
            <w:szCs w:val="20"/>
          </w:rPr>
          <w:fldChar w:fldCharType="end"/>
        </w:r>
      </w:hyperlink>
    </w:p>
    <w:p w14:paraId="31B52D03" w14:textId="77777777" w:rsidR="007B27C9" w:rsidRPr="007535CC" w:rsidRDefault="00000000">
      <w:pPr>
        <w:pStyle w:val="TM1"/>
        <w:rPr>
          <w:rFonts w:eastAsiaTheme="minorEastAsia"/>
          <w:b w:val="0"/>
          <w:bCs w:val="0"/>
          <w:caps w:val="0"/>
          <w:sz w:val="20"/>
          <w:szCs w:val="20"/>
          <w:lang w:eastAsia="fr-FR"/>
        </w:rPr>
      </w:pPr>
      <w:hyperlink w:anchor="_Toc108171183" w:history="1">
        <w:r w:rsidR="007B27C9" w:rsidRPr="007535CC">
          <w:rPr>
            <w:rStyle w:val="Hyperlien"/>
            <w:sz w:val="20"/>
            <w:szCs w:val="20"/>
          </w:rPr>
          <w:t>Figure 3 : cas d’utilisation de super admi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3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27</w:t>
        </w:r>
        <w:r w:rsidR="007B27C9" w:rsidRPr="007535CC">
          <w:rPr>
            <w:webHidden/>
            <w:sz w:val="20"/>
            <w:szCs w:val="20"/>
          </w:rPr>
          <w:fldChar w:fldCharType="end"/>
        </w:r>
      </w:hyperlink>
    </w:p>
    <w:p w14:paraId="0E8C881C" w14:textId="77777777" w:rsidR="007B27C9" w:rsidRPr="007535CC" w:rsidRDefault="00000000">
      <w:pPr>
        <w:pStyle w:val="TM1"/>
        <w:rPr>
          <w:rFonts w:eastAsiaTheme="minorEastAsia"/>
          <w:b w:val="0"/>
          <w:bCs w:val="0"/>
          <w:caps w:val="0"/>
          <w:sz w:val="20"/>
          <w:szCs w:val="20"/>
          <w:lang w:eastAsia="fr-FR"/>
        </w:rPr>
      </w:pPr>
      <w:hyperlink w:anchor="_Toc108171184" w:history="1">
        <w:r w:rsidR="007B27C9" w:rsidRPr="007535CC">
          <w:rPr>
            <w:rStyle w:val="Hyperlien"/>
            <w:sz w:val="20"/>
            <w:szCs w:val="20"/>
          </w:rPr>
          <w:t>Figure 4 : cas d’utilisation d’Admi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4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28</w:t>
        </w:r>
        <w:r w:rsidR="007B27C9" w:rsidRPr="007535CC">
          <w:rPr>
            <w:webHidden/>
            <w:sz w:val="20"/>
            <w:szCs w:val="20"/>
          </w:rPr>
          <w:fldChar w:fldCharType="end"/>
        </w:r>
      </w:hyperlink>
    </w:p>
    <w:p w14:paraId="404E609B" w14:textId="77777777" w:rsidR="007B27C9" w:rsidRPr="007535CC" w:rsidRDefault="00000000">
      <w:pPr>
        <w:pStyle w:val="TM1"/>
        <w:rPr>
          <w:rFonts w:eastAsiaTheme="minorEastAsia"/>
          <w:b w:val="0"/>
          <w:bCs w:val="0"/>
          <w:caps w:val="0"/>
          <w:sz w:val="20"/>
          <w:szCs w:val="20"/>
          <w:lang w:eastAsia="fr-FR"/>
        </w:rPr>
      </w:pPr>
      <w:hyperlink w:anchor="_Toc108171185" w:history="1">
        <w:r w:rsidR="007B27C9" w:rsidRPr="007535CC">
          <w:rPr>
            <w:rStyle w:val="Hyperlien"/>
            <w:sz w:val="20"/>
            <w:szCs w:val="20"/>
          </w:rPr>
          <w:t>Figure 5 : cas d’utilisation d’Employé</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5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29</w:t>
        </w:r>
        <w:r w:rsidR="007B27C9" w:rsidRPr="007535CC">
          <w:rPr>
            <w:webHidden/>
            <w:sz w:val="20"/>
            <w:szCs w:val="20"/>
          </w:rPr>
          <w:fldChar w:fldCharType="end"/>
        </w:r>
      </w:hyperlink>
    </w:p>
    <w:p w14:paraId="19DCEA42" w14:textId="77777777" w:rsidR="007B27C9" w:rsidRPr="007535CC" w:rsidRDefault="00000000">
      <w:pPr>
        <w:pStyle w:val="TM1"/>
        <w:rPr>
          <w:rFonts w:eastAsiaTheme="minorEastAsia"/>
          <w:b w:val="0"/>
          <w:bCs w:val="0"/>
          <w:caps w:val="0"/>
          <w:sz w:val="20"/>
          <w:szCs w:val="20"/>
          <w:lang w:eastAsia="fr-FR"/>
        </w:rPr>
      </w:pPr>
      <w:hyperlink w:anchor="_Toc108171186" w:history="1">
        <w:r w:rsidR="007B27C9" w:rsidRPr="007535CC">
          <w:rPr>
            <w:rStyle w:val="Hyperlien"/>
            <w:sz w:val="20"/>
            <w:szCs w:val="20"/>
          </w:rPr>
          <w:t>Figure 6 : Diagramme de séquence de Super d’Admi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6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0</w:t>
        </w:r>
        <w:r w:rsidR="007B27C9" w:rsidRPr="007535CC">
          <w:rPr>
            <w:webHidden/>
            <w:sz w:val="20"/>
            <w:szCs w:val="20"/>
          </w:rPr>
          <w:fldChar w:fldCharType="end"/>
        </w:r>
      </w:hyperlink>
    </w:p>
    <w:p w14:paraId="4B13B88C" w14:textId="77777777" w:rsidR="007B27C9" w:rsidRPr="007535CC" w:rsidRDefault="00000000">
      <w:pPr>
        <w:pStyle w:val="TM1"/>
        <w:rPr>
          <w:rFonts w:eastAsiaTheme="minorEastAsia"/>
          <w:b w:val="0"/>
          <w:bCs w:val="0"/>
          <w:caps w:val="0"/>
          <w:sz w:val="20"/>
          <w:szCs w:val="20"/>
          <w:lang w:eastAsia="fr-FR"/>
        </w:rPr>
      </w:pPr>
      <w:hyperlink w:anchor="_Toc108171188" w:history="1">
        <w:r w:rsidR="007B27C9" w:rsidRPr="007535CC">
          <w:rPr>
            <w:rStyle w:val="Hyperlien"/>
            <w:sz w:val="20"/>
            <w:szCs w:val="20"/>
          </w:rPr>
          <w:t>Figure 7 : diagramme de séquence d’Admi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8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1</w:t>
        </w:r>
        <w:r w:rsidR="007B27C9" w:rsidRPr="007535CC">
          <w:rPr>
            <w:webHidden/>
            <w:sz w:val="20"/>
            <w:szCs w:val="20"/>
          </w:rPr>
          <w:fldChar w:fldCharType="end"/>
        </w:r>
      </w:hyperlink>
    </w:p>
    <w:p w14:paraId="4E9BB324" w14:textId="77777777" w:rsidR="007B27C9" w:rsidRPr="007535CC" w:rsidRDefault="00000000">
      <w:pPr>
        <w:pStyle w:val="TM1"/>
        <w:rPr>
          <w:rFonts w:eastAsiaTheme="minorEastAsia"/>
          <w:b w:val="0"/>
          <w:bCs w:val="0"/>
          <w:caps w:val="0"/>
          <w:sz w:val="20"/>
          <w:szCs w:val="20"/>
          <w:lang w:eastAsia="fr-FR"/>
        </w:rPr>
      </w:pPr>
      <w:hyperlink w:anchor="_Toc108171189" w:history="1">
        <w:r w:rsidR="007B27C9" w:rsidRPr="007535CC">
          <w:rPr>
            <w:rStyle w:val="Hyperlien"/>
            <w:sz w:val="20"/>
            <w:szCs w:val="20"/>
          </w:rPr>
          <w:t>Figure 8 : diagramme de séquence d’Employé</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89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2</w:t>
        </w:r>
        <w:r w:rsidR="007B27C9" w:rsidRPr="007535CC">
          <w:rPr>
            <w:webHidden/>
            <w:sz w:val="20"/>
            <w:szCs w:val="20"/>
          </w:rPr>
          <w:fldChar w:fldCharType="end"/>
        </w:r>
      </w:hyperlink>
    </w:p>
    <w:p w14:paraId="46345594" w14:textId="77777777" w:rsidR="007B27C9" w:rsidRPr="007535CC" w:rsidRDefault="00000000">
      <w:pPr>
        <w:pStyle w:val="TM1"/>
        <w:rPr>
          <w:rFonts w:eastAsiaTheme="minorEastAsia"/>
          <w:b w:val="0"/>
          <w:bCs w:val="0"/>
          <w:caps w:val="0"/>
          <w:sz w:val="20"/>
          <w:szCs w:val="20"/>
          <w:lang w:eastAsia="fr-FR"/>
        </w:rPr>
      </w:pPr>
      <w:hyperlink w:anchor="_Toc108171191" w:history="1">
        <w:r w:rsidR="007B27C9" w:rsidRPr="007535CC">
          <w:rPr>
            <w:rStyle w:val="Hyperlien"/>
            <w:sz w:val="20"/>
            <w:szCs w:val="20"/>
          </w:rPr>
          <w:t>Figure 9 : diagramme de classe</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1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4</w:t>
        </w:r>
        <w:r w:rsidR="007B27C9" w:rsidRPr="007535CC">
          <w:rPr>
            <w:webHidden/>
            <w:sz w:val="20"/>
            <w:szCs w:val="20"/>
          </w:rPr>
          <w:fldChar w:fldCharType="end"/>
        </w:r>
      </w:hyperlink>
    </w:p>
    <w:p w14:paraId="60C3DF03" w14:textId="77777777" w:rsidR="007B27C9" w:rsidRPr="007535CC" w:rsidRDefault="00000000">
      <w:pPr>
        <w:pStyle w:val="TM1"/>
        <w:rPr>
          <w:rFonts w:eastAsiaTheme="minorEastAsia"/>
          <w:b w:val="0"/>
          <w:bCs w:val="0"/>
          <w:caps w:val="0"/>
          <w:sz w:val="20"/>
          <w:szCs w:val="20"/>
          <w:lang w:eastAsia="fr-FR"/>
        </w:rPr>
      </w:pPr>
      <w:hyperlink w:anchor="_Toc108171192" w:history="1">
        <w:r w:rsidR="007B27C9" w:rsidRPr="007535CC">
          <w:rPr>
            <w:rStyle w:val="Hyperlien"/>
            <w:sz w:val="20"/>
            <w:szCs w:val="20"/>
          </w:rPr>
          <w:t>Figure 10 : Interface de connexio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2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8</w:t>
        </w:r>
        <w:r w:rsidR="007B27C9" w:rsidRPr="007535CC">
          <w:rPr>
            <w:webHidden/>
            <w:sz w:val="20"/>
            <w:szCs w:val="20"/>
          </w:rPr>
          <w:fldChar w:fldCharType="end"/>
        </w:r>
      </w:hyperlink>
    </w:p>
    <w:p w14:paraId="554F6488" w14:textId="77777777" w:rsidR="007B27C9" w:rsidRPr="007535CC" w:rsidRDefault="00000000">
      <w:pPr>
        <w:pStyle w:val="TM1"/>
        <w:rPr>
          <w:rFonts w:eastAsiaTheme="minorEastAsia"/>
          <w:b w:val="0"/>
          <w:bCs w:val="0"/>
          <w:caps w:val="0"/>
          <w:sz w:val="20"/>
          <w:szCs w:val="20"/>
          <w:lang w:eastAsia="fr-FR"/>
        </w:rPr>
      </w:pPr>
      <w:hyperlink w:anchor="_Toc108171193" w:history="1">
        <w:r w:rsidR="007B27C9" w:rsidRPr="007535CC">
          <w:rPr>
            <w:rStyle w:val="Hyperlien"/>
            <w:sz w:val="20"/>
            <w:szCs w:val="20"/>
          </w:rPr>
          <w:t>Figure 11 : Interface de page d’accueil</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3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39</w:t>
        </w:r>
        <w:r w:rsidR="007B27C9" w:rsidRPr="007535CC">
          <w:rPr>
            <w:webHidden/>
            <w:sz w:val="20"/>
            <w:szCs w:val="20"/>
          </w:rPr>
          <w:fldChar w:fldCharType="end"/>
        </w:r>
      </w:hyperlink>
    </w:p>
    <w:p w14:paraId="61D0AB91" w14:textId="77777777" w:rsidR="007B27C9" w:rsidRPr="007535CC" w:rsidRDefault="00000000">
      <w:pPr>
        <w:pStyle w:val="TM1"/>
        <w:rPr>
          <w:rFonts w:eastAsiaTheme="minorEastAsia"/>
          <w:b w:val="0"/>
          <w:bCs w:val="0"/>
          <w:caps w:val="0"/>
          <w:sz w:val="20"/>
          <w:szCs w:val="20"/>
          <w:lang w:eastAsia="fr-FR"/>
        </w:rPr>
      </w:pPr>
      <w:hyperlink w:anchor="_Toc108171195" w:history="1">
        <w:r w:rsidR="007B27C9" w:rsidRPr="007535CC">
          <w:rPr>
            <w:rStyle w:val="Hyperlien"/>
            <w:sz w:val="20"/>
            <w:szCs w:val="20"/>
          </w:rPr>
          <w:t>Figure 12 : Interface de liste des utilisateur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5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0</w:t>
        </w:r>
        <w:r w:rsidR="007B27C9" w:rsidRPr="007535CC">
          <w:rPr>
            <w:webHidden/>
            <w:sz w:val="20"/>
            <w:szCs w:val="20"/>
          </w:rPr>
          <w:fldChar w:fldCharType="end"/>
        </w:r>
      </w:hyperlink>
    </w:p>
    <w:p w14:paraId="1D52C4AD" w14:textId="77777777" w:rsidR="007B27C9" w:rsidRPr="007535CC" w:rsidRDefault="00000000">
      <w:pPr>
        <w:pStyle w:val="TM1"/>
        <w:rPr>
          <w:rFonts w:eastAsiaTheme="minorEastAsia"/>
          <w:b w:val="0"/>
          <w:bCs w:val="0"/>
          <w:caps w:val="0"/>
          <w:sz w:val="20"/>
          <w:szCs w:val="20"/>
          <w:lang w:eastAsia="fr-FR"/>
        </w:rPr>
      </w:pPr>
      <w:hyperlink w:anchor="_Toc108171197" w:history="1">
        <w:r w:rsidR="007B27C9" w:rsidRPr="007535CC">
          <w:rPr>
            <w:rStyle w:val="Hyperlien"/>
            <w:sz w:val="20"/>
            <w:szCs w:val="20"/>
          </w:rPr>
          <w:t>Figure 13: Interface d’ajout des utilisateur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7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1</w:t>
        </w:r>
        <w:r w:rsidR="007B27C9" w:rsidRPr="007535CC">
          <w:rPr>
            <w:webHidden/>
            <w:sz w:val="20"/>
            <w:szCs w:val="20"/>
          </w:rPr>
          <w:fldChar w:fldCharType="end"/>
        </w:r>
      </w:hyperlink>
    </w:p>
    <w:p w14:paraId="0B4FE303" w14:textId="77777777" w:rsidR="007B27C9" w:rsidRPr="007535CC" w:rsidRDefault="00000000">
      <w:pPr>
        <w:pStyle w:val="TM1"/>
        <w:rPr>
          <w:rFonts w:eastAsiaTheme="minorEastAsia"/>
          <w:b w:val="0"/>
          <w:bCs w:val="0"/>
          <w:caps w:val="0"/>
          <w:sz w:val="20"/>
          <w:szCs w:val="20"/>
          <w:lang w:eastAsia="fr-FR"/>
        </w:rPr>
      </w:pPr>
      <w:hyperlink w:anchor="_Toc108171199" w:history="1">
        <w:r w:rsidR="007B27C9" w:rsidRPr="007535CC">
          <w:rPr>
            <w:rStyle w:val="Hyperlien"/>
            <w:sz w:val="20"/>
            <w:szCs w:val="20"/>
          </w:rPr>
          <w:t>Figure 14 : Interface de mis à jour des utilisateur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199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2</w:t>
        </w:r>
        <w:r w:rsidR="007B27C9" w:rsidRPr="007535CC">
          <w:rPr>
            <w:webHidden/>
            <w:sz w:val="20"/>
            <w:szCs w:val="20"/>
          </w:rPr>
          <w:fldChar w:fldCharType="end"/>
        </w:r>
      </w:hyperlink>
    </w:p>
    <w:p w14:paraId="12C4AC7B" w14:textId="77777777" w:rsidR="007B27C9" w:rsidRPr="007535CC" w:rsidRDefault="00000000">
      <w:pPr>
        <w:pStyle w:val="TM1"/>
        <w:rPr>
          <w:rFonts w:eastAsiaTheme="minorEastAsia"/>
          <w:b w:val="0"/>
          <w:bCs w:val="0"/>
          <w:caps w:val="0"/>
          <w:sz w:val="20"/>
          <w:szCs w:val="20"/>
          <w:lang w:eastAsia="fr-FR"/>
        </w:rPr>
      </w:pPr>
      <w:hyperlink w:anchor="_Toc108171201" w:history="1">
        <w:r w:rsidR="007B27C9" w:rsidRPr="007535CC">
          <w:rPr>
            <w:rStyle w:val="Hyperlien"/>
            <w:sz w:val="20"/>
            <w:szCs w:val="20"/>
          </w:rPr>
          <w:t>Figure 15 : Interface de liste des types d’article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1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3</w:t>
        </w:r>
        <w:r w:rsidR="007B27C9" w:rsidRPr="007535CC">
          <w:rPr>
            <w:webHidden/>
            <w:sz w:val="20"/>
            <w:szCs w:val="20"/>
          </w:rPr>
          <w:fldChar w:fldCharType="end"/>
        </w:r>
      </w:hyperlink>
    </w:p>
    <w:p w14:paraId="1E199B9D" w14:textId="77777777" w:rsidR="007B27C9" w:rsidRPr="007535CC" w:rsidRDefault="00000000">
      <w:pPr>
        <w:pStyle w:val="TM1"/>
        <w:rPr>
          <w:rFonts w:eastAsiaTheme="minorEastAsia"/>
          <w:b w:val="0"/>
          <w:bCs w:val="0"/>
          <w:caps w:val="0"/>
          <w:sz w:val="20"/>
          <w:szCs w:val="20"/>
          <w:lang w:eastAsia="fr-FR"/>
        </w:rPr>
      </w:pPr>
      <w:hyperlink w:anchor="_Toc108171202" w:history="1">
        <w:r w:rsidR="007B27C9" w:rsidRPr="007535CC">
          <w:rPr>
            <w:rStyle w:val="Hyperlien"/>
            <w:sz w:val="20"/>
            <w:szCs w:val="20"/>
          </w:rPr>
          <w:t>Figure 16 : Interface d’ajout d’un type d’article.</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2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4</w:t>
        </w:r>
        <w:r w:rsidR="007B27C9" w:rsidRPr="007535CC">
          <w:rPr>
            <w:webHidden/>
            <w:sz w:val="20"/>
            <w:szCs w:val="20"/>
          </w:rPr>
          <w:fldChar w:fldCharType="end"/>
        </w:r>
      </w:hyperlink>
    </w:p>
    <w:p w14:paraId="5773A0F6" w14:textId="77777777" w:rsidR="007B27C9" w:rsidRPr="007535CC" w:rsidRDefault="00000000">
      <w:pPr>
        <w:pStyle w:val="TM1"/>
        <w:rPr>
          <w:rFonts w:eastAsiaTheme="minorEastAsia"/>
          <w:b w:val="0"/>
          <w:bCs w:val="0"/>
          <w:caps w:val="0"/>
          <w:sz w:val="20"/>
          <w:szCs w:val="20"/>
          <w:lang w:eastAsia="fr-FR"/>
        </w:rPr>
      </w:pPr>
      <w:hyperlink w:anchor="_Toc108171204" w:history="1">
        <w:r w:rsidR="007B27C9" w:rsidRPr="007535CC">
          <w:rPr>
            <w:rStyle w:val="Hyperlien"/>
            <w:sz w:val="20"/>
            <w:szCs w:val="20"/>
          </w:rPr>
          <w:t>Figure 17 : Interface d’ajout des propriétés de types d’articles et liste</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4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4</w:t>
        </w:r>
        <w:r w:rsidR="007B27C9" w:rsidRPr="007535CC">
          <w:rPr>
            <w:webHidden/>
            <w:sz w:val="20"/>
            <w:szCs w:val="20"/>
          </w:rPr>
          <w:fldChar w:fldCharType="end"/>
        </w:r>
      </w:hyperlink>
    </w:p>
    <w:p w14:paraId="09F2EFC9" w14:textId="77777777" w:rsidR="007B27C9" w:rsidRPr="007535CC" w:rsidRDefault="00000000">
      <w:pPr>
        <w:pStyle w:val="TM1"/>
        <w:rPr>
          <w:rFonts w:eastAsiaTheme="minorEastAsia"/>
          <w:b w:val="0"/>
          <w:bCs w:val="0"/>
          <w:caps w:val="0"/>
          <w:sz w:val="20"/>
          <w:szCs w:val="20"/>
          <w:lang w:eastAsia="fr-FR"/>
        </w:rPr>
      </w:pPr>
      <w:hyperlink w:anchor="_Toc108171206" w:history="1">
        <w:r w:rsidR="007B27C9" w:rsidRPr="007535CC">
          <w:rPr>
            <w:rStyle w:val="Hyperlien"/>
            <w:sz w:val="20"/>
            <w:szCs w:val="20"/>
          </w:rPr>
          <w:t>Figure 18 : Interface de liste des article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6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5</w:t>
        </w:r>
        <w:r w:rsidR="007B27C9" w:rsidRPr="007535CC">
          <w:rPr>
            <w:webHidden/>
            <w:sz w:val="20"/>
            <w:szCs w:val="20"/>
          </w:rPr>
          <w:fldChar w:fldCharType="end"/>
        </w:r>
      </w:hyperlink>
    </w:p>
    <w:p w14:paraId="47E5B382" w14:textId="77777777" w:rsidR="007B27C9" w:rsidRPr="007535CC" w:rsidRDefault="00000000">
      <w:pPr>
        <w:pStyle w:val="TM1"/>
        <w:rPr>
          <w:rFonts w:eastAsiaTheme="minorEastAsia"/>
          <w:b w:val="0"/>
          <w:bCs w:val="0"/>
          <w:caps w:val="0"/>
          <w:sz w:val="20"/>
          <w:szCs w:val="20"/>
          <w:lang w:eastAsia="fr-FR"/>
        </w:rPr>
      </w:pPr>
      <w:hyperlink w:anchor="_Toc108171207" w:history="1">
        <w:r w:rsidR="007B27C9" w:rsidRPr="007535CC">
          <w:rPr>
            <w:rStyle w:val="Hyperlien"/>
            <w:sz w:val="20"/>
            <w:szCs w:val="20"/>
          </w:rPr>
          <w:t>Figure 19 : Interface d’ajout d’article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7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6</w:t>
        </w:r>
        <w:r w:rsidR="007B27C9" w:rsidRPr="007535CC">
          <w:rPr>
            <w:webHidden/>
            <w:sz w:val="20"/>
            <w:szCs w:val="20"/>
          </w:rPr>
          <w:fldChar w:fldCharType="end"/>
        </w:r>
      </w:hyperlink>
    </w:p>
    <w:p w14:paraId="522452A0" w14:textId="77777777" w:rsidR="007B27C9" w:rsidRPr="007535CC" w:rsidRDefault="00000000">
      <w:pPr>
        <w:pStyle w:val="TM1"/>
        <w:rPr>
          <w:rFonts w:eastAsiaTheme="minorEastAsia"/>
          <w:b w:val="0"/>
          <w:bCs w:val="0"/>
          <w:caps w:val="0"/>
          <w:sz w:val="20"/>
          <w:szCs w:val="20"/>
          <w:lang w:eastAsia="fr-FR"/>
        </w:rPr>
      </w:pPr>
      <w:hyperlink w:anchor="_Toc108171208" w:history="1">
        <w:r w:rsidR="007B27C9" w:rsidRPr="007535CC">
          <w:rPr>
            <w:rStyle w:val="Hyperlien"/>
            <w:sz w:val="20"/>
            <w:szCs w:val="20"/>
          </w:rPr>
          <w:t>Figure 20 : Interface de mis à jour d’un article.</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8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7</w:t>
        </w:r>
        <w:r w:rsidR="007B27C9" w:rsidRPr="007535CC">
          <w:rPr>
            <w:webHidden/>
            <w:sz w:val="20"/>
            <w:szCs w:val="20"/>
          </w:rPr>
          <w:fldChar w:fldCharType="end"/>
        </w:r>
      </w:hyperlink>
    </w:p>
    <w:p w14:paraId="56829A24" w14:textId="77777777" w:rsidR="007B27C9" w:rsidRPr="007535CC" w:rsidRDefault="00000000">
      <w:pPr>
        <w:pStyle w:val="TM1"/>
        <w:rPr>
          <w:rFonts w:eastAsiaTheme="minorEastAsia"/>
          <w:b w:val="0"/>
          <w:bCs w:val="0"/>
          <w:caps w:val="0"/>
          <w:sz w:val="20"/>
          <w:szCs w:val="20"/>
          <w:lang w:eastAsia="fr-FR"/>
        </w:rPr>
      </w:pPr>
      <w:hyperlink w:anchor="_Toc108171209" w:history="1">
        <w:r w:rsidR="007B27C9" w:rsidRPr="007535CC">
          <w:rPr>
            <w:rStyle w:val="Hyperlien"/>
            <w:sz w:val="20"/>
            <w:szCs w:val="20"/>
          </w:rPr>
          <w:t>Figure 21 : Interface de liste des client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09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8</w:t>
        </w:r>
        <w:r w:rsidR="007B27C9" w:rsidRPr="007535CC">
          <w:rPr>
            <w:webHidden/>
            <w:sz w:val="20"/>
            <w:szCs w:val="20"/>
          </w:rPr>
          <w:fldChar w:fldCharType="end"/>
        </w:r>
      </w:hyperlink>
    </w:p>
    <w:p w14:paraId="6B6044FF" w14:textId="77777777" w:rsidR="007B27C9" w:rsidRPr="007535CC" w:rsidRDefault="00000000">
      <w:pPr>
        <w:pStyle w:val="TM1"/>
        <w:rPr>
          <w:rFonts w:eastAsiaTheme="minorEastAsia"/>
          <w:b w:val="0"/>
          <w:bCs w:val="0"/>
          <w:caps w:val="0"/>
          <w:sz w:val="20"/>
          <w:szCs w:val="20"/>
          <w:lang w:eastAsia="fr-FR"/>
        </w:rPr>
      </w:pPr>
      <w:hyperlink w:anchor="_Toc108171210" w:history="1">
        <w:r w:rsidR="007B27C9" w:rsidRPr="007535CC">
          <w:rPr>
            <w:rStyle w:val="Hyperlien"/>
            <w:sz w:val="20"/>
            <w:szCs w:val="20"/>
          </w:rPr>
          <w:t>Figure 22 : Interface d’ajout d’un nouvel client.</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0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49</w:t>
        </w:r>
        <w:r w:rsidR="007B27C9" w:rsidRPr="007535CC">
          <w:rPr>
            <w:webHidden/>
            <w:sz w:val="20"/>
            <w:szCs w:val="20"/>
          </w:rPr>
          <w:fldChar w:fldCharType="end"/>
        </w:r>
      </w:hyperlink>
    </w:p>
    <w:p w14:paraId="6743D662" w14:textId="77777777" w:rsidR="007B27C9" w:rsidRPr="007535CC" w:rsidRDefault="00000000">
      <w:pPr>
        <w:pStyle w:val="TM1"/>
        <w:rPr>
          <w:rFonts w:eastAsiaTheme="minorEastAsia"/>
          <w:b w:val="0"/>
          <w:bCs w:val="0"/>
          <w:caps w:val="0"/>
          <w:sz w:val="20"/>
          <w:szCs w:val="20"/>
          <w:lang w:eastAsia="fr-FR"/>
        </w:rPr>
      </w:pPr>
      <w:hyperlink w:anchor="_Toc108171211" w:history="1">
        <w:r w:rsidR="007B27C9" w:rsidRPr="007535CC">
          <w:rPr>
            <w:rStyle w:val="Hyperlien"/>
            <w:sz w:val="20"/>
            <w:szCs w:val="20"/>
          </w:rPr>
          <w:t>Figure 23 : Interface de modification d’un client.</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1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0</w:t>
        </w:r>
        <w:r w:rsidR="007B27C9" w:rsidRPr="007535CC">
          <w:rPr>
            <w:webHidden/>
            <w:sz w:val="20"/>
            <w:szCs w:val="20"/>
          </w:rPr>
          <w:fldChar w:fldCharType="end"/>
        </w:r>
      </w:hyperlink>
    </w:p>
    <w:p w14:paraId="30844F3C" w14:textId="77777777" w:rsidR="007B27C9" w:rsidRPr="007535CC" w:rsidRDefault="00000000">
      <w:pPr>
        <w:pStyle w:val="TM1"/>
        <w:rPr>
          <w:rFonts w:eastAsiaTheme="minorEastAsia"/>
          <w:b w:val="0"/>
          <w:bCs w:val="0"/>
          <w:caps w:val="0"/>
          <w:sz w:val="20"/>
          <w:szCs w:val="20"/>
          <w:lang w:eastAsia="fr-FR"/>
        </w:rPr>
      </w:pPr>
      <w:hyperlink w:anchor="_Toc108171212" w:history="1">
        <w:r w:rsidR="007B27C9" w:rsidRPr="007535CC">
          <w:rPr>
            <w:rStyle w:val="Hyperlien"/>
            <w:sz w:val="20"/>
            <w:szCs w:val="20"/>
          </w:rPr>
          <w:t>Figure 24 : Interface d’effectuer une locatio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2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1</w:t>
        </w:r>
        <w:r w:rsidR="007B27C9" w:rsidRPr="007535CC">
          <w:rPr>
            <w:webHidden/>
            <w:sz w:val="20"/>
            <w:szCs w:val="20"/>
          </w:rPr>
          <w:fldChar w:fldCharType="end"/>
        </w:r>
      </w:hyperlink>
    </w:p>
    <w:p w14:paraId="5EE07E45" w14:textId="77777777" w:rsidR="007B27C9" w:rsidRPr="007535CC" w:rsidRDefault="00000000">
      <w:pPr>
        <w:pStyle w:val="TM1"/>
        <w:rPr>
          <w:rFonts w:eastAsiaTheme="minorEastAsia"/>
          <w:b w:val="0"/>
          <w:bCs w:val="0"/>
          <w:caps w:val="0"/>
          <w:sz w:val="20"/>
          <w:szCs w:val="20"/>
          <w:lang w:eastAsia="fr-FR"/>
        </w:rPr>
      </w:pPr>
      <w:hyperlink w:anchor="_Toc108171213" w:history="1">
        <w:r w:rsidR="007B27C9" w:rsidRPr="007535CC">
          <w:rPr>
            <w:rStyle w:val="Hyperlien"/>
            <w:sz w:val="20"/>
            <w:szCs w:val="20"/>
          </w:rPr>
          <w:t>Figure 25 : Interface de formulaire d’une locatio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3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2</w:t>
        </w:r>
        <w:r w:rsidR="007B27C9" w:rsidRPr="007535CC">
          <w:rPr>
            <w:webHidden/>
            <w:sz w:val="20"/>
            <w:szCs w:val="20"/>
          </w:rPr>
          <w:fldChar w:fldCharType="end"/>
        </w:r>
      </w:hyperlink>
    </w:p>
    <w:p w14:paraId="65591639" w14:textId="77777777" w:rsidR="007B27C9" w:rsidRPr="007535CC" w:rsidRDefault="00000000">
      <w:pPr>
        <w:pStyle w:val="TM1"/>
        <w:rPr>
          <w:rFonts w:eastAsiaTheme="minorEastAsia"/>
          <w:b w:val="0"/>
          <w:bCs w:val="0"/>
          <w:caps w:val="0"/>
          <w:sz w:val="20"/>
          <w:szCs w:val="20"/>
          <w:lang w:eastAsia="fr-FR"/>
        </w:rPr>
      </w:pPr>
      <w:hyperlink w:anchor="_Toc108171214" w:history="1">
        <w:r w:rsidR="007B27C9" w:rsidRPr="007535CC">
          <w:rPr>
            <w:rStyle w:val="Hyperlien"/>
            <w:sz w:val="20"/>
            <w:szCs w:val="20"/>
          </w:rPr>
          <w:t>Figure 26 : Interface de liste des locations en cours.</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4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3</w:t>
        </w:r>
        <w:r w:rsidR="007B27C9" w:rsidRPr="007535CC">
          <w:rPr>
            <w:webHidden/>
            <w:sz w:val="20"/>
            <w:szCs w:val="20"/>
          </w:rPr>
          <w:fldChar w:fldCharType="end"/>
        </w:r>
      </w:hyperlink>
    </w:p>
    <w:p w14:paraId="25B67DE6" w14:textId="77777777" w:rsidR="007B27C9" w:rsidRPr="007535CC" w:rsidRDefault="00000000">
      <w:pPr>
        <w:pStyle w:val="TM1"/>
        <w:rPr>
          <w:rFonts w:eastAsiaTheme="minorEastAsia"/>
          <w:b w:val="0"/>
          <w:bCs w:val="0"/>
          <w:caps w:val="0"/>
          <w:sz w:val="20"/>
          <w:szCs w:val="20"/>
          <w:lang w:eastAsia="fr-FR"/>
        </w:rPr>
      </w:pPr>
      <w:hyperlink w:anchor="_Toc108171215" w:history="1">
        <w:r w:rsidR="007B27C9" w:rsidRPr="007535CC">
          <w:rPr>
            <w:rStyle w:val="Hyperlien"/>
            <w:sz w:val="20"/>
            <w:szCs w:val="20"/>
          </w:rPr>
          <w:t>Figure 27 : Interface du paiement effectué d’une locatio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5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4</w:t>
        </w:r>
        <w:r w:rsidR="007B27C9" w:rsidRPr="007535CC">
          <w:rPr>
            <w:webHidden/>
            <w:sz w:val="20"/>
            <w:szCs w:val="20"/>
          </w:rPr>
          <w:fldChar w:fldCharType="end"/>
        </w:r>
      </w:hyperlink>
    </w:p>
    <w:p w14:paraId="65089753" w14:textId="77777777" w:rsidR="007B27C9" w:rsidRPr="007535CC" w:rsidRDefault="00000000">
      <w:pPr>
        <w:pStyle w:val="TM1"/>
        <w:rPr>
          <w:rFonts w:eastAsiaTheme="minorEastAsia"/>
          <w:b w:val="0"/>
          <w:bCs w:val="0"/>
          <w:caps w:val="0"/>
          <w:sz w:val="20"/>
          <w:szCs w:val="20"/>
          <w:lang w:eastAsia="fr-FR"/>
        </w:rPr>
      </w:pPr>
      <w:hyperlink w:anchor="_Toc108171216" w:history="1">
        <w:r w:rsidR="007B27C9" w:rsidRPr="007535CC">
          <w:rPr>
            <w:rStyle w:val="Hyperlien"/>
            <w:sz w:val="20"/>
            <w:szCs w:val="20"/>
          </w:rPr>
          <w:t>Figure 28 : Interface d’enregistrer le paiement d’une location.</w:t>
        </w:r>
        <w:r w:rsidR="007B27C9" w:rsidRPr="007535CC">
          <w:rPr>
            <w:webHidden/>
            <w:sz w:val="20"/>
            <w:szCs w:val="20"/>
          </w:rPr>
          <w:tab/>
        </w:r>
        <w:r w:rsidR="007B27C9" w:rsidRPr="007535CC">
          <w:rPr>
            <w:webHidden/>
            <w:sz w:val="20"/>
            <w:szCs w:val="20"/>
          </w:rPr>
          <w:fldChar w:fldCharType="begin"/>
        </w:r>
        <w:r w:rsidR="007B27C9" w:rsidRPr="007535CC">
          <w:rPr>
            <w:webHidden/>
            <w:sz w:val="20"/>
            <w:szCs w:val="20"/>
          </w:rPr>
          <w:instrText xml:space="preserve"> PAGEREF _Toc108171216 \h </w:instrText>
        </w:r>
        <w:r w:rsidR="007B27C9" w:rsidRPr="007535CC">
          <w:rPr>
            <w:webHidden/>
            <w:sz w:val="20"/>
            <w:szCs w:val="20"/>
          </w:rPr>
        </w:r>
        <w:r w:rsidR="007B27C9" w:rsidRPr="007535CC">
          <w:rPr>
            <w:webHidden/>
            <w:sz w:val="20"/>
            <w:szCs w:val="20"/>
          </w:rPr>
          <w:fldChar w:fldCharType="separate"/>
        </w:r>
        <w:r w:rsidR="007B27C9" w:rsidRPr="007535CC">
          <w:rPr>
            <w:webHidden/>
            <w:sz w:val="20"/>
            <w:szCs w:val="20"/>
          </w:rPr>
          <w:t>54</w:t>
        </w:r>
        <w:r w:rsidR="007B27C9" w:rsidRPr="007535CC">
          <w:rPr>
            <w:webHidden/>
            <w:sz w:val="20"/>
            <w:szCs w:val="20"/>
          </w:rPr>
          <w:fldChar w:fldCharType="end"/>
        </w:r>
      </w:hyperlink>
    </w:p>
    <w:p w14:paraId="0CECE259" w14:textId="4F92DACC" w:rsidR="00AA57C4" w:rsidRDefault="004C0B8C" w:rsidP="00216770">
      <w:pPr>
        <w:pStyle w:val="Corpsdetexte"/>
      </w:pPr>
      <w:r w:rsidRPr="007535CC">
        <w:fldChar w:fldCharType="end"/>
      </w:r>
    </w:p>
    <w:sdt>
      <w:sdtPr>
        <w:id w:val="-1993094036"/>
        <w:docPartObj>
          <w:docPartGallery w:val="Table of Contents"/>
          <w:docPartUnique/>
        </w:docPartObj>
      </w:sdtPr>
      <w:sdtEndPr>
        <w:rPr>
          <w:rFonts w:ascii="Times New Roman" w:hAnsi="Times New Roman" w:cs="Times New Roman"/>
          <w:b/>
          <w:bCs/>
        </w:rPr>
      </w:sdtEndPr>
      <w:sdtContent>
        <w:p w14:paraId="76B428AD" w14:textId="77777777" w:rsidR="005830CC" w:rsidRPr="00102F78" w:rsidRDefault="005830CC" w:rsidP="00AA57C4">
          <w:pPr>
            <w:tabs>
              <w:tab w:val="left" w:pos="2460"/>
            </w:tabs>
            <w:spacing w:after="0" w:line="276" w:lineRule="auto"/>
            <w:rPr>
              <w:rFonts w:ascii="Times New Roman" w:hAnsi="Times New Roman" w:cs="Times New Roman"/>
              <w:b/>
              <w:sz w:val="40"/>
              <w:szCs w:val="40"/>
            </w:rPr>
          </w:pPr>
          <w:r w:rsidRPr="00102F78">
            <w:rPr>
              <w:rFonts w:ascii="Times New Roman" w:hAnsi="Times New Roman" w:cs="Times New Roman"/>
              <w:b/>
              <w:sz w:val="40"/>
              <w:szCs w:val="40"/>
            </w:rPr>
            <w:t>Table des matières</w:t>
          </w:r>
        </w:p>
        <w:p w14:paraId="78896576" w14:textId="77777777" w:rsidR="00DD241E" w:rsidRPr="006B2FF5" w:rsidRDefault="005830CC">
          <w:pPr>
            <w:pStyle w:val="TM1"/>
            <w:rPr>
              <w:rFonts w:asciiTheme="minorHAnsi" w:eastAsiaTheme="minorEastAsia" w:hAnsiTheme="minorHAnsi" w:cstheme="minorBidi"/>
              <w:b w:val="0"/>
              <w:bCs w:val="0"/>
              <w:caps w:val="0"/>
              <w:sz w:val="28"/>
              <w:szCs w:val="28"/>
              <w:lang w:eastAsia="fr-FR"/>
            </w:rPr>
          </w:pPr>
          <w:r w:rsidRPr="00104C67">
            <w:rPr>
              <w:sz w:val="22"/>
              <w:szCs w:val="22"/>
            </w:rPr>
            <w:fldChar w:fldCharType="begin"/>
          </w:r>
          <w:r w:rsidRPr="00104C67">
            <w:rPr>
              <w:sz w:val="22"/>
              <w:szCs w:val="22"/>
            </w:rPr>
            <w:instrText xml:space="preserve"> TOC \o "1-3" \h \z \u </w:instrText>
          </w:r>
          <w:r w:rsidRPr="00104C67">
            <w:rPr>
              <w:sz w:val="22"/>
              <w:szCs w:val="22"/>
            </w:rPr>
            <w:fldChar w:fldCharType="separate"/>
          </w:r>
          <w:hyperlink w:anchor="_Toc107254400" w:history="1">
            <w:r w:rsidR="00DD241E" w:rsidRPr="006B2FF5">
              <w:rPr>
                <w:rStyle w:val="Hyperlien"/>
                <w:sz w:val="28"/>
                <w:szCs w:val="28"/>
              </w:rPr>
              <w:t>1</w:t>
            </w:r>
            <w:r w:rsidR="00DD241E" w:rsidRPr="006B2FF5">
              <w:rPr>
                <w:rFonts w:asciiTheme="minorHAnsi" w:eastAsiaTheme="minorEastAsia" w:hAnsiTheme="minorHAnsi" w:cstheme="minorBidi"/>
                <w:b w:val="0"/>
                <w:bCs w:val="0"/>
                <w:caps w:val="0"/>
                <w:sz w:val="28"/>
                <w:szCs w:val="28"/>
                <w:lang w:eastAsia="fr-FR"/>
              </w:rPr>
              <w:tab/>
            </w:r>
            <w:r w:rsidR="00DD241E" w:rsidRPr="006B2FF5">
              <w:rPr>
                <w:rStyle w:val="Hyperlien"/>
                <w:sz w:val="28"/>
                <w:szCs w:val="28"/>
              </w:rPr>
              <w:t>Chapitre 1 : Généralité</w:t>
            </w:r>
            <w:r w:rsidR="00DD241E" w:rsidRPr="006B2FF5">
              <w:rPr>
                <w:webHidden/>
                <w:sz w:val="28"/>
                <w:szCs w:val="28"/>
              </w:rPr>
              <w:tab/>
            </w:r>
            <w:r w:rsidR="00DD241E" w:rsidRPr="006B2FF5">
              <w:rPr>
                <w:webHidden/>
                <w:sz w:val="28"/>
                <w:szCs w:val="28"/>
              </w:rPr>
              <w:fldChar w:fldCharType="begin"/>
            </w:r>
            <w:r w:rsidR="00DD241E" w:rsidRPr="006B2FF5">
              <w:rPr>
                <w:webHidden/>
                <w:sz w:val="28"/>
                <w:szCs w:val="28"/>
              </w:rPr>
              <w:instrText xml:space="preserve"> PAGEREF _Toc107254400 \h </w:instrText>
            </w:r>
            <w:r w:rsidR="00DD241E" w:rsidRPr="006B2FF5">
              <w:rPr>
                <w:webHidden/>
                <w:sz w:val="28"/>
                <w:szCs w:val="28"/>
              </w:rPr>
            </w:r>
            <w:r w:rsidR="00DD241E" w:rsidRPr="006B2FF5">
              <w:rPr>
                <w:webHidden/>
                <w:sz w:val="28"/>
                <w:szCs w:val="28"/>
              </w:rPr>
              <w:fldChar w:fldCharType="separate"/>
            </w:r>
            <w:r w:rsidR="00DD241E" w:rsidRPr="006B2FF5">
              <w:rPr>
                <w:webHidden/>
                <w:sz w:val="28"/>
                <w:szCs w:val="28"/>
              </w:rPr>
              <w:t>12</w:t>
            </w:r>
            <w:r w:rsidR="00DD241E" w:rsidRPr="006B2FF5">
              <w:rPr>
                <w:webHidden/>
                <w:sz w:val="28"/>
                <w:szCs w:val="28"/>
              </w:rPr>
              <w:fldChar w:fldCharType="end"/>
            </w:r>
          </w:hyperlink>
        </w:p>
        <w:p w14:paraId="4A06605E"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01" w:history="1">
            <w:r w:rsidR="00DD241E" w:rsidRPr="006B2FF5">
              <w:rPr>
                <w:rStyle w:val="Hyperlien"/>
                <w:noProof/>
                <w:sz w:val="28"/>
                <w:szCs w:val="28"/>
              </w:rPr>
              <w:t>1.1</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Cadre général</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1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3</w:t>
            </w:r>
            <w:r w:rsidR="00DD241E" w:rsidRPr="006B2FF5">
              <w:rPr>
                <w:noProof/>
                <w:webHidden/>
                <w:sz w:val="28"/>
                <w:szCs w:val="28"/>
              </w:rPr>
              <w:fldChar w:fldCharType="end"/>
            </w:r>
          </w:hyperlink>
        </w:p>
        <w:p w14:paraId="71ABE3C4"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2" w:history="1">
            <w:r w:rsidR="00DD241E" w:rsidRPr="006B2FF5">
              <w:rPr>
                <w:rStyle w:val="Hyperlien"/>
                <w:noProof/>
                <w:sz w:val="28"/>
                <w:szCs w:val="28"/>
              </w:rPr>
              <w:t>1.1.1</w:t>
            </w:r>
            <w:r w:rsidR="00DD241E" w:rsidRPr="006B2FF5">
              <w:rPr>
                <w:rFonts w:eastAsiaTheme="minorEastAsia" w:cstheme="minorBidi"/>
                <w:noProof/>
                <w:sz w:val="28"/>
                <w:szCs w:val="28"/>
                <w:lang w:eastAsia="fr-FR"/>
              </w:rPr>
              <w:tab/>
            </w:r>
            <w:r w:rsidR="00DD241E" w:rsidRPr="006B2FF5">
              <w:rPr>
                <w:rStyle w:val="Hyperlien"/>
                <w:noProof/>
                <w:sz w:val="28"/>
                <w:szCs w:val="28"/>
              </w:rPr>
              <w:t>Présentation de l’entrepris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2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3</w:t>
            </w:r>
            <w:r w:rsidR="00DD241E" w:rsidRPr="006B2FF5">
              <w:rPr>
                <w:noProof/>
                <w:webHidden/>
                <w:sz w:val="28"/>
                <w:szCs w:val="28"/>
              </w:rPr>
              <w:fldChar w:fldCharType="end"/>
            </w:r>
          </w:hyperlink>
        </w:p>
        <w:p w14:paraId="6A4DCC70" w14:textId="2139049F"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3" w:history="1">
            <w:r w:rsidR="00DD241E" w:rsidRPr="006B2FF5">
              <w:rPr>
                <w:rStyle w:val="Hyperlien"/>
                <w:noProof/>
                <w:sz w:val="28"/>
                <w:szCs w:val="28"/>
              </w:rPr>
              <w:t>1.1.2</w:t>
            </w:r>
            <w:r w:rsidR="00DD241E" w:rsidRPr="006B2FF5">
              <w:rPr>
                <w:rFonts w:eastAsiaTheme="minorEastAsia" w:cstheme="minorBidi"/>
                <w:noProof/>
                <w:sz w:val="28"/>
                <w:szCs w:val="28"/>
                <w:lang w:eastAsia="fr-FR"/>
              </w:rPr>
              <w:tab/>
            </w:r>
            <w:r w:rsidR="003710CA">
              <w:rPr>
                <w:rFonts w:eastAsiaTheme="minorEastAsia" w:cstheme="minorBidi"/>
                <w:noProof/>
                <w:sz w:val="28"/>
                <w:szCs w:val="28"/>
                <w:lang w:eastAsia="fr-FR"/>
              </w:rPr>
              <w:t>S</w:t>
            </w:r>
            <w:r w:rsidR="00DD241E" w:rsidRPr="006B2FF5">
              <w:rPr>
                <w:rStyle w:val="Hyperlien"/>
                <w:noProof/>
                <w:sz w:val="28"/>
                <w:szCs w:val="28"/>
              </w:rPr>
              <w:t>ervice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3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3</w:t>
            </w:r>
            <w:r w:rsidR="00DD241E" w:rsidRPr="006B2FF5">
              <w:rPr>
                <w:noProof/>
                <w:webHidden/>
                <w:sz w:val="28"/>
                <w:szCs w:val="28"/>
              </w:rPr>
              <w:fldChar w:fldCharType="end"/>
            </w:r>
          </w:hyperlink>
        </w:p>
        <w:p w14:paraId="45A8D6CE" w14:textId="0E5EB935"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4" w:history="1">
            <w:r w:rsidR="00DD241E" w:rsidRPr="006B2FF5">
              <w:rPr>
                <w:rStyle w:val="Hyperlien"/>
                <w:noProof/>
                <w:sz w:val="28"/>
                <w:szCs w:val="28"/>
              </w:rPr>
              <w:t>1.1.3</w:t>
            </w:r>
            <w:r w:rsidR="00DD241E" w:rsidRPr="006B2FF5">
              <w:rPr>
                <w:rFonts w:eastAsiaTheme="minorEastAsia" w:cstheme="minorBidi"/>
                <w:noProof/>
                <w:sz w:val="28"/>
                <w:szCs w:val="28"/>
                <w:lang w:eastAsia="fr-FR"/>
              </w:rPr>
              <w:tab/>
            </w:r>
            <w:r w:rsidR="00DD241E" w:rsidRPr="006B2FF5">
              <w:rPr>
                <w:rStyle w:val="Hyperlien"/>
                <w:noProof/>
                <w:sz w:val="28"/>
                <w:szCs w:val="28"/>
              </w:rPr>
              <w:t>Conditions pour le service de</w:t>
            </w:r>
            <w:r w:rsidR="003710CA">
              <w:rPr>
                <w:rStyle w:val="Hyperlien"/>
                <w:noProof/>
                <w:sz w:val="28"/>
                <w:szCs w:val="28"/>
              </w:rPr>
              <w:t xml:space="preserve"> forma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4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4</w:t>
            </w:r>
            <w:r w:rsidR="00DD241E" w:rsidRPr="006B2FF5">
              <w:rPr>
                <w:noProof/>
                <w:webHidden/>
                <w:sz w:val="28"/>
                <w:szCs w:val="28"/>
              </w:rPr>
              <w:fldChar w:fldCharType="end"/>
            </w:r>
          </w:hyperlink>
        </w:p>
        <w:p w14:paraId="794568CF"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5" w:history="1">
            <w:r w:rsidR="00DD241E" w:rsidRPr="006B2FF5">
              <w:rPr>
                <w:rStyle w:val="Hyperlien"/>
                <w:noProof/>
                <w:sz w:val="28"/>
                <w:szCs w:val="28"/>
              </w:rPr>
              <w:t>1.1.4</w:t>
            </w:r>
            <w:r w:rsidR="00DD241E" w:rsidRPr="006B2FF5">
              <w:rPr>
                <w:rFonts w:eastAsiaTheme="minorEastAsia" w:cstheme="minorBidi"/>
                <w:noProof/>
                <w:sz w:val="28"/>
                <w:szCs w:val="28"/>
                <w:lang w:eastAsia="fr-FR"/>
              </w:rPr>
              <w:tab/>
            </w:r>
            <w:r w:rsidR="00DD241E" w:rsidRPr="006B2FF5">
              <w:rPr>
                <w:rStyle w:val="Hyperlien"/>
                <w:noProof/>
                <w:sz w:val="28"/>
                <w:szCs w:val="28"/>
              </w:rPr>
              <w:t>Service de paiement</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5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4</w:t>
            </w:r>
            <w:r w:rsidR="00DD241E" w:rsidRPr="006B2FF5">
              <w:rPr>
                <w:noProof/>
                <w:webHidden/>
                <w:sz w:val="28"/>
                <w:szCs w:val="28"/>
              </w:rPr>
              <w:fldChar w:fldCharType="end"/>
            </w:r>
          </w:hyperlink>
        </w:p>
        <w:p w14:paraId="76D2D471"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06" w:history="1">
            <w:r w:rsidR="00DD241E" w:rsidRPr="006B2FF5">
              <w:rPr>
                <w:rStyle w:val="Hyperlien"/>
                <w:noProof/>
                <w:sz w:val="28"/>
                <w:szCs w:val="28"/>
              </w:rPr>
              <w:t>1.2</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Problématiqu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6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4</w:t>
            </w:r>
            <w:r w:rsidR="00DD241E" w:rsidRPr="006B2FF5">
              <w:rPr>
                <w:noProof/>
                <w:webHidden/>
                <w:sz w:val="28"/>
                <w:szCs w:val="28"/>
              </w:rPr>
              <w:fldChar w:fldCharType="end"/>
            </w:r>
          </w:hyperlink>
        </w:p>
        <w:p w14:paraId="112CEE03"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07" w:history="1">
            <w:r w:rsidR="00DD241E" w:rsidRPr="006B2FF5">
              <w:rPr>
                <w:rStyle w:val="Hyperlien"/>
                <w:noProof/>
                <w:sz w:val="28"/>
                <w:szCs w:val="28"/>
              </w:rPr>
              <w:t>1.3</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Objectif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7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5</w:t>
            </w:r>
            <w:r w:rsidR="00DD241E" w:rsidRPr="006B2FF5">
              <w:rPr>
                <w:noProof/>
                <w:webHidden/>
                <w:sz w:val="28"/>
                <w:szCs w:val="28"/>
              </w:rPr>
              <w:fldChar w:fldCharType="end"/>
            </w:r>
          </w:hyperlink>
        </w:p>
        <w:p w14:paraId="03B39F6B"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8" w:history="1">
            <w:r w:rsidR="00DD241E" w:rsidRPr="006B2FF5">
              <w:rPr>
                <w:rStyle w:val="Hyperlien"/>
                <w:noProof/>
                <w:sz w:val="28"/>
                <w:szCs w:val="28"/>
              </w:rPr>
              <w:t>1.3.1</w:t>
            </w:r>
            <w:r w:rsidR="00DD241E" w:rsidRPr="006B2FF5">
              <w:rPr>
                <w:rFonts w:eastAsiaTheme="minorEastAsia" w:cstheme="minorBidi"/>
                <w:noProof/>
                <w:sz w:val="28"/>
                <w:szCs w:val="28"/>
                <w:lang w:eastAsia="fr-FR"/>
              </w:rPr>
              <w:tab/>
            </w:r>
            <w:r w:rsidR="00DD241E" w:rsidRPr="006B2FF5">
              <w:rPr>
                <w:rStyle w:val="Hyperlien"/>
                <w:noProof/>
                <w:sz w:val="28"/>
                <w:szCs w:val="28"/>
              </w:rPr>
              <w:t>Objectif général</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8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5</w:t>
            </w:r>
            <w:r w:rsidR="00DD241E" w:rsidRPr="006B2FF5">
              <w:rPr>
                <w:noProof/>
                <w:webHidden/>
                <w:sz w:val="28"/>
                <w:szCs w:val="28"/>
              </w:rPr>
              <w:fldChar w:fldCharType="end"/>
            </w:r>
          </w:hyperlink>
        </w:p>
        <w:p w14:paraId="1CF77370"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09" w:history="1">
            <w:r w:rsidR="00DD241E" w:rsidRPr="006B2FF5">
              <w:rPr>
                <w:rStyle w:val="Hyperlien"/>
                <w:noProof/>
                <w:sz w:val="28"/>
                <w:szCs w:val="28"/>
              </w:rPr>
              <w:t>1.3.2</w:t>
            </w:r>
            <w:r w:rsidR="00DD241E" w:rsidRPr="006B2FF5">
              <w:rPr>
                <w:rFonts w:eastAsiaTheme="minorEastAsia" w:cstheme="minorBidi"/>
                <w:noProof/>
                <w:sz w:val="28"/>
                <w:szCs w:val="28"/>
                <w:lang w:eastAsia="fr-FR"/>
              </w:rPr>
              <w:tab/>
            </w:r>
            <w:r w:rsidR="00DD241E" w:rsidRPr="006B2FF5">
              <w:rPr>
                <w:rStyle w:val="Hyperlien"/>
                <w:noProof/>
                <w:sz w:val="28"/>
                <w:szCs w:val="28"/>
              </w:rPr>
              <w:t>Objectif spécifiqu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09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5</w:t>
            </w:r>
            <w:r w:rsidR="00DD241E" w:rsidRPr="006B2FF5">
              <w:rPr>
                <w:noProof/>
                <w:webHidden/>
                <w:sz w:val="28"/>
                <w:szCs w:val="28"/>
              </w:rPr>
              <w:fldChar w:fldCharType="end"/>
            </w:r>
          </w:hyperlink>
        </w:p>
        <w:p w14:paraId="5C143F91"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10" w:history="1">
            <w:r w:rsidR="00DD241E" w:rsidRPr="006B2FF5">
              <w:rPr>
                <w:rStyle w:val="Hyperlien"/>
                <w:noProof/>
                <w:sz w:val="28"/>
                <w:szCs w:val="28"/>
              </w:rPr>
              <w:t>1.4</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Méthodologi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0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6</w:t>
            </w:r>
            <w:r w:rsidR="00DD241E" w:rsidRPr="006B2FF5">
              <w:rPr>
                <w:noProof/>
                <w:webHidden/>
                <w:sz w:val="28"/>
                <w:szCs w:val="28"/>
              </w:rPr>
              <w:fldChar w:fldCharType="end"/>
            </w:r>
          </w:hyperlink>
        </w:p>
        <w:p w14:paraId="0FD77A24"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1" w:history="1">
            <w:r w:rsidR="00DD241E" w:rsidRPr="006B2FF5">
              <w:rPr>
                <w:rStyle w:val="Hyperlien"/>
                <w:noProof/>
                <w:sz w:val="28"/>
                <w:szCs w:val="28"/>
              </w:rPr>
              <w:t>1.4.1</w:t>
            </w:r>
            <w:r w:rsidR="00DD241E" w:rsidRPr="006B2FF5">
              <w:rPr>
                <w:rFonts w:eastAsiaTheme="minorEastAsia" w:cstheme="minorBidi"/>
                <w:noProof/>
                <w:sz w:val="28"/>
                <w:szCs w:val="28"/>
                <w:lang w:eastAsia="fr-FR"/>
              </w:rPr>
              <w:tab/>
            </w:r>
            <w:r w:rsidR="00DD241E" w:rsidRPr="006B2FF5">
              <w:rPr>
                <w:rStyle w:val="Hyperlien"/>
                <w:noProof/>
                <w:sz w:val="28"/>
                <w:szCs w:val="28"/>
              </w:rPr>
              <w:t>Introduc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1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6</w:t>
            </w:r>
            <w:r w:rsidR="00DD241E" w:rsidRPr="006B2FF5">
              <w:rPr>
                <w:noProof/>
                <w:webHidden/>
                <w:sz w:val="28"/>
                <w:szCs w:val="28"/>
              </w:rPr>
              <w:fldChar w:fldCharType="end"/>
            </w:r>
          </w:hyperlink>
        </w:p>
        <w:p w14:paraId="58757019"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2" w:history="1">
            <w:r w:rsidR="00DD241E" w:rsidRPr="006B2FF5">
              <w:rPr>
                <w:rStyle w:val="Hyperlien"/>
                <w:noProof/>
                <w:sz w:val="28"/>
                <w:szCs w:val="28"/>
              </w:rPr>
              <w:t>1.4.2</w:t>
            </w:r>
            <w:r w:rsidR="00DD241E" w:rsidRPr="006B2FF5">
              <w:rPr>
                <w:rFonts w:eastAsiaTheme="minorEastAsia" w:cstheme="minorBidi"/>
                <w:noProof/>
                <w:sz w:val="28"/>
                <w:szCs w:val="28"/>
                <w:lang w:eastAsia="fr-FR"/>
              </w:rPr>
              <w:tab/>
            </w:r>
            <w:r w:rsidR="00DD241E" w:rsidRPr="006B2FF5">
              <w:rPr>
                <w:rStyle w:val="Hyperlien"/>
                <w:noProof/>
                <w:sz w:val="28"/>
                <w:szCs w:val="28"/>
              </w:rPr>
              <w:t>Approche d’agil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2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6</w:t>
            </w:r>
            <w:r w:rsidR="00DD241E" w:rsidRPr="006B2FF5">
              <w:rPr>
                <w:noProof/>
                <w:webHidden/>
                <w:sz w:val="28"/>
                <w:szCs w:val="28"/>
              </w:rPr>
              <w:fldChar w:fldCharType="end"/>
            </w:r>
          </w:hyperlink>
        </w:p>
        <w:p w14:paraId="2C5A51B0"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3" w:history="1">
            <w:r w:rsidR="00DD241E" w:rsidRPr="006B2FF5">
              <w:rPr>
                <w:rStyle w:val="Hyperlien"/>
                <w:noProof/>
                <w:sz w:val="28"/>
                <w:szCs w:val="28"/>
              </w:rPr>
              <w:t>1.4.3</w:t>
            </w:r>
            <w:r w:rsidR="00DD241E" w:rsidRPr="006B2FF5">
              <w:rPr>
                <w:rFonts w:eastAsiaTheme="minorEastAsia" w:cstheme="minorBidi"/>
                <w:noProof/>
                <w:sz w:val="28"/>
                <w:szCs w:val="28"/>
                <w:lang w:eastAsia="fr-FR"/>
              </w:rPr>
              <w:tab/>
            </w:r>
            <w:r w:rsidR="00DD241E" w:rsidRPr="006B2FF5">
              <w:rPr>
                <w:rStyle w:val="Hyperlien"/>
                <w:noProof/>
                <w:sz w:val="28"/>
                <w:szCs w:val="28"/>
              </w:rPr>
              <w:t>Fonctionnement de Scrum</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3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7</w:t>
            </w:r>
            <w:r w:rsidR="00DD241E" w:rsidRPr="006B2FF5">
              <w:rPr>
                <w:noProof/>
                <w:webHidden/>
                <w:sz w:val="28"/>
                <w:szCs w:val="28"/>
              </w:rPr>
              <w:fldChar w:fldCharType="end"/>
            </w:r>
          </w:hyperlink>
        </w:p>
        <w:p w14:paraId="1FFCA847"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4" w:history="1">
            <w:r w:rsidR="00DD241E" w:rsidRPr="006B2FF5">
              <w:rPr>
                <w:rStyle w:val="Hyperlien"/>
                <w:noProof/>
                <w:sz w:val="28"/>
                <w:szCs w:val="28"/>
              </w:rPr>
              <w:t>1.4.4</w:t>
            </w:r>
            <w:r w:rsidR="00DD241E" w:rsidRPr="006B2FF5">
              <w:rPr>
                <w:rFonts w:eastAsiaTheme="minorEastAsia" w:cstheme="minorBidi"/>
                <w:noProof/>
                <w:sz w:val="28"/>
                <w:szCs w:val="28"/>
                <w:lang w:eastAsia="fr-FR"/>
              </w:rPr>
              <w:tab/>
            </w:r>
            <w:r w:rsidR="00DD241E" w:rsidRPr="006B2FF5">
              <w:rPr>
                <w:rStyle w:val="Hyperlien"/>
                <w:noProof/>
                <w:sz w:val="28"/>
                <w:szCs w:val="28"/>
              </w:rPr>
              <w:t>Les avantages et inconvenants de la méthode d’agil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4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18</w:t>
            </w:r>
            <w:r w:rsidR="00DD241E" w:rsidRPr="006B2FF5">
              <w:rPr>
                <w:noProof/>
                <w:webHidden/>
                <w:sz w:val="28"/>
                <w:szCs w:val="28"/>
              </w:rPr>
              <w:fldChar w:fldCharType="end"/>
            </w:r>
          </w:hyperlink>
        </w:p>
        <w:p w14:paraId="3AD06F61"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15" w:history="1">
            <w:r w:rsidR="00DD241E" w:rsidRPr="006B2FF5">
              <w:rPr>
                <w:rStyle w:val="Hyperlien"/>
                <w:noProof/>
                <w:sz w:val="28"/>
                <w:szCs w:val="28"/>
              </w:rPr>
              <w:t>1.5</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ETUDE DE L’EXISTANT ET ANALYSE DES BESOIN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5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0</w:t>
            </w:r>
            <w:r w:rsidR="00DD241E" w:rsidRPr="006B2FF5">
              <w:rPr>
                <w:noProof/>
                <w:webHidden/>
                <w:sz w:val="28"/>
                <w:szCs w:val="28"/>
              </w:rPr>
              <w:fldChar w:fldCharType="end"/>
            </w:r>
          </w:hyperlink>
        </w:p>
        <w:p w14:paraId="694DAFEE"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6" w:history="1">
            <w:r w:rsidR="00DD241E" w:rsidRPr="006B2FF5">
              <w:rPr>
                <w:rStyle w:val="Hyperlien"/>
                <w:noProof/>
                <w:sz w:val="28"/>
                <w:szCs w:val="28"/>
              </w:rPr>
              <w:t>1.5.1</w:t>
            </w:r>
            <w:r w:rsidR="00DD241E" w:rsidRPr="006B2FF5">
              <w:rPr>
                <w:rFonts w:eastAsiaTheme="minorEastAsia" w:cstheme="minorBidi"/>
                <w:noProof/>
                <w:sz w:val="28"/>
                <w:szCs w:val="28"/>
                <w:lang w:eastAsia="fr-FR"/>
              </w:rPr>
              <w:tab/>
            </w:r>
            <w:r w:rsidR="00DD241E" w:rsidRPr="006B2FF5">
              <w:rPr>
                <w:rStyle w:val="Hyperlien"/>
                <w:noProof/>
                <w:sz w:val="28"/>
                <w:szCs w:val="28"/>
              </w:rPr>
              <w:t>Introduction :</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6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0</w:t>
            </w:r>
            <w:r w:rsidR="00DD241E" w:rsidRPr="006B2FF5">
              <w:rPr>
                <w:noProof/>
                <w:webHidden/>
                <w:sz w:val="28"/>
                <w:szCs w:val="28"/>
              </w:rPr>
              <w:fldChar w:fldCharType="end"/>
            </w:r>
          </w:hyperlink>
        </w:p>
        <w:p w14:paraId="6463398A"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7" w:history="1">
            <w:r w:rsidR="00DD241E" w:rsidRPr="006B2FF5">
              <w:rPr>
                <w:rStyle w:val="Hyperlien"/>
                <w:noProof/>
                <w:sz w:val="28"/>
                <w:szCs w:val="28"/>
              </w:rPr>
              <w:t>1.5.2</w:t>
            </w:r>
            <w:r w:rsidR="00DD241E" w:rsidRPr="006B2FF5">
              <w:rPr>
                <w:rFonts w:eastAsiaTheme="minorEastAsia" w:cstheme="minorBidi"/>
                <w:noProof/>
                <w:sz w:val="28"/>
                <w:szCs w:val="28"/>
                <w:lang w:eastAsia="fr-FR"/>
              </w:rPr>
              <w:tab/>
            </w:r>
            <w:r w:rsidR="00DD241E" w:rsidRPr="006B2FF5">
              <w:rPr>
                <w:rStyle w:val="Hyperlien"/>
                <w:noProof/>
                <w:sz w:val="28"/>
                <w:szCs w:val="28"/>
              </w:rPr>
              <w:t>Domaine de gestion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7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0</w:t>
            </w:r>
            <w:r w:rsidR="00DD241E" w:rsidRPr="006B2FF5">
              <w:rPr>
                <w:noProof/>
                <w:webHidden/>
                <w:sz w:val="28"/>
                <w:szCs w:val="28"/>
              </w:rPr>
              <w:fldChar w:fldCharType="end"/>
            </w:r>
          </w:hyperlink>
        </w:p>
        <w:p w14:paraId="4DA35B8B"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18" w:history="1">
            <w:r w:rsidR="00DD241E" w:rsidRPr="006B2FF5">
              <w:rPr>
                <w:rStyle w:val="Hyperlien"/>
                <w:noProof/>
                <w:sz w:val="28"/>
                <w:szCs w:val="28"/>
              </w:rPr>
              <w:t>1.6</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Spécification des besoin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8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1</w:t>
            </w:r>
            <w:r w:rsidR="00DD241E" w:rsidRPr="006B2FF5">
              <w:rPr>
                <w:noProof/>
                <w:webHidden/>
                <w:sz w:val="28"/>
                <w:szCs w:val="28"/>
              </w:rPr>
              <w:fldChar w:fldCharType="end"/>
            </w:r>
          </w:hyperlink>
        </w:p>
        <w:p w14:paraId="0EFBB95E"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19" w:history="1">
            <w:r w:rsidR="00DD241E" w:rsidRPr="006B2FF5">
              <w:rPr>
                <w:rStyle w:val="Hyperlien"/>
                <w:noProof/>
                <w:sz w:val="28"/>
                <w:szCs w:val="28"/>
              </w:rPr>
              <w:t>1.6.1</w:t>
            </w:r>
            <w:r w:rsidR="00DD241E" w:rsidRPr="006B2FF5">
              <w:rPr>
                <w:rFonts w:eastAsiaTheme="minorEastAsia" w:cstheme="minorBidi"/>
                <w:noProof/>
                <w:sz w:val="28"/>
                <w:szCs w:val="28"/>
                <w:lang w:eastAsia="fr-FR"/>
              </w:rPr>
              <w:tab/>
            </w:r>
            <w:r w:rsidR="00DD241E" w:rsidRPr="006B2FF5">
              <w:rPr>
                <w:rStyle w:val="Hyperlien"/>
                <w:noProof/>
                <w:sz w:val="28"/>
                <w:szCs w:val="28"/>
              </w:rPr>
              <w:t>Spécification des besoins fonctionnel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19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1</w:t>
            </w:r>
            <w:r w:rsidR="00DD241E" w:rsidRPr="006B2FF5">
              <w:rPr>
                <w:noProof/>
                <w:webHidden/>
                <w:sz w:val="28"/>
                <w:szCs w:val="28"/>
              </w:rPr>
              <w:fldChar w:fldCharType="end"/>
            </w:r>
          </w:hyperlink>
        </w:p>
        <w:p w14:paraId="6A0304C4"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20" w:history="1">
            <w:r w:rsidR="00DD241E" w:rsidRPr="006B2FF5">
              <w:rPr>
                <w:rStyle w:val="Hyperlien"/>
                <w:noProof/>
                <w:sz w:val="28"/>
                <w:szCs w:val="28"/>
              </w:rPr>
              <w:t>1.6.2</w:t>
            </w:r>
            <w:r w:rsidR="00DD241E" w:rsidRPr="006B2FF5">
              <w:rPr>
                <w:rFonts w:eastAsiaTheme="minorEastAsia" w:cstheme="minorBidi"/>
                <w:noProof/>
                <w:sz w:val="28"/>
                <w:szCs w:val="28"/>
                <w:lang w:eastAsia="fr-FR"/>
              </w:rPr>
              <w:tab/>
            </w:r>
            <w:r w:rsidR="00DD241E" w:rsidRPr="006B2FF5">
              <w:rPr>
                <w:rStyle w:val="Hyperlien"/>
                <w:noProof/>
                <w:sz w:val="28"/>
                <w:szCs w:val="28"/>
              </w:rPr>
              <w:t>Spécification des besoins non fonctionnel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0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1</w:t>
            </w:r>
            <w:r w:rsidR="00DD241E" w:rsidRPr="006B2FF5">
              <w:rPr>
                <w:noProof/>
                <w:webHidden/>
                <w:sz w:val="28"/>
                <w:szCs w:val="28"/>
              </w:rPr>
              <w:fldChar w:fldCharType="end"/>
            </w:r>
          </w:hyperlink>
        </w:p>
        <w:p w14:paraId="10DAC732" w14:textId="77777777" w:rsidR="00DD241E" w:rsidRPr="006B2FF5" w:rsidRDefault="00000000">
          <w:pPr>
            <w:pStyle w:val="TM1"/>
            <w:rPr>
              <w:rFonts w:asciiTheme="minorHAnsi" w:eastAsiaTheme="minorEastAsia" w:hAnsiTheme="minorHAnsi" w:cstheme="minorBidi"/>
              <w:b w:val="0"/>
              <w:bCs w:val="0"/>
              <w:caps w:val="0"/>
              <w:sz w:val="28"/>
              <w:szCs w:val="28"/>
              <w:lang w:eastAsia="fr-FR"/>
            </w:rPr>
          </w:pPr>
          <w:hyperlink w:anchor="_Toc107254421" w:history="1">
            <w:r w:rsidR="00DD241E" w:rsidRPr="006B2FF5">
              <w:rPr>
                <w:rStyle w:val="Hyperlien"/>
                <w:sz w:val="28"/>
                <w:szCs w:val="28"/>
              </w:rPr>
              <w:t>2</w:t>
            </w:r>
            <w:r w:rsidR="00DD241E" w:rsidRPr="006B2FF5">
              <w:rPr>
                <w:rFonts w:asciiTheme="minorHAnsi" w:eastAsiaTheme="minorEastAsia" w:hAnsiTheme="minorHAnsi" w:cstheme="minorBidi"/>
                <w:b w:val="0"/>
                <w:bCs w:val="0"/>
                <w:caps w:val="0"/>
                <w:sz w:val="28"/>
                <w:szCs w:val="28"/>
                <w:lang w:eastAsia="fr-FR"/>
              </w:rPr>
              <w:tab/>
            </w:r>
            <w:r w:rsidR="00DD241E" w:rsidRPr="006B2FF5">
              <w:rPr>
                <w:rStyle w:val="Hyperlien"/>
                <w:sz w:val="28"/>
                <w:szCs w:val="28"/>
              </w:rPr>
              <w:t>Chapitre 2 : Etude détaillée - Modélisation</w:t>
            </w:r>
            <w:r w:rsidR="00DD241E" w:rsidRPr="006B2FF5">
              <w:rPr>
                <w:webHidden/>
                <w:sz w:val="28"/>
                <w:szCs w:val="28"/>
              </w:rPr>
              <w:tab/>
            </w:r>
            <w:r w:rsidR="00DD241E" w:rsidRPr="006B2FF5">
              <w:rPr>
                <w:webHidden/>
                <w:sz w:val="28"/>
                <w:szCs w:val="28"/>
              </w:rPr>
              <w:fldChar w:fldCharType="begin"/>
            </w:r>
            <w:r w:rsidR="00DD241E" w:rsidRPr="006B2FF5">
              <w:rPr>
                <w:webHidden/>
                <w:sz w:val="28"/>
                <w:szCs w:val="28"/>
              </w:rPr>
              <w:instrText xml:space="preserve"> PAGEREF _Toc107254421 \h </w:instrText>
            </w:r>
            <w:r w:rsidR="00DD241E" w:rsidRPr="006B2FF5">
              <w:rPr>
                <w:webHidden/>
                <w:sz w:val="28"/>
                <w:szCs w:val="28"/>
              </w:rPr>
            </w:r>
            <w:r w:rsidR="00DD241E" w:rsidRPr="006B2FF5">
              <w:rPr>
                <w:webHidden/>
                <w:sz w:val="28"/>
                <w:szCs w:val="28"/>
              </w:rPr>
              <w:fldChar w:fldCharType="separate"/>
            </w:r>
            <w:r w:rsidR="00DD241E" w:rsidRPr="006B2FF5">
              <w:rPr>
                <w:webHidden/>
                <w:sz w:val="28"/>
                <w:szCs w:val="28"/>
              </w:rPr>
              <w:t>23</w:t>
            </w:r>
            <w:r w:rsidR="00DD241E" w:rsidRPr="006B2FF5">
              <w:rPr>
                <w:webHidden/>
                <w:sz w:val="28"/>
                <w:szCs w:val="28"/>
              </w:rPr>
              <w:fldChar w:fldCharType="end"/>
            </w:r>
          </w:hyperlink>
        </w:p>
        <w:p w14:paraId="34188389"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22" w:history="1">
            <w:r w:rsidR="00DD241E" w:rsidRPr="006B2FF5">
              <w:rPr>
                <w:rStyle w:val="Hyperlien"/>
                <w:noProof/>
                <w:sz w:val="28"/>
                <w:szCs w:val="28"/>
              </w:rPr>
              <w:t>2.1</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Introduc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2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4</w:t>
            </w:r>
            <w:r w:rsidR="00DD241E" w:rsidRPr="006B2FF5">
              <w:rPr>
                <w:noProof/>
                <w:webHidden/>
                <w:sz w:val="28"/>
                <w:szCs w:val="28"/>
              </w:rPr>
              <w:fldChar w:fldCharType="end"/>
            </w:r>
          </w:hyperlink>
        </w:p>
        <w:p w14:paraId="2B7AE55B"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23" w:history="1">
            <w:r w:rsidR="00DD241E" w:rsidRPr="006B2FF5">
              <w:rPr>
                <w:rStyle w:val="Hyperlien"/>
                <w:noProof/>
                <w:sz w:val="28"/>
                <w:szCs w:val="28"/>
              </w:rPr>
              <w:t>2.2</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Diagrammes de cas d’utilisa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3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4</w:t>
            </w:r>
            <w:r w:rsidR="00DD241E" w:rsidRPr="006B2FF5">
              <w:rPr>
                <w:noProof/>
                <w:webHidden/>
                <w:sz w:val="28"/>
                <w:szCs w:val="28"/>
              </w:rPr>
              <w:fldChar w:fldCharType="end"/>
            </w:r>
          </w:hyperlink>
        </w:p>
        <w:p w14:paraId="24BD8B95"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24" w:history="1">
            <w:r w:rsidR="00DD241E" w:rsidRPr="006B2FF5">
              <w:rPr>
                <w:rStyle w:val="Hyperlien"/>
                <w:noProof/>
                <w:sz w:val="28"/>
                <w:szCs w:val="28"/>
              </w:rPr>
              <w:t>2.2.1</w:t>
            </w:r>
            <w:r w:rsidR="00DD241E" w:rsidRPr="006B2FF5">
              <w:rPr>
                <w:rFonts w:eastAsiaTheme="minorEastAsia" w:cstheme="minorBidi"/>
                <w:noProof/>
                <w:sz w:val="28"/>
                <w:szCs w:val="28"/>
                <w:lang w:eastAsia="fr-FR"/>
              </w:rPr>
              <w:tab/>
            </w:r>
            <w:r w:rsidR="00DD241E" w:rsidRPr="006B2FF5">
              <w:rPr>
                <w:rStyle w:val="Hyperlien"/>
                <w:noProof/>
                <w:sz w:val="28"/>
                <w:szCs w:val="28"/>
              </w:rPr>
              <w:t>Identification des acteur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4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4</w:t>
            </w:r>
            <w:r w:rsidR="00DD241E" w:rsidRPr="006B2FF5">
              <w:rPr>
                <w:noProof/>
                <w:webHidden/>
                <w:sz w:val="28"/>
                <w:szCs w:val="28"/>
              </w:rPr>
              <w:fldChar w:fldCharType="end"/>
            </w:r>
          </w:hyperlink>
        </w:p>
        <w:p w14:paraId="16A09D76" w14:textId="76DBE7A9"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25" w:history="1">
            <w:r w:rsidR="00DD241E" w:rsidRPr="006B2FF5">
              <w:rPr>
                <w:rStyle w:val="Hyperlien"/>
                <w:noProof/>
                <w:sz w:val="28"/>
                <w:szCs w:val="28"/>
              </w:rPr>
              <w:t>2.2.2</w:t>
            </w:r>
            <w:r w:rsidR="00DD241E" w:rsidRPr="006B2FF5">
              <w:rPr>
                <w:rFonts w:eastAsiaTheme="minorEastAsia" w:cstheme="minorBidi"/>
                <w:noProof/>
                <w:sz w:val="28"/>
                <w:szCs w:val="28"/>
                <w:lang w:eastAsia="fr-FR"/>
              </w:rPr>
              <w:tab/>
            </w:r>
            <w:r w:rsidR="00DD241E" w:rsidRPr="006B2FF5">
              <w:rPr>
                <w:rStyle w:val="Hyperlien"/>
                <w:noProof/>
                <w:sz w:val="28"/>
                <w:szCs w:val="28"/>
              </w:rPr>
              <w:t>Identification des cas d</w:t>
            </w:r>
            <w:r w:rsidR="00216770">
              <w:rPr>
                <w:rStyle w:val="Hyperlien"/>
                <w:noProof/>
                <w:sz w:val="28"/>
                <w:szCs w:val="28"/>
              </w:rPr>
              <w:t>’</w:t>
            </w:r>
            <w:r w:rsidR="00DD241E" w:rsidRPr="006B2FF5">
              <w:rPr>
                <w:rStyle w:val="Hyperlien"/>
                <w:noProof/>
                <w:sz w:val="28"/>
                <w:szCs w:val="28"/>
              </w:rPr>
              <w:t>utilisa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5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4</w:t>
            </w:r>
            <w:r w:rsidR="00DD241E" w:rsidRPr="006B2FF5">
              <w:rPr>
                <w:noProof/>
                <w:webHidden/>
                <w:sz w:val="28"/>
                <w:szCs w:val="28"/>
              </w:rPr>
              <w:fldChar w:fldCharType="end"/>
            </w:r>
          </w:hyperlink>
        </w:p>
        <w:p w14:paraId="2AC5728A" w14:textId="77777777" w:rsidR="00DD241E" w:rsidRPr="006B2FF5" w:rsidRDefault="00000000">
          <w:pPr>
            <w:pStyle w:val="TM3"/>
            <w:tabs>
              <w:tab w:val="left" w:pos="880"/>
              <w:tab w:val="right" w:leader="dot" w:pos="9062"/>
            </w:tabs>
            <w:rPr>
              <w:rFonts w:eastAsiaTheme="minorEastAsia" w:cstheme="minorBidi"/>
              <w:noProof/>
              <w:sz w:val="28"/>
              <w:szCs w:val="28"/>
              <w:lang w:eastAsia="fr-FR"/>
            </w:rPr>
          </w:pPr>
          <w:hyperlink w:anchor="_Toc107254426" w:history="1">
            <w:r w:rsidR="00DD241E" w:rsidRPr="006B2FF5">
              <w:rPr>
                <w:rStyle w:val="Hyperlien"/>
                <w:noProof/>
                <w:sz w:val="28"/>
                <w:szCs w:val="28"/>
              </w:rPr>
              <w:t>2.2.3</w:t>
            </w:r>
            <w:r w:rsidR="00DD241E" w:rsidRPr="006B2FF5">
              <w:rPr>
                <w:rFonts w:eastAsiaTheme="minorEastAsia" w:cstheme="minorBidi"/>
                <w:noProof/>
                <w:sz w:val="28"/>
                <w:szCs w:val="28"/>
                <w:lang w:eastAsia="fr-FR"/>
              </w:rPr>
              <w:tab/>
            </w:r>
            <w:r w:rsidR="00DD241E" w:rsidRPr="006B2FF5">
              <w:rPr>
                <w:rStyle w:val="Hyperlien"/>
                <w:noProof/>
                <w:sz w:val="28"/>
                <w:szCs w:val="28"/>
              </w:rPr>
              <w:t>Diagramme de cas d’utilisation des tâches des utilisateur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6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5</w:t>
            </w:r>
            <w:r w:rsidR="00DD241E" w:rsidRPr="006B2FF5">
              <w:rPr>
                <w:noProof/>
                <w:webHidden/>
                <w:sz w:val="28"/>
                <w:szCs w:val="28"/>
              </w:rPr>
              <w:fldChar w:fldCharType="end"/>
            </w:r>
          </w:hyperlink>
        </w:p>
        <w:p w14:paraId="73C7D439"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27" w:history="1">
            <w:r w:rsidR="00DD241E" w:rsidRPr="006B2FF5">
              <w:rPr>
                <w:rStyle w:val="Hyperlien"/>
                <w:noProof/>
                <w:sz w:val="28"/>
                <w:szCs w:val="28"/>
              </w:rPr>
              <w:t>2.3</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Diagrammes de séquence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27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29</w:t>
            </w:r>
            <w:r w:rsidR="00DD241E" w:rsidRPr="006B2FF5">
              <w:rPr>
                <w:noProof/>
                <w:webHidden/>
                <w:sz w:val="28"/>
                <w:szCs w:val="28"/>
              </w:rPr>
              <w:fldChar w:fldCharType="end"/>
            </w:r>
          </w:hyperlink>
        </w:p>
        <w:p w14:paraId="4D04FCD6" w14:textId="77777777" w:rsidR="00DD241E" w:rsidRPr="006B2FF5" w:rsidRDefault="00000000">
          <w:pPr>
            <w:pStyle w:val="TM3"/>
            <w:tabs>
              <w:tab w:val="right" w:leader="dot" w:pos="9062"/>
            </w:tabs>
            <w:rPr>
              <w:rFonts w:eastAsiaTheme="minorEastAsia" w:cstheme="minorBidi"/>
              <w:noProof/>
              <w:sz w:val="28"/>
              <w:szCs w:val="28"/>
              <w:lang w:eastAsia="fr-FR"/>
            </w:rPr>
          </w:pPr>
          <w:hyperlink w:anchor="_Toc107254430" w:history="1">
            <w:r w:rsidR="00DD241E" w:rsidRPr="006B2FF5">
              <w:rPr>
                <w:rStyle w:val="Hyperlien"/>
                <w:noProof/>
                <w:sz w:val="28"/>
                <w:szCs w:val="28"/>
              </w:rPr>
              <w:t>Pour Admi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0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0</w:t>
            </w:r>
            <w:r w:rsidR="00DD241E" w:rsidRPr="006B2FF5">
              <w:rPr>
                <w:noProof/>
                <w:webHidden/>
                <w:sz w:val="28"/>
                <w:szCs w:val="28"/>
              </w:rPr>
              <w:fldChar w:fldCharType="end"/>
            </w:r>
          </w:hyperlink>
        </w:p>
        <w:p w14:paraId="53647662" w14:textId="76BC25EB" w:rsidR="00DD241E" w:rsidRPr="006B2FF5" w:rsidRDefault="00000000">
          <w:pPr>
            <w:pStyle w:val="TM3"/>
            <w:tabs>
              <w:tab w:val="right" w:leader="dot" w:pos="9062"/>
            </w:tabs>
            <w:rPr>
              <w:rFonts w:eastAsiaTheme="minorEastAsia" w:cstheme="minorBidi"/>
              <w:noProof/>
              <w:sz w:val="28"/>
              <w:szCs w:val="28"/>
              <w:lang w:eastAsia="fr-FR"/>
            </w:rPr>
          </w:pPr>
          <w:hyperlink w:anchor="_Toc107254431" w:history="1">
            <w:r w:rsidR="00DD241E" w:rsidRPr="006B2FF5">
              <w:rPr>
                <w:rStyle w:val="Hyperlien"/>
                <w:noProof/>
                <w:sz w:val="28"/>
                <w:szCs w:val="28"/>
              </w:rPr>
              <w:t xml:space="preserve">Pour </w:t>
            </w:r>
            <w:r w:rsidR="00ED6D7A">
              <w:rPr>
                <w:rStyle w:val="Hyperlien"/>
                <w:noProof/>
                <w:sz w:val="28"/>
                <w:szCs w:val="28"/>
              </w:rPr>
              <w:t>Utilisateur</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1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1</w:t>
            </w:r>
            <w:r w:rsidR="00DD241E" w:rsidRPr="006B2FF5">
              <w:rPr>
                <w:noProof/>
                <w:webHidden/>
                <w:sz w:val="28"/>
                <w:szCs w:val="28"/>
              </w:rPr>
              <w:fldChar w:fldCharType="end"/>
            </w:r>
          </w:hyperlink>
        </w:p>
        <w:p w14:paraId="501E62DF" w14:textId="77777777" w:rsidR="00DD241E" w:rsidRPr="006B2FF5" w:rsidRDefault="00000000">
          <w:pPr>
            <w:pStyle w:val="TM3"/>
            <w:tabs>
              <w:tab w:val="right" w:leader="dot" w:pos="9062"/>
            </w:tabs>
            <w:rPr>
              <w:rFonts w:eastAsiaTheme="minorEastAsia" w:cstheme="minorBidi"/>
              <w:noProof/>
              <w:sz w:val="28"/>
              <w:szCs w:val="28"/>
              <w:lang w:eastAsia="fr-FR"/>
            </w:rPr>
          </w:pPr>
          <w:hyperlink w:anchor="_Toc107254432" w:history="1">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2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1</w:t>
            </w:r>
            <w:r w:rsidR="00DD241E" w:rsidRPr="006B2FF5">
              <w:rPr>
                <w:noProof/>
                <w:webHidden/>
                <w:sz w:val="28"/>
                <w:szCs w:val="28"/>
              </w:rPr>
              <w:fldChar w:fldCharType="end"/>
            </w:r>
          </w:hyperlink>
        </w:p>
        <w:p w14:paraId="38C3D39D"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33" w:history="1">
            <w:r w:rsidR="00DD241E" w:rsidRPr="006B2FF5">
              <w:rPr>
                <w:rStyle w:val="Hyperlien"/>
                <w:noProof/>
                <w:sz w:val="28"/>
                <w:szCs w:val="28"/>
              </w:rPr>
              <w:t>2.4</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Diagramme de classe</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3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1</w:t>
            </w:r>
            <w:r w:rsidR="00DD241E" w:rsidRPr="006B2FF5">
              <w:rPr>
                <w:noProof/>
                <w:webHidden/>
                <w:sz w:val="28"/>
                <w:szCs w:val="28"/>
              </w:rPr>
              <w:fldChar w:fldCharType="end"/>
            </w:r>
          </w:hyperlink>
        </w:p>
        <w:p w14:paraId="4B99F644" w14:textId="77777777" w:rsidR="00DD241E" w:rsidRPr="006B2FF5" w:rsidRDefault="00000000">
          <w:pPr>
            <w:pStyle w:val="TM1"/>
            <w:rPr>
              <w:rFonts w:asciiTheme="minorHAnsi" w:eastAsiaTheme="minorEastAsia" w:hAnsiTheme="minorHAnsi" w:cstheme="minorBidi"/>
              <w:b w:val="0"/>
              <w:bCs w:val="0"/>
              <w:caps w:val="0"/>
              <w:sz w:val="28"/>
              <w:szCs w:val="28"/>
              <w:lang w:eastAsia="fr-FR"/>
            </w:rPr>
          </w:pPr>
          <w:hyperlink w:anchor="_Toc107254434" w:history="1">
            <w:r w:rsidR="00DD241E" w:rsidRPr="006B2FF5">
              <w:rPr>
                <w:rStyle w:val="Hyperlien"/>
                <w:sz w:val="28"/>
                <w:szCs w:val="28"/>
              </w:rPr>
              <w:t>3</w:t>
            </w:r>
            <w:r w:rsidR="00DD241E" w:rsidRPr="006B2FF5">
              <w:rPr>
                <w:rFonts w:asciiTheme="minorHAnsi" w:eastAsiaTheme="minorEastAsia" w:hAnsiTheme="minorHAnsi" w:cstheme="minorBidi"/>
                <w:b w:val="0"/>
                <w:bCs w:val="0"/>
                <w:caps w:val="0"/>
                <w:sz w:val="28"/>
                <w:szCs w:val="28"/>
                <w:lang w:eastAsia="fr-FR"/>
              </w:rPr>
              <w:tab/>
            </w:r>
            <w:r w:rsidR="00DD241E" w:rsidRPr="006B2FF5">
              <w:rPr>
                <w:rStyle w:val="Hyperlien"/>
                <w:sz w:val="28"/>
                <w:szCs w:val="28"/>
              </w:rPr>
              <w:t>Chapitre 3 : Conception et développement / Etude technique</w:t>
            </w:r>
            <w:r w:rsidR="00DD241E" w:rsidRPr="006B2FF5">
              <w:rPr>
                <w:webHidden/>
                <w:sz w:val="28"/>
                <w:szCs w:val="28"/>
              </w:rPr>
              <w:tab/>
            </w:r>
            <w:r w:rsidR="00DD241E" w:rsidRPr="006B2FF5">
              <w:rPr>
                <w:webHidden/>
                <w:sz w:val="28"/>
                <w:szCs w:val="28"/>
              </w:rPr>
              <w:fldChar w:fldCharType="begin"/>
            </w:r>
            <w:r w:rsidR="00DD241E" w:rsidRPr="006B2FF5">
              <w:rPr>
                <w:webHidden/>
                <w:sz w:val="28"/>
                <w:szCs w:val="28"/>
              </w:rPr>
              <w:instrText xml:space="preserve"> PAGEREF _Toc107254434 \h </w:instrText>
            </w:r>
            <w:r w:rsidR="00DD241E" w:rsidRPr="006B2FF5">
              <w:rPr>
                <w:webHidden/>
                <w:sz w:val="28"/>
                <w:szCs w:val="28"/>
              </w:rPr>
            </w:r>
            <w:r w:rsidR="00DD241E" w:rsidRPr="006B2FF5">
              <w:rPr>
                <w:webHidden/>
                <w:sz w:val="28"/>
                <w:szCs w:val="28"/>
              </w:rPr>
              <w:fldChar w:fldCharType="separate"/>
            </w:r>
            <w:r w:rsidR="00DD241E" w:rsidRPr="006B2FF5">
              <w:rPr>
                <w:webHidden/>
                <w:sz w:val="28"/>
                <w:szCs w:val="28"/>
              </w:rPr>
              <w:t>33</w:t>
            </w:r>
            <w:r w:rsidR="00DD241E" w:rsidRPr="006B2FF5">
              <w:rPr>
                <w:webHidden/>
                <w:sz w:val="28"/>
                <w:szCs w:val="28"/>
              </w:rPr>
              <w:fldChar w:fldCharType="end"/>
            </w:r>
          </w:hyperlink>
        </w:p>
        <w:p w14:paraId="6C896C70"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35" w:history="1">
            <w:r w:rsidR="00DD241E" w:rsidRPr="006B2FF5">
              <w:rPr>
                <w:rStyle w:val="Hyperlien"/>
                <w:noProof/>
                <w:sz w:val="28"/>
                <w:szCs w:val="28"/>
              </w:rPr>
              <w:t>3.1</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Introduc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5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4</w:t>
            </w:r>
            <w:r w:rsidR="00DD241E" w:rsidRPr="006B2FF5">
              <w:rPr>
                <w:noProof/>
                <w:webHidden/>
                <w:sz w:val="28"/>
                <w:szCs w:val="28"/>
              </w:rPr>
              <w:fldChar w:fldCharType="end"/>
            </w:r>
          </w:hyperlink>
        </w:p>
        <w:p w14:paraId="6F11E771"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36" w:history="1">
            <w:r w:rsidR="00DD241E" w:rsidRPr="006B2FF5">
              <w:rPr>
                <w:rStyle w:val="Hyperlien"/>
                <w:noProof/>
                <w:sz w:val="28"/>
                <w:szCs w:val="28"/>
              </w:rPr>
              <w:t>3.2</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Environnements de travail :</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6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4</w:t>
            </w:r>
            <w:r w:rsidR="00DD241E" w:rsidRPr="006B2FF5">
              <w:rPr>
                <w:noProof/>
                <w:webHidden/>
                <w:sz w:val="28"/>
                <w:szCs w:val="28"/>
              </w:rPr>
              <w:fldChar w:fldCharType="end"/>
            </w:r>
          </w:hyperlink>
        </w:p>
        <w:p w14:paraId="1CE8C37A" w14:textId="77777777" w:rsidR="00DD241E" w:rsidRPr="006B2FF5" w:rsidRDefault="00000000">
          <w:pPr>
            <w:pStyle w:val="TM2"/>
            <w:tabs>
              <w:tab w:val="left" w:pos="660"/>
              <w:tab w:val="right" w:leader="dot" w:pos="9062"/>
            </w:tabs>
            <w:rPr>
              <w:rFonts w:eastAsiaTheme="minorEastAsia" w:cstheme="minorBidi"/>
              <w:b w:val="0"/>
              <w:bCs w:val="0"/>
              <w:noProof/>
              <w:sz w:val="28"/>
              <w:szCs w:val="28"/>
              <w:lang w:eastAsia="fr-FR"/>
            </w:rPr>
          </w:pPr>
          <w:hyperlink w:anchor="_Toc107254437" w:history="1">
            <w:r w:rsidR="00DD241E" w:rsidRPr="006B2FF5">
              <w:rPr>
                <w:rStyle w:val="Hyperlien"/>
                <w:noProof/>
                <w:sz w:val="28"/>
                <w:szCs w:val="28"/>
              </w:rPr>
              <w:t>3.3</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QUELQUES INTERFFACES DE L’APPLICATION</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7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36</w:t>
            </w:r>
            <w:r w:rsidR="00DD241E" w:rsidRPr="006B2FF5">
              <w:rPr>
                <w:noProof/>
                <w:webHidden/>
                <w:sz w:val="28"/>
                <w:szCs w:val="28"/>
              </w:rPr>
              <w:fldChar w:fldCharType="end"/>
            </w:r>
          </w:hyperlink>
        </w:p>
        <w:p w14:paraId="289FE8AD" w14:textId="77777777" w:rsidR="00DD241E" w:rsidRDefault="00000000">
          <w:pPr>
            <w:pStyle w:val="TM2"/>
            <w:tabs>
              <w:tab w:val="left" w:pos="660"/>
              <w:tab w:val="right" w:leader="dot" w:pos="9062"/>
            </w:tabs>
            <w:rPr>
              <w:rFonts w:eastAsiaTheme="minorEastAsia" w:cstheme="minorBidi"/>
              <w:b w:val="0"/>
              <w:bCs w:val="0"/>
              <w:noProof/>
              <w:sz w:val="22"/>
              <w:szCs w:val="22"/>
              <w:lang w:eastAsia="fr-FR"/>
            </w:rPr>
          </w:pPr>
          <w:hyperlink w:anchor="_Toc107254438" w:history="1">
            <w:r w:rsidR="00DD241E" w:rsidRPr="006B2FF5">
              <w:rPr>
                <w:rStyle w:val="Hyperlien"/>
                <w:noProof/>
                <w:sz w:val="28"/>
                <w:szCs w:val="28"/>
              </w:rPr>
              <w:t>3.4</w:t>
            </w:r>
            <w:r w:rsidR="00DD241E" w:rsidRPr="006B2FF5">
              <w:rPr>
                <w:rFonts w:eastAsiaTheme="minorEastAsia" w:cstheme="minorBidi"/>
                <w:b w:val="0"/>
                <w:bCs w:val="0"/>
                <w:noProof/>
                <w:sz w:val="28"/>
                <w:szCs w:val="28"/>
                <w:lang w:eastAsia="fr-FR"/>
              </w:rPr>
              <w:tab/>
            </w:r>
            <w:r w:rsidR="00DD241E" w:rsidRPr="006B2FF5">
              <w:rPr>
                <w:rStyle w:val="Hyperlien"/>
                <w:noProof/>
                <w:sz w:val="28"/>
                <w:szCs w:val="28"/>
              </w:rPr>
              <w:t>Les Tests</w:t>
            </w:r>
            <w:r w:rsidR="00DD241E" w:rsidRPr="006B2FF5">
              <w:rPr>
                <w:noProof/>
                <w:webHidden/>
                <w:sz w:val="28"/>
                <w:szCs w:val="28"/>
              </w:rPr>
              <w:tab/>
            </w:r>
            <w:r w:rsidR="00DD241E" w:rsidRPr="006B2FF5">
              <w:rPr>
                <w:noProof/>
                <w:webHidden/>
                <w:sz w:val="28"/>
                <w:szCs w:val="28"/>
              </w:rPr>
              <w:fldChar w:fldCharType="begin"/>
            </w:r>
            <w:r w:rsidR="00DD241E" w:rsidRPr="006B2FF5">
              <w:rPr>
                <w:noProof/>
                <w:webHidden/>
                <w:sz w:val="28"/>
                <w:szCs w:val="28"/>
              </w:rPr>
              <w:instrText xml:space="preserve"> PAGEREF _Toc107254438 \h </w:instrText>
            </w:r>
            <w:r w:rsidR="00DD241E" w:rsidRPr="006B2FF5">
              <w:rPr>
                <w:noProof/>
                <w:webHidden/>
                <w:sz w:val="28"/>
                <w:szCs w:val="28"/>
              </w:rPr>
            </w:r>
            <w:r w:rsidR="00DD241E" w:rsidRPr="006B2FF5">
              <w:rPr>
                <w:noProof/>
                <w:webHidden/>
                <w:sz w:val="28"/>
                <w:szCs w:val="28"/>
              </w:rPr>
              <w:fldChar w:fldCharType="separate"/>
            </w:r>
            <w:r w:rsidR="00DD241E" w:rsidRPr="006B2FF5">
              <w:rPr>
                <w:noProof/>
                <w:webHidden/>
                <w:sz w:val="28"/>
                <w:szCs w:val="28"/>
              </w:rPr>
              <w:t>53</w:t>
            </w:r>
            <w:r w:rsidR="00DD241E" w:rsidRPr="006B2FF5">
              <w:rPr>
                <w:noProof/>
                <w:webHidden/>
                <w:sz w:val="28"/>
                <w:szCs w:val="28"/>
              </w:rPr>
              <w:fldChar w:fldCharType="end"/>
            </w:r>
          </w:hyperlink>
        </w:p>
        <w:p w14:paraId="19AE0805" w14:textId="77777777" w:rsidR="005830CC" w:rsidRPr="00104C67" w:rsidRDefault="005830CC">
          <w:pPr>
            <w:rPr>
              <w:rFonts w:ascii="Times New Roman" w:hAnsi="Times New Roman" w:cs="Times New Roman"/>
            </w:rPr>
          </w:pPr>
          <w:r w:rsidRPr="00104C67">
            <w:rPr>
              <w:rFonts w:ascii="Times New Roman" w:hAnsi="Times New Roman" w:cs="Times New Roman"/>
              <w:b/>
              <w:bCs/>
            </w:rPr>
            <w:fldChar w:fldCharType="end"/>
          </w:r>
        </w:p>
      </w:sdtContent>
    </w:sdt>
    <w:p w14:paraId="4476731F" w14:textId="77777777" w:rsidR="000B008C" w:rsidRPr="006C1BE9" w:rsidRDefault="000B008C" w:rsidP="00216770">
      <w:pPr>
        <w:pStyle w:val="Corpsdetexte"/>
      </w:pPr>
    </w:p>
    <w:p w14:paraId="0F2B34CC" w14:textId="01E98BA1" w:rsidR="00D57542" w:rsidRPr="000B008C" w:rsidRDefault="00D57542" w:rsidP="00216770">
      <w:pPr>
        <w:pStyle w:val="Corpsdetexte"/>
        <w:sectPr w:rsidR="00D57542" w:rsidRPr="000B008C">
          <w:pgSz w:w="11906" w:h="16838"/>
          <w:pgMar w:top="1417" w:right="1417" w:bottom="1417" w:left="1417" w:header="708" w:footer="708" w:gutter="0"/>
          <w:cols w:space="708"/>
          <w:docGrid w:linePitch="360"/>
        </w:sectPr>
      </w:pPr>
    </w:p>
    <w:p w14:paraId="079522FF" w14:textId="77777777" w:rsidR="007417CA" w:rsidRPr="00216770" w:rsidRDefault="007417CA" w:rsidP="00216770">
      <w:pPr>
        <w:pStyle w:val="Corpsdetexte"/>
        <w:rPr>
          <w:b/>
        </w:rPr>
      </w:pPr>
      <w:r w:rsidRPr="00216770">
        <w:rPr>
          <w:b/>
        </w:rPr>
        <w:lastRenderedPageBreak/>
        <w:t>Introduction</w:t>
      </w:r>
    </w:p>
    <w:p w14:paraId="7F6C3C8B" w14:textId="77777777" w:rsidR="00576435" w:rsidRDefault="00576435" w:rsidP="00216770">
      <w:pPr>
        <w:pStyle w:val="Corpsdetexte"/>
      </w:pPr>
      <w:r>
        <w:t xml:space="preserve">Dans ce monde des startups où l’évolution des entreprises ne fait que s’accélérer du jour au lendemain, les entrepreneurs font face à de nombreux défis au </w:t>
      </w:r>
      <w:r w:rsidR="00167CF0">
        <w:t>sein de l’entreprise en termes de fonctionnement et de gestion, face à ce sujet, les développeurs d’application</w:t>
      </w:r>
      <w:r w:rsidR="00F446CC">
        <w:t xml:space="preserve">s (informaticiens) se mettent au service des entrepreneurs pour répondre à leurs besoins et leur </w:t>
      </w:r>
      <w:r w:rsidR="00A81B1C">
        <w:t>font</w:t>
      </w:r>
      <w:r w:rsidR="00F446CC">
        <w:t xml:space="preserve"> </w:t>
      </w:r>
      <w:r w:rsidR="00A81B1C">
        <w:t>savoir</w:t>
      </w:r>
      <w:r w:rsidR="00F446CC">
        <w:t xml:space="preserve"> à quel point la digitalisation en informatique peut être efficace.</w:t>
      </w:r>
    </w:p>
    <w:p w14:paraId="765B8B44" w14:textId="0A091EB8" w:rsidR="009573D7" w:rsidRPr="00B00785" w:rsidRDefault="009573D7" w:rsidP="00216770">
      <w:pPr>
        <w:pStyle w:val="Corpsdetexte"/>
      </w:pPr>
      <w:r>
        <w:t xml:space="preserve">Dans ce cas précis, comme notre cible, il s’agit d’une entreprise </w:t>
      </w:r>
      <w:r w:rsidR="00984C57">
        <w:t>de formation (auto-école)</w:t>
      </w:r>
      <w:r>
        <w:t xml:space="preserve"> </w:t>
      </w:r>
      <w:r w:rsidR="00984C57">
        <w:t>qui forme tout candidat(apprenant) voulant obtenir une catégorie de permis de conduite.</w:t>
      </w:r>
      <w:r w:rsidR="00B00785">
        <w:t xml:space="preserve"> Le responsable </w:t>
      </w:r>
      <w:r w:rsidR="00C319EA">
        <w:t>d’auto-école «</w:t>
      </w:r>
      <w:r w:rsidR="00B00785">
        <w:t> </w:t>
      </w:r>
      <w:proofErr w:type="spellStart"/>
      <w:r w:rsidR="00B00785">
        <w:t>Debo</w:t>
      </w:r>
      <w:proofErr w:type="spellEnd"/>
      <w:r w:rsidR="00B00785">
        <w:t xml:space="preserve"> » conscient </w:t>
      </w:r>
      <w:r w:rsidR="00C319EA">
        <w:t>des différentes difficultés</w:t>
      </w:r>
      <w:r w:rsidR="00B00785">
        <w:t xml:space="preserve"> </w:t>
      </w:r>
      <w:r w:rsidR="00C319EA">
        <w:t>rencontrées</w:t>
      </w:r>
      <w:r w:rsidR="00B00785">
        <w:t xml:space="preserve"> dans sa gestion et conscient aussi de </w:t>
      </w:r>
      <w:r w:rsidR="00C319EA">
        <w:t xml:space="preserve">l’importance des applications informatique, nous a fait appel afin de répondre à tous </w:t>
      </w:r>
      <w:r w:rsidR="00F83E9C">
        <w:t>ses besoins</w:t>
      </w:r>
      <w:r w:rsidR="00C319EA">
        <w:t xml:space="preserve"> d’automatisation</w:t>
      </w:r>
      <w:r w:rsidR="00B00785">
        <w:t xml:space="preserve"> </w:t>
      </w:r>
    </w:p>
    <w:p w14:paraId="1B4F73A3" w14:textId="77777777" w:rsidR="00F860A6" w:rsidRDefault="00E912B1" w:rsidP="00A0322D">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a structure de mise en œuvre de notre projet est la suivante : </w:t>
      </w:r>
      <w:r w:rsidR="004D5A47">
        <w:rPr>
          <w:rFonts w:ascii="Times New Roman" w:hAnsi="Times New Roman" w:cs="Times New Roman"/>
          <w:sz w:val="28"/>
          <w:szCs w:val="28"/>
        </w:rPr>
        <w:t>le chapitre 1 présente la généralité comme</w:t>
      </w:r>
      <w:r w:rsidR="00F60842">
        <w:rPr>
          <w:rFonts w:ascii="Times New Roman" w:hAnsi="Times New Roman" w:cs="Times New Roman"/>
          <w:sz w:val="28"/>
          <w:szCs w:val="28"/>
        </w:rPr>
        <w:t xml:space="preserve"> un objectif général et un objectif spécifique pour préciser les différents besoins d’une application</w:t>
      </w:r>
      <w:r w:rsidR="001607B5">
        <w:rPr>
          <w:rFonts w:ascii="Times New Roman" w:hAnsi="Times New Roman" w:cs="Times New Roman"/>
          <w:sz w:val="28"/>
          <w:szCs w:val="28"/>
        </w:rPr>
        <w:t xml:space="preserve"> (fonctionnels, non fonctionnels et techniques</w:t>
      </w:r>
      <w:r w:rsidR="005623C8">
        <w:rPr>
          <w:rFonts w:ascii="Times New Roman" w:hAnsi="Times New Roman" w:cs="Times New Roman"/>
          <w:sz w:val="28"/>
          <w:szCs w:val="28"/>
        </w:rPr>
        <w:t>), le chapitre 2 présente des recherches/modélisation</w:t>
      </w:r>
      <w:r w:rsidR="00A35686">
        <w:rPr>
          <w:rFonts w:ascii="Times New Roman" w:hAnsi="Times New Roman" w:cs="Times New Roman"/>
          <w:sz w:val="28"/>
          <w:szCs w:val="28"/>
        </w:rPr>
        <w:t>s</w:t>
      </w:r>
      <w:r w:rsidR="005623C8">
        <w:rPr>
          <w:rFonts w:ascii="Times New Roman" w:hAnsi="Times New Roman" w:cs="Times New Roman"/>
          <w:sz w:val="28"/>
          <w:szCs w:val="28"/>
        </w:rPr>
        <w:t xml:space="preserve"> </w:t>
      </w:r>
      <w:r w:rsidR="00A35686">
        <w:rPr>
          <w:rFonts w:ascii="Times New Roman" w:hAnsi="Times New Roman" w:cs="Times New Roman"/>
          <w:sz w:val="28"/>
          <w:szCs w:val="28"/>
        </w:rPr>
        <w:t xml:space="preserve">détaillées, le chapitre 3 présente la mise en œuvre et le </w:t>
      </w:r>
      <w:r w:rsidR="00CE27C4">
        <w:rPr>
          <w:rFonts w:ascii="Times New Roman" w:hAnsi="Times New Roman" w:cs="Times New Roman"/>
          <w:sz w:val="28"/>
          <w:szCs w:val="28"/>
        </w:rPr>
        <w:t>développement, présente une solution finale, telle que des résultats, puis tire une conclusion générale, résuma</w:t>
      </w:r>
      <w:r w:rsidR="006826EF">
        <w:rPr>
          <w:rFonts w:ascii="Times New Roman" w:hAnsi="Times New Roman" w:cs="Times New Roman"/>
          <w:sz w:val="28"/>
          <w:szCs w:val="28"/>
        </w:rPr>
        <w:t>nt notre travail, et envisageant ses perspectives.</w:t>
      </w:r>
    </w:p>
    <w:p w14:paraId="5213E6DE" w14:textId="77777777" w:rsidR="00F860A6" w:rsidRDefault="00F860A6">
      <w:pPr>
        <w:rPr>
          <w:rFonts w:ascii="Times New Roman" w:hAnsi="Times New Roman" w:cs="Times New Roman"/>
          <w:sz w:val="28"/>
          <w:szCs w:val="28"/>
        </w:rPr>
      </w:pPr>
      <w:r>
        <w:rPr>
          <w:rFonts w:ascii="Times New Roman" w:hAnsi="Times New Roman" w:cs="Times New Roman"/>
          <w:sz w:val="28"/>
          <w:szCs w:val="28"/>
        </w:rPr>
        <w:br w:type="page"/>
      </w:r>
    </w:p>
    <w:p w14:paraId="42836C25" w14:textId="77777777" w:rsidR="00F860A6" w:rsidRDefault="00F860A6" w:rsidP="007417CA">
      <w:pPr>
        <w:tabs>
          <w:tab w:val="left" w:pos="1095"/>
        </w:tabs>
        <w:spacing w:line="276" w:lineRule="auto"/>
        <w:jc w:val="both"/>
        <w:rPr>
          <w:rFonts w:ascii="Times New Roman" w:hAnsi="Times New Roman" w:cs="Times New Roman"/>
          <w:sz w:val="28"/>
          <w:szCs w:val="28"/>
        </w:rPr>
      </w:pPr>
    </w:p>
    <w:p w14:paraId="46D88FE6" w14:textId="77777777" w:rsidR="00F860A6" w:rsidRPr="00216770" w:rsidRDefault="00F860A6" w:rsidP="00216770">
      <w:pPr>
        <w:pStyle w:val="Corpsdetexte"/>
        <w:rPr>
          <w:b/>
        </w:rPr>
      </w:pPr>
      <w:bookmarkStart w:id="0" w:name="_Ref106060039"/>
      <w:bookmarkStart w:id="1" w:name="_Toc106102884"/>
      <w:bookmarkStart w:id="2" w:name="_Toc107254400"/>
      <w:r w:rsidRPr="00216770">
        <w:rPr>
          <w:b/>
        </w:rPr>
        <w:t>Chapitre 1 : Généralité</w:t>
      </w:r>
      <w:bookmarkEnd w:id="0"/>
      <w:bookmarkEnd w:id="1"/>
      <w:bookmarkEnd w:id="2"/>
    </w:p>
    <w:p w14:paraId="7D1536D4" w14:textId="77777777" w:rsidR="00F860A6" w:rsidRDefault="00F860A6" w:rsidP="007417CA">
      <w:pPr>
        <w:tabs>
          <w:tab w:val="left" w:pos="1095"/>
        </w:tabs>
        <w:spacing w:line="276" w:lineRule="auto"/>
        <w:jc w:val="both"/>
        <w:rPr>
          <w:rFonts w:ascii="Times New Roman" w:hAnsi="Times New Roman" w:cs="Times New Roman"/>
          <w:sz w:val="28"/>
          <w:szCs w:val="28"/>
        </w:rPr>
        <w:sectPr w:rsidR="00F860A6">
          <w:pgSz w:w="11906" w:h="16838"/>
          <w:pgMar w:top="1417" w:right="1417" w:bottom="1417" w:left="1417" w:header="708" w:footer="708" w:gutter="0"/>
          <w:cols w:space="708"/>
          <w:docGrid w:linePitch="360"/>
        </w:sectPr>
      </w:pPr>
    </w:p>
    <w:p w14:paraId="31E55FC6" w14:textId="77777777" w:rsidR="003D393A" w:rsidRDefault="008D2221" w:rsidP="003D393A">
      <w:pPr>
        <w:pStyle w:val="Titre2"/>
      </w:pPr>
      <w:bookmarkStart w:id="3" w:name="_Toc106102885"/>
      <w:bookmarkStart w:id="4" w:name="_Toc107254401"/>
      <w:r>
        <w:lastRenderedPageBreak/>
        <w:t>Cadre général</w:t>
      </w:r>
      <w:bookmarkEnd w:id="3"/>
      <w:bookmarkEnd w:id="4"/>
    </w:p>
    <w:p w14:paraId="4797F30A" w14:textId="77777777" w:rsidR="008D2221" w:rsidRPr="008D2221" w:rsidRDefault="008D2221" w:rsidP="008D2221"/>
    <w:p w14:paraId="2B53A4BF" w14:textId="77777777" w:rsidR="0016694B" w:rsidRDefault="007417CA" w:rsidP="003D393A">
      <w:pPr>
        <w:pStyle w:val="Titre3"/>
      </w:pPr>
      <w:bookmarkStart w:id="5" w:name="_Toc106102886"/>
      <w:bookmarkStart w:id="6" w:name="_Toc107254402"/>
      <w:r w:rsidRPr="007417CA">
        <w:t>Présentation de l’entreprise</w:t>
      </w:r>
      <w:bookmarkEnd w:id="5"/>
      <w:bookmarkEnd w:id="6"/>
    </w:p>
    <w:p w14:paraId="42E3EC42" w14:textId="77777777" w:rsidR="003D393A" w:rsidRPr="003D393A" w:rsidRDefault="003D393A" w:rsidP="003D393A"/>
    <w:p w14:paraId="3CEB74A5" w14:textId="77777777" w:rsidR="002E5C4F" w:rsidRDefault="002E5C4F" w:rsidP="002E5C4F">
      <w:r>
        <w:rPr>
          <w:noProof/>
          <w:lang w:eastAsia="fr-FR"/>
        </w:rPr>
        <w:drawing>
          <wp:anchor distT="0" distB="0" distL="114300" distR="114300" simplePos="0" relativeHeight="251729920" behindDoc="0" locked="0" layoutInCell="1" allowOverlap="1" wp14:anchorId="34C2A64C" wp14:editId="1F2CE2B9">
            <wp:simplePos x="0" y="0"/>
            <wp:positionH relativeFrom="column">
              <wp:posOffset>1411226</wp:posOffset>
            </wp:positionH>
            <wp:positionV relativeFrom="paragraph">
              <wp:posOffset>196101</wp:posOffset>
            </wp:positionV>
            <wp:extent cx="2074460" cy="1746250"/>
            <wp:effectExtent l="0" t="0" r="2540" b="635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0">
                      <a:extLst>
                        <a:ext uri="{28A0092B-C50C-407E-A947-70E740481C1C}">
                          <a14:useLocalDpi xmlns:a14="http://schemas.microsoft.com/office/drawing/2010/main" val="0"/>
                        </a:ext>
                      </a:extLst>
                    </a:blip>
                    <a:srcRect l="5971" r="5971"/>
                    <a:stretch>
                      <a:fillRect/>
                    </a:stretch>
                  </pic:blipFill>
                  <pic:spPr bwMode="auto">
                    <a:xfrm>
                      <a:off x="0" y="0"/>
                      <a:ext cx="2084569" cy="175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6C186" w14:textId="77777777" w:rsidR="002E5C4F" w:rsidRDefault="002E5C4F" w:rsidP="002E5C4F"/>
    <w:p w14:paraId="429AF484" w14:textId="77777777" w:rsidR="002E5C4F" w:rsidRDefault="002E5C4F" w:rsidP="002E5C4F"/>
    <w:p w14:paraId="4DA346B1" w14:textId="77777777" w:rsidR="002E5C4F" w:rsidRPr="002E5C4F" w:rsidRDefault="002E5C4F" w:rsidP="002E5C4F"/>
    <w:p w14:paraId="0BDBCCDF" w14:textId="77777777" w:rsidR="00E3696B" w:rsidRDefault="00E3696B" w:rsidP="00E3696B"/>
    <w:p w14:paraId="0A4F2EF4" w14:textId="77777777" w:rsidR="00E3696B" w:rsidRDefault="00E3696B" w:rsidP="00E3696B"/>
    <w:p w14:paraId="1AC8F300" w14:textId="77777777" w:rsidR="004574E3" w:rsidRDefault="004574E3" w:rsidP="00E3696B"/>
    <w:p w14:paraId="2A1F0EDC" w14:textId="779E4027" w:rsidR="00F26E26" w:rsidRPr="00E3696B" w:rsidRDefault="004574E3" w:rsidP="00216770">
      <w:pPr>
        <w:pStyle w:val="Corpsdetexte"/>
      </w:pPr>
      <w:bookmarkStart w:id="7" w:name="_Ref106059165"/>
      <w:bookmarkStart w:id="8" w:name="_Toc106602394"/>
      <w:bookmarkStart w:id="9" w:name="_Toc108171181"/>
      <w:r w:rsidRPr="00BA7747">
        <w:t>Figure 1 : Logo de L’entreprise</w:t>
      </w:r>
      <w:bookmarkEnd w:id="7"/>
      <w:bookmarkEnd w:id="8"/>
      <w:bookmarkEnd w:id="9"/>
      <w:r w:rsidRPr="00BA7747">
        <w:t xml:space="preserve"> </w:t>
      </w:r>
    </w:p>
    <w:p w14:paraId="741C6474" w14:textId="3F2E5087" w:rsidR="00422B7F" w:rsidRDefault="007417CA" w:rsidP="00216770">
      <w:pPr>
        <w:pStyle w:val="Corpsdetexte"/>
      </w:pPr>
      <w:r w:rsidRPr="007417CA">
        <w:t>L’entreprise</w:t>
      </w:r>
      <w:r w:rsidR="00422B7F">
        <w:t xml:space="preserve"> </w:t>
      </w:r>
      <w:proofErr w:type="spellStart"/>
      <w:r w:rsidR="00422B7F">
        <w:t>Debo</w:t>
      </w:r>
      <w:proofErr w:type="spellEnd"/>
      <w:r w:rsidRPr="007417CA">
        <w:t xml:space="preserve"> est une entreprise spécialisée </w:t>
      </w:r>
      <w:r w:rsidR="00CF1F0C" w:rsidRPr="007417CA">
        <w:t xml:space="preserve">dans </w:t>
      </w:r>
      <w:r w:rsidR="00CF1F0C">
        <w:t>le</w:t>
      </w:r>
      <w:r w:rsidR="00422B7F">
        <w:t xml:space="preserve"> domaine de formation des candidats susceptible de passer un examen afin d’obtenir </w:t>
      </w:r>
      <w:r w:rsidR="00CF1F0C">
        <w:t>un permis</w:t>
      </w:r>
      <w:r w:rsidR="00422B7F">
        <w:t xml:space="preserve"> de </w:t>
      </w:r>
      <w:r w:rsidR="00CF1F0C">
        <w:t>conduite, créée</w:t>
      </w:r>
      <w:r w:rsidR="003B2550">
        <w:t xml:space="preserve"> </w:t>
      </w:r>
      <w:r w:rsidRPr="007417CA">
        <w:t>en 20</w:t>
      </w:r>
      <w:r w:rsidR="00422B7F">
        <w:t>07</w:t>
      </w:r>
      <w:r w:rsidR="00216AAF">
        <w:t>,</w:t>
      </w:r>
      <w:r w:rsidRPr="007417CA">
        <w:t xml:space="preserve"> dont le chef de </w:t>
      </w:r>
      <w:r w:rsidR="007573DF">
        <w:t xml:space="preserve">l’entreprise se nomme </w:t>
      </w:r>
      <w:r w:rsidR="00422B7F">
        <w:t>Mohamed Barry</w:t>
      </w:r>
      <w:r w:rsidR="007573DF">
        <w:t>,</w:t>
      </w:r>
    </w:p>
    <w:p w14:paraId="4DB3305F" w14:textId="7F763E15" w:rsidR="007417CA" w:rsidRDefault="00422B7F" w:rsidP="007005C1">
      <w:p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ette entreprise existe il </w:t>
      </w:r>
      <w:r w:rsidR="00CF1F0C">
        <w:rPr>
          <w:rFonts w:ascii="Times New Roman" w:hAnsi="Times New Roman" w:cs="Times New Roman"/>
          <w:sz w:val="28"/>
          <w:szCs w:val="28"/>
        </w:rPr>
        <w:t>y a</w:t>
      </w:r>
      <w:r>
        <w:rPr>
          <w:rFonts w:ascii="Times New Roman" w:hAnsi="Times New Roman" w:cs="Times New Roman"/>
          <w:sz w:val="28"/>
          <w:szCs w:val="28"/>
        </w:rPr>
        <w:t xml:space="preserve"> longtemps et est responsable</w:t>
      </w:r>
      <w:r w:rsidR="007573DF">
        <w:rPr>
          <w:rFonts w:ascii="Times New Roman" w:hAnsi="Times New Roman" w:cs="Times New Roman"/>
          <w:sz w:val="28"/>
          <w:szCs w:val="28"/>
        </w:rPr>
        <w:t xml:space="preserve"> </w:t>
      </w:r>
      <w:r w:rsidR="00CF1F0C">
        <w:rPr>
          <w:rFonts w:ascii="Times New Roman" w:hAnsi="Times New Roman" w:cs="Times New Roman"/>
          <w:sz w:val="28"/>
          <w:szCs w:val="28"/>
        </w:rPr>
        <w:t>de la formation de nombreux citoyens guinéens détenteur de permis de conduite dans les circulation</w:t>
      </w:r>
      <w:r w:rsidR="007005C1">
        <w:rPr>
          <w:rFonts w:ascii="Times New Roman" w:hAnsi="Times New Roman" w:cs="Times New Roman"/>
          <w:sz w:val="28"/>
          <w:szCs w:val="28"/>
        </w:rPr>
        <w:t>s.</w:t>
      </w:r>
    </w:p>
    <w:p w14:paraId="18B45592" w14:textId="77777777" w:rsidR="00EB09F9" w:rsidRPr="00760C6F" w:rsidRDefault="00EB09F9" w:rsidP="00EB09F9">
      <w:pPr>
        <w:pStyle w:val="Paragraphedeliste"/>
        <w:tabs>
          <w:tab w:val="left" w:pos="1095"/>
        </w:tabs>
        <w:spacing w:line="276" w:lineRule="auto"/>
        <w:jc w:val="both"/>
        <w:rPr>
          <w:rFonts w:ascii="Times New Roman" w:hAnsi="Times New Roman" w:cs="Times New Roman"/>
          <w:sz w:val="28"/>
          <w:szCs w:val="28"/>
        </w:rPr>
      </w:pPr>
    </w:p>
    <w:p w14:paraId="594392E3" w14:textId="671245FE" w:rsidR="007417CA" w:rsidRDefault="007417CA" w:rsidP="003D393A">
      <w:pPr>
        <w:pStyle w:val="Titre3"/>
      </w:pPr>
      <w:bookmarkStart w:id="10" w:name="_Toc106102888"/>
      <w:bookmarkStart w:id="11" w:name="_Toc107254404"/>
      <w:r w:rsidRPr="00514DCD">
        <w:t>Conditions pour le service de</w:t>
      </w:r>
      <w:bookmarkEnd w:id="10"/>
      <w:bookmarkEnd w:id="11"/>
      <w:r w:rsidR="00F83E9C">
        <w:t xml:space="preserve"> formation</w:t>
      </w:r>
    </w:p>
    <w:p w14:paraId="1066E7EF" w14:textId="77777777" w:rsidR="00F665EB" w:rsidRPr="00F665EB" w:rsidRDefault="00F665EB" w:rsidP="00216770">
      <w:pPr>
        <w:pStyle w:val="Retraitcorpset1relig"/>
      </w:pPr>
    </w:p>
    <w:p w14:paraId="56DC6AA7" w14:textId="07FE7BEE" w:rsidR="00DA6468" w:rsidRPr="00DA6468" w:rsidRDefault="0034587F" w:rsidP="00DA6468">
      <w:pPr>
        <w:ind w:left="360"/>
        <w:rPr>
          <w:rFonts w:ascii="Times New Roman" w:hAnsi="Times New Roman" w:cs="Times New Roman"/>
          <w:sz w:val="28"/>
          <w:szCs w:val="28"/>
        </w:rPr>
      </w:pPr>
      <w:r w:rsidRPr="00DA6468">
        <w:rPr>
          <w:rFonts w:ascii="Times New Roman" w:hAnsi="Times New Roman" w:cs="Times New Roman"/>
          <w:sz w:val="28"/>
          <w:szCs w:val="28"/>
        </w:rPr>
        <w:t xml:space="preserve">Dans </w:t>
      </w:r>
      <w:r w:rsidR="00F83E9C">
        <w:rPr>
          <w:rFonts w:ascii="Times New Roman" w:hAnsi="Times New Roman" w:cs="Times New Roman"/>
          <w:sz w:val="28"/>
          <w:szCs w:val="28"/>
        </w:rPr>
        <w:t xml:space="preserve">auto-école </w:t>
      </w:r>
      <w:proofErr w:type="spellStart"/>
      <w:r w:rsidR="00F83E9C">
        <w:rPr>
          <w:rFonts w:ascii="Times New Roman" w:hAnsi="Times New Roman" w:cs="Times New Roman"/>
          <w:sz w:val="28"/>
          <w:szCs w:val="28"/>
        </w:rPr>
        <w:t>Debo</w:t>
      </w:r>
      <w:proofErr w:type="spellEnd"/>
      <w:r w:rsidRPr="00DA6468">
        <w:rPr>
          <w:rFonts w:ascii="Times New Roman" w:hAnsi="Times New Roman" w:cs="Times New Roman"/>
          <w:sz w:val="28"/>
          <w:szCs w:val="28"/>
        </w:rPr>
        <w:t xml:space="preserve">, </w:t>
      </w:r>
      <w:r w:rsidR="00F665EB">
        <w:rPr>
          <w:rFonts w:ascii="Times New Roman" w:hAnsi="Times New Roman" w:cs="Times New Roman"/>
          <w:sz w:val="28"/>
          <w:szCs w:val="28"/>
        </w:rPr>
        <w:t>v</w:t>
      </w:r>
      <w:r w:rsidRPr="00DA6468">
        <w:rPr>
          <w:rFonts w:ascii="Times New Roman" w:hAnsi="Times New Roman" w:cs="Times New Roman"/>
          <w:sz w:val="28"/>
          <w:szCs w:val="28"/>
        </w:rPr>
        <w:t>oici les cond</w:t>
      </w:r>
      <w:r w:rsidR="00DA6468" w:rsidRPr="00DA6468">
        <w:rPr>
          <w:rFonts w:ascii="Times New Roman" w:hAnsi="Times New Roman" w:cs="Times New Roman"/>
          <w:sz w:val="28"/>
          <w:szCs w:val="28"/>
        </w:rPr>
        <w:t xml:space="preserve">itions que Mr </w:t>
      </w:r>
      <w:r w:rsidR="00F83E9C">
        <w:rPr>
          <w:rFonts w:ascii="Times New Roman" w:hAnsi="Times New Roman" w:cs="Times New Roman"/>
          <w:sz w:val="28"/>
          <w:szCs w:val="28"/>
        </w:rPr>
        <w:t>Barry</w:t>
      </w:r>
      <w:r w:rsidR="00DA6468" w:rsidRPr="00DA6468">
        <w:rPr>
          <w:rFonts w:ascii="Times New Roman" w:hAnsi="Times New Roman" w:cs="Times New Roman"/>
          <w:sz w:val="28"/>
          <w:szCs w:val="28"/>
        </w:rPr>
        <w:t xml:space="preserve"> exig</w:t>
      </w:r>
      <w:r w:rsidR="00F665EB">
        <w:rPr>
          <w:rFonts w:ascii="Times New Roman" w:hAnsi="Times New Roman" w:cs="Times New Roman"/>
          <w:sz w:val="28"/>
          <w:szCs w:val="28"/>
        </w:rPr>
        <w:t>e pour effectuer</w:t>
      </w:r>
      <w:r w:rsidR="00A555C8">
        <w:rPr>
          <w:rFonts w:ascii="Times New Roman" w:hAnsi="Times New Roman" w:cs="Times New Roman"/>
          <w:sz w:val="28"/>
          <w:szCs w:val="28"/>
        </w:rPr>
        <w:t xml:space="preserve"> </w:t>
      </w:r>
      <w:r w:rsidR="00F83E9C">
        <w:rPr>
          <w:rFonts w:ascii="Times New Roman" w:hAnsi="Times New Roman" w:cs="Times New Roman"/>
          <w:sz w:val="28"/>
          <w:szCs w:val="28"/>
        </w:rPr>
        <w:t>une formation</w:t>
      </w:r>
    </w:p>
    <w:p w14:paraId="60F476A9" w14:textId="47B0D61B" w:rsidR="00BE3967" w:rsidRDefault="00BE3967" w:rsidP="00BE3967">
      <w:pPr>
        <w:pStyle w:val="Paragraphedeliste"/>
        <w:numPr>
          <w:ilvl w:val="0"/>
          <w:numId w:val="7"/>
        </w:numPr>
        <w:tabs>
          <w:tab w:val="left" w:pos="1095"/>
        </w:tabs>
        <w:spacing w:line="276" w:lineRule="auto"/>
        <w:jc w:val="both"/>
        <w:rPr>
          <w:rFonts w:ascii="Times New Roman" w:hAnsi="Times New Roman" w:cs="Times New Roman"/>
          <w:sz w:val="28"/>
          <w:szCs w:val="28"/>
        </w:rPr>
      </w:pPr>
      <w:r w:rsidRPr="00BE3967">
        <w:rPr>
          <w:rFonts w:ascii="Times New Roman" w:hAnsi="Times New Roman" w:cs="Times New Roman"/>
          <w:sz w:val="28"/>
          <w:szCs w:val="28"/>
        </w:rPr>
        <w:t xml:space="preserve">Les renseignements de chaque </w:t>
      </w:r>
      <w:r w:rsidR="00F83E9C">
        <w:rPr>
          <w:rFonts w:ascii="Times New Roman" w:hAnsi="Times New Roman" w:cs="Times New Roman"/>
          <w:sz w:val="28"/>
          <w:szCs w:val="28"/>
        </w:rPr>
        <w:t>candidats(apprenant)</w:t>
      </w:r>
      <w:r w:rsidRPr="00BE3967">
        <w:rPr>
          <w:rFonts w:ascii="Times New Roman" w:hAnsi="Times New Roman" w:cs="Times New Roman"/>
          <w:sz w:val="28"/>
          <w:szCs w:val="28"/>
        </w:rPr>
        <w:t xml:space="preserve"> sont enregistrés ayant </w:t>
      </w:r>
      <w:r w:rsidR="00F83E9C">
        <w:rPr>
          <w:rFonts w:ascii="Times New Roman" w:hAnsi="Times New Roman" w:cs="Times New Roman"/>
          <w:sz w:val="28"/>
          <w:szCs w:val="28"/>
        </w:rPr>
        <w:t>suivis une formation</w:t>
      </w:r>
      <w:r w:rsidR="003D6955">
        <w:rPr>
          <w:rFonts w:ascii="Times New Roman" w:hAnsi="Times New Roman" w:cs="Times New Roman"/>
          <w:sz w:val="28"/>
          <w:szCs w:val="28"/>
        </w:rPr>
        <w:t> ;</w:t>
      </w:r>
    </w:p>
    <w:p w14:paraId="1D79241D" w14:textId="7263DA0F" w:rsidR="00BE3967" w:rsidRDefault="00BE3967" w:rsidP="00BE3967">
      <w:pPr>
        <w:pStyle w:val="Paragraphedeliste"/>
        <w:numPr>
          <w:ilvl w:val="0"/>
          <w:numId w:val="7"/>
        </w:numPr>
        <w:tabs>
          <w:tab w:val="left" w:pos="1095"/>
        </w:tabs>
        <w:spacing w:line="276" w:lineRule="auto"/>
        <w:jc w:val="both"/>
        <w:rPr>
          <w:rFonts w:ascii="Times New Roman" w:hAnsi="Times New Roman" w:cs="Times New Roman"/>
          <w:sz w:val="28"/>
          <w:szCs w:val="28"/>
        </w:rPr>
      </w:pPr>
      <w:r w:rsidRPr="00BE3967">
        <w:rPr>
          <w:rFonts w:ascii="Times New Roman" w:hAnsi="Times New Roman" w:cs="Times New Roman"/>
          <w:sz w:val="28"/>
          <w:szCs w:val="28"/>
        </w:rPr>
        <w:t xml:space="preserve">Les informations de chaque </w:t>
      </w:r>
      <w:r w:rsidR="006155CC">
        <w:rPr>
          <w:rFonts w:ascii="Times New Roman" w:hAnsi="Times New Roman" w:cs="Times New Roman"/>
          <w:sz w:val="28"/>
          <w:szCs w:val="28"/>
        </w:rPr>
        <w:t>Utilisateur</w:t>
      </w:r>
      <w:r w:rsidRPr="00BE3967">
        <w:rPr>
          <w:rFonts w:ascii="Times New Roman" w:hAnsi="Times New Roman" w:cs="Times New Roman"/>
          <w:sz w:val="28"/>
          <w:szCs w:val="28"/>
        </w:rPr>
        <w:t xml:space="preserve"> sont enregistrées</w:t>
      </w:r>
      <w:r w:rsidR="003D6955">
        <w:rPr>
          <w:rFonts w:ascii="Times New Roman" w:hAnsi="Times New Roman" w:cs="Times New Roman"/>
          <w:sz w:val="28"/>
          <w:szCs w:val="28"/>
        </w:rPr>
        <w:t xml:space="preserve"> ayant </w:t>
      </w:r>
      <w:r w:rsidR="006155CC">
        <w:rPr>
          <w:rFonts w:ascii="Times New Roman" w:hAnsi="Times New Roman" w:cs="Times New Roman"/>
          <w:sz w:val="28"/>
          <w:szCs w:val="28"/>
        </w:rPr>
        <w:t>effectué l’inscription</w:t>
      </w:r>
      <w:r w:rsidR="003D6955">
        <w:rPr>
          <w:rFonts w:ascii="Times New Roman" w:hAnsi="Times New Roman" w:cs="Times New Roman"/>
          <w:sz w:val="28"/>
          <w:szCs w:val="28"/>
        </w:rPr>
        <w:t> ;</w:t>
      </w:r>
    </w:p>
    <w:p w14:paraId="7BB16B81" w14:textId="47DE326D" w:rsidR="006155CC" w:rsidRDefault="006155CC" w:rsidP="00BE3967">
      <w:pPr>
        <w:pStyle w:val="Paragraphedeliste"/>
        <w:numPr>
          <w:ilvl w:val="0"/>
          <w:numId w:val="7"/>
        </w:num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es informations de chaque moniteur sont enregistrées ayant </w:t>
      </w:r>
      <w:r w:rsidR="00324E54">
        <w:rPr>
          <w:rFonts w:ascii="Times New Roman" w:hAnsi="Times New Roman" w:cs="Times New Roman"/>
          <w:sz w:val="28"/>
          <w:szCs w:val="28"/>
        </w:rPr>
        <w:t>donné</w:t>
      </w:r>
      <w:r>
        <w:rPr>
          <w:rFonts w:ascii="Times New Roman" w:hAnsi="Times New Roman" w:cs="Times New Roman"/>
          <w:sz w:val="28"/>
          <w:szCs w:val="28"/>
        </w:rPr>
        <w:t xml:space="preserve"> un </w:t>
      </w:r>
      <w:r w:rsidR="00324E54">
        <w:rPr>
          <w:rFonts w:ascii="Times New Roman" w:hAnsi="Times New Roman" w:cs="Times New Roman"/>
          <w:sz w:val="28"/>
          <w:szCs w:val="28"/>
        </w:rPr>
        <w:t>cours (</w:t>
      </w:r>
      <w:r>
        <w:rPr>
          <w:rFonts w:ascii="Times New Roman" w:hAnsi="Times New Roman" w:cs="Times New Roman"/>
          <w:sz w:val="28"/>
          <w:szCs w:val="28"/>
        </w:rPr>
        <w:t>théorique ou pratique)</w:t>
      </w:r>
    </w:p>
    <w:p w14:paraId="4B6B2388" w14:textId="6B4AF85E" w:rsidR="007417CA" w:rsidRPr="00514DCD" w:rsidRDefault="007417CA" w:rsidP="00BE3967">
      <w:pPr>
        <w:pStyle w:val="Paragraphedeliste"/>
        <w:numPr>
          <w:ilvl w:val="0"/>
          <w:numId w:val="7"/>
        </w:numPr>
        <w:tabs>
          <w:tab w:val="left" w:pos="1095"/>
        </w:tabs>
        <w:spacing w:line="276" w:lineRule="auto"/>
        <w:jc w:val="both"/>
        <w:rPr>
          <w:rFonts w:ascii="Times New Roman" w:hAnsi="Times New Roman" w:cs="Times New Roman"/>
          <w:sz w:val="28"/>
          <w:szCs w:val="28"/>
        </w:rPr>
      </w:pPr>
      <w:r w:rsidRPr="00514DCD">
        <w:rPr>
          <w:rFonts w:ascii="Times New Roman" w:hAnsi="Times New Roman" w:cs="Times New Roman"/>
          <w:sz w:val="28"/>
          <w:szCs w:val="28"/>
        </w:rPr>
        <w:t xml:space="preserve">Le paiement d’une </w:t>
      </w:r>
      <w:r w:rsidR="006155CC">
        <w:rPr>
          <w:rFonts w:ascii="Times New Roman" w:hAnsi="Times New Roman" w:cs="Times New Roman"/>
          <w:sz w:val="28"/>
          <w:szCs w:val="28"/>
        </w:rPr>
        <w:t xml:space="preserve">formation </w:t>
      </w:r>
      <w:r w:rsidRPr="00514DCD">
        <w:rPr>
          <w:rFonts w:ascii="Times New Roman" w:hAnsi="Times New Roman" w:cs="Times New Roman"/>
          <w:sz w:val="28"/>
          <w:szCs w:val="28"/>
        </w:rPr>
        <w:t xml:space="preserve">est fait </w:t>
      </w:r>
      <w:r w:rsidR="006155CC">
        <w:rPr>
          <w:rFonts w:ascii="Times New Roman" w:hAnsi="Times New Roman" w:cs="Times New Roman"/>
          <w:sz w:val="28"/>
          <w:szCs w:val="28"/>
        </w:rPr>
        <w:t>en des tranches</w:t>
      </w:r>
      <w:r w:rsidR="003D6955">
        <w:rPr>
          <w:rFonts w:ascii="Times New Roman" w:hAnsi="Times New Roman" w:cs="Times New Roman"/>
          <w:sz w:val="28"/>
          <w:szCs w:val="28"/>
        </w:rPr>
        <w:t> ;</w:t>
      </w:r>
    </w:p>
    <w:p w14:paraId="4E12307D" w14:textId="77777777" w:rsidR="007417CA" w:rsidRPr="00216770" w:rsidRDefault="007417CA" w:rsidP="00216770">
      <w:pPr>
        <w:pStyle w:val="Corpsdetexte"/>
        <w:rPr>
          <w:b/>
        </w:rPr>
      </w:pPr>
      <w:bookmarkStart w:id="12" w:name="_Toc106102889"/>
      <w:bookmarkStart w:id="13" w:name="_Toc107254405"/>
      <w:r w:rsidRPr="00216770">
        <w:rPr>
          <w:b/>
        </w:rPr>
        <w:t>Service de paiement</w:t>
      </w:r>
      <w:bookmarkEnd w:id="12"/>
      <w:bookmarkEnd w:id="13"/>
    </w:p>
    <w:p w14:paraId="2ADB1463" w14:textId="605DCB53" w:rsidR="007417CA" w:rsidRPr="007417CA" w:rsidRDefault="007417CA" w:rsidP="003D393A">
      <w:pPr>
        <w:tabs>
          <w:tab w:val="left" w:pos="1095"/>
        </w:tabs>
        <w:spacing w:line="276" w:lineRule="auto"/>
        <w:jc w:val="both"/>
        <w:rPr>
          <w:rFonts w:ascii="Times New Roman" w:hAnsi="Times New Roman" w:cs="Times New Roman"/>
          <w:sz w:val="28"/>
          <w:szCs w:val="28"/>
        </w:rPr>
      </w:pPr>
      <w:r w:rsidRPr="007417CA">
        <w:rPr>
          <w:rFonts w:ascii="Times New Roman" w:hAnsi="Times New Roman" w:cs="Times New Roman"/>
          <w:sz w:val="28"/>
          <w:szCs w:val="28"/>
        </w:rPr>
        <w:t>Les paiements</w:t>
      </w:r>
      <w:r w:rsidR="004862B8">
        <w:rPr>
          <w:rFonts w:ascii="Times New Roman" w:hAnsi="Times New Roman" w:cs="Times New Roman"/>
          <w:sz w:val="28"/>
          <w:szCs w:val="28"/>
        </w:rPr>
        <w:t xml:space="preserve"> des </w:t>
      </w:r>
      <w:r w:rsidR="00324E54">
        <w:rPr>
          <w:rFonts w:ascii="Times New Roman" w:hAnsi="Times New Roman" w:cs="Times New Roman"/>
          <w:sz w:val="28"/>
          <w:szCs w:val="28"/>
        </w:rPr>
        <w:t>formations</w:t>
      </w:r>
      <w:r w:rsidR="004862B8">
        <w:rPr>
          <w:rFonts w:ascii="Times New Roman" w:hAnsi="Times New Roman" w:cs="Times New Roman"/>
          <w:sz w:val="28"/>
          <w:szCs w:val="28"/>
        </w:rPr>
        <w:t xml:space="preserve"> peuvent être effectués sur </w:t>
      </w:r>
      <w:r w:rsidRPr="007417CA">
        <w:rPr>
          <w:rFonts w:ascii="Times New Roman" w:hAnsi="Times New Roman" w:cs="Times New Roman"/>
          <w:sz w:val="28"/>
          <w:szCs w:val="28"/>
        </w:rPr>
        <w:t>:</w:t>
      </w:r>
    </w:p>
    <w:p w14:paraId="31A9DFCD" w14:textId="77777777" w:rsidR="007417CA" w:rsidRPr="00514DCD" w:rsidRDefault="007417CA" w:rsidP="00D13CCA">
      <w:pPr>
        <w:pStyle w:val="Paragraphedeliste"/>
        <w:numPr>
          <w:ilvl w:val="0"/>
          <w:numId w:val="8"/>
        </w:numPr>
        <w:tabs>
          <w:tab w:val="left" w:pos="1095"/>
        </w:tabs>
        <w:spacing w:line="276" w:lineRule="auto"/>
        <w:jc w:val="both"/>
        <w:rPr>
          <w:rFonts w:ascii="Times New Roman" w:hAnsi="Times New Roman" w:cs="Times New Roman"/>
          <w:sz w:val="28"/>
          <w:szCs w:val="28"/>
        </w:rPr>
      </w:pPr>
      <w:r w:rsidRPr="00514DCD">
        <w:rPr>
          <w:rFonts w:ascii="Times New Roman" w:hAnsi="Times New Roman" w:cs="Times New Roman"/>
          <w:sz w:val="28"/>
          <w:szCs w:val="28"/>
        </w:rPr>
        <w:t>Un compte Bancaire UBA</w:t>
      </w:r>
    </w:p>
    <w:p w14:paraId="5CFB7A09" w14:textId="77777777" w:rsidR="007417CA" w:rsidRPr="00514DCD" w:rsidRDefault="007417CA" w:rsidP="00D13CCA">
      <w:pPr>
        <w:pStyle w:val="Paragraphedeliste"/>
        <w:numPr>
          <w:ilvl w:val="0"/>
          <w:numId w:val="8"/>
        </w:numPr>
        <w:tabs>
          <w:tab w:val="left" w:pos="1095"/>
        </w:tabs>
        <w:spacing w:line="276" w:lineRule="auto"/>
        <w:jc w:val="both"/>
        <w:rPr>
          <w:rFonts w:ascii="Times New Roman" w:hAnsi="Times New Roman" w:cs="Times New Roman"/>
          <w:sz w:val="28"/>
          <w:szCs w:val="28"/>
        </w:rPr>
      </w:pPr>
      <w:r w:rsidRPr="00514DCD">
        <w:rPr>
          <w:rFonts w:ascii="Times New Roman" w:hAnsi="Times New Roman" w:cs="Times New Roman"/>
          <w:sz w:val="28"/>
          <w:szCs w:val="28"/>
        </w:rPr>
        <w:lastRenderedPageBreak/>
        <w:t>Orange money</w:t>
      </w:r>
    </w:p>
    <w:p w14:paraId="36859ECF" w14:textId="77777777" w:rsidR="007417CA" w:rsidRPr="00514DCD" w:rsidRDefault="007417CA" w:rsidP="00D13CCA">
      <w:pPr>
        <w:pStyle w:val="Paragraphedeliste"/>
        <w:numPr>
          <w:ilvl w:val="0"/>
          <w:numId w:val="8"/>
        </w:numPr>
        <w:tabs>
          <w:tab w:val="left" w:pos="1095"/>
        </w:tabs>
        <w:spacing w:line="276" w:lineRule="auto"/>
        <w:jc w:val="both"/>
        <w:rPr>
          <w:rFonts w:ascii="Times New Roman" w:hAnsi="Times New Roman" w:cs="Times New Roman"/>
          <w:sz w:val="28"/>
          <w:szCs w:val="28"/>
        </w:rPr>
      </w:pPr>
      <w:r w:rsidRPr="00514DCD">
        <w:rPr>
          <w:rFonts w:ascii="Times New Roman" w:hAnsi="Times New Roman" w:cs="Times New Roman"/>
          <w:sz w:val="28"/>
          <w:szCs w:val="28"/>
        </w:rPr>
        <w:t>Mobile money</w:t>
      </w:r>
      <w:r w:rsidR="004862B8">
        <w:rPr>
          <w:rFonts w:ascii="Times New Roman" w:hAnsi="Times New Roman" w:cs="Times New Roman"/>
          <w:sz w:val="28"/>
          <w:szCs w:val="28"/>
        </w:rPr>
        <w:t xml:space="preserve"> ou</w:t>
      </w:r>
      <w:r w:rsidR="00DC306F">
        <w:rPr>
          <w:rFonts w:ascii="Times New Roman" w:hAnsi="Times New Roman" w:cs="Times New Roman"/>
          <w:sz w:val="28"/>
          <w:szCs w:val="28"/>
        </w:rPr>
        <w:t xml:space="preserve"> bien</w:t>
      </w:r>
    </w:p>
    <w:p w14:paraId="3F2A487C" w14:textId="77777777" w:rsidR="007417CA" w:rsidRPr="00514DCD" w:rsidRDefault="007417CA" w:rsidP="00D13CCA">
      <w:pPr>
        <w:pStyle w:val="Paragraphedeliste"/>
        <w:numPr>
          <w:ilvl w:val="0"/>
          <w:numId w:val="8"/>
        </w:numPr>
        <w:tabs>
          <w:tab w:val="left" w:pos="1095"/>
        </w:tabs>
        <w:spacing w:line="276" w:lineRule="auto"/>
        <w:jc w:val="both"/>
        <w:rPr>
          <w:rFonts w:ascii="Times New Roman" w:hAnsi="Times New Roman" w:cs="Times New Roman"/>
          <w:sz w:val="28"/>
          <w:szCs w:val="28"/>
        </w:rPr>
      </w:pPr>
      <w:r w:rsidRPr="00514DCD">
        <w:rPr>
          <w:rFonts w:ascii="Times New Roman" w:hAnsi="Times New Roman" w:cs="Times New Roman"/>
          <w:sz w:val="28"/>
          <w:szCs w:val="28"/>
        </w:rPr>
        <w:t xml:space="preserve">En Liquidité </w:t>
      </w:r>
    </w:p>
    <w:p w14:paraId="542B9C5B" w14:textId="77777777" w:rsidR="00037733" w:rsidRDefault="00037733" w:rsidP="003D393A">
      <w:pPr>
        <w:pStyle w:val="Titre2"/>
      </w:pPr>
      <w:bookmarkStart w:id="14" w:name="_Toc106102890"/>
      <w:bookmarkStart w:id="15" w:name="_Toc107254406"/>
      <w:r w:rsidRPr="00037733">
        <w:t>Problématique</w:t>
      </w:r>
      <w:bookmarkEnd w:id="14"/>
      <w:bookmarkEnd w:id="15"/>
      <w:r w:rsidRPr="00037733">
        <w:t xml:space="preserve"> </w:t>
      </w:r>
    </w:p>
    <w:p w14:paraId="281A2AB3" w14:textId="77777777" w:rsidR="005420FF" w:rsidRPr="005420FF" w:rsidRDefault="005420FF" w:rsidP="00216770">
      <w:pPr>
        <w:pStyle w:val="Corpsdetexte"/>
      </w:pPr>
    </w:p>
    <w:p w14:paraId="0EE4CE20" w14:textId="77777777" w:rsidR="00037733" w:rsidRPr="00037733" w:rsidRDefault="00037733" w:rsidP="00216770">
      <w:pPr>
        <w:pStyle w:val="Corpsdetexte"/>
      </w:pPr>
      <w:r w:rsidRPr="00037733">
        <w:t xml:space="preserve">La gestion dans une entreprise est actuellement </w:t>
      </w:r>
      <w:r w:rsidR="005420FF">
        <w:t>l’</w:t>
      </w:r>
      <w:r w:rsidRPr="00037733">
        <w:t>un des problèmes</w:t>
      </w:r>
      <w:r w:rsidR="00C1425C">
        <w:t xml:space="preserve"> auxquels chaque entreprise est </w:t>
      </w:r>
      <w:r w:rsidR="001353BB">
        <w:t>confrontée,</w:t>
      </w:r>
      <w:r w:rsidRPr="00037733">
        <w:t xml:space="preserve"> </w:t>
      </w:r>
      <w:r w:rsidR="00C1425C">
        <w:t xml:space="preserve">de sorte que les entrepreneurs se demandent </w:t>
      </w:r>
      <w:r w:rsidR="001353BB">
        <w:t>toujours cette question</w:t>
      </w:r>
      <w:r w:rsidR="00885BC1">
        <w:t>,</w:t>
      </w:r>
      <w:r w:rsidRPr="00037733">
        <w:t xml:space="preserve"> comment organiser les choses dans leur</w:t>
      </w:r>
      <w:r w:rsidR="00E77F4C">
        <w:t>s</w:t>
      </w:r>
      <w:r w:rsidRPr="00037733">
        <w:t xml:space="preserve"> entreprise</w:t>
      </w:r>
      <w:r w:rsidR="00E77F4C">
        <w:t>s</w:t>
      </w:r>
      <w:r w:rsidRPr="00037733">
        <w:t>, afin d’assurer une bonne gesti</w:t>
      </w:r>
      <w:r w:rsidR="00885BC1">
        <w:t>on au sein</w:t>
      </w:r>
      <w:r w:rsidR="00E77F4C">
        <w:t>.</w:t>
      </w:r>
    </w:p>
    <w:p w14:paraId="45901D8E" w14:textId="77777777" w:rsidR="00241539" w:rsidRDefault="00241539" w:rsidP="00216770">
      <w:pPr>
        <w:pStyle w:val="Corpsdetexte"/>
        <w:rPr>
          <w:rFonts w:ascii="Calibri" w:hAnsi="Calibri" w:cs="Calibri"/>
          <w:sz w:val="24"/>
          <w:szCs w:val="24"/>
          <w:lang w:val="fr"/>
        </w:rPr>
      </w:pPr>
      <w:r w:rsidRPr="00781050">
        <w:rPr>
          <w:lang w:val="fr"/>
        </w:rPr>
        <w:t>La suivie des inscriptions, de la formation des apprenants (candidats) est réaliser manuellement, en particulier utilisation des fiches de renseignement des candidats ainsi que des registres</w:t>
      </w:r>
      <w:r>
        <w:rPr>
          <w:rFonts w:ascii="Calibri" w:hAnsi="Calibri" w:cs="Calibri"/>
          <w:sz w:val="24"/>
          <w:szCs w:val="24"/>
          <w:lang w:val="fr"/>
        </w:rPr>
        <w:t>.</w:t>
      </w:r>
    </w:p>
    <w:p w14:paraId="65A12EBC" w14:textId="77777777" w:rsidR="00781050" w:rsidRPr="00781050" w:rsidRDefault="00781050" w:rsidP="00216770">
      <w:pPr>
        <w:pStyle w:val="Corpsdetexte"/>
        <w:rPr>
          <w:lang w:val="fr"/>
        </w:rPr>
      </w:pPr>
      <w:r w:rsidRPr="00781050">
        <w:rPr>
          <w:lang w:val="fr"/>
        </w:rPr>
        <w:t>La planification des séances de formation se fait verbalement, en cas de changement de la date ou de l’horaire de la séance suite par exemple à l’absence du moniteur ou un autre évènement la secrétaire doit contacter les apprenants (candidats) par téléphone pour signaler le changement.</w:t>
      </w:r>
    </w:p>
    <w:p w14:paraId="738AD589" w14:textId="77777777" w:rsidR="00781050" w:rsidRPr="00781050" w:rsidRDefault="00781050" w:rsidP="00216770">
      <w:pPr>
        <w:pStyle w:val="Corpsdetexte"/>
        <w:rPr>
          <w:lang w:val="fr"/>
        </w:rPr>
      </w:pPr>
      <w:r w:rsidRPr="00781050">
        <w:rPr>
          <w:lang w:val="fr"/>
        </w:rPr>
        <w:t>En cas d’intempérie les apprenants (candidats) contacteront souvent les moniteurs pour confirmer les séances de conduite.</w:t>
      </w:r>
    </w:p>
    <w:p w14:paraId="302ED08C" w14:textId="77777777" w:rsidR="00781050" w:rsidRPr="00781050" w:rsidRDefault="00781050" w:rsidP="00216770">
      <w:pPr>
        <w:pStyle w:val="Corpsdetexte"/>
        <w:rPr>
          <w:lang w:val="fr"/>
        </w:rPr>
      </w:pPr>
      <w:r w:rsidRPr="00781050">
        <w:rPr>
          <w:lang w:val="fr"/>
        </w:rPr>
        <w:t>Après un examen, le candidat (l’apprenant) doit se déplacer pour contacter à l’auto-école ou contacter la secrétaire par téléphone pour connaître le résultat de l’examen, de même pour un moniteur s’il veut connaître le résultat de ces apprenants (candidats).</w:t>
      </w:r>
    </w:p>
    <w:p w14:paraId="31D1E58A" w14:textId="72FEBC67" w:rsidR="00781050" w:rsidRPr="00781050" w:rsidRDefault="00781050" w:rsidP="00781050">
      <w:pPr>
        <w:autoSpaceDE w:val="0"/>
        <w:autoSpaceDN w:val="0"/>
        <w:adjustRightInd w:val="0"/>
        <w:spacing w:after="1" w:line="259" w:lineRule="atLeast"/>
        <w:rPr>
          <w:rFonts w:ascii="Times New Roman" w:hAnsi="Times New Roman" w:cs="Times New Roman"/>
          <w:color w:val="000000"/>
          <w:sz w:val="28"/>
          <w:szCs w:val="28"/>
          <w:lang w:val="fr"/>
        </w:rPr>
      </w:pPr>
      <w:r w:rsidRPr="00781050">
        <w:rPr>
          <w:rFonts w:ascii="Times New Roman" w:hAnsi="Times New Roman" w:cs="Times New Roman"/>
          <w:color w:val="000000"/>
          <w:sz w:val="28"/>
          <w:szCs w:val="28"/>
          <w:lang w:val="fr"/>
        </w:rPr>
        <w:t xml:space="preserve">Tous ces problèmes nous ont motivé pour développer une application </w:t>
      </w:r>
      <w:r>
        <w:rPr>
          <w:rFonts w:ascii="Times New Roman" w:hAnsi="Times New Roman" w:cs="Times New Roman"/>
          <w:color w:val="000000"/>
          <w:sz w:val="28"/>
          <w:szCs w:val="28"/>
          <w:lang w:val="fr"/>
        </w:rPr>
        <w:t xml:space="preserve">web </w:t>
      </w:r>
      <w:r w:rsidRPr="00781050">
        <w:rPr>
          <w:rFonts w:ascii="Times New Roman" w:hAnsi="Times New Roman" w:cs="Times New Roman"/>
          <w:color w:val="000000"/>
          <w:sz w:val="28"/>
          <w:szCs w:val="28"/>
          <w:lang w:val="fr"/>
        </w:rPr>
        <w:t xml:space="preserve">en </w:t>
      </w:r>
      <w:proofErr w:type="spellStart"/>
      <w:r w:rsidRPr="00781050">
        <w:rPr>
          <w:rFonts w:ascii="Times New Roman" w:hAnsi="Times New Roman" w:cs="Times New Roman"/>
          <w:color w:val="000000"/>
          <w:sz w:val="28"/>
          <w:szCs w:val="28"/>
          <w:lang w:val="fr"/>
        </w:rPr>
        <w:t>laravel</w:t>
      </w:r>
      <w:proofErr w:type="spellEnd"/>
      <w:r w:rsidRPr="00781050">
        <w:rPr>
          <w:rFonts w:ascii="Times New Roman" w:hAnsi="Times New Roman" w:cs="Times New Roman"/>
          <w:color w:val="000000"/>
          <w:sz w:val="28"/>
          <w:szCs w:val="28"/>
          <w:lang w:val="fr"/>
        </w:rPr>
        <w:t xml:space="preserve"> qui permet d’un côté d’aider la secrétaire et le gérant de l’auto-école à la saisie, l’enregistrement et la diffusion de l’information sur les apprenants (candidats) et les moniteurs, planifier les séances de formation et les examens, et d’un autre côté offrir aux apprenants (candidats) et aux moniteurs un moyen pour consulter les informations en ligne sans se déplacer à l’auto-école.</w:t>
      </w:r>
    </w:p>
    <w:p w14:paraId="690BEA69" w14:textId="77777777" w:rsidR="00037733" w:rsidRPr="00216770" w:rsidRDefault="00037733" w:rsidP="00216770">
      <w:pPr>
        <w:pStyle w:val="Corpsdetexte"/>
        <w:rPr>
          <w:b/>
        </w:rPr>
      </w:pPr>
      <w:bookmarkStart w:id="16" w:name="_Toc106066052"/>
      <w:bookmarkStart w:id="17" w:name="_Toc106102891"/>
      <w:bookmarkStart w:id="18" w:name="_Toc107254407"/>
      <w:r w:rsidRPr="00216770">
        <w:rPr>
          <w:b/>
        </w:rPr>
        <w:t>Objectif</w:t>
      </w:r>
      <w:bookmarkEnd w:id="16"/>
      <w:r w:rsidR="000B0E74" w:rsidRPr="00216770">
        <w:rPr>
          <w:b/>
        </w:rPr>
        <w:t>s</w:t>
      </w:r>
      <w:bookmarkEnd w:id="17"/>
      <w:bookmarkEnd w:id="18"/>
    </w:p>
    <w:p w14:paraId="092CB86E" w14:textId="77777777" w:rsidR="00037733" w:rsidRPr="00037733" w:rsidRDefault="00EA7EB4" w:rsidP="00C90A9F">
      <w:pPr>
        <w:tabs>
          <w:tab w:val="left" w:pos="1095"/>
        </w:tabs>
        <w:spacing w:line="276" w:lineRule="auto"/>
        <w:jc w:val="both"/>
        <w:rPr>
          <w:rFonts w:ascii="Times New Roman" w:hAnsi="Times New Roman" w:cs="Times New Roman"/>
          <w:sz w:val="28"/>
          <w:szCs w:val="28"/>
        </w:rPr>
      </w:pPr>
      <w:r w:rsidRPr="00EA7EB4">
        <w:rPr>
          <w:rFonts w:ascii="Times New Roman" w:hAnsi="Times New Roman" w:cs="Times New Roman"/>
          <w:sz w:val="28"/>
          <w:szCs w:val="28"/>
        </w:rPr>
        <w:t>Dans cette section, nous vous présenterons les deux objecti</w:t>
      </w:r>
      <w:r>
        <w:rPr>
          <w:rFonts w:ascii="Times New Roman" w:hAnsi="Times New Roman" w:cs="Times New Roman"/>
          <w:sz w:val="28"/>
          <w:szCs w:val="28"/>
        </w:rPr>
        <w:t xml:space="preserve">fs liés à notre projet en cours dont : </w:t>
      </w:r>
      <w:r w:rsidR="00037733" w:rsidRPr="00037733">
        <w:rPr>
          <w:rFonts w:ascii="Times New Roman" w:hAnsi="Times New Roman" w:cs="Times New Roman"/>
          <w:sz w:val="28"/>
          <w:szCs w:val="28"/>
        </w:rPr>
        <w:t xml:space="preserve"> </w:t>
      </w:r>
    </w:p>
    <w:p w14:paraId="13AC1839" w14:textId="77777777" w:rsidR="00037733" w:rsidRPr="00C90A9F" w:rsidRDefault="00037733" w:rsidP="00D13CCA">
      <w:pPr>
        <w:pStyle w:val="Paragraphedeliste"/>
        <w:numPr>
          <w:ilvl w:val="0"/>
          <w:numId w:val="11"/>
        </w:numPr>
        <w:tabs>
          <w:tab w:val="left" w:pos="1095"/>
        </w:tabs>
        <w:spacing w:line="276" w:lineRule="auto"/>
        <w:jc w:val="both"/>
        <w:rPr>
          <w:rFonts w:ascii="Times New Roman" w:hAnsi="Times New Roman" w:cs="Times New Roman"/>
          <w:sz w:val="28"/>
          <w:szCs w:val="28"/>
        </w:rPr>
      </w:pPr>
      <w:r w:rsidRPr="00C90A9F">
        <w:rPr>
          <w:rFonts w:ascii="Times New Roman" w:hAnsi="Times New Roman" w:cs="Times New Roman"/>
          <w:sz w:val="28"/>
          <w:szCs w:val="28"/>
        </w:rPr>
        <w:t>Objectif général</w:t>
      </w:r>
    </w:p>
    <w:p w14:paraId="4C2A0864" w14:textId="77777777" w:rsidR="00546C47" w:rsidRPr="00546C47" w:rsidRDefault="00037733" w:rsidP="00546C47">
      <w:pPr>
        <w:pStyle w:val="Paragraphedeliste"/>
        <w:numPr>
          <w:ilvl w:val="0"/>
          <w:numId w:val="11"/>
        </w:numPr>
        <w:tabs>
          <w:tab w:val="left" w:pos="1095"/>
        </w:tabs>
        <w:spacing w:line="276" w:lineRule="auto"/>
        <w:jc w:val="both"/>
        <w:rPr>
          <w:rFonts w:ascii="Times New Roman" w:hAnsi="Times New Roman" w:cs="Times New Roman"/>
          <w:sz w:val="28"/>
          <w:szCs w:val="28"/>
        </w:rPr>
      </w:pPr>
      <w:r w:rsidRPr="00C90A9F">
        <w:rPr>
          <w:rFonts w:ascii="Times New Roman" w:hAnsi="Times New Roman" w:cs="Times New Roman"/>
          <w:sz w:val="28"/>
          <w:szCs w:val="28"/>
        </w:rPr>
        <w:t>Objectif spécifique</w:t>
      </w:r>
    </w:p>
    <w:p w14:paraId="0390BB53" w14:textId="77777777" w:rsidR="00037733" w:rsidRPr="00216770" w:rsidRDefault="00037733" w:rsidP="00216770">
      <w:pPr>
        <w:pStyle w:val="Corpsdetexte"/>
        <w:rPr>
          <w:b/>
        </w:rPr>
      </w:pPr>
      <w:bookmarkStart w:id="19" w:name="_Toc106066053"/>
      <w:bookmarkStart w:id="20" w:name="_Toc106102892"/>
      <w:bookmarkStart w:id="21" w:name="_Toc107254408"/>
      <w:r w:rsidRPr="00216770">
        <w:rPr>
          <w:b/>
        </w:rPr>
        <w:t>Objectif général</w:t>
      </w:r>
      <w:bookmarkEnd w:id="19"/>
      <w:bookmarkEnd w:id="20"/>
      <w:bookmarkEnd w:id="21"/>
    </w:p>
    <w:p w14:paraId="626F0E35" w14:textId="4A4AE552" w:rsidR="00037733" w:rsidRPr="00037733" w:rsidRDefault="00FD7063" w:rsidP="00C90A9F">
      <w:pPr>
        <w:tabs>
          <w:tab w:val="left" w:pos="1095"/>
        </w:tabs>
        <w:spacing w:line="276" w:lineRule="auto"/>
        <w:jc w:val="both"/>
        <w:rPr>
          <w:rFonts w:ascii="Times New Roman" w:hAnsi="Times New Roman" w:cs="Times New Roman"/>
          <w:sz w:val="28"/>
          <w:szCs w:val="28"/>
        </w:rPr>
      </w:pPr>
      <w:r w:rsidRPr="00FD7063">
        <w:rPr>
          <w:rFonts w:ascii="Times New Roman" w:hAnsi="Times New Roman" w:cs="Times New Roman"/>
          <w:sz w:val="28"/>
          <w:szCs w:val="28"/>
        </w:rPr>
        <w:t>L</w:t>
      </w:r>
      <w:r w:rsidR="00216770">
        <w:rPr>
          <w:rFonts w:ascii="Times New Roman" w:hAnsi="Times New Roman" w:cs="Times New Roman"/>
          <w:sz w:val="28"/>
          <w:szCs w:val="28"/>
        </w:rPr>
        <w:t>’</w:t>
      </w:r>
      <w:r w:rsidRPr="00FD7063">
        <w:rPr>
          <w:rFonts w:ascii="Times New Roman" w:hAnsi="Times New Roman" w:cs="Times New Roman"/>
          <w:sz w:val="28"/>
          <w:szCs w:val="28"/>
        </w:rPr>
        <w:t xml:space="preserve">objectif global de ce projet consiste à concevoir une application web qui automatise </w:t>
      </w:r>
      <w:r w:rsidR="000C2700" w:rsidRPr="00FD7063">
        <w:rPr>
          <w:rFonts w:ascii="Times New Roman" w:hAnsi="Times New Roman" w:cs="Times New Roman"/>
          <w:sz w:val="28"/>
          <w:szCs w:val="28"/>
        </w:rPr>
        <w:t>t</w:t>
      </w:r>
      <w:r w:rsidR="000C2700">
        <w:rPr>
          <w:rFonts w:ascii="Times New Roman" w:hAnsi="Times New Roman" w:cs="Times New Roman"/>
          <w:sz w:val="28"/>
          <w:szCs w:val="28"/>
        </w:rPr>
        <w:t>oute la gestion</w:t>
      </w:r>
      <w:r>
        <w:rPr>
          <w:rFonts w:ascii="Times New Roman" w:hAnsi="Times New Roman" w:cs="Times New Roman"/>
          <w:sz w:val="28"/>
          <w:szCs w:val="28"/>
        </w:rPr>
        <w:t xml:space="preserve"> </w:t>
      </w:r>
      <w:r w:rsidR="000C2700">
        <w:rPr>
          <w:rFonts w:ascii="Times New Roman" w:hAnsi="Times New Roman" w:cs="Times New Roman"/>
          <w:sz w:val="28"/>
          <w:szCs w:val="28"/>
        </w:rPr>
        <w:t xml:space="preserve">d’auto-école </w:t>
      </w:r>
      <w:proofErr w:type="spellStart"/>
      <w:r w:rsidR="000C2700">
        <w:rPr>
          <w:rFonts w:ascii="Times New Roman" w:hAnsi="Times New Roman" w:cs="Times New Roman"/>
          <w:sz w:val="28"/>
          <w:szCs w:val="28"/>
        </w:rPr>
        <w:t>Debo</w:t>
      </w:r>
      <w:proofErr w:type="spellEnd"/>
      <w:r w:rsidR="000C2700">
        <w:rPr>
          <w:rFonts w:ascii="Times New Roman" w:hAnsi="Times New Roman" w:cs="Times New Roman"/>
          <w:sz w:val="28"/>
          <w:szCs w:val="28"/>
        </w:rPr>
        <w:t xml:space="preserve"> </w:t>
      </w:r>
      <w:r w:rsidR="000C2700" w:rsidRPr="00037733">
        <w:rPr>
          <w:rFonts w:ascii="Times New Roman" w:hAnsi="Times New Roman" w:cs="Times New Roman"/>
          <w:sz w:val="28"/>
          <w:szCs w:val="28"/>
        </w:rPr>
        <w:t>qui</w:t>
      </w:r>
      <w:r w:rsidR="00037733" w:rsidRPr="00037733">
        <w:rPr>
          <w:rFonts w:ascii="Times New Roman" w:hAnsi="Times New Roman" w:cs="Times New Roman"/>
          <w:sz w:val="28"/>
          <w:szCs w:val="28"/>
        </w:rPr>
        <w:t xml:space="preserve"> sont :</w:t>
      </w:r>
    </w:p>
    <w:p w14:paraId="5980E3CA" w14:textId="28EFA956" w:rsidR="00037733" w:rsidRPr="00C90A9F" w:rsidRDefault="00037733" w:rsidP="00D13CCA">
      <w:pPr>
        <w:pStyle w:val="Paragraphedeliste"/>
        <w:numPr>
          <w:ilvl w:val="0"/>
          <w:numId w:val="12"/>
        </w:numPr>
        <w:tabs>
          <w:tab w:val="left" w:pos="1095"/>
        </w:tabs>
        <w:spacing w:line="276" w:lineRule="auto"/>
        <w:rPr>
          <w:rFonts w:ascii="Times New Roman" w:hAnsi="Times New Roman" w:cs="Times New Roman"/>
          <w:sz w:val="28"/>
          <w:szCs w:val="28"/>
        </w:rPr>
      </w:pPr>
      <w:r w:rsidRPr="00C90A9F">
        <w:rPr>
          <w:rFonts w:ascii="Times New Roman" w:hAnsi="Times New Roman" w:cs="Times New Roman"/>
          <w:sz w:val="28"/>
          <w:szCs w:val="28"/>
        </w:rPr>
        <w:t xml:space="preserve">Gestion des </w:t>
      </w:r>
      <w:r w:rsidR="000C2700">
        <w:rPr>
          <w:rFonts w:ascii="Times New Roman" w:hAnsi="Times New Roman" w:cs="Times New Roman"/>
          <w:sz w:val="28"/>
          <w:szCs w:val="28"/>
        </w:rPr>
        <w:t>apprenants(candidats)</w:t>
      </w:r>
      <w:r w:rsidR="008E7DB3">
        <w:rPr>
          <w:rFonts w:ascii="Times New Roman" w:hAnsi="Times New Roman" w:cs="Times New Roman"/>
          <w:sz w:val="28"/>
          <w:szCs w:val="28"/>
        </w:rPr>
        <w:t> ;</w:t>
      </w:r>
    </w:p>
    <w:p w14:paraId="40AFA2BC" w14:textId="110CDE16" w:rsidR="00037733" w:rsidRPr="00C90A9F" w:rsidRDefault="008E7DB3"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 xml:space="preserve">Gestion des </w:t>
      </w:r>
      <w:r w:rsidR="000C2700">
        <w:rPr>
          <w:rFonts w:ascii="Times New Roman" w:hAnsi="Times New Roman" w:cs="Times New Roman"/>
          <w:sz w:val="28"/>
          <w:szCs w:val="28"/>
        </w:rPr>
        <w:t>moniteurs</w:t>
      </w:r>
      <w:r>
        <w:rPr>
          <w:rFonts w:ascii="Times New Roman" w:hAnsi="Times New Roman" w:cs="Times New Roman"/>
          <w:sz w:val="28"/>
          <w:szCs w:val="28"/>
        </w:rPr>
        <w:t> ;</w:t>
      </w:r>
    </w:p>
    <w:p w14:paraId="2D02E4C8" w14:textId="3EB632DD" w:rsidR="00037733" w:rsidRDefault="00FD7063"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 xml:space="preserve">Gestion des </w:t>
      </w:r>
      <w:r w:rsidR="000C2700">
        <w:rPr>
          <w:rFonts w:ascii="Times New Roman" w:hAnsi="Times New Roman" w:cs="Times New Roman"/>
          <w:sz w:val="28"/>
          <w:szCs w:val="28"/>
        </w:rPr>
        <w:t>cours</w:t>
      </w:r>
      <w:r w:rsidR="008E7DB3">
        <w:rPr>
          <w:rFonts w:ascii="Times New Roman" w:hAnsi="Times New Roman" w:cs="Times New Roman"/>
          <w:sz w:val="28"/>
          <w:szCs w:val="28"/>
        </w:rPr>
        <w:t> ;</w:t>
      </w:r>
    </w:p>
    <w:p w14:paraId="630FA85E" w14:textId="482C2BF1" w:rsidR="008E7DB3" w:rsidRPr="00C90A9F" w:rsidRDefault="008E7DB3"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Gestion de</w:t>
      </w:r>
      <w:r w:rsidR="000C2700">
        <w:rPr>
          <w:rFonts w:ascii="Times New Roman" w:hAnsi="Times New Roman" w:cs="Times New Roman"/>
          <w:sz w:val="28"/>
          <w:szCs w:val="28"/>
        </w:rPr>
        <w:t>s véhicules</w:t>
      </w:r>
      <w:r>
        <w:rPr>
          <w:rFonts w:ascii="Times New Roman" w:hAnsi="Times New Roman" w:cs="Times New Roman"/>
          <w:sz w:val="28"/>
          <w:szCs w:val="28"/>
        </w:rPr>
        <w:t> ;</w:t>
      </w:r>
    </w:p>
    <w:p w14:paraId="6ABB0493" w14:textId="58C49008" w:rsidR="00037733" w:rsidRPr="00C90A9F" w:rsidRDefault="000070B7"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G</w:t>
      </w:r>
      <w:r w:rsidR="00811357">
        <w:rPr>
          <w:rFonts w:ascii="Times New Roman" w:hAnsi="Times New Roman" w:cs="Times New Roman"/>
          <w:sz w:val="28"/>
          <w:szCs w:val="28"/>
        </w:rPr>
        <w:t>e</w:t>
      </w:r>
      <w:r>
        <w:rPr>
          <w:rFonts w:ascii="Times New Roman" w:hAnsi="Times New Roman" w:cs="Times New Roman"/>
          <w:sz w:val="28"/>
          <w:szCs w:val="28"/>
        </w:rPr>
        <w:t>stion de</w:t>
      </w:r>
      <w:r w:rsidR="000C2700">
        <w:rPr>
          <w:rFonts w:ascii="Times New Roman" w:hAnsi="Times New Roman" w:cs="Times New Roman"/>
          <w:sz w:val="28"/>
          <w:szCs w:val="28"/>
        </w:rPr>
        <w:t>s examens</w:t>
      </w:r>
      <w:r w:rsidR="008E7DB3">
        <w:rPr>
          <w:rFonts w:ascii="Times New Roman" w:hAnsi="Times New Roman" w:cs="Times New Roman"/>
          <w:sz w:val="28"/>
          <w:szCs w:val="28"/>
        </w:rPr>
        <w:t> ;</w:t>
      </w:r>
    </w:p>
    <w:p w14:paraId="23AB60DB" w14:textId="3FFD4B3F" w:rsidR="00037733" w:rsidRDefault="000C2700"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Gestion des payements</w:t>
      </w:r>
      <w:r w:rsidR="0057222E">
        <w:rPr>
          <w:rFonts w:ascii="Times New Roman" w:hAnsi="Times New Roman" w:cs="Times New Roman"/>
          <w:sz w:val="28"/>
          <w:szCs w:val="28"/>
        </w:rPr>
        <w:t> ;</w:t>
      </w:r>
    </w:p>
    <w:p w14:paraId="733C9051" w14:textId="7521F997" w:rsidR="000C2700" w:rsidRDefault="000C2700"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Gestion des dépenses</w:t>
      </w:r>
      <w:r w:rsidR="00E80E65">
        <w:rPr>
          <w:rFonts w:ascii="Times New Roman" w:hAnsi="Times New Roman" w:cs="Times New Roman"/>
          <w:sz w:val="28"/>
          <w:szCs w:val="28"/>
        </w:rPr>
        <w:t> ;</w:t>
      </w:r>
    </w:p>
    <w:p w14:paraId="4E5DBAA9" w14:textId="139638B7" w:rsidR="000C2700" w:rsidRPr="00C90A9F" w:rsidRDefault="000C2700" w:rsidP="00D13CCA">
      <w:pPr>
        <w:pStyle w:val="Paragraphedeliste"/>
        <w:numPr>
          <w:ilvl w:val="0"/>
          <w:numId w:val="12"/>
        </w:numPr>
        <w:tabs>
          <w:tab w:val="left" w:pos="1095"/>
        </w:tabs>
        <w:spacing w:line="276" w:lineRule="auto"/>
        <w:rPr>
          <w:rFonts w:ascii="Times New Roman" w:hAnsi="Times New Roman" w:cs="Times New Roman"/>
          <w:sz w:val="28"/>
          <w:szCs w:val="28"/>
        </w:rPr>
      </w:pPr>
      <w:r>
        <w:rPr>
          <w:rFonts w:ascii="Times New Roman" w:hAnsi="Times New Roman" w:cs="Times New Roman"/>
          <w:sz w:val="28"/>
          <w:szCs w:val="28"/>
        </w:rPr>
        <w:t>Gestion Tarifs</w:t>
      </w:r>
      <w:r w:rsidR="00E80E65">
        <w:rPr>
          <w:rFonts w:ascii="Times New Roman" w:hAnsi="Times New Roman" w:cs="Times New Roman"/>
          <w:sz w:val="28"/>
          <w:szCs w:val="28"/>
        </w:rPr>
        <w:t> ;</w:t>
      </w:r>
    </w:p>
    <w:p w14:paraId="00AF8927" w14:textId="5100DCEA" w:rsidR="00037733" w:rsidRPr="00216770" w:rsidRDefault="00037733" w:rsidP="00216770">
      <w:pPr>
        <w:pStyle w:val="Corpsdetexte"/>
        <w:rPr>
          <w:b/>
        </w:rPr>
      </w:pPr>
      <w:bookmarkStart w:id="22" w:name="_Toc106066054"/>
      <w:bookmarkStart w:id="23" w:name="_Toc106102893"/>
      <w:bookmarkStart w:id="24" w:name="_Toc107254409"/>
      <w:r w:rsidRPr="00216770">
        <w:rPr>
          <w:b/>
        </w:rPr>
        <w:t xml:space="preserve">Objectif </w:t>
      </w:r>
      <w:bookmarkEnd w:id="22"/>
      <w:bookmarkEnd w:id="23"/>
      <w:bookmarkEnd w:id="24"/>
      <w:r w:rsidR="00EB222A" w:rsidRPr="00216770">
        <w:rPr>
          <w:b/>
        </w:rPr>
        <w:t>Spécifique</w:t>
      </w:r>
    </w:p>
    <w:p w14:paraId="692D5D9B" w14:textId="77777777" w:rsidR="00723C63" w:rsidRPr="00723C63" w:rsidRDefault="00723C63" w:rsidP="00216770">
      <w:pPr>
        <w:pStyle w:val="Corpsdetexte"/>
      </w:pPr>
      <w:r>
        <w:t>Dans ce</w:t>
      </w:r>
      <w:r w:rsidR="00882B16">
        <w:t>tte partie, la solution doit d’abord assurer l’ensemble de fonctionnalités ci-après pour les utilisateurs de l’application</w:t>
      </w:r>
      <w:r w:rsidR="00854805">
        <w:t>.</w:t>
      </w:r>
    </w:p>
    <w:p w14:paraId="1E65EF99" w14:textId="77777777" w:rsidR="00037733" w:rsidRPr="00E57116" w:rsidRDefault="00037733" w:rsidP="00E57116">
      <w:pPr>
        <w:tabs>
          <w:tab w:val="left" w:pos="1095"/>
        </w:tabs>
        <w:spacing w:line="276" w:lineRule="auto"/>
        <w:jc w:val="both"/>
        <w:rPr>
          <w:rFonts w:ascii="Times New Roman" w:hAnsi="Times New Roman" w:cs="Times New Roman"/>
          <w:sz w:val="28"/>
          <w:szCs w:val="28"/>
        </w:rPr>
      </w:pPr>
      <w:r w:rsidRPr="00E57116">
        <w:rPr>
          <w:rFonts w:ascii="Times New Roman" w:hAnsi="Times New Roman" w:cs="Times New Roman"/>
          <w:b/>
          <w:sz w:val="28"/>
          <w:szCs w:val="28"/>
        </w:rPr>
        <w:t>Admin</w:t>
      </w:r>
    </w:p>
    <w:p w14:paraId="47A58A89" w14:textId="1AEF685D" w:rsidR="00037733" w:rsidRPr="002B7B83" w:rsidRDefault="00514FC1" w:rsidP="00D13CCA">
      <w:pPr>
        <w:pStyle w:val="Paragraphedeliste"/>
        <w:numPr>
          <w:ilvl w:val="0"/>
          <w:numId w:val="14"/>
        </w:num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Enregistrer l</w:t>
      </w:r>
      <w:r w:rsidR="00037733" w:rsidRPr="002B7B83">
        <w:rPr>
          <w:rFonts w:ascii="Times New Roman" w:hAnsi="Times New Roman" w:cs="Times New Roman"/>
          <w:sz w:val="28"/>
          <w:szCs w:val="28"/>
        </w:rPr>
        <w:t xml:space="preserve">es </w:t>
      </w:r>
      <w:r w:rsidR="00EB222A">
        <w:rPr>
          <w:rFonts w:ascii="Times New Roman" w:hAnsi="Times New Roman" w:cs="Times New Roman"/>
          <w:sz w:val="28"/>
          <w:szCs w:val="28"/>
        </w:rPr>
        <w:t>fonctionnalités ;</w:t>
      </w:r>
    </w:p>
    <w:p w14:paraId="34C08E53" w14:textId="4CB1A92D" w:rsidR="00037733" w:rsidRPr="002B7B83" w:rsidRDefault="002B7B83" w:rsidP="00D13CCA">
      <w:pPr>
        <w:pStyle w:val="Paragraphedeliste"/>
        <w:numPr>
          <w:ilvl w:val="0"/>
          <w:numId w:val="14"/>
        </w:numPr>
        <w:tabs>
          <w:tab w:val="left" w:pos="1095"/>
        </w:tabs>
        <w:spacing w:line="276" w:lineRule="auto"/>
        <w:jc w:val="both"/>
        <w:rPr>
          <w:rFonts w:ascii="Times New Roman" w:hAnsi="Times New Roman" w:cs="Times New Roman"/>
          <w:sz w:val="28"/>
          <w:szCs w:val="28"/>
        </w:rPr>
      </w:pPr>
      <w:r>
        <w:rPr>
          <w:rFonts w:ascii="Times New Roman" w:hAnsi="Times New Roman" w:cs="Times New Roman"/>
          <w:sz w:val="28"/>
          <w:szCs w:val="28"/>
        </w:rPr>
        <w:t>Faire la m</w:t>
      </w:r>
      <w:r w:rsidRPr="002B7B83">
        <w:rPr>
          <w:rFonts w:ascii="Times New Roman" w:hAnsi="Times New Roman" w:cs="Times New Roman"/>
          <w:sz w:val="28"/>
          <w:szCs w:val="28"/>
        </w:rPr>
        <w:t>ise</w:t>
      </w:r>
      <w:r w:rsidR="00037733" w:rsidRPr="002B7B83">
        <w:rPr>
          <w:rFonts w:ascii="Times New Roman" w:hAnsi="Times New Roman" w:cs="Times New Roman"/>
          <w:sz w:val="28"/>
          <w:szCs w:val="28"/>
        </w:rPr>
        <w:t xml:space="preserve"> à jour des </w:t>
      </w:r>
      <w:r w:rsidR="001E39D7">
        <w:rPr>
          <w:rFonts w:ascii="Times New Roman" w:hAnsi="Times New Roman" w:cs="Times New Roman"/>
          <w:sz w:val="28"/>
          <w:szCs w:val="28"/>
        </w:rPr>
        <w:t>fonctionnalités ;</w:t>
      </w:r>
    </w:p>
    <w:p w14:paraId="5A20D6D9" w14:textId="56B41217" w:rsidR="00037733" w:rsidRPr="002B7B83" w:rsidRDefault="00514FC1" w:rsidP="00216770">
      <w:pPr>
        <w:pStyle w:val="Corpsdetexte"/>
      </w:pPr>
      <w:r>
        <w:t xml:space="preserve">Supprimer </w:t>
      </w:r>
      <w:r w:rsidR="00EB222A">
        <w:t>fonctionnalités</w:t>
      </w:r>
      <w:r w:rsidR="001E39D7">
        <w:t xml:space="preserve"> </w:t>
      </w:r>
      <w:r w:rsidR="005045B9">
        <w:t>;</w:t>
      </w:r>
    </w:p>
    <w:p w14:paraId="38DF34B9" w14:textId="19CBD9D2" w:rsidR="00037733" w:rsidRPr="00E57116" w:rsidRDefault="001E39D7" w:rsidP="00E57116">
      <w:pPr>
        <w:tabs>
          <w:tab w:val="left" w:pos="1095"/>
        </w:tabs>
        <w:spacing w:line="276" w:lineRule="auto"/>
        <w:jc w:val="both"/>
        <w:rPr>
          <w:rFonts w:ascii="Times New Roman" w:hAnsi="Times New Roman" w:cs="Times New Roman"/>
          <w:sz w:val="28"/>
          <w:szCs w:val="28"/>
        </w:rPr>
      </w:pPr>
      <w:r>
        <w:rPr>
          <w:rFonts w:ascii="Times New Roman" w:hAnsi="Times New Roman" w:cs="Times New Roman"/>
          <w:b/>
          <w:sz w:val="28"/>
          <w:szCs w:val="28"/>
        </w:rPr>
        <w:t>Utilisateur(employés)</w:t>
      </w:r>
    </w:p>
    <w:p w14:paraId="3BCBD2D3" w14:textId="0FCB017B" w:rsidR="00037733" w:rsidRPr="00AE015A" w:rsidRDefault="00037733" w:rsidP="00D13CCA">
      <w:pPr>
        <w:pStyle w:val="Paragraphedeliste"/>
        <w:numPr>
          <w:ilvl w:val="0"/>
          <w:numId w:val="15"/>
        </w:numPr>
        <w:tabs>
          <w:tab w:val="left" w:pos="1095"/>
        </w:tabs>
        <w:spacing w:line="276" w:lineRule="auto"/>
        <w:jc w:val="both"/>
        <w:rPr>
          <w:rFonts w:ascii="Times New Roman" w:hAnsi="Times New Roman" w:cs="Times New Roman"/>
          <w:sz w:val="28"/>
          <w:szCs w:val="28"/>
        </w:rPr>
      </w:pPr>
      <w:r w:rsidRPr="00AE015A">
        <w:rPr>
          <w:rFonts w:ascii="Times New Roman" w:hAnsi="Times New Roman" w:cs="Times New Roman"/>
          <w:sz w:val="28"/>
          <w:szCs w:val="28"/>
        </w:rPr>
        <w:t>Enregistrer le</w:t>
      </w:r>
      <w:r w:rsidR="00AE015A">
        <w:rPr>
          <w:rFonts w:ascii="Times New Roman" w:hAnsi="Times New Roman" w:cs="Times New Roman"/>
          <w:sz w:val="28"/>
          <w:szCs w:val="28"/>
        </w:rPr>
        <w:t xml:space="preserve">s informations des </w:t>
      </w:r>
      <w:r w:rsidR="001E39D7">
        <w:rPr>
          <w:rFonts w:ascii="Times New Roman" w:hAnsi="Times New Roman" w:cs="Times New Roman"/>
          <w:sz w:val="28"/>
          <w:szCs w:val="28"/>
        </w:rPr>
        <w:t>candidats</w:t>
      </w:r>
      <w:r w:rsidR="00AE015A">
        <w:rPr>
          <w:rFonts w:ascii="Times New Roman" w:hAnsi="Times New Roman" w:cs="Times New Roman"/>
          <w:sz w:val="28"/>
          <w:szCs w:val="28"/>
        </w:rPr>
        <w:t xml:space="preserve"> qui effectuent des</w:t>
      </w:r>
      <w:r w:rsidRPr="00AE015A">
        <w:rPr>
          <w:rFonts w:ascii="Times New Roman" w:hAnsi="Times New Roman" w:cs="Times New Roman"/>
          <w:sz w:val="28"/>
          <w:szCs w:val="28"/>
        </w:rPr>
        <w:t xml:space="preserve"> </w:t>
      </w:r>
      <w:r w:rsidR="001E39D7">
        <w:rPr>
          <w:rFonts w:ascii="Times New Roman" w:hAnsi="Times New Roman" w:cs="Times New Roman"/>
          <w:sz w:val="28"/>
          <w:szCs w:val="28"/>
        </w:rPr>
        <w:t>formations</w:t>
      </w:r>
      <w:r w:rsidR="005045B9">
        <w:rPr>
          <w:rFonts w:ascii="Times New Roman" w:hAnsi="Times New Roman" w:cs="Times New Roman"/>
          <w:sz w:val="28"/>
          <w:szCs w:val="28"/>
        </w:rPr>
        <w:t> ;</w:t>
      </w:r>
    </w:p>
    <w:p w14:paraId="1563BC0D" w14:textId="6AE77231" w:rsidR="00037733" w:rsidRPr="00AE015A" w:rsidRDefault="00037733" w:rsidP="00D13CCA">
      <w:pPr>
        <w:pStyle w:val="Paragraphedeliste"/>
        <w:numPr>
          <w:ilvl w:val="0"/>
          <w:numId w:val="16"/>
        </w:numPr>
        <w:tabs>
          <w:tab w:val="left" w:pos="1095"/>
        </w:tabs>
        <w:spacing w:line="276" w:lineRule="auto"/>
        <w:jc w:val="both"/>
        <w:rPr>
          <w:rFonts w:ascii="Times New Roman" w:hAnsi="Times New Roman" w:cs="Times New Roman"/>
          <w:sz w:val="28"/>
          <w:szCs w:val="28"/>
        </w:rPr>
      </w:pPr>
      <w:r w:rsidRPr="00AE015A">
        <w:rPr>
          <w:rFonts w:ascii="Times New Roman" w:hAnsi="Times New Roman" w:cs="Times New Roman"/>
          <w:sz w:val="28"/>
          <w:szCs w:val="28"/>
        </w:rPr>
        <w:t xml:space="preserve">Mentionner </w:t>
      </w:r>
      <w:r w:rsidR="00AE015A">
        <w:rPr>
          <w:rFonts w:ascii="Times New Roman" w:hAnsi="Times New Roman" w:cs="Times New Roman"/>
          <w:sz w:val="28"/>
          <w:szCs w:val="28"/>
        </w:rPr>
        <w:t xml:space="preserve">les paiements effectués </w:t>
      </w:r>
      <w:r w:rsidR="001E39D7">
        <w:rPr>
          <w:rFonts w:ascii="Times New Roman" w:hAnsi="Times New Roman" w:cs="Times New Roman"/>
          <w:sz w:val="28"/>
          <w:szCs w:val="28"/>
        </w:rPr>
        <w:t>par un candidats</w:t>
      </w:r>
      <w:r w:rsidR="00E90C4E">
        <w:rPr>
          <w:rFonts w:ascii="Times New Roman" w:hAnsi="Times New Roman" w:cs="Times New Roman"/>
          <w:sz w:val="28"/>
          <w:szCs w:val="28"/>
        </w:rPr>
        <w:t> ;</w:t>
      </w:r>
    </w:p>
    <w:p w14:paraId="4E19B535" w14:textId="77777777" w:rsidR="00037733" w:rsidRDefault="00037733" w:rsidP="003D393A">
      <w:pPr>
        <w:pStyle w:val="Titre2"/>
      </w:pPr>
      <w:bookmarkStart w:id="25" w:name="_Toc106102894"/>
      <w:bookmarkStart w:id="26" w:name="_Toc107254410"/>
      <w:r w:rsidRPr="00037733">
        <w:t>Méthodologie</w:t>
      </w:r>
      <w:bookmarkEnd w:id="25"/>
      <w:bookmarkEnd w:id="26"/>
      <w:r w:rsidRPr="00037733">
        <w:t xml:space="preserve"> </w:t>
      </w:r>
    </w:p>
    <w:p w14:paraId="4B49869F" w14:textId="77777777" w:rsidR="00AB4190" w:rsidRPr="00216770" w:rsidRDefault="00AB4190" w:rsidP="00216770">
      <w:pPr>
        <w:pStyle w:val="Corpsdetexte"/>
        <w:rPr>
          <w:b/>
        </w:rPr>
      </w:pPr>
      <w:bookmarkStart w:id="27" w:name="_Ref106059975"/>
      <w:bookmarkStart w:id="28" w:name="_Toc106102895"/>
      <w:bookmarkStart w:id="29" w:name="_Toc107254411"/>
      <w:r w:rsidRPr="00216770">
        <w:rPr>
          <w:b/>
        </w:rPr>
        <w:t>Introduction</w:t>
      </w:r>
      <w:bookmarkEnd w:id="27"/>
      <w:bookmarkEnd w:id="28"/>
      <w:bookmarkEnd w:id="29"/>
    </w:p>
    <w:p w14:paraId="5EBE6FD4" w14:textId="77777777" w:rsidR="00037733" w:rsidRPr="00037733" w:rsidRDefault="00037733" w:rsidP="00216770">
      <w:pPr>
        <w:pStyle w:val="Corpsdetexte"/>
      </w:pPr>
      <w:r w:rsidRPr="00037733">
        <w:t xml:space="preserve">Le développement des logiciels est devenu un moteur majeur des innovations technologiques et son rôle s’est accru pour constituer une pièce maîtresse du </w:t>
      </w:r>
      <w:r w:rsidRPr="00ED1C43">
        <w:t>puzzle</w:t>
      </w:r>
      <w:r w:rsidRPr="00037733">
        <w:t xml:space="preserve"> du développement économique. Tout cela signifie qu’il faut réfléchir davantage aux besoins et à la méthodologie de développement idéale pour minimiser les coûts et les risques afin d’obtenir un produit de qualité qui répond aux besoins et aux attentes des utilisateurs</w:t>
      </w:r>
    </w:p>
    <w:p w14:paraId="4AD511B3" w14:textId="77777777" w:rsidR="00037733" w:rsidRPr="00037733" w:rsidRDefault="00037733" w:rsidP="00216770">
      <w:pPr>
        <w:pStyle w:val="Corpsdetexte"/>
      </w:pPr>
      <w:r w:rsidRPr="00037733">
        <w:t xml:space="preserve">Parmi ces besoins à la méthodologie de développement les plus connues sont : </w:t>
      </w:r>
    </w:p>
    <w:p w14:paraId="6B14D944" w14:textId="77777777" w:rsidR="00037733" w:rsidRPr="00037733" w:rsidRDefault="00037733" w:rsidP="00216770">
      <w:pPr>
        <w:pStyle w:val="Corpsdetexte"/>
      </w:pPr>
      <w:r w:rsidRPr="00037733">
        <w:t xml:space="preserve">Méthodologie en Cascade et celle d’Agile </w:t>
      </w:r>
    </w:p>
    <w:p w14:paraId="19DFEC5C" w14:textId="77777777" w:rsidR="00037733" w:rsidRDefault="00037733" w:rsidP="0031158D">
      <w:pPr>
        <w:tabs>
          <w:tab w:val="left" w:pos="1095"/>
        </w:tabs>
        <w:spacing w:line="276" w:lineRule="auto"/>
        <w:jc w:val="both"/>
        <w:rPr>
          <w:rFonts w:ascii="Times New Roman" w:hAnsi="Times New Roman" w:cs="Times New Roman"/>
          <w:sz w:val="28"/>
          <w:szCs w:val="28"/>
        </w:rPr>
      </w:pPr>
      <w:r w:rsidRPr="00037733">
        <w:rPr>
          <w:rFonts w:ascii="Times New Roman" w:hAnsi="Times New Roman" w:cs="Times New Roman"/>
          <w:sz w:val="28"/>
          <w:szCs w:val="28"/>
        </w:rPr>
        <w:t>D’après l’étude complète sur notre projet, ce dernier répond à suivre celle de la méthodologie agile</w:t>
      </w:r>
      <w:r w:rsidR="00183AB7">
        <w:rPr>
          <w:rFonts w:ascii="Times New Roman" w:hAnsi="Times New Roman" w:cs="Times New Roman"/>
          <w:sz w:val="28"/>
          <w:szCs w:val="28"/>
        </w:rPr>
        <w:t xml:space="preserve"> plus précisément la méthode Scrum</w:t>
      </w:r>
      <w:r w:rsidR="00AB4190">
        <w:rPr>
          <w:rFonts w:ascii="Times New Roman" w:hAnsi="Times New Roman" w:cs="Times New Roman"/>
          <w:sz w:val="28"/>
          <w:szCs w:val="28"/>
        </w:rPr>
        <w:t>.</w:t>
      </w:r>
    </w:p>
    <w:p w14:paraId="3E7B3334" w14:textId="77777777" w:rsidR="008C7694" w:rsidRPr="00216770" w:rsidRDefault="008C7694" w:rsidP="00216770">
      <w:pPr>
        <w:pStyle w:val="Corpsdetexte"/>
        <w:rPr>
          <w:b/>
        </w:rPr>
      </w:pPr>
      <w:r w:rsidRPr="00216770">
        <w:rPr>
          <w:b/>
        </w:rPr>
        <w:t>Méthode Scrum </w:t>
      </w:r>
    </w:p>
    <w:p w14:paraId="17682B0F" w14:textId="77777777" w:rsidR="00564B58" w:rsidRPr="00037733" w:rsidRDefault="00564B58" w:rsidP="00564B58">
      <w:pPr>
        <w:tabs>
          <w:tab w:val="left" w:pos="1095"/>
        </w:tabs>
        <w:spacing w:line="276" w:lineRule="auto"/>
        <w:jc w:val="both"/>
        <w:rPr>
          <w:rFonts w:ascii="Times New Roman" w:hAnsi="Times New Roman" w:cs="Times New Roman"/>
          <w:sz w:val="28"/>
          <w:szCs w:val="28"/>
        </w:rPr>
      </w:pPr>
      <w:r w:rsidRPr="00564B58">
        <w:rPr>
          <w:rFonts w:ascii="Times New Roman" w:hAnsi="Times New Roman" w:cs="Times New Roman"/>
          <w:sz w:val="28"/>
          <w:szCs w:val="28"/>
        </w:rPr>
        <w:t>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w:t>
      </w:r>
    </w:p>
    <w:p w14:paraId="124897C6" w14:textId="77777777" w:rsidR="005D262E" w:rsidRPr="00216770" w:rsidRDefault="005D262E" w:rsidP="00216770">
      <w:pPr>
        <w:pStyle w:val="Corpsdetexte"/>
        <w:rPr>
          <w:b/>
        </w:rPr>
      </w:pPr>
      <w:bookmarkStart w:id="30" w:name="_Toc106102896"/>
      <w:bookmarkStart w:id="31" w:name="_Toc107254412"/>
      <w:r w:rsidRPr="00216770">
        <w:rPr>
          <w:b/>
        </w:rPr>
        <w:t>Approche d’agile</w:t>
      </w:r>
      <w:bookmarkEnd w:id="30"/>
      <w:bookmarkEnd w:id="31"/>
    </w:p>
    <w:p w14:paraId="05F338B0" w14:textId="2A1DCD3D" w:rsidR="006E245F" w:rsidRDefault="00915E92" w:rsidP="0031158D">
      <w:pPr>
        <w:tabs>
          <w:tab w:val="left" w:pos="1095"/>
        </w:tabs>
        <w:spacing w:line="276" w:lineRule="auto"/>
        <w:jc w:val="both"/>
        <w:rPr>
          <w:rFonts w:ascii="Times New Roman" w:hAnsi="Times New Roman" w:cs="Times New Roman"/>
          <w:sz w:val="28"/>
          <w:szCs w:val="28"/>
        </w:rPr>
      </w:pPr>
      <w:r w:rsidRPr="00102485">
        <w:rPr>
          <w:rFonts w:ascii="Times New Roman" w:hAnsi="Times New Roman" w:cs="Times New Roman"/>
          <w:sz w:val="28"/>
          <w:szCs w:val="28"/>
        </w:rPr>
        <w:t>D</w:t>
      </w:r>
      <w:r w:rsidR="00621FD7" w:rsidRPr="00102485">
        <w:rPr>
          <w:rFonts w:ascii="Times New Roman" w:hAnsi="Times New Roman" w:cs="Times New Roman"/>
          <w:sz w:val="28"/>
          <w:szCs w:val="28"/>
        </w:rPr>
        <w:t xml:space="preserve">epuis une quinzaine d’années, la majorité des développements des logiciels s’appuie sur des méthodes dites “agiles”. Sous cette </w:t>
      </w:r>
      <w:r w:rsidR="00621FD7" w:rsidRPr="00ED1C43">
        <w:rPr>
          <w:rFonts w:ascii="Times New Roman" w:hAnsi="Times New Roman" w:cs="Times New Roman"/>
          <w:sz w:val="28"/>
          <w:szCs w:val="28"/>
        </w:rPr>
        <w:t>bannière</w:t>
      </w:r>
      <w:r w:rsidR="00621FD7" w:rsidRPr="00102485">
        <w:rPr>
          <w:rFonts w:ascii="Times New Roman" w:hAnsi="Times New Roman" w:cs="Times New Roman"/>
          <w:sz w:val="28"/>
          <w:szCs w:val="28"/>
        </w:rPr>
        <w:t xml:space="preserve"> se regroupent plusieurs méthodes basées sur un développement itératif et incrémental, dans </w:t>
      </w:r>
      <w:r w:rsidR="00621FD7" w:rsidRPr="00102485">
        <w:rPr>
          <w:rFonts w:ascii="Times New Roman" w:hAnsi="Times New Roman" w:cs="Times New Roman"/>
          <w:sz w:val="28"/>
          <w:szCs w:val="28"/>
        </w:rPr>
        <w:lastRenderedPageBreak/>
        <w:t xml:space="preserve">lequel la recherche de solutions aux problèmes rencontrés s’appuie sur la collaboration de </w:t>
      </w:r>
      <w:r w:rsidR="00621FD7" w:rsidRPr="00ED1C43">
        <w:rPr>
          <w:rFonts w:ascii="Times New Roman" w:hAnsi="Times New Roman" w:cs="Times New Roman"/>
          <w:sz w:val="28"/>
          <w:szCs w:val="28"/>
        </w:rPr>
        <w:t>pair à pair</w:t>
      </w:r>
      <w:r w:rsidR="00621FD7" w:rsidRPr="00102485">
        <w:rPr>
          <w:rFonts w:ascii="Times New Roman" w:hAnsi="Times New Roman" w:cs="Times New Roman"/>
          <w:sz w:val="28"/>
          <w:szCs w:val="28"/>
        </w:rPr>
        <w:t>. Elle promeut des réponses rapides et flexibles, une planification des tâches adaptatives dans des laps de temps très courts permettant une très grande réactivité. Les approches plus classiques tels que cycle en V ou</w:t>
      </w:r>
      <w:r w:rsidR="00621FD7">
        <w:t xml:space="preserve"> </w:t>
      </w:r>
      <w:r w:rsidR="00621FD7" w:rsidRPr="00102485">
        <w:rPr>
          <w:rFonts w:ascii="Times New Roman" w:hAnsi="Times New Roman" w:cs="Times New Roman"/>
          <w:sz w:val="28"/>
          <w:szCs w:val="28"/>
        </w:rPr>
        <w:t xml:space="preserve">le modèle en cascade sont souvent mises en œuvre pour les projets répondant à un imposant cahier des charges. Le client et le prestataire s’entendent alors sur un contrat et si le projet prend du retard ou ne répond pas à tous les besoins à la date </w:t>
      </w:r>
      <w:r w:rsidR="00621FD7" w:rsidRPr="00ED1C43">
        <w:rPr>
          <w:rFonts w:ascii="Times New Roman" w:hAnsi="Times New Roman" w:cs="Times New Roman"/>
          <w:sz w:val="28"/>
          <w:szCs w:val="28"/>
        </w:rPr>
        <w:t>butoir</w:t>
      </w:r>
      <w:r w:rsidR="00621FD7" w:rsidRPr="00102485">
        <w:rPr>
          <w:rFonts w:ascii="Times New Roman" w:hAnsi="Times New Roman" w:cs="Times New Roman"/>
          <w:sz w:val="28"/>
          <w:szCs w:val="28"/>
        </w:rPr>
        <w:t>, des pénalités sont alors facturées au prestataire. De la même manière si le client s’aperçoit en cours de route que certains besoins ont été omis dans le cahier des charges, il devra alors renégocier avec le prestataire le contrat. Les premières méthodes agiles apparues sont EVO (</w:t>
      </w:r>
      <w:proofErr w:type="spellStart"/>
      <w:r w:rsidR="00621FD7" w:rsidRPr="00102485">
        <w:rPr>
          <w:rFonts w:ascii="Times New Roman" w:hAnsi="Times New Roman" w:cs="Times New Roman"/>
          <w:sz w:val="28"/>
          <w:szCs w:val="28"/>
        </w:rPr>
        <w:t>Evolutionary</w:t>
      </w:r>
      <w:proofErr w:type="spellEnd"/>
      <w:r w:rsidR="00621FD7" w:rsidRPr="00102485">
        <w:rPr>
          <w:rFonts w:ascii="Times New Roman" w:hAnsi="Times New Roman" w:cs="Times New Roman"/>
          <w:sz w:val="28"/>
          <w:szCs w:val="28"/>
        </w:rPr>
        <w:t xml:space="preserve"> Project Management) (1976), RAD (développement rapide d</w:t>
      </w:r>
      <w:r w:rsidR="00216770">
        <w:rPr>
          <w:rFonts w:ascii="Times New Roman" w:hAnsi="Times New Roman" w:cs="Times New Roman"/>
          <w:sz w:val="28"/>
          <w:szCs w:val="28"/>
        </w:rPr>
        <w:t>’</w:t>
      </w:r>
      <w:r w:rsidR="00621FD7" w:rsidRPr="00102485">
        <w:rPr>
          <w:rFonts w:ascii="Times New Roman" w:hAnsi="Times New Roman" w:cs="Times New Roman"/>
          <w:sz w:val="28"/>
          <w:szCs w:val="28"/>
        </w:rPr>
        <w:t xml:space="preserve">applications) (1991), puis DSDM, la version anglaise du RAD (1995). Les trois méthodes agiles désormais les plus utilisées sont : la méthode Kanban, issue de la méthode industrielle Lean, la méthode Scrum publiée en 2001 par Ken </w:t>
      </w:r>
      <w:proofErr w:type="spellStart"/>
      <w:r w:rsidR="00621FD7" w:rsidRPr="00102485">
        <w:rPr>
          <w:rFonts w:ascii="Times New Roman" w:hAnsi="Times New Roman" w:cs="Times New Roman"/>
          <w:sz w:val="28"/>
          <w:szCs w:val="28"/>
        </w:rPr>
        <w:t>Schwaber</w:t>
      </w:r>
      <w:proofErr w:type="spellEnd"/>
      <w:r w:rsidR="00621FD7" w:rsidRPr="00102485">
        <w:rPr>
          <w:rFonts w:ascii="Times New Roman" w:hAnsi="Times New Roman" w:cs="Times New Roman"/>
          <w:sz w:val="28"/>
          <w:szCs w:val="28"/>
        </w:rPr>
        <w:t xml:space="preserve"> et Jeff Sutherland, et la méthode XP (</w:t>
      </w:r>
      <w:proofErr w:type="spellStart"/>
      <w:r w:rsidR="00621FD7" w:rsidRPr="00102485">
        <w:rPr>
          <w:rFonts w:ascii="Times New Roman" w:hAnsi="Times New Roman" w:cs="Times New Roman"/>
          <w:sz w:val="28"/>
          <w:szCs w:val="28"/>
        </w:rPr>
        <w:t>Extreme</w:t>
      </w:r>
      <w:proofErr w:type="spellEnd"/>
      <w:r w:rsidR="00621FD7" w:rsidRPr="00102485">
        <w:rPr>
          <w:rFonts w:ascii="Times New Roman" w:hAnsi="Times New Roman" w:cs="Times New Roman"/>
          <w:sz w:val="28"/>
          <w:szCs w:val="28"/>
        </w:rPr>
        <w:t xml:space="preserve"> </w:t>
      </w:r>
      <w:proofErr w:type="spellStart"/>
      <w:r w:rsidR="00621FD7" w:rsidRPr="00102485">
        <w:rPr>
          <w:rFonts w:ascii="Times New Roman" w:hAnsi="Times New Roman" w:cs="Times New Roman"/>
          <w:sz w:val="28"/>
          <w:szCs w:val="28"/>
        </w:rPr>
        <w:t>programming</w:t>
      </w:r>
      <w:proofErr w:type="spellEnd"/>
      <w:r w:rsidR="00621FD7" w:rsidRPr="00102485">
        <w:rPr>
          <w:rFonts w:ascii="Times New Roman" w:hAnsi="Times New Roman" w:cs="Times New Roman"/>
          <w:sz w:val="28"/>
          <w:szCs w:val="28"/>
        </w:rPr>
        <w:t>)</w:t>
      </w:r>
      <w:r w:rsidR="00102485">
        <w:rPr>
          <w:rFonts w:ascii="Times New Roman" w:hAnsi="Times New Roman" w:cs="Times New Roman"/>
          <w:sz w:val="28"/>
          <w:szCs w:val="28"/>
        </w:rPr>
        <w:t xml:space="preserve"> publiée en 1999 par Kent Beck.</w:t>
      </w:r>
    </w:p>
    <w:p w14:paraId="5ED25C6D" w14:textId="77777777" w:rsidR="007E1B9C" w:rsidRPr="00216770" w:rsidRDefault="007E1B9C" w:rsidP="00216770">
      <w:pPr>
        <w:pStyle w:val="Corpsdetexte"/>
        <w:rPr>
          <w:b/>
        </w:rPr>
      </w:pPr>
      <w:r w:rsidRPr="00216770">
        <w:rPr>
          <w:b/>
        </w:rPr>
        <w:t>Pourquoi Scrum</w:t>
      </w:r>
    </w:p>
    <w:p w14:paraId="4730AD0B" w14:textId="77777777" w:rsidR="00C11149" w:rsidRPr="009E602F" w:rsidRDefault="00C11149" w:rsidP="00216770">
      <w:pPr>
        <w:pStyle w:val="Corpsdetexte"/>
      </w:pPr>
      <w:r w:rsidRPr="009E602F">
        <w:t>Scrum est l’une des méthodologies la plus utilisée parmi les méthode</w:t>
      </w:r>
      <w:r w:rsidR="00D0731C">
        <w:t>s</w:t>
      </w:r>
      <w:r w:rsidRPr="009E602F">
        <w:t xml:space="preserve"> Agile</w:t>
      </w:r>
      <w:r w:rsidR="00D0731C">
        <w:t xml:space="preserve"> existantes</w:t>
      </w:r>
      <w:r w:rsidRPr="009E602F">
        <w:t>.</w:t>
      </w:r>
    </w:p>
    <w:p w14:paraId="316B6AF8" w14:textId="77777777" w:rsidR="00C11149" w:rsidRPr="009E602F" w:rsidRDefault="00C11149" w:rsidP="00216770">
      <w:pPr>
        <w:pStyle w:val="Corpsdetexte"/>
      </w:pPr>
      <w:r w:rsidRPr="009E602F">
        <w:t>Elle est la plus documentée et supportée.</w:t>
      </w:r>
    </w:p>
    <w:p w14:paraId="00F37C1F" w14:textId="77777777" w:rsidR="00C11149" w:rsidRPr="009E602F" w:rsidRDefault="00C11149" w:rsidP="00216770">
      <w:pPr>
        <w:pStyle w:val="Corpsdetexte"/>
      </w:pPr>
      <w:r w:rsidRPr="009E602F">
        <w:t>Le bon nombre de ces ressources</w:t>
      </w:r>
      <w:r w:rsidR="000670F8">
        <w:t xml:space="preserve"> sont accessibles gratuitement, o</w:t>
      </w:r>
      <w:r w:rsidRPr="009E602F">
        <w:t>n pourrait pratiquement parler d’un standard Agile.</w:t>
      </w:r>
    </w:p>
    <w:p w14:paraId="17ED6471" w14:textId="77777777" w:rsidR="00C11149" w:rsidRPr="009E602F" w:rsidRDefault="00C11149" w:rsidP="00216770">
      <w:pPr>
        <w:pStyle w:val="Corpsdetexte"/>
      </w:pPr>
      <w:r w:rsidRPr="009E602F">
        <w:t>Un autre atout important : Scrum est simple à comprendre.</w:t>
      </w:r>
    </w:p>
    <w:p w14:paraId="0932F8DB" w14:textId="77777777" w:rsidR="00C11149" w:rsidRPr="009E602F" w:rsidRDefault="00C11149" w:rsidP="00216770">
      <w:pPr>
        <w:pStyle w:val="Corpsdetexte"/>
      </w:pPr>
      <w:r w:rsidRPr="009E602F">
        <w:t>Les experts de Scrum et ses fondateurs, le décrivent comme un « cadre de travail permettant de répondre à des problèmes complexes et changeants tout en livrant de manière productive et créative des produits de la plus grande valeur possible ».</w:t>
      </w:r>
    </w:p>
    <w:p w14:paraId="03819236" w14:textId="77777777" w:rsidR="00C11149" w:rsidRPr="009E602F" w:rsidRDefault="00C11149" w:rsidP="009E602F">
      <w:pPr>
        <w:tabs>
          <w:tab w:val="left" w:pos="1095"/>
        </w:tabs>
        <w:spacing w:line="276" w:lineRule="auto"/>
        <w:jc w:val="both"/>
        <w:rPr>
          <w:rFonts w:ascii="Times New Roman" w:hAnsi="Times New Roman" w:cs="Times New Roman"/>
          <w:sz w:val="28"/>
          <w:szCs w:val="28"/>
        </w:rPr>
      </w:pPr>
      <w:r w:rsidRPr="009E602F">
        <w:rPr>
          <w:rFonts w:ascii="Times New Roman" w:hAnsi="Times New Roman" w:cs="Times New Roman"/>
          <w:sz w:val="28"/>
          <w:szCs w:val="28"/>
        </w:rPr>
        <w:t>Il s’appuie sur trois piliers :</w:t>
      </w:r>
    </w:p>
    <w:p w14:paraId="1CD2D6A2" w14:textId="77777777" w:rsidR="00C11149" w:rsidRPr="009A3ABF" w:rsidRDefault="00C11149" w:rsidP="009A3ABF">
      <w:pPr>
        <w:pStyle w:val="Paragraphedeliste"/>
        <w:numPr>
          <w:ilvl w:val="0"/>
          <w:numId w:val="28"/>
        </w:numPr>
        <w:tabs>
          <w:tab w:val="left" w:pos="1095"/>
        </w:tabs>
        <w:spacing w:line="276" w:lineRule="auto"/>
        <w:jc w:val="both"/>
        <w:rPr>
          <w:rFonts w:ascii="Times New Roman" w:hAnsi="Times New Roman" w:cs="Times New Roman"/>
          <w:sz w:val="28"/>
          <w:szCs w:val="28"/>
        </w:rPr>
      </w:pPr>
      <w:r w:rsidRPr="009A3ABF">
        <w:rPr>
          <w:rFonts w:ascii="Times New Roman" w:hAnsi="Times New Roman" w:cs="Times New Roman"/>
          <w:b/>
          <w:sz w:val="28"/>
          <w:szCs w:val="28"/>
        </w:rPr>
        <w:t>Transparence</w:t>
      </w:r>
      <w:r w:rsidRPr="009A3ABF">
        <w:rPr>
          <w:rFonts w:ascii="Times New Roman" w:hAnsi="Times New Roman" w:cs="Times New Roman"/>
          <w:sz w:val="28"/>
          <w:szCs w:val="28"/>
        </w:rPr>
        <w:t xml:space="preserve"> : Les aspects importants du processus doivent être visibles à ceux qui sont responsables des retombées. La transparence requiert la définition d’un standard commun pour ces aspects afin que les observateurs partagent une compréhension commune de ce qui est observé. </w:t>
      </w:r>
    </w:p>
    <w:p w14:paraId="5F80B8BD" w14:textId="77777777" w:rsidR="00C11149" w:rsidRPr="009A3ABF" w:rsidRDefault="00C11149" w:rsidP="009A3ABF">
      <w:pPr>
        <w:pStyle w:val="Paragraphedeliste"/>
        <w:numPr>
          <w:ilvl w:val="0"/>
          <w:numId w:val="28"/>
        </w:numPr>
        <w:tabs>
          <w:tab w:val="left" w:pos="1095"/>
        </w:tabs>
        <w:spacing w:line="276" w:lineRule="auto"/>
        <w:jc w:val="both"/>
        <w:rPr>
          <w:rFonts w:ascii="Times New Roman" w:hAnsi="Times New Roman" w:cs="Times New Roman"/>
          <w:sz w:val="28"/>
          <w:szCs w:val="28"/>
        </w:rPr>
      </w:pPr>
      <w:r w:rsidRPr="009A3ABF">
        <w:rPr>
          <w:rFonts w:ascii="Times New Roman" w:hAnsi="Times New Roman" w:cs="Times New Roman"/>
          <w:b/>
          <w:sz w:val="28"/>
          <w:szCs w:val="28"/>
        </w:rPr>
        <w:t xml:space="preserve">L’inspection </w:t>
      </w:r>
      <w:r w:rsidRPr="009A3ABF">
        <w:rPr>
          <w:rFonts w:ascii="Times New Roman" w:hAnsi="Times New Roman" w:cs="Times New Roman"/>
          <w:sz w:val="28"/>
          <w:szCs w:val="28"/>
        </w:rPr>
        <w:t>: Les utilisateurs de Scrum doivent fréquemment inspecter les artéfacts Scrum et l’état d’avancement par rapport à un objectif de Sprint (Sprint Goal) afin de détecter les écarts indésirables.</w:t>
      </w:r>
    </w:p>
    <w:p w14:paraId="683C0F79" w14:textId="77777777" w:rsidR="009E602F" w:rsidRPr="009A3ABF" w:rsidRDefault="009E602F" w:rsidP="009A3ABF">
      <w:pPr>
        <w:pStyle w:val="Paragraphedeliste"/>
        <w:numPr>
          <w:ilvl w:val="0"/>
          <w:numId w:val="28"/>
        </w:numPr>
        <w:tabs>
          <w:tab w:val="left" w:pos="1095"/>
        </w:tabs>
        <w:spacing w:line="276" w:lineRule="auto"/>
        <w:jc w:val="both"/>
        <w:rPr>
          <w:rFonts w:ascii="Times New Roman" w:hAnsi="Times New Roman" w:cs="Times New Roman"/>
          <w:sz w:val="28"/>
          <w:szCs w:val="28"/>
        </w:rPr>
      </w:pPr>
      <w:r w:rsidRPr="009A3ABF">
        <w:rPr>
          <w:rFonts w:ascii="Times New Roman" w:hAnsi="Times New Roman" w:cs="Times New Roman"/>
          <w:b/>
          <w:sz w:val="28"/>
          <w:szCs w:val="28"/>
        </w:rPr>
        <w:t xml:space="preserve">L’adaptation </w:t>
      </w:r>
      <w:r w:rsidRPr="009A3ABF">
        <w:rPr>
          <w:rFonts w:ascii="Times New Roman" w:hAnsi="Times New Roman" w:cs="Times New Roman"/>
          <w:sz w:val="28"/>
          <w:szCs w:val="28"/>
        </w:rPr>
        <w:t xml:space="preserve">: Si un inspecteur détermine qu’un ou plusieurs aspects du processus dérivent hors des limites acceptables, et que le produit qui en résulte sera inacceptable, le processus ou le matériel utilisé par le processus </w:t>
      </w:r>
      <w:r w:rsidRPr="009A3ABF">
        <w:rPr>
          <w:rFonts w:ascii="Times New Roman" w:hAnsi="Times New Roman" w:cs="Times New Roman"/>
          <w:sz w:val="28"/>
          <w:szCs w:val="28"/>
        </w:rPr>
        <w:lastRenderedPageBreak/>
        <w:t>doit être ajusté. Un ajustement doit être fait dès que possible afin de minimiser le risque d’autres dérives.</w:t>
      </w:r>
    </w:p>
    <w:p w14:paraId="632A9130" w14:textId="77777777" w:rsidR="00C11149" w:rsidRDefault="00C11149" w:rsidP="0031158D">
      <w:pPr>
        <w:tabs>
          <w:tab w:val="left" w:pos="1095"/>
        </w:tabs>
        <w:spacing w:line="276" w:lineRule="auto"/>
        <w:jc w:val="both"/>
        <w:rPr>
          <w:rFonts w:ascii="Times New Roman" w:hAnsi="Times New Roman" w:cs="Times New Roman"/>
          <w:sz w:val="28"/>
          <w:szCs w:val="28"/>
        </w:rPr>
      </w:pPr>
    </w:p>
    <w:p w14:paraId="7310BE6B" w14:textId="77777777" w:rsidR="006B0AA5" w:rsidRPr="00F63AC3" w:rsidRDefault="006B0AA5" w:rsidP="003D393A">
      <w:pPr>
        <w:pStyle w:val="Titre3"/>
      </w:pPr>
      <w:bookmarkStart w:id="32" w:name="_Toc106102897"/>
      <w:bookmarkStart w:id="33" w:name="_Toc107254413"/>
      <w:r w:rsidRPr="00F63AC3">
        <w:t>Fonctionnement de Scrum</w:t>
      </w:r>
      <w:bookmarkEnd w:id="32"/>
      <w:bookmarkEnd w:id="33"/>
    </w:p>
    <w:p w14:paraId="388892A8" w14:textId="31E7BE1A" w:rsidR="00E61F45" w:rsidRPr="00D852F0" w:rsidRDefault="002270EC" w:rsidP="00C52780">
      <w:pPr>
        <w:pStyle w:val="Figure"/>
      </w:pPr>
      <w:r w:rsidRPr="00F63AC3">
        <w:t>La méthode Scrum s</w:t>
      </w:r>
      <w:r w:rsidR="00216770">
        <w:t>’</w:t>
      </w:r>
      <w:r w:rsidRPr="00F63AC3">
        <w:t xml:space="preserve">appuie sur le découpage des projets en itérations encore nommées « sprints ». Un </w:t>
      </w:r>
      <w:r w:rsidRPr="00ED1C43">
        <w:t>sprint</w:t>
      </w:r>
      <w:r w:rsidRPr="00F63AC3">
        <w:t xml:space="preserve"> peut avoir une durée qui varie généralement entre deux semaines et un mois. Avant chaque sprint, les tâches sont estimées en temps et en complexité à l</w:t>
      </w:r>
      <w:r w:rsidR="00216770">
        <w:t>’</w:t>
      </w:r>
      <w:r w:rsidRPr="00F63AC3">
        <w:t xml:space="preserve">aide de certaines pratiques comme le « </w:t>
      </w:r>
      <w:r w:rsidRPr="00B97DE0">
        <w:t>planning poker</w:t>
      </w:r>
      <w:r w:rsidRPr="00F63AC3">
        <w:t xml:space="preserve"> », une manière </w:t>
      </w:r>
      <w:r w:rsidRPr="00ED1C43">
        <w:t>ludique</w:t>
      </w:r>
      <w:r w:rsidRPr="00F63AC3">
        <w:t xml:space="preserve"> de chiffrer la complexité des tâches ou évolutions à l</w:t>
      </w:r>
      <w:r w:rsidR="00216770">
        <w:t>’</w:t>
      </w:r>
      <w:r w:rsidRPr="00F63AC3">
        <w:t>aide de cartes à l</w:t>
      </w:r>
      <w:r w:rsidR="00216770">
        <w:t>’</w:t>
      </w:r>
      <w:r w:rsidRPr="00F63AC3">
        <w:t>instar du célèbre jeu dont le nom est repris. Ces estimations permettent à la fois de planifier les livraisons, mais aussi d</w:t>
      </w:r>
      <w:r w:rsidR="00216770">
        <w:t>’</w:t>
      </w:r>
      <w:r w:rsidRPr="00F63AC3">
        <w:t>estimer le coût de ces tâches auprès du client. Les fonctionnalités (encore appelées « user stories ») qui font l</w:t>
      </w:r>
      <w:r w:rsidR="00216770">
        <w:t>’</w:t>
      </w:r>
      <w:r w:rsidRPr="00F63AC3">
        <w:t>objet d</w:t>
      </w:r>
      <w:r w:rsidR="00216770">
        <w:t>’</w:t>
      </w:r>
      <w:r w:rsidRPr="00F63AC3">
        <w:t>un sprint constituent ce que l</w:t>
      </w:r>
      <w:r w:rsidR="00216770">
        <w:t>’</w:t>
      </w:r>
      <w:r w:rsidRPr="00F63AC3">
        <w:t xml:space="preserve">on appelle un « </w:t>
      </w:r>
      <w:r w:rsidRPr="00C21585">
        <w:t>sprint back log</w:t>
      </w:r>
      <w:r w:rsidRPr="00F63AC3">
        <w:t xml:space="preserve"> » du produit éventuellement livrable à la fin du sprint. Il est nécessaire de distinguer le sprint back log du « Product back log » qui lui correspond à l</w:t>
      </w:r>
      <w:r w:rsidR="00216770">
        <w:t>’</w:t>
      </w:r>
      <w:r w:rsidRPr="00F63AC3">
        <w:t>ensemble des fonctionnalités attendues pour le produit sur l</w:t>
      </w:r>
      <w:r w:rsidR="00216770">
        <w:t>’</w:t>
      </w:r>
      <w:r w:rsidRPr="00F63AC3">
        <w:t xml:space="preserve">ensemble des sprints. La méthode Scrum est aussi caractérisée par une « </w:t>
      </w:r>
      <w:r w:rsidRPr="00ED1C43">
        <w:t>mêlée</w:t>
      </w:r>
      <w:r w:rsidRPr="00F63AC3">
        <w:t xml:space="preserve"> » quotidienne, encore appelée « </w:t>
      </w:r>
      <w:proofErr w:type="spellStart"/>
      <w:r w:rsidRPr="00F63AC3">
        <w:t>morning</w:t>
      </w:r>
      <w:proofErr w:type="spellEnd"/>
      <w:r w:rsidRPr="00F63AC3">
        <w:t xml:space="preserve"> » ou « </w:t>
      </w:r>
      <w:r w:rsidRPr="00ED1C43">
        <w:t>stand-up</w:t>
      </w:r>
      <w:r w:rsidRPr="00F63AC3">
        <w:t xml:space="preserve"> », dans laquelle les collaborateurs (chefs de projets, développeurs et responsables fonctionnels) indiquent tour à tour les tâches qu</w:t>
      </w:r>
      <w:r w:rsidR="00216770">
        <w:t>’</w:t>
      </w:r>
      <w:r w:rsidRPr="00F63AC3">
        <w:t>ils ont effectuées la veille, les difficultés rencontrées et enfin ce sur quoi ils vont poursuivre leur travail le jour suivant. Cela permet d</w:t>
      </w:r>
      <w:r w:rsidR="00216770">
        <w:t>’</w:t>
      </w:r>
      <w:r w:rsidRPr="00F63AC3">
        <w:t>évaluer l</w:t>
      </w:r>
      <w:r w:rsidR="00216770">
        <w:t>’</w:t>
      </w:r>
      <w:r w:rsidRPr="00F63AC3">
        <w:t>avancement du projet, de mobiliser des ressources là où cela est le plus nécessaire, mais aussi de venir en aide aux collaborateurs rencontrant des difficultés lorsque celles-ci ont déjà été rencontrées auparavant par d</w:t>
      </w:r>
      <w:r w:rsidR="00216770">
        <w:t>’</w:t>
      </w:r>
      <w:r w:rsidRPr="00F63AC3">
        <w:t>autres membres de l</w:t>
      </w:r>
      <w:r w:rsidR="00216770">
        <w:t>’</w:t>
      </w:r>
      <w:r w:rsidRPr="00F63AC3">
        <w:t>équipe.</w:t>
      </w:r>
      <w:bookmarkStart w:id="34" w:name="_Ref106059195"/>
      <w:r w:rsidR="00587C24">
        <w:tab/>
      </w:r>
      <w:r w:rsidR="00587C24">
        <w:tab/>
      </w:r>
      <w:bookmarkEnd w:id="34"/>
      <w:r w:rsidR="00E61F45" w:rsidRPr="00D852F0">
        <w:t xml:space="preserve"> </w:t>
      </w:r>
    </w:p>
    <w:p w14:paraId="6A6EFD9D" w14:textId="77777777" w:rsidR="00AD4798" w:rsidRDefault="00E61F45" w:rsidP="00090F08">
      <w:pPr>
        <w:pStyle w:val="Monstyle2"/>
      </w:pPr>
      <w:r w:rsidRPr="008A46F2">
        <w:rPr>
          <w:noProof/>
        </w:rPr>
        <w:drawing>
          <wp:anchor distT="0" distB="0" distL="114300" distR="114300" simplePos="0" relativeHeight="251760640" behindDoc="0" locked="0" layoutInCell="1" allowOverlap="1" wp14:anchorId="063199E7" wp14:editId="37E9EC8A">
            <wp:simplePos x="0" y="0"/>
            <wp:positionH relativeFrom="margin">
              <wp:posOffset>561975</wp:posOffset>
            </wp:positionH>
            <wp:positionV relativeFrom="paragraph">
              <wp:posOffset>408940</wp:posOffset>
            </wp:positionV>
            <wp:extent cx="5760720" cy="1905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14:sizeRelV relativeFrom="margin">
              <wp14:pctHeight>0</wp14:pctHeight>
            </wp14:sizeRelV>
          </wp:anchor>
        </w:drawing>
      </w:r>
    </w:p>
    <w:p w14:paraId="3F044DEC" w14:textId="77777777" w:rsidR="00FA4709" w:rsidRPr="00D36E8A" w:rsidRDefault="00FA4709" w:rsidP="00090F08">
      <w:pPr>
        <w:pStyle w:val="Monstyle2"/>
      </w:pPr>
    </w:p>
    <w:p w14:paraId="232E2111" w14:textId="77777777" w:rsidR="00AB4190" w:rsidRDefault="00AB4190" w:rsidP="00D36E8A">
      <w:pPr>
        <w:rPr>
          <w:sz w:val="28"/>
        </w:rPr>
      </w:pPr>
    </w:p>
    <w:p w14:paraId="3BB743D8" w14:textId="77777777" w:rsidR="00141E55" w:rsidRDefault="00141E55" w:rsidP="00D36E8A">
      <w:pPr>
        <w:rPr>
          <w:sz w:val="28"/>
        </w:rPr>
      </w:pPr>
    </w:p>
    <w:p w14:paraId="00B297EE" w14:textId="77777777" w:rsidR="00141E55" w:rsidRDefault="00141E55" w:rsidP="00D36E8A">
      <w:pPr>
        <w:rPr>
          <w:sz w:val="28"/>
        </w:rPr>
      </w:pPr>
    </w:p>
    <w:p w14:paraId="5E7B2C7F" w14:textId="77777777" w:rsidR="00141E55" w:rsidRDefault="00141E55" w:rsidP="00D36E8A">
      <w:pPr>
        <w:rPr>
          <w:sz w:val="28"/>
        </w:rPr>
      </w:pPr>
    </w:p>
    <w:p w14:paraId="3666F654" w14:textId="77777777" w:rsidR="00141E55" w:rsidRDefault="00141E55" w:rsidP="00D36E8A">
      <w:pPr>
        <w:rPr>
          <w:sz w:val="28"/>
        </w:rPr>
      </w:pPr>
    </w:p>
    <w:p w14:paraId="2704D2ED" w14:textId="0EE1689D" w:rsidR="00141E55" w:rsidRDefault="00141E55" w:rsidP="00D36E8A">
      <w:pPr>
        <w:rPr>
          <w:sz w:val="28"/>
        </w:rPr>
      </w:pPr>
    </w:p>
    <w:p w14:paraId="089FFCA8" w14:textId="787712D8" w:rsidR="00141E55" w:rsidRDefault="00141E55" w:rsidP="00D36E8A">
      <w:pPr>
        <w:rPr>
          <w:sz w:val="28"/>
        </w:rPr>
      </w:pPr>
      <w:bookmarkStart w:id="35" w:name="_Toc108171182"/>
      <w:r w:rsidRPr="001F4ABF">
        <w:t>Figure 2 : Schéma d</w:t>
      </w:r>
      <w:r>
        <w:t>e fonctionnement</w:t>
      </w:r>
      <w:bookmarkEnd w:id="35"/>
      <w:r w:rsidRPr="00D852F0">
        <w:t xml:space="preserve"> </w:t>
      </w:r>
    </w:p>
    <w:p w14:paraId="7CAC77E5" w14:textId="77777777" w:rsidR="00AB4190" w:rsidRPr="00AB4190" w:rsidRDefault="00AB4190" w:rsidP="003D393A">
      <w:pPr>
        <w:pStyle w:val="Titre3"/>
      </w:pPr>
      <w:bookmarkStart w:id="36" w:name="_Toc106102898"/>
      <w:bookmarkStart w:id="37" w:name="_Toc107254414"/>
      <w:r w:rsidRPr="00AB4190">
        <w:t>Les avantages et inconvenants de la méthode d’agile</w:t>
      </w:r>
      <w:bookmarkEnd w:id="36"/>
      <w:bookmarkEnd w:id="37"/>
    </w:p>
    <w:p w14:paraId="7F80753D" w14:textId="77777777" w:rsidR="00AB4190" w:rsidRPr="00216770" w:rsidRDefault="00AB4190" w:rsidP="00216770">
      <w:pPr>
        <w:pStyle w:val="Corpsdetexte"/>
        <w:rPr>
          <w:b/>
        </w:rPr>
      </w:pPr>
      <w:bookmarkStart w:id="38" w:name="_Toc106102899"/>
      <w:r w:rsidRPr="00216770">
        <w:rPr>
          <w:b/>
        </w:rPr>
        <w:t>Les Avantages :</w:t>
      </w:r>
      <w:bookmarkEnd w:id="38"/>
      <w:r w:rsidRPr="00216770">
        <w:rPr>
          <w:b/>
        </w:rPr>
        <w:t xml:space="preserve"> </w:t>
      </w:r>
    </w:p>
    <w:p w14:paraId="7E1E9879" w14:textId="77777777" w:rsidR="00AB4190" w:rsidRPr="00283BCD" w:rsidRDefault="00AB4190" w:rsidP="00216770">
      <w:pPr>
        <w:pStyle w:val="Corpsdetexte"/>
      </w:pPr>
      <w:r w:rsidRPr="00283BCD">
        <w:t>La méthode Agile présente de nombreux avantages : </w:t>
      </w:r>
    </w:p>
    <w:p w14:paraId="76CC48C6" w14:textId="77777777" w:rsidR="00AB4190" w:rsidRPr="00283BCD" w:rsidRDefault="00AB4190" w:rsidP="00216770">
      <w:pPr>
        <w:pStyle w:val="Corpsdetexte"/>
      </w:pPr>
      <w:r w:rsidRPr="00460E7B">
        <w:rPr>
          <w:b/>
        </w:rPr>
        <w:lastRenderedPageBreak/>
        <w:t>Flexibilité :</w:t>
      </w:r>
      <w:r w:rsidRPr="00283BCD">
        <w:t xml:space="preserve"> Avec l’approche Agile, vous travaillez en flux tendu. Vous vous occupez des tâches qui sont importantes à un instant T. Vous êtes donc capable de vous adapter rapidement à votre environnement.</w:t>
      </w:r>
    </w:p>
    <w:p w14:paraId="1610C6A6" w14:textId="77777777" w:rsidR="00AB4190" w:rsidRPr="00283BCD" w:rsidRDefault="00AB4190" w:rsidP="00216770">
      <w:pPr>
        <w:pStyle w:val="Corpsdetexte"/>
      </w:pPr>
      <w:r w:rsidRPr="00460E7B">
        <w:rPr>
          <w:b/>
        </w:rPr>
        <w:t>Feedback</w:t>
      </w:r>
      <w:r w:rsidR="00A6015D" w:rsidRPr="00460E7B">
        <w:rPr>
          <w:b/>
        </w:rPr>
        <w:t> :</w:t>
      </w:r>
      <w:r w:rsidR="00A6015D" w:rsidRPr="00DE041D">
        <w:t xml:space="preserve"> </w:t>
      </w:r>
      <w:r w:rsidRPr="00283BCD">
        <w:t>La notion de feedback est au cœur de la méthodologie Agile. À la fin de chaque sprint, vous livrez votre travail et récupérez les feedbacks de vos clients ou de vos utilisateurs puis vous les incorporez dans le sprint suivant ce qui permet de coller au plus près à leurs besoins.</w:t>
      </w:r>
    </w:p>
    <w:p w14:paraId="1CA18561" w14:textId="77777777" w:rsidR="00AB4190" w:rsidRPr="00283BCD" w:rsidRDefault="00AB4190" w:rsidP="00216770">
      <w:pPr>
        <w:pStyle w:val="Corpsdetexte"/>
      </w:pPr>
      <w:r w:rsidRPr="00460E7B">
        <w:rPr>
          <w:b/>
        </w:rPr>
        <w:t>Compétitivité :</w:t>
      </w:r>
      <w:r w:rsidRPr="00283BCD">
        <w:t xml:space="preserve"> Quand vous travaillez en mode Agile, vous livrez régulièrement de nouvelles fonctionnalités, de nouveaux produits et de nouvelles améliorations ce qui vous rend compétitif et attractif auprès de vos clients et utilisateurs.</w:t>
      </w:r>
    </w:p>
    <w:p w14:paraId="7B86A11E" w14:textId="77777777" w:rsidR="00AB4190" w:rsidRPr="00283BCD" w:rsidRDefault="00AB4190" w:rsidP="00F63AC3">
      <w:pPr>
        <w:tabs>
          <w:tab w:val="left" w:pos="1095"/>
        </w:tabs>
        <w:spacing w:line="276" w:lineRule="auto"/>
        <w:jc w:val="both"/>
        <w:rPr>
          <w:rFonts w:ascii="Times New Roman" w:hAnsi="Times New Roman" w:cs="Times New Roman"/>
          <w:sz w:val="28"/>
          <w:szCs w:val="28"/>
        </w:rPr>
      </w:pPr>
      <w:r w:rsidRPr="00460E7B">
        <w:rPr>
          <w:rFonts w:ascii="Times New Roman" w:hAnsi="Times New Roman" w:cs="Times New Roman"/>
          <w:b/>
          <w:sz w:val="28"/>
          <w:szCs w:val="28"/>
        </w:rPr>
        <w:t>Qualité :</w:t>
      </w:r>
      <w:r w:rsidRPr="00283BCD">
        <w:rPr>
          <w:rFonts w:ascii="Times New Roman" w:hAnsi="Times New Roman" w:cs="Times New Roman"/>
          <w:sz w:val="28"/>
          <w:szCs w:val="28"/>
        </w:rPr>
        <w:t xml:space="preserve"> La livraison fréquente de projets, les tests et l’intégration permanente de feedbacks permettent de développer un produit final de qualité. Pendant tout le cycle de production, le produit est testé et confronté à la réalité. </w:t>
      </w:r>
    </w:p>
    <w:p w14:paraId="76DFF5A7" w14:textId="77777777" w:rsidR="00AB4190" w:rsidRPr="00216770" w:rsidRDefault="00AB4190" w:rsidP="00216770">
      <w:pPr>
        <w:pStyle w:val="Corpsdetexte"/>
        <w:rPr>
          <w:b/>
        </w:rPr>
      </w:pPr>
      <w:bookmarkStart w:id="39" w:name="_Toc106102900"/>
      <w:r w:rsidRPr="00216770">
        <w:rPr>
          <w:b/>
        </w:rPr>
        <w:t>Les Inconvenants :</w:t>
      </w:r>
      <w:bookmarkEnd w:id="39"/>
      <w:r w:rsidRPr="00216770">
        <w:rPr>
          <w:b/>
        </w:rPr>
        <w:t xml:space="preserve"> </w:t>
      </w:r>
    </w:p>
    <w:p w14:paraId="08E00E51" w14:textId="77777777" w:rsidR="00AB4190" w:rsidRPr="00DE041D" w:rsidRDefault="00AB4190" w:rsidP="00216770">
      <w:pPr>
        <w:pStyle w:val="Corpsdetexte"/>
      </w:pPr>
      <w:r w:rsidRPr="00DE041D">
        <w:t>L’approche Agile a aussi quelques inconvénients :</w:t>
      </w:r>
    </w:p>
    <w:p w14:paraId="1691FCA4" w14:textId="77777777" w:rsidR="00AB4190" w:rsidRPr="00DE041D" w:rsidRDefault="00AB4190" w:rsidP="00216770">
      <w:pPr>
        <w:pStyle w:val="Corpsdetexte"/>
      </w:pPr>
      <w:r w:rsidRPr="00DE041D">
        <w:t>Manque de documentation : Étant donné que le scope des projets change au gré des besoins et des feedbacks, il est difficile de tenir une documentation à jour. La documentation d’un produit Agile est donc généralement moins travaillée et détaillée.</w:t>
      </w:r>
    </w:p>
    <w:p w14:paraId="7995D06E" w14:textId="77777777" w:rsidR="00AB4190" w:rsidRPr="00DE041D" w:rsidRDefault="00AB4190" w:rsidP="00216770">
      <w:pPr>
        <w:pStyle w:val="Corpsdetexte"/>
      </w:pPr>
      <w:r w:rsidRPr="00460E7B">
        <w:rPr>
          <w:b/>
        </w:rPr>
        <w:t>Gestion des demandes :</w:t>
      </w:r>
      <w:r w:rsidRPr="00DE041D">
        <w:t xml:space="preserve"> Intégrer continuellement les demandes des clients et utilisateurs vous rend plus réactif, mais cela implique aussi de devoir gérer un plus grand volume de demandes entrantes ce qui peut compliquer la gestion de projet.</w:t>
      </w:r>
    </w:p>
    <w:p w14:paraId="0369F64A" w14:textId="77777777" w:rsidR="00AB4190" w:rsidRPr="00DE041D" w:rsidRDefault="00AB4190" w:rsidP="00216770">
      <w:pPr>
        <w:pStyle w:val="Corpsdetexte"/>
      </w:pPr>
      <w:r w:rsidRPr="00460E7B">
        <w:rPr>
          <w:b/>
        </w:rPr>
        <w:t>Manque de prévisibilité :</w:t>
      </w:r>
      <w:r w:rsidRPr="00DE041D">
        <w:t xml:space="preserve"> Quand vous travaillez en mode Agile, vous ne savez pas toujours à quoi ressemblera le résultat final. Difficile donc de prévoir le coût, le temps et les ressources nécessaires.</w:t>
      </w:r>
    </w:p>
    <w:p w14:paraId="131A1EC5" w14:textId="77777777" w:rsidR="00AB4190" w:rsidRPr="00216770" w:rsidRDefault="00AB4190" w:rsidP="00216770">
      <w:pPr>
        <w:pStyle w:val="Corpsdetexte"/>
        <w:rPr>
          <w:b/>
        </w:rPr>
      </w:pPr>
      <w:r w:rsidRPr="00216770">
        <w:rPr>
          <w:b/>
        </w:rPr>
        <w:t>Conclusion :</w:t>
      </w:r>
    </w:p>
    <w:p w14:paraId="6C1B33A5" w14:textId="77777777" w:rsidR="00D36A39" w:rsidRPr="00DE041D" w:rsidRDefault="00A6015D" w:rsidP="00216770">
      <w:pPr>
        <w:pStyle w:val="Corpsdetexte"/>
      </w:pPr>
      <w:r w:rsidRPr="00DE041D">
        <w:t>La</w:t>
      </w:r>
      <w:r w:rsidR="00AB4190" w:rsidRPr="00DE041D">
        <w:t xml:space="preserve"> méthode Agile est une méthode de gestion de projet qui consiste à décomposer vos projets en une suite de petits objectifs atteignables et sur lesquels vous travaillez lors de sprints.</w:t>
      </w:r>
    </w:p>
    <w:p w14:paraId="6A99371A" w14:textId="77777777" w:rsidR="000436C0" w:rsidRPr="00216770" w:rsidRDefault="000436C0" w:rsidP="00216770">
      <w:pPr>
        <w:pStyle w:val="Corpsdetexte"/>
        <w:rPr>
          <w:b/>
        </w:rPr>
      </w:pPr>
      <w:r w:rsidRPr="00216770">
        <w:rPr>
          <w:b/>
        </w:rPr>
        <w:t>Voici les étapes à suivre pour appliquer la méthode Agile Scrum :</w:t>
      </w:r>
    </w:p>
    <w:p w14:paraId="12E3CB85" w14:textId="77777777" w:rsidR="000436C0" w:rsidRPr="00DE041D" w:rsidRDefault="000436C0" w:rsidP="00216770">
      <w:pPr>
        <w:pStyle w:val="Corpsdetexte"/>
      </w:pPr>
      <w:r w:rsidRPr="00460E7B">
        <w:rPr>
          <w:b/>
          <w:i/>
        </w:rPr>
        <w:t>Étape 1</w:t>
      </w:r>
      <w:r w:rsidRPr="00DE041D">
        <w:t> : Définissez le cadre du projet en lisant les objectifs et exigences</w:t>
      </w:r>
    </w:p>
    <w:p w14:paraId="48037672" w14:textId="77777777" w:rsidR="000436C0" w:rsidRPr="00DE041D" w:rsidRDefault="000436C0" w:rsidP="00216770">
      <w:pPr>
        <w:pStyle w:val="Corpsdetexte"/>
      </w:pPr>
      <w:r w:rsidRPr="00460E7B">
        <w:rPr>
          <w:b/>
          <w:i/>
        </w:rPr>
        <w:t>Étape 2</w:t>
      </w:r>
      <w:r w:rsidRPr="00DE041D">
        <w:t xml:space="preserve"> : Préparez le </w:t>
      </w:r>
      <w:proofErr w:type="spellStart"/>
      <w:r w:rsidRPr="00DE041D">
        <w:t>backlog</w:t>
      </w:r>
      <w:proofErr w:type="spellEnd"/>
      <w:r w:rsidRPr="00DE041D">
        <w:t xml:space="preserve"> en listant toutes les demandes de vos clients/utilisateurs</w:t>
      </w:r>
    </w:p>
    <w:p w14:paraId="47E3D80B" w14:textId="77777777" w:rsidR="000436C0" w:rsidRPr="00DE041D" w:rsidRDefault="000436C0" w:rsidP="00216770">
      <w:pPr>
        <w:pStyle w:val="Corpsdetexte"/>
      </w:pPr>
      <w:r w:rsidRPr="00460E7B">
        <w:rPr>
          <w:b/>
          <w:i/>
        </w:rPr>
        <w:t>Étape 3 :</w:t>
      </w:r>
      <w:r w:rsidRPr="00DE041D">
        <w:t xml:space="preserve"> Travaillez sur les tâches de votre sprint</w:t>
      </w:r>
    </w:p>
    <w:p w14:paraId="0AE3F5AA" w14:textId="77777777" w:rsidR="000436C0" w:rsidRPr="00DE041D" w:rsidRDefault="000436C0" w:rsidP="00216770">
      <w:pPr>
        <w:pStyle w:val="Corpsdetexte"/>
      </w:pPr>
      <w:r w:rsidRPr="00460E7B">
        <w:rPr>
          <w:b/>
          <w:i/>
        </w:rPr>
        <w:t>Étape 4</w:t>
      </w:r>
      <w:r w:rsidRPr="00DE041D">
        <w:t> : Récoltez les feedbacks de vos clients/utilisateur</w:t>
      </w:r>
    </w:p>
    <w:p w14:paraId="497B2311" w14:textId="0B1AD112" w:rsidR="000436C0" w:rsidRPr="001F4ABF" w:rsidRDefault="000436C0" w:rsidP="00DE041D">
      <w:pPr>
        <w:tabs>
          <w:tab w:val="left" w:pos="1095"/>
        </w:tabs>
        <w:spacing w:line="276" w:lineRule="auto"/>
        <w:jc w:val="both"/>
      </w:pPr>
      <w:r w:rsidRPr="00460E7B">
        <w:rPr>
          <w:rFonts w:ascii="Times New Roman" w:hAnsi="Times New Roman" w:cs="Times New Roman"/>
          <w:b/>
          <w:i/>
          <w:sz w:val="28"/>
          <w:szCs w:val="28"/>
        </w:rPr>
        <w:t xml:space="preserve">Étape 5 : </w:t>
      </w:r>
      <w:r w:rsidR="002018C4">
        <w:rPr>
          <w:rFonts w:ascii="Times New Roman" w:hAnsi="Times New Roman" w:cs="Times New Roman"/>
          <w:sz w:val="28"/>
          <w:szCs w:val="28"/>
        </w:rPr>
        <w:t>Recommence</w:t>
      </w:r>
    </w:p>
    <w:p w14:paraId="13FD2CE7" w14:textId="77777777" w:rsidR="00AB4190" w:rsidRPr="00AB4190" w:rsidRDefault="00AB4190" w:rsidP="003D393A">
      <w:pPr>
        <w:pStyle w:val="Titre2"/>
      </w:pPr>
      <w:bookmarkStart w:id="40" w:name="_Toc106102901"/>
      <w:bookmarkStart w:id="41" w:name="_Toc107254415"/>
      <w:r w:rsidRPr="00AB4190">
        <w:t>ETUDE DE L’EXISTANT ET ANALYSE DES BESOINS</w:t>
      </w:r>
      <w:bookmarkEnd w:id="40"/>
      <w:bookmarkEnd w:id="41"/>
      <w:r w:rsidRPr="00AB4190">
        <w:t xml:space="preserve"> </w:t>
      </w:r>
    </w:p>
    <w:p w14:paraId="72B058B5" w14:textId="77777777" w:rsidR="00C83335" w:rsidRPr="00C83335" w:rsidRDefault="00AB4190" w:rsidP="00C83335">
      <w:pPr>
        <w:pStyle w:val="Titre3"/>
      </w:pPr>
      <w:bookmarkStart w:id="42" w:name="_Toc106102902"/>
      <w:bookmarkStart w:id="43" w:name="_Toc107254416"/>
      <w:r w:rsidRPr="00AB4190">
        <w:t>Introduction :</w:t>
      </w:r>
      <w:bookmarkEnd w:id="42"/>
      <w:bookmarkEnd w:id="43"/>
      <w:r w:rsidRPr="00AB4190">
        <w:t xml:space="preserve"> </w:t>
      </w:r>
    </w:p>
    <w:p w14:paraId="7247F9D5" w14:textId="2F6BEC5D" w:rsidR="00AB4190" w:rsidRPr="00A05D2C" w:rsidRDefault="00A85B32" w:rsidP="00090F08">
      <w:pPr>
        <w:pStyle w:val="Monstyle2"/>
      </w:pPr>
      <w:r w:rsidRPr="00A85B32">
        <w:t>La phase d</w:t>
      </w:r>
      <w:r w:rsidR="00216770">
        <w:t>’</w:t>
      </w:r>
      <w:r w:rsidRPr="00A85B32">
        <w:t>analyse vise à analyser le système existant, à identifier les acteurs qui interagissent avec le système et à définir les besoins fonctionnels</w:t>
      </w:r>
      <w:r w:rsidR="00C83335">
        <w:t xml:space="preserve"> et non </w:t>
      </w:r>
      <w:r w:rsidR="00C83335">
        <w:lastRenderedPageBreak/>
        <w:t>fonctionnels du système</w:t>
      </w:r>
      <w:r w:rsidR="004A0C55" w:rsidRPr="00A05D2C">
        <w:t>,</w:t>
      </w:r>
      <w:r w:rsidR="00AB4190" w:rsidRPr="00A05D2C">
        <w:t xml:space="preserve"> alors cette partie se présente comme étant charge de développer une application web</w:t>
      </w:r>
      <w:r w:rsidR="004A0C55" w:rsidRPr="00A05D2C">
        <w:t>.</w:t>
      </w:r>
    </w:p>
    <w:p w14:paraId="4E4857BD" w14:textId="688075E2" w:rsidR="00AB4190" w:rsidRPr="00A05D2C" w:rsidRDefault="00062224" w:rsidP="00090F08">
      <w:pPr>
        <w:pStyle w:val="Monstyle2"/>
      </w:pPr>
      <w:r w:rsidRPr="00062224">
        <w:t>Nous commencerons par une étude préliminaire des exigences de l</w:t>
      </w:r>
      <w:r w:rsidR="00216770">
        <w:t>’</w:t>
      </w:r>
      <w:r w:rsidRPr="00062224">
        <w:t>application (Spécifications) qui constitue toute la gestion de la société.</w:t>
      </w:r>
      <w:r w:rsidR="00FB4108">
        <w:t>,</w:t>
      </w:r>
      <w:r w:rsidR="002A2DEF">
        <w:t xml:space="preserve"> puis </w:t>
      </w:r>
      <w:r w:rsidR="009226E2">
        <w:t xml:space="preserve">nous </w:t>
      </w:r>
      <w:r w:rsidR="009226E2" w:rsidRPr="00A05D2C">
        <w:t>détaillerons</w:t>
      </w:r>
      <w:r w:rsidR="00AB4190" w:rsidRPr="00A05D2C">
        <w:t xml:space="preserve"> les besoins fonctionnels et</w:t>
      </w:r>
      <w:r w:rsidR="00B43682">
        <w:t xml:space="preserve"> non fonctionnels de ce système</w:t>
      </w:r>
    </w:p>
    <w:p w14:paraId="485AD523" w14:textId="77777777" w:rsidR="00AB4190" w:rsidRDefault="00AB4190" w:rsidP="003D393A">
      <w:pPr>
        <w:pStyle w:val="Titre3"/>
      </w:pPr>
      <w:bookmarkStart w:id="44" w:name="_Toc106102903"/>
      <w:bookmarkStart w:id="45" w:name="_Toc107254417"/>
      <w:r w:rsidRPr="00AB4190">
        <w:t>Domaine de gestion</w:t>
      </w:r>
      <w:r w:rsidR="00AD3D6A">
        <w:t>s</w:t>
      </w:r>
      <w:bookmarkEnd w:id="44"/>
      <w:bookmarkEnd w:id="45"/>
    </w:p>
    <w:p w14:paraId="5FAF73A2" w14:textId="77777777" w:rsidR="00905E3A" w:rsidRPr="00905E3A" w:rsidRDefault="00905E3A" w:rsidP="00216770">
      <w:pPr>
        <w:pStyle w:val="Corpsdetexte"/>
      </w:pPr>
    </w:p>
    <w:p w14:paraId="68F3F879" w14:textId="43F2643A" w:rsidR="00AB4190" w:rsidRPr="00905E3A" w:rsidRDefault="00AB4190" w:rsidP="00090F08">
      <w:pPr>
        <w:rPr>
          <w:rFonts w:ascii="Times New Roman" w:hAnsi="Times New Roman" w:cs="Times New Roman"/>
          <w:b/>
          <w:sz w:val="28"/>
          <w:szCs w:val="28"/>
        </w:rPr>
      </w:pPr>
      <w:r w:rsidRPr="00905E3A">
        <w:rPr>
          <w:b/>
          <w:sz w:val="28"/>
          <w:szCs w:val="28"/>
        </w:rPr>
        <w:t>G</w:t>
      </w:r>
      <w:r w:rsidRPr="00905E3A">
        <w:rPr>
          <w:rFonts w:ascii="Times New Roman" w:hAnsi="Times New Roman" w:cs="Times New Roman"/>
          <w:b/>
          <w:sz w:val="28"/>
          <w:szCs w:val="28"/>
        </w:rPr>
        <w:t xml:space="preserve">estion </w:t>
      </w:r>
      <w:r w:rsidR="00B76764">
        <w:rPr>
          <w:rFonts w:ascii="Times New Roman" w:hAnsi="Times New Roman" w:cs="Times New Roman"/>
          <w:b/>
          <w:sz w:val="28"/>
          <w:szCs w:val="28"/>
        </w:rPr>
        <w:t>apprenants</w:t>
      </w:r>
      <w:r w:rsidR="00C91E61">
        <w:rPr>
          <w:rFonts w:ascii="Times New Roman" w:hAnsi="Times New Roman" w:cs="Times New Roman"/>
          <w:b/>
          <w:sz w:val="28"/>
          <w:szCs w:val="28"/>
        </w:rPr>
        <w:t>(candidat</w:t>
      </w:r>
      <w:r w:rsidR="00B76764">
        <w:rPr>
          <w:rFonts w:ascii="Times New Roman" w:hAnsi="Times New Roman" w:cs="Times New Roman"/>
          <w:b/>
          <w:sz w:val="28"/>
          <w:szCs w:val="28"/>
        </w:rPr>
        <w:t>s</w:t>
      </w:r>
      <w:r w:rsidR="00C91E61">
        <w:rPr>
          <w:rFonts w:ascii="Times New Roman" w:hAnsi="Times New Roman" w:cs="Times New Roman"/>
          <w:b/>
          <w:sz w:val="28"/>
          <w:szCs w:val="28"/>
        </w:rPr>
        <w:t>)</w:t>
      </w:r>
    </w:p>
    <w:p w14:paraId="72902600" w14:textId="3945711B" w:rsidR="00AB4190" w:rsidRPr="002E2777" w:rsidRDefault="00AB4190" w:rsidP="00D13CCA">
      <w:pPr>
        <w:pStyle w:val="Paragraphedeliste"/>
        <w:numPr>
          <w:ilvl w:val="0"/>
          <w:numId w:val="18"/>
        </w:numPr>
        <w:rPr>
          <w:rFonts w:ascii="Times New Roman" w:hAnsi="Times New Roman" w:cs="Times New Roman"/>
          <w:sz w:val="28"/>
          <w:szCs w:val="28"/>
        </w:rPr>
      </w:pPr>
      <w:r w:rsidRPr="002E2777">
        <w:rPr>
          <w:rFonts w:ascii="Times New Roman" w:hAnsi="Times New Roman" w:cs="Times New Roman"/>
          <w:sz w:val="28"/>
          <w:szCs w:val="28"/>
        </w:rPr>
        <w:t xml:space="preserve">Constituer une base de </w:t>
      </w:r>
      <w:r w:rsidR="00B76764" w:rsidRPr="002E2777">
        <w:rPr>
          <w:rFonts w:ascii="Times New Roman" w:hAnsi="Times New Roman" w:cs="Times New Roman"/>
          <w:sz w:val="28"/>
          <w:szCs w:val="28"/>
        </w:rPr>
        <w:t>données</w:t>
      </w:r>
      <w:r w:rsidR="00090F08" w:rsidRPr="002E2777">
        <w:rPr>
          <w:rFonts w:ascii="Times New Roman" w:hAnsi="Times New Roman" w:cs="Times New Roman"/>
          <w:sz w:val="28"/>
          <w:szCs w:val="28"/>
        </w:rPr>
        <w:t xml:space="preserve"> pour les</w:t>
      </w:r>
      <w:r w:rsidR="00B76764">
        <w:rPr>
          <w:rFonts w:ascii="Times New Roman" w:hAnsi="Times New Roman" w:cs="Times New Roman"/>
          <w:sz w:val="28"/>
          <w:szCs w:val="28"/>
        </w:rPr>
        <w:t xml:space="preserve"> candidats</w:t>
      </w:r>
      <w:r w:rsidR="00090F08" w:rsidRPr="002E2777">
        <w:rPr>
          <w:rFonts w:ascii="Times New Roman" w:hAnsi="Times New Roman" w:cs="Times New Roman"/>
          <w:sz w:val="28"/>
          <w:szCs w:val="28"/>
        </w:rPr>
        <w:t xml:space="preserve"> (</w:t>
      </w:r>
      <w:r w:rsidR="00AE5F73" w:rsidRPr="002E2777">
        <w:rPr>
          <w:rFonts w:ascii="Times New Roman" w:hAnsi="Times New Roman" w:cs="Times New Roman"/>
          <w:sz w:val="28"/>
          <w:szCs w:val="28"/>
        </w:rPr>
        <w:t>enregistrer</w:t>
      </w:r>
      <w:r w:rsidR="00090F08" w:rsidRPr="002E2777">
        <w:rPr>
          <w:rFonts w:ascii="Times New Roman" w:hAnsi="Times New Roman" w:cs="Times New Roman"/>
          <w:sz w:val="28"/>
          <w:szCs w:val="28"/>
        </w:rPr>
        <w:t xml:space="preserve"> leurs informations dans une table)</w:t>
      </w:r>
      <w:r w:rsidR="00750FE2">
        <w:rPr>
          <w:rFonts w:ascii="Times New Roman" w:hAnsi="Times New Roman" w:cs="Times New Roman"/>
          <w:sz w:val="28"/>
          <w:szCs w:val="28"/>
        </w:rPr>
        <w:t> ;</w:t>
      </w:r>
    </w:p>
    <w:p w14:paraId="1F0ECB5B" w14:textId="0BA7EA95" w:rsidR="00AB4190" w:rsidRPr="002E2777" w:rsidRDefault="00AB4190" w:rsidP="00216770">
      <w:pPr>
        <w:pStyle w:val="Corpsdetexte"/>
      </w:pPr>
      <w:r w:rsidRPr="002E2777">
        <w:t>Améliorer l’offre de</w:t>
      </w:r>
      <w:r w:rsidR="002E2777">
        <w:t>s</w:t>
      </w:r>
      <w:r w:rsidRPr="002E2777">
        <w:t xml:space="preserve"> </w:t>
      </w:r>
      <w:r w:rsidR="00B76764" w:rsidRPr="002E2777">
        <w:t>c</w:t>
      </w:r>
      <w:r w:rsidR="00B76764">
        <w:t>andidats</w:t>
      </w:r>
      <w:r w:rsidR="00D04808" w:rsidRPr="002E2777">
        <w:t xml:space="preserve"> (</w:t>
      </w:r>
      <w:r w:rsidR="00090F08" w:rsidRPr="002E2777">
        <w:t>Réduction de prix pour les c</w:t>
      </w:r>
      <w:r w:rsidR="00B76764">
        <w:t xml:space="preserve">andidats </w:t>
      </w:r>
      <w:r w:rsidR="00D04808" w:rsidRPr="002E2777">
        <w:t>favoris</w:t>
      </w:r>
      <w:r w:rsidR="00AE5F73" w:rsidRPr="002E2777">
        <w:t>)</w:t>
      </w:r>
      <w:r w:rsidR="00750FE2">
        <w:t> ;</w:t>
      </w:r>
    </w:p>
    <w:p w14:paraId="159C378E" w14:textId="68C1EABC" w:rsidR="00AB4190" w:rsidRPr="00216770" w:rsidRDefault="00AB4190" w:rsidP="00216770">
      <w:pPr>
        <w:pStyle w:val="Corpsdetexte"/>
        <w:rPr>
          <w:b/>
        </w:rPr>
      </w:pPr>
      <w:r w:rsidRPr="00216770">
        <w:rPr>
          <w:b/>
        </w:rPr>
        <w:t xml:space="preserve">Gestion des </w:t>
      </w:r>
      <w:r w:rsidR="005F1820" w:rsidRPr="00216770">
        <w:rPr>
          <w:b/>
        </w:rPr>
        <w:t>moniteurs</w:t>
      </w:r>
    </w:p>
    <w:p w14:paraId="250BFFBB" w14:textId="6943BA26" w:rsidR="00AB4190" w:rsidRPr="00F63AC3" w:rsidRDefault="00AB4190" w:rsidP="00216770">
      <w:pPr>
        <w:pStyle w:val="Corpsdetexte"/>
      </w:pPr>
      <w:r w:rsidRPr="00F63AC3">
        <w:t xml:space="preserve">Faire </w:t>
      </w:r>
      <w:r w:rsidR="005F1820">
        <w:t>enregistrer les moniteurs selon le type de cours enseigner et pendant un intervalle de temps bien précis.</w:t>
      </w:r>
    </w:p>
    <w:p w14:paraId="585E64CD" w14:textId="2D9B86A5" w:rsidR="00AB4190" w:rsidRPr="00905E3A" w:rsidRDefault="0034406A" w:rsidP="00090F08">
      <w:pPr>
        <w:rPr>
          <w:rFonts w:ascii="Times New Roman" w:hAnsi="Times New Roman" w:cs="Times New Roman"/>
          <w:b/>
          <w:sz w:val="28"/>
          <w:szCs w:val="28"/>
        </w:rPr>
      </w:pPr>
      <w:r>
        <w:rPr>
          <w:rFonts w:ascii="Times New Roman" w:hAnsi="Times New Roman" w:cs="Times New Roman"/>
          <w:b/>
          <w:sz w:val="28"/>
          <w:szCs w:val="28"/>
        </w:rPr>
        <w:t>Gestion des</w:t>
      </w:r>
      <w:r w:rsidR="005F1820">
        <w:rPr>
          <w:rFonts w:ascii="Times New Roman" w:hAnsi="Times New Roman" w:cs="Times New Roman"/>
          <w:b/>
          <w:sz w:val="28"/>
          <w:szCs w:val="28"/>
        </w:rPr>
        <w:t xml:space="preserve"> véhicules</w:t>
      </w:r>
    </w:p>
    <w:p w14:paraId="384DEB55" w14:textId="22FD3C8C" w:rsidR="00AB4190" w:rsidRPr="00B9641B" w:rsidRDefault="00AB4190" w:rsidP="00B9641B">
      <w:pPr>
        <w:pStyle w:val="Paragraphedeliste"/>
        <w:numPr>
          <w:ilvl w:val="0"/>
          <w:numId w:val="22"/>
        </w:numPr>
        <w:rPr>
          <w:rFonts w:ascii="Times New Roman" w:hAnsi="Times New Roman" w:cs="Times New Roman"/>
          <w:sz w:val="28"/>
          <w:szCs w:val="28"/>
        </w:rPr>
      </w:pPr>
      <w:r w:rsidRPr="00B9641B">
        <w:rPr>
          <w:rFonts w:ascii="Times New Roman" w:hAnsi="Times New Roman" w:cs="Times New Roman"/>
          <w:sz w:val="28"/>
          <w:szCs w:val="28"/>
        </w:rPr>
        <w:t xml:space="preserve">Constituer une base de </w:t>
      </w:r>
      <w:r w:rsidR="005F1820" w:rsidRPr="00B9641B">
        <w:rPr>
          <w:rFonts w:ascii="Times New Roman" w:hAnsi="Times New Roman" w:cs="Times New Roman"/>
          <w:sz w:val="28"/>
          <w:szCs w:val="28"/>
        </w:rPr>
        <w:t>données</w:t>
      </w:r>
      <w:r w:rsidRPr="00B9641B">
        <w:rPr>
          <w:rFonts w:ascii="Times New Roman" w:hAnsi="Times New Roman" w:cs="Times New Roman"/>
          <w:sz w:val="28"/>
          <w:szCs w:val="28"/>
        </w:rPr>
        <w:t xml:space="preserve"> pour les </w:t>
      </w:r>
      <w:r w:rsidR="005F1820">
        <w:rPr>
          <w:rFonts w:ascii="Times New Roman" w:hAnsi="Times New Roman" w:cs="Times New Roman"/>
          <w:sz w:val="28"/>
          <w:szCs w:val="28"/>
        </w:rPr>
        <w:t xml:space="preserve">véhicules </w:t>
      </w:r>
      <w:r w:rsidR="00B7261B" w:rsidRPr="00B9641B">
        <w:rPr>
          <w:rFonts w:ascii="Times New Roman" w:hAnsi="Times New Roman" w:cs="Times New Roman"/>
          <w:sz w:val="28"/>
          <w:szCs w:val="28"/>
        </w:rPr>
        <w:t>(Les différent types</w:t>
      </w:r>
      <w:r w:rsidR="005F1820">
        <w:rPr>
          <w:rFonts w:ascii="Times New Roman" w:hAnsi="Times New Roman" w:cs="Times New Roman"/>
          <w:sz w:val="28"/>
          <w:szCs w:val="28"/>
        </w:rPr>
        <w:t>, model, marque, couleur et autre</w:t>
      </w:r>
      <w:r w:rsidR="00B7261B" w:rsidRPr="00B9641B">
        <w:rPr>
          <w:rFonts w:ascii="Times New Roman" w:hAnsi="Times New Roman" w:cs="Times New Roman"/>
          <w:sz w:val="28"/>
          <w:szCs w:val="28"/>
        </w:rPr>
        <w:t>)</w:t>
      </w:r>
      <w:r w:rsidR="00750FE2" w:rsidRPr="00B9641B">
        <w:rPr>
          <w:rFonts w:ascii="Times New Roman" w:hAnsi="Times New Roman" w:cs="Times New Roman"/>
          <w:sz w:val="28"/>
          <w:szCs w:val="28"/>
        </w:rPr>
        <w:t> ;</w:t>
      </w:r>
    </w:p>
    <w:p w14:paraId="2049F412" w14:textId="0C523456" w:rsidR="002E2777" w:rsidRPr="00B9641B" w:rsidRDefault="002E2777" w:rsidP="00216770">
      <w:pPr>
        <w:pStyle w:val="Corpsdetexte"/>
      </w:pPr>
      <w:r w:rsidRPr="00B9641B">
        <w:t xml:space="preserve">Gérer le stock </w:t>
      </w:r>
      <w:r w:rsidR="003F302E" w:rsidRPr="00B9641B">
        <w:t>(d</w:t>
      </w:r>
      <w:r w:rsidR="00B7261B" w:rsidRPr="00B9641B">
        <w:t>isponibilité</w:t>
      </w:r>
      <w:r w:rsidR="003F302E" w:rsidRPr="00B9641B">
        <w:t xml:space="preserve"> des </w:t>
      </w:r>
      <w:r w:rsidR="005F1820">
        <w:t>véhicules</w:t>
      </w:r>
      <w:r w:rsidR="003F302E" w:rsidRPr="00B9641B">
        <w:t xml:space="preserve"> ou l’indisponibilité</w:t>
      </w:r>
      <w:r w:rsidRPr="00B9641B">
        <w:t xml:space="preserve"> dans le </w:t>
      </w:r>
      <w:r w:rsidR="00B7261B" w:rsidRPr="00B9641B">
        <w:t>stock)</w:t>
      </w:r>
      <w:r w:rsidR="00750FE2" w:rsidRPr="00B9641B">
        <w:t> ;</w:t>
      </w:r>
    </w:p>
    <w:p w14:paraId="5025285C" w14:textId="3B4A7B9C" w:rsidR="00AB4190" w:rsidRPr="00905E3A" w:rsidRDefault="00AB4190" w:rsidP="00E14250">
      <w:pPr>
        <w:rPr>
          <w:rFonts w:ascii="Times New Roman" w:hAnsi="Times New Roman" w:cs="Times New Roman"/>
          <w:b/>
          <w:sz w:val="28"/>
          <w:szCs w:val="28"/>
        </w:rPr>
      </w:pPr>
      <w:r w:rsidRPr="00905E3A">
        <w:rPr>
          <w:rFonts w:ascii="Times New Roman" w:hAnsi="Times New Roman" w:cs="Times New Roman"/>
          <w:b/>
          <w:sz w:val="28"/>
          <w:szCs w:val="28"/>
        </w:rPr>
        <w:t>Gestion de</w:t>
      </w:r>
      <w:r w:rsidR="00934BB7">
        <w:rPr>
          <w:rFonts w:ascii="Times New Roman" w:hAnsi="Times New Roman" w:cs="Times New Roman"/>
          <w:b/>
          <w:sz w:val="28"/>
          <w:szCs w:val="28"/>
        </w:rPr>
        <w:t xml:space="preserve"> payements</w:t>
      </w:r>
      <w:r w:rsidRPr="00905E3A">
        <w:rPr>
          <w:rFonts w:ascii="Times New Roman" w:hAnsi="Times New Roman" w:cs="Times New Roman"/>
          <w:b/>
          <w:sz w:val="28"/>
          <w:szCs w:val="28"/>
        </w:rPr>
        <w:t xml:space="preserve"> </w:t>
      </w:r>
    </w:p>
    <w:p w14:paraId="3C8A38C0" w14:textId="5DA7158E" w:rsidR="00AB4190" w:rsidRPr="00905E3A" w:rsidRDefault="00934BB7" w:rsidP="00D13CCA">
      <w:pPr>
        <w:pStyle w:val="Paragraphedeliste"/>
        <w:numPr>
          <w:ilvl w:val="0"/>
          <w:numId w:val="22"/>
        </w:numPr>
        <w:rPr>
          <w:rFonts w:ascii="Times New Roman" w:hAnsi="Times New Roman" w:cs="Times New Roman"/>
          <w:sz w:val="28"/>
          <w:szCs w:val="28"/>
        </w:rPr>
      </w:pPr>
      <w:r>
        <w:rPr>
          <w:rFonts w:ascii="Times New Roman" w:hAnsi="Times New Roman" w:cs="Times New Roman"/>
          <w:sz w:val="28"/>
          <w:szCs w:val="28"/>
        </w:rPr>
        <w:t xml:space="preserve">Selon la catégorie de permis des payements sont effectuer en des tranches de trois (3) </w:t>
      </w:r>
      <w:r w:rsidR="00750FE2">
        <w:rPr>
          <w:rFonts w:ascii="Times New Roman" w:hAnsi="Times New Roman" w:cs="Times New Roman"/>
          <w:sz w:val="28"/>
          <w:szCs w:val="28"/>
        </w:rPr>
        <w:t>;</w:t>
      </w:r>
    </w:p>
    <w:p w14:paraId="1DAFE3BC" w14:textId="61996840" w:rsidR="00AB4190" w:rsidRPr="00905E3A" w:rsidRDefault="00934BB7" w:rsidP="00216770">
      <w:pPr>
        <w:pStyle w:val="Corpsdetexte"/>
      </w:pPr>
      <w:r>
        <w:t xml:space="preserve">Des tarifs aussi seront payer en fonction du type de cours ainsi que du nombre de </w:t>
      </w:r>
      <w:r w:rsidR="002D1A80">
        <w:t>jours d’apprentissage</w:t>
      </w:r>
      <w:r w:rsidR="00750FE2">
        <w:t> ;</w:t>
      </w:r>
    </w:p>
    <w:p w14:paraId="7FC06FCC" w14:textId="3A4FA80C" w:rsidR="00AB4190" w:rsidRPr="00905E3A" w:rsidRDefault="00AB4190" w:rsidP="00E14250">
      <w:pPr>
        <w:rPr>
          <w:rFonts w:ascii="Times New Roman" w:hAnsi="Times New Roman" w:cs="Times New Roman"/>
          <w:b/>
          <w:sz w:val="28"/>
          <w:szCs w:val="28"/>
        </w:rPr>
      </w:pPr>
      <w:r w:rsidRPr="00905E3A">
        <w:rPr>
          <w:rFonts w:ascii="Times New Roman" w:hAnsi="Times New Roman" w:cs="Times New Roman"/>
          <w:b/>
          <w:sz w:val="28"/>
          <w:szCs w:val="28"/>
        </w:rPr>
        <w:t xml:space="preserve">Gestion </w:t>
      </w:r>
      <w:r w:rsidR="002D1A80">
        <w:rPr>
          <w:rFonts w:ascii="Times New Roman" w:hAnsi="Times New Roman" w:cs="Times New Roman"/>
          <w:b/>
          <w:sz w:val="28"/>
          <w:szCs w:val="28"/>
        </w:rPr>
        <w:t>des dépenses</w:t>
      </w:r>
      <w:r w:rsidRPr="00905E3A">
        <w:rPr>
          <w:rFonts w:ascii="Times New Roman" w:hAnsi="Times New Roman" w:cs="Times New Roman"/>
          <w:b/>
          <w:sz w:val="28"/>
          <w:szCs w:val="28"/>
        </w:rPr>
        <w:t xml:space="preserve"> </w:t>
      </w:r>
    </w:p>
    <w:p w14:paraId="148DD069" w14:textId="5B563117" w:rsidR="00AB4190" w:rsidRPr="00905E3A" w:rsidRDefault="00AB4190" w:rsidP="00216770">
      <w:pPr>
        <w:pStyle w:val="Corpsdetexte"/>
      </w:pPr>
      <w:r w:rsidRPr="00905E3A">
        <w:t>Gérer le</w:t>
      </w:r>
      <w:r w:rsidR="002D1A80">
        <w:t>s dépenses selon son type</w:t>
      </w:r>
      <w:r w:rsidR="000E62DB">
        <w:t xml:space="preserve"> </w:t>
      </w:r>
      <w:r w:rsidR="002D1A80">
        <w:t>(Personnel, véhicule, école et autre)</w:t>
      </w:r>
    </w:p>
    <w:p w14:paraId="1F8103D2" w14:textId="294AF5D3" w:rsidR="00AB4190" w:rsidRPr="00905E3A" w:rsidRDefault="00AA4EC9" w:rsidP="00E14250">
      <w:pPr>
        <w:rPr>
          <w:rFonts w:ascii="Times New Roman" w:hAnsi="Times New Roman" w:cs="Times New Roman"/>
          <w:b/>
          <w:sz w:val="28"/>
          <w:szCs w:val="28"/>
        </w:rPr>
      </w:pPr>
      <w:r>
        <w:rPr>
          <w:rFonts w:ascii="Times New Roman" w:hAnsi="Times New Roman" w:cs="Times New Roman"/>
          <w:b/>
          <w:sz w:val="28"/>
          <w:szCs w:val="28"/>
        </w:rPr>
        <w:t>Gestion des examens</w:t>
      </w:r>
    </w:p>
    <w:p w14:paraId="1AAC63CE" w14:textId="5DF774A9" w:rsidR="00905E3A" w:rsidRDefault="00AA4EC9" w:rsidP="00E14250">
      <w:pPr>
        <w:pStyle w:val="Paragraphedeliste"/>
        <w:numPr>
          <w:ilvl w:val="0"/>
          <w:numId w:val="23"/>
        </w:numPr>
        <w:rPr>
          <w:rFonts w:ascii="Times New Roman" w:hAnsi="Times New Roman" w:cs="Times New Roman"/>
          <w:sz w:val="28"/>
          <w:szCs w:val="28"/>
        </w:rPr>
      </w:pPr>
      <w:r>
        <w:rPr>
          <w:rFonts w:ascii="Times New Roman" w:hAnsi="Times New Roman" w:cs="Times New Roman"/>
          <w:sz w:val="28"/>
          <w:szCs w:val="28"/>
        </w:rPr>
        <w:t xml:space="preserve">Pour obtenir son permis après la </w:t>
      </w:r>
      <w:r w:rsidR="00635A7E">
        <w:rPr>
          <w:rFonts w:ascii="Times New Roman" w:hAnsi="Times New Roman" w:cs="Times New Roman"/>
          <w:sz w:val="28"/>
          <w:szCs w:val="28"/>
        </w:rPr>
        <w:t>formation,</w:t>
      </w:r>
      <w:r>
        <w:rPr>
          <w:rFonts w:ascii="Times New Roman" w:hAnsi="Times New Roman" w:cs="Times New Roman"/>
          <w:sz w:val="28"/>
          <w:szCs w:val="28"/>
        </w:rPr>
        <w:t xml:space="preserve"> candidat va </w:t>
      </w:r>
      <w:r w:rsidR="00635A7E">
        <w:rPr>
          <w:rFonts w:ascii="Times New Roman" w:hAnsi="Times New Roman" w:cs="Times New Roman"/>
          <w:sz w:val="28"/>
          <w:szCs w:val="28"/>
        </w:rPr>
        <w:t>devoir effectuer</w:t>
      </w:r>
      <w:r>
        <w:rPr>
          <w:rFonts w:ascii="Times New Roman" w:hAnsi="Times New Roman" w:cs="Times New Roman"/>
          <w:sz w:val="28"/>
          <w:szCs w:val="28"/>
        </w:rPr>
        <w:t xml:space="preserve"> un texte.</w:t>
      </w:r>
    </w:p>
    <w:p w14:paraId="751FADA9" w14:textId="5E9DD2DC" w:rsidR="00AA4EC9" w:rsidRDefault="00AA4EC9" w:rsidP="00216770">
      <w:pPr>
        <w:pStyle w:val="Corpsdetexte"/>
      </w:pPr>
    </w:p>
    <w:p w14:paraId="47ED2804" w14:textId="233758B6" w:rsidR="00741F18" w:rsidRDefault="000E62DB" w:rsidP="00216770">
      <w:pPr>
        <w:pStyle w:val="Retraitcorpset1relig"/>
      </w:pPr>
      <w:r w:rsidRPr="00741F18">
        <w:t xml:space="preserve">Gestion </w:t>
      </w:r>
      <w:r w:rsidR="00741F18" w:rsidRPr="00741F18">
        <w:t>des cours</w:t>
      </w:r>
      <w:r w:rsidR="00FC70D4" w:rsidRPr="00741F18">
        <w:t xml:space="preserve"> </w:t>
      </w:r>
    </w:p>
    <w:p w14:paraId="40DDCD97" w14:textId="1D531064" w:rsidR="00905E3A" w:rsidRPr="00F63AC3" w:rsidRDefault="000811C3" w:rsidP="00E14250">
      <w:pPr>
        <w:rPr>
          <w:rFonts w:ascii="Times New Roman" w:hAnsi="Times New Roman" w:cs="Times New Roman"/>
          <w:sz w:val="28"/>
          <w:szCs w:val="28"/>
        </w:rPr>
      </w:pPr>
      <w:r>
        <w:rPr>
          <w:rFonts w:ascii="Times New Roman" w:hAnsi="Times New Roman" w:cs="Times New Roman"/>
          <w:sz w:val="28"/>
          <w:szCs w:val="28"/>
        </w:rPr>
        <w:t>Gérer les</w:t>
      </w:r>
      <w:r w:rsidR="00741F18">
        <w:rPr>
          <w:rFonts w:ascii="Times New Roman" w:hAnsi="Times New Roman" w:cs="Times New Roman"/>
          <w:sz w:val="28"/>
          <w:szCs w:val="28"/>
        </w:rPr>
        <w:t xml:space="preserve"> cours selon leurs types</w:t>
      </w:r>
    </w:p>
    <w:p w14:paraId="1824FD10" w14:textId="77777777" w:rsidR="00A26E2C" w:rsidRPr="00A26E2C" w:rsidRDefault="00A26E2C" w:rsidP="003D393A">
      <w:pPr>
        <w:pStyle w:val="Titre2"/>
      </w:pPr>
      <w:bookmarkStart w:id="46" w:name="_Toc106102904"/>
      <w:bookmarkStart w:id="47" w:name="_Toc107254418"/>
      <w:r>
        <w:t>Spécification des besoins</w:t>
      </w:r>
      <w:bookmarkEnd w:id="46"/>
      <w:bookmarkEnd w:id="47"/>
      <w:r>
        <w:t xml:space="preserve"> </w:t>
      </w:r>
    </w:p>
    <w:p w14:paraId="5E0D152B" w14:textId="77777777" w:rsidR="00A26E2C" w:rsidRPr="00A26E2C" w:rsidRDefault="00480934" w:rsidP="003D393A">
      <w:pPr>
        <w:pStyle w:val="Titre3"/>
      </w:pPr>
      <w:bookmarkStart w:id="48" w:name="_Toc106102905"/>
      <w:bookmarkStart w:id="49" w:name="_Toc107254419"/>
      <w:r>
        <w:lastRenderedPageBreak/>
        <w:t>Spécification des besoins fonctionnels</w:t>
      </w:r>
      <w:bookmarkEnd w:id="48"/>
      <w:bookmarkEnd w:id="49"/>
      <w:r>
        <w:t xml:space="preserve"> </w:t>
      </w:r>
    </w:p>
    <w:p w14:paraId="36F201F7" w14:textId="77777777" w:rsidR="009C711E" w:rsidRDefault="00A26E2C" w:rsidP="009C711E">
      <w:pPr>
        <w:pStyle w:val="Monstyle2"/>
      </w:pPr>
      <w:r w:rsidRPr="00A05D2C">
        <w:t>Les besoins fonctionnels expriment un ensemble d’actions que doit effectuer le système en réponse à une demande</w:t>
      </w:r>
      <w:r w:rsidR="009C711E">
        <w:t>.</w:t>
      </w:r>
    </w:p>
    <w:p w14:paraId="7D42376B" w14:textId="2D1777AF" w:rsidR="00A26E2C" w:rsidRPr="00A05D2C" w:rsidRDefault="00A26E2C" w:rsidP="009C711E">
      <w:pPr>
        <w:pStyle w:val="Monstyle2"/>
        <w:numPr>
          <w:ilvl w:val="0"/>
          <w:numId w:val="2"/>
        </w:numPr>
      </w:pPr>
      <w:r w:rsidRPr="00A05D2C">
        <w:t>Authentification :</w:t>
      </w:r>
    </w:p>
    <w:p w14:paraId="70550A24" w14:textId="3AFD4EB5" w:rsidR="005F500A" w:rsidRDefault="008704CC" w:rsidP="005F500A">
      <w:pPr>
        <w:pStyle w:val="Monstyle2"/>
      </w:pPr>
      <w:r w:rsidRPr="008704CC">
        <w:t>C</w:t>
      </w:r>
      <w:r w:rsidR="00216770">
        <w:t>’</w:t>
      </w:r>
      <w:r w:rsidRPr="008704CC">
        <w:t>est l</w:t>
      </w:r>
      <w:r w:rsidR="00216770">
        <w:t>’</w:t>
      </w:r>
      <w:r w:rsidRPr="008704CC">
        <w:t>étape essentielle de toutes les fonctionnalités, il s</w:t>
      </w:r>
      <w:r w:rsidR="00216770">
        <w:t>’</w:t>
      </w:r>
      <w:r w:rsidRPr="008704CC">
        <w:t>agit de fournir le courrier et d</w:t>
      </w:r>
      <w:r w:rsidR="00216770">
        <w:t>’</w:t>
      </w:r>
      <w:r w:rsidRPr="008704CC">
        <w:t xml:space="preserve">entrer le mot de passe pour pouvoir </w:t>
      </w:r>
      <w:r>
        <w:t xml:space="preserve">utiliser les services concernés, </w:t>
      </w:r>
      <w:r w:rsidR="005F500A" w:rsidRPr="005F500A">
        <w:t xml:space="preserve">Cela signifie que chaque </w:t>
      </w:r>
      <w:r w:rsidR="002F1B1D">
        <w:t>utilisateur</w:t>
      </w:r>
      <w:r w:rsidR="005F500A" w:rsidRPr="005F500A">
        <w:t xml:space="preserve"> doit d</w:t>
      </w:r>
      <w:r w:rsidR="00216770">
        <w:t>’</w:t>
      </w:r>
      <w:r w:rsidR="005F500A" w:rsidRPr="005F500A">
        <w:t>abord s</w:t>
      </w:r>
      <w:r w:rsidR="00216770">
        <w:t>’</w:t>
      </w:r>
      <w:r w:rsidR="005F500A" w:rsidRPr="005F500A">
        <w:t>authentifier avant de pouvoir accéder à l</w:t>
      </w:r>
      <w:r w:rsidR="00216770">
        <w:t>’</w:t>
      </w:r>
      <w:r w:rsidR="005F500A" w:rsidRPr="005F500A">
        <w:t>application pour effectuer les tâches.</w:t>
      </w:r>
    </w:p>
    <w:p w14:paraId="0972F41A" w14:textId="77777777" w:rsidR="00A26E2C" w:rsidRPr="00A05D2C" w:rsidRDefault="005F500A" w:rsidP="00DD1436">
      <w:pPr>
        <w:pStyle w:val="Monstyle2"/>
        <w:numPr>
          <w:ilvl w:val="0"/>
          <w:numId w:val="2"/>
        </w:numPr>
      </w:pPr>
      <w:r>
        <w:tab/>
      </w:r>
      <w:r w:rsidR="00A26E2C" w:rsidRPr="00A05D2C">
        <w:t>Enregistrement :</w:t>
      </w:r>
    </w:p>
    <w:p w14:paraId="1A0B4803" w14:textId="2617E394" w:rsidR="00A26E2C" w:rsidRPr="00A05D2C" w:rsidRDefault="00A26E2C" w:rsidP="00090F08">
      <w:pPr>
        <w:pStyle w:val="Monstyle2"/>
      </w:pPr>
      <w:r w:rsidRPr="00A05D2C">
        <w:t xml:space="preserve">Les informations de chaque </w:t>
      </w:r>
      <w:r w:rsidR="007001B9">
        <w:t>utilisateur</w:t>
      </w:r>
      <w:r w:rsidRPr="00A05D2C">
        <w:t xml:space="preserve"> s</w:t>
      </w:r>
      <w:r w:rsidR="004E2E86">
        <w:t>eront enregistrées,</w:t>
      </w:r>
    </w:p>
    <w:p w14:paraId="3DD66844" w14:textId="3E227FCE" w:rsidR="00A26E2C" w:rsidRPr="00A05D2C" w:rsidRDefault="00A26E2C" w:rsidP="00090F08">
      <w:pPr>
        <w:pStyle w:val="Monstyle2"/>
      </w:pPr>
      <w:r w:rsidRPr="00A05D2C">
        <w:t xml:space="preserve">Les informations de chaque </w:t>
      </w:r>
      <w:r w:rsidR="007001B9">
        <w:t>candidat</w:t>
      </w:r>
      <w:r w:rsidRPr="00A05D2C">
        <w:t xml:space="preserve"> seront enregistrées ayant dem</w:t>
      </w:r>
      <w:r w:rsidR="004E2E86">
        <w:t xml:space="preserve">andé une </w:t>
      </w:r>
      <w:r w:rsidR="007001B9">
        <w:t>formation</w:t>
      </w:r>
      <w:r w:rsidR="004E2E86">
        <w:t>,</w:t>
      </w:r>
    </w:p>
    <w:p w14:paraId="656AD5FD" w14:textId="11734435" w:rsidR="00A26E2C" w:rsidRPr="00A05D2C" w:rsidRDefault="00A26E2C" w:rsidP="00090F08">
      <w:pPr>
        <w:pStyle w:val="Monstyle2"/>
      </w:pPr>
      <w:r w:rsidRPr="00A05D2C">
        <w:t xml:space="preserve">Chaque </w:t>
      </w:r>
      <w:r w:rsidR="000811C3">
        <w:t>cour effectuée</w:t>
      </w:r>
      <w:r w:rsidRPr="00A05D2C">
        <w:t xml:space="preserve"> sera enregistrée et chaque délai dépasser sera mentionné, tarifié puis enregistré</w:t>
      </w:r>
    </w:p>
    <w:p w14:paraId="4EA02A38" w14:textId="77777777" w:rsidR="00A26E2C" w:rsidRDefault="00A70666" w:rsidP="00F61119">
      <w:pPr>
        <w:pStyle w:val="Monstyle2"/>
        <w:numPr>
          <w:ilvl w:val="0"/>
          <w:numId w:val="2"/>
        </w:numPr>
      </w:pPr>
      <w:r>
        <w:t>Tableau de bord</w:t>
      </w:r>
      <w:r w:rsidR="00A26E2C" w:rsidRPr="00A05D2C">
        <w:t> :</w:t>
      </w:r>
    </w:p>
    <w:p w14:paraId="718081FA" w14:textId="77777777" w:rsidR="00A26E2C" w:rsidRPr="00A05D2C" w:rsidRDefault="00DB0E6A" w:rsidP="00090F08">
      <w:pPr>
        <w:pStyle w:val="Monstyle2"/>
      </w:pPr>
      <w:r>
        <w:t>Notre application doit fournir</w:t>
      </w:r>
      <w:r w:rsidR="00A26E2C" w:rsidRPr="00A05D2C">
        <w:t xml:space="preserve"> un espace</w:t>
      </w:r>
      <w:r>
        <w:t>,</w:t>
      </w:r>
      <w:r w:rsidR="00A26E2C" w:rsidRPr="00A05D2C">
        <w:t xml:space="preserve"> qui permet</w:t>
      </w:r>
      <w:r>
        <w:t>tra</w:t>
      </w:r>
      <w:r w:rsidR="00A26E2C" w:rsidRPr="00A05D2C">
        <w:t xml:space="preserve"> d’afficher les statiques à savoir un diagramme qui permet de visualiser ch</w:t>
      </w:r>
      <w:r w:rsidR="00F63AC3" w:rsidRPr="00A05D2C">
        <w:t>aque tâche à effectuer au sein</w:t>
      </w:r>
      <w:r w:rsidR="00246632">
        <w:t>.</w:t>
      </w:r>
      <w:r w:rsidR="00A26E2C" w:rsidRPr="00A05D2C">
        <w:t xml:space="preserve">      </w:t>
      </w:r>
    </w:p>
    <w:p w14:paraId="6A0759A4" w14:textId="77777777" w:rsidR="00A26E2C" w:rsidRPr="00A05D2C" w:rsidRDefault="00A26E2C" w:rsidP="003D393A">
      <w:pPr>
        <w:pStyle w:val="Titre3"/>
      </w:pPr>
      <w:bookmarkStart w:id="50" w:name="_Toc106102906"/>
      <w:bookmarkStart w:id="51" w:name="_Toc107254420"/>
      <w:r w:rsidRPr="00A05D2C">
        <w:t>S</w:t>
      </w:r>
      <w:r w:rsidR="00480934" w:rsidRPr="00A05D2C">
        <w:t>pécification des besoins non fonctionnels</w:t>
      </w:r>
      <w:bookmarkEnd w:id="50"/>
      <w:bookmarkEnd w:id="51"/>
      <w:r w:rsidR="00480934" w:rsidRPr="00A05D2C">
        <w:t xml:space="preserve"> </w:t>
      </w:r>
    </w:p>
    <w:p w14:paraId="3706D24E" w14:textId="77777777" w:rsidR="00A26E2C" w:rsidRPr="00A05D2C" w:rsidRDefault="00A26E2C" w:rsidP="00090F08">
      <w:pPr>
        <w:pStyle w:val="Monstyle2"/>
      </w:pPr>
      <w:r w:rsidRPr="00A05D2C">
        <w:t xml:space="preserve">Ce sont des besoins qui permettent d’améliorer la qualité de service de l’application comme : </w:t>
      </w:r>
    </w:p>
    <w:p w14:paraId="1BBEB921" w14:textId="77777777" w:rsidR="00A26E2C" w:rsidRPr="00A05D2C" w:rsidRDefault="00A26E2C" w:rsidP="00090F08">
      <w:pPr>
        <w:pStyle w:val="Monstyle2"/>
      </w:pPr>
      <w:r w:rsidRPr="00F8644C">
        <w:rPr>
          <w:b/>
        </w:rPr>
        <w:t>Besoin d’utilisabilité :</w:t>
      </w:r>
      <w:r w:rsidRPr="00A05D2C">
        <w:t xml:space="preserve"> le système doit être simple à utiliser </w:t>
      </w:r>
    </w:p>
    <w:p w14:paraId="7ED0E2B4" w14:textId="77777777" w:rsidR="00A26E2C" w:rsidRPr="00A05D2C" w:rsidRDefault="00A26E2C" w:rsidP="00090F08">
      <w:pPr>
        <w:pStyle w:val="Monstyle2"/>
      </w:pPr>
      <w:r w:rsidRPr="00F8644C">
        <w:rPr>
          <w:b/>
        </w:rPr>
        <w:t>Besoin de performances :</w:t>
      </w:r>
      <w:r w:rsidRPr="00A05D2C">
        <w:t xml:space="preserve"> le temps de traitement doit être optimal</w:t>
      </w:r>
    </w:p>
    <w:p w14:paraId="2E960AAE" w14:textId="77777777" w:rsidR="00A26E2C" w:rsidRPr="00A05D2C" w:rsidRDefault="00A26E2C" w:rsidP="00090F08">
      <w:pPr>
        <w:pStyle w:val="Monstyle2"/>
      </w:pPr>
      <w:r w:rsidRPr="00F8644C">
        <w:rPr>
          <w:b/>
        </w:rPr>
        <w:t>Besoin de disponibilité :</w:t>
      </w:r>
      <w:r w:rsidRPr="00A05D2C">
        <w:t xml:space="preserve"> l’application doit être disponible lors de chaque opération à moins que l’application soit en cours de maintenance</w:t>
      </w:r>
    </w:p>
    <w:p w14:paraId="4D246F48" w14:textId="77777777" w:rsidR="00905E3A" w:rsidRDefault="00905E3A" w:rsidP="00090F08">
      <w:pPr>
        <w:pStyle w:val="Monstyle2"/>
        <w:rPr>
          <w:b/>
        </w:rPr>
        <w:sectPr w:rsidR="00905E3A">
          <w:pgSz w:w="11906" w:h="16838"/>
          <w:pgMar w:top="1417" w:right="1417" w:bottom="1417" w:left="1417" w:header="708" w:footer="708" w:gutter="0"/>
          <w:cols w:space="708"/>
          <w:docGrid w:linePitch="360"/>
        </w:sectPr>
      </w:pPr>
    </w:p>
    <w:p w14:paraId="09CDEE3B" w14:textId="77777777" w:rsidR="00A26E2C" w:rsidRPr="00F8644C" w:rsidRDefault="00A26E2C" w:rsidP="00090F08">
      <w:pPr>
        <w:pStyle w:val="Monstyle2"/>
      </w:pPr>
      <w:r w:rsidRPr="00905E3A">
        <w:rPr>
          <w:b/>
        </w:rPr>
        <w:lastRenderedPageBreak/>
        <w:t>Convivialité et Ergonomie des interfaces</w:t>
      </w:r>
      <w:r w:rsidRPr="00E37390">
        <w:t> :</w:t>
      </w:r>
      <w:r w:rsidRPr="00F8644C">
        <w:t xml:space="preserve"> </w:t>
      </w:r>
    </w:p>
    <w:p w14:paraId="3C391571" w14:textId="77777777" w:rsidR="00A26E2C" w:rsidRPr="00A05D2C" w:rsidRDefault="00A26E2C" w:rsidP="00090F08">
      <w:pPr>
        <w:pStyle w:val="Monstyle2"/>
      </w:pPr>
      <w:r w:rsidRPr="00A05D2C">
        <w:t>L’application doit fournir une interface simple et élégante pour l’utilisateur afin de faciliter l’exploitation des services de l’application</w:t>
      </w:r>
    </w:p>
    <w:p w14:paraId="74F858E1" w14:textId="77777777" w:rsidR="00A26E2C" w:rsidRPr="00F8644C" w:rsidRDefault="00A26E2C" w:rsidP="00090F08">
      <w:pPr>
        <w:pStyle w:val="Monstyle2"/>
      </w:pPr>
      <w:r w:rsidRPr="00905E3A">
        <w:rPr>
          <w:b/>
        </w:rPr>
        <w:t xml:space="preserve">Portabilité, maintenance et évolution </w:t>
      </w:r>
      <w:r w:rsidRPr="00F8644C">
        <w:t>:</w:t>
      </w:r>
    </w:p>
    <w:p w14:paraId="76769EDB" w14:textId="77777777" w:rsidR="00A26E2C" w:rsidRPr="00A05D2C" w:rsidRDefault="00A26E2C" w:rsidP="00090F08">
      <w:pPr>
        <w:pStyle w:val="Monstyle2"/>
      </w:pPr>
      <w:r w:rsidRPr="00A05D2C">
        <w:t>L’application doit être multiplateforme c’est à-dire fonctionnelle sur n’importe quel système d’exploitation. Le code doit être bien lisible, compréhensible et modulaire pour garantir la souplesse, l’évolution et la maintenance de la solution et ainsi répondre aux changements du marché.</w:t>
      </w:r>
    </w:p>
    <w:p w14:paraId="3FB91FC9" w14:textId="77777777" w:rsidR="00A26E2C" w:rsidRPr="00A05D2C" w:rsidRDefault="00A26E2C" w:rsidP="00090F08">
      <w:pPr>
        <w:pStyle w:val="Monstyle2"/>
      </w:pPr>
      <w:r w:rsidRPr="00905E3A">
        <w:rPr>
          <w:b/>
        </w:rPr>
        <w:t>Rapidité et robustesse</w:t>
      </w:r>
      <w:r w:rsidRPr="00F8644C">
        <w:t xml:space="preserve"> :</w:t>
      </w:r>
      <w:r w:rsidRPr="00A05D2C">
        <w:t xml:space="preserve"> </w:t>
      </w:r>
    </w:p>
    <w:p w14:paraId="3C052EF9" w14:textId="77777777" w:rsidR="00A26E2C" w:rsidRPr="00A05D2C" w:rsidRDefault="00A26E2C" w:rsidP="00090F08">
      <w:pPr>
        <w:pStyle w:val="Monstyle2"/>
      </w:pPr>
      <w:r w:rsidRPr="00A05D2C">
        <w:t>L’application doit assurer la rapidité de réponse et l</w:t>
      </w:r>
      <w:r w:rsidR="009866D1">
        <w:t>a fiabilité du résultat procuré.</w:t>
      </w:r>
    </w:p>
    <w:p w14:paraId="2DE7CED7" w14:textId="77777777" w:rsidR="00A26E2C" w:rsidRPr="00A05D2C" w:rsidRDefault="00A26E2C" w:rsidP="00090F08">
      <w:pPr>
        <w:pStyle w:val="Monstyle2"/>
      </w:pPr>
      <w:r w:rsidRPr="00905E3A">
        <w:rPr>
          <w:b/>
        </w:rPr>
        <w:t xml:space="preserve">Sécurité </w:t>
      </w:r>
      <w:r w:rsidRPr="00F8644C">
        <w:t>:</w:t>
      </w:r>
      <w:r w:rsidRPr="00A05D2C">
        <w:t xml:space="preserve"> </w:t>
      </w:r>
    </w:p>
    <w:p w14:paraId="30F6D36A" w14:textId="77777777" w:rsidR="00943301" w:rsidRDefault="00A26E2C" w:rsidP="00216770">
      <w:pPr>
        <w:pStyle w:val="Corpsdetexte"/>
      </w:pPr>
      <w:r w:rsidRPr="00A05D2C">
        <w:t>L’application doit tenir compte de confidentiali</w:t>
      </w:r>
      <w:r w:rsidR="009866D1">
        <w:t>té des données des utilisateurs.</w:t>
      </w:r>
    </w:p>
    <w:p w14:paraId="2F838FEC" w14:textId="204BC064" w:rsidR="00D419B2" w:rsidRDefault="00D419B2" w:rsidP="00216770">
      <w:pPr>
        <w:pStyle w:val="Listepuces2"/>
        <w:rPr>
          <w:lang w:val="fr"/>
        </w:rPr>
      </w:pPr>
      <w:r>
        <w:rPr>
          <w:lang w:val="fr"/>
        </w:rPr>
        <w:t xml:space="preserve">L’organisation et la gestion des taches </w:t>
      </w:r>
    </w:p>
    <w:p w14:paraId="653516A4" w14:textId="1F9C9519" w:rsidR="00D419B2" w:rsidRDefault="00D419B2" w:rsidP="00D419B2">
      <w:pPr>
        <w:keepNext/>
        <w:keepLines/>
        <w:numPr>
          <w:ilvl w:val="0"/>
          <w:numId w:val="30"/>
        </w:numPr>
        <w:autoSpaceDE w:val="0"/>
        <w:autoSpaceDN w:val="0"/>
        <w:adjustRightInd w:val="0"/>
        <w:spacing w:after="0" w:line="256" w:lineRule="atLeast"/>
        <w:ind w:left="720" w:hanging="360"/>
        <w:rPr>
          <w:rFonts w:ascii="Calibri" w:hAnsi="Calibri" w:cs="Calibri"/>
          <w:b/>
          <w:bCs/>
          <w:color w:val="2F5496"/>
          <w:sz w:val="26"/>
          <w:szCs w:val="26"/>
          <w:u w:val="single"/>
          <w:lang w:val="fr"/>
        </w:rPr>
      </w:pPr>
      <w:r>
        <w:rPr>
          <w:rFonts w:ascii="Calibri" w:hAnsi="Calibri" w:cs="Calibri"/>
          <w:b/>
          <w:bCs/>
          <w:color w:val="2F5496"/>
          <w:sz w:val="26"/>
          <w:szCs w:val="26"/>
          <w:u w:val="single"/>
          <w:lang w:val="fr"/>
        </w:rPr>
        <w:t xml:space="preserve">Emploi du temps </w:t>
      </w:r>
    </w:p>
    <w:p w14:paraId="55109116" w14:textId="779ACAE3" w:rsidR="005205A6" w:rsidRDefault="005205A6" w:rsidP="005205A6">
      <w:pPr>
        <w:keepNext/>
        <w:keepLines/>
        <w:autoSpaceDE w:val="0"/>
        <w:autoSpaceDN w:val="0"/>
        <w:adjustRightInd w:val="0"/>
        <w:spacing w:after="0" w:line="256" w:lineRule="atLeast"/>
        <w:rPr>
          <w:rFonts w:ascii="Calibri" w:hAnsi="Calibri" w:cs="Calibri"/>
          <w:b/>
          <w:bCs/>
          <w:color w:val="2F5496"/>
          <w:sz w:val="26"/>
          <w:szCs w:val="26"/>
          <w:u w:val="single"/>
          <w:lang w:val="fr"/>
        </w:rPr>
      </w:pPr>
    </w:p>
    <w:p w14:paraId="086654C3" w14:textId="58CE7EB3" w:rsidR="005205A6" w:rsidRDefault="005205A6" w:rsidP="005205A6">
      <w:pPr>
        <w:keepNext/>
        <w:keepLines/>
        <w:autoSpaceDE w:val="0"/>
        <w:autoSpaceDN w:val="0"/>
        <w:adjustRightInd w:val="0"/>
        <w:spacing w:after="0" w:line="256" w:lineRule="atLeast"/>
        <w:rPr>
          <w:rFonts w:ascii="Calibri" w:hAnsi="Calibri" w:cs="Calibri"/>
          <w:b/>
          <w:bCs/>
          <w:color w:val="2F5496"/>
          <w:sz w:val="26"/>
          <w:szCs w:val="26"/>
          <w:u w:val="single"/>
          <w:lang w:val="fr"/>
        </w:rPr>
      </w:pPr>
    </w:p>
    <w:p w14:paraId="04DF8C45" w14:textId="77777777" w:rsidR="005205A6" w:rsidRDefault="005205A6" w:rsidP="005205A6">
      <w:pPr>
        <w:keepNext/>
        <w:keepLines/>
        <w:autoSpaceDE w:val="0"/>
        <w:autoSpaceDN w:val="0"/>
        <w:adjustRightInd w:val="0"/>
        <w:spacing w:after="0" w:line="256" w:lineRule="atLeast"/>
        <w:rPr>
          <w:rFonts w:ascii="Calibri" w:hAnsi="Calibri" w:cs="Calibri"/>
          <w:b/>
          <w:bCs/>
          <w:color w:val="2F5496"/>
          <w:sz w:val="26"/>
          <w:szCs w:val="26"/>
          <w:u w:val="single"/>
          <w:lang w:val="fr"/>
        </w:rPr>
      </w:pPr>
    </w:p>
    <w:p w14:paraId="40B27D7A" w14:textId="77777777" w:rsidR="00D419B2" w:rsidRDefault="00D419B2" w:rsidP="00D419B2">
      <w:pPr>
        <w:autoSpaceDE w:val="0"/>
        <w:autoSpaceDN w:val="0"/>
        <w:adjustRightInd w:val="0"/>
        <w:spacing w:after="1" w:line="259" w:lineRule="atLeast"/>
        <w:ind w:left="730" w:hanging="10"/>
        <w:rPr>
          <w:rFonts w:ascii="Calibri" w:hAnsi="Calibri" w:cs="Calibri"/>
          <w:b/>
          <w:bCs/>
          <w:color w:val="000000"/>
          <w:sz w:val="24"/>
          <w:szCs w:val="24"/>
          <w:lang w:val="fr"/>
        </w:rPr>
      </w:pPr>
    </w:p>
    <w:p w14:paraId="1A847A61" w14:textId="34E1DFB7" w:rsidR="00D419B2" w:rsidRDefault="00D419B2"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58504C8A" w14:textId="1B953AE7"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4701718E" w14:textId="1D6E32EC"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7A45583" w14:textId="66714AE5"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35317E6" w14:textId="45C88AD3"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3982AA4D" w14:textId="64CC2A28"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077A26BD" w14:textId="742CCAD8"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756EA46C" w14:textId="30A6A910"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04B09EF6" w14:textId="06CEF62C"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4CC6AF4E" w14:textId="7D401B73"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1F69FBFF" w14:textId="3FF52ACC"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3B77A0B0" w14:textId="775C4BD6"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AD65105" w14:textId="7AEF0574"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3EB12EC6" w14:textId="2E5C30AE"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1C45961" w14:textId="04A5B3BC"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63ECF070" w14:textId="13D0DAEC"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4E6B483B" w14:textId="04BED7A1"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862E6F3" w14:textId="7542B93D"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1BC94582" w14:textId="137C58E2"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46A829C" w14:textId="25217077"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0EE45E40" w14:textId="6A0068A2"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p w14:paraId="2CBAEF36" w14:textId="77777777" w:rsidR="005205A6" w:rsidRDefault="005205A6" w:rsidP="00D419B2">
      <w:pPr>
        <w:autoSpaceDE w:val="0"/>
        <w:autoSpaceDN w:val="0"/>
        <w:adjustRightInd w:val="0"/>
        <w:spacing w:after="1" w:line="259" w:lineRule="atLeast"/>
        <w:ind w:left="730" w:hanging="10"/>
        <w:rPr>
          <w:rFonts w:ascii="Calibri" w:hAnsi="Calibri" w:cs="Calibri"/>
          <w:color w:val="000000"/>
          <w:sz w:val="24"/>
          <w:szCs w:val="24"/>
          <w:lang w:val="fr"/>
        </w:rPr>
      </w:pPr>
    </w:p>
    <w:tbl>
      <w:tblPr>
        <w:tblW w:w="0" w:type="auto"/>
        <w:tblInd w:w="847" w:type="dxa"/>
        <w:tblCellMar>
          <w:left w:w="10" w:type="dxa"/>
          <w:right w:w="10" w:type="dxa"/>
        </w:tblCellMar>
        <w:tblLook w:val="04A0" w:firstRow="1" w:lastRow="0" w:firstColumn="1" w:lastColumn="0" w:noHBand="0" w:noVBand="1"/>
      </w:tblPr>
      <w:tblGrid>
        <w:gridCol w:w="350"/>
        <w:gridCol w:w="1720"/>
        <w:gridCol w:w="855"/>
        <w:gridCol w:w="1382"/>
        <w:gridCol w:w="969"/>
      </w:tblGrid>
      <w:tr w:rsidR="005205A6" w14:paraId="47AFA68A"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42BD07F0" w14:textId="77777777" w:rsidR="005205A6" w:rsidRDefault="005205A6" w:rsidP="00111CF4">
            <w:pPr>
              <w:spacing w:after="0" w:line="240" w:lineRule="auto"/>
              <w:ind w:left="108"/>
              <w:rPr>
                <w:rFonts w:ascii="Calibri" w:eastAsia="Calibri" w:hAnsi="Calibri" w:cs="Calibri"/>
                <w:color w:val="000000"/>
                <w:sz w:val="24"/>
              </w:rPr>
            </w:pPr>
          </w:p>
          <w:p w14:paraId="68E64818"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rPr>
              <w:t xml:space="preserve"> </w:t>
            </w:r>
          </w:p>
          <w:p w14:paraId="6568AC9D" w14:textId="77777777" w:rsidR="005205A6" w:rsidRDefault="005205A6" w:rsidP="00111CF4">
            <w:pPr>
              <w:spacing w:after="0" w:line="240" w:lineRule="auto"/>
              <w:ind w:left="108"/>
              <w:rPr>
                <w:rFonts w:ascii="Calibri" w:eastAsia="Calibri" w:hAnsi="Calibri" w:cs="Calibri"/>
                <w:color w:val="000000"/>
              </w:rPr>
            </w:pPr>
          </w:p>
          <w:p w14:paraId="7BB2F273" w14:textId="77777777" w:rsidR="005205A6" w:rsidRDefault="005205A6" w:rsidP="00111CF4">
            <w:pPr>
              <w:spacing w:after="0" w:line="240" w:lineRule="auto"/>
              <w:ind w:left="108"/>
              <w:rPr>
                <w:rFonts w:ascii="Calibri" w:eastAsia="Calibri" w:hAnsi="Calibri" w:cs="Calibri"/>
                <w:color w:val="000000"/>
              </w:rPr>
            </w:pPr>
          </w:p>
          <w:p w14:paraId="1B0C29CE"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3CAC7969"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sz w:val="24"/>
              </w:rPr>
              <w:t>Noms des</w:t>
            </w:r>
          </w:p>
          <w:p w14:paraId="3FBA861D"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sz w:val="24"/>
              </w:rPr>
              <w:t>tâches</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71B7DF9F"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rPr>
              <w:t xml:space="preserve"> </w:t>
            </w:r>
          </w:p>
          <w:p w14:paraId="360AD5D7"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rPr>
              <w:t xml:space="preserve">  Durée</w:t>
            </w:r>
          </w:p>
          <w:p w14:paraId="58BA7557"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rPr>
              <w:t xml:space="preserve"> </w:t>
            </w:r>
          </w:p>
          <w:p w14:paraId="04347B74" w14:textId="77777777" w:rsidR="005205A6" w:rsidRDefault="005205A6" w:rsidP="00111CF4">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C70B361" w14:textId="77777777" w:rsidR="005205A6" w:rsidRDefault="005205A6" w:rsidP="00111CF4">
            <w:pPr>
              <w:spacing w:after="0" w:line="240" w:lineRule="auto"/>
              <w:ind w:left="108"/>
              <w:rPr>
                <w:rFonts w:ascii="Calibri" w:eastAsia="Calibri" w:hAnsi="Calibri" w:cs="Calibri"/>
                <w:color w:val="000000"/>
                <w:sz w:val="24"/>
              </w:rPr>
            </w:pPr>
          </w:p>
          <w:p w14:paraId="3A9E90D1"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sz w:val="24"/>
              </w:rPr>
              <w:t>Début</w:t>
            </w: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70267013" w14:textId="77777777" w:rsidR="005205A6" w:rsidRDefault="005205A6" w:rsidP="00111CF4">
            <w:pPr>
              <w:spacing w:after="0" w:line="240" w:lineRule="auto"/>
              <w:ind w:left="108"/>
              <w:rPr>
                <w:rFonts w:ascii="Calibri" w:eastAsia="Calibri" w:hAnsi="Calibri" w:cs="Calibri"/>
                <w:color w:val="000000"/>
              </w:rPr>
            </w:pPr>
          </w:p>
          <w:p w14:paraId="0DA6740E" w14:textId="77777777" w:rsidR="005205A6" w:rsidRDefault="005205A6" w:rsidP="00111CF4">
            <w:pPr>
              <w:spacing w:after="0" w:line="240" w:lineRule="auto"/>
              <w:ind w:left="108"/>
              <w:rPr>
                <w:rFonts w:ascii="Calibri" w:eastAsia="Calibri" w:hAnsi="Calibri" w:cs="Calibri"/>
                <w:color w:val="000000"/>
                <w:sz w:val="24"/>
              </w:rPr>
            </w:pPr>
            <w:r>
              <w:rPr>
                <w:rFonts w:ascii="Calibri" w:eastAsia="Calibri" w:hAnsi="Calibri" w:cs="Calibri"/>
                <w:color w:val="000000"/>
              </w:rPr>
              <w:t xml:space="preserve"> Fin</w:t>
            </w:r>
          </w:p>
          <w:p w14:paraId="45BEE6F9" w14:textId="77777777" w:rsidR="005205A6" w:rsidRDefault="005205A6" w:rsidP="00111CF4">
            <w:pPr>
              <w:spacing w:after="0" w:line="240" w:lineRule="auto"/>
              <w:ind w:left="108"/>
              <w:rPr>
                <w:rFonts w:ascii="Calibri" w:eastAsia="Calibri" w:hAnsi="Calibri" w:cs="Calibri"/>
              </w:rPr>
            </w:pPr>
          </w:p>
        </w:tc>
      </w:tr>
      <w:tr w:rsidR="005205A6" w14:paraId="4F05A2CD"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3894CBEF"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3F605475"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 xml:space="preserve">Obtention d’un ordre de mission </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D94F507"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7jours</w:t>
            </w:r>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0688F64C"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4F5D72B0" w14:textId="77777777" w:rsidR="005205A6" w:rsidRDefault="005205A6" w:rsidP="00111CF4">
            <w:pPr>
              <w:spacing w:after="0" w:line="240" w:lineRule="auto"/>
              <w:ind w:left="108"/>
              <w:rPr>
                <w:rFonts w:ascii="Calibri" w:eastAsia="Calibri" w:hAnsi="Calibri" w:cs="Calibri"/>
              </w:rPr>
            </w:pPr>
          </w:p>
        </w:tc>
      </w:tr>
      <w:tr w:rsidR="005205A6" w14:paraId="62CCB469"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26437CA6"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0611AE8C"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 xml:space="preserve">Visite sur le terrain pour recueillir des informations </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F61D3D9"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2jours</w:t>
            </w:r>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709255E"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54EB529A" w14:textId="77777777" w:rsidR="005205A6" w:rsidRDefault="005205A6" w:rsidP="00111CF4">
            <w:pPr>
              <w:spacing w:after="0" w:line="240" w:lineRule="auto"/>
              <w:ind w:left="108"/>
              <w:rPr>
                <w:rFonts w:ascii="Calibri" w:eastAsia="Calibri" w:hAnsi="Calibri" w:cs="Calibri"/>
              </w:rPr>
            </w:pPr>
          </w:p>
        </w:tc>
      </w:tr>
      <w:tr w:rsidR="005205A6" w14:paraId="28F3786E"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62321182"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35D6A19D"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 xml:space="preserve">Mise en place </w:t>
            </w:r>
          </w:p>
          <w:p w14:paraId="0602C168"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 xml:space="preserve">De l’interface </w:t>
            </w:r>
          </w:p>
          <w:p w14:paraId="32C25D31"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graphique</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57DF34B"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 xml:space="preserve">6 </w:t>
            </w:r>
          </w:p>
          <w:p w14:paraId="2BEB83ED"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Jours</w:t>
            </w:r>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0530E25C"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3F688CEF" w14:textId="77777777" w:rsidR="005205A6" w:rsidRDefault="005205A6" w:rsidP="00111CF4">
            <w:pPr>
              <w:spacing w:after="0" w:line="240" w:lineRule="auto"/>
              <w:ind w:left="108"/>
              <w:rPr>
                <w:rFonts w:ascii="Calibri" w:eastAsia="Calibri" w:hAnsi="Calibri" w:cs="Calibri"/>
              </w:rPr>
            </w:pPr>
          </w:p>
        </w:tc>
      </w:tr>
      <w:tr w:rsidR="005205A6" w14:paraId="35D657F6"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1F5FD201"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3A083320"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 xml:space="preserve">Analyse et conception de la Base de données </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79E2665"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7</w:t>
            </w:r>
          </w:p>
          <w:p w14:paraId="3933CD61"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jours</w:t>
            </w:r>
            <w:proofErr w:type="gramEnd"/>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35AD02B"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DF0B181" w14:textId="77777777" w:rsidR="005205A6" w:rsidRDefault="005205A6" w:rsidP="00111CF4">
            <w:pPr>
              <w:spacing w:after="0" w:line="240" w:lineRule="auto"/>
              <w:ind w:left="108"/>
              <w:rPr>
                <w:rFonts w:ascii="Calibri" w:eastAsia="Calibri" w:hAnsi="Calibri" w:cs="Calibri"/>
              </w:rPr>
            </w:pPr>
          </w:p>
        </w:tc>
      </w:tr>
      <w:tr w:rsidR="005205A6" w14:paraId="1D3B0BBD"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7AF957BF"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4AA8435B"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Programmer la phase d’authentification</w:t>
            </w:r>
          </w:p>
          <w:p w14:paraId="342CD566"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 xml:space="preserve">Et les utilisateurs </w:t>
            </w:r>
          </w:p>
          <w:p w14:paraId="37036DA4"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 xml:space="preserve">De l’application (ajout, </w:t>
            </w:r>
          </w:p>
          <w:p w14:paraId="19920047"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Modification suppression)</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1215327"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8</w:t>
            </w:r>
          </w:p>
          <w:p w14:paraId="467FAADA"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jours</w:t>
            </w:r>
            <w:proofErr w:type="gramEnd"/>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ACA4311"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C7B9CCC" w14:textId="77777777" w:rsidR="005205A6" w:rsidRDefault="005205A6" w:rsidP="00111CF4">
            <w:pPr>
              <w:spacing w:after="0" w:line="240" w:lineRule="auto"/>
              <w:ind w:left="108"/>
              <w:rPr>
                <w:rFonts w:ascii="Calibri" w:eastAsia="Calibri" w:hAnsi="Calibri" w:cs="Calibri"/>
              </w:rPr>
            </w:pPr>
          </w:p>
        </w:tc>
      </w:tr>
      <w:tr w:rsidR="005205A6" w14:paraId="47AF1634"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7D3E0C07"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5060557D"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 xml:space="preserve">Programmer les menus candidats, les </w:t>
            </w:r>
            <w:proofErr w:type="gramStart"/>
            <w:r>
              <w:rPr>
                <w:rFonts w:ascii="Calibri" w:eastAsia="Calibri" w:hAnsi="Calibri" w:cs="Calibri"/>
                <w:color w:val="000000"/>
              </w:rPr>
              <w:t>moniteurs(</w:t>
            </w:r>
            <w:proofErr w:type="gramEnd"/>
            <w:r>
              <w:rPr>
                <w:rFonts w:ascii="Calibri" w:eastAsia="Calibri" w:hAnsi="Calibri" w:cs="Calibri"/>
                <w:color w:val="000000"/>
              </w:rPr>
              <w:t>ajout, modification, suppression)</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ABC7A73"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14jours</w:t>
            </w:r>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4BB23FAE"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041CF01" w14:textId="77777777" w:rsidR="005205A6" w:rsidRDefault="005205A6" w:rsidP="00111CF4">
            <w:pPr>
              <w:spacing w:after="0" w:line="240" w:lineRule="auto"/>
              <w:ind w:left="108"/>
              <w:rPr>
                <w:rFonts w:ascii="Calibri" w:eastAsia="Calibri" w:hAnsi="Calibri" w:cs="Calibri"/>
              </w:rPr>
            </w:pPr>
          </w:p>
        </w:tc>
      </w:tr>
      <w:tr w:rsidR="005205A6" w14:paraId="64B6A5C0"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22F3B59D"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7A8B1103"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Programmer les menues dépenses, paiements, cours</w:t>
            </w:r>
          </w:p>
          <w:p w14:paraId="44189D25"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w:t>
            </w:r>
            <w:proofErr w:type="gramStart"/>
            <w:r>
              <w:rPr>
                <w:rFonts w:ascii="Calibri" w:eastAsia="Calibri" w:hAnsi="Calibri" w:cs="Calibri"/>
                <w:color w:val="000000"/>
              </w:rPr>
              <w:t>ajout</w:t>
            </w:r>
            <w:proofErr w:type="gramEnd"/>
            <w:r>
              <w:rPr>
                <w:rFonts w:ascii="Calibri" w:eastAsia="Calibri" w:hAnsi="Calibri" w:cs="Calibri"/>
                <w:color w:val="000000"/>
              </w:rPr>
              <w:t>, modification, suppression)</w:t>
            </w:r>
          </w:p>
          <w:p w14:paraId="7F51746C" w14:textId="77777777" w:rsidR="005205A6" w:rsidRDefault="005205A6" w:rsidP="00111CF4">
            <w:pPr>
              <w:spacing w:after="0" w:line="240" w:lineRule="auto"/>
              <w:ind w:left="108"/>
              <w:rPr>
                <w:rFonts w:ascii="Calibri" w:eastAsia="Calibri" w:hAnsi="Calibri" w:cs="Calibri"/>
              </w:rPr>
            </w:pP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72EC4738"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16</w:t>
            </w:r>
          </w:p>
          <w:p w14:paraId="6D753670"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jours</w:t>
            </w:r>
            <w:proofErr w:type="gramEnd"/>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44B653B5"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1B62BAF" w14:textId="77777777" w:rsidR="005205A6" w:rsidRDefault="005205A6" w:rsidP="00111CF4">
            <w:pPr>
              <w:spacing w:after="0" w:line="240" w:lineRule="auto"/>
              <w:ind w:left="108"/>
              <w:rPr>
                <w:rFonts w:ascii="Calibri" w:eastAsia="Calibri" w:hAnsi="Calibri" w:cs="Calibri"/>
              </w:rPr>
            </w:pPr>
          </w:p>
        </w:tc>
      </w:tr>
      <w:tr w:rsidR="005205A6" w14:paraId="1FA53DF8"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4E019409"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D98FC94" w14:textId="77777777" w:rsidR="005205A6" w:rsidRDefault="005205A6" w:rsidP="00111CF4">
            <w:pPr>
              <w:spacing w:after="0" w:line="240" w:lineRule="auto"/>
              <w:ind w:left="108"/>
              <w:rPr>
                <w:rFonts w:ascii="Calibri" w:eastAsia="Calibri" w:hAnsi="Calibri" w:cs="Calibri"/>
              </w:rPr>
            </w:pPr>
            <w:r>
              <w:rPr>
                <w:rFonts w:ascii="Calibri" w:eastAsia="Calibri" w:hAnsi="Calibri" w:cs="Calibri"/>
                <w:color w:val="000000"/>
              </w:rPr>
              <w:t>Ajout d’image, d’icône, pour embellir l’application,</w:t>
            </w:r>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611E9567"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3</w:t>
            </w:r>
          </w:p>
          <w:p w14:paraId="6D566FE0"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jours</w:t>
            </w:r>
            <w:proofErr w:type="gramEnd"/>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80ECDF3"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5AFFBA91" w14:textId="77777777" w:rsidR="005205A6" w:rsidRDefault="005205A6" w:rsidP="00111CF4">
            <w:pPr>
              <w:spacing w:after="0" w:line="240" w:lineRule="auto"/>
              <w:ind w:left="108"/>
              <w:rPr>
                <w:rFonts w:ascii="Calibri" w:eastAsia="Calibri" w:hAnsi="Calibri" w:cs="Calibri"/>
              </w:rPr>
            </w:pPr>
          </w:p>
        </w:tc>
      </w:tr>
      <w:tr w:rsidR="005205A6" w14:paraId="4526BE0D" w14:textId="77777777" w:rsidTr="00111CF4">
        <w:tc>
          <w:tcPr>
            <w:tcW w:w="350"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21471F26" w14:textId="77777777" w:rsidR="005205A6" w:rsidRDefault="005205A6" w:rsidP="00111CF4">
            <w:pPr>
              <w:spacing w:after="0" w:line="240" w:lineRule="auto"/>
              <w:ind w:left="108"/>
              <w:rPr>
                <w:rFonts w:ascii="Calibri" w:eastAsia="Calibri" w:hAnsi="Calibri" w:cs="Calibri"/>
              </w:rPr>
            </w:pPr>
          </w:p>
        </w:tc>
        <w:tc>
          <w:tcPr>
            <w:tcW w:w="1720"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4082B64B"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Rédaction du</w:t>
            </w:r>
          </w:p>
          <w:p w14:paraId="71982BA4"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rapport</w:t>
            </w:r>
            <w:proofErr w:type="gramEnd"/>
          </w:p>
        </w:tc>
        <w:tc>
          <w:tcPr>
            <w:tcW w:w="855"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75CF2EF5" w14:textId="77777777" w:rsidR="005205A6" w:rsidRDefault="005205A6" w:rsidP="00111CF4">
            <w:pPr>
              <w:spacing w:after="0" w:line="240" w:lineRule="auto"/>
              <w:ind w:left="108"/>
              <w:rPr>
                <w:rFonts w:ascii="Calibri" w:eastAsia="Calibri" w:hAnsi="Calibri" w:cs="Calibri"/>
                <w:color w:val="000000"/>
              </w:rPr>
            </w:pPr>
            <w:r>
              <w:rPr>
                <w:rFonts w:ascii="Calibri" w:eastAsia="Calibri" w:hAnsi="Calibri" w:cs="Calibri"/>
                <w:color w:val="000000"/>
              </w:rPr>
              <w:t>15</w:t>
            </w:r>
          </w:p>
          <w:p w14:paraId="28495AED" w14:textId="77777777" w:rsidR="005205A6" w:rsidRDefault="005205A6" w:rsidP="00111CF4">
            <w:pPr>
              <w:spacing w:after="0" w:line="240" w:lineRule="auto"/>
              <w:ind w:left="108"/>
              <w:rPr>
                <w:rFonts w:ascii="Calibri" w:eastAsia="Calibri" w:hAnsi="Calibri" w:cs="Calibri"/>
              </w:rPr>
            </w:pPr>
            <w:proofErr w:type="gramStart"/>
            <w:r>
              <w:rPr>
                <w:rFonts w:ascii="Calibri" w:eastAsia="Calibri" w:hAnsi="Calibri" w:cs="Calibri"/>
                <w:color w:val="000000"/>
              </w:rPr>
              <w:t>jours</w:t>
            </w:r>
            <w:proofErr w:type="gramEnd"/>
          </w:p>
        </w:tc>
        <w:tc>
          <w:tcPr>
            <w:tcW w:w="1382"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2131FB8F" w14:textId="77777777" w:rsidR="005205A6" w:rsidRDefault="005205A6" w:rsidP="00111CF4">
            <w:pPr>
              <w:spacing w:after="0" w:line="240" w:lineRule="auto"/>
              <w:ind w:left="108"/>
              <w:rPr>
                <w:rFonts w:ascii="Calibri" w:eastAsia="Calibri" w:hAnsi="Calibri" w:cs="Calibri"/>
              </w:rPr>
            </w:pPr>
          </w:p>
        </w:tc>
        <w:tc>
          <w:tcPr>
            <w:tcW w:w="969" w:type="dxa"/>
            <w:tcBorders>
              <w:top w:val="single" w:sz="4" w:space="0" w:color="000000"/>
              <w:left w:val="single" w:sz="4" w:space="0" w:color="000000"/>
              <w:bottom w:val="single" w:sz="4" w:space="0" w:color="000000"/>
              <w:right w:val="single" w:sz="4" w:space="0" w:color="000000"/>
            </w:tcBorders>
            <w:shd w:val="clear" w:color="auto" w:fill="ACB9CA"/>
            <w:tcMar>
              <w:left w:w="0" w:type="dxa"/>
              <w:right w:w="0" w:type="dxa"/>
            </w:tcMar>
          </w:tcPr>
          <w:p w14:paraId="158C5F0A" w14:textId="77777777" w:rsidR="005205A6" w:rsidRDefault="005205A6" w:rsidP="00111CF4">
            <w:pPr>
              <w:spacing w:after="0" w:line="240" w:lineRule="auto"/>
              <w:ind w:left="108"/>
              <w:rPr>
                <w:rFonts w:ascii="Calibri" w:eastAsia="Calibri" w:hAnsi="Calibri" w:cs="Calibri"/>
              </w:rPr>
            </w:pPr>
          </w:p>
        </w:tc>
      </w:tr>
    </w:tbl>
    <w:p w14:paraId="08196406" w14:textId="2A778B54" w:rsidR="00943301" w:rsidRDefault="00943301">
      <w:pPr>
        <w:rPr>
          <w:rFonts w:ascii="Times New Roman" w:hAnsi="Times New Roman" w:cs="Times New Roman"/>
          <w:sz w:val="28"/>
          <w:szCs w:val="28"/>
          <w:lang w:eastAsia="fr-FR"/>
        </w:rPr>
      </w:pPr>
      <w:r>
        <w:br w:type="page"/>
      </w:r>
    </w:p>
    <w:p w14:paraId="511EFDD7" w14:textId="77777777" w:rsidR="00CA58BD" w:rsidRPr="00216770" w:rsidRDefault="00CA58BD" w:rsidP="00216770">
      <w:pPr>
        <w:pStyle w:val="Corpsdetexte"/>
        <w:rPr>
          <w:b/>
        </w:rPr>
      </w:pPr>
      <w:bookmarkStart w:id="52" w:name="_Toc106102907"/>
      <w:bookmarkStart w:id="53" w:name="_Toc107254421"/>
      <w:r w:rsidRPr="00216770">
        <w:rPr>
          <w:b/>
        </w:rPr>
        <w:lastRenderedPageBreak/>
        <w:t xml:space="preserve">Chapitre </w:t>
      </w:r>
      <w:r w:rsidR="00090315" w:rsidRPr="00216770">
        <w:rPr>
          <w:b/>
        </w:rPr>
        <w:t>2 :</w:t>
      </w:r>
      <w:r w:rsidRPr="00216770">
        <w:rPr>
          <w:b/>
        </w:rPr>
        <w:t xml:space="preserve"> Etude détaillé</w:t>
      </w:r>
      <w:r w:rsidR="00480934" w:rsidRPr="00216770">
        <w:rPr>
          <w:b/>
        </w:rPr>
        <w:t>e</w:t>
      </w:r>
      <w:r w:rsidR="00943301" w:rsidRPr="00216770">
        <w:rPr>
          <w:b/>
        </w:rPr>
        <w:t xml:space="preserve"> -</w:t>
      </w:r>
      <w:r w:rsidRPr="00216770">
        <w:rPr>
          <w:b/>
        </w:rPr>
        <w:t xml:space="preserve"> Modélisation</w:t>
      </w:r>
      <w:bookmarkEnd w:id="52"/>
      <w:bookmarkEnd w:id="53"/>
      <w:r w:rsidR="00090315" w:rsidRPr="00216770">
        <w:rPr>
          <w:b/>
        </w:rPr>
        <w:t xml:space="preserve"> </w:t>
      </w:r>
      <w:r w:rsidRPr="00216770">
        <w:rPr>
          <w:b/>
        </w:rPr>
        <w:t xml:space="preserve"> </w:t>
      </w:r>
    </w:p>
    <w:p w14:paraId="0053862B" w14:textId="77777777" w:rsidR="009866D1" w:rsidRPr="009866D1" w:rsidRDefault="009866D1" w:rsidP="009866D1"/>
    <w:p w14:paraId="1F4ECBAE" w14:textId="77777777" w:rsidR="00CA58BD" w:rsidRPr="009975AC" w:rsidRDefault="00CA58BD" w:rsidP="00FF21F3">
      <w:pPr>
        <w:spacing w:after="0" w:line="276" w:lineRule="auto"/>
        <w:ind w:left="708"/>
        <w:rPr>
          <w:rFonts w:ascii="Times New Roman" w:hAnsi="Times New Roman" w:cs="Times New Roman"/>
          <w:sz w:val="14"/>
          <w:szCs w:val="28"/>
        </w:rPr>
      </w:pPr>
    </w:p>
    <w:p w14:paraId="2CE8A48F" w14:textId="77777777" w:rsidR="00CA58BD" w:rsidRPr="00216770" w:rsidRDefault="00CA58BD" w:rsidP="00216770">
      <w:pPr>
        <w:pStyle w:val="Corpsdetexte"/>
        <w:rPr>
          <w:b/>
        </w:rPr>
      </w:pPr>
      <w:bookmarkStart w:id="54" w:name="_Toc106102908"/>
      <w:bookmarkStart w:id="55" w:name="_Toc107254422"/>
      <w:r w:rsidRPr="00216770">
        <w:rPr>
          <w:b/>
        </w:rPr>
        <w:t>Introduction</w:t>
      </w:r>
      <w:bookmarkEnd w:id="54"/>
      <w:bookmarkEnd w:id="55"/>
      <w:r w:rsidRPr="00216770">
        <w:rPr>
          <w:b/>
        </w:rPr>
        <w:t xml:space="preserve"> </w:t>
      </w:r>
    </w:p>
    <w:p w14:paraId="6CE2C62E" w14:textId="1FDE9543" w:rsidR="00CA58BD" w:rsidRPr="00340E62" w:rsidRDefault="001F313B" w:rsidP="00FF21F3">
      <w:pPr>
        <w:spacing w:after="0" w:line="276" w:lineRule="auto"/>
        <w:ind w:left="708"/>
        <w:rPr>
          <w:rFonts w:ascii="Times New Roman" w:hAnsi="Times New Roman" w:cs="Times New Roman"/>
          <w:sz w:val="28"/>
          <w:szCs w:val="28"/>
        </w:rPr>
      </w:pPr>
      <w:r w:rsidRPr="002106B0">
        <w:rPr>
          <w:rFonts w:ascii="Times New Roman" w:hAnsi="Times New Roman" w:cs="Times New Roman"/>
          <w:sz w:val="28"/>
          <w:szCs w:val="28"/>
        </w:rPr>
        <w:t>Dans ce chapitre, nous présenterons la conception détaillée du projet,</w:t>
      </w:r>
      <w:r>
        <w:rPr>
          <w:rFonts w:ascii="Times New Roman" w:hAnsi="Times New Roman" w:cs="Times New Roman"/>
          <w:sz w:val="28"/>
          <w:szCs w:val="28"/>
        </w:rPr>
        <w:t xml:space="preserve"> qui constitue à indiquer d’abord</w:t>
      </w:r>
      <w:r w:rsidRPr="00805FBD">
        <w:rPr>
          <w:rFonts w:ascii="Times New Roman" w:hAnsi="Times New Roman" w:cs="Times New Roman"/>
          <w:sz w:val="28"/>
          <w:szCs w:val="28"/>
        </w:rPr>
        <w:t xml:space="preserve"> les cas d</w:t>
      </w:r>
      <w:r w:rsidR="00216770">
        <w:rPr>
          <w:rFonts w:ascii="Times New Roman" w:hAnsi="Times New Roman" w:cs="Times New Roman"/>
          <w:sz w:val="28"/>
          <w:szCs w:val="28"/>
        </w:rPr>
        <w:t>’</w:t>
      </w:r>
      <w:r w:rsidRPr="00805FBD">
        <w:rPr>
          <w:rFonts w:ascii="Times New Roman" w:hAnsi="Times New Roman" w:cs="Times New Roman"/>
          <w:sz w:val="28"/>
          <w:szCs w:val="28"/>
        </w:rPr>
        <w:t>utilisation</w:t>
      </w:r>
      <w:r w:rsidR="002D2742">
        <w:rPr>
          <w:rFonts w:ascii="Times New Roman" w:hAnsi="Times New Roman" w:cs="Times New Roman"/>
          <w:sz w:val="28"/>
          <w:szCs w:val="28"/>
        </w:rPr>
        <w:t>s</w:t>
      </w:r>
      <w:r w:rsidRPr="00805FBD">
        <w:rPr>
          <w:rFonts w:ascii="Times New Roman" w:hAnsi="Times New Roman" w:cs="Times New Roman"/>
          <w:sz w:val="28"/>
          <w:szCs w:val="28"/>
        </w:rPr>
        <w:t xml:space="preserve">, </w:t>
      </w:r>
      <w:r>
        <w:rPr>
          <w:rFonts w:ascii="Times New Roman" w:hAnsi="Times New Roman" w:cs="Times New Roman"/>
          <w:sz w:val="28"/>
          <w:szCs w:val="28"/>
        </w:rPr>
        <w:t>les diagrammes de séquence</w:t>
      </w:r>
      <w:r w:rsidR="002D2742">
        <w:rPr>
          <w:rFonts w:ascii="Times New Roman" w:hAnsi="Times New Roman" w:cs="Times New Roman"/>
          <w:sz w:val="28"/>
          <w:szCs w:val="28"/>
        </w:rPr>
        <w:t>s</w:t>
      </w:r>
      <w:r>
        <w:rPr>
          <w:rFonts w:ascii="Times New Roman" w:hAnsi="Times New Roman" w:cs="Times New Roman"/>
          <w:sz w:val="28"/>
          <w:szCs w:val="28"/>
        </w:rPr>
        <w:t>, le diagramme de</w:t>
      </w:r>
      <w:r w:rsidR="002D2742">
        <w:rPr>
          <w:rFonts w:ascii="Times New Roman" w:hAnsi="Times New Roman" w:cs="Times New Roman"/>
          <w:sz w:val="28"/>
          <w:szCs w:val="28"/>
        </w:rPr>
        <w:t xml:space="preserve"> classe</w:t>
      </w:r>
      <w:r w:rsidR="00BC1B53">
        <w:rPr>
          <w:rFonts w:ascii="Times New Roman" w:hAnsi="Times New Roman" w:cs="Times New Roman"/>
          <w:sz w:val="28"/>
          <w:szCs w:val="28"/>
        </w:rPr>
        <w:t>, qui</w:t>
      </w:r>
      <w:r w:rsidR="00CA58BD" w:rsidRPr="00340E62">
        <w:rPr>
          <w:rFonts w:ascii="Times New Roman" w:hAnsi="Times New Roman" w:cs="Times New Roman"/>
          <w:sz w:val="28"/>
          <w:szCs w:val="28"/>
        </w:rPr>
        <w:t xml:space="preserve"> a pour objectif de détailler la conc</w:t>
      </w:r>
      <w:r w:rsidR="00446A1B">
        <w:rPr>
          <w:rFonts w:ascii="Times New Roman" w:hAnsi="Times New Roman" w:cs="Times New Roman"/>
          <w:sz w:val="28"/>
          <w:szCs w:val="28"/>
        </w:rPr>
        <w:t>eption du système, partant par l</w:t>
      </w:r>
      <w:r w:rsidR="00CA58BD" w:rsidRPr="00340E62">
        <w:rPr>
          <w:rFonts w:ascii="Times New Roman" w:hAnsi="Times New Roman" w:cs="Times New Roman"/>
          <w:sz w:val="28"/>
          <w:szCs w:val="28"/>
        </w:rPr>
        <w:t>’architecture logique de l’application puis la conception détaillée (diagrammes).</w:t>
      </w:r>
    </w:p>
    <w:p w14:paraId="52D9D6A9" w14:textId="77777777" w:rsidR="00CA58BD" w:rsidRPr="00216770" w:rsidRDefault="00CA58BD" w:rsidP="00216770">
      <w:pPr>
        <w:pStyle w:val="Corpsdetexte"/>
        <w:rPr>
          <w:b/>
        </w:rPr>
      </w:pPr>
      <w:bookmarkStart w:id="56" w:name="_Toc106102909"/>
      <w:bookmarkStart w:id="57" w:name="_Toc107254423"/>
      <w:r w:rsidRPr="00216770">
        <w:rPr>
          <w:b/>
        </w:rPr>
        <w:t>Diagramme</w:t>
      </w:r>
      <w:r w:rsidR="001F313B" w:rsidRPr="00216770">
        <w:rPr>
          <w:b/>
        </w:rPr>
        <w:t>s</w:t>
      </w:r>
      <w:r w:rsidRPr="00216770">
        <w:rPr>
          <w:b/>
        </w:rPr>
        <w:t xml:space="preserve"> de cas d’utilisation</w:t>
      </w:r>
      <w:bookmarkEnd w:id="56"/>
      <w:bookmarkEnd w:id="57"/>
    </w:p>
    <w:p w14:paraId="2BEB7701" w14:textId="3910DBD2" w:rsidR="006D0501" w:rsidRPr="00340E62" w:rsidRDefault="00503D98" w:rsidP="006D0501">
      <w:pPr>
        <w:spacing w:after="0" w:line="276" w:lineRule="auto"/>
        <w:ind w:left="1284"/>
        <w:rPr>
          <w:rFonts w:ascii="Times New Roman" w:hAnsi="Times New Roman" w:cs="Times New Roman"/>
          <w:sz w:val="28"/>
          <w:szCs w:val="28"/>
        </w:rPr>
      </w:pPr>
      <w:r>
        <w:rPr>
          <w:rFonts w:ascii="Times New Roman" w:hAnsi="Times New Roman" w:cs="Times New Roman"/>
          <w:sz w:val="28"/>
          <w:szCs w:val="28"/>
        </w:rPr>
        <w:t>Le diagramme</w:t>
      </w:r>
      <w:r w:rsidR="00CA58BD" w:rsidRPr="00340E62">
        <w:rPr>
          <w:rFonts w:ascii="Times New Roman" w:hAnsi="Times New Roman" w:cs="Times New Roman"/>
          <w:sz w:val="28"/>
          <w:szCs w:val="28"/>
        </w:rPr>
        <w:t xml:space="preserve"> de cas d’utilisation </w:t>
      </w:r>
      <w:r>
        <w:rPr>
          <w:rFonts w:ascii="Times New Roman" w:hAnsi="Times New Roman" w:cs="Times New Roman"/>
          <w:sz w:val="28"/>
          <w:szCs w:val="28"/>
        </w:rPr>
        <w:t>est un</w:t>
      </w:r>
      <w:r w:rsidR="00CA58BD" w:rsidRPr="00340E62">
        <w:rPr>
          <w:rFonts w:ascii="Times New Roman" w:hAnsi="Times New Roman" w:cs="Times New Roman"/>
          <w:sz w:val="28"/>
          <w:szCs w:val="28"/>
        </w:rPr>
        <w:t xml:space="preserve"> diagramme</w:t>
      </w:r>
      <w:r>
        <w:rPr>
          <w:rFonts w:ascii="Times New Roman" w:hAnsi="Times New Roman" w:cs="Times New Roman"/>
          <w:sz w:val="28"/>
          <w:szCs w:val="28"/>
        </w:rPr>
        <w:t xml:space="preserve"> UML utilisé</w:t>
      </w:r>
      <w:r w:rsidR="00905E3A">
        <w:rPr>
          <w:rFonts w:ascii="Times New Roman" w:hAnsi="Times New Roman" w:cs="Times New Roman"/>
          <w:sz w:val="28"/>
          <w:szCs w:val="28"/>
        </w:rPr>
        <w:t xml:space="preserve"> pour donner une v</w:t>
      </w:r>
      <w:r w:rsidR="00CA58BD" w:rsidRPr="00340E62">
        <w:rPr>
          <w:rFonts w:ascii="Times New Roman" w:hAnsi="Times New Roman" w:cs="Times New Roman"/>
          <w:sz w:val="28"/>
          <w:szCs w:val="28"/>
        </w:rPr>
        <w:t>ision statique et globale du comportement fonctionnel d’un système logiciel.</w:t>
      </w:r>
    </w:p>
    <w:p w14:paraId="03413E34" w14:textId="77777777" w:rsidR="00CA58BD" w:rsidRPr="00340E62" w:rsidRDefault="00CA58BD" w:rsidP="00FF21F3">
      <w:pPr>
        <w:spacing w:after="0" w:line="276" w:lineRule="auto"/>
        <w:ind w:left="708"/>
        <w:rPr>
          <w:rFonts w:ascii="Times New Roman" w:hAnsi="Times New Roman" w:cs="Times New Roman"/>
          <w:sz w:val="28"/>
          <w:szCs w:val="28"/>
        </w:rPr>
      </w:pPr>
    </w:p>
    <w:p w14:paraId="78FC0663" w14:textId="77777777" w:rsidR="00CA58BD" w:rsidRPr="00216770" w:rsidRDefault="00CA58BD" w:rsidP="00216770">
      <w:pPr>
        <w:pStyle w:val="Corpsdetexte"/>
        <w:rPr>
          <w:b/>
        </w:rPr>
      </w:pPr>
      <w:bookmarkStart w:id="58" w:name="_Toc106102910"/>
      <w:bookmarkStart w:id="59" w:name="_Toc107254424"/>
      <w:r w:rsidRPr="00216770">
        <w:rPr>
          <w:b/>
        </w:rPr>
        <w:t>Identification des acteurs</w:t>
      </w:r>
      <w:bookmarkEnd w:id="58"/>
      <w:bookmarkEnd w:id="59"/>
    </w:p>
    <w:p w14:paraId="778DF854" w14:textId="77777777" w:rsidR="00AF41F7" w:rsidRDefault="00CA58BD" w:rsidP="00216770">
      <w:pPr>
        <w:pStyle w:val="Corpsdetexte"/>
      </w:pPr>
      <w:r w:rsidRPr="00340E62">
        <w:t>Un acteur représente un élément externe</w:t>
      </w:r>
      <w:r w:rsidR="00AF41F7">
        <w:t xml:space="preserve"> qui interagit avec le système.</w:t>
      </w:r>
    </w:p>
    <w:p w14:paraId="747BAF48" w14:textId="56CDCEC5" w:rsidR="00CA58BD" w:rsidRPr="009B0A9A" w:rsidRDefault="00AF41F7" w:rsidP="009B0A9A">
      <w:pPr>
        <w:spacing w:after="0" w:line="276" w:lineRule="auto"/>
        <w:rPr>
          <w:rFonts w:ascii="Times New Roman" w:hAnsi="Times New Roman" w:cs="Times New Roman"/>
          <w:sz w:val="16"/>
          <w:szCs w:val="28"/>
        </w:rPr>
      </w:pPr>
      <w:r>
        <w:rPr>
          <w:rFonts w:ascii="Times New Roman" w:hAnsi="Times New Roman" w:cs="Times New Roman"/>
          <w:sz w:val="28"/>
          <w:szCs w:val="28"/>
        </w:rPr>
        <w:t>C</w:t>
      </w:r>
      <w:r w:rsidR="00CA58BD" w:rsidRPr="00340E62">
        <w:rPr>
          <w:rFonts w:ascii="Times New Roman" w:hAnsi="Times New Roman" w:cs="Times New Roman"/>
          <w:sz w:val="28"/>
          <w:szCs w:val="28"/>
        </w:rPr>
        <w:t xml:space="preserve">et élément peut </w:t>
      </w:r>
      <w:r w:rsidR="00C676E6">
        <w:rPr>
          <w:rFonts w:ascii="Times New Roman" w:hAnsi="Times New Roman" w:cs="Times New Roman"/>
          <w:sz w:val="28"/>
          <w:szCs w:val="28"/>
        </w:rPr>
        <w:t>ê</w:t>
      </w:r>
      <w:r w:rsidR="00CA58BD" w:rsidRPr="00340E62">
        <w:rPr>
          <w:rFonts w:ascii="Times New Roman" w:hAnsi="Times New Roman" w:cs="Times New Roman"/>
          <w:sz w:val="28"/>
          <w:szCs w:val="28"/>
        </w:rPr>
        <w:t xml:space="preserve">tre un utilisateur ou un système tiers (autre ordinateur, autre programme, base de données). En observant les utilisateurs directs du système ainsi que les autres systèmes qui </w:t>
      </w:r>
      <w:r w:rsidR="00C676E6">
        <w:rPr>
          <w:rFonts w:ascii="Times New Roman" w:hAnsi="Times New Roman" w:cs="Times New Roman"/>
          <w:sz w:val="28"/>
          <w:szCs w:val="28"/>
        </w:rPr>
        <w:t>i</w:t>
      </w:r>
      <w:r w:rsidR="00CA58BD" w:rsidRPr="00340E62">
        <w:rPr>
          <w:rFonts w:ascii="Times New Roman" w:hAnsi="Times New Roman" w:cs="Times New Roman"/>
          <w:sz w:val="28"/>
          <w:szCs w:val="28"/>
        </w:rPr>
        <w:t xml:space="preserve">nteragissent avec le système que nous tentons de définir, nous trouvons ces acteurs qui </w:t>
      </w:r>
      <w:r w:rsidR="009B0A9A">
        <w:rPr>
          <w:rFonts w:ascii="Times New Roman" w:hAnsi="Times New Roman" w:cs="Times New Roman"/>
          <w:sz w:val="28"/>
          <w:szCs w:val="28"/>
        </w:rPr>
        <w:t>o</w:t>
      </w:r>
      <w:r w:rsidR="00CA58BD" w:rsidRPr="00340E62">
        <w:rPr>
          <w:rFonts w:ascii="Times New Roman" w:hAnsi="Times New Roman" w:cs="Times New Roman"/>
          <w:sz w:val="28"/>
          <w:szCs w:val="28"/>
        </w:rPr>
        <w:t xml:space="preserve">pérant avec le système : </w:t>
      </w:r>
      <w:r w:rsidR="00EF1F71">
        <w:rPr>
          <w:rFonts w:ascii="Times New Roman" w:hAnsi="Times New Roman" w:cs="Times New Roman"/>
          <w:sz w:val="28"/>
          <w:szCs w:val="28"/>
        </w:rPr>
        <w:t xml:space="preserve"> admin, </w:t>
      </w:r>
      <w:r w:rsidR="005205A6">
        <w:rPr>
          <w:rFonts w:ascii="Times New Roman" w:hAnsi="Times New Roman" w:cs="Times New Roman"/>
          <w:sz w:val="28"/>
          <w:szCs w:val="28"/>
        </w:rPr>
        <w:t>utilisateur</w:t>
      </w:r>
      <w:r w:rsidR="00CA58BD" w:rsidRPr="00340E62">
        <w:rPr>
          <w:rFonts w:ascii="Times New Roman" w:hAnsi="Times New Roman" w:cs="Times New Roman"/>
          <w:sz w:val="28"/>
          <w:szCs w:val="28"/>
        </w:rPr>
        <w:t>.</w:t>
      </w:r>
    </w:p>
    <w:p w14:paraId="480044B5" w14:textId="0FEB5593" w:rsidR="00CA58BD" w:rsidRPr="00216770" w:rsidRDefault="00CA58BD" w:rsidP="00216770">
      <w:pPr>
        <w:pStyle w:val="Corpsdetexte"/>
        <w:rPr>
          <w:b/>
        </w:rPr>
      </w:pPr>
      <w:r w:rsidRPr="00216770">
        <w:rPr>
          <w:b/>
        </w:rPr>
        <w:t xml:space="preserve"> </w:t>
      </w:r>
      <w:bookmarkStart w:id="60" w:name="_Toc106102911"/>
      <w:bookmarkStart w:id="61" w:name="_Toc107254425"/>
      <w:r w:rsidRPr="00216770">
        <w:rPr>
          <w:b/>
        </w:rPr>
        <w:t>Identification des cas d</w:t>
      </w:r>
      <w:r w:rsidR="00216770" w:rsidRPr="00216770">
        <w:rPr>
          <w:b/>
        </w:rPr>
        <w:t>’</w:t>
      </w:r>
      <w:r w:rsidRPr="00216770">
        <w:rPr>
          <w:b/>
        </w:rPr>
        <w:t>utilisation</w:t>
      </w:r>
      <w:bookmarkEnd w:id="60"/>
      <w:bookmarkEnd w:id="61"/>
    </w:p>
    <w:p w14:paraId="4D58AECB" w14:textId="6105E658" w:rsidR="00EF1F71" w:rsidRDefault="00CA58BD" w:rsidP="00216770">
      <w:pPr>
        <w:pStyle w:val="Corpsdetexte"/>
        <w:sectPr w:rsidR="00EF1F71">
          <w:pgSz w:w="11906" w:h="16838"/>
          <w:pgMar w:top="1417" w:right="1417" w:bottom="1417" w:left="1417" w:header="708" w:footer="708" w:gutter="0"/>
          <w:cols w:space="708"/>
          <w:docGrid w:linePitch="360"/>
        </w:sectPr>
      </w:pPr>
      <w:r w:rsidRPr="00340E62">
        <w:t>Un cas d</w:t>
      </w:r>
      <w:r w:rsidR="00216770">
        <w:t>’</w:t>
      </w:r>
      <w:r w:rsidRPr="00340E62">
        <w:t xml:space="preserve">utilisation est une unité cohérente représentant une fonctionnalité visible de </w:t>
      </w:r>
      <w:r w:rsidRPr="00340E62">
        <w:tab/>
        <w:t>l</w:t>
      </w:r>
      <w:r w:rsidR="00216770">
        <w:t>’</w:t>
      </w:r>
      <w:r w:rsidRPr="00340E62">
        <w:t>extérieur. Il réalise un service de bout en bout, avec un déclenchement, un déroulement et une fin, pour l</w:t>
      </w:r>
      <w:r w:rsidR="00216770">
        <w:t>’</w:t>
      </w:r>
      <w:r w:rsidRPr="00340E62">
        <w:t>acteur qui l</w:t>
      </w:r>
      <w:r w:rsidR="00216770">
        <w:t>’</w:t>
      </w:r>
      <w:r w:rsidRPr="00340E62">
        <w:t>initie. Un cas d</w:t>
      </w:r>
      <w:r w:rsidR="00216770">
        <w:t>’</w:t>
      </w:r>
      <w:r w:rsidRPr="00340E62">
        <w:t>utilisation modélis</w:t>
      </w:r>
      <w:r w:rsidR="00EF1F71">
        <w:t xml:space="preserve">e donc un service rendu par le </w:t>
      </w:r>
      <w:r w:rsidRPr="00340E62">
        <w:t>système, sans imposer le mode de réalisation de ce service.</w:t>
      </w:r>
    </w:p>
    <w:p w14:paraId="5E366FD2" w14:textId="77777777" w:rsidR="00B501E1" w:rsidRPr="00340E62" w:rsidRDefault="00B501E1" w:rsidP="0071772E">
      <w:pPr>
        <w:jc w:val="both"/>
        <w:rPr>
          <w:rFonts w:ascii="Times New Roman" w:hAnsi="Times New Roman" w:cs="Times New Roman"/>
          <w:sz w:val="28"/>
          <w:szCs w:val="28"/>
        </w:rPr>
      </w:pPr>
      <w:r w:rsidRPr="00905E3A">
        <w:rPr>
          <w:rFonts w:ascii="Times New Roman" w:hAnsi="Times New Roman" w:cs="Times New Roman"/>
          <w:b/>
          <w:sz w:val="28"/>
          <w:szCs w:val="28"/>
        </w:rPr>
        <w:lastRenderedPageBreak/>
        <w:t>Cas d’utilisation « Authentification »</w:t>
      </w:r>
      <w:r w:rsidRPr="00340E62">
        <w:rPr>
          <w:rFonts w:ascii="Times New Roman" w:hAnsi="Times New Roman" w:cs="Times New Roman"/>
          <w:sz w:val="28"/>
          <w:szCs w:val="28"/>
        </w:rPr>
        <w:t> :</w:t>
      </w:r>
    </w:p>
    <w:tbl>
      <w:tblPr>
        <w:tblStyle w:val="Grilledutableau"/>
        <w:tblW w:w="9498"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1"/>
        <w:gridCol w:w="7547"/>
      </w:tblGrid>
      <w:tr w:rsidR="00B501E1" w:rsidRPr="00C6687D" w14:paraId="1C9FA5B3" w14:textId="77777777" w:rsidTr="008A327D">
        <w:tc>
          <w:tcPr>
            <w:tcW w:w="1951" w:type="dxa"/>
          </w:tcPr>
          <w:p w14:paraId="696CAF77" w14:textId="77777777" w:rsidR="00B501E1" w:rsidRPr="00B501E1" w:rsidRDefault="00B501E1" w:rsidP="00036273">
            <w:pPr>
              <w:jc w:val="both"/>
              <w:rPr>
                <w:rFonts w:ascii="Times New Roman" w:hAnsi="Times New Roman" w:cs="Times New Roman"/>
                <w:b/>
                <w:sz w:val="28"/>
                <w:szCs w:val="28"/>
              </w:rPr>
            </w:pPr>
            <w:r w:rsidRPr="00B501E1">
              <w:rPr>
                <w:rFonts w:ascii="Times New Roman" w:hAnsi="Times New Roman" w:cs="Times New Roman"/>
                <w:b/>
                <w:sz w:val="28"/>
                <w:szCs w:val="28"/>
              </w:rPr>
              <w:t>Titre</w:t>
            </w:r>
          </w:p>
        </w:tc>
        <w:tc>
          <w:tcPr>
            <w:tcW w:w="7547" w:type="dxa"/>
          </w:tcPr>
          <w:p w14:paraId="099462D1" w14:textId="77777777" w:rsidR="00B501E1" w:rsidRPr="00B501E1" w:rsidRDefault="00B501E1" w:rsidP="00036273">
            <w:pPr>
              <w:jc w:val="both"/>
              <w:rPr>
                <w:rFonts w:ascii="Times New Roman" w:hAnsi="Times New Roman" w:cs="Times New Roman"/>
                <w:b/>
                <w:sz w:val="28"/>
                <w:szCs w:val="28"/>
              </w:rPr>
            </w:pPr>
            <w:r w:rsidRPr="00B501E1">
              <w:rPr>
                <w:rFonts w:ascii="Times New Roman" w:hAnsi="Times New Roman" w:cs="Times New Roman"/>
                <w:b/>
                <w:sz w:val="28"/>
                <w:szCs w:val="28"/>
              </w:rPr>
              <w:t>Authentification</w:t>
            </w:r>
          </w:p>
        </w:tc>
      </w:tr>
      <w:tr w:rsidR="00B501E1" w:rsidRPr="00340E62" w14:paraId="64C321A4" w14:textId="77777777" w:rsidTr="008A327D">
        <w:tc>
          <w:tcPr>
            <w:tcW w:w="1951" w:type="dxa"/>
          </w:tcPr>
          <w:p w14:paraId="33A4793A"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Acteurs</w:t>
            </w:r>
          </w:p>
        </w:tc>
        <w:tc>
          <w:tcPr>
            <w:tcW w:w="7547" w:type="dxa"/>
          </w:tcPr>
          <w:p w14:paraId="47CB7E8F" w14:textId="7C2E94C7" w:rsidR="00B501E1" w:rsidRPr="00340E62" w:rsidRDefault="00365C5C" w:rsidP="00036273">
            <w:pPr>
              <w:jc w:val="both"/>
              <w:rPr>
                <w:rFonts w:ascii="Times New Roman" w:hAnsi="Times New Roman" w:cs="Times New Roman"/>
                <w:sz w:val="28"/>
                <w:szCs w:val="28"/>
              </w:rPr>
            </w:pPr>
            <w:r>
              <w:rPr>
                <w:rFonts w:ascii="Times New Roman" w:hAnsi="Times New Roman" w:cs="Times New Roman"/>
                <w:sz w:val="28"/>
                <w:szCs w:val="28"/>
              </w:rPr>
              <w:t xml:space="preserve"> </w:t>
            </w:r>
            <w:r w:rsidR="00C444D3">
              <w:rPr>
                <w:rFonts w:ascii="Times New Roman" w:hAnsi="Times New Roman" w:cs="Times New Roman"/>
                <w:sz w:val="28"/>
                <w:szCs w:val="28"/>
              </w:rPr>
              <w:t>Admin</w:t>
            </w:r>
            <w:r>
              <w:rPr>
                <w:rFonts w:ascii="Times New Roman" w:hAnsi="Times New Roman" w:cs="Times New Roman"/>
                <w:sz w:val="28"/>
                <w:szCs w:val="28"/>
              </w:rPr>
              <w:t xml:space="preserve"> et</w:t>
            </w:r>
            <w:r w:rsidR="005205A6">
              <w:rPr>
                <w:rFonts w:ascii="Times New Roman" w:hAnsi="Times New Roman" w:cs="Times New Roman"/>
                <w:sz w:val="28"/>
                <w:szCs w:val="28"/>
              </w:rPr>
              <w:t xml:space="preserve"> utilisateur(</w:t>
            </w:r>
            <w:r>
              <w:rPr>
                <w:rFonts w:ascii="Times New Roman" w:hAnsi="Times New Roman" w:cs="Times New Roman"/>
                <w:sz w:val="28"/>
                <w:szCs w:val="28"/>
              </w:rPr>
              <w:t>e</w:t>
            </w:r>
            <w:r w:rsidR="00B501E1" w:rsidRPr="00340E62">
              <w:rPr>
                <w:rFonts w:ascii="Times New Roman" w:hAnsi="Times New Roman" w:cs="Times New Roman"/>
                <w:sz w:val="28"/>
                <w:szCs w:val="28"/>
              </w:rPr>
              <w:t>mployé</w:t>
            </w:r>
            <w:r w:rsidR="005205A6">
              <w:rPr>
                <w:rFonts w:ascii="Times New Roman" w:hAnsi="Times New Roman" w:cs="Times New Roman"/>
                <w:sz w:val="28"/>
                <w:szCs w:val="28"/>
              </w:rPr>
              <w:t>)</w:t>
            </w:r>
          </w:p>
        </w:tc>
      </w:tr>
      <w:tr w:rsidR="00B501E1" w:rsidRPr="00340E62" w14:paraId="703F5647" w14:textId="77777777" w:rsidTr="008A327D">
        <w:tc>
          <w:tcPr>
            <w:tcW w:w="1951" w:type="dxa"/>
          </w:tcPr>
          <w:p w14:paraId="2CEE8DC9"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Préconditions</w:t>
            </w:r>
          </w:p>
        </w:tc>
        <w:tc>
          <w:tcPr>
            <w:tcW w:w="7547" w:type="dxa"/>
          </w:tcPr>
          <w:p w14:paraId="56C21F80" w14:textId="0D680A2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de</w:t>
            </w:r>
            <w:r w:rsidR="00365C5C">
              <w:rPr>
                <w:rFonts w:ascii="Times New Roman" w:hAnsi="Times New Roman" w:cs="Times New Roman"/>
                <w:sz w:val="28"/>
                <w:szCs w:val="28"/>
              </w:rPr>
              <w:t xml:space="preserve"> </w:t>
            </w:r>
            <w:r w:rsidR="00C444D3">
              <w:rPr>
                <w:rFonts w:ascii="Times New Roman" w:hAnsi="Times New Roman" w:cs="Times New Roman"/>
                <w:sz w:val="28"/>
                <w:szCs w:val="28"/>
              </w:rPr>
              <w:t>l’application (admin</w:t>
            </w:r>
            <w:r w:rsidR="00365C5C">
              <w:rPr>
                <w:rFonts w:ascii="Times New Roman" w:hAnsi="Times New Roman" w:cs="Times New Roman"/>
                <w:sz w:val="28"/>
                <w:szCs w:val="28"/>
              </w:rPr>
              <w:t>, employé) fourni le courrier</w:t>
            </w:r>
            <w:r w:rsidRPr="00340E62">
              <w:rPr>
                <w:rFonts w:ascii="Times New Roman" w:hAnsi="Times New Roman" w:cs="Times New Roman"/>
                <w:sz w:val="28"/>
                <w:szCs w:val="28"/>
              </w:rPr>
              <w:t xml:space="preserve"> et mot de passe</w:t>
            </w:r>
          </w:p>
        </w:tc>
      </w:tr>
      <w:tr w:rsidR="00B501E1" w:rsidRPr="00340E62" w14:paraId="076A73BA" w14:textId="77777777" w:rsidTr="008A327D">
        <w:tc>
          <w:tcPr>
            <w:tcW w:w="1951" w:type="dxa"/>
          </w:tcPr>
          <w:p w14:paraId="48DDC765"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Scenarios</w:t>
            </w:r>
          </w:p>
        </w:tc>
        <w:tc>
          <w:tcPr>
            <w:tcW w:w="7547" w:type="dxa"/>
          </w:tcPr>
          <w:p w14:paraId="7F375337"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Identification :</w:t>
            </w:r>
          </w:p>
          <w:p w14:paraId="088069E8"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saisit ses droits d’accès</w:t>
            </w:r>
          </w:p>
          <w:p w14:paraId="416BA5C0" w14:textId="77777777" w:rsidR="00B501E1" w:rsidRPr="00340E62" w:rsidRDefault="00A62EDE" w:rsidP="00036273">
            <w:pPr>
              <w:jc w:val="both"/>
              <w:rPr>
                <w:rFonts w:ascii="Times New Roman" w:hAnsi="Times New Roman" w:cs="Times New Roman"/>
                <w:sz w:val="28"/>
                <w:szCs w:val="28"/>
              </w:rPr>
            </w:pPr>
            <w:r>
              <w:rPr>
                <w:rFonts w:ascii="Times New Roman" w:hAnsi="Times New Roman" w:cs="Times New Roman"/>
                <w:sz w:val="28"/>
                <w:szCs w:val="28"/>
              </w:rPr>
              <w:t>(</w:t>
            </w:r>
            <w:r w:rsidR="004B6D61">
              <w:rPr>
                <w:rFonts w:ascii="Times New Roman" w:hAnsi="Times New Roman" w:cs="Times New Roman"/>
                <w:sz w:val="28"/>
                <w:szCs w:val="28"/>
              </w:rPr>
              <w:t>Courrier</w:t>
            </w:r>
            <w:r w:rsidR="00B501E1" w:rsidRPr="00340E62">
              <w:rPr>
                <w:rFonts w:ascii="Times New Roman" w:hAnsi="Times New Roman" w:cs="Times New Roman"/>
                <w:sz w:val="28"/>
                <w:szCs w:val="28"/>
              </w:rPr>
              <w:t xml:space="preserve"> et mot de passe)</w:t>
            </w:r>
          </w:p>
          <w:p w14:paraId="59C280A1"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Le Système vérifie si les informations sont valides, si erreur alors Exception.</w:t>
            </w:r>
          </w:p>
          <w:p w14:paraId="15CD7E14"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Le système redirige l’acteur vers page d’accueil selon son rôle</w:t>
            </w:r>
          </w:p>
        </w:tc>
      </w:tr>
      <w:tr w:rsidR="00B501E1" w:rsidRPr="00340E62" w14:paraId="393709BA" w14:textId="77777777" w:rsidTr="008A327D">
        <w:tc>
          <w:tcPr>
            <w:tcW w:w="1951" w:type="dxa"/>
          </w:tcPr>
          <w:p w14:paraId="19E64B5D" w14:textId="77777777" w:rsidR="00B501E1" w:rsidRPr="00340E62" w:rsidRDefault="00B501E1" w:rsidP="00036273">
            <w:pPr>
              <w:jc w:val="both"/>
              <w:rPr>
                <w:rFonts w:ascii="Times New Roman" w:hAnsi="Times New Roman" w:cs="Times New Roman"/>
                <w:sz w:val="28"/>
                <w:szCs w:val="28"/>
              </w:rPr>
            </w:pPr>
            <w:proofErr w:type="spellStart"/>
            <w:r w:rsidRPr="00340E62">
              <w:rPr>
                <w:rFonts w:ascii="Times New Roman" w:hAnsi="Times New Roman" w:cs="Times New Roman"/>
                <w:sz w:val="28"/>
                <w:szCs w:val="28"/>
              </w:rPr>
              <w:t>Post-conditions</w:t>
            </w:r>
            <w:proofErr w:type="spellEnd"/>
          </w:p>
        </w:tc>
        <w:tc>
          <w:tcPr>
            <w:tcW w:w="7547" w:type="dxa"/>
          </w:tcPr>
          <w:p w14:paraId="32E5E961" w14:textId="77777777" w:rsidR="00B501E1" w:rsidRPr="00340E62" w:rsidRDefault="00B501E1" w:rsidP="00036273">
            <w:pPr>
              <w:jc w:val="both"/>
              <w:rPr>
                <w:rFonts w:ascii="Times New Roman" w:hAnsi="Times New Roman" w:cs="Times New Roman"/>
                <w:sz w:val="28"/>
                <w:szCs w:val="28"/>
              </w:rPr>
            </w:pPr>
            <w:r w:rsidRPr="00340E62">
              <w:rPr>
                <w:rFonts w:ascii="Times New Roman" w:hAnsi="Times New Roman" w:cs="Times New Roman"/>
                <w:sz w:val="28"/>
                <w:szCs w:val="28"/>
              </w:rPr>
              <w:t>L’accès au système(application)</w:t>
            </w:r>
          </w:p>
        </w:tc>
      </w:tr>
    </w:tbl>
    <w:p w14:paraId="0F7CF618" w14:textId="77777777" w:rsidR="00B308A6" w:rsidRDefault="00B308A6" w:rsidP="00216770">
      <w:pPr>
        <w:pStyle w:val="Corpsdetexte"/>
      </w:pPr>
    </w:p>
    <w:p w14:paraId="47F9C22C" w14:textId="77777777" w:rsidR="006D0A0B" w:rsidRPr="0071772E" w:rsidRDefault="006D0A0B" w:rsidP="006D0A0B">
      <w:pPr>
        <w:jc w:val="both"/>
        <w:rPr>
          <w:rFonts w:ascii="Times New Roman" w:hAnsi="Times New Roman" w:cs="Times New Roman"/>
          <w:b/>
          <w:sz w:val="28"/>
          <w:szCs w:val="28"/>
        </w:rPr>
      </w:pPr>
      <w:r w:rsidRPr="0071772E">
        <w:rPr>
          <w:rFonts w:ascii="Times New Roman" w:hAnsi="Times New Roman" w:cs="Times New Roman"/>
          <w:b/>
          <w:sz w:val="28"/>
          <w:szCs w:val="28"/>
        </w:rPr>
        <w:t>Cas d’utilisation « Effectuer les tâches »</w:t>
      </w:r>
    </w:p>
    <w:tbl>
      <w:tblPr>
        <w:tblStyle w:val="Grilledutableau"/>
        <w:tblW w:w="9464"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5"/>
        <w:gridCol w:w="7479"/>
      </w:tblGrid>
      <w:tr w:rsidR="006D0A0B" w:rsidRPr="006D0A0B" w14:paraId="099EDF77" w14:textId="77777777" w:rsidTr="00CF5CDD">
        <w:tc>
          <w:tcPr>
            <w:tcW w:w="1985" w:type="dxa"/>
          </w:tcPr>
          <w:p w14:paraId="539AE873" w14:textId="77777777" w:rsidR="006D0A0B" w:rsidRPr="006D0A0B" w:rsidRDefault="006D0A0B" w:rsidP="00036273">
            <w:pPr>
              <w:jc w:val="both"/>
              <w:rPr>
                <w:rFonts w:ascii="Times New Roman" w:hAnsi="Times New Roman" w:cs="Times New Roman"/>
                <w:b/>
                <w:sz w:val="28"/>
                <w:szCs w:val="28"/>
              </w:rPr>
            </w:pPr>
            <w:r w:rsidRPr="006D0A0B">
              <w:rPr>
                <w:rFonts w:ascii="Times New Roman" w:hAnsi="Times New Roman" w:cs="Times New Roman"/>
                <w:b/>
                <w:sz w:val="28"/>
                <w:szCs w:val="28"/>
              </w:rPr>
              <w:t>Titre</w:t>
            </w:r>
          </w:p>
        </w:tc>
        <w:tc>
          <w:tcPr>
            <w:tcW w:w="7479" w:type="dxa"/>
          </w:tcPr>
          <w:p w14:paraId="78D47524" w14:textId="77777777" w:rsidR="006D0A0B" w:rsidRPr="006D0A0B" w:rsidRDefault="006D0A0B" w:rsidP="00036273">
            <w:pPr>
              <w:jc w:val="both"/>
              <w:rPr>
                <w:rFonts w:ascii="Times New Roman" w:hAnsi="Times New Roman" w:cs="Times New Roman"/>
                <w:b/>
                <w:sz w:val="28"/>
                <w:szCs w:val="28"/>
              </w:rPr>
            </w:pPr>
            <w:r w:rsidRPr="006D0A0B">
              <w:rPr>
                <w:rFonts w:ascii="Times New Roman" w:hAnsi="Times New Roman" w:cs="Times New Roman"/>
                <w:b/>
                <w:sz w:val="28"/>
                <w:szCs w:val="28"/>
              </w:rPr>
              <w:t>Effectuer des tâches</w:t>
            </w:r>
          </w:p>
        </w:tc>
      </w:tr>
      <w:tr w:rsidR="006D0A0B" w:rsidRPr="00340E62" w14:paraId="2B67788E" w14:textId="77777777" w:rsidTr="00CF5CDD">
        <w:tc>
          <w:tcPr>
            <w:tcW w:w="1985" w:type="dxa"/>
          </w:tcPr>
          <w:p w14:paraId="2EEF9599"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Acteurs</w:t>
            </w:r>
          </w:p>
        </w:tc>
        <w:tc>
          <w:tcPr>
            <w:tcW w:w="7479" w:type="dxa"/>
          </w:tcPr>
          <w:p w14:paraId="384ADF5B" w14:textId="0E501A83" w:rsidR="006D0A0B" w:rsidRPr="00340E62" w:rsidRDefault="00A824D3" w:rsidP="00036273">
            <w:pPr>
              <w:jc w:val="both"/>
              <w:rPr>
                <w:rFonts w:ascii="Times New Roman" w:hAnsi="Times New Roman" w:cs="Times New Roman"/>
                <w:sz w:val="28"/>
                <w:szCs w:val="28"/>
              </w:rPr>
            </w:pPr>
            <w:r>
              <w:rPr>
                <w:rFonts w:ascii="Times New Roman" w:hAnsi="Times New Roman" w:cs="Times New Roman"/>
                <w:sz w:val="28"/>
                <w:szCs w:val="28"/>
              </w:rPr>
              <w:t xml:space="preserve"> </w:t>
            </w:r>
            <w:r w:rsidR="00D12A9B">
              <w:rPr>
                <w:rFonts w:ascii="Times New Roman" w:hAnsi="Times New Roman" w:cs="Times New Roman"/>
                <w:sz w:val="28"/>
                <w:szCs w:val="28"/>
              </w:rPr>
              <w:t>Admin</w:t>
            </w:r>
            <w:r w:rsidR="006A7363">
              <w:rPr>
                <w:rFonts w:ascii="Times New Roman" w:hAnsi="Times New Roman" w:cs="Times New Roman"/>
                <w:sz w:val="28"/>
                <w:szCs w:val="28"/>
              </w:rPr>
              <w:t xml:space="preserve">, </w:t>
            </w:r>
            <w:r w:rsidR="00D12A9B">
              <w:rPr>
                <w:rFonts w:ascii="Times New Roman" w:hAnsi="Times New Roman" w:cs="Times New Roman"/>
                <w:sz w:val="28"/>
                <w:szCs w:val="28"/>
              </w:rPr>
              <w:t>e</w:t>
            </w:r>
            <w:r w:rsidR="00D12A9B" w:rsidRPr="00340E62">
              <w:rPr>
                <w:rFonts w:ascii="Times New Roman" w:hAnsi="Times New Roman" w:cs="Times New Roman"/>
                <w:sz w:val="28"/>
                <w:szCs w:val="28"/>
              </w:rPr>
              <w:t>mployé (</w:t>
            </w:r>
            <w:r w:rsidR="006D0A0B" w:rsidRPr="00340E62">
              <w:rPr>
                <w:rFonts w:ascii="Times New Roman" w:hAnsi="Times New Roman" w:cs="Times New Roman"/>
                <w:sz w:val="28"/>
                <w:szCs w:val="28"/>
              </w:rPr>
              <w:t>Utilisateurs)</w:t>
            </w:r>
          </w:p>
        </w:tc>
      </w:tr>
      <w:tr w:rsidR="006D0A0B" w:rsidRPr="00340E62" w14:paraId="2A76D150" w14:textId="77777777" w:rsidTr="00CF5CDD">
        <w:tc>
          <w:tcPr>
            <w:tcW w:w="1985" w:type="dxa"/>
          </w:tcPr>
          <w:p w14:paraId="3B88B8E7"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Préconditions</w:t>
            </w:r>
          </w:p>
        </w:tc>
        <w:tc>
          <w:tcPr>
            <w:tcW w:w="7479" w:type="dxa"/>
          </w:tcPr>
          <w:p w14:paraId="072A3D2E"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doit avoir le droit d’accès</w:t>
            </w:r>
          </w:p>
          <w:p w14:paraId="7A79B738"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doit s’authentifier</w:t>
            </w:r>
          </w:p>
        </w:tc>
      </w:tr>
      <w:tr w:rsidR="006D0A0B" w:rsidRPr="00340E62" w14:paraId="6A23BFA7" w14:textId="77777777" w:rsidTr="00CF5CDD">
        <w:tc>
          <w:tcPr>
            <w:tcW w:w="1985" w:type="dxa"/>
          </w:tcPr>
          <w:p w14:paraId="2B48A82E"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Scenarios</w:t>
            </w:r>
          </w:p>
        </w:tc>
        <w:tc>
          <w:tcPr>
            <w:tcW w:w="7479" w:type="dxa"/>
          </w:tcPr>
          <w:p w14:paraId="1D68B671"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Etapes</w:t>
            </w:r>
          </w:p>
          <w:p w14:paraId="552BDCB3"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soumet une demande d’ajouter un nouvel enregistrement</w:t>
            </w:r>
          </w:p>
          <w:p w14:paraId="0EBE9C17"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e système envoie le formulaire d’ajout d’un nouvel enregistrement</w:t>
            </w:r>
          </w:p>
          <w:p w14:paraId="4176E8C2"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utilisateur remplit le formulaire et clique sur le bouton ajouter (Valider)</w:t>
            </w:r>
          </w:p>
          <w:p w14:paraId="09CC427B"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e système vérifie si les champs obligatoires sont complets.</w:t>
            </w:r>
          </w:p>
          <w:p w14:paraId="7C1F20A7"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Le système vérifie si les champs obligatoires et optionnels sont valides.</w:t>
            </w:r>
          </w:p>
          <w:p w14:paraId="51349ACE"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Effectue l’enregistrement</w:t>
            </w:r>
          </w:p>
        </w:tc>
      </w:tr>
      <w:tr w:rsidR="006D0A0B" w:rsidRPr="00340E62" w14:paraId="2A4571D5" w14:textId="77777777" w:rsidTr="00CF5CDD">
        <w:tc>
          <w:tcPr>
            <w:tcW w:w="1985" w:type="dxa"/>
          </w:tcPr>
          <w:p w14:paraId="787C5C4E" w14:textId="77777777" w:rsidR="006D0A0B" w:rsidRPr="00340E62" w:rsidRDefault="006D0A0B" w:rsidP="00036273">
            <w:pPr>
              <w:jc w:val="both"/>
              <w:rPr>
                <w:rFonts w:ascii="Times New Roman" w:hAnsi="Times New Roman" w:cs="Times New Roman"/>
                <w:sz w:val="28"/>
                <w:szCs w:val="28"/>
              </w:rPr>
            </w:pPr>
            <w:proofErr w:type="spellStart"/>
            <w:r w:rsidRPr="00340E62">
              <w:rPr>
                <w:rFonts w:ascii="Times New Roman" w:hAnsi="Times New Roman" w:cs="Times New Roman"/>
                <w:sz w:val="28"/>
                <w:szCs w:val="28"/>
              </w:rPr>
              <w:t>Post-conditions</w:t>
            </w:r>
            <w:proofErr w:type="spellEnd"/>
          </w:p>
        </w:tc>
        <w:tc>
          <w:tcPr>
            <w:tcW w:w="7479" w:type="dxa"/>
          </w:tcPr>
          <w:p w14:paraId="55EE1917" w14:textId="77777777" w:rsidR="006D0A0B" w:rsidRPr="00340E62" w:rsidRDefault="006D0A0B" w:rsidP="00036273">
            <w:pPr>
              <w:jc w:val="both"/>
              <w:rPr>
                <w:rFonts w:ascii="Times New Roman" w:hAnsi="Times New Roman" w:cs="Times New Roman"/>
                <w:sz w:val="28"/>
                <w:szCs w:val="28"/>
              </w:rPr>
            </w:pPr>
            <w:r w:rsidRPr="00340E62">
              <w:rPr>
                <w:rFonts w:ascii="Times New Roman" w:hAnsi="Times New Roman" w:cs="Times New Roman"/>
                <w:sz w:val="28"/>
                <w:szCs w:val="28"/>
              </w:rPr>
              <w:t xml:space="preserve">Information </w:t>
            </w:r>
            <w:r w:rsidR="00721C46">
              <w:rPr>
                <w:rFonts w:ascii="Times New Roman" w:hAnsi="Times New Roman" w:cs="Times New Roman"/>
                <w:sz w:val="28"/>
                <w:szCs w:val="28"/>
              </w:rPr>
              <w:t>ajoutée ou modifiée</w:t>
            </w:r>
          </w:p>
        </w:tc>
      </w:tr>
    </w:tbl>
    <w:p w14:paraId="452CB020" w14:textId="77777777" w:rsidR="006D0A0B" w:rsidRDefault="006D0A0B" w:rsidP="005A7E31">
      <w:pPr>
        <w:rPr>
          <w:sz w:val="28"/>
        </w:rPr>
      </w:pPr>
    </w:p>
    <w:p w14:paraId="5E6D9ADB" w14:textId="77777777" w:rsidR="00F51930" w:rsidRDefault="00F51930" w:rsidP="005A7E31">
      <w:pPr>
        <w:rPr>
          <w:sz w:val="28"/>
        </w:rPr>
      </w:pPr>
    </w:p>
    <w:p w14:paraId="2DDABE98" w14:textId="77777777" w:rsidR="00F51930" w:rsidRDefault="00F51930" w:rsidP="005A7E31">
      <w:pPr>
        <w:rPr>
          <w:sz w:val="28"/>
        </w:rPr>
      </w:pPr>
    </w:p>
    <w:p w14:paraId="522928D9" w14:textId="77777777" w:rsidR="00D12A9B" w:rsidRPr="00216770" w:rsidRDefault="00D12A9B" w:rsidP="00216770">
      <w:pPr>
        <w:pStyle w:val="Corpsdetexte"/>
        <w:rPr>
          <w:b/>
        </w:rPr>
      </w:pPr>
      <w:bookmarkStart w:id="62" w:name="_Toc106102912"/>
      <w:bookmarkStart w:id="63" w:name="_Toc107254426"/>
      <w:bookmarkStart w:id="64" w:name="_Toc106102916"/>
      <w:bookmarkStart w:id="65" w:name="_Toc107254427"/>
      <w:r w:rsidRPr="00216770">
        <w:rPr>
          <w:b/>
        </w:rPr>
        <w:t>Diagramme de cas d’utilisation des tâches des utilisateurs</w:t>
      </w:r>
      <w:bookmarkEnd w:id="62"/>
      <w:bookmarkEnd w:id="63"/>
      <w:r w:rsidRPr="00216770">
        <w:rPr>
          <w:b/>
        </w:rPr>
        <w:t xml:space="preserve"> </w:t>
      </w:r>
    </w:p>
    <w:p w14:paraId="1010EAF2" w14:textId="49EC615A" w:rsidR="00D12A9B" w:rsidRPr="00340E62" w:rsidRDefault="00D12A9B" w:rsidP="00216770">
      <w:pPr>
        <w:pStyle w:val="Corpsdetexte"/>
      </w:pPr>
      <w:r w:rsidRPr="00340E62">
        <w:t>Le</w:t>
      </w:r>
      <w:r>
        <w:t>s</w:t>
      </w:r>
      <w:r w:rsidRPr="00340E62">
        <w:t xml:space="preserve"> diagramme</w:t>
      </w:r>
      <w:r>
        <w:t>s</w:t>
      </w:r>
      <w:r w:rsidRPr="00340E62">
        <w:t xml:space="preserve"> suivant</w:t>
      </w:r>
      <w:r>
        <w:t>s</w:t>
      </w:r>
      <w:r w:rsidRPr="00340E62">
        <w:t xml:space="preserve"> (figure</w:t>
      </w:r>
      <w:r>
        <w:t xml:space="preserve"> 3, figure 4 et figure 5</w:t>
      </w:r>
      <w:r w:rsidRPr="00340E62">
        <w:t>) présente</w:t>
      </w:r>
      <w:r>
        <w:t>nt</w:t>
      </w:r>
      <w:r w:rsidRPr="00340E62">
        <w:t xml:space="preserve"> les cas d’utilisation</w:t>
      </w:r>
      <w:r>
        <w:t>s</w:t>
      </w:r>
      <w:r w:rsidRPr="00340E62">
        <w:t xml:space="preserve"> des modules</w:t>
      </w:r>
      <w:r>
        <w:t xml:space="preserve"> de</w:t>
      </w:r>
      <w:r w:rsidRPr="00340E62">
        <w:t xml:space="preserve"> gestion de tout ce qui est lié au projet, les </w:t>
      </w:r>
      <w:r>
        <w:t xml:space="preserve">deux </w:t>
      </w:r>
      <w:r w:rsidRPr="00340E62">
        <w:t>acteurs principaux sont admin et</w:t>
      </w:r>
      <w:r>
        <w:t xml:space="preserve"> utilisateur(</w:t>
      </w:r>
      <w:r w:rsidRPr="00340E62">
        <w:t>employé</w:t>
      </w:r>
      <w:r>
        <w:t>)</w:t>
      </w:r>
      <w:r w:rsidRPr="00340E62">
        <w:t>. Dans ce cas admin</w:t>
      </w:r>
      <w:r>
        <w:t xml:space="preserve"> est l’acteur</w:t>
      </w:r>
      <w:r w:rsidRPr="00340E62">
        <w:t xml:space="preserve"> </w:t>
      </w:r>
      <w:r>
        <w:t>principale de ce système donc</w:t>
      </w:r>
      <w:r w:rsidRPr="00340E62">
        <w:t xml:space="preserve"> peut ajouter</w:t>
      </w:r>
      <w:r>
        <w:t>, modifier et supprimer toutes les fonctionnalités présentes ; par contre, des</w:t>
      </w:r>
      <w:r w:rsidRPr="00340E62">
        <w:t xml:space="preserve"> </w:t>
      </w:r>
      <w:r>
        <w:t>utilisateurs(</w:t>
      </w:r>
      <w:r w:rsidRPr="00340E62">
        <w:t>employés</w:t>
      </w:r>
      <w:r>
        <w:t xml:space="preserve">) ne </w:t>
      </w:r>
      <w:proofErr w:type="gramStart"/>
      <w:r>
        <w:t>peut</w:t>
      </w:r>
      <w:proofErr w:type="gramEnd"/>
      <w:r>
        <w:t xml:space="preserve"> interagir qu’avec quelqu’un.</w:t>
      </w:r>
    </w:p>
    <w:p w14:paraId="716839B0" w14:textId="3A62B721" w:rsidR="00D12A9B" w:rsidRPr="00340E62" w:rsidRDefault="00D12A9B" w:rsidP="00D12A9B">
      <w:pPr>
        <w:jc w:val="both"/>
        <w:rPr>
          <w:rFonts w:ascii="Times New Roman" w:hAnsi="Times New Roman" w:cs="Times New Roman"/>
          <w:sz w:val="28"/>
          <w:szCs w:val="28"/>
        </w:rPr>
      </w:pPr>
      <w:r w:rsidRPr="00340E62">
        <w:rPr>
          <w:rFonts w:ascii="Times New Roman" w:hAnsi="Times New Roman" w:cs="Times New Roman"/>
          <w:sz w:val="28"/>
          <w:szCs w:val="28"/>
        </w:rPr>
        <w:lastRenderedPageBreak/>
        <w:t>Toutes ces activités nécessitent l’authentification de l’utilisateur.</w:t>
      </w:r>
    </w:p>
    <w:p w14:paraId="4679F8AB" w14:textId="77777777" w:rsidR="00D12A9B" w:rsidRDefault="00D12A9B" w:rsidP="00D12A9B">
      <w:pPr>
        <w:pStyle w:val="Titre4"/>
      </w:pPr>
      <w:bookmarkStart w:id="66" w:name="_Toc106102913"/>
      <w:r w:rsidRPr="005A7E31">
        <w:t>Cas d’utilisation pour Admin</w:t>
      </w:r>
      <w:bookmarkEnd w:id="66"/>
    </w:p>
    <w:p w14:paraId="504588F8" w14:textId="77777777" w:rsidR="00D12A9B" w:rsidRPr="00D852F0" w:rsidRDefault="00D12A9B" w:rsidP="00D12A9B">
      <w:pPr>
        <w:pStyle w:val="Figure"/>
      </w:pPr>
      <w:bookmarkStart w:id="67" w:name="_Ref106059233"/>
      <w:r w:rsidRPr="008A46F2">
        <w:tab/>
      </w:r>
      <w:bookmarkEnd w:id="67"/>
    </w:p>
    <w:p w14:paraId="16A46B90" w14:textId="77777777" w:rsidR="00D12A9B" w:rsidRDefault="00D12A9B" w:rsidP="00D12A9B">
      <w:pPr>
        <w:tabs>
          <w:tab w:val="left" w:pos="1095"/>
        </w:tabs>
      </w:pPr>
      <w:r>
        <w:rPr>
          <w:noProof/>
          <w:lang w:eastAsia="fr-FR"/>
        </w:rPr>
        <w:tab/>
      </w:r>
      <w:r>
        <w:rPr>
          <w:noProof/>
        </w:rPr>
        <w:drawing>
          <wp:inline distT="0" distB="0" distL="0" distR="0" wp14:anchorId="76052B58" wp14:editId="3F5CCCEC">
            <wp:extent cx="5760720" cy="4948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8555"/>
                    </a:xfrm>
                    <a:prstGeom prst="rect">
                      <a:avLst/>
                    </a:prstGeom>
                    <a:noFill/>
                    <a:ln>
                      <a:noFill/>
                    </a:ln>
                  </pic:spPr>
                </pic:pic>
              </a:graphicData>
            </a:graphic>
          </wp:inline>
        </w:drawing>
      </w:r>
    </w:p>
    <w:p w14:paraId="3CBF2225" w14:textId="77777777" w:rsidR="00D12A9B" w:rsidRDefault="00D12A9B" w:rsidP="00D12A9B">
      <w:pPr>
        <w:tabs>
          <w:tab w:val="left" w:pos="1095"/>
        </w:tabs>
      </w:pPr>
    </w:p>
    <w:p w14:paraId="0B8DAD14" w14:textId="77777777" w:rsidR="00D12A9B" w:rsidRDefault="00D12A9B" w:rsidP="00D12A9B">
      <w:pPr>
        <w:tabs>
          <w:tab w:val="left" w:pos="1095"/>
        </w:tabs>
      </w:pPr>
    </w:p>
    <w:p w14:paraId="003960FA" w14:textId="78183BCF" w:rsidR="00D12A9B" w:rsidRDefault="00D12A9B" w:rsidP="00D12A9B">
      <w:pPr>
        <w:tabs>
          <w:tab w:val="left" w:pos="1095"/>
        </w:tabs>
      </w:pPr>
      <w:bookmarkStart w:id="68" w:name="_Toc108171183"/>
      <w:r w:rsidRPr="00D852F0">
        <w:t>Figure 3 : cas d’utilisation de super admin</w:t>
      </w:r>
      <w:bookmarkEnd w:id="68"/>
    </w:p>
    <w:p w14:paraId="344A16BC" w14:textId="77777777" w:rsidR="00D12A9B" w:rsidRDefault="00D12A9B" w:rsidP="00216770">
      <w:pPr>
        <w:pStyle w:val="Corpsdetexte"/>
      </w:pPr>
    </w:p>
    <w:p w14:paraId="195701D1" w14:textId="77777777" w:rsidR="00D12A9B" w:rsidRDefault="00D12A9B" w:rsidP="00D12A9B">
      <w:pPr>
        <w:tabs>
          <w:tab w:val="left" w:pos="1230"/>
        </w:tabs>
        <w:rPr>
          <w:sz w:val="28"/>
        </w:rPr>
        <w:sectPr w:rsidR="00D12A9B">
          <w:pgSz w:w="11906" w:h="16838"/>
          <w:pgMar w:top="1417" w:right="1417" w:bottom="1417" w:left="1417" w:header="708" w:footer="708" w:gutter="0"/>
          <w:cols w:space="708"/>
          <w:docGrid w:linePitch="360"/>
        </w:sectPr>
      </w:pPr>
    </w:p>
    <w:p w14:paraId="39ED76C8" w14:textId="77777777" w:rsidR="00D12A9B" w:rsidRDefault="00D12A9B" w:rsidP="00D12A9B">
      <w:pPr>
        <w:pStyle w:val="Titre4"/>
      </w:pPr>
      <w:bookmarkStart w:id="69" w:name="_Toc106102914"/>
      <w:r w:rsidRPr="005A7E31">
        <w:lastRenderedPageBreak/>
        <w:t xml:space="preserve">Cas d’utilisation pour </w:t>
      </w:r>
      <w:bookmarkEnd w:id="69"/>
      <w:r>
        <w:t>Utilisateur</w:t>
      </w:r>
    </w:p>
    <w:p w14:paraId="65F2B7E9" w14:textId="77777777" w:rsidR="00D12A9B" w:rsidRDefault="00D12A9B" w:rsidP="00D12A9B">
      <w:pPr>
        <w:rPr>
          <w:noProof/>
          <w:lang w:eastAsia="fr-FR"/>
        </w:rPr>
      </w:pPr>
    </w:p>
    <w:p w14:paraId="2B865D02" w14:textId="77777777" w:rsidR="00D12A9B" w:rsidRDefault="00D12A9B" w:rsidP="00D12A9B">
      <w:pPr>
        <w:rPr>
          <w:noProof/>
          <w:lang w:eastAsia="fr-FR"/>
        </w:rPr>
      </w:pPr>
    </w:p>
    <w:p w14:paraId="5CAAD6C3" w14:textId="77777777" w:rsidR="00D12A9B" w:rsidRDefault="00D12A9B" w:rsidP="00D12A9B">
      <w:r>
        <w:rPr>
          <w:noProof/>
        </w:rPr>
        <w:drawing>
          <wp:inline distT="0" distB="0" distL="0" distR="0" wp14:anchorId="662E609C" wp14:editId="1C3D2993">
            <wp:extent cx="5760720" cy="52419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41925"/>
                    </a:xfrm>
                    <a:prstGeom prst="rect">
                      <a:avLst/>
                    </a:prstGeom>
                    <a:noFill/>
                    <a:ln>
                      <a:noFill/>
                    </a:ln>
                  </pic:spPr>
                </pic:pic>
              </a:graphicData>
            </a:graphic>
          </wp:inline>
        </w:drawing>
      </w:r>
    </w:p>
    <w:p w14:paraId="20FDEA28" w14:textId="77777777" w:rsidR="00D12A9B" w:rsidRDefault="00D12A9B" w:rsidP="00D12A9B">
      <w:pPr>
        <w:pStyle w:val="Figure"/>
        <w:tabs>
          <w:tab w:val="left" w:pos="2943"/>
        </w:tabs>
        <w:jc w:val="left"/>
      </w:pPr>
    </w:p>
    <w:p w14:paraId="480CC8E9" w14:textId="77777777" w:rsidR="00D12A9B" w:rsidRDefault="00D12A9B" w:rsidP="00D12A9B">
      <w:pPr>
        <w:pStyle w:val="Figure"/>
        <w:tabs>
          <w:tab w:val="left" w:pos="2943"/>
        </w:tabs>
        <w:jc w:val="left"/>
      </w:pPr>
    </w:p>
    <w:p w14:paraId="4EEEC3F0" w14:textId="54BB77B3" w:rsidR="00D12A9B" w:rsidRDefault="00D12A9B" w:rsidP="00D12A9B">
      <w:pPr>
        <w:pStyle w:val="Figure"/>
      </w:pPr>
      <w:bookmarkStart w:id="70" w:name="_Toc108171184"/>
      <w:r w:rsidRPr="00C52780">
        <w:t>Figure 4 : cas d’utilisation d’Admin</w:t>
      </w:r>
      <w:bookmarkEnd w:id="70"/>
    </w:p>
    <w:p w14:paraId="79AACA47" w14:textId="11E90FCF" w:rsidR="00D12A9B" w:rsidRPr="008A46F2" w:rsidRDefault="00D12A9B" w:rsidP="00D12A9B">
      <w:pPr>
        <w:pStyle w:val="Figure"/>
        <w:tabs>
          <w:tab w:val="left" w:pos="222"/>
        </w:tabs>
        <w:jc w:val="left"/>
      </w:pPr>
    </w:p>
    <w:p w14:paraId="47F9A79C" w14:textId="35102C6D" w:rsidR="00D12A9B" w:rsidRPr="008A46F2" w:rsidRDefault="00D12A9B" w:rsidP="00D12A9B">
      <w:pPr>
        <w:pStyle w:val="Figure"/>
      </w:pPr>
      <w:r>
        <w:tab/>
      </w:r>
      <w:bookmarkStart w:id="71" w:name="_Toc106102915"/>
      <w:r w:rsidRPr="005A7E31">
        <w:t>Cas d’utilisation pour</w:t>
      </w:r>
      <w:r>
        <w:t xml:space="preserve"> admin </w:t>
      </w:r>
      <w:bookmarkEnd w:id="71"/>
      <w:r>
        <w:t xml:space="preserve">et </w:t>
      </w:r>
      <w:r w:rsidRPr="005A7E31">
        <w:t>Employés</w:t>
      </w:r>
      <w:r w:rsidRPr="008A46F2">
        <w:tab/>
      </w:r>
    </w:p>
    <w:p w14:paraId="4F9FE4FC" w14:textId="77777777" w:rsidR="00D12A9B" w:rsidRDefault="00D12A9B" w:rsidP="00D12A9B">
      <w:pPr>
        <w:tabs>
          <w:tab w:val="left" w:pos="1755"/>
        </w:tabs>
        <w:rPr>
          <w:sz w:val="28"/>
        </w:rPr>
      </w:pPr>
    </w:p>
    <w:p w14:paraId="4420852B" w14:textId="77777777" w:rsidR="00D12A9B" w:rsidRDefault="00D12A9B" w:rsidP="00D12A9B">
      <w:pPr>
        <w:tabs>
          <w:tab w:val="left" w:pos="1755"/>
        </w:tabs>
        <w:rPr>
          <w:sz w:val="28"/>
        </w:rPr>
      </w:pPr>
      <w:r>
        <w:rPr>
          <w:noProof/>
        </w:rPr>
        <w:lastRenderedPageBreak/>
        <w:drawing>
          <wp:inline distT="0" distB="0" distL="0" distR="0" wp14:anchorId="7170AB44" wp14:editId="0A6738C2">
            <wp:extent cx="4410075" cy="44386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438650"/>
                    </a:xfrm>
                    <a:prstGeom prst="rect">
                      <a:avLst/>
                    </a:prstGeom>
                    <a:noFill/>
                    <a:ln>
                      <a:noFill/>
                    </a:ln>
                  </pic:spPr>
                </pic:pic>
              </a:graphicData>
            </a:graphic>
          </wp:inline>
        </w:drawing>
      </w:r>
    </w:p>
    <w:p w14:paraId="2EA1927F" w14:textId="77777777" w:rsidR="00D12A9B" w:rsidRDefault="00D12A9B" w:rsidP="00D12A9B">
      <w:pPr>
        <w:tabs>
          <w:tab w:val="left" w:pos="1755"/>
        </w:tabs>
        <w:rPr>
          <w:sz w:val="28"/>
        </w:rPr>
      </w:pPr>
    </w:p>
    <w:p w14:paraId="02B08011" w14:textId="48851C3A" w:rsidR="00D12A9B" w:rsidRDefault="00D12A9B" w:rsidP="00D12A9B">
      <w:pPr>
        <w:tabs>
          <w:tab w:val="left" w:pos="1755"/>
        </w:tabs>
        <w:rPr>
          <w:sz w:val="28"/>
        </w:rPr>
      </w:pPr>
      <w:bookmarkStart w:id="72" w:name="_Ref106059284"/>
      <w:bookmarkStart w:id="73" w:name="_Toc108171185"/>
      <w:r w:rsidRPr="008A46F2">
        <w:t>Figure 5 : cas d’utilisation d’Employé</w:t>
      </w:r>
      <w:bookmarkEnd w:id="72"/>
      <w:bookmarkEnd w:id="73"/>
    </w:p>
    <w:p w14:paraId="482DCEF0" w14:textId="77777777" w:rsidR="00D12A9B" w:rsidRDefault="00D12A9B" w:rsidP="00D12A9B">
      <w:pPr>
        <w:tabs>
          <w:tab w:val="left" w:pos="1755"/>
        </w:tabs>
        <w:rPr>
          <w:sz w:val="28"/>
        </w:rPr>
      </w:pPr>
    </w:p>
    <w:p w14:paraId="2068A0F6" w14:textId="77777777" w:rsidR="00D12A9B" w:rsidRDefault="00D12A9B" w:rsidP="00D12A9B">
      <w:pPr>
        <w:tabs>
          <w:tab w:val="left" w:pos="1755"/>
        </w:tabs>
        <w:rPr>
          <w:sz w:val="28"/>
        </w:rPr>
      </w:pPr>
    </w:p>
    <w:p w14:paraId="68F3CAB1" w14:textId="77777777" w:rsidR="00D12A9B" w:rsidRDefault="00D12A9B" w:rsidP="00D12A9B">
      <w:pPr>
        <w:tabs>
          <w:tab w:val="left" w:pos="1755"/>
        </w:tabs>
        <w:rPr>
          <w:sz w:val="28"/>
        </w:rPr>
      </w:pPr>
    </w:p>
    <w:p w14:paraId="6BB3D385" w14:textId="77777777" w:rsidR="00D12A9B" w:rsidRDefault="00D12A9B" w:rsidP="00D12A9B">
      <w:pPr>
        <w:tabs>
          <w:tab w:val="left" w:pos="1755"/>
        </w:tabs>
        <w:rPr>
          <w:sz w:val="28"/>
        </w:rPr>
      </w:pPr>
    </w:p>
    <w:p w14:paraId="6CC692BE" w14:textId="77777777" w:rsidR="00D12A9B" w:rsidRDefault="00D12A9B" w:rsidP="00D12A9B">
      <w:pPr>
        <w:tabs>
          <w:tab w:val="left" w:pos="1755"/>
        </w:tabs>
        <w:rPr>
          <w:sz w:val="28"/>
        </w:rPr>
      </w:pPr>
    </w:p>
    <w:p w14:paraId="18F885ED" w14:textId="77777777" w:rsidR="00D12A9B" w:rsidRDefault="00D12A9B" w:rsidP="00D12A9B">
      <w:pPr>
        <w:tabs>
          <w:tab w:val="left" w:pos="1755"/>
        </w:tabs>
        <w:rPr>
          <w:sz w:val="28"/>
        </w:rPr>
      </w:pPr>
    </w:p>
    <w:p w14:paraId="1136952A" w14:textId="77777777" w:rsidR="00D12A9B" w:rsidRDefault="00D12A9B" w:rsidP="00D12A9B">
      <w:pPr>
        <w:tabs>
          <w:tab w:val="left" w:pos="1755"/>
        </w:tabs>
        <w:rPr>
          <w:sz w:val="28"/>
        </w:rPr>
      </w:pPr>
    </w:p>
    <w:p w14:paraId="3225EA6D" w14:textId="77777777" w:rsidR="000840C1" w:rsidRPr="00216770" w:rsidRDefault="000840C1" w:rsidP="00216770">
      <w:pPr>
        <w:pStyle w:val="Corpsdetexte"/>
        <w:rPr>
          <w:b/>
        </w:rPr>
      </w:pPr>
      <w:r w:rsidRPr="00216770">
        <w:rPr>
          <w:b/>
        </w:rPr>
        <w:t>Diagramme</w:t>
      </w:r>
      <w:r w:rsidR="00503D98" w:rsidRPr="00216770">
        <w:rPr>
          <w:b/>
        </w:rPr>
        <w:t>s</w:t>
      </w:r>
      <w:r w:rsidRPr="00216770">
        <w:rPr>
          <w:b/>
        </w:rPr>
        <w:t xml:space="preserve"> de séquence</w:t>
      </w:r>
      <w:bookmarkEnd w:id="64"/>
      <w:r w:rsidR="00503D98" w:rsidRPr="00216770">
        <w:rPr>
          <w:b/>
        </w:rPr>
        <w:t>s</w:t>
      </w:r>
      <w:bookmarkEnd w:id="65"/>
    </w:p>
    <w:p w14:paraId="739F22AC" w14:textId="77777777" w:rsidR="000840C1" w:rsidRPr="000840C1" w:rsidRDefault="00503D98" w:rsidP="00216770">
      <w:pPr>
        <w:pStyle w:val="Corpsdetexte"/>
      </w:pPr>
      <w:r>
        <w:t>Le diagramme de séquence présente</w:t>
      </w:r>
      <w:r w:rsidR="000840C1" w:rsidRPr="000840C1">
        <w:t xml:space="preserve"> la coopération entre différents objets. Les objets sont définis et leur coopération est représentée par une séquence de messages entre eux. Le diagramme de séquence permet de cacher les interactions d’objets dans le cadre d’un scenario d’un diagramme des cas d’utilisation. Dans un souci de simplification. Dont le but est de décrire comment se déroulent les actions entre les acteurs ou objets. Après la description des cas d’utilisation, nous allons élaborer le </w:t>
      </w:r>
      <w:r w:rsidR="000840C1" w:rsidRPr="000840C1">
        <w:lastRenderedPageBreak/>
        <w:t>modèle dynamique dans lequel nous allons décrire les scenarios de quelques cas d’utilisation, sous forme de diagrammes de séquence.</w:t>
      </w:r>
    </w:p>
    <w:p w14:paraId="5BB2916D" w14:textId="59945DAF" w:rsidR="00C82844" w:rsidRDefault="000840C1" w:rsidP="00090F08">
      <w:pPr>
        <w:pStyle w:val="Monstyle2"/>
      </w:pPr>
      <w:r w:rsidRPr="000840C1">
        <w:t>Alors on représente le diagramme de séquence de chaque utilisateur de l’application</w:t>
      </w:r>
    </w:p>
    <w:p w14:paraId="26C5CD67" w14:textId="2BDAE6D4" w:rsidR="000B04A4" w:rsidRDefault="002539D4" w:rsidP="00090F08">
      <w:pPr>
        <w:pStyle w:val="Monstyle2"/>
      </w:pPr>
      <w:r w:rsidRPr="0099079B">
        <w:t>Pour Admin</w:t>
      </w:r>
      <w:r>
        <w:rPr>
          <w:noProof/>
        </w:rPr>
        <w:drawing>
          <wp:inline distT="0" distB="0" distL="0" distR="0" wp14:anchorId="0DC13D1C" wp14:editId="55E163C1">
            <wp:extent cx="5760720" cy="42824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0BE2046C" w14:textId="07D62E35" w:rsidR="00586C9E" w:rsidRDefault="00593234" w:rsidP="00593234">
      <w:pPr>
        <w:pStyle w:val="Figure"/>
      </w:pPr>
      <w:bookmarkStart w:id="74" w:name="_Toc108171186"/>
      <w:r w:rsidRPr="008A46F2">
        <w:t xml:space="preserve">Figure 6 : Diagramme de </w:t>
      </w:r>
      <w:bookmarkEnd w:id="74"/>
      <w:r w:rsidR="00267472" w:rsidRPr="008A46F2">
        <w:t>séquence d’Admin</w:t>
      </w:r>
    </w:p>
    <w:p w14:paraId="11DD668B" w14:textId="6A0425FE" w:rsidR="000B04A4" w:rsidRDefault="000B04A4" w:rsidP="003D393A">
      <w:pPr>
        <w:pStyle w:val="Titre3"/>
        <w:numPr>
          <w:ilvl w:val="0"/>
          <w:numId w:val="0"/>
        </w:numPr>
      </w:pPr>
      <w:bookmarkStart w:id="75" w:name="_Toc106102918"/>
      <w:bookmarkStart w:id="76" w:name="_Toc107254430"/>
      <w:r>
        <w:lastRenderedPageBreak/>
        <w:t>Pour</w:t>
      </w:r>
      <w:bookmarkEnd w:id="75"/>
      <w:bookmarkEnd w:id="76"/>
      <w:r w:rsidR="002539D4">
        <w:t xml:space="preserve"> Utilisateur</w:t>
      </w:r>
    </w:p>
    <w:p w14:paraId="63B938A3" w14:textId="630B9A1B" w:rsidR="000B04A4" w:rsidRDefault="002539D4" w:rsidP="0033515B">
      <w:pPr>
        <w:pStyle w:val="Figure"/>
      </w:pPr>
      <w:r>
        <w:rPr>
          <w:noProof/>
        </w:rPr>
        <w:drawing>
          <wp:inline distT="0" distB="0" distL="0" distR="0" wp14:anchorId="12A3380B" wp14:editId="7B6DBBBD">
            <wp:extent cx="5760720" cy="6038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38850"/>
                    </a:xfrm>
                    <a:prstGeom prst="rect">
                      <a:avLst/>
                    </a:prstGeom>
                    <a:noFill/>
                    <a:ln>
                      <a:noFill/>
                    </a:ln>
                  </pic:spPr>
                </pic:pic>
              </a:graphicData>
            </a:graphic>
          </wp:inline>
        </w:drawing>
      </w:r>
    </w:p>
    <w:p w14:paraId="32BE330D" w14:textId="77777777" w:rsidR="0033515B" w:rsidRPr="0033515B" w:rsidRDefault="0033515B" w:rsidP="0033515B">
      <w:pPr>
        <w:pStyle w:val="Figure"/>
      </w:pPr>
    </w:p>
    <w:p w14:paraId="53BE9E4E" w14:textId="2D7AC06B" w:rsidR="000B04A4" w:rsidRDefault="001D2052" w:rsidP="001D2052">
      <w:pPr>
        <w:pStyle w:val="Figure"/>
        <w:rPr>
          <w:sz w:val="28"/>
        </w:rPr>
        <w:sectPr w:rsidR="000B04A4">
          <w:pgSz w:w="11906" w:h="16838"/>
          <w:pgMar w:top="1417" w:right="1417" w:bottom="1417" w:left="1417" w:header="708" w:footer="708" w:gutter="0"/>
          <w:cols w:space="708"/>
          <w:docGrid w:linePitch="360"/>
        </w:sectPr>
      </w:pPr>
      <w:bookmarkStart w:id="77" w:name="_Toc108171188"/>
      <w:r w:rsidRPr="008A46F2">
        <w:t xml:space="preserve">Figure 7 : diagramme de séquence </w:t>
      </w:r>
      <w:bookmarkEnd w:id="77"/>
      <w:r w:rsidR="00267472">
        <w:t xml:space="preserve">  utilisateur</w:t>
      </w:r>
    </w:p>
    <w:p w14:paraId="07CD58B2" w14:textId="77777777" w:rsidR="00F80866" w:rsidRPr="00216770" w:rsidRDefault="00F80866" w:rsidP="00216770">
      <w:pPr>
        <w:pStyle w:val="Corpsdetexte"/>
        <w:rPr>
          <w:b/>
        </w:rPr>
      </w:pPr>
      <w:bookmarkStart w:id="78" w:name="_Toc106102920"/>
      <w:bookmarkStart w:id="79" w:name="_Toc107254433"/>
      <w:r w:rsidRPr="00216770">
        <w:rPr>
          <w:b/>
        </w:rPr>
        <w:lastRenderedPageBreak/>
        <w:t>Diagramme de classe</w:t>
      </w:r>
      <w:bookmarkEnd w:id="78"/>
      <w:bookmarkEnd w:id="79"/>
      <w:r w:rsidRPr="00216770">
        <w:rPr>
          <w:b/>
        </w:rPr>
        <w:t xml:space="preserve"> </w:t>
      </w:r>
    </w:p>
    <w:p w14:paraId="328D31DB" w14:textId="169F0412" w:rsidR="00CD25DC" w:rsidRDefault="00F80866" w:rsidP="00F80866">
      <w:r w:rsidRPr="00340E62">
        <w:rPr>
          <w:rFonts w:ascii="Times New Roman" w:hAnsi="Times New Roman" w:cs="Times New Roman"/>
          <w:sz w:val="28"/>
          <w:szCs w:val="28"/>
        </w:rPr>
        <w:t>Le diagramme de classes est considéré comme le plus important de la modélisation orientée objet, il est le seul obligatoire lors d</w:t>
      </w:r>
      <w:r w:rsidR="00216770">
        <w:rPr>
          <w:rFonts w:ascii="Times New Roman" w:hAnsi="Times New Roman" w:cs="Times New Roman"/>
          <w:sz w:val="28"/>
          <w:szCs w:val="28"/>
        </w:rPr>
        <w:t>’</w:t>
      </w:r>
      <w:r w:rsidRPr="00340E62">
        <w:rPr>
          <w:rFonts w:ascii="Times New Roman" w:hAnsi="Times New Roman" w:cs="Times New Roman"/>
          <w:sz w:val="28"/>
          <w:szCs w:val="28"/>
        </w:rPr>
        <w:t>une telle modélisation. Le diagramme de classes en montre la structure interne. Il permet de fournir une représentation abstraite des objets du système qui vont interagir pour réaliser les cas d</w:t>
      </w:r>
      <w:r w:rsidR="00216770">
        <w:rPr>
          <w:rFonts w:ascii="Times New Roman" w:hAnsi="Times New Roman" w:cs="Times New Roman"/>
          <w:sz w:val="28"/>
          <w:szCs w:val="28"/>
        </w:rPr>
        <w:t>’</w:t>
      </w:r>
      <w:r w:rsidRPr="00340E62">
        <w:rPr>
          <w:rFonts w:ascii="Times New Roman" w:hAnsi="Times New Roman" w:cs="Times New Roman"/>
          <w:sz w:val="28"/>
          <w:szCs w:val="28"/>
        </w:rPr>
        <w:t>utilisation. A partir de l’analyse lors de la partie analyse du projet et des diagrammes de séquence présente, nous avons extrait un ensemble d’entités et de dépendances, cela a été traduit par UML en un diagramme de classes (figure) qui sera ensuite décrit par un tableau détaillant le rôle de chaque entité</w:t>
      </w:r>
    </w:p>
    <w:p w14:paraId="6DBE67E9" w14:textId="12C39B04" w:rsidR="001F6BF8" w:rsidRDefault="001F6BF8" w:rsidP="005F7139">
      <w:pPr>
        <w:pStyle w:val="Figure"/>
        <w:jc w:val="left"/>
      </w:pPr>
    </w:p>
    <w:p w14:paraId="3CA54F2E" w14:textId="7EFBA08F" w:rsidR="001F6BF8" w:rsidRPr="001F6BF8" w:rsidRDefault="00D46060" w:rsidP="001F6BF8">
      <w:pPr>
        <w:rPr>
          <w:lang w:eastAsia="fr-FR"/>
        </w:rPr>
      </w:pPr>
      <w:r>
        <w:object w:dxaOrig="9689" w:dyaOrig="6301" w14:anchorId="751EB5B4">
          <v:rect id="rectole0000000003" o:spid="_x0000_i1053" style="width:473.8pt;height:359.15pt" o:ole="" o:preferrelative="t" stroked="f">
            <v:imagedata r:id="rId17" o:title=""/>
          </v:rect>
          <o:OLEObject Type="Embed" ProgID="StaticMetafile" ShapeID="rectole0000000003" DrawAspect="Content" ObjectID="_1749831695" r:id="rId18"/>
        </w:object>
      </w:r>
    </w:p>
    <w:p w14:paraId="2CDB632A" w14:textId="77777777" w:rsidR="001F6BF8" w:rsidRPr="001F6BF8" w:rsidRDefault="001F6BF8" w:rsidP="001F6BF8">
      <w:pPr>
        <w:rPr>
          <w:lang w:eastAsia="fr-FR"/>
        </w:rPr>
      </w:pPr>
    </w:p>
    <w:p w14:paraId="777818B9" w14:textId="77777777" w:rsidR="001F6BF8" w:rsidRPr="001F6BF8" w:rsidRDefault="001F6BF8" w:rsidP="001F6BF8">
      <w:pPr>
        <w:rPr>
          <w:lang w:eastAsia="fr-FR"/>
        </w:rPr>
      </w:pPr>
    </w:p>
    <w:p w14:paraId="55596293" w14:textId="77777777" w:rsidR="001F6BF8" w:rsidRPr="001F6BF8" w:rsidRDefault="001F6BF8" w:rsidP="001F6BF8">
      <w:pPr>
        <w:rPr>
          <w:lang w:eastAsia="fr-FR"/>
        </w:rPr>
      </w:pPr>
    </w:p>
    <w:p w14:paraId="6127747F" w14:textId="77777777" w:rsidR="001F6BF8" w:rsidRPr="001F6BF8" w:rsidRDefault="001F6BF8" w:rsidP="001F6BF8">
      <w:pPr>
        <w:rPr>
          <w:lang w:eastAsia="fr-FR"/>
        </w:rPr>
      </w:pPr>
    </w:p>
    <w:p w14:paraId="5CAECFF9" w14:textId="5DF398FC" w:rsidR="00F3768E" w:rsidRDefault="001F6BF8" w:rsidP="00216770">
      <w:pPr>
        <w:pStyle w:val="Corpsdetexte"/>
        <w:rPr>
          <w:rFonts w:ascii="Times New Roman" w:hAnsi="Times New Roman" w:cs="Times New Roman"/>
          <w:sz w:val="28"/>
          <w:szCs w:val="28"/>
        </w:rPr>
      </w:pPr>
      <w:bookmarkStart w:id="80" w:name="_Toc108171191"/>
      <w:r w:rsidRPr="008A46F2">
        <w:t>Figure 9 : diagramme de classe</w:t>
      </w:r>
      <w:bookmarkEnd w:id="80"/>
    </w:p>
    <w:p w14:paraId="396D6863" w14:textId="77777777" w:rsidR="001D2E34" w:rsidRPr="00216770" w:rsidRDefault="001D2E34" w:rsidP="00216770">
      <w:pPr>
        <w:pStyle w:val="Corpsdetexte"/>
        <w:rPr>
          <w:b/>
        </w:rPr>
      </w:pPr>
      <w:r w:rsidRPr="00216770">
        <w:rPr>
          <w:b/>
        </w:rPr>
        <w:t xml:space="preserve">Conclusion </w:t>
      </w:r>
    </w:p>
    <w:p w14:paraId="354A6B24" w14:textId="77777777" w:rsidR="00C94F93" w:rsidRDefault="001D2E34" w:rsidP="00216770">
      <w:pPr>
        <w:pStyle w:val="Retraitcorpset1relig"/>
      </w:pPr>
      <w:r w:rsidRPr="00340E62">
        <w:lastRenderedPageBreak/>
        <w:t>Ce chapitre a permis de donner une image claire et nette du système. Nous avons spécifié les c</w:t>
      </w:r>
      <w:r>
        <w:t>as d’utilisation</w:t>
      </w:r>
      <w:r w:rsidR="00C16118">
        <w:t>s</w:t>
      </w:r>
      <w:r>
        <w:t xml:space="preserve"> du système, les diagrammes de</w:t>
      </w:r>
      <w:r w:rsidR="00C16118">
        <w:t xml:space="preserve"> séquence et</w:t>
      </w:r>
      <w:r w:rsidRPr="00340E62">
        <w:t xml:space="preserve"> un diagramme de classe</w:t>
      </w:r>
      <w:r w:rsidR="00981405">
        <w:t>.</w:t>
      </w:r>
      <w:r w:rsidR="00C94F93">
        <w:t xml:space="preserve"> </w:t>
      </w:r>
    </w:p>
    <w:p w14:paraId="43F5CC18" w14:textId="77777777" w:rsidR="001A353C" w:rsidRDefault="001A353C" w:rsidP="00C52780">
      <w:pPr>
        <w:pStyle w:val="Figure"/>
      </w:pPr>
    </w:p>
    <w:p w14:paraId="47A3905C" w14:textId="77777777" w:rsidR="0094632B" w:rsidRPr="00776786" w:rsidRDefault="0094632B" w:rsidP="00776786">
      <w:pPr>
        <w:ind w:left="576"/>
      </w:pPr>
    </w:p>
    <w:p w14:paraId="68E5E985" w14:textId="77777777" w:rsidR="00A1733D" w:rsidRPr="00340E62" w:rsidRDefault="00A1733D" w:rsidP="0032142C">
      <w:pPr>
        <w:ind w:left="576"/>
        <w:jc w:val="both"/>
        <w:rPr>
          <w:rFonts w:ascii="Times New Roman" w:hAnsi="Times New Roman" w:cs="Times New Roman"/>
          <w:sz w:val="28"/>
          <w:szCs w:val="28"/>
        </w:rPr>
      </w:pPr>
    </w:p>
    <w:p w14:paraId="573C73D3" w14:textId="77777777" w:rsidR="004F5487" w:rsidRDefault="004F5487" w:rsidP="00F80866"/>
    <w:p w14:paraId="45343DB1" w14:textId="77777777" w:rsidR="00D43515" w:rsidRPr="00216770" w:rsidRDefault="00605501" w:rsidP="00216770">
      <w:pPr>
        <w:pStyle w:val="Corpsdetexte"/>
        <w:rPr>
          <w:b/>
        </w:rPr>
      </w:pPr>
      <w:bookmarkStart w:id="81" w:name="_Toc106102921"/>
      <w:bookmarkStart w:id="82" w:name="_Toc107254434"/>
      <w:r w:rsidRPr="00216770">
        <w:rPr>
          <w:b/>
        </w:rPr>
        <w:t xml:space="preserve">Chapitre </w:t>
      </w:r>
      <w:r w:rsidR="00D10BC2" w:rsidRPr="00216770">
        <w:rPr>
          <w:b/>
        </w:rPr>
        <w:t>3</w:t>
      </w:r>
      <w:r w:rsidR="000B04A4" w:rsidRPr="00216770">
        <w:rPr>
          <w:b/>
        </w:rPr>
        <w:t xml:space="preserve"> : </w:t>
      </w:r>
      <w:r w:rsidR="00923BE9" w:rsidRPr="00216770">
        <w:rPr>
          <w:b/>
        </w:rPr>
        <w:t>C</w:t>
      </w:r>
      <w:r w:rsidRPr="00216770">
        <w:rPr>
          <w:b/>
        </w:rPr>
        <w:t>onception et développement / Etude technique</w:t>
      </w:r>
      <w:bookmarkEnd w:id="81"/>
      <w:bookmarkEnd w:id="82"/>
    </w:p>
    <w:p w14:paraId="3D227F6E" w14:textId="77777777" w:rsidR="009B20BE" w:rsidRPr="009B20BE" w:rsidRDefault="009B20BE" w:rsidP="009B20BE"/>
    <w:p w14:paraId="6F7F6432" w14:textId="77777777" w:rsidR="009B20BE" w:rsidRPr="00216770" w:rsidRDefault="00605501" w:rsidP="00216770">
      <w:pPr>
        <w:pStyle w:val="Corpsdetexte"/>
        <w:rPr>
          <w:b/>
        </w:rPr>
      </w:pPr>
      <w:bookmarkStart w:id="83" w:name="_Toc106102922"/>
      <w:bookmarkStart w:id="84" w:name="_Toc107254435"/>
      <w:r w:rsidRPr="00216770">
        <w:rPr>
          <w:b/>
        </w:rPr>
        <w:t>Introduction</w:t>
      </w:r>
      <w:bookmarkEnd w:id="83"/>
      <w:bookmarkEnd w:id="84"/>
    </w:p>
    <w:p w14:paraId="0533B419" w14:textId="77777777" w:rsidR="00D43515" w:rsidRPr="00DD385B" w:rsidRDefault="00605501" w:rsidP="002513AF">
      <w:pPr>
        <w:jc w:val="both"/>
        <w:rPr>
          <w:rFonts w:ascii="Times New Roman" w:hAnsi="Times New Roman" w:cs="Times New Roman"/>
          <w:sz w:val="28"/>
          <w:szCs w:val="28"/>
        </w:rPr>
      </w:pPr>
      <w:r w:rsidRPr="00DD385B">
        <w:rPr>
          <w:rFonts w:ascii="Times New Roman" w:hAnsi="Times New Roman" w:cs="Times New Roman"/>
          <w:sz w:val="28"/>
          <w:szCs w:val="28"/>
        </w:rPr>
        <w:t>Dans cette partie</w:t>
      </w:r>
      <w:r w:rsidR="00913293">
        <w:rPr>
          <w:rFonts w:ascii="Times New Roman" w:hAnsi="Times New Roman" w:cs="Times New Roman"/>
          <w:sz w:val="28"/>
          <w:szCs w:val="28"/>
        </w:rPr>
        <w:t>, nous présenterons</w:t>
      </w:r>
      <w:r w:rsidRPr="00DD385B">
        <w:rPr>
          <w:rFonts w:ascii="Times New Roman" w:hAnsi="Times New Roman" w:cs="Times New Roman"/>
          <w:sz w:val="28"/>
          <w:szCs w:val="28"/>
        </w:rPr>
        <w:t xml:space="preserve"> les outils de développement utilisés, le logici</w:t>
      </w:r>
      <w:r w:rsidR="00F739B2">
        <w:rPr>
          <w:rFonts w:ascii="Times New Roman" w:hAnsi="Times New Roman" w:cs="Times New Roman"/>
          <w:sz w:val="28"/>
          <w:szCs w:val="28"/>
        </w:rPr>
        <w:t xml:space="preserve">el et l’environnement matériel </w:t>
      </w:r>
      <w:r w:rsidR="00913293">
        <w:rPr>
          <w:rFonts w:ascii="Times New Roman" w:hAnsi="Times New Roman" w:cs="Times New Roman"/>
          <w:sz w:val="28"/>
          <w:szCs w:val="28"/>
        </w:rPr>
        <w:t>en premier</w:t>
      </w:r>
      <w:r w:rsidRPr="00DD385B">
        <w:rPr>
          <w:rFonts w:ascii="Times New Roman" w:hAnsi="Times New Roman" w:cs="Times New Roman"/>
          <w:sz w:val="28"/>
          <w:szCs w:val="28"/>
        </w:rPr>
        <w:t>, aprè</w:t>
      </w:r>
      <w:r w:rsidR="00913293">
        <w:rPr>
          <w:rFonts w:ascii="Times New Roman" w:hAnsi="Times New Roman" w:cs="Times New Roman"/>
          <w:sz w:val="28"/>
          <w:szCs w:val="28"/>
        </w:rPr>
        <w:t>s nous vous montrerons</w:t>
      </w:r>
      <w:r w:rsidRPr="00DD385B">
        <w:rPr>
          <w:rFonts w:ascii="Times New Roman" w:hAnsi="Times New Roman" w:cs="Times New Roman"/>
          <w:sz w:val="28"/>
          <w:szCs w:val="28"/>
        </w:rPr>
        <w:t xml:space="preserve"> quelques interfaces importantes de notre </w:t>
      </w:r>
      <w:r w:rsidR="00F739B2">
        <w:rPr>
          <w:rFonts w:ascii="Times New Roman" w:hAnsi="Times New Roman" w:cs="Times New Roman"/>
          <w:sz w:val="28"/>
          <w:szCs w:val="28"/>
        </w:rPr>
        <w:t>application</w:t>
      </w:r>
      <w:r w:rsidR="00DD385B">
        <w:rPr>
          <w:rFonts w:ascii="Times New Roman" w:hAnsi="Times New Roman" w:cs="Times New Roman"/>
          <w:sz w:val="28"/>
          <w:szCs w:val="28"/>
        </w:rPr>
        <w:t>.</w:t>
      </w:r>
    </w:p>
    <w:p w14:paraId="2B90E625" w14:textId="77777777" w:rsidR="00304CA8" w:rsidRPr="00557992" w:rsidRDefault="00304CA8" w:rsidP="003D393A">
      <w:pPr>
        <w:pStyle w:val="Titre2"/>
      </w:pPr>
      <w:r w:rsidRPr="00557992">
        <w:t xml:space="preserve"> </w:t>
      </w:r>
      <w:bookmarkStart w:id="85" w:name="_Toc106102923"/>
      <w:bookmarkStart w:id="86" w:name="_Toc107254436"/>
      <w:r w:rsidRPr="00557992">
        <w:t>Environnements de travail :</w:t>
      </w:r>
      <w:bookmarkEnd w:id="85"/>
      <w:bookmarkEnd w:id="86"/>
      <w:r w:rsidRPr="00557992">
        <w:t xml:space="preserve"> </w:t>
      </w:r>
    </w:p>
    <w:p w14:paraId="70D9E2B8" w14:textId="77777777" w:rsidR="00304CA8" w:rsidRPr="00F8644C" w:rsidRDefault="00304CA8" w:rsidP="00090F08">
      <w:pPr>
        <w:pStyle w:val="Monstyle2"/>
      </w:pPr>
      <w:r w:rsidRPr="00F8644C">
        <w:t>Da</w:t>
      </w:r>
      <w:r w:rsidR="00B54F06">
        <w:t>ns cette partie, nous montrerons l</w:t>
      </w:r>
      <w:r w:rsidRPr="00F8644C">
        <w:t xml:space="preserve">’environnement matériel mis à la disposition du présent projet, ainsi que l’environnement logiciel utilisé pour le développement et la mise en place de notre application web </w:t>
      </w:r>
    </w:p>
    <w:p w14:paraId="71DB9F68" w14:textId="77777777" w:rsidR="00304CA8" w:rsidRPr="00216770" w:rsidRDefault="001264EF" w:rsidP="00216770">
      <w:pPr>
        <w:pStyle w:val="Corpsdetexte"/>
        <w:rPr>
          <w:b/>
          <w:i/>
          <w:sz w:val="24"/>
          <w:szCs w:val="24"/>
        </w:rPr>
      </w:pPr>
      <w:bookmarkStart w:id="87" w:name="_Toc78937539"/>
      <w:proofErr w:type="gramStart"/>
      <w:r w:rsidRPr="00216770">
        <w:rPr>
          <w:b/>
          <w:i/>
        </w:rPr>
        <w:t>Environnements matériel</w:t>
      </w:r>
      <w:bookmarkEnd w:id="87"/>
      <w:proofErr w:type="gramEnd"/>
    </w:p>
    <w:p w14:paraId="117F4EA6" w14:textId="2468B81F" w:rsidR="001264EF" w:rsidRPr="00880378" w:rsidRDefault="001264EF" w:rsidP="002513AF">
      <w:pPr>
        <w:tabs>
          <w:tab w:val="left" w:pos="1127"/>
        </w:tabs>
        <w:rPr>
          <w:rFonts w:ascii="Times New Roman" w:hAnsi="Times New Roman" w:cs="Times New Roman"/>
          <w:sz w:val="28"/>
          <w:szCs w:val="24"/>
        </w:rPr>
      </w:pPr>
      <w:r w:rsidRPr="00880378">
        <w:rPr>
          <w:rFonts w:ascii="Times New Roman" w:hAnsi="Times New Roman" w:cs="Times New Roman"/>
          <w:sz w:val="28"/>
          <w:szCs w:val="24"/>
        </w:rPr>
        <w:t xml:space="preserve">Pour la réalisation de ce projet, nous avons disposé d’un ordinateur </w:t>
      </w:r>
      <w:proofErr w:type="gramStart"/>
      <w:r w:rsidRPr="00880378">
        <w:rPr>
          <w:rFonts w:ascii="Times New Roman" w:hAnsi="Times New Roman" w:cs="Times New Roman"/>
          <w:sz w:val="28"/>
          <w:szCs w:val="24"/>
        </w:rPr>
        <w:t>Lenovo  caractérisé</w:t>
      </w:r>
      <w:proofErr w:type="gramEnd"/>
      <w:r w:rsidRPr="00880378">
        <w:rPr>
          <w:rFonts w:ascii="Times New Roman" w:hAnsi="Times New Roman" w:cs="Times New Roman"/>
          <w:sz w:val="28"/>
          <w:szCs w:val="24"/>
        </w:rPr>
        <w:t xml:space="preserve"> par :</w:t>
      </w:r>
      <w:r w:rsidRPr="00880378">
        <w:rPr>
          <w:rFonts w:ascii="Times New Roman" w:hAnsi="Times New Roman" w:cs="Times New Roman"/>
          <w:sz w:val="28"/>
          <w:szCs w:val="24"/>
        </w:rPr>
        <w:br/>
        <w:t>• Processeur : Intel</w:t>
      </w:r>
      <w:r w:rsidR="00216770">
        <w:rPr>
          <w:rFonts w:ascii="Times New Roman" w:hAnsi="Times New Roman" w:cs="Times New Roman"/>
          <w:sz w:val="28"/>
          <w:szCs w:val="24"/>
        </w:rPr>
        <w:t>®</w:t>
      </w:r>
      <w:r w:rsidRPr="00880378">
        <w:rPr>
          <w:rFonts w:ascii="Times New Roman" w:hAnsi="Times New Roman" w:cs="Times New Roman"/>
          <w:sz w:val="28"/>
          <w:szCs w:val="24"/>
        </w:rPr>
        <w:t xml:space="preserve"> </w:t>
      </w:r>
      <w:proofErr w:type="spellStart"/>
      <w:r w:rsidRPr="00880378">
        <w:rPr>
          <w:rFonts w:ascii="Times New Roman" w:hAnsi="Times New Roman" w:cs="Times New Roman"/>
          <w:sz w:val="28"/>
          <w:szCs w:val="24"/>
        </w:rPr>
        <w:t>Core</w:t>
      </w:r>
      <w:proofErr w:type="spellEnd"/>
      <w:r w:rsidR="00216770">
        <w:rPr>
          <w:rFonts w:ascii="Times New Roman" w:hAnsi="Times New Roman" w:cs="Times New Roman"/>
          <w:sz w:val="28"/>
          <w:szCs w:val="24"/>
        </w:rPr>
        <w:t>™</w:t>
      </w:r>
      <w:r w:rsidRPr="00880378">
        <w:rPr>
          <w:rFonts w:ascii="Times New Roman" w:hAnsi="Times New Roman" w:cs="Times New Roman"/>
          <w:sz w:val="28"/>
          <w:szCs w:val="24"/>
        </w:rPr>
        <w:t xml:space="preserve"> i5-4300M CPU @ 2.60 GHz 2.59 GHz</w:t>
      </w:r>
      <w:r w:rsidRPr="00880378">
        <w:rPr>
          <w:rFonts w:ascii="Times New Roman" w:hAnsi="Times New Roman" w:cs="Times New Roman"/>
          <w:sz w:val="28"/>
          <w:szCs w:val="24"/>
        </w:rPr>
        <w:br/>
        <w:t>• Mémoire : 8 Go de RAM.</w:t>
      </w:r>
      <w:r w:rsidRPr="00880378">
        <w:rPr>
          <w:rFonts w:ascii="Times New Roman" w:hAnsi="Times New Roman" w:cs="Times New Roman"/>
          <w:sz w:val="28"/>
          <w:szCs w:val="24"/>
        </w:rPr>
        <w:br/>
        <w:t>• Disque dur : 1 Téra .</w:t>
      </w:r>
      <w:r w:rsidRPr="00880378">
        <w:rPr>
          <w:rFonts w:ascii="Times New Roman" w:hAnsi="Times New Roman" w:cs="Times New Roman"/>
          <w:sz w:val="28"/>
          <w:szCs w:val="24"/>
        </w:rPr>
        <w:br/>
        <w:t>• Système d’exploitation : Windows 10 professionnel &amp; office news édition 2019.</w:t>
      </w:r>
    </w:p>
    <w:p w14:paraId="5BF8DF24" w14:textId="77777777" w:rsidR="00FA58B3" w:rsidRPr="00216770" w:rsidRDefault="00FA58B3" w:rsidP="00216770">
      <w:pPr>
        <w:pStyle w:val="Corpsdetexte"/>
        <w:rPr>
          <w:b/>
          <w:i/>
        </w:rPr>
      </w:pPr>
      <w:r w:rsidRPr="00216770">
        <w:rPr>
          <w:b/>
          <w:i/>
        </w:rPr>
        <w:t xml:space="preserve"> Environnement logiciel : </w:t>
      </w:r>
    </w:p>
    <w:p w14:paraId="759541B0" w14:textId="77777777" w:rsidR="00F96E89" w:rsidRPr="0039694D" w:rsidRDefault="00F96E89" w:rsidP="002513AF">
      <w:pPr>
        <w:tabs>
          <w:tab w:val="left" w:pos="1127"/>
        </w:tabs>
        <w:rPr>
          <w:rFonts w:ascii="Times New Roman" w:hAnsi="Times New Roman" w:cs="Times New Roman"/>
          <w:sz w:val="28"/>
          <w:szCs w:val="24"/>
        </w:rPr>
      </w:pPr>
      <w:r w:rsidRPr="0039694D">
        <w:rPr>
          <w:rFonts w:ascii="Times New Roman" w:hAnsi="Times New Roman" w:cs="Times New Roman"/>
          <w:sz w:val="28"/>
          <w:szCs w:val="24"/>
        </w:rPr>
        <w:t>Voici les logiciels qui nous avons utilisé pour mettre en place cette application</w:t>
      </w:r>
    </w:p>
    <w:p w14:paraId="7A06066D" w14:textId="77777777" w:rsidR="000D1D76" w:rsidRPr="000D1D76" w:rsidRDefault="00F96E89" w:rsidP="000D1D76">
      <w:pPr>
        <w:pStyle w:val="Paragraphedeliste"/>
        <w:numPr>
          <w:ilvl w:val="0"/>
          <w:numId w:val="3"/>
        </w:numPr>
        <w:tabs>
          <w:tab w:val="left" w:pos="1127"/>
        </w:tabs>
        <w:ind w:left="588"/>
        <w:rPr>
          <w:rFonts w:ascii="Times New Roman" w:hAnsi="Times New Roman" w:cs="Times New Roman"/>
          <w:b/>
          <w:sz w:val="28"/>
          <w:szCs w:val="24"/>
        </w:rPr>
      </w:pPr>
      <w:r w:rsidRPr="0039694D">
        <w:rPr>
          <w:rFonts w:ascii="Times New Roman" w:hAnsi="Times New Roman" w:cs="Times New Roman"/>
          <w:b/>
          <w:sz w:val="28"/>
          <w:szCs w:val="24"/>
        </w:rPr>
        <w:t>Langage de programmation</w:t>
      </w:r>
    </w:p>
    <w:p w14:paraId="54318FCA" w14:textId="77777777" w:rsidR="00F96E89" w:rsidRPr="00856D8E" w:rsidRDefault="00703430" w:rsidP="002513AF">
      <w:pPr>
        <w:pStyle w:val="Paragraphedeliste"/>
        <w:tabs>
          <w:tab w:val="left" w:pos="1127"/>
        </w:tabs>
        <w:ind w:left="419"/>
        <w:rPr>
          <w:rFonts w:ascii="Times New Roman" w:hAnsi="Times New Roman" w:cs="Times New Roman"/>
          <w:b/>
          <w:sz w:val="36"/>
          <w:szCs w:val="24"/>
        </w:rPr>
      </w:pPr>
      <w:r>
        <w:rPr>
          <w:rFonts w:ascii="Times New Roman" w:hAnsi="Times New Roman" w:cs="Times New Roman"/>
          <w:b/>
          <w:noProof/>
          <w:sz w:val="36"/>
          <w:szCs w:val="24"/>
          <w:lang w:eastAsia="fr-FR"/>
        </w:rPr>
        <w:drawing>
          <wp:anchor distT="0" distB="0" distL="114300" distR="114300" simplePos="0" relativeHeight="251672576" behindDoc="0" locked="0" layoutInCell="1" allowOverlap="1" wp14:anchorId="039A9828" wp14:editId="5CCBEFB3">
            <wp:simplePos x="0" y="0"/>
            <wp:positionH relativeFrom="column">
              <wp:posOffset>496570</wp:posOffset>
            </wp:positionH>
            <wp:positionV relativeFrom="paragraph">
              <wp:posOffset>10160</wp:posOffset>
            </wp:positionV>
            <wp:extent cx="340080" cy="337186"/>
            <wp:effectExtent l="0" t="0" r="3175"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2.jfif"/>
                    <pic:cNvPicPr/>
                  </pic:nvPicPr>
                  <pic:blipFill rotWithShape="1">
                    <a:blip r:embed="rId19" cstate="print">
                      <a:extLst>
                        <a:ext uri="{28A0092B-C50C-407E-A947-70E740481C1C}">
                          <a14:useLocalDpi xmlns:a14="http://schemas.microsoft.com/office/drawing/2010/main" val="0"/>
                        </a:ext>
                      </a:extLst>
                    </a:blip>
                    <a:srcRect l="22365" r="22852"/>
                    <a:stretch/>
                  </pic:blipFill>
                  <pic:spPr bwMode="auto">
                    <a:xfrm>
                      <a:off x="0" y="0"/>
                      <a:ext cx="340080" cy="337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60C88" w14:textId="77777777" w:rsidR="00F96E89" w:rsidRPr="00062660" w:rsidRDefault="00F96E89" w:rsidP="002513AF">
      <w:pPr>
        <w:pStyle w:val="Paragraphedeliste"/>
        <w:tabs>
          <w:tab w:val="left" w:pos="1127"/>
        </w:tabs>
        <w:ind w:left="708"/>
        <w:rPr>
          <w:rFonts w:ascii="Times New Roman" w:hAnsi="Times New Roman" w:cs="Times New Roman"/>
          <w:sz w:val="28"/>
          <w:szCs w:val="24"/>
        </w:rPr>
      </w:pPr>
      <w:proofErr w:type="gramStart"/>
      <w:r w:rsidRPr="00062660">
        <w:rPr>
          <w:rFonts w:ascii="Times New Roman" w:hAnsi="Times New Roman" w:cs="Times New Roman"/>
          <w:sz w:val="28"/>
          <w:szCs w:val="24"/>
        </w:rPr>
        <w:t>PHP:</w:t>
      </w:r>
      <w:proofErr w:type="gramEnd"/>
      <w:r w:rsidRPr="00062660">
        <w:rPr>
          <w:rFonts w:ascii="Times New Roman" w:hAnsi="Times New Roman" w:cs="Times New Roman"/>
          <w:sz w:val="28"/>
          <w:szCs w:val="24"/>
        </w:rPr>
        <w:t xml:space="preserve"> HyperText Préprocesseur, plus connu sous son sigle PHP (sigle autoréférentiel), est un langage de programmation libre, principalement utilisé pour produire des pages Web dynamiques via un serveur http, c’est un langage orienté objet.</w:t>
      </w:r>
    </w:p>
    <w:p w14:paraId="41FB7035" w14:textId="77777777" w:rsidR="00F96E89" w:rsidRPr="00062660" w:rsidRDefault="009039EA" w:rsidP="00D13CCA">
      <w:pPr>
        <w:pStyle w:val="Paragraphedeliste"/>
        <w:numPr>
          <w:ilvl w:val="1"/>
          <w:numId w:val="3"/>
        </w:numPr>
        <w:tabs>
          <w:tab w:val="left" w:pos="1127"/>
        </w:tabs>
        <w:ind w:left="1308"/>
        <w:rPr>
          <w:rFonts w:ascii="Times New Roman" w:hAnsi="Times New Roman" w:cs="Times New Roman"/>
          <w:b/>
          <w:i/>
          <w:sz w:val="28"/>
          <w:szCs w:val="24"/>
        </w:rPr>
      </w:pPr>
      <w:r>
        <w:rPr>
          <w:rFonts w:ascii="Times New Roman" w:hAnsi="Times New Roman" w:cs="Times New Roman"/>
          <w:b/>
          <w:i/>
          <w:noProof/>
          <w:sz w:val="28"/>
          <w:szCs w:val="24"/>
          <w:lang w:eastAsia="fr-FR"/>
        </w:rPr>
        <w:drawing>
          <wp:anchor distT="0" distB="0" distL="114300" distR="114300" simplePos="0" relativeHeight="251673600" behindDoc="0" locked="0" layoutInCell="1" allowOverlap="1" wp14:anchorId="16B79693" wp14:editId="1C183223">
            <wp:simplePos x="0" y="0"/>
            <wp:positionH relativeFrom="column">
              <wp:posOffset>1643380</wp:posOffset>
            </wp:positionH>
            <wp:positionV relativeFrom="paragraph">
              <wp:posOffset>159385</wp:posOffset>
            </wp:positionV>
            <wp:extent cx="339725" cy="337820"/>
            <wp:effectExtent l="0" t="0" r="3175"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ravel.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25" cy="337820"/>
                    </a:xfrm>
                    <a:prstGeom prst="rect">
                      <a:avLst/>
                    </a:prstGeom>
                    <a:ln>
                      <a:noFill/>
                    </a:ln>
                  </pic:spPr>
                </pic:pic>
              </a:graphicData>
            </a:graphic>
            <wp14:sizeRelH relativeFrom="margin">
              <wp14:pctWidth>0</wp14:pctWidth>
            </wp14:sizeRelH>
            <wp14:sizeRelV relativeFrom="margin">
              <wp14:pctHeight>0</wp14:pctHeight>
            </wp14:sizeRelV>
          </wp:anchor>
        </w:drawing>
      </w:r>
      <w:r w:rsidR="00F96E89" w:rsidRPr="00062660">
        <w:rPr>
          <w:rFonts w:ascii="Times New Roman" w:hAnsi="Times New Roman" w:cs="Times New Roman"/>
          <w:b/>
          <w:i/>
          <w:sz w:val="28"/>
          <w:szCs w:val="24"/>
        </w:rPr>
        <w:t xml:space="preserve">Framework : </w:t>
      </w:r>
    </w:p>
    <w:p w14:paraId="660C80EF" w14:textId="606C4651" w:rsidR="00F96E89" w:rsidRPr="00216770" w:rsidRDefault="00F96E89" w:rsidP="00216770">
      <w:pPr>
        <w:pStyle w:val="Titredenote"/>
        <w:rPr>
          <w:b/>
          <w:i/>
        </w:rPr>
      </w:pPr>
      <w:proofErr w:type="spellStart"/>
      <w:r w:rsidRPr="00216770">
        <w:rPr>
          <w:b/>
          <w:i/>
        </w:rPr>
        <w:t>Laravel</w:t>
      </w:r>
      <w:proofErr w:type="spellEnd"/>
      <w:r w:rsidRPr="00216770">
        <w:rPr>
          <w:b/>
          <w:i/>
        </w:rPr>
        <w:t> :</w:t>
      </w:r>
      <w:r w:rsidR="00703430" w:rsidRPr="00216770">
        <w:rPr>
          <w:b/>
          <w:i/>
          <w:noProof/>
          <w:sz w:val="36"/>
          <w:lang w:eastAsia="fr-FR"/>
        </w:rPr>
        <w:t xml:space="preserve"> </w:t>
      </w:r>
    </w:p>
    <w:p w14:paraId="08BB4F4F" w14:textId="07FC7AC8" w:rsidR="00F96E89" w:rsidRPr="002513AF" w:rsidRDefault="00F96E89" w:rsidP="00216770">
      <w:pPr>
        <w:pStyle w:val="Retraitcorpset1relig"/>
      </w:pPr>
      <w:proofErr w:type="spellStart"/>
      <w:r w:rsidRPr="002513AF">
        <w:lastRenderedPageBreak/>
        <w:t>Laravel</w:t>
      </w:r>
      <w:proofErr w:type="spellEnd"/>
      <w:r w:rsidRPr="002513AF">
        <w:t xml:space="preserve"> est un Framework PHP Open Source, un cadre d</w:t>
      </w:r>
      <w:r w:rsidR="00216770">
        <w:t>’</w:t>
      </w:r>
      <w:r w:rsidRPr="002513AF">
        <w:t>application PHP à code source ouvert, qui utilise le patron de conception MVC.</w:t>
      </w:r>
    </w:p>
    <w:p w14:paraId="2A9ED2E3" w14:textId="7BFF11AF" w:rsidR="009D3895" w:rsidRPr="00062660" w:rsidRDefault="00F96E89" w:rsidP="00A24092">
      <w:pPr>
        <w:spacing w:after="0"/>
        <w:ind w:left="1416"/>
        <w:rPr>
          <w:rFonts w:ascii="Times New Roman" w:hAnsi="Times New Roman" w:cs="Times New Roman"/>
          <w:sz w:val="24"/>
        </w:rPr>
      </w:pPr>
      <w:r w:rsidRPr="002513AF">
        <w:rPr>
          <w:rFonts w:ascii="Times New Roman" w:hAnsi="Times New Roman" w:cs="Times New Roman"/>
          <w:sz w:val="28"/>
          <w:szCs w:val="28"/>
        </w:rPr>
        <w:t>Il a été créé par </w:t>
      </w:r>
      <w:hyperlink r:id="rId21" w:tgtFrame="_blank" w:history="1">
        <w:r w:rsidRPr="002513AF">
          <w:rPr>
            <w:rFonts w:ascii="Times New Roman" w:hAnsi="Times New Roman" w:cs="Times New Roman"/>
            <w:sz w:val="28"/>
            <w:szCs w:val="28"/>
          </w:rPr>
          <w:t xml:space="preserve">Taylor </w:t>
        </w:r>
        <w:proofErr w:type="spellStart"/>
        <w:r w:rsidRPr="002513AF">
          <w:rPr>
            <w:rFonts w:ascii="Times New Roman" w:hAnsi="Times New Roman" w:cs="Times New Roman"/>
            <w:sz w:val="28"/>
            <w:szCs w:val="28"/>
          </w:rPr>
          <w:t>Otwel</w:t>
        </w:r>
        <w:proofErr w:type="spellEnd"/>
      </w:hyperlink>
      <w:r w:rsidRPr="002513AF">
        <w:rPr>
          <w:rFonts w:ascii="Times New Roman" w:hAnsi="Times New Roman" w:cs="Times New Roman"/>
          <w:sz w:val="28"/>
          <w:szCs w:val="28"/>
        </w:rPr>
        <w:t> en 2011.</w:t>
      </w:r>
    </w:p>
    <w:p w14:paraId="2A0D1413" w14:textId="77777777" w:rsidR="00A24092" w:rsidRPr="00062660" w:rsidRDefault="00A24092" w:rsidP="00A24092">
      <w:pPr>
        <w:spacing w:after="0"/>
        <w:ind w:left="1416"/>
        <w:rPr>
          <w:rFonts w:ascii="Times New Roman" w:hAnsi="Times New Roman" w:cs="Times New Roman"/>
          <w:sz w:val="24"/>
        </w:rPr>
      </w:pPr>
    </w:p>
    <w:p w14:paraId="52C7ECED" w14:textId="77777777" w:rsidR="005A6FEF" w:rsidRPr="0068581D" w:rsidRDefault="005A6FEF" w:rsidP="00D13CCA">
      <w:pPr>
        <w:pStyle w:val="Paragraphedeliste"/>
        <w:numPr>
          <w:ilvl w:val="0"/>
          <w:numId w:val="4"/>
        </w:numPr>
        <w:tabs>
          <w:tab w:val="left" w:pos="2865"/>
        </w:tabs>
        <w:rPr>
          <w:rFonts w:ascii="Times New Roman" w:hAnsi="Times New Roman" w:cs="Times New Roman"/>
          <w:b/>
          <w:sz w:val="28"/>
        </w:rPr>
      </w:pPr>
      <w:r w:rsidRPr="0068581D">
        <w:rPr>
          <w:rFonts w:ascii="Times New Roman" w:hAnsi="Times New Roman" w:cs="Times New Roman"/>
          <w:b/>
          <w:sz w:val="28"/>
        </w:rPr>
        <w:t>Logiciel</w:t>
      </w:r>
      <w:r w:rsidR="0068581D">
        <w:rPr>
          <w:rFonts w:ascii="Times New Roman" w:hAnsi="Times New Roman" w:cs="Times New Roman"/>
          <w:b/>
          <w:sz w:val="28"/>
        </w:rPr>
        <w:t>s</w:t>
      </w:r>
      <w:r w:rsidRPr="0068581D">
        <w:rPr>
          <w:rFonts w:ascii="Times New Roman" w:hAnsi="Times New Roman" w:cs="Times New Roman"/>
          <w:b/>
          <w:sz w:val="28"/>
        </w:rPr>
        <w:t xml:space="preserve"> de conception </w:t>
      </w:r>
    </w:p>
    <w:p w14:paraId="5AD919A3" w14:textId="77777777" w:rsidR="000738C0" w:rsidRPr="002513AF" w:rsidRDefault="002513AF" w:rsidP="00216770">
      <w:pPr>
        <w:pStyle w:val="Retraitcorpset1relig"/>
      </w:pPr>
      <w:r>
        <w:rPr>
          <w:noProof/>
          <w:lang w:eastAsia="fr-FR"/>
        </w:rPr>
        <w:drawing>
          <wp:anchor distT="0" distB="0" distL="114300" distR="114300" simplePos="0" relativeHeight="251676672" behindDoc="1" locked="0" layoutInCell="1" allowOverlap="1" wp14:anchorId="67482D0C" wp14:editId="56F51860">
            <wp:simplePos x="0" y="0"/>
            <wp:positionH relativeFrom="column">
              <wp:posOffset>1348105</wp:posOffset>
            </wp:positionH>
            <wp:positionV relativeFrom="paragraph">
              <wp:posOffset>-8255</wp:posOffset>
            </wp:positionV>
            <wp:extent cx="438150" cy="2921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Uml.jfif"/>
                    <pic:cNvPicPr/>
                  </pic:nvPicPr>
                  <pic:blipFill rotWithShape="1">
                    <a:blip r:embed="rId22">
                      <a:extLst>
                        <a:ext uri="{28A0092B-C50C-407E-A947-70E740481C1C}">
                          <a14:useLocalDpi xmlns:a14="http://schemas.microsoft.com/office/drawing/2010/main" val="0"/>
                        </a:ext>
                      </a:extLst>
                    </a:blip>
                    <a:srcRect l="26509" t="20380" r="20381" b="44615"/>
                    <a:stretch/>
                  </pic:blipFill>
                  <pic:spPr bwMode="auto">
                    <a:xfrm>
                      <a:off x="0" y="0"/>
                      <a:ext cx="438150"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738C0" w:rsidRPr="002513AF">
        <w:t>StarUML</w:t>
      </w:r>
      <w:proofErr w:type="spellEnd"/>
      <w:r w:rsidR="007009D3" w:rsidRPr="002513AF">
        <w:t xml:space="preserve"> </w:t>
      </w:r>
    </w:p>
    <w:p w14:paraId="436672C0" w14:textId="25D1251C" w:rsidR="00642AB5" w:rsidRDefault="000738C0" w:rsidP="002513AF">
      <w:pPr>
        <w:ind w:left="708"/>
        <w:rPr>
          <w:rFonts w:ascii="Times New Roman" w:hAnsi="Times New Roman" w:cs="Times New Roman"/>
          <w:sz w:val="28"/>
          <w:szCs w:val="28"/>
        </w:rPr>
      </w:pPr>
      <w:proofErr w:type="spellStart"/>
      <w:r w:rsidRPr="002513AF">
        <w:rPr>
          <w:rFonts w:ascii="Times New Roman" w:hAnsi="Times New Roman" w:cs="Times New Roman"/>
          <w:sz w:val="28"/>
          <w:szCs w:val="28"/>
        </w:rPr>
        <w:t>StarUML</w:t>
      </w:r>
      <w:proofErr w:type="spellEnd"/>
      <w:r w:rsidRPr="002513AF">
        <w:rPr>
          <w:rFonts w:ascii="Times New Roman" w:hAnsi="Times New Roman" w:cs="Times New Roman"/>
          <w:sz w:val="28"/>
          <w:szCs w:val="28"/>
        </w:rPr>
        <w:t xml:space="preserve"> est un logiciel de modelage UML qui est entré récemment dans le monde de l’open source. Ecrit en Delphi, il est modulaire et propose plusieurs générateurs de code</w:t>
      </w:r>
      <w:r w:rsidR="009C7DC3">
        <w:rPr>
          <w:rFonts w:ascii="Times New Roman" w:hAnsi="Times New Roman" w:cs="Times New Roman"/>
          <w:sz w:val="28"/>
          <w:szCs w:val="28"/>
        </w:rPr>
        <w:t>.</w:t>
      </w:r>
      <w:r w:rsidR="00F75E1C">
        <w:rPr>
          <w:rFonts w:ascii="Times New Roman" w:hAnsi="Times New Roman" w:cs="Times New Roman"/>
          <w:b/>
          <w:noProof/>
          <w:sz w:val="28"/>
          <w:szCs w:val="28"/>
          <w:lang w:eastAsia="fr-FR"/>
        </w:rPr>
        <w:drawing>
          <wp:anchor distT="0" distB="0" distL="114300" distR="114300" simplePos="0" relativeHeight="251762688" behindDoc="0" locked="0" layoutInCell="1" allowOverlap="1" wp14:anchorId="13B4EDC0" wp14:editId="1F118E2F">
            <wp:simplePos x="0" y="0"/>
            <wp:positionH relativeFrom="column">
              <wp:posOffset>1405255</wp:posOffset>
            </wp:positionH>
            <wp:positionV relativeFrom="paragraph">
              <wp:posOffset>220345</wp:posOffset>
            </wp:positionV>
            <wp:extent cx="961390" cy="393065"/>
            <wp:effectExtent l="0" t="0" r="0"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IP.jfif"/>
                    <pic:cNvPicPr/>
                  </pic:nvPicPr>
                  <pic:blipFill>
                    <a:blip r:embed="rId23">
                      <a:extLst>
                        <a:ext uri="{28A0092B-C50C-407E-A947-70E740481C1C}">
                          <a14:useLocalDpi xmlns:a14="http://schemas.microsoft.com/office/drawing/2010/main" val="0"/>
                        </a:ext>
                      </a:extLst>
                    </a:blip>
                    <a:stretch>
                      <a:fillRect/>
                    </a:stretch>
                  </pic:blipFill>
                  <pic:spPr>
                    <a:xfrm>
                      <a:off x="0" y="0"/>
                      <a:ext cx="961390" cy="393065"/>
                    </a:xfrm>
                    <a:prstGeom prst="rect">
                      <a:avLst/>
                    </a:prstGeom>
                  </pic:spPr>
                </pic:pic>
              </a:graphicData>
            </a:graphic>
            <wp14:sizeRelV relativeFrom="margin">
              <wp14:pctHeight>0</wp14:pctHeight>
            </wp14:sizeRelV>
          </wp:anchor>
        </w:drawing>
      </w:r>
    </w:p>
    <w:p w14:paraId="4C4CFC7A" w14:textId="219F8E78" w:rsidR="00642AB5" w:rsidRPr="00642AB5" w:rsidRDefault="00D46060" w:rsidP="00216770">
      <w:pPr>
        <w:pStyle w:val="Retraitcorpset1relig"/>
      </w:pPr>
      <w:r>
        <w:t>Access</w:t>
      </w:r>
      <w:r w:rsidR="00F75E1C">
        <w:t xml:space="preserve"> </w:t>
      </w:r>
    </w:p>
    <w:p w14:paraId="407EAE29" w14:textId="6C2C45CF" w:rsidR="00ED06BB" w:rsidRPr="00ED06BB" w:rsidRDefault="00D46060" w:rsidP="00ED06BB">
      <w:pPr>
        <w:ind w:left="708"/>
        <w:rPr>
          <w:rFonts w:ascii="Times New Roman" w:hAnsi="Times New Roman" w:cs="Times New Roman"/>
          <w:sz w:val="28"/>
          <w:szCs w:val="28"/>
        </w:rPr>
      </w:pPr>
      <w:r>
        <w:rPr>
          <w:rFonts w:ascii="Times New Roman" w:hAnsi="Times New Roman" w:cs="Times New Roman"/>
          <w:sz w:val="28"/>
          <w:szCs w:val="28"/>
        </w:rPr>
        <w:t>Access</w:t>
      </w:r>
      <w:r w:rsidR="00642AB5">
        <w:rPr>
          <w:rFonts w:ascii="Times New Roman" w:hAnsi="Times New Roman" w:cs="Times New Roman"/>
          <w:sz w:val="28"/>
          <w:szCs w:val="28"/>
        </w:rPr>
        <w:t xml:space="preserve"> </w:t>
      </w:r>
      <w:r w:rsidR="00ED06BB" w:rsidRPr="00ED06BB">
        <w:rPr>
          <w:rFonts w:ascii="Times New Roman" w:hAnsi="Times New Roman" w:cs="Times New Roman"/>
          <w:sz w:val="28"/>
          <w:szCs w:val="28"/>
        </w:rPr>
        <w:t>est un</w:t>
      </w:r>
      <w:r w:rsidR="00ED06BB" w:rsidRPr="00ED06BB">
        <w:rPr>
          <w:rFonts w:ascii="Times New Roman" w:hAnsi="Times New Roman" w:cs="Times New Roman"/>
          <w:bCs/>
          <w:sz w:val="28"/>
          <w:szCs w:val="28"/>
        </w:rPr>
        <w:t> logiciel</w:t>
      </w:r>
      <w:r w:rsidR="00642AB5">
        <w:rPr>
          <w:rFonts w:ascii="Times New Roman" w:hAnsi="Times New Roman" w:cs="Times New Roman"/>
          <w:bCs/>
          <w:sz w:val="28"/>
          <w:szCs w:val="28"/>
        </w:rPr>
        <w:t xml:space="preserve"> </w:t>
      </w:r>
      <w:r w:rsidR="00ED06BB" w:rsidRPr="00ED06BB">
        <w:rPr>
          <w:rFonts w:ascii="Times New Roman" w:hAnsi="Times New Roman" w:cs="Times New Roman"/>
          <w:bCs/>
          <w:sz w:val="28"/>
          <w:szCs w:val="28"/>
        </w:rPr>
        <w:t>de conception créé par la société SAP, qui permet de modéliser les traitements informatiques et leurs bases de données</w:t>
      </w:r>
      <w:r w:rsidR="00642AB5">
        <w:rPr>
          <w:rFonts w:ascii="Times New Roman" w:hAnsi="Times New Roman" w:cs="Times New Roman"/>
          <w:bCs/>
          <w:sz w:val="28"/>
          <w:szCs w:val="28"/>
        </w:rPr>
        <w:t xml:space="preserve"> </w:t>
      </w:r>
      <w:r w:rsidR="00ED06BB" w:rsidRPr="00ED06BB">
        <w:rPr>
          <w:rFonts w:ascii="Times New Roman" w:hAnsi="Times New Roman" w:cs="Times New Roman"/>
          <w:bCs/>
          <w:sz w:val="28"/>
          <w:szCs w:val="28"/>
        </w:rPr>
        <w:t>associées</w:t>
      </w:r>
      <w:r w:rsidR="00642AB5">
        <w:rPr>
          <w:rFonts w:ascii="Times New Roman" w:hAnsi="Times New Roman" w:cs="Times New Roman"/>
          <w:bCs/>
          <w:sz w:val="28"/>
          <w:szCs w:val="28"/>
        </w:rPr>
        <w:t>.</w:t>
      </w:r>
    </w:p>
    <w:p w14:paraId="56EC2C91" w14:textId="77777777" w:rsidR="009D3895" w:rsidRPr="00216770" w:rsidRDefault="002513AF" w:rsidP="00216770">
      <w:pPr>
        <w:pStyle w:val="Retraitcorpset1relig"/>
        <w:rPr>
          <w:b/>
        </w:rPr>
      </w:pPr>
      <w:r w:rsidRPr="00216770">
        <w:rPr>
          <w:b/>
          <w:noProof/>
          <w:lang w:eastAsia="fr-FR"/>
        </w:rPr>
        <w:drawing>
          <wp:anchor distT="0" distB="0" distL="114300" distR="114300" simplePos="0" relativeHeight="251677696" behindDoc="0" locked="0" layoutInCell="1" allowOverlap="1" wp14:anchorId="7F8853B9" wp14:editId="2C00D852">
            <wp:simplePos x="0" y="0"/>
            <wp:positionH relativeFrom="column">
              <wp:posOffset>1967230</wp:posOffset>
            </wp:positionH>
            <wp:positionV relativeFrom="paragraph">
              <wp:posOffset>5715</wp:posOffset>
            </wp:positionV>
            <wp:extent cx="285750" cy="262424"/>
            <wp:effectExtent l="0" t="0" r="0" b="444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isual.jfif"/>
                    <pic:cNvPicPr/>
                  </pic:nvPicPr>
                  <pic:blipFill rotWithShape="1">
                    <a:blip r:embed="rId24" cstate="print">
                      <a:extLst>
                        <a:ext uri="{28A0092B-C50C-407E-A947-70E740481C1C}">
                          <a14:useLocalDpi xmlns:a14="http://schemas.microsoft.com/office/drawing/2010/main" val="0"/>
                        </a:ext>
                      </a:extLst>
                    </a:blip>
                    <a:srcRect l="14285" r="12030"/>
                    <a:stretch/>
                  </pic:blipFill>
                  <pic:spPr bwMode="auto">
                    <a:xfrm flipV="1">
                      <a:off x="0" y="0"/>
                      <a:ext cx="285750" cy="2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895" w:rsidRPr="00216770">
        <w:rPr>
          <w:b/>
        </w:rPr>
        <w:t xml:space="preserve">Visual Studio Code : </w:t>
      </w:r>
    </w:p>
    <w:p w14:paraId="3D769011" w14:textId="77777777" w:rsidR="009D3895" w:rsidRPr="00A223BB" w:rsidRDefault="009D3895" w:rsidP="00216770">
      <w:pPr>
        <w:pStyle w:val="Corpsdetexte"/>
      </w:pPr>
      <w:r w:rsidRPr="00A223BB">
        <w:t>Visual studio code est un éditeur de texte générique qui est disponible sous Windows, Mac et Linux</w:t>
      </w:r>
      <w:r w:rsidR="009C7DC3">
        <w:t>.</w:t>
      </w:r>
    </w:p>
    <w:p w14:paraId="0881AA68" w14:textId="77777777" w:rsidR="00B10D4E" w:rsidRPr="00216770" w:rsidRDefault="006D7692" w:rsidP="00216770">
      <w:pPr>
        <w:pStyle w:val="Corpsdetexte"/>
        <w:rPr>
          <w:b/>
        </w:rPr>
      </w:pPr>
      <w:r w:rsidRPr="00216770">
        <w:rPr>
          <w:b/>
          <w:noProof/>
          <w:lang w:eastAsia="fr-FR"/>
        </w:rPr>
        <w:drawing>
          <wp:anchor distT="0" distB="0" distL="114300" distR="114300" simplePos="0" relativeHeight="251674624" behindDoc="0" locked="0" layoutInCell="1" allowOverlap="1" wp14:anchorId="37777BDC" wp14:editId="7DD777FE">
            <wp:simplePos x="0" y="0"/>
            <wp:positionH relativeFrom="column">
              <wp:posOffset>986155</wp:posOffset>
            </wp:positionH>
            <wp:positionV relativeFrom="paragraph">
              <wp:posOffset>223520</wp:posOffset>
            </wp:positionV>
            <wp:extent cx="656822" cy="34734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mysq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822" cy="347345"/>
                    </a:xfrm>
                    <a:prstGeom prst="rect">
                      <a:avLst/>
                    </a:prstGeom>
                  </pic:spPr>
                </pic:pic>
              </a:graphicData>
            </a:graphic>
            <wp14:sizeRelH relativeFrom="margin">
              <wp14:pctWidth>0</wp14:pctWidth>
            </wp14:sizeRelH>
            <wp14:sizeRelV relativeFrom="margin">
              <wp14:pctHeight>0</wp14:pctHeight>
            </wp14:sizeRelV>
          </wp:anchor>
        </w:drawing>
      </w:r>
      <w:r w:rsidR="00B10D4E" w:rsidRPr="00216770">
        <w:rPr>
          <w:b/>
          <w:sz w:val="32"/>
        </w:rPr>
        <w:t>Sys</w:t>
      </w:r>
      <w:r w:rsidR="00B10D4E" w:rsidRPr="00216770">
        <w:rPr>
          <w:b/>
        </w:rPr>
        <w:t xml:space="preserve">tème de gestion de base de données </w:t>
      </w:r>
    </w:p>
    <w:p w14:paraId="7172FD2B" w14:textId="77777777" w:rsidR="00F96E89" w:rsidRPr="00216770" w:rsidRDefault="00F96E89" w:rsidP="00216770">
      <w:pPr>
        <w:pStyle w:val="Retraitcorpset1relig"/>
        <w:rPr>
          <w:b/>
        </w:rPr>
      </w:pPr>
      <w:r w:rsidRPr="00216770">
        <w:rPr>
          <w:b/>
        </w:rPr>
        <w:t>MySQL</w:t>
      </w:r>
    </w:p>
    <w:p w14:paraId="63674CF6" w14:textId="77777777" w:rsidR="00F96E89" w:rsidRPr="002513AF" w:rsidRDefault="00A42905" w:rsidP="00216770">
      <w:pPr>
        <w:pStyle w:val="Corpsdetexte"/>
      </w:pPr>
      <w:r w:rsidRPr="002513AF">
        <w:rPr>
          <w:b/>
          <w:noProof/>
          <w:lang w:eastAsia="fr-FR"/>
        </w:rPr>
        <w:drawing>
          <wp:anchor distT="0" distB="0" distL="114300" distR="114300" simplePos="0" relativeHeight="251675648" behindDoc="0" locked="0" layoutInCell="1" allowOverlap="1" wp14:anchorId="4E2339A4" wp14:editId="386737D9">
            <wp:simplePos x="0" y="0"/>
            <wp:positionH relativeFrom="column">
              <wp:posOffset>899795</wp:posOffset>
            </wp:positionH>
            <wp:positionV relativeFrom="paragraph">
              <wp:posOffset>1347470</wp:posOffset>
            </wp:positionV>
            <wp:extent cx="715034" cy="333376"/>
            <wp:effectExtent l="0" t="0" r="889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agon.jpg"/>
                    <pic:cNvPicPr/>
                  </pic:nvPicPr>
                  <pic:blipFill rotWithShape="1">
                    <a:blip r:embed="rId26" cstate="print">
                      <a:extLst>
                        <a:ext uri="{28A0092B-C50C-407E-A947-70E740481C1C}">
                          <a14:useLocalDpi xmlns:a14="http://schemas.microsoft.com/office/drawing/2010/main" val="0"/>
                        </a:ext>
                      </a:extLst>
                    </a:blip>
                    <a:srcRect l="16832" t="11277" r="5022" b="23936"/>
                    <a:stretch/>
                  </pic:blipFill>
                  <pic:spPr bwMode="auto">
                    <a:xfrm>
                      <a:off x="0" y="0"/>
                      <a:ext cx="715034" cy="333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E89" w:rsidRPr="002513AF">
        <w:t xml:space="preserve">MySQL est un système de gestion de base de données (SGBD). C’est un serveur de bases de données relationnelles Open Source. Il stocke les données dans des tables séparées plutôt que de tout rassembler dans une seule table. Cela améliore la rapidité et la souplesse de l’ensemble. Il est très utilisé dans les projets libres et dans le milieu industriel. MySQL est </w:t>
      </w:r>
      <w:r w:rsidR="009C7DC3">
        <w:t>très souvent utilisées avec PHP.</w:t>
      </w:r>
    </w:p>
    <w:p w14:paraId="0D005A67" w14:textId="77777777" w:rsidR="00F96E89" w:rsidRPr="00216770" w:rsidRDefault="00F96E89" w:rsidP="00216770">
      <w:pPr>
        <w:pStyle w:val="Retraitcorpset1relig"/>
        <w:rPr>
          <w:b/>
        </w:rPr>
      </w:pPr>
      <w:proofErr w:type="spellStart"/>
      <w:r w:rsidRPr="00216770">
        <w:rPr>
          <w:b/>
        </w:rPr>
        <w:t>Laragon</w:t>
      </w:r>
      <w:proofErr w:type="spellEnd"/>
      <w:r w:rsidRPr="00216770">
        <w:rPr>
          <w:b/>
        </w:rPr>
        <w:t xml:space="preserve"> </w:t>
      </w:r>
    </w:p>
    <w:p w14:paraId="4076B7FE" w14:textId="6389670E" w:rsidR="00414416" w:rsidRDefault="00F96E89" w:rsidP="000738C0">
      <w:pPr>
        <w:ind w:left="1416"/>
        <w:rPr>
          <w:rFonts w:ascii="Times New Roman" w:hAnsi="Times New Roman" w:cs="Times New Roman"/>
          <w:sz w:val="24"/>
        </w:rPr>
      </w:pPr>
      <w:proofErr w:type="spellStart"/>
      <w:r w:rsidRPr="002513AF">
        <w:rPr>
          <w:rFonts w:ascii="Times New Roman" w:hAnsi="Times New Roman" w:cs="Times New Roman"/>
          <w:sz w:val="28"/>
          <w:szCs w:val="28"/>
        </w:rPr>
        <w:t>Laragon</w:t>
      </w:r>
      <w:proofErr w:type="spellEnd"/>
      <w:r w:rsidRPr="002513AF">
        <w:rPr>
          <w:rFonts w:ascii="Times New Roman" w:hAnsi="Times New Roman" w:cs="Times New Roman"/>
          <w:sz w:val="28"/>
          <w:szCs w:val="28"/>
        </w:rPr>
        <w:t xml:space="preserve"> est outil puissant pour les applications </w:t>
      </w:r>
      <w:r w:rsidR="00EE63F6" w:rsidRPr="002513AF">
        <w:rPr>
          <w:rFonts w:ascii="Times New Roman" w:hAnsi="Times New Roman" w:cs="Times New Roman"/>
          <w:sz w:val="28"/>
          <w:szCs w:val="28"/>
        </w:rPr>
        <w:t>modernes :</w:t>
      </w:r>
      <w:r w:rsidRPr="002513AF">
        <w:rPr>
          <w:rFonts w:ascii="Times New Roman" w:hAnsi="Times New Roman" w:cs="Times New Roman"/>
          <w:sz w:val="28"/>
          <w:szCs w:val="28"/>
        </w:rPr>
        <w:t xml:space="preserve"> Django, Rails, </w:t>
      </w:r>
      <w:proofErr w:type="spellStart"/>
      <w:r w:rsidRPr="002513AF">
        <w:rPr>
          <w:rFonts w:ascii="Times New Roman" w:hAnsi="Times New Roman" w:cs="Times New Roman"/>
          <w:sz w:val="28"/>
          <w:szCs w:val="28"/>
        </w:rPr>
        <w:t>Laravel</w:t>
      </w:r>
      <w:proofErr w:type="spellEnd"/>
      <w:r w:rsidRPr="002513AF">
        <w:rPr>
          <w:rFonts w:ascii="Times New Roman" w:hAnsi="Times New Roman" w:cs="Times New Roman"/>
          <w:sz w:val="28"/>
          <w:szCs w:val="28"/>
        </w:rPr>
        <w:t xml:space="preserve">, Node, Go, Java. </w:t>
      </w:r>
      <w:proofErr w:type="spellStart"/>
      <w:r w:rsidRPr="002513AF">
        <w:rPr>
          <w:rFonts w:ascii="Times New Roman" w:hAnsi="Times New Roman" w:cs="Times New Roman"/>
          <w:sz w:val="28"/>
          <w:szCs w:val="28"/>
        </w:rPr>
        <w:t>Laragon</w:t>
      </w:r>
      <w:proofErr w:type="spellEnd"/>
      <w:r w:rsidRPr="002513AF">
        <w:rPr>
          <w:rFonts w:ascii="Times New Roman" w:hAnsi="Times New Roman" w:cs="Times New Roman"/>
          <w:sz w:val="28"/>
          <w:szCs w:val="28"/>
        </w:rPr>
        <w:t xml:space="preserve"> rend le codage plus amusant et plus facile </w:t>
      </w:r>
    </w:p>
    <w:p w14:paraId="257D571A" w14:textId="77777777" w:rsidR="00B1197B" w:rsidRDefault="00B1197B" w:rsidP="000738C0">
      <w:pPr>
        <w:ind w:left="1416"/>
        <w:rPr>
          <w:rFonts w:ascii="Times New Roman" w:hAnsi="Times New Roman" w:cs="Times New Roman"/>
          <w:sz w:val="24"/>
        </w:rPr>
      </w:pPr>
    </w:p>
    <w:p w14:paraId="54835364" w14:textId="77777777" w:rsidR="00B1197B" w:rsidRDefault="00B1197B" w:rsidP="000738C0">
      <w:pPr>
        <w:ind w:left="1416"/>
        <w:rPr>
          <w:rFonts w:ascii="Times New Roman" w:hAnsi="Times New Roman" w:cs="Times New Roman"/>
          <w:sz w:val="24"/>
        </w:rPr>
      </w:pPr>
    </w:p>
    <w:p w14:paraId="4D230017" w14:textId="77777777" w:rsidR="00B1197B" w:rsidRDefault="00B1197B" w:rsidP="000738C0">
      <w:pPr>
        <w:ind w:left="1416"/>
        <w:rPr>
          <w:rFonts w:ascii="Times New Roman" w:hAnsi="Times New Roman" w:cs="Times New Roman"/>
          <w:sz w:val="24"/>
        </w:rPr>
      </w:pPr>
    </w:p>
    <w:p w14:paraId="52C74740" w14:textId="77777777" w:rsidR="00B1197B" w:rsidRDefault="00B1197B" w:rsidP="000738C0">
      <w:pPr>
        <w:ind w:left="1416"/>
        <w:rPr>
          <w:rFonts w:ascii="Times New Roman" w:hAnsi="Times New Roman" w:cs="Times New Roman"/>
          <w:sz w:val="24"/>
        </w:rPr>
      </w:pPr>
    </w:p>
    <w:p w14:paraId="4205345F" w14:textId="77777777" w:rsidR="00B1197B" w:rsidRDefault="00B1197B" w:rsidP="000738C0">
      <w:pPr>
        <w:ind w:left="1416"/>
        <w:rPr>
          <w:rFonts w:ascii="Times New Roman" w:hAnsi="Times New Roman" w:cs="Times New Roman"/>
          <w:sz w:val="24"/>
        </w:rPr>
      </w:pPr>
    </w:p>
    <w:p w14:paraId="5CB6FD59" w14:textId="77777777" w:rsidR="00B1197B" w:rsidRDefault="00B1197B" w:rsidP="000738C0">
      <w:pPr>
        <w:ind w:left="1416"/>
        <w:rPr>
          <w:rFonts w:ascii="Times New Roman" w:hAnsi="Times New Roman" w:cs="Times New Roman"/>
          <w:sz w:val="24"/>
        </w:rPr>
      </w:pPr>
    </w:p>
    <w:p w14:paraId="73221B31" w14:textId="77777777" w:rsidR="00B1197B" w:rsidRDefault="00B1197B" w:rsidP="000738C0">
      <w:pPr>
        <w:ind w:left="1416"/>
        <w:rPr>
          <w:rFonts w:ascii="Times New Roman" w:hAnsi="Times New Roman" w:cs="Times New Roman"/>
          <w:sz w:val="24"/>
        </w:rPr>
      </w:pPr>
    </w:p>
    <w:p w14:paraId="7E7A1B29" w14:textId="77777777" w:rsidR="00B1197B" w:rsidRDefault="00B1197B" w:rsidP="000738C0">
      <w:pPr>
        <w:ind w:left="1416"/>
        <w:rPr>
          <w:rFonts w:ascii="Times New Roman" w:hAnsi="Times New Roman" w:cs="Times New Roman"/>
          <w:sz w:val="24"/>
        </w:rPr>
      </w:pPr>
    </w:p>
    <w:p w14:paraId="2D70F78C" w14:textId="77777777" w:rsidR="00B1197B" w:rsidRDefault="00B1197B" w:rsidP="000738C0">
      <w:pPr>
        <w:ind w:left="1416"/>
        <w:rPr>
          <w:rFonts w:ascii="Times New Roman" w:hAnsi="Times New Roman" w:cs="Times New Roman"/>
          <w:sz w:val="24"/>
        </w:rPr>
      </w:pPr>
    </w:p>
    <w:p w14:paraId="61D56EE1" w14:textId="77777777" w:rsidR="00B1197B" w:rsidRDefault="00B1197B" w:rsidP="000738C0">
      <w:pPr>
        <w:ind w:left="1416"/>
        <w:rPr>
          <w:rFonts w:ascii="Times New Roman" w:hAnsi="Times New Roman" w:cs="Times New Roman"/>
          <w:sz w:val="24"/>
        </w:rPr>
      </w:pPr>
    </w:p>
    <w:p w14:paraId="540B9058" w14:textId="77777777" w:rsidR="00B1197B" w:rsidRDefault="00B1197B" w:rsidP="000738C0">
      <w:pPr>
        <w:ind w:left="1416"/>
        <w:rPr>
          <w:rFonts w:ascii="Times New Roman" w:hAnsi="Times New Roman" w:cs="Times New Roman"/>
          <w:sz w:val="24"/>
        </w:rPr>
      </w:pPr>
    </w:p>
    <w:p w14:paraId="5AAD5B4E" w14:textId="77777777" w:rsidR="00B1197B" w:rsidRDefault="00B1197B" w:rsidP="000738C0">
      <w:pPr>
        <w:ind w:left="1416"/>
        <w:rPr>
          <w:rFonts w:ascii="Times New Roman" w:hAnsi="Times New Roman" w:cs="Times New Roman"/>
          <w:sz w:val="24"/>
        </w:rPr>
      </w:pPr>
    </w:p>
    <w:p w14:paraId="4794A949" w14:textId="77777777" w:rsidR="00B1197B" w:rsidRDefault="00B1197B" w:rsidP="000738C0">
      <w:pPr>
        <w:ind w:left="1416"/>
        <w:rPr>
          <w:rFonts w:ascii="Times New Roman" w:hAnsi="Times New Roman" w:cs="Times New Roman"/>
          <w:sz w:val="24"/>
        </w:rPr>
      </w:pPr>
    </w:p>
    <w:p w14:paraId="2D2F2937" w14:textId="77777777" w:rsidR="00D43515" w:rsidRDefault="00414416" w:rsidP="003D393A">
      <w:pPr>
        <w:pStyle w:val="Titre2"/>
      </w:pPr>
      <w:bookmarkStart w:id="88" w:name="_Toc106102924"/>
      <w:bookmarkStart w:id="89" w:name="_Toc107254437"/>
      <w:r w:rsidRPr="00414416">
        <w:t>QUELQUES INTERFFACES DE L’APPLICATION</w:t>
      </w:r>
      <w:bookmarkEnd w:id="88"/>
      <w:bookmarkEnd w:id="89"/>
    </w:p>
    <w:p w14:paraId="054CF8B4" w14:textId="77777777" w:rsidR="00697AAC" w:rsidRDefault="00697AAC" w:rsidP="00697AAC"/>
    <w:p w14:paraId="74EDBD12" w14:textId="77777777" w:rsidR="00697AAC" w:rsidRPr="00697AAC" w:rsidRDefault="00DF610A" w:rsidP="00697AAC">
      <w:r>
        <w:rPr>
          <w:noProof/>
          <w:lang w:eastAsia="fr-FR"/>
        </w:rPr>
        <w:drawing>
          <wp:anchor distT="0" distB="0" distL="114300" distR="114300" simplePos="0" relativeHeight="251766784" behindDoc="0" locked="0" layoutInCell="1" allowOverlap="1" wp14:anchorId="6AD64F8E" wp14:editId="3AB6DE9E">
            <wp:simplePos x="0" y="0"/>
            <wp:positionH relativeFrom="margin">
              <wp:posOffset>-738505</wp:posOffset>
            </wp:positionH>
            <wp:positionV relativeFrom="paragraph">
              <wp:posOffset>126881</wp:posOffset>
            </wp:positionV>
            <wp:extent cx="7114233" cy="36969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7114233" cy="3696910"/>
                    </a:xfrm>
                    <a:prstGeom prst="rect">
                      <a:avLst/>
                    </a:prstGeom>
                  </pic:spPr>
                </pic:pic>
              </a:graphicData>
            </a:graphic>
            <wp14:sizeRelH relativeFrom="margin">
              <wp14:pctWidth>0</wp14:pctWidth>
            </wp14:sizeRelH>
            <wp14:sizeRelV relativeFrom="margin">
              <wp14:pctHeight>0</wp14:pctHeight>
            </wp14:sizeRelV>
          </wp:anchor>
        </w:drawing>
      </w:r>
    </w:p>
    <w:p w14:paraId="5F7B57C5" w14:textId="77777777" w:rsidR="006C1281" w:rsidRPr="006C1281" w:rsidRDefault="006C1281" w:rsidP="006C1281"/>
    <w:p w14:paraId="19E300B4" w14:textId="77777777" w:rsidR="000055C7" w:rsidRPr="000055C7" w:rsidRDefault="000055C7" w:rsidP="000055C7"/>
    <w:p w14:paraId="349EAE97" w14:textId="77777777" w:rsidR="00D43515" w:rsidRPr="00D43515" w:rsidRDefault="00D43515" w:rsidP="00D43515"/>
    <w:p w14:paraId="469CAF59" w14:textId="77777777" w:rsidR="00D43515" w:rsidRPr="00D43515" w:rsidRDefault="00D43515" w:rsidP="00D43515"/>
    <w:p w14:paraId="03FFB0AB" w14:textId="77777777" w:rsidR="00D43515" w:rsidRPr="00D43515" w:rsidRDefault="00D43515" w:rsidP="00D43515"/>
    <w:p w14:paraId="0329409B" w14:textId="77777777" w:rsidR="00D43515" w:rsidRPr="00D43515" w:rsidRDefault="00D43515" w:rsidP="00D43515"/>
    <w:p w14:paraId="60A01B6D" w14:textId="77777777" w:rsidR="00D43515" w:rsidRPr="00D43515" w:rsidRDefault="00D43515" w:rsidP="00D43515"/>
    <w:p w14:paraId="79490960" w14:textId="77777777" w:rsidR="00D43515" w:rsidRPr="00D43515" w:rsidRDefault="00D43515" w:rsidP="00D43515"/>
    <w:p w14:paraId="01F9A47C" w14:textId="77777777" w:rsidR="00D43515" w:rsidRDefault="00D43515" w:rsidP="00D43515"/>
    <w:p w14:paraId="6127DF38" w14:textId="77777777" w:rsidR="00852E8C" w:rsidRDefault="00852E8C" w:rsidP="00D43515"/>
    <w:p w14:paraId="51AB4DB3" w14:textId="77777777" w:rsidR="00852E8C" w:rsidRDefault="00852E8C" w:rsidP="00D43515"/>
    <w:p w14:paraId="33D09B27" w14:textId="77777777" w:rsidR="006C1281" w:rsidRDefault="006C1281" w:rsidP="00D43515"/>
    <w:p w14:paraId="64DCF9D0" w14:textId="77777777" w:rsidR="0070187B" w:rsidRDefault="0070187B" w:rsidP="00D43515"/>
    <w:p w14:paraId="0C6887D1" w14:textId="294373A8" w:rsidR="0070187B" w:rsidRDefault="00C84078" w:rsidP="00216770">
      <w:pPr>
        <w:pStyle w:val="Corpsdetexte"/>
      </w:pPr>
      <w:bookmarkStart w:id="90" w:name="_Ref106064967"/>
      <w:bookmarkStart w:id="91" w:name="_Toc108171192"/>
      <w:r>
        <w:t>Figure 10</w:t>
      </w:r>
      <w:r w:rsidR="0070187B" w:rsidRPr="008A46F2">
        <w:t> : Interface de connexion</w:t>
      </w:r>
      <w:bookmarkEnd w:id="90"/>
      <w:bookmarkEnd w:id="91"/>
    </w:p>
    <w:p w14:paraId="212F1BF1" w14:textId="77777777" w:rsidR="00DF25DA" w:rsidRDefault="00812981" w:rsidP="00216770">
      <w:pPr>
        <w:pStyle w:val="Corpsdetexte"/>
      </w:pPr>
      <w:r>
        <w:t xml:space="preserve">Cette figure </w:t>
      </w:r>
      <w:r w:rsidR="00DF25DA">
        <w:t>montre l’identification</w:t>
      </w:r>
      <w:r>
        <w:t xml:space="preserve"> des utilisateurs pour se </w:t>
      </w:r>
      <w:r w:rsidR="00DF25DA">
        <w:t>connecter et</w:t>
      </w:r>
      <w:r w:rsidR="00D45790">
        <w:t xml:space="preserve"> effectuer les tâches</w:t>
      </w:r>
      <w:r w:rsidR="00DF25DA">
        <w:t>.</w:t>
      </w:r>
    </w:p>
    <w:p w14:paraId="274FBD2D" w14:textId="77777777" w:rsidR="002F0A97" w:rsidRDefault="00DF25DA" w:rsidP="00216770">
      <w:pPr>
        <w:pStyle w:val="Corpsdetexte"/>
      </w:pPr>
      <w:r>
        <w:t>I</w:t>
      </w:r>
      <w:r w:rsidR="004A7BEC">
        <w:t>ci</w:t>
      </w:r>
      <w:r>
        <w:t xml:space="preserve"> chaque employé rempli ces deux champs pu</w:t>
      </w:r>
      <w:r w:rsidR="00E136FA">
        <w:t>is clique</w:t>
      </w:r>
      <w:r>
        <w:t xml:space="preserve"> sur</w:t>
      </w:r>
      <w:r w:rsidR="00BF66D0">
        <w:t xml:space="preserve"> le bouton S</w:t>
      </w:r>
      <w:r>
        <w:t>e connecter</w:t>
      </w:r>
      <w:r w:rsidR="004A7BEC">
        <w:t xml:space="preserve"> et il sera redirigé</w:t>
      </w:r>
      <w:r w:rsidR="00BF66D0">
        <w:t xml:space="preserve"> vers</w:t>
      </w:r>
      <w:r w:rsidR="004A7BEC">
        <w:t xml:space="preserve"> son profil.</w:t>
      </w:r>
    </w:p>
    <w:p w14:paraId="39192BE8" w14:textId="77777777" w:rsidR="002F0A97" w:rsidRPr="00812981" w:rsidRDefault="002F0A97" w:rsidP="00216770">
      <w:pPr>
        <w:pStyle w:val="Corpsdetexte"/>
        <w:sectPr w:rsidR="002F0A97" w:rsidRPr="00812981">
          <w:pgSz w:w="11906" w:h="16838"/>
          <w:pgMar w:top="1417" w:right="1417" w:bottom="1417" w:left="1417" w:header="708" w:footer="708" w:gutter="0"/>
          <w:cols w:space="708"/>
          <w:docGrid w:linePitch="360"/>
        </w:sectPr>
      </w:pPr>
      <w:r>
        <w:t>La page</w:t>
      </w:r>
      <w:r w:rsidR="00373976">
        <w:t xml:space="preserve"> suivante montre</w:t>
      </w:r>
      <w:r>
        <w:t xml:space="preserve"> le profil de l’employé connecté.</w:t>
      </w:r>
    </w:p>
    <w:p w14:paraId="0C7BB29E" w14:textId="11A1C049" w:rsidR="00D43515" w:rsidRPr="00D43515" w:rsidRDefault="00B9710B" w:rsidP="00D43515">
      <w:r>
        <w:rPr>
          <w:noProof/>
          <w:lang w:eastAsia="fr-FR"/>
        </w:rPr>
        <w:lastRenderedPageBreak/>
        <w:drawing>
          <wp:anchor distT="0" distB="0" distL="114300" distR="114300" simplePos="0" relativeHeight="251767808" behindDoc="0" locked="0" layoutInCell="1" allowOverlap="1" wp14:anchorId="148719C2" wp14:editId="1DF3F076">
            <wp:simplePos x="0" y="0"/>
            <wp:positionH relativeFrom="margin">
              <wp:posOffset>-779215</wp:posOffset>
            </wp:positionH>
            <wp:positionV relativeFrom="paragraph">
              <wp:posOffset>-327039</wp:posOffset>
            </wp:positionV>
            <wp:extent cx="7305152" cy="4178859"/>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7323989" cy="4189634"/>
                    </a:xfrm>
                    <a:prstGeom prst="rect">
                      <a:avLst/>
                    </a:prstGeom>
                  </pic:spPr>
                </pic:pic>
              </a:graphicData>
            </a:graphic>
            <wp14:sizeRelH relativeFrom="margin">
              <wp14:pctWidth>0</wp14:pctWidth>
            </wp14:sizeRelH>
            <wp14:sizeRelV relativeFrom="margin">
              <wp14:pctHeight>0</wp14:pctHeight>
            </wp14:sizeRelV>
          </wp:anchor>
        </w:drawing>
      </w:r>
      <w:r w:rsidR="00BF1947">
        <w:rPr>
          <w:noProof/>
          <w:lang w:eastAsia="fr-FR"/>
        </w:rPr>
        <w:t>s</w:t>
      </w:r>
    </w:p>
    <w:p w14:paraId="008007F5" w14:textId="77777777" w:rsidR="00D43515" w:rsidRDefault="00507BC6" w:rsidP="00D43515">
      <w:r>
        <w:t xml:space="preserve"> </w:t>
      </w:r>
    </w:p>
    <w:p w14:paraId="4ABDEA17" w14:textId="77777777" w:rsidR="00D43515" w:rsidRPr="00D43515" w:rsidRDefault="00D43515" w:rsidP="00D43515"/>
    <w:p w14:paraId="72CA5503" w14:textId="77777777" w:rsidR="00D43515" w:rsidRPr="00D43515" w:rsidRDefault="00D43515" w:rsidP="00D43515"/>
    <w:p w14:paraId="572C4588" w14:textId="77777777" w:rsidR="002861E3" w:rsidRDefault="002861E3" w:rsidP="00D43515"/>
    <w:p w14:paraId="58744C8B" w14:textId="77777777" w:rsidR="002861E3" w:rsidRPr="002861E3" w:rsidRDefault="002861E3" w:rsidP="002861E3"/>
    <w:p w14:paraId="00A95E0C" w14:textId="77777777" w:rsidR="002861E3" w:rsidRPr="002861E3" w:rsidRDefault="002861E3" w:rsidP="002861E3"/>
    <w:p w14:paraId="7C8994E6" w14:textId="77777777" w:rsidR="002861E3" w:rsidRPr="002861E3" w:rsidRDefault="002861E3" w:rsidP="002861E3"/>
    <w:p w14:paraId="452231A5" w14:textId="77777777" w:rsidR="002861E3" w:rsidRPr="002861E3" w:rsidRDefault="002861E3" w:rsidP="002861E3"/>
    <w:p w14:paraId="4BD75025" w14:textId="77777777" w:rsidR="002861E3" w:rsidRPr="002861E3" w:rsidRDefault="002861E3" w:rsidP="002861E3"/>
    <w:p w14:paraId="1E2A870A" w14:textId="77777777" w:rsidR="002861E3" w:rsidRDefault="002861E3" w:rsidP="002861E3"/>
    <w:p w14:paraId="608B5E2D" w14:textId="77777777" w:rsidR="00036273" w:rsidRDefault="002861E3" w:rsidP="002861E3">
      <w:pPr>
        <w:tabs>
          <w:tab w:val="left" w:pos="1650"/>
        </w:tabs>
      </w:pPr>
      <w:r>
        <w:tab/>
      </w:r>
    </w:p>
    <w:p w14:paraId="5DA8D27E" w14:textId="77777777" w:rsidR="00036273" w:rsidRDefault="00036273" w:rsidP="00036273">
      <w:pPr>
        <w:tabs>
          <w:tab w:val="left" w:pos="5535"/>
        </w:tabs>
      </w:pPr>
    </w:p>
    <w:p w14:paraId="30A00610" w14:textId="77777777" w:rsidR="00B9710B" w:rsidRPr="005C5901" w:rsidRDefault="004C2EF8" w:rsidP="00216770">
      <w:pPr>
        <w:pStyle w:val="Corpsdetexte"/>
      </w:pPr>
      <w:bookmarkStart w:id="92" w:name="_Ref106064994"/>
      <w:bookmarkStart w:id="93" w:name="_Toc108171193"/>
      <w:r>
        <w:t>Figure 11</w:t>
      </w:r>
      <w:r w:rsidR="00F2201D" w:rsidRPr="008A46F2">
        <w:t> : Interface de page d’accueil</w:t>
      </w:r>
      <w:bookmarkEnd w:id="92"/>
      <w:bookmarkEnd w:id="93"/>
    </w:p>
    <w:p w14:paraId="061568EF" w14:textId="77777777" w:rsidR="00B9710B" w:rsidRDefault="005C29C2" w:rsidP="00216770">
      <w:pPr>
        <w:pStyle w:val="Corpsdetexte"/>
      </w:pPr>
      <w:r>
        <w:t>Cette interface</w:t>
      </w:r>
      <w:r w:rsidR="00367C1F">
        <w:t xml:space="preserve"> montre le profil de l’Utilisateur connecté.</w:t>
      </w:r>
    </w:p>
    <w:p w14:paraId="5DE0E0E2" w14:textId="055A7130" w:rsidR="005D6AA5" w:rsidRPr="008A46F2" w:rsidRDefault="00367C1F" w:rsidP="00B80317">
      <w:pPr>
        <w:pStyle w:val="Figure"/>
        <w:jc w:val="left"/>
      </w:pPr>
      <w:r>
        <w:rPr>
          <w:sz w:val="28"/>
          <w:szCs w:val="28"/>
        </w:rPr>
        <w:t>Il peut se déconnecter</w:t>
      </w:r>
      <w:r w:rsidR="002203DA">
        <w:rPr>
          <w:sz w:val="28"/>
          <w:szCs w:val="28"/>
        </w:rPr>
        <w:t xml:space="preserve"> en cliquant sur le bouton Déconnexion à droite, il peut également </w:t>
      </w:r>
      <w:r>
        <w:rPr>
          <w:sz w:val="28"/>
          <w:szCs w:val="28"/>
        </w:rPr>
        <w:t xml:space="preserve">voir </w:t>
      </w:r>
      <w:proofErr w:type="gramStart"/>
      <w:r>
        <w:rPr>
          <w:sz w:val="28"/>
          <w:szCs w:val="28"/>
        </w:rPr>
        <w:t>tous les tâches</w:t>
      </w:r>
      <w:proofErr w:type="gramEnd"/>
      <w:r>
        <w:rPr>
          <w:sz w:val="28"/>
          <w:szCs w:val="28"/>
        </w:rPr>
        <w:t xml:space="preserve"> qu’il peut effectuer dans le tableau de bord</w:t>
      </w:r>
      <w:r w:rsidR="00297036">
        <w:rPr>
          <w:sz w:val="28"/>
          <w:szCs w:val="28"/>
        </w:rPr>
        <w:t xml:space="preserve"> à gauche.</w:t>
      </w:r>
      <w:bookmarkStart w:id="94" w:name="_Ref106065011"/>
      <w:bookmarkStart w:id="95" w:name="_Toc107254143"/>
      <w:bookmarkStart w:id="96" w:name="_Toc107294343"/>
      <w:bookmarkStart w:id="97" w:name="_Toc108171194"/>
      <w:r w:rsidR="00B80317">
        <w:rPr>
          <w:noProof/>
        </w:rPr>
        <w:drawing>
          <wp:anchor distT="0" distB="0" distL="114300" distR="114300" simplePos="0" relativeHeight="251768832" behindDoc="0" locked="0" layoutInCell="1" allowOverlap="1" wp14:anchorId="325C8F32" wp14:editId="23EE5113">
            <wp:simplePos x="0" y="0"/>
            <wp:positionH relativeFrom="column">
              <wp:posOffset>-789263</wp:posOffset>
            </wp:positionH>
            <wp:positionV relativeFrom="paragraph">
              <wp:posOffset>-628490</wp:posOffset>
            </wp:positionV>
            <wp:extent cx="7315200" cy="4741357"/>
            <wp:effectExtent l="0" t="0" r="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tUser2.PNG"/>
                    <pic:cNvPicPr/>
                  </pic:nvPicPr>
                  <pic:blipFill>
                    <a:blip r:embed="rId29">
                      <a:extLst>
                        <a:ext uri="{28A0092B-C50C-407E-A947-70E740481C1C}">
                          <a14:useLocalDpi xmlns:a14="http://schemas.microsoft.com/office/drawing/2010/main" val="0"/>
                        </a:ext>
                      </a:extLst>
                    </a:blip>
                    <a:stretch>
                      <a:fillRect/>
                    </a:stretch>
                  </pic:blipFill>
                  <pic:spPr>
                    <a:xfrm>
                      <a:off x="0" y="0"/>
                      <a:ext cx="7331647" cy="4752017"/>
                    </a:xfrm>
                    <a:prstGeom prst="rect">
                      <a:avLst/>
                    </a:prstGeom>
                  </pic:spPr>
                </pic:pic>
              </a:graphicData>
            </a:graphic>
            <wp14:sizeRelH relativeFrom="margin">
              <wp14:pctWidth>0</wp14:pctWidth>
            </wp14:sizeRelH>
            <wp14:sizeRelV relativeFrom="margin">
              <wp14:pctHeight>0</wp14:pctHeight>
            </wp14:sizeRelV>
          </wp:anchor>
        </w:drawing>
      </w:r>
      <w:bookmarkEnd w:id="94"/>
      <w:bookmarkEnd w:id="95"/>
      <w:bookmarkEnd w:id="96"/>
      <w:bookmarkEnd w:id="97"/>
    </w:p>
    <w:p w14:paraId="17201B3E" w14:textId="77777777" w:rsidR="00E448BF" w:rsidRDefault="00E448BF" w:rsidP="00036273">
      <w:pPr>
        <w:tabs>
          <w:tab w:val="left" w:pos="5535"/>
        </w:tabs>
      </w:pPr>
    </w:p>
    <w:p w14:paraId="45C1C488" w14:textId="77777777" w:rsidR="00E448BF" w:rsidRDefault="00E448BF" w:rsidP="00E448BF"/>
    <w:p w14:paraId="359D7949" w14:textId="77777777" w:rsidR="00CB0536" w:rsidRDefault="00CB0536" w:rsidP="00E448BF">
      <w:pPr>
        <w:ind w:firstLine="708"/>
      </w:pPr>
    </w:p>
    <w:p w14:paraId="7542C43A" w14:textId="77777777" w:rsidR="00CB0536" w:rsidRPr="00CB0536" w:rsidRDefault="00CB0536" w:rsidP="00CB0536"/>
    <w:p w14:paraId="1D6ED5B1" w14:textId="77777777" w:rsidR="00CB0536" w:rsidRPr="00CB0536" w:rsidRDefault="00CB0536" w:rsidP="00CB0536"/>
    <w:p w14:paraId="40089B14" w14:textId="77777777" w:rsidR="00CB0536" w:rsidRPr="00CB0536" w:rsidRDefault="00CB0536" w:rsidP="00CB0536"/>
    <w:p w14:paraId="25321573" w14:textId="77777777" w:rsidR="00CB0536" w:rsidRPr="00CB0536" w:rsidRDefault="00CB0536" w:rsidP="00CB0536"/>
    <w:p w14:paraId="0D6DA5B0" w14:textId="77777777" w:rsidR="00CB0536" w:rsidRPr="00CB0536" w:rsidRDefault="00CB0536" w:rsidP="00CB0536"/>
    <w:p w14:paraId="4279FA4C" w14:textId="77777777" w:rsidR="00CB0536" w:rsidRPr="00CB0536" w:rsidRDefault="00CB0536" w:rsidP="00CB0536"/>
    <w:p w14:paraId="5C8419A3" w14:textId="77777777" w:rsidR="00CB0536" w:rsidRPr="00CB0536" w:rsidRDefault="00CB0536" w:rsidP="00CB0536"/>
    <w:p w14:paraId="52D86EDC" w14:textId="77777777" w:rsidR="00CB0536" w:rsidRPr="00CB0536" w:rsidRDefault="00CB0536" w:rsidP="00CB0536"/>
    <w:p w14:paraId="5421D64C" w14:textId="77777777" w:rsidR="00CB0536" w:rsidRPr="00CB0536" w:rsidRDefault="00CB0536" w:rsidP="00CB0536"/>
    <w:p w14:paraId="3126FC6C" w14:textId="77777777" w:rsidR="00BA7F0D" w:rsidRDefault="00BA7F0D" w:rsidP="00C52780">
      <w:pPr>
        <w:pStyle w:val="Figure"/>
      </w:pPr>
      <w:bookmarkStart w:id="98" w:name="_Ref106065099"/>
    </w:p>
    <w:p w14:paraId="3FAE9AC5" w14:textId="77777777" w:rsidR="00BA7F0D" w:rsidRDefault="00BA7F0D" w:rsidP="00C52780">
      <w:pPr>
        <w:pStyle w:val="Figure"/>
      </w:pPr>
    </w:p>
    <w:p w14:paraId="287441BF" w14:textId="77777777" w:rsidR="00BA7F0D" w:rsidRDefault="00BA7F0D" w:rsidP="00C52780">
      <w:pPr>
        <w:pStyle w:val="Figure"/>
      </w:pPr>
    </w:p>
    <w:p w14:paraId="0F0B0F7C" w14:textId="77777777" w:rsidR="00444481" w:rsidRDefault="00444481" w:rsidP="00C52780">
      <w:pPr>
        <w:pStyle w:val="Figure"/>
      </w:pPr>
    </w:p>
    <w:p w14:paraId="365DCC62" w14:textId="77777777" w:rsidR="00D65356" w:rsidRDefault="004C2EF8" w:rsidP="00216770">
      <w:pPr>
        <w:pStyle w:val="Corpsdetexte"/>
      </w:pPr>
      <w:bookmarkStart w:id="99" w:name="_Toc108171195"/>
      <w:r>
        <w:t>Figure 12</w:t>
      </w:r>
      <w:r w:rsidR="00444481" w:rsidRPr="008A46F2">
        <w:t> : Interface de liste des utilisateurs</w:t>
      </w:r>
      <w:bookmarkEnd w:id="99"/>
    </w:p>
    <w:p w14:paraId="47769841" w14:textId="77777777" w:rsidR="00B66FED" w:rsidRPr="005C5901" w:rsidRDefault="00C6399D" w:rsidP="00216770">
      <w:pPr>
        <w:pStyle w:val="Corpsdetexte"/>
      </w:pPr>
      <w:r>
        <w:t xml:space="preserve">Cette interface permet de </w:t>
      </w:r>
      <w:r w:rsidR="002B5DC6" w:rsidRPr="005C5901">
        <w:t>montre</w:t>
      </w:r>
      <w:r>
        <w:t>r</w:t>
      </w:r>
      <w:r w:rsidR="002B5DC6" w:rsidRPr="005C5901">
        <w:t xml:space="preserve"> la liste de tous les Utilisateurs enregistrés</w:t>
      </w:r>
      <w:r w:rsidR="001B3121">
        <w:t xml:space="preserve"> dans la base de </w:t>
      </w:r>
      <w:proofErr w:type="gramStart"/>
      <w:r w:rsidR="001B3121">
        <w:t>donnée</w:t>
      </w:r>
      <w:proofErr w:type="gramEnd"/>
      <w:r w:rsidR="00B66FED" w:rsidRPr="005C5901">
        <w:t xml:space="preserve"> avec les rôles qui les sont attribués</w:t>
      </w:r>
      <w:r w:rsidR="0022599A" w:rsidRPr="005C5901">
        <w:t>.</w:t>
      </w:r>
    </w:p>
    <w:p w14:paraId="2BBBC87C" w14:textId="77777777" w:rsidR="0022599A" w:rsidRDefault="00F265CA" w:rsidP="00216770">
      <w:pPr>
        <w:pStyle w:val="Corpsdetexte"/>
      </w:pPr>
      <w:r>
        <w:t xml:space="preserve">Ici le Super admin peut </w:t>
      </w:r>
      <w:r w:rsidR="00446AA0">
        <w:t>cliquer sur le bouton en haut pour ajouter un nouvel Utilisateur</w:t>
      </w:r>
      <w:r w:rsidR="00597300" w:rsidRPr="005C5901">
        <w:t>.</w:t>
      </w:r>
    </w:p>
    <w:p w14:paraId="506A9B1F" w14:textId="1E603581" w:rsidR="00D65356" w:rsidRDefault="00446AA0" w:rsidP="00D65356">
      <w:pPr>
        <w:pStyle w:val="Figure"/>
      </w:pPr>
      <w:r w:rsidRPr="003A322D">
        <w:rPr>
          <w:sz w:val="28"/>
          <w:szCs w:val="28"/>
        </w:rPr>
        <w:t xml:space="preserve">Passons maintenant à la création d’un </w:t>
      </w:r>
      <w:r w:rsidR="003A322D" w:rsidRPr="003A322D">
        <w:rPr>
          <w:sz w:val="28"/>
          <w:szCs w:val="28"/>
        </w:rPr>
        <w:t>nouvel</w:t>
      </w:r>
      <w:r w:rsidRPr="003A322D">
        <w:rPr>
          <w:sz w:val="28"/>
          <w:szCs w:val="28"/>
        </w:rPr>
        <w:t xml:space="preserve"> </w:t>
      </w:r>
      <w:r w:rsidR="003A322D">
        <w:rPr>
          <w:sz w:val="28"/>
          <w:szCs w:val="28"/>
        </w:rPr>
        <w:t>utilisateur</w:t>
      </w:r>
      <w:r w:rsidRPr="003A322D">
        <w:rPr>
          <w:sz w:val="28"/>
          <w:szCs w:val="28"/>
        </w:rPr>
        <w:t xml:space="preserve">. </w:t>
      </w:r>
      <w:r w:rsidR="003A322D">
        <w:rPr>
          <w:sz w:val="28"/>
          <w:szCs w:val="28"/>
        </w:rPr>
        <w:t>Le Super admin</w:t>
      </w:r>
      <w:r w:rsidR="00205E92">
        <w:rPr>
          <w:sz w:val="28"/>
          <w:szCs w:val="28"/>
        </w:rPr>
        <w:t xml:space="preserve"> remplit le formulaire dans la page suivante</w:t>
      </w:r>
      <w:r w:rsidR="00121BC9">
        <w:rPr>
          <w:sz w:val="28"/>
          <w:szCs w:val="28"/>
        </w:rPr>
        <w:t>.</w:t>
      </w:r>
    </w:p>
    <w:p w14:paraId="05321B17" w14:textId="77777777" w:rsidR="00CB0536" w:rsidRPr="008A46F2" w:rsidRDefault="00E37D53" w:rsidP="00E37D53">
      <w:pPr>
        <w:pStyle w:val="Figure"/>
        <w:jc w:val="left"/>
      </w:pPr>
      <w:bookmarkStart w:id="100" w:name="_Toc107254145"/>
      <w:bookmarkStart w:id="101" w:name="_Toc107294345"/>
      <w:bookmarkStart w:id="102" w:name="_Toc108171196"/>
      <w:r>
        <w:rPr>
          <w:noProof/>
        </w:rPr>
        <w:drawing>
          <wp:anchor distT="0" distB="0" distL="114300" distR="114300" simplePos="0" relativeHeight="251769856" behindDoc="0" locked="0" layoutInCell="1" allowOverlap="1" wp14:anchorId="08A90C90" wp14:editId="5853AECD">
            <wp:simplePos x="0" y="0"/>
            <wp:positionH relativeFrom="margin">
              <wp:posOffset>-769166</wp:posOffset>
            </wp:positionH>
            <wp:positionV relativeFrom="paragraph">
              <wp:posOffset>246213</wp:posOffset>
            </wp:positionV>
            <wp:extent cx="7193280" cy="5285432"/>
            <wp:effectExtent l="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User.PNG"/>
                    <pic:cNvPicPr/>
                  </pic:nvPicPr>
                  <pic:blipFill>
                    <a:blip r:embed="rId30">
                      <a:extLst>
                        <a:ext uri="{28A0092B-C50C-407E-A947-70E740481C1C}">
                          <a14:useLocalDpi xmlns:a14="http://schemas.microsoft.com/office/drawing/2010/main" val="0"/>
                        </a:ext>
                      </a:extLst>
                    </a:blip>
                    <a:stretch>
                      <a:fillRect/>
                    </a:stretch>
                  </pic:blipFill>
                  <pic:spPr>
                    <a:xfrm>
                      <a:off x="0" y="0"/>
                      <a:ext cx="7212321" cy="5299423"/>
                    </a:xfrm>
                    <a:prstGeom prst="rect">
                      <a:avLst/>
                    </a:prstGeom>
                  </pic:spPr>
                </pic:pic>
              </a:graphicData>
            </a:graphic>
            <wp14:sizeRelH relativeFrom="margin">
              <wp14:pctWidth>0</wp14:pctWidth>
            </wp14:sizeRelH>
            <wp14:sizeRelV relativeFrom="margin">
              <wp14:pctHeight>0</wp14:pctHeight>
            </wp14:sizeRelV>
          </wp:anchor>
        </w:drawing>
      </w:r>
      <w:bookmarkEnd w:id="98"/>
      <w:bookmarkEnd w:id="100"/>
      <w:bookmarkEnd w:id="101"/>
      <w:bookmarkEnd w:id="102"/>
    </w:p>
    <w:p w14:paraId="6E45E518" w14:textId="77777777" w:rsidR="00B518B3" w:rsidRPr="00B518B3" w:rsidRDefault="00B518B3" w:rsidP="00B518B3"/>
    <w:p w14:paraId="0A72BC36" w14:textId="77777777" w:rsidR="00B518B3" w:rsidRPr="00B518B3" w:rsidRDefault="00B518B3" w:rsidP="00B518B3"/>
    <w:p w14:paraId="6EAB2C12" w14:textId="77777777" w:rsidR="00B518B3" w:rsidRPr="00B518B3" w:rsidRDefault="00B518B3" w:rsidP="00B518B3"/>
    <w:p w14:paraId="37C6A12E" w14:textId="77777777" w:rsidR="00B518B3" w:rsidRPr="00B518B3" w:rsidRDefault="00B518B3" w:rsidP="00B518B3"/>
    <w:p w14:paraId="5A223840" w14:textId="77777777" w:rsidR="00B518B3" w:rsidRPr="00B518B3" w:rsidRDefault="00B518B3" w:rsidP="00B518B3"/>
    <w:p w14:paraId="6DD4E795" w14:textId="77777777" w:rsidR="00B518B3" w:rsidRPr="00B518B3" w:rsidRDefault="00B518B3" w:rsidP="00B518B3"/>
    <w:p w14:paraId="1BC53465" w14:textId="77777777" w:rsidR="00B518B3" w:rsidRPr="00B518B3" w:rsidRDefault="00B518B3" w:rsidP="00B518B3"/>
    <w:p w14:paraId="7777C481" w14:textId="77777777" w:rsidR="00B518B3" w:rsidRPr="00B518B3" w:rsidRDefault="00B518B3" w:rsidP="00B518B3"/>
    <w:p w14:paraId="48BA8372" w14:textId="77777777" w:rsidR="00B518B3" w:rsidRPr="00B518B3" w:rsidRDefault="00B518B3" w:rsidP="00B518B3"/>
    <w:p w14:paraId="36518C8C" w14:textId="77777777" w:rsidR="00B518B3" w:rsidRPr="00B518B3" w:rsidRDefault="00B518B3" w:rsidP="00B518B3"/>
    <w:p w14:paraId="7189B26B" w14:textId="77777777" w:rsidR="00B518B3" w:rsidRDefault="00B518B3" w:rsidP="00B518B3"/>
    <w:p w14:paraId="4A8EB1B9" w14:textId="77777777" w:rsidR="00B518B3" w:rsidRDefault="00B518B3" w:rsidP="00B518B3">
      <w:pPr>
        <w:tabs>
          <w:tab w:val="left" w:pos="1920"/>
        </w:tabs>
      </w:pPr>
      <w:r>
        <w:tab/>
      </w:r>
    </w:p>
    <w:p w14:paraId="5F44F3FA" w14:textId="77777777" w:rsidR="00C742C9" w:rsidRDefault="00C742C9" w:rsidP="00B518B3">
      <w:pPr>
        <w:tabs>
          <w:tab w:val="left" w:pos="1920"/>
        </w:tabs>
      </w:pPr>
    </w:p>
    <w:p w14:paraId="73509BA1" w14:textId="77777777" w:rsidR="00C742C9" w:rsidRDefault="00C742C9" w:rsidP="00B518B3">
      <w:pPr>
        <w:tabs>
          <w:tab w:val="left" w:pos="1920"/>
        </w:tabs>
      </w:pPr>
    </w:p>
    <w:p w14:paraId="766F5936" w14:textId="77777777" w:rsidR="00C742C9" w:rsidRDefault="00C742C9" w:rsidP="00B518B3">
      <w:pPr>
        <w:tabs>
          <w:tab w:val="left" w:pos="1920"/>
        </w:tabs>
      </w:pPr>
    </w:p>
    <w:p w14:paraId="28BE51D9" w14:textId="77777777" w:rsidR="00C742C9" w:rsidRDefault="00C742C9" w:rsidP="00B518B3">
      <w:pPr>
        <w:tabs>
          <w:tab w:val="left" w:pos="1920"/>
        </w:tabs>
      </w:pPr>
    </w:p>
    <w:p w14:paraId="2856B498" w14:textId="77777777" w:rsidR="00C742C9" w:rsidRDefault="00C742C9" w:rsidP="00B518B3">
      <w:pPr>
        <w:tabs>
          <w:tab w:val="left" w:pos="1920"/>
        </w:tabs>
      </w:pPr>
    </w:p>
    <w:p w14:paraId="215AFEFE" w14:textId="77777777" w:rsidR="00C742C9" w:rsidRDefault="00C742C9" w:rsidP="00B518B3">
      <w:pPr>
        <w:tabs>
          <w:tab w:val="left" w:pos="1920"/>
        </w:tabs>
      </w:pPr>
    </w:p>
    <w:p w14:paraId="3AF50C99" w14:textId="77777777" w:rsidR="00C742C9" w:rsidRDefault="00C742C9" w:rsidP="00B518B3">
      <w:pPr>
        <w:tabs>
          <w:tab w:val="left" w:pos="1920"/>
        </w:tabs>
      </w:pPr>
    </w:p>
    <w:p w14:paraId="65F11781" w14:textId="77777777" w:rsidR="005B6BB0" w:rsidRDefault="004C2EF8" w:rsidP="00216770">
      <w:pPr>
        <w:pStyle w:val="Corpsdetexte"/>
      </w:pPr>
      <w:bookmarkStart w:id="103" w:name="_Toc108171197"/>
      <w:r>
        <w:t xml:space="preserve">Figure </w:t>
      </w:r>
      <w:proofErr w:type="gramStart"/>
      <w:r>
        <w:t>13</w:t>
      </w:r>
      <w:r w:rsidR="005B6BB0" w:rsidRPr="008A46F2">
        <w:t>:</w:t>
      </w:r>
      <w:proofErr w:type="gramEnd"/>
      <w:r w:rsidR="005B6BB0" w:rsidRPr="008A46F2">
        <w:t xml:space="preserve"> Interface d’ajout des utilisateurs</w:t>
      </w:r>
      <w:bookmarkEnd w:id="103"/>
    </w:p>
    <w:p w14:paraId="6D1FAC77" w14:textId="77777777" w:rsidR="00AA5923" w:rsidRDefault="00093DC4" w:rsidP="00216770">
      <w:pPr>
        <w:pStyle w:val="Corpsdetexte"/>
      </w:pPr>
      <w:r>
        <w:t xml:space="preserve">Cette interface permet de </w:t>
      </w:r>
      <w:r w:rsidR="001C2567" w:rsidRPr="00B1554B">
        <w:t>montre</w:t>
      </w:r>
      <w:r>
        <w:t>r</w:t>
      </w:r>
      <w:r w:rsidR="001C2567" w:rsidRPr="00B1554B">
        <w:t xml:space="preserve"> le formulaire d’ajout d’un nouvel Utilisateur</w:t>
      </w:r>
      <w:r w:rsidR="001D79B3">
        <w:t xml:space="preserve"> ou</w:t>
      </w:r>
      <w:r w:rsidR="00D71E86">
        <w:t xml:space="preserve"> un</w:t>
      </w:r>
      <w:r w:rsidR="001D79B3">
        <w:t xml:space="preserve"> Employé</w:t>
      </w:r>
      <w:r w:rsidR="00D71E86">
        <w:t>.</w:t>
      </w:r>
    </w:p>
    <w:p w14:paraId="6D2D7C9E" w14:textId="2BD7A7EE" w:rsidR="005D6AA5" w:rsidRPr="008A46F2" w:rsidRDefault="00D422BE" w:rsidP="00C52780">
      <w:pPr>
        <w:pStyle w:val="Figure"/>
      </w:pPr>
      <w:bookmarkStart w:id="104" w:name="_Toc107254147"/>
      <w:bookmarkStart w:id="105" w:name="_Toc107294347"/>
      <w:bookmarkStart w:id="106" w:name="_Toc108171198"/>
      <w:r>
        <w:rPr>
          <w:noProof/>
        </w:rPr>
        <w:lastRenderedPageBreak/>
        <w:drawing>
          <wp:anchor distT="0" distB="0" distL="114300" distR="114300" simplePos="0" relativeHeight="251770880" behindDoc="0" locked="0" layoutInCell="1" allowOverlap="1" wp14:anchorId="1D65DB0C" wp14:editId="7973DC9D">
            <wp:simplePos x="0" y="0"/>
            <wp:positionH relativeFrom="margin">
              <wp:posOffset>-563037</wp:posOffset>
            </wp:positionH>
            <wp:positionV relativeFrom="paragraph">
              <wp:posOffset>-900790</wp:posOffset>
            </wp:positionV>
            <wp:extent cx="7285055" cy="49731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àjourUser.PNG"/>
                    <pic:cNvPicPr/>
                  </pic:nvPicPr>
                  <pic:blipFill>
                    <a:blip r:embed="rId31">
                      <a:extLst>
                        <a:ext uri="{28A0092B-C50C-407E-A947-70E740481C1C}">
                          <a14:useLocalDpi xmlns:a14="http://schemas.microsoft.com/office/drawing/2010/main" val="0"/>
                        </a:ext>
                      </a:extLst>
                    </a:blip>
                    <a:stretch>
                      <a:fillRect/>
                    </a:stretch>
                  </pic:blipFill>
                  <pic:spPr>
                    <a:xfrm>
                      <a:off x="0" y="0"/>
                      <a:ext cx="7285055" cy="4973190"/>
                    </a:xfrm>
                    <a:prstGeom prst="rect">
                      <a:avLst/>
                    </a:prstGeom>
                  </pic:spPr>
                </pic:pic>
              </a:graphicData>
            </a:graphic>
            <wp14:sizeRelH relativeFrom="margin">
              <wp14:pctWidth>0</wp14:pctWidth>
            </wp14:sizeRelH>
            <wp14:sizeRelV relativeFrom="margin">
              <wp14:pctHeight>0</wp14:pctHeight>
            </wp14:sizeRelV>
          </wp:anchor>
        </w:drawing>
      </w:r>
      <w:bookmarkEnd w:id="104"/>
      <w:bookmarkEnd w:id="105"/>
      <w:bookmarkEnd w:id="106"/>
      <w:r w:rsidR="00AA5923">
        <w:rPr>
          <w:sz w:val="28"/>
          <w:szCs w:val="28"/>
        </w:rPr>
        <w:t xml:space="preserve">Ici le Super admin remplit les </w:t>
      </w:r>
      <w:proofErr w:type="gramStart"/>
      <w:r w:rsidR="00AA5923">
        <w:rPr>
          <w:sz w:val="28"/>
          <w:szCs w:val="28"/>
        </w:rPr>
        <w:t>champs  ci</w:t>
      </w:r>
      <w:proofErr w:type="gramEnd"/>
      <w:r w:rsidR="00AA5923">
        <w:rPr>
          <w:sz w:val="28"/>
          <w:szCs w:val="28"/>
        </w:rPr>
        <w:t xml:space="preserve">-dessous puis il clique sur le bouton ajouter </w:t>
      </w:r>
      <w:r w:rsidR="00726CFA">
        <w:rPr>
          <w:sz w:val="28"/>
          <w:szCs w:val="28"/>
        </w:rPr>
        <w:t>pour enregistrer un nouvel Utilisateur.</w:t>
      </w:r>
    </w:p>
    <w:p w14:paraId="0512AA05" w14:textId="77777777" w:rsidR="00BA6C7C" w:rsidRDefault="00BA6C7C" w:rsidP="00B518B3">
      <w:pPr>
        <w:tabs>
          <w:tab w:val="left" w:pos="1920"/>
        </w:tabs>
      </w:pPr>
    </w:p>
    <w:p w14:paraId="38113598" w14:textId="77777777" w:rsidR="00BA6C7C" w:rsidRDefault="00BA6C7C" w:rsidP="00B518B3">
      <w:pPr>
        <w:tabs>
          <w:tab w:val="left" w:pos="1920"/>
        </w:tabs>
      </w:pPr>
    </w:p>
    <w:p w14:paraId="0741CF68" w14:textId="77777777" w:rsidR="00BA6C7C" w:rsidRDefault="00BA6C7C" w:rsidP="00B518B3">
      <w:pPr>
        <w:tabs>
          <w:tab w:val="left" w:pos="1920"/>
        </w:tabs>
      </w:pPr>
    </w:p>
    <w:p w14:paraId="02BE6B54" w14:textId="77777777" w:rsidR="00BA6C7C" w:rsidRDefault="00BA6C7C" w:rsidP="00B518B3">
      <w:pPr>
        <w:tabs>
          <w:tab w:val="left" w:pos="1920"/>
        </w:tabs>
      </w:pPr>
    </w:p>
    <w:p w14:paraId="5E281EE0" w14:textId="77777777" w:rsidR="00BA6C7C" w:rsidRDefault="00BA6C7C" w:rsidP="00B518B3">
      <w:pPr>
        <w:tabs>
          <w:tab w:val="left" w:pos="1920"/>
        </w:tabs>
      </w:pPr>
    </w:p>
    <w:p w14:paraId="44355B68" w14:textId="77777777" w:rsidR="00BA6C7C" w:rsidRDefault="00BA6C7C" w:rsidP="00B518B3">
      <w:pPr>
        <w:tabs>
          <w:tab w:val="left" w:pos="1920"/>
        </w:tabs>
      </w:pPr>
    </w:p>
    <w:p w14:paraId="4E008211" w14:textId="77777777" w:rsidR="00BA6C7C" w:rsidRDefault="00BA6C7C" w:rsidP="00B518B3">
      <w:pPr>
        <w:tabs>
          <w:tab w:val="left" w:pos="1920"/>
        </w:tabs>
      </w:pPr>
    </w:p>
    <w:p w14:paraId="048AA57D" w14:textId="77777777" w:rsidR="00BA6C7C" w:rsidRDefault="00BA6C7C" w:rsidP="00B518B3">
      <w:pPr>
        <w:tabs>
          <w:tab w:val="left" w:pos="1920"/>
        </w:tabs>
      </w:pPr>
    </w:p>
    <w:p w14:paraId="55FB61AF" w14:textId="77777777" w:rsidR="00BA6C7C" w:rsidRDefault="00BA6C7C" w:rsidP="00B518B3">
      <w:pPr>
        <w:tabs>
          <w:tab w:val="left" w:pos="1920"/>
        </w:tabs>
      </w:pPr>
    </w:p>
    <w:p w14:paraId="27DF5609" w14:textId="77777777" w:rsidR="00BA6C7C" w:rsidRDefault="00BA6C7C" w:rsidP="00B518B3">
      <w:pPr>
        <w:tabs>
          <w:tab w:val="left" w:pos="1920"/>
        </w:tabs>
      </w:pPr>
    </w:p>
    <w:p w14:paraId="3DF45A7B" w14:textId="77777777" w:rsidR="00BA6C7C" w:rsidRDefault="00BA6C7C" w:rsidP="00B518B3">
      <w:pPr>
        <w:tabs>
          <w:tab w:val="left" w:pos="1920"/>
        </w:tabs>
      </w:pPr>
    </w:p>
    <w:p w14:paraId="623FF7E6" w14:textId="77777777" w:rsidR="00BA6C7C" w:rsidRDefault="00BA6C7C" w:rsidP="00B518B3">
      <w:pPr>
        <w:tabs>
          <w:tab w:val="left" w:pos="1920"/>
        </w:tabs>
      </w:pPr>
    </w:p>
    <w:p w14:paraId="4B161CE1" w14:textId="77777777" w:rsidR="00BA6C7C" w:rsidRDefault="00BA6C7C" w:rsidP="00B518B3">
      <w:pPr>
        <w:tabs>
          <w:tab w:val="left" w:pos="1920"/>
        </w:tabs>
      </w:pPr>
    </w:p>
    <w:p w14:paraId="2A5EB3EA" w14:textId="77777777" w:rsidR="00BA6C7C" w:rsidRDefault="00BA6C7C" w:rsidP="00B518B3">
      <w:pPr>
        <w:tabs>
          <w:tab w:val="left" w:pos="1920"/>
        </w:tabs>
      </w:pPr>
    </w:p>
    <w:p w14:paraId="0E28D920" w14:textId="77777777" w:rsidR="00BA6C7C" w:rsidRDefault="00BA6C7C" w:rsidP="00B518B3">
      <w:pPr>
        <w:tabs>
          <w:tab w:val="left" w:pos="1920"/>
        </w:tabs>
      </w:pPr>
    </w:p>
    <w:p w14:paraId="501E4E2E" w14:textId="77777777" w:rsidR="00BA6C7C" w:rsidRDefault="00BA6C7C" w:rsidP="00B518B3">
      <w:pPr>
        <w:tabs>
          <w:tab w:val="left" w:pos="1920"/>
        </w:tabs>
      </w:pPr>
    </w:p>
    <w:p w14:paraId="35AA2556" w14:textId="77777777" w:rsidR="0041725C" w:rsidRDefault="00863232" w:rsidP="0041725C">
      <w:pPr>
        <w:tabs>
          <w:tab w:val="left" w:pos="1920"/>
        </w:tabs>
      </w:pPr>
      <w:r>
        <w:rPr>
          <w:noProof/>
          <w:lang w:eastAsia="fr-FR"/>
        </w:rPr>
        <mc:AlternateContent>
          <mc:Choice Requires="wps">
            <w:drawing>
              <wp:anchor distT="45720" distB="45720" distL="114300" distR="114300" simplePos="0" relativeHeight="251710464" behindDoc="0" locked="0" layoutInCell="1" allowOverlap="1" wp14:anchorId="44154C5A" wp14:editId="001EF7DC">
                <wp:simplePos x="0" y="0"/>
                <wp:positionH relativeFrom="margin">
                  <wp:posOffset>161925</wp:posOffset>
                </wp:positionH>
                <wp:positionV relativeFrom="paragraph">
                  <wp:posOffset>5198745</wp:posOffset>
                </wp:positionV>
                <wp:extent cx="2990850" cy="409575"/>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9575"/>
                        </a:xfrm>
                        <a:prstGeom prst="rect">
                          <a:avLst/>
                        </a:prstGeom>
                        <a:noFill/>
                        <a:ln w="9525">
                          <a:noFill/>
                          <a:miter lim="800000"/>
                          <a:headEnd/>
                          <a:tailEnd/>
                        </a:ln>
                      </wps:spPr>
                      <wps:txbx>
                        <w:txbxContent>
                          <w:p w14:paraId="7319CF77" w14:textId="77777777" w:rsidR="00640333" w:rsidRPr="006B636F" w:rsidRDefault="00640333" w:rsidP="00B518B3">
                            <w:pPr>
                              <w:rPr>
                                <w:rFonts w:ascii="Times New Roman" w:hAnsi="Times New Roman" w:cs="Times New Roman"/>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36F">
                              <w:rPr>
                                <w:rFonts w:ascii="Times New Roman" w:hAnsi="Times New Roman" w:cs="Times New Roman"/>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4C5A" id="_x0000_s1038" type="#_x0000_t202" style="position:absolute;margin-left:12.75pt;margin-top:409.35pt;width:235.5pt;height:32.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" filled="f" stroked="f">
                <v:textbox>
                  <w:txbxContent>
                    <w:p w14:paraId="7319CF77" w14:textId="77777777" w:rsidR="00640333" w:rsidRPr="006B636F" w:rsidRDefault="00640333" w:rsidP="00B518B3">
                      <w:pPr>
                        <w:rPr>
                          <w:rFonts w:ascii="Times New Roman" w:hAnsi="Times New Roman" w:cs="Times New Roman"/>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36F">
                        <w:rPr>
                          <w:rFonts w:ascii="Times New Roman" w:hAnsi="Times New Roman" w:cs="Times New Roman"/>
                          <w:b/>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p>
    <w:p w14:paraId="5B6719ED" w14:textId="77777777" w:rsidR="0041725C" w:rsidRDefault="0041725C" w:rsidP="008D7551"/>
    <w:p w14:paraId="1D5A7018" w14:textId="77777777" w:rsidR="0041725C" w:rsidRDefault="004C2EF8" w:rsidP="00216770">
      <w:pPr>
        <w:pStyle w:val="Corpsdetexte"/>
      </w:pPr>
      <w:bookmarkStart w:id="107" w:name="_Toc108171199"/>
      <w:r>
        <w:t>Figure 14</w:t>
      </w:r>
      <w:r w:rsidR="0041725C" w:rsidRPr="008A46F2">
        <w:t> : Interface de mis à jour des utilisateurs</w:t>
      </w:r>
      <w:bookmarkEnd w:id="107"/>
    </w:p>
    <w:p w14:paraId="318AF7C6" w14:textId="77777777" w:rsidR="00C82281" w:rsidRPr="00D81B51" w:rsidRDefault="00C82281" w:rsidP="00216770">
      <w:pPr>
        <w:pStyle w:val="Corpsdetexte"/>
      </w:pPr>
      <w:r w:rsidRPr="00D81B51">
        <w:t xml:space="preserve">Cette </w:t>
      </w:r>
      <w:r w:rsidR="00FF6A7A">
        <w:t>interface</w:t>
      </w:r>
      <w:r w:rsidR="00230866">
        <w:t xml:space="preserve"> </w:t>
      </w:r>
      <w:r w:rsidR="0041725C" w:rsidRPr="00D81B51">
        <w:t>montre le formulaire de modification d’un utilisateur</w:t>
      </w:r>
      <w:r w:rsidRPr="00D81B51">
        <w:t>.</w:t>
      </w:r>
    </w:p>
    <w:p w14:paraId="3B504377" w14:textId="77777777" w:rsidR="003258A6" w:rsidRDefault="00C82281" w:rsidP="00216770">
      <w:pPr>
        <w:pStyle w:val="Corpsdetexte"/>
      </w:pPr>
      <w:r w:rsidRPr="00D81B51">
        <w:t>Elle montre</w:t>
      </w:r>
      <w:r w:rsidR="009B3BA8">
        <w:t xml:space="preserve"> aussi</w:t>
      </w:r>
      <w:r w:rsidRPr="00D81B51">
        <w:t xml:space="preserve"> l’attribution du rôle </w:t>
      </w:r>
      <w:r w:rsidR="003258A6" w:rsidRPr="00D81B51">
        <w:t>à l’Utilisateur</w:t>
      </w:r>
      <w:r w:rsidRPr="00D81B51">
        <w:t xml:space="preserve"> </w:t>
      </w:r>
      <w:r w:rsidR="006E4CD6" w:rsidRPr="00D81B51">
        <w:t>édité</w:t>
      </w:r>
      <w:r w:rsidRPr="00D81B51">
        <w:t>.</w:t>
      </w:r>
    </w:p>
    <w:p w14:paraId="558ABC9D" w14:textId="6B8A5CAB" w:rsidR="005D6AA5" w:rsidRPr="008A46F2" w:rsidRDefault="003258A6" w:rsidP="00CF5444">
      <w:pPr>
        <w:pStyle w:val="Figure"/>
        <w:jc w:val="left"/>
      </w:pPr>
      <w:r>
        <w:rPr>
          <w:sz w:val="28"/>
          <w:szCs w:val="28"/>
        </w:rPr>
        <w:t>Ici le Super admin peut modifier les informations</w:t>
      </w:r>
      <w:r w:rsidR="00230866">
        <w:rPr>
          <w:sz w:val="28"/>
          <w:szCs w:val="28"/>
        </w:rPr>
        <w:t xml:space="preserve"> qui sont affichées dans les champs de saisi puis clique sur le bouton Modifier pour faire la modification</w:t>
      </w:r>
      <w:r>
        <w:rPr>
          <w:sz w:val="28"/>
          <w:szCs w:val="28"/>
        </w:rPr>
        <w:t xml:space="preserve">, </w:t>
      </w:r>
      <w:r w:rsidR="00230866">
        <w:rPr>
          <w:sz w:val="28"/>
          <w:szCs w:val="28"/>
        </w:rPr>
        <w:t xml:space="preserve">il peut aussi </w:t>
      </w:r>
      <w:proofErr w:type="gramStart"/>
      <w:r w:rsidR="00230866">
        <w:rPr>
          <w:sz w:val="28"/>
          <w:szCs w:val="28"/>
        </w:rPr>
        <w:t>attribuer  des</w:t>
      </w:r>
      <w:proofErr w:type="gramEnd"/>
      <w:r w:rsidR="00230866">
        <w:rPr>
          <w:sz w:val="28"/>
          <w:szCs w:val="28"/>
        </w:rPr>
        <w:t xml:space="preserve"> rôles à un utilisateur à droite.</w:t>
      </w:r>
      <w:bookmarkStart w:id="108" w:name="_Ref106065179"/>
      <w:bookmarkStart w:id="109" w:name="_Toc107254149"/>
      <w:bookmarkStart w:id="110" w:name="_Toc107294349"/>
      <w:bookmarkStart w:id="111" w:name="_Toc108171200"/>
      <w:r w:rsidR="00CF5444">
        <w:rPr>
          <w:noProof/>
        </w:rPr>
        <w:drawing>
          <wp:anchor distT="0" distB="0" distL="114300" distR="114300" simplePos="0" relativeHeight="251771904" behindDoc="0" locked="0" layoutInCell="1" allowOverlap="1" wp14:anchorId="3F175A42" wp14:editId="7DEE7DAD">
            <wp:simplePos x="0" y="0"/>
            <wp:positionH relativeFrom="margin">
              <wp:posOffset>-769166</wp:posOffset>
            </wp:positionH>
            <wp:positionV relativeFrom="paragraph">
              <wp:posOffset>316056</wp:posOffset>
            </wp:positionV>
            <wp:extent cx="7224395" cy="5044272"/>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etypearticle.PNG"/>
                    <pic:cNvPicPr/>
                  </pic:nvPicPr>
                  <pic:blipFill>
                    <a:blip r:embed="rId32">
                      <a:extLst>
                        <a:ext uri="{28A0092B-C50C-407E-A947-70E740481C1C}">
                          <a14:useLocalDpi xmlns:a14="http://schemas.microsoft.com/office/drawing/2010/main" val="0"/>
                        </a:ext>
                      </a:extLst>
                    </a:blip>
                    <a:stretch>
                      <a:fillRect/>
                    </a:stretch>
                  </pic:blipFill>
                  <pic:spPr>
                    <a:xfrm>
                      <a:off x="0" y="0"/>
                      <a:ext cx="7234371" cy="5051238"/>
                    </a:xfrm>
                    <a:prstGeom prst="rect">
                      <a:avLst/>
                    </a:prstGeom>
                  </pic:spPr>
                </pic:pic>
              </a:graphicData>
            </a:graphic>
            <wp14:sizeRelH relativeFrom="margin">
              <wp14:pctWidth>0</wp14:pctWidth>
            </wp14:sizeRelH>
            <wp14:sizeRelV relativeFrom="margin">
              <wp14:pctHeight>0</wp14:pctHeight>
            </wp14:sizeRelV>
          </wp:anchor>
        </w:drawing>
      </w:r>
      <w:bookmarkEnd w:id="108"/>
      <w:bookmarkEnd w:id="109"/>
      <w:bookmarkEnd w:id="110"/>
      <w:bookmarkEnd w:id="111"/>
    </w:p>
    <w:p w14:paraId="4672AEBF" w14:textId="77777777" w:rsidR="008D7551" w:rsidRPr="008D7551" w:rsidRDefault="008D7551" w:rsidP="005D6AA5">
      <w:pPr>
        <w:tabs>
          <w:tab w:val="left" w:pos="1638"/>
        </w:tabs>
      </w:pPr>
    </w:p>
    <w:p w14:paraId="38A6BBD1" w14:textId="77777777" w:rsidR="008D7551" w:rsidRPr="008D7551" w:rsidRDefault="008D7551" w:rsidP="008D7551"/>
    <w:p w14:paraId="6F800003" w14:textId="77777777" w:rsidR="008D7551" w:rsidRPr="008D7551" w:rsidRDefault="008D7551" w:rsidP="008D7551"/>
    <w:p w14:paraId="1C8D710C" w14:textId="77777777" w:rsidR="008D7551" w:rsidRPr="008D7551" w:rsidRDefault="008D7551" w:rsidP="008D7551"/>
    <w:p w14:paraId="793699DF" w14:textId="77777777" w:rsidR="008D7551" w:rsidRDefault="008D7551" w:rsidP="008D7551">
      <w:pPr>
        <w:tabs>
          <w:tab w:val="left" w:pos="1125"/>
        </w:tabs>
      </w:pPr>
    </w:p>
    <w:p w14:paraId="3EB9E8E9" w14:textId="77777777" w:rsidR="00CF5444" w:rsidRDefault="00CF5444" w:rsidP="008D7551">
      <w:pPr>
        <w:tabs>
          <w:tab w:val="left" w:pos="1125"/>
        </w:tabs>
      </w:pPr>
    </w:p>
    <w:p w14:paraId="7D2917DF" w14:textId="77777777" w:rsidR="00CF5444" w:rsidRDefault="00CF5444" w:rsidP="008D7551">
      <w:pPr>
        <w:tabs>
          <w:tab w:val="left" w:pos="1125"/>
        </w:tabs>
      </w:pPr>
    </w:p>
    <w:p w14:paraId="2C85AF10" w14:textId="77777777" w:rsidR="00CF5444" w:rsidRDefault="00CF5444" w:rsidP="008D7551">
      <w:pPr>
        <w:tabs>
          <w:tab w:val="left" w:pos="1125"/>
        </w:tabs>
      </w:pPr>
    </w:p>
    <w:p w14:paraId="1F99C5C4" w14:textId="77777777" w:rsidR="00CF5444" w:rsidRDefault="00CF5444" w:rsidP="008D7551">
      <w:pPr>
        <w:tabs>
          <w:tab w:val="left" w:pos="1125"/>
        </w:tabs>
      </w:pPr>
    </w:p>
    <w:p w14:paraId="6944B895" w14:textId="77777777" w:rsidR="00CF5444" w:rsidRDefault="00CF5444" w:rsidP="008D7551">
      <w:pPr>
        <w:tabs>
          <w:tab w:val="left" w:pos="1125"/>
        </w:tabs>
      </w:pPr>
    </w:p>
    <w:p w14:paraId="0C6A17CE" w14:textId="77777777" w:rsidR="00CF5444" w:rsidRDefault="00CF5444" w:rsidP="008D7551">
      <w:pPr>
        <w:tabs>
          <w:tab w:val="left" w:pos="1125"/>
        </w:tabs>
      </w:pPr>
    </w:p>
    <w:p w14:paraId="5D1FEDFC" w14:textId="77777777" w:rsidR="00CF5444" w:rsidRDefault="00CF5444" w:rsidP="008D7551">
      <w:pPr>
        <w:tabs>
          <w:tab w:val="left" w:pos="1125"/>
        </w:tabs>
      </w:pPr>
    </w:p>
    <w:p w14:paraId="2CF9C692" w14:textId="77777777" w:rsidR="00CF5444" w:rsidRDefault="00CF5444" w:rsidP="008D7551">
      <w:pPr>
        <w:tabs>
          <w:tab w:val="left" w:pos="1125"/>
        </w:tabs>
      </w:pPr>
    </w:p>
    <w:p w14:paraId="0543A9B5" w14:textId="77777777" w:rsidR="00CF5444" w:rsidRDefault="00CF5444" w:rsidP="008D7551">
      <w:pPr>
        <w:tabs>
          <w:tab w:val="left" w:pos="1125"/>
        </w:tabs>
      </w:pPr>
    </w:p>
    <w:p w14:paraId="0FD22FFE" w14:textId="77777777" w:rsidR="00CF5444" w:rsidRDefault="00CF5444" w:rsidP="008D7551">
      <w:pPr>
        <w:tabs>
          <w:tab w:val="left" w:pos="1125"/>
        </w:tabs>
      </w:pPr>
    </w:p>
    <w:p w14:paraId="0D87CF56" w14:textId="77777777" w:rsidR="00CF5444" w:rsidRDefault="00CF5444" w:rsidP="008D7551">
      <w:pPr>
        <w:tabs>
          <w:tab w:val="left" w:pos="1125"/>
        </w:tabs>
      </w:pPr>
    </w:p>
    <w:p w14:paraId="2E29C23A" w14:textId="77777777" w:rsidR="00CF5444" w:rsidRDefault="00CF5444" w:rsidP="008D7551">
      <w:pPr>
        <w:tabs>
          <w:tab w:val="left" w:pos="1125"/>
        </w:tabs>
      </w:pPr>
    </w:p>
    <w:p w14:paraId="130CF674" w14:textId="77777777" w:rsidR="00CF5444" w:rsidRDefault="00CF5444" w:rsidP="008D7551">
      <w:pPr>
        <w:tabs>
          <w:tab w:val="left" w:pos="1125"/>
        </w:tabs>
      </w:pPr>
    </w:p>
    <w:p w14:paraId="73576946" w14:textId="77777777" w:rsidR="00CF5444" w:rsidRDefault="00CF5444" w:rsidP="008D7551">
      <w:pPr>
        <w:tabs>
          <w:tab w:val="left" w:pos="1125"/>
        </w:tabs>
      </w:pPr>
    </w:p>
    <w:p w14:paraId="7B6E97EA" w14:textId="77777777" w:rsidR="00CF5444" w:rsidRDefault="00CF5444" w:rsidP="00216770">
      <w:pPr>
        <w:pStyle w:val="Corpsdetexte"/>
      </w:pPr>
      <w:bookmarkStart w:id="112" w:name="_Toc108171201"/>
      <w:r w:rsidRPr="008A46F2">
        <w:t xml:space="preserve">Figure </w:t>
      </w:r>
      <w:r w:rsidR="004C2EF8">
        <w:t>15</w:t>
      </w:r>
      <w:r w:rsidRPr="008A46F2">
        <w:t> :</w:t>
      </w:r>
      <w:r w:rsidR="00BF3ECD">
        <w:t xml:space="preserve"> Interface de liste des types d’article</w:t>
      </w:r>
      <w:r w:rsidR="0037369B">
        <w:t>s</w:t>
      </w:r>
      <w:bookmarkEnd w:id="112"/>
    </w:p>
    <w:p w14:paraId="5CC6E504" w14:textId="77777777" w:rsidR="00CF5444" w:rsidRPr="00AC6A68" w:rsidRDefault="00CF5444" w:rsidP="00216770">
      <w:pPr>
        <w:pStyle w:val="Corpsdetexte"/>
      </w:pPr>
      <w:r w:rsidRPr="00AC6A68">
        <w:t xml:space="preserve">Cette interface permet de montrer la liste de tous les types </w:t>
      </w:r>
      <w:r w:rsidR="003311C3" w:rsidRPr="00AC6A68">
        <w:t>d’articles.</w:t>
      </w:r>
    </w:p>
    <w:p w14:paraId="554CB1C7" w14:textId="77777777" w:rsidR="005C2D20" w:rsidRPr="00AC6A68" w:rsidRDefault="00CF5444" w:rsidP="00216770">
      <w:pPr>
        <w:pStyle w:val="Corpsdetexte"/>
      </w:pPr>
      <w:r w:rsidRPr="00AC6A68">
        <w:t xml:space="preserve">Ici l’admin peut </w:t>
      </w:r>
      <w:r w:rsidR="00372B80" w:rsidRPr="00AC6A68">
        <w:t xml:space="preserve">cliquer sur le </w:t>
      </w:r>
      <w:r w:rsidR="008A175F">
        <w:t>bouton en haut</w:t>
      </w:r>
      <w:r w:rsidR="00372B80" w:rsidRPr="00AC6A68">
        <w:t xml:space="preserve"> p</w:t>
      </w:r>
      <w:r w:rsidR="008A175F">
        <w:t>our enregistrer un</w:t>
      </w:r>
      <w:r w:rsidR="00372B80" w:rsidRPr="00AC6A68">
        <w:t xml:space="preserve"> type</w:t>
      </w:r>
      <w:r w:rsidR="008A175F">
        <w:t xml:space="preserve"> d’article</w:t>
      </w:r>
      <w:r w:rsidR="00372B80" w:rsidRPr="00AC6A68">
        <w:t xml:space="preserve">, il peut ajouter des </w:t>
      </w:r>
      <w:r w:rsidR="003311C3" w:rsidRPr="00AC6A68">
        <w:t>propriétés à chaque type d’article en cliquant sur le bouton propriétés</w:t>
      </w:r>
      <w:r w:rsidR="005C2D20" w:rsidRPr="00AC6A68">
        <w:t>.</w:t>
      </w:r>
    </w:p>
    <w:p w14:paraId="7A4D0BA3" w14:textId="77777777" w:rsidR="00FF35A1" w:rsidRPr="00AC6A68" w:rsidRDefault="005C2D20" w:rsidP="00AC6A68">
      <w:pPr>
        <w:tabs>
          <w:tab w:val="left" w:pos="5535"/>
        </w:tabs>
        <w:rPr>
          <w:rFonts w:ascii="Times New Roman" w:hAnsi="Times New Roman" w:cs="Times New Roman"/>
          <w:sz w:val="28"/>
          <w:szCs w:val="28"/>
        </w:rPr>
      </w:pPr>
      <w:r w:rsidRPr="00AC6A68">
        <w:rPr>
          <w:rFonts w:ascii="Times New Roman" w:hAnsi="Times New Roman" w:cs="Times New Roman"/>
          <w:sz w:val="28"/>
          <w:szCs w:val="28"/>
        </w:rPr>
        <w:t>Passons à l’ajout d’</w:t>
      </w:r>
      <w:r w:rsidR="008A175F">
        <w:rPr>
          <w:rFonts w:ascii="Times New Roman" w:hAnsi="Times New Roman" w:cs="Times New Roman"/>
          <w:sz w:val="28"/>
          <w:szCs w:val="28"/>
        </w:rPr>
        <w:t>un</w:t>
      </w:r>
      <w:r w:rsidRPr="00AC6A68">
        <w:rPr>
          <w:rFonts w:ascii="Times New Roman" w:hAnsi="Times New Roman" w:cs="Times New Roman"/>
          <w:sz w:val="28"/>
          <w:szCs w:val="28"/>
        </w:rPr>
        <w:t xml:space="preserve"> </w:t>
      </w:r>
      <w:r w:rsidR="00916487" w:rsidRPr="00AC6A68">
        <w:rPr>
          <w:rFonts w:ascii="Times New Roman" w:hAnsi="Times New Roman" w:cs="Times New Roman"/>
          <w:sz w:val="28"/>
          <w:szCs w:val="28"/>
        </w:rPr>
        <w:t xml:space="preserve">type et comment ajouter des </w:t>
      </w:r>
      <w:r w:rsidR="00F6385E" w:rsidRPr="00AC6A68">
        <w:rPr>
          <w:rFonts w:ascii="Times New Roman" w:hAnsi="Times New Roman" w:cs="Times New Roman"/>
          <w:sz w:val="28"/>
          <w:szCs w:val="28"/>
        </w:rPr>
        <w:t>propriétés ces</w:t>
      </w:r>
      <w:r w:rsidR="00916487" w:rsidRPr="00AC6A68">
        <w:rPr>
          <w:rFonts w:ascii="Times New Roman" w:hAnsi="Times New Roman" w:cs="Times New Roman"/>
          <w:sz w:val="28"/>
          <w:szCs w:val="28"/>
        </w:rPr>
        <w:t xml:space="preserve"> types d’article dans la page suivante</w:t>
      </w:r>
      <w:r w:rsidR="000400B5" w:rsidRPr="00AC6A68">
        <w:rPr>
          <w:rFonts w:ascii="Times New Roman" w:hAnsi="Times New Roman" w:cs="Times New Roman"/>
          <w:sz w:val="28"/>
          <w:szCs w:val="28"/>
        </w:rPr>
        <w:t>.</w:t>
      </w:r>
    </w:p>
    <w:p w14:paraId="78C45F14" w14:textId="77777777" w:rsidR="00FF35A1" w:rsidRDefault="00FF35A1">
      <w:pPr>
        <w:rPr>
          <w:rFonts w:ascii="Times New Roman" w:hAnsi="Times New Roman" w:cs="Times New Roman"/>
          <w:color w:val="00B0F0"/>
          <w:lang w:eastAsia="fr-FR"/>
        </w:rPr>
      </w:pPr>
      <w:r>
        <w:br w:type="page"/>
      </w:r>
    </w:p>
    <w:p w14:paraId="20806DA4" w14:textId="77777777" w:rsidR="00AC6A68" w:rsidRDefault="00AC6A68">
      <w:r>
        <w:rPr>
          <w:noProof/>
          <w:lang w:eastAsia="fr-FR"/>
        </w:rPr>
        <w:lastRenderedPageBreak/>
        <w:drawing>
          <wp:anchor distT="0" distB="0" distL="114300" distR="114300" simplePos="0" relativeHeight="251772928" behindDoc="0" locked="0" layoutInCell="1" allowOverlap="1" wp14:anchorId="41584D0F" wp14:editId="739111FC">
            <wp:simplePos x="0" y="0"/>
            <wp:positionH relativeFrom="page">
              <wp:posOffset>140677</wp:posOffset>
            </wp:positionH>
            <wp:positionV relativeFrom="paragraph">
              <wp:posOffset>-407426</wp:posOffset>
            </wp:positionV>
            <wp:extent cx="7311055" cy="1015337"/>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veau.PNG"/>
                    <pic:cNvPicPr/>
                  </pic:nvPicPr>
                  <pic:blipFill>
                    <a:blip r:embed="rId33">
                      <a:extLst>
                        <a:ext uri="{28A0092B-C50C-407E-A947-70E740481C1C}">
                          <a14:useLocalDpi xmlns:a14="http://schemas.microsoft.com/office/drawing/2010/main" val="0"/>
                        </a:ext>
                      </a:extLst>
                    </a:blip>
                    <a:stretch>
                      <a:fillRect/>
                    </a:stretch>
                  </pic:blipFill>
                  <pic:spPr>
                    <a:xfrm>
                      <a:off x="0" y="0"/>
                      <a:ext cx="7321127" cy="1016736"/>
                    </a:xfrm>
                    <a:prstGeom prst="rect">
                      <a:avLst/>
                    </a:prstGeom>
                  </pic:spPr>
                </pic:pic>
              </a:graphicData>
            </a:graphic>
            <wp14:sizeRelH relativeFrom="margin">
              <wp14:pctWidth>0</wp14:pctWidth>
            </wp14:sizeRelH>
          </wp:anchor>
        </w:drawing>
      </w:r>
    </w:p>
    <w:p w14:paraId="79FAEB4A" w14:textId="77777777" w:rsidR="00AC6A68" w:rsidRDefault="00AC6A68"/>
    <w:p w14:paraId="2A21775C" w14:textId="77777777" w:rsidR="00AC6A68" w:rsidRDefault="00AC6A68"/>
    <w:p w14:paraId="60ECD977" w14:textId="6F0B908E" w:rsidR="00811C46" w:rsidRDefault="00811C46" w:rsidP="00216770">
      <w:pPr>
        <w:pStyle w:val="Corpsdetexte"/>
      </w:pPr>
      <w:bookmarkStart w:id="113" w:name="_Toc108171202"/>
      <w:r w:rsidRPr="008A46F2">
        <w:t xml:space="preserve">Figure </w:t>
      </w:r>
      <w:r w:rsidR="004C2EF8">
        <w:t>16</w:t>
      </w:r>
      <w:r w:rsidRPr="008A46F2">
        <w:t> :</w:t>
      </w:r>
      <w:r w:rsidR="00851FFC">
        <w:t xml:space="preserve"> Interface d’ajout d’</w:t>
      </w:r>
      <w:r w:rsidR="002709B5">
        <w:t>un</w:t>
      </w:r>
      <w:r w:rsidR="00851FFC">
        <w:t xml:space="preserve"> type </w:t>
      </w:r>
      <w:r w:rsidR="002709B5">
        <w:t>d’</w:t>
      </w:r>
      <w:r w:rsidR="00851FFC">
        <w:t>article.</w:t>
      </w:r>
      <w:bookmarkEnd w:id="113"/>
    </w:p>
    <w:p w14:paraId="795F8A49" w14:textId="77777777" w:rsidR="00851FFC" w:rsidRPr="00C67D29" w:rsidRDefault="00851FFC" w:rsidP="00216770">
      <w:pPr>
        <w:pStyle w:val="Corpsdetexte"/>
      </w:pPr>
      <w:r w:rsidRPr="00C67D29">
        <w:t>Cette</w:t>
      </w:r>
      <w:r w:rsidR="00B63142" w:rsidRPr="00C67D29">
        <w:t xml:space="preserve"> interface permet de montrer le formulaire d’ajout d’</w:t>
      </w:r>
      <w:r w:rsidR="008A175F">
        <w:t>un</w:t>
      </w:r>
      <w:r w:rsidR="00B63142" w:rsidRPr="00C67D29">
        <w:t xml:space="preserve"> type </w:t>
      </w:r>
      <w:r w:rsidR="008A175F">
        <w:t>d’</w:t>
      </w:r>
      <w:r w:rsidR="00B63142" w:rsidRPr="00C67D29">
        <w:t>article</w:t>
      </w:r>
      <w:r w:rsidR="00C67D29">
        <w:t>.</w:t>
      </w:r>
    </w:p>
    <w:p w14:paraId="4A96DE02" w14:textId="54BAABAE" w:rsidR="00AB599E" w:rsidRDefault="00B63142" w:rsidP="00811C46">
      <w:pPr>
        <w:pStyle w:val="Figure"/>
      </w:pPr>
      <w:r w:rsidRPr="00C67D29">
        <w:rPr>
          <w:sz w:val="28"/>
          <w:szCs w:val="28"/>
        </w:rPr>
        <w:t>Ici l’</w:t>
      </w:r>
      <w:r w:rsidR="008A175F">
        <w:rPr>
          <w:sz w:val="28"/>
          <w:szCs w:val="28"/>
        </w:rPr>
        <w:t xml:space="preserve">Admin peut ajouter un </w:t>
      </w:r>
      <w:r w:rsidRPr="00C67D29">
        <w:rPr>
          <w:sz w:val="28"/>
          <w:szCs w:val="28"/>
        </w:rPr>
        <w:t>type article</w:t>
      </w:r>
      <w:r w:rsidR="003A56AA" w:rsidRPr="00C67D29">
        <w:rPr>
          <w:sz w:val="28"/>
          <w:szCs w:val="28"/>
        </w:rPr>
        <w:t>.</w:t>
      </w:r>
      <w:bookmarkStart w:id="114" w:name="_Toc107254152"/>
      <w:bookmarkStart w:id="115" w:name="_Toc107294352"/>
      <w:bookmarkStart w:id="116" w:name="_Toc108171203"/>
      <w:r w:rsidR="00AB599E">
        <w:rPr>
          <w:noProof/>
        </w:rPr>
        <w:drawing>
          <wp:anchor distT="0" distB="0" distL="114300" distR="114300" simplePos="0" relativeHeight="251773952" behindDoc="0" locked="0" layoutInCell="1" allowOverlap="1" wp14:anchorId="1F6BF313" wp14:editId="0B58E391">
            <wp:simplePos x="0" y="0"/>
            <wp:positionH relativeFrom="column">
              <wp:posOffset>-728973</wp:posOffset>
            </wp:positionH>
            <wp:positionV relativeFrom="paragraph">
              <wp:posOffset>243428</wp:posOffset>
            </wp:positionV>
            <wp:extent cx="7222213" cy="2110154"/>
            <wp:effectExtent l="0" t="0" r="0" b="444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prieteTypeArticle.PNG"/>
                    <pic:cNvPicPr/>
                  </pic:nvPicPr>
                  <pic:blipFill>
                    <a:blip r:embed="rId34">
                      <a:extLst>
                        <a:ext uri="{28A0092B-C50C-407E-A947-70E740481C1C}">
                          <a14:useLocalDpi xmlns:a14="http://schemas.microsoft.com/office/drawing/2010/main" val="0"/>
                        </a:ext>
                      </a:extLst>
                    </a:blip>
                    <a:stretch>
                      <a:fillRect/>
                    </a:stretch>
                  </pic:blipFill>
                  <pic:spPr>
                    <a:xfrm>
                      <a:off x="0" y="0"/>
                      <a:ext cx="7293974" cy="2131121"/>
                    </a:xfrm>
                    <a:prstGeom prst="rect">
                      <a:avLst/>
                    </a:prstGeom>
                  </pic:spPr>
                </pic:pic>
              </a:graphicData>
            </a:graphic>
            <wp14:sizeRelH relativeFrom="margin">
              <wp14:pctWidth>0</wp14:pctWidth>
            </wp14:sizeRelH>
            <wp14:sizeRelV relativeFrom="margin">
              <wp14:pctHeight>0</wp14:pctHeight>
            </wp14:sizeRelV>
          </wp:anchor>
        </w:drawing>
      </w:r>
      <w:bookmarkEnd w:id="114"/>
      <w:bookmarkEnd w:id="115"/>
      <w:bookmarkEnd w:id="116"/>
    </w:p>
    <w:p w14:paraId="18CFC0A8" w14:textId="77777777" w:rsidR="005D16FE" w:rsidRDefault="005D16FE" w:rsidP="00811C46">
      <w:pPr>
        <w:pStyle w:val="Figure"/>
      </w:pPr>
    </w:p>
    <w:p w14:paraId="751E9CE8" w14:textId="77777777" w:rsidR="005D16FE" w:rsidRDefault="005D16FE" w:rsidP="00811C46">
      <w:pPr>
        <w:pStyle w:val="Figure"/>
      </w:pPr>
    </w:p>
    <w:p w14:paraId="3276731B" w14:textId="77777777" w:rsidR="005D16FE" w:rsidRDefault="005D16FE" w:rsidP="00811C46">
      <w:pPr>
        <w:pStyle w:val="Figure"/>
      </w:pPr>
    </w:p>
    <w:p w14:paraId="052AB259" w14:textId="77777777" w:rsidR="005D16FE" w:rsidRDefault="005D16FE" w:rsidP="00811C46">
      <w:pPr>
        <w:pStyle w:val="Figure"/>
      </w:pPr>
    </w:p>
    <w:p w14:paraId="5208A426" w14:textId="77777777" w:rsidR="005D16FE" w:rsidRDefault="005D16FE" w:rsidP="00811C46">
      <w:pPr>
        <w:pStyle w:val="Figure"/>
      </w:pPr>
    </w:p>
    <w:p w14:paraId="308E18E7" w14:textId="77777777" w:rsidR="005D16FE" w:rsidRDefault="005D16FE" w:rsidP="00811C46">
      <w:pPr>
        <w:pStyle w:val="Figure"/>
      </w:pPr>
    </w:p>
    <w:p w14:paraId="565E1A40" w14:textId="77777777" w:rsidR="005D16FE" w:rsidRDefault="005D16FE" w:rsidP="00811C46">
      <w:pPr>
        <w:pStyle w:val="Figure"/>
      </w:pPr>
    </w:p>
    <w:p w14:paraId="7321FC43" w14:textId="77777777" w:rsidR="005D16FE" w:rsidRDefault="005D16FE" w:rsidP="00811C46">
      <w:pPr>
        <w:pStyle w:val="Figure"/>
      </w:pPr>
    </w:p>
    <w:p w14:paraId="79D78F92" w14:textId="77777777" w:rsidR="005D16FE" w:rsidRDefault="005D16FE" w:rsidP="00811C46">
      <w:pPr>
        <w:pStyle w:val="Figure"/>
      </w:pPr>
    </w:p>
    <w:p w14:paraId="5DABD058" w14:textId="77777777" w:rsidR="005D16FE" w:rsidRDefault="005D16FE" w:rsidP="00811C46">
      <w:pPr>
        <w:pStyle w:val="Figure"/>
      </w:pPr>
    </w:p>
    <w:p w14:paraId="2364A6FF" w14:textId="77777777" w:rsidR="00B37696" w:rsidRDefault="005D16FE" w:rsidP="00216770">
      <w:pPr>
        <w:pStyle w:val="Corpsdetexte"/>
      </w:pPr>
      <w:bookmarkStart w:id="117" w:name="_Toc108171204"/>
      <w:r w:rsidRPr="008A46F2">
        <w:t xml:space="preserve">Figure </w:t>
      </w:r>
      <w:r w:rsidR="004C2EF8">
        <w:t>17</w:t>
      </w:r>
      <w:r w:rsidRPr="008A46F2">
        <w:t> :</w:t>
      </w:r>
      <w:r>
        <w:t xml:space="preserve"> Interface d</w:t>
      </w:r>
      <w:r w:rsidR="007F4A1E">
        <w:t>’ajout des propriété</w:t>
      </w:r>
      <w:r w:rsidR="000F3150">
        <w:t>s de types</w:t>
      </w:r>
      <w:r w:rsidR="007F4A1E">
        <w:t xml:space="preserve"> d’articles</w:t>
      </w:r>
      <w:r w:rsidR="00BF52A1">
        <w:t xml:space="preserve"> et liste</w:t>
      </w:r>
      <w:bookmarkEnd w:id="117"/>
    </w:p>
    <w:p w14:paraId="6767551C" w14:textId="77777777" w:rsidR="000F3150" w:rsidRPr="00C67D29" w:rsidRDefault="00B37696" w:rsidP="00216770">
      <w:pPr>
        <w:pStyle w:val="Corpsdetexte"/>
      </w:pPr>
      <w:r w:rsidRPr="00C67D29">
        <w:t>Cette interface permet de montre</w:t>
      </w:r>
      <w:r w:rsidR="00C67D29" w:rsidRPr="00C67D29">
        <w:t>r</w:t>
      </w:r>
      <w:r w:rsidRPr="00C67D29">
        <w:t xml:space="preserve"> le formulaire</w:t>
      </w:r>
      <w:r w:rsidR="000F3150" w:rsidRPr="00C67D29">
        <w:t xml:space="preserve"> d’ajout</w:t>
      </w:r>
      <w:r w:rsidRPr="00C67D29">
        <w:t xml:space="preserve"> et la liste des propriétés </w:t>
      </w:r>
      <w:r w:rsidR="000F3150" w:rsidRPr="00C67D29">
        <w:t>de types d’articles</w:t>
      </w:r>
      <w:r w:rsidR="005D16FE" w:rsidRPr="00C67D29">
        <w:t>.</w:t>
      </w:r>
    </w:p>
    <w:p w14:paraId="0238F029" w14:textId="77777777" w:rsidR="00811C46" w:rsidRPr="00C67D29" w:rsidRDefault="000F3150" w:rsidP="00216770">
      <w:pPr>
        <w:pStyle w:val="Corpsdetexte"/>
      </w:pPr>
      <w:r w:rsidRPr="00C67D29">
        <w:t>Ici l’</w:t>
      </w:r>
      <w:r w:rsidR="00CE6D5B">
        <w:t xml:space="preserve">Admin peut ajouter un </w:t>
      </w:r>
      <w:r w:rsidRPr="00C67D29">
        <w:t>type d’article</w:t>
      </w:r>
      <w:r w:rsidR="000B75A2" w:rsidRPr="00C67D29">
        <w:t xml:space="preserve"> en remplissant les deux champs, il peut </w:t>
      </w:r>
      <w:r w:rsidR="00C61CCC" w:rsidRPr="00C67D29">
        <w:t>également</w:t>
      </w:r>
      <w:r w:rsidR="000B75A2" w:rsidRPr="00C67D29">
        <w:t xml:space="preserve"> modifier et supprimer les propriétés de chaque type d’article.</w:t>
      </w:r>
    </w:p>
    <w:p w14:paraId="174C3AA4" w14:textId="21D143A6" w:rsidR="00AC6A68" w:rsidRDefault="000B75A2" w:rsidP="00CF5444">
      <w:pPr>
        <w:pStyle w:val="Figure"/>
        <w:jc w:val="left"/>
      </w:pPr>
      <w:r w:rsidRPr="00C67D29">
        <w:rPr>
          <w:sz w:val="28"/>
          <w:szCs w:val="28"/>
        </w:rPr>
        <w:t>Les deux icônes montrent la suppression et modification de ces propriétés de type</w:t>
      </w:r>
      <w:r w:rsidR="00CE6D5B">
        <w:rPr>
          <w:sz w:val="28"/>
          <w:szCs w:val="28"/>
        </w:rPr>
        <w:t>s</w:t>
      </w:r>
      <w:r w:rsidRPr="00C67D29">
        <w:rPr>
          <w:sz w:val="28"/>
          <w:szCs w:val="28"/>
        </w:rPr>
        <w:t xml:space="preserve"> d’article</w:t>
      </w:r>
      <w:r w:rsidR="00CE6D5B">
        <w:rPr>
          <w:sz w:val="28"/>
          <w:szCs w:val="28"/>
        </w:rPr>
        <w:t>s</w:t>
      </w:r>
      <w:r w:rsidR="00C67D29">
        <w:rPr>
          <w:sz w:val="28"/>
          <w:szCs w:val="28"/>
        </w:rPr>
        <w:t>.</w:t>
      </w:r>
      <w:r w:rsidR="00165BF0">
        <w:t xml:space="preserve"> </w:t>
      </w:r>
    </w:p>
    <w:p w14:paraId="6272742D" w14:textId="77777777" w:rsidR="00AC6A68" w:rsidRDefault="00AC6A68" w:rsidP="00CF5444">
      <w:pPr>
        <w:pStyle w:val="Figure"/>
        <w:jc w:val="left"/>
      </w:pPr>
    </w:p>
    <w:p w14:paraId="5BDFD0F1" w14:textId="77777777" w:rsidR="00AC6A68" w:rsidRDefault="00AC6A68" w:rsidP="00CF5444">
      <w:pPr>
        <w:pStyle w:val="Figure"/>
        <w:jc w:val="left"/>
      </w:pPr>
    </w:p>
    <w:p w14:paraId="345F8B4A" w14:textId="77777777" w:rsidR="00AC6A68" w:rsidRDefault="00AC6A68" w:rsidP="00CF5444">
      <w:pPr>
        <w:pStyle w:val="Figure"/>
        <w:jc w:val="left"/>
      </w:pPr>
    </w:p>
    <w:p w14:paraId="506F5246" w14:textId="77777777" w:rsidR="00AC6A68" w:rsidRDefault="00AC6A68" w:rsidP="00CF5444">
      <w:pPr>
        <w:pStyle w:val="Figure"/>
        <w:jc w:val="left"/>
      </w:pPr>
    </w:p>
    <w:p w14:paraId="59B430B4" w14:textId="77777777" w:rsidR="00AC6A68" w:rsidRDefault="00AC6A68" w:rsidP="00CF5444">
      <w:pPr>
        <w:pStyle w:val="Figure"/>
        <w:jc w:val="left"/>
      </w:pPr>
    </w:p>
    <w:p w14:paraId="70BD4B18" w14:textId="77777777" w:rsidR="00AC6A68" w:rsidRDefault="00AC6A68" w:rsidP="00CF5444">
      <w:pPr>
        <w:pStyle w:val="Figure"/>
        <w:jc w:val="left"/>
      </w:pPr>
    </w:p>
    <w:p w14:paraId="28F6D287" w14:textId="77777777" w:rsidR="00AC6A68" w:rsidRDefault="00AC6A68" w:rsidP="00CF5444">
      <w:pPr>
        <w:pStyle w:val="Figure"/>
        <w:jc w:val="left"/>
      </w:pPr>
    </w:p>
    <w:p w14:paraId="1FF753CB" w14:textId="77777777" w:rsidR="00AC6A68" w:rsidRDefault="00AC6A68" w:rsidP="00CF5444">
      <w:pPr>
        <w:pStyle w:val="Figure"/>
        <w:jc w:val="left"/>
      </w:pPr>
    </w:p>
    <w:p w14:paraId="6E5668E9" w14:textId="77777777" w:rsidR="00B11E3F" w:rsidRDefault="00B11E3F" w:rsidP="00CF5444">
      <w:pPr>
        <w:pStyle w:val="Figure"/>
        <w:jc w:val="left"/>
      </w:pPr>
    </w:p>
    <w:p w14:paraId="0403AE81" w14:textId="77777777" w:rsidR="00B11E3F" w:rsidRDefault="00B11E3F" w:rsidP="00CF5444">
      <w:pPr>
        <w:pStyle w:val="Figure"/>
        <w:jc w:val="left"/>
      </w:pPr>
    </w:p>
    <w:p w14:paraId="1C4A4815" w14:textId="77777777" w:rsidR="003C350C" w:rsidRDefault="00567538" w:rsidP="00CF5444">
      <w:pPr>
        <w:pStyle w:val="Figure"/>
        <w:jc w:val="left"/>
      </w:pPr>
      <w:bookmarkStart w:id="118" w:name="_Toc107254154"/>
      <w:bookmarkStart w:id="119" w:name="_Toc107294354"/>
      <w:bookmarkStart w:id="120" w:name="_Toc108171205"/>
      <w:r>
        <w:rPr>
          <w:noProof/>
        </w:rPr>
        <w:drawing>
          <wp:anchor distT="0" distB="0" distL="114300" distR="114300" simplePos="0" relativeHeight="251774976" behindDoc="0" locked="0" layoutInCell="1" allowOverlap="1" wp14:anchorId="6C1EE5F9" wp14:editId="7869796A">
            <wp:simplePos x="0" y="0"/>
            <wp:positionH relativeFrom="margin">
              <wp:align>center</wp:align>
            </wp:positionH>
            <wp:positionV relativeFrom="paragraph">
              <wp:posOffset>-426427</wp:posOffset>
            </wp:positionV>
            <wp:extent cx="7254875" cy="5144756"/>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eArticle.PNG"/>
                    <pic:cNvPicPr/>
                  </pic:nvPicPr>
                  <pic:blipFill>
                    <a:blip r:embed="rId35">
                      <a:extLst>
                        <a:ext uri="{28A0092B-C50C-407E-A947-70E740481C1C}">
                          <a14:useLocalDpi xmlns:a14="http://schemas.microsoft.com/office/drawing/2010/main" val="0"/>
                        </a:ext>
                      </a:extLst>
                    </a:blip>
                    <a:stretch>
                      <a:fillRect/>
                    </a:stretch>
                  </pic:blipFill>
                  <pic:spPr>
                    <a:xfrm>
                      <a:off x="0" y="0"/>
                      <a:ext cx="7254875" cy="5144756"/>
                    </a:xfrm>
                    <a:prstGeom prst="rect">
                      <a:avLst/>
                    </a:prstGeom>
                  </pic:spPr>
                </pic:pic>
              </a:graphicData>
            </a:graphic>
            <wp14:sizeRelH relativeFrom="margin">
              <wp14:pctWidth>0</wp14:pctWidth>
            </wp14:sizeRelH>
            <wp14:sizeRelV relativeFrom="margin">
              <wp14:pctHeight>0</wp14:pctHeight>
            </wp14:sizeRelV>
          </wp:anchor>
        </w:drawing>
      </w:r>
      <w:bookmarkEnd w:id="118"/>
      <w:bookmarkEnd w:id="119"/>
      <w:bookmarkEnd w:id="120"/>
    </w:p>
    <w:p w14:paraId="68BC1076" w14:textId="77777777" w:rsidR="003C350C" w:rsidRDefault="003C350C" w:rsidP="00CF5444">
      <w:pPr>
        <w:pStyle w:val="Figure"/>
        <w:jc w:val="left"/>
      </w:pPr>
    </w:p>
    <w:p w14:paraId="11D07FF9" w14:textId="77777777" w:rsidR="003C350C" w:rsidRDefault="003C350C" w:rsidP="00CF5444">
      <w:pPr>
        <w:pStyle w:val="Figure"/>
        <w:jc w:val="left"/>
      </w:pPr>
    </w:p>
    <w:p w14:paraId="06CA25AA" w14:textId="77777777" w:rsidR="003C350C" w:rsidRDefault="003C350C" w:rsidP="00CF5444">
      <w:pPr>
        <w:pStyle w:val="Figure"/>
        <w:jc w:val="left"/>
      </w:pPr>
    </w:p>
    <w:p w14:paraId="141392B3" w14:textId="77777777" w:rsidR="003C350C" w:rsidRDefault="003C350C" w:rsidP="00CF5444">
      <w:pPr>
        <w:pStyle w:val="Figure"/>
        <w:jc w:val="left"/>
      </w:pPr>
    </w:p>
    <w:p w14:paraId="4DEF8962" w14:textId="45E10CD4" w:rsidR="003C350C" w:rsidRDefault="00963929" w:rsidP="00CF5444">
      <w:pPr>
        <w:pStyle w:val="Figure"/>
        <w:jc w:val="left"/>
      </w:pPr>
      <w:r>
        <w:rPr>
          <w:noProof/>
        </w:rPr>
        <w:drawing>
          <wp:anchor distT="0" distB="0" distL="114300" distR="114300" simplePos="0" relativeHeight="251776000" behindDoc="0" locked="0" layoutInCell="1" allowOverlap="1" wp14:anchorId="0163D05F" wp14:editId="431F7E46">
            <wp:simplePos x="0" y="0"/>
            <wp:positionH relativeFrom="column">
              <wp:posOffset>-1612265</wp:posOffset>
            </wp:positionH>
            <wp:positionV relativeFrom="paragraph">
              <wp:posOffset>328930</wp:posOffset>
            </wp:positionV>
            <wp:extent cx="7230745" cy="5495925"/>
            <wp:effectExtent l="0" t="0" r="825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joutArticle.PNG"/>
                    <pic:cNvPicPr/>
                  </pic:nvPicPr>
                  <pic:blipFill>
                    <a:blip r:embed="rId36">
                      <a:extLst>
                        <a:ext uri="{28A0092B-C50C-407E-A947-70E740481C1C}">
                          <a14:useLocalDpi xmlns:a14="http://schemas.microsoft.com/office/drawing/2010/main" val="0"/>
                        </a:ext>
                      </a:extLst>
                    </a:blip>
                    <a:stretch>
                      <a:fillRect/>
                    </a:stretch>
                  </pic:blipFill>
                  <pic:spPr>
                    <a:xfrm>
                      <a:off x="0" y="0"/>
                      <a:ext cx="7230745" cy="5495925"/>
                    </a:xfrm>
                    <a:prstGeom prst="rect">
                      <a:avLst/>
                    </a:prstGeom>
                  </pic:spPr>
                </pic:pic>
              </a:graphicData>
            </a:graphic>
            <wp14:sizeRelH relativeFrom="margin">
              <wp14:pctWidth>0</wp14:pctWidth>
            </wp14:sizeRelH>
            <wp14:sizeRelV relativeFrom="margin">
              <wp14:pctHeight>0</wp14:pctHeight>
            </wp14:sizeRelV>
          </wp:anchor>
        </w:drawing>
      </w:r>
    </w:p>
    <w:p w14:paraId="797662D1" w14:textId="4DF9B7C2" w:rsidR="003C350C" w:rsidRDefault="003C350C" w:rsidP="00CF5444">
      <w:pPr>
        <w:pStyle w:val="Figure"/>
        <w:jc w:val="left"/>
      </w:pPr>
    </w:p>
    <w:p w14:paraId="4DB9F38C" w14:textId="77777777" w:rsidR="003C350C" w:rsidRDefault="003C350C" w:rsidP="00CF5444">
      <w:pPr>
        <w:pStyle w:val="Figure"/>
        <w:jc w:val="left"/>
      </w:pPr>
    </w:p>
    <w:p w14:paraId="71C11301" w14:textId="091F4B11" w:rsidR="003C350C" w:rsidRDefault="003C350C" w:rsidP="00CF5444">
      <w:pPr>
        <w:pStyle w:val="Figure"/>
        <w:jc w:val="left"/>
      </w:pPr>
    </w:p>
    <w:p w14:paraId="170302B4" w14:textId="04F365A8" w:rsidR="003C350C" w:rsidRDefault="003C350C" w:rsidP="00CF5444">
      <w:pPr>
        <w:pStyle w:val="Figure"/>
        <w:jc w:val="left"/>
      </w:pPr>
    </w:p>
    <w:p w14:paraId="698B783F" w14:textId="27FAB9DF" w:rsidR="003C350C" w:rsidRDefault="003C350C" w:rsidP="00CF5444">
      <w:pPr>
        <w:pStyle w:val="Figure"/>
        <w:jc w:val="left"/>
      </w:pPr>
    </w:p>
    <w:p w14:paraId="26910652" w14:textId="7788603D" w:rsidR="003C350C" w:rsidRDefault="003C350C" w:rsidP="00CF5444">
      <w:pPr>
        <w:pStyle w:val="Figure"/>
        <w:jc w:val="left"/>
      </w:pPr>
    </w:p>
    <w:p w14:paraId="24AC2DD0" w14:textId="77777777" w:rsidR="003C350C" w:rsidRDefault="003C350C" w:rsidP="00CF5444">
      <w:pPr>
        <w:pStyle w:val="Figure"/>
        <w:jc w:val="left"/>
      </w:pPr>
    </w:p>
    <w:p w14:paraId="7C665CF9" w14:textId="77777777" w:rsidR="003C350C" w:rsidRDefault="003C350C" w:rsidP="00CF5444">
      <w:pPr>
        <w:pStyle w:val="Figure"/>
        <w:jc w:val="left"/>
      </w:pPr>
    </w:p>
    <w:p w14:paraId="7E09C98B" w14:textId="77777777" w:rsidR="003C350C" w:rsidRDefault="003C350C" w:rsidP="00CF5444">
      <w:pPr>
        <w:pStyle w:val="Figure"/>
        <w:jc w:val="left"/>
      </w:pPr>
    </w:p>
    <w:p w14:paraId="5885DAE5" w14:textId="77777777" w:rsidR="003C350C" w:rsidRDefault="003C350C" w:rsidP="00CF5444">
      <w:pPr>
        <w:pStyle w:val="Figure"/>
        <w:jc w:val="left"/>
      </w:pPr>
    </w:p>
    <w:p w14:paraId="222B77B5" w14:textId="77777777" w:rsidR="003C350C" w:rsidRDefault="003C350C" w:rsidP="00CF5444">
      <w:pPr>
        <w:pStyle w:val="Figure"/>
        <w:jc w:val="left"/>
      </w:pPr>
    </w:p>
    <w:p w14:paraId="789C1F89" w14:textId="77777777" w:rsidR="003C350C" w:rsidRDefault="003C350C" w:rsidP="00CF5444">
      <w:pPr>
        <w:pStyle w:val="Figure"/>
        <w:jc w:val="left"/>
      </w:pPr>
    </w:p>
    <w:p w14:paraId="1872C13C" w14:textId="77777777" w:rsidR="003C350C" w:rsidRDefault="003C350C" w:rsidP="00CF5444">
      <w:pPr>
        <w:pStyle w:val="Figure"/>
        <w:jc w:val="left"/>
      </w:pPr>
    </w:p>
    <w:p w14:paraId="056BD505" w14:textId="35E43D1E" w:rsidR="003C350C" w:rsidRDefault="003C350C" w:rsidP="00CF5444">
      <w:pPr>
        <w:pStyle w:val="Figure"/>
        <w:jc w:val="left"/>
      </w:pPr>
    </w:p>
    <w:p w14:paraId="37BE69FF" w14:textId="741D0647" w:rsidR="00C64EB2" w:rsidRDefault="003C350C" w:rsidP="00216770">
      <w:pPr>
        <w:pStyle w:val="Corpsdetexte"/>
      </w:pPr>
      <w:bookmarkStart w:id="121" w:name="_Toc108171206"/>
      <w:r w:rsidRPr="008A46F2">
        <w:t xml:space="preserve">Figure </w:t>
      </w:r>
      <w:r w:rsidR="004C2EF8">
        <w:t>18</w:t>
      </w:r>
      <w:r w:rsidRPr="008A46F2">
        <w:t> :</w:t>
      </w:r>
      <w:r>
        <w:t xml:space="preserve"> Interface de liste des articles.</w:t>
      </w:r>
      <w:bookmarkEnd w:id="121"/>
    </w:p>
    <w:p w14:paraId="1EF52538" w14:textId="77777777" w:rsidR="004B4BFA" w:rsidRPr="00E87421" w:rsidRDefault="004D15AE" w:rsidP="00216770">
      <w:pPr>
        <w:pStyle w:val="Corpsdetexte"/>
      </w:pPr>
      <w:r w:rsidRPr="00E87421">
        <w:t xml:space="preserve">Cette interface permet de montrer la liste de tous </w:t>
      </w:r>
      <w:r w:rsidR="004B4BFA" w:rsidRPr="00E87421">
        <w:t xml:space="preserve">les articles existant dans la base de </w:t>
      </w:r>
      <w:proofErr w:type="gramStart"/>
      <w:r w:rsidR="004B4BFA" w:rsidRPr="00E87421">
        <w:t>donnée</w:t>
      </w:r>
      <w:proofErr w:type="gramEnd"/>
      <w:r w:rsidR="004B4BFA" w:rsidRPr="00E87421">
        <w:t>.</w:t>
      </w:r>
    </w:p>
    <w:p w14:paraId="3DA1970E" w14:textId="77777777" w:rsidR="004B4BFA" w:rsidRPr="00E87421" w:rsidRDefault="004B4BFA" w:rsidP="00216770">
      <w:pPr>
        <w:pStyle w:val="Corpsdetexte"/>
      </w:pPr>
      <w:r w:rsidRPr="00E87421">
        <w:t xml:space="preserve">Ici l’Admin  </w:t>
      </w:r>
      <w:r w:rsidR="0088425F" w:rsidRPr="00E87421">
        <w:t xml:space="preserve"> peut voir tous les articles enregistrés, il peu</w:t>
      </w:r>
      <w:r w:rsidR="00B56296" w:rsidRPr="00E87421">
        <w:t>t cliquer</w:t>
      </w:r>
      <w:r w:rsidR="00727328">
        <w:t xml:space="preserve"> sur</w:t>
      </w:r>
      <w:r w:rsidR="00A05B28">
        <w:t xml:space="preserve"> les trois boutons Modifier, </w:t>
      </w:r>
      <w:proofErr w:type="spellStart"/>
      <w:r w:rsidR="00A05B28">
        <w:t>D</w:t>
      </w:r>
      <w:r w:rsidR="00B56296" w:rsidRPr="00E87421">
        <w:t>elete</w:t>
      </w:r>
      <w:proofErr w:type="spellEnd"/>
      <w:r w:rsidR="00B56296" w:rsidRPr="00E87421">
        <w:t xml:space="preserve"> et </w:t>
      </w:r>
      <w:r w:rsidR="00A05B28">
        <w:t>Ajouter un</w:t>
      </w:r>
      <w:r w:rsidR="00B56296" w:rsidRPr="00E87421">
        <w:t xml:space="preserve"> article pour modifier, supprimer et ajouter un article.</w:t>
      </w:r>
    </w:p>
    <w:p w14:paraId="029C9AFD" w14:textId="4D9AE737" w:rsidR="00460EFD" w:rsidRDefault="00B56296" w:rsidP="00460EFD">
      <w:pPr>
        <w:tabs>
          <w:tab w:val="left" w:pos="2055"/>
        </w:tabs>
      </w:pPr>
      <w:r w:rsidRPr="00E87421">
        <w:rPr>
          <w:rFonts w:ascii="Times New Roman" w:hAnsi="Times New Roman" w:cs="Times New Roman"/>
          <w:sz w:val="28"/>
          <w:szCs w:val="28"/>
        </w:rPr>
        <w:t>Passons aux formulaires</w:t>
      </w:r>
      <w:r w:rsidR="00A05B28">
        <w:rPr>
          <w:rFonts w:ascii="Times New Roman" w:hAnsi="Times New Roman" w:cs="Times New Roman"/>
          <w:sz w:val="28"/>
          <w:szCs w:val="28"/>
        </w:rPr>
        <w:t xml:space="preserve"> de</w:t>
      </w:r>
      <w:r w:rsidRPr="00E87421">
        <w:rPr>
          <w:rFonts w:ascii="Times New Roman" w:hAnsi="Times New Roman" w:cs="Times New Roman"/>
          <w:sz w:val="28"/>
          <w:szCs w:val="28"/>
        </w:rPr>
        <w:t xml:space="preserve"> modification et ajout d’un article dans les pages suivantes.</w:t>
      </w:r>
    </w:p>
    <w:p w14:paraId="4CF27E4D" w14:textId="77777777" w:rsidR="00460EFD" w:rsidRDefault="00460EFD" w:rsidP="00460EFD">
      <w:pPr>
        <w:tabs>
          <w:tab w:val="left" w:pos="2055"/>
        </w:tabs>
      </w:pPr>
    </w:p>
    <w:p w14:paraId="0DE43821" w14:textId="77777777" w:rsidR="00460EFD" w:rsidRDefault="00460EFD" w:rsidP="00460EFD">
      <w:pPr>
        <w:tabs>
          <w:tab w:val="left" w:pos="2055"/>
        </w:tabs>
      </w:pPr>
    </w:p>
    <w:p w14:paraId="074A008A" w14:textId="77777777" w:rsidR="00460EFD" w:rsidRDefault="00460EFD" w:rsidP="00460EFD">
      <w:pPr>
        <w:tabs>
          <w:tab w:val="left" w:pos="2055"/>
        </w:tabs>
      </w:pPr>
    </w:p>
    <w:p w14:paraId="3D036A9A" w14:textId="77777777" w:rsidR="00460EFD" w:rsidRDefault="00460EFD" w:rsidP="00460EFD">
      <w:pPr>
        <w:tabs>
          <w:tab w:val="left" w:pos="2055"/>
        </w:tabs>
      </w:pPr>
    </w:p>
    <w:p w14:paraId="471D5FD3" w14:textId="77777777" w:rsidR="0028115C" w:rsidRDefault="0028115C" w:rsidP="00460EFD">
      <w:pPr>
        <w:tabs>
          <w:tab w:val="left" w:pos="2055"/>
        </w:tabs>
      </w:pPr>
    </w:p>
    <w:p w14:paraId="4CF1FF3D" w14:textId="77777777" w:rsidR="0028115C" w:rsidRPr="0028115C" w:rsidRDefault="0028115C" w:rsidP="0028115C"/>
    <w:p w14:paraId="7AD99BFA" w14:textId="77777777" w:rsidR="0028115C" w:rsidRPr="0028115C" w:rsidRDefault="0028115C" w:rsidP="0028115C"/>
    <w:p w14:paraId="0941B757" w14:textId="77777777" w:rsidR="0028115C" w:rsidRDefault="0028115C" w:rsidP="0028115C"/>
    <w:p w14:paraId="39233F46" w14:textId="77777777" w:rsidR="00F1416B" w:rsidRPr="0028115C" w:rsidRDefault="00F1416B" w:rsidP="0028115C"/>
    <w:p w14:paraId="183F42E3" w14:textId="77777777" w:rsidR="0028115C" w:rsidRPr="0028115C" w:rsidRDefault="0028115C" w:rsidP="0028115C"/>
    <w:p w14:paraId="4DF5CBDE" w14:textId="77777777" w:rsidR="0028115C" w:rsidRPr="0028115C" w:rsidRDefault="0028115C" w:rsidP="0028115C"/>
    <w:p w14:paraId="699ACF79" w14:textId="77777777" w:rsidR="0028115C" w:rsidRPr="0028115C" w:rsidRDefault="0028115C" w:rsidP="0028115C"/>
    <w:p w14:paraId="73164E43" w14:textId="77777777" w:rsidR="00B91D08" w:rsidRDefault="00B91D08" w:rsidP="0028115C">
      <w:pPr>
        <w:tabs>
          <w:tab w:val="left" w:pos="2490"/>
        </w:tabs>
      </w:pPr>
    </w:p>
    <w:p w14:paraId="39C56377" w14:textId="77777777" w:rsidR="000A3478" w:rsidRDefault="000A3478" w:rsidP="00793E02">
      <w:pPr>
        <w:pStyle w:val="Figure"/>
      </w:pPr>
      <w:bookmarkStart w:id="122" w:name="_Ref106065247"/>
    </w:p>
    <w:p w14:paraId="6485A146" w14:textId="77777777" w:rsidR="000A3478" w:rsidRDefault="000A3478" w:rsidP="00793E02">
      <w:pPr>
        <w:pStyle w:val="Figure"/>
      </w:pPr>
    </w:p>
    <w:p w14:paraId="7588DA7C" w14:textId="77777777" w:rsidR="000A3478" w:rsidRDefault="000A3478" w:rsidP="00793E02">
      <w:pPr>
        <w:pStyle w:val="Figure"/>
      </w:pPr>
    </w:p>
    <w:p w14:paraId="1E32C202" w14:textId="77777777" w:rsidR="000A3478" w:rsidRDefault="000A3478" w:rsidP="00793E02">
      <w:pPr>
        <w:pStyle w:val="Figure"/>
      </w:pPr>
    </w:p>
    <w:p w14:paraId="1C497D0D" w14:textId="77777777" w:rsidR="000A3478" w:rsidRDefault="000A3478" w:rsidP="00793E02">
      <w:pPr>
        <w:pStyle w:val="Figure"/>
      </w:pPr>
    </w:p>
    <w:p w14:paraId="59FD9B8C" w14:textId="040859DB" w:rsidR="00B91D08" w:rsidRDefault="00793E02" w:rsidP="00216770">
      <w:pPr>
        <w:pStyle w:val="Corpsdetexte"/>
      </w:pPr>
      <w:bookmarkStart w:id="123" w:name="_Toc108171207"/>
      <w:r>
        <w:t>Figu</w:t>
      </w:r>
      <w:r w:rsidR="004C2EF8">
        <w:t>re 19</w:t>
      </w:r>
      <w:r w:rsidRPr="008A46F2">
        <w:t> : Interface d’ajout d’articles</w:t>
      </w:r>
      <w:bookmarkEnd w:id="122"/>
      <w:bookmarkEnd w:id="123"/>
    </w:p>
    <w:p w14:paraId="71452651" w14:textId="77777777" w:rsidR="00793E02" w:rsidRPr="00B46153" w:rsidRDefault="00793E02" w:rsidP="00216770">
      <w:pPr>
        <w:pStyle w:val="Corpsdetexte"/>
      </w:pPr>
      <w:r w:rsidRPr="00B46153">
        <w:t>Cette interface permet de montre</w:t>
      </w:r>
      <w:r w:rsidR="00A05B28">
        <w:t>r</w:t>
      </w:r>
      <w:r w:rsidRPr="00B46153">
        <w:t xml:space="preserve"> le formulaire d’ajout d’un nouvel article.</w:t>
      </w:r>
    </w:p>
    <w:p w14:paraId="05A635AB" w14:textId="4F6BEBCB" w:rsidR="00B91D08" w:rsidRPr="00B91D08" w:rsidRDefault="00793E02" w:rsidP="00B91D08">
      <w:r w:rsidRPr="00B46153">
        <w:rPr>
          <w:rFonts w:ascii="Times New Roman" w:hAnsi="Times New Roman" w:cs="Times New Roman"/>
          <w:sz w:val="28"/>
          <w:szCs w:val="28"/>
        </w:rPr>
        <w:t>Ici l’Admin peut remplir les champs</w:t>
      </w:r>
      <w:r w:rsidR="0096463C">
        <w:rPr>
          <w:rFonts w:ascii="Times New Roman" w:hAnsi="Times New Roman" w:cs="Times New Roman"/>
          <w:sz w:val="28"/>
          <w:szCs w:val="28"/>
        </w:rPr>
        <w:t xml:space="preserve"> de saisi et </w:t>
      </w:r>
      <w:r w:rsidR="0096463C" w:rsidRPr="00B46153">
        <w:rPr>
          <w:rFonts w:ascii="Times New Roman" w:hAnsi="Times New Roman" w:cs="Times New Roman"/>
          <w:sz w:val="28"/>
          <w:szCs w:val="28"/>
        </w:rPr>
        <w:t>choisir</w:t>
      </w:r>
      <w:r w:rsidR="00F2708B" w:rsidRPr="00B46153">
        <w:rPr>
          <w:rFonts w:ascii="Times New Roman" w:hAnsi="Times New Roman" w:cs="Times New Roman"/>
          <w:sz w:val="28"/>
          <w:szCs w:val="28"/>
        </w:rPr>
        <w:t xml:space="preserve"> la photo d</w:t>
      </w:r>
      <w:r w:rsidR="0096463C">
        <w:rPr>
          <w:rFonts w:ascii="Times New Roman" w:hAnsi="Times New Roman" w:cs="Times New Roman"/>
          <w:sz w:val="28"/>
          <w:szCs w:val="28"/>
        </w:rPr>
        <w:t>e cet article puis cliquer sur A</w:t>
      </w:r>
      <w:r w:rsidR="00F2708B" w:rsidRPr="00B46153">
        <w:rPr>
          <w:rFonts w:ascii="Times New Roman" w:hAnsi="Times New Roman" w:cs="Times New Roman"/>
          <w:sz w:val="28"/>
          <w:szCs w:val="28"/>
        </w:rPr>
        <w:t>jouter pour l’enregistrer</w:t>
      </w:r>
      <w:r w:rsidR="00B46153">
        <w:rPr>
          <w:rFonts w:ascii="Times New Roman" w:hAnsi="Times New Roman" w:cs="Times New Roman"/>
          <w:sz w:val="28"/>
          <w:szCs w:val="28"/>
        </w:rPr>
        <w:t>.</w:t>
      </w:r>
    </w:p>
    <w:p w14:paraId="54659D10" w14:textId="77777777" w:rsidR="00B91D08" w:rsidRPr="00B91D08" w:rsidRDefault="00B91D08" w:rsidP="00B91D08"/>
    <w:p w14:paraId="594754A4" w14:textId="77777777" w:rsidR="00B91D08" w:rsidRDefault="00B91D08" w:rsidP="00B91D08"/>
    <w:p w14:paraId="730B1180" w14:textId="77777777" w:rsidR="008A46F2" w:rsidRPr="008A46F2" w:rsidRDefault="00B03EA6" w:rsidP="00B60B4A">
      <w:pPr>
        <w:tabs>
          <w:tab w:val="left" w:pos="7745"/>
        </w:tabs>
      </w:pPr>
      <w:r>
        <w:rPr>
          <w:noProof/>
          <w:lang w:eastAsia="fr-FR"/>
        </w:rPr>
        <w:drawing>
          <wp:anchor distT="0" distB="0" distL="114300" distR="114300" simplePos="0" relativeHeight="251777024" behindDoc="0" locked="0" layoutInCell="1" allowOverlap="1" wp14:anchorId="6B529F5B" wp14:editId="5BB863B6">
            <wp:simplePos x="0" y="0"/>
            <wp:positionH relativeFrom="margin">
              <wp:posOffset>-759118</wp:posOffset>
            </wp:positionH>
            <wp:positionV relativeFrom="paragraph">
              <wp:posOffset>-337087</wp:posOffset>
            </wp:positionV>
            <wp:extent cx="7264400" cy="4913644"/>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erarticle.PNG"/>
                    <pic:cNvPicPr/>
                  </pic:nvPicPr>
                  <pic:blipFill>
                    <a:blip r:embed="rId37">
                      <a:extLst>
                        <a:ext uri="{28A0092B-C50C-407E-A947-70E740481C1C}">
                          <a14:useLocalDpi xmlns:a14="http://schemas.microsoft.com/office/drawing/2010/main" val="0"/>
                        </a:ext>
                      </a:extLst>
                    </a:blip>
                    <a:stretch>
                      <a:fillRect/>
                    </a:stretch>
                  </pic:blipFill>
                  <pic:spPr>
                    <a:xfrm>
                      <a:off x="0" y="0"/>
                      <a:ext cx="7276291" cy="4921687"/>
                    </a:xfrm>
                    <a:prstGeom prst="rect">
                      <a:avLst/>
                    </a:prstGeom>
                  </pic:spPr>
                </pic:pic>
              </a:graphicData>
            </a:graphic>
            <wp14:sizeRelH relativeFrom="margin">
              <wp14:pctWidth>0</wp14:pctWidth>
            </wp14:sizeRelH>
            <wp14:sizeRelV relativeFrom="margin">
              <wp14:pctHeight>0</wp14:pctHeight>
            </wp14:sizeRelV>
          </wp:anchor>
        </w:drawing>
      </w:r>
    </w:p>
    <w:p w14:paraId="0AAB3F4F" w14:textId="77777777" w:rsidR="0095164E" w:rsidRDefault="0095164E" w:rsidP="0028115C">
      <w:pPr>
        <w:tabs>
          <w:tab w:val="left" w:pos="2490"/>
        </w:tabs>
      </w:pPr>
    </w:p>
    <w:p w14:paraId="66A86B13" w14:textId="77777777" w:rsidR="0095164E" w:rsidRDefault="0095164E" w:rsidP="0095164E"/>
    <w:p w14:paraId="6620ACA3" w14:textId="77777777" w:rsidR="0095164E" w:rsidRDefault="0095164E" w:rsidP="0095164E">
      <w:pPr>
        <w:tabs>
          <w:tab w:val="left" w:pos="1302"/>
        </w:tabs>
      </w:pPr>
      <w:r>
        <w:tab/>
      </w:r>
    </w:p>
    <w:p w14:paraId="0E8BE945" w14:textId="77777777" w:rsidR="0095164E" w:rsidRPr="0095164E" w:rsidRDefault="0095164E" w:rsidP="0095164E"/>
    <w:p w14:paraId="2880BFCE" w14:textId="77777777" w:rsidR="0095164E" w:rsidRPr="0095164E" w:rsidRDefault="0095164E" w:rsidP="0095164E"/>
    <w:p w14:paraId="6E4AFD1A" w14:textId="77777777" w:rsidR="0095164E" w:rsidRPr="0095164E" w:rsidRDefault="0095164E" w:rsidP="0095164E"/>
    <w:p w14:paraId="4DDCC249" w14:textId="77777777" w:rsidR="0095164E" w:rsidRPr="0095164E" w:rsidRDefault="0095164E" w:rsidP="0095164E"/>
    <w:p w14:paraId="29163D78" w14:textId="77777777" w:rsidR="0095164E" w:rsidRPr="0095164E" w:rsidRDefault="0095164E" w:rsidP="0095164E"/>
    <w:p w14:paraId="5540DAFE" w14:textId="77777777" w:rsidR="0095164E" w:rsidRPr="0095164E" w:rsidRDefault="0095164E" w:rsidP="0095164E"/>
    <w:p w14:paraId="341E172B" w14:textId="77777777" w:rsidR="0095164E" w:rsidRPr="0095164E" w:rsidRDefault="0095164E" w:rsidP="0095164E"/>
    <w:p w14:paraId="016B9EBF" w14:textId="77777777" w:rsidR="0095164E" w:rsidRPr="0095164E" w:rsidRDefault="0095164E" w:rsidP="0095164E"/>
    <w:p w14:paraId="18B5BBDD" w14:textId="77777777" w:rsidR="00B03EA6" w:rsidRDefault="00B03EA6" w:rsidP="00C52780">
      <w:pPr>
        <w:pStyle w:val="Figure"/>
        <w:rPr>
          <w:noProof/>
        </w:rPr>
      </w:pPr>
    </w:p>
    <w:p w14:paraId="0EF4C2CA" w14:textId="77777777" w:rsidR="00B03EA6" w:rsidRDefault="00B03EA6" w:rsidP="00C52780">
      <w:pPr>
        <w:pStyle w:val="Figure"/>
        <w:rPr>
          <w:noProof/>
        </w:rPr>
      </w:pPr>
    </w:p>
    <w:p w14:paraId="5EE17285" w14:textId="77777777" w:rsidR="00B03EA6" w:rsidRDefault="00B03EA6" w:rsidP="00C52780">
      <w:pPr>
        <w:pStyle w:val="Figure"/>
        <w:rPr>
          <w:noProof/>
        </w:rPr>
      </w:pPr>
    </w:p>
    <w:p w14:paraId="09F3442E" w14:textId="77777777" w:rsidR="000F1F04" w:rsidRDefault="000F1F04" w:rsidP="0095164E"/>
    <w:p w14:paraId="548B4B10" w14:textId="77777777" w:rsidR="00B03EA6" w:rsidRDefault="00B03EA6" w:rsidP="0095164E"/>
    <w:p w14:paraId="7ECB810C" w14:textId="77777777" w:rsidR="00BF1407" w:rsidRDefault="00E97F85" w:rsidP="00216770">
      <w:pPr>
        <w:pStyle w:val="Corpsdetexte"/>
      </w:pPr>
      <w:bookmarkStart w:id="124" w:name="_Toc108171208"/>
      <w:r>
        <w:t>Figu</w:t>
      </w:r>
      <w:r w:rsidR="004C2EF8">
        <w:t>re 20</w:t>
      </w:r>
      <w:r>
        <w:t> : Interface de mis à jour d’un article</w:t>
      </w:r>
      <w:r w:rsidR="00BF1407">
        <w:t>.</w:t>
      </w:r>
      <w:bookmarkEnd w:id="124"/>
    </w:p>
    <w:p w14:paraId="60229A33" w14:textId="77777777" w:rsidR="00BF1407" w:rsidRPr="00B56C54" w:rsidRDefault="00BF1407" w:rsidP="00216770">
      <w:pPr>
        <w:pStyle w:val="Corpsdetexte"/>
      </w:pPr>
      <w:r w:rsidRPr="00B56C54">
        <w:t xml:space="preserve">Cette interface permet de </w:t>
      </w:r>
      <w:r w:rsidR="00B75DC5" w:rsidRPr="00B56C54">
        <w:t>montrer le formulaire de modification d’un article.</w:t>
      </w:r>
    </w:p>
    <w:p w14:paraId="2A8285A6" w14:textId="77777777" w:rsidR="00CF4601" w:rsidRDefault="00B75DC5" w:rsidP="00B56C54">
      <w:pPr>
        <w:tabs>
          <w:tab w:val="left" w:pos="5535"/>
        </w:tabs>
        <w:rPr>
          <w:rFonts w:ascii="Times New Roman" w:hAnsi="Times New Roman" w:cs="Times New Roman"/>
          <w:sz w:val="28"/>
          <w:szCs w:val="28"/>
        </w:rPr>
      </w:pPr>
      <w:r w:rsidRPr="00B56C54">
        <w:rPr>
          <w:rFonts w:ascii="Times New Roman" w:hAnsi="Times New Roman" w:cs="Times New Roman"/>
          <w:sz w:val="28"/>
          <w:szCs w:val="28"/>
        </w:rPr>
        <w:lastRenderedPageBreak/>
        <w:t>Ici l’Admin peut</w:t>
      </w:r>
      <w:r w:rsidR="00B81105" w:rsidRPr="00B56C54">
        <w:rPr>
          <w:rFonts w:ascii="Times New Roman" w:hAnsi="Times New Roman" w:cs="Times New Roman"/>
          <w:sz w:val="28"/>
          <w:szCs w:val="28"/>
        </w:rPr>
        <w:t xml:space="preserve"> modifier les informations qui </w:t>
      </w:r>
      <w:r w:rsidR="003B50A6" w:rsidRPr="00B56C54">
        <w:rPr>
          <w:rFonts w:ascii="Times New Roman" w:hAnsi="Times New Roman" w:cs="Times New Roman"/>
          <w:sz w:val="28"/>
          <w:szCs w:val="28"/>
        </w:rPr>
        <w:t>sont écrites</w:t>
      </w:r>
      <w:r w:rsidR="00B81105" w:rsidRPr="00B56C54">
        <w:rPr>
          <w:rFonts w:ascii="Times New Roman" w:hAnsi="Times New Roman" w:cs="Times New Roman"/>
          <w:sz w:val="28"/>
          <w:szCs w:val="28"/>
        </w:rPr>
        <w:t xml:space="preserve"> dans les cha</w:t>
      </w:r>
      <w:r w:rsidR="00515BF8" w:rsidRPr="00B56C54">
        <w:rPr>
          <w:rFonts w:ascii="Times New Roman" w:hAnsi="Times New Roman" w:cs="Times New Roman"/>
          <w:sz w:val="28"/>
          <w:szCs w:val="28"/>
        </w:rPr>
        <w:t xml:space="preserve">mps et modifier l’image </w:t>
      </w:r>
      <w:r w:rsidR="003B50A6" w:rsidRPr="00B56C54">
        <w:rPr>
          <w:rFonts w:ascii="Times New Roman" w:hAnsi="Times New Roman" w:cs="Times New Roman"/>
          <w:sz w:val="28"/>
          <w:szCs w:val="28"/>
        </w:rPr>
        <w:t>d’article puis</w:t>
      </w:r>
      <w:r w:rsidR="003204BC">
        <w:rPr>
          <w:rFonts w:ascii="Times New Roman" w:hAnsi="Times New Roman" w:cs="Times New Roman"/>
          <w:sz w:val="28"/>
          <w:szCs w:val="28"/>
        </w:rPr>
        <w:t xml:space="preserve"> cliquer sur le bouton Valider les M</w:t>
      </w:r>
      <w:r w:rsidR="00515BF8" w:rsidRPr="00B56C54">
        <w:rPr>
          <w:rFonts w:ascii="Times New Roman" w:hAnsi="Times New Roman" w:cs="Times New Roman"/>
          <w:sz w:val="28"/>
          <w:szCs w:val="28"/>
        </w:rPr>
        <w:t>odifications.</w:t>
      </w:r>
    </w:p>
    <w:p w14:paraId="6C4DF317" w14:textId="77777777" w:rsidR="00CF4601" w:rsidRDefault="00CF4601">
      <w:pPr>
        <w:rPr>
          <w:rFonts w:ascii="Times New Roman" w:hAnsi="Times New Roman" w:cs="Times New Roman"/>
          <w:sz w:val="28"/>
          <w:szCs w:val="28"/>
        </w:rPr>
      </w:pPr>
      <w:r>
        <w:rPr>
          <w:rFonts w:ascii="Times New Roman" w:hAnsi="Times New Roman" w:cs="Times New Roman"/>
          <w:sz w:val="28"/>
          <w:szCs w:val="28"/>
        </w:rPr>
        <w:br w:type="page"/>
      </w:r>
    </w:p>
    <w:p w14:paraId="0573A5A1" w14:textId="77777777" w:rsidR="008C4D0B" w:rsidRDefault="000324CA"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anchor distT="0" distB="0" distL="114300" distR="114300" simplePos="0" relativeHeight="251779072" behindDoc="0" locked="0" layoutInCell="1" allowOverlap="1" wp14:anchorId="4BD62E7C" wp14:editId="72C21E11">
            <wp:simplePos x="0" y="0"/>
            <wp:positionH relativeFrom="margin">
              <wp:posOffset>-789263</wp:posOffset>
            </wp:positionH>
            <wp:positionV relativeFrom="paragraph">
              <wp:posOffset>4557</wp:posOffset>
            </wp:positionV>
            <wp:extent cx="7273052" cy="5265336"/>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ientnewListe.PNG"/>
                    <pic:cNvPicPr/>
                  </pic:nvPicPr>
                  <pic:blipFill>
                    <a:blip r:embed="rId38">
                      <a:extLst>
                        <a:ext uri="{28A0092B-C50C-407E-A947-70E740481C1C}">
                          <a14:useLocalDpi xmlns:a14="http://schemas.microsoft.com/office/drawing/2010/main" val="0"/>
                        </a:ext>
                      </a:extLst>
                    </a:blip>
                    <a:stretch>
                      <a:fillRect/>
                    </a:stretch>
                  </pic:blipFill>
                  <pic:spPr>
                    <a:xfrm>
                      <a:off x="0" y="0"/>
                      <a:ext cx="7316193" cy="5296568"/>
                    </a:xfrm>
                    <a:prstGeom prst="rect">
                      <a:avLst/>
                    </a:prstGeom>
                  </pic:spPr>
                </pic:pic>
              </a:graphicData>
            </a:graphic>
            <wp14:sizeRelH relativeFrom="margin">
              <wp14:pctWidth>0</wp14:pctWidth>
            </wp14:sizeRelH>
            <wp14:sizeRelV relativeFrom="margin">
              <wp14:pctHeight>0</wp14:pctHeight>
            </wp14:sizeRelV>
          </wp:anchor>
        </w:drawing>
      </w:r>
    </w:p>
    <w:p w14:paraId="40A5D719" w14:textId="77777777" w:rsidR="003B50A6" w:rsidRDefault="003B50A6" w:rsidP="00B56C54">
      <w:pPr>
        <w:tabs>
          <w:tab w:val="left" w:pos="5535"/>
        </w:tabs>
        <w:rPr>
          <w:rFonts w:ascii="Times New Roman" w:hAnsi="Times New Roman" w:cs="Times New Roman"/>
          <w:sz w:val="28"/>
          <w:szCs w:val="28"/>
        </w:rPr>
      </w:pPr>
    </w:p>
    <w:p w14:paraId="3539AA1B" w14:textId="77777777" w:rsidR="005E4FF8" w:rsidRDefault="005E4FF8" w:rsidP="00B56C54">
      <w:pPr>
        <w:tabs>
          <w:tab w:val="left" w:pos="5535"/>
        </w:tabs>
        <w:rPr>
          <w:rFonts w:ascii="Times New Roman" w:hAnsi="Times New Roman" w:cs="Times New Roman"/>
          <w:sz w:val="28"/>
          <w:szCs w:val="28"/>
        </w:rPr>
      </w:pPr>
    </w:p>
    <w:p w14:paraId="003FA75A" w14:textId="77777777" w:rsidR="005E4FF8" w:rsidRDefault="005E4FF8" w:rsidP="00B56C54">
      <w:pPr>
        <w:tabs>
          <w:tab w:val="left" w:pos="5535"/>
        </w:tabs>
        <w:rPr>
          <w:rFonts w:ascii="Times New Roman" w:hAnsi="Times New Roman" w:cs="Times New Roman"/>
          <w:sz w:val="28"/>
          <w:szCs w:val="28"/>
        </w:rPr>
      </w:pPr>
    </w:p>
    <w:p w14:paraId="2503DD7F" w14:textId="77777777" w:rsidR="005E4FF8" w:rsidRDefault="005E4FF8" w:rsidP="00B56C54">
      <w:pPr>
        <w:tabs>
          <w:tab w:val="left" w:pos="5535"/>
        </w:tabs>
        <w:rPr>
          <w:rFonts w:ascii="Times New Roman" w:hAnsi="Times New Roman" w:cs="Times New Roman"/>
          <w:sz w:val="28"/>
          <w:szCs w:val="28"/>
        </w:rPr>
      </w:pPr>
    </w:p>
    <w:p w14:paraId="205514A7" w14:textId="77777777" w:rsidR="005E4FF8" w:rsidRDefault="005E4FF8" w:rsidP="00B56C54">
      <w:pPr>
        <w:tabs>
          <w:tab w:val="left" w:pos="5535"/>
        </w:tabs>
        <w:rPr>
          <w:rFonts w:ascii="Times New Roman" w:hAnsi="Times New Roman" w:cs="Times New Roman"/>
          <w:sz w:val="28"/>
          <w:szCs w:val="28"/>
        </w:rPr>
      </w:pPr>
    </w:p>
    <w:p w14:paraId="7B05FF6A" w14:textId="77777777" w:rsidR="005E4FF8" w:rsidRDefault="005E4FF8" w:rsidP="00B56C54">
      <w:pPr>
        <w:tabs>
          <w:tab w:val="left" w:pos="5535"/>
        </w:tabs>
        <w:rPr>
          <w:rFonts w:ascii="Times New Roman" w:hAnsi="Times New Roman" w:cs="Times New Roman"/>
          <w:sz w:val="28"/>
          <w:szCs w:val="28"/>
        </w:rPr>
      </w:pPr>
    </w:p>
    <w:p w14:paraId="302480EA" w14:textId="77777777" w:rsidR="005E4FF8" w:rsidRDefault="005E4FF8" w:rsidP="00B56C54">
      <w:pPr>
        <w:tabs>
          <w:tab w:val="left" w:pos="5535"/>
        </w:tabs>
        <w:rPr>
          <w:rFonts w:ascii="Times New Roman" w:hAnsi="Times New Roman" w:cs="Times New Roman"/>
          <w:sz w:val="28"/>
          <w:szCs w:val="28"/>
        </w:rPr>
      </w:pPr>
    </w:p>
    <w:p w14:paraId="03727125" w14:textId="77777777" w:rsidR="005E4FF8" w:rsidRDefault="005E4FF8" w:rsidP="00B56C54">
      <w:pPr>
        <w:tabs>
          <w:tab w:val="left" w:pos="5535"/>
        </w:tabs>
        <w:rPr>
          <w:rFonts w:ascii="Times New Roman" w:hAnsi="Times New Roman" w:cs="Times New Roman"/>
          <w:sz w:val="28"/>
          <w:szCs w:val="28"/>
        </w:rPr>
      </w:pPr>
    </w:p>
    <w:p w14:paraId="586B4DA4" w14:textId="77777777" w:rsidR="00CF4601" w:rsidRDefault="00CF4601" w:rsidP="00B56C54">
      <w:pPr>
        <w:tabs>
          <w:tab w:val="left" w:pos="5535"/>
        </w:tabs>
        <w:rPr>
          <w:rFonts w:ascii="Times New Roman" w:hAnsi="Times New Roman" w:cs="Times New Roman"/>
          <w:sz w:val="28"/>
          <w:szCs w:val="28"/>
        </w:rPr>
      </w:pPr>
    </w:p>
    <w:p w14:paraId="278E6512" w14:textId="77777777" w:rsidR="00E21C2D" w:rsidRDefault="00E21C2D" w:rsidP="00B56C54">
      <w:pPr>
        <w:tabs>
          <w:tab w:val="left" w:pos="5535"/>
        </w:tabs>
        <w:rPr>
          <w:rFonts w:ascii="Times New Roman" w:hAnsi="Times New Roman" w:cs="Times New Roman"/>
          <w:sz w:val="28"/>
          <w:szCs w:val="28"/>
        </w:rPr>
      </w:pPr>
    </w:p>
    <w:p w14:paraId="1CC82AE0" w14:textId="77777777" w:rsidR="00E21C2D" w:rsidRDefault="00E21C2D" w:rsidP="00B56C54">
      <w:pPr>
        <w:tabs>
          <w:tab w:val="left" w:pos="5535"/>
        </w:tabs>
        <w:rPr>
          <w:rFonts w:ascii="Times New Roman" w:hAnsi="Times New Roman" w:cs="Times New Roman"/>
          <w:sz w:val="28"/>
          <w:szCs w:val="28"/>
        </w:rPr>
      </w:pPr>
    </w:p>
    <w:p w14:paraId="462183DB" w14:textId="77777777" w:rsidR="00E21C2D" w:rsidRDefault="00E21C2D" w:rsidP="00B56C54">
      <w:pPr>
        <w:tabs>
          <w:tab w:val="left" w:pos="5535"/>
        </w:tabs>
        <w:rPr>
          <w:rFonts w:ascii="Times New Roman" w:hAnsi="Times New Roman" w:cs="Times New Roman"/>
          <w:sz w:val="28"/>
          <w:szCs w:val="28"/>
        </w:rPr>
      </w:pPr>
    </w:p>
    <w:p w14:paraId="0ECC300B" w14:textId="77777777" w:rsidR="00E21C2D" w:rsidRDefault="00E21C2D" w:rsidP="00B56C54">
      <w:pPr>
        <w:tabs>
          <w:tab w:val="left" w:pos="5535"/>
        </w:tabs>
        <w:rPr>
          <w:rFonts w:ascii="Times New Roman" w:hAnsi="Times New Roman" w:cs="Times New Roman"/>
          <w:sz w:val="28"/>
          <w:szCs w:val="28"/>
        </w:rPr>
      </w:pPr>
    </w:p>
    <w:p w14:paraId="4A5BD469" w14:textId="77777777" w:rsidR="00E21C2D" w:rsidRDefault="00E21C2D" w:rsidP="00B56C54">
      <w:pPr>
        <w:tabs>
          <w:tab w:val="left" w:pos="5535"/>
        </w:tabs>
        <w:rPr>
          <w:rFonts w:ascii="Times New Roman" w:hAnsi="Times New Roman" w:cs="Times New Roman"/>
          <w:sz w:val="28"/>
          <w:szCs w:val="28"/>
        </w:rPr>
      </w:pPr>
    </w:p>
    <w:p w14:paraId="3FF0A5BF" w14:textId="77777777" w:rsidR="00E21C2D" w:rsidRDefault="00E21C2D" w:rsidP="00B56C54">
      <w:pPr>
        <w:tabs>
          <w:tab w:val="left" w:pos="5535"/>
        </w:tabs>
        <w:rPr>
          <w:rFonts w:ascii="Times New Roman" w:hAnsi="Times New Roman" w:cs="Times New Roman"/>
          <w:sz w:val="28"/>
          <w:szCs w:val="28"/>
        </w:rPr>
      </w:pPr>
    </w:p>
    <w:p w14:paraId="0E1375EB" w14:textId="77777777" w:rsidR="00E21C2D" w:rsidRDefault="00E21C2D" w:rsidP="00B56C54">
      <w:pPr>
        <w:tabs>
          <w:tab w:val="left" w:pos="5535"/>
        </w:tabs>
        <w:rPr>
          <w:rFonts w:ascii="Times New Roman" w:hAnsi="Times New Roman" w:cs="Times New Roman"/>
          <w:sz w:val="28"/>
          <w:szCs w:val="28"/>
        </w:rPr>
      </w:pPr>
    </w:p>
    <w:p w14:paraId="1B9F7092" w14:textId="7A419E4A" w:rsidR="00E21C2D" w:rsidRPr="00332252" w:rsidRDefault="004C2EF8" w:rsidP="00216770">
      <w:pPr>
        <w:pStyle w:val="Corpsdetexte"/>
      </w:pPr>
      <w:bookmarkStart w:id="125" w:name="_Toc108171209"/>
      <w:r>
        <w:t>Figure 21</w:t>
      </w:r>
      <w:r w:rsidR="009965F1">
        <w:t> : Interface de liste des clients</w:t>
      </w:r>
      <w:r w:rsidR="00E21C2D">
        <w:t>.</w:t>
      </w:r>
      <w:bookmarkEnd w:id="125"/>
    </w:p>
    <w:p w14:paraId="4EAE4D5B" w14:textId="77777777" w:rsidR="00E21C2D" w:rsidRDefault="00E21C2D" w:rsidP="00216770">
      <w:pPr>
        <w:pStyle w:val="Corpsdetexte"/>
      </w:pPr>
      <w:r>
        <w:t>Cette interface permet de montrer</w:t>
      </w:r>
      <w:r w:rsidR="00703CFE">
        <w:t xml:space="preserve"> la</w:t>
      </w:r>
      <w:r w:rsidR="00430B51">
        <w:t xml:space="preserve"> liste</w:t>
      </w:r>
      <w:r>
        <w:t xml:space="preserve"> des clients qui sont venus pour louer les articles.</w:t>
      </w:r>
    </w:p>
    <w:p w14:paraId="0FDA7E5E" w14:textId="77777777" w:rsidR="00703CFE" w:rsidRDefault="00E21C2D" w:rsidP="00216770">
      <w:pPr>
        <w:pStyle w:val="Corpsdetexte"/>
      </w:pPr>
      <w:r>
        <w:t xml:space="preserve">Ici l’Employé </w:t>
      </w:r>
      <w:r w:rsidR="00C93A35">
        <w:t xml:space="preserve">peut voir toutes les informations concernant aux clients, il peut modifier un client, le supprimer et </w:t>
      </w:r>
      <w:r w:rsidR="00703CFE">
        <w:t>il peut cliquer sur le bouton nouvel client pour ajouter.</w:t>
      </w:r>
    </w:p>
    <w:p w14:paraId="3314AA1B" w14:textId="79FE2822" w:rsidR="009965F1" w:rsidRDefault="00703CFE" w:rsidP="00B56C54">
      <w:pPr>
        <w:tabs>
          <w:tab w:val="left" w:pos="5535"/>
        </w:tabs>
        <w:rPr>
          <w:rFonts w:ascii="Times New Roman" w:hAnsi="Times New Roman" w:cs="Times New Roman"/>
          <w:sz w:val="28"/>
          <w:szCs w:val="28"/>
        </w:rPr>
      </w:pPr>
      <w:r>
        <w:rPr>
          <w:rFonts w:ascii="Times New Roman" w:hAnsi="Times New Roman" w:cs="Times New Roman"/>
          <w:sz w:val="28"/>
          <w:szCs w:val="28"/>
        </w:rPr>
        <w:t>Passons maintenant au</w:t>
      </w:r>
      <w:r w:rsidR="00D4564F">
        <w:rPr>
          <w:rFonts w:ascii="Times New Roman" w:hAnsi="Times New Roman" w:cs="Times New Roman"/>
          <w:sz w:val="28"/>
          <w:szCs w:val="28"/>
        </w:rPr>
        <w:t>x</w:t>
      </w:r>
      <w:r>
        <w:rPr>
          <w:rFonts w:ascii="Times New Roman" w:hAnsi="Times New Roman" w:cs="Times New Roman"/>
          <w:sz w:val="28"/>
          <w:szCs w:val="28"/>
        </w:rPr>
        <w:t xml:space="preserve"> formulaire</w:t>
      </w:r>
      <w:r w:rsidR="00D4564F">
        <w:rPr>
          <w:rFonts w:ascii="Times New Roman" w:hAnsi="Times New Roman" w:cs="Times New Roman"/>
          <w:sz w:val="28"/>
          <w:szCs w:val="28"/>
        </w:rPr>
        <w:t>s de modification et</w:t>
      </w:r>
      <w:r>
        <w:rPr>
          <w:rFonts w:ascii="Times New Roman" w:hAnsi="Times New Roman" w:cs="Times New Roman"/>
          <w:sz w:val="28"/>
          <w:szCs w:val="28"/>
        </w:rPr>
        <w:t xml:space="preserve"> d’ajout d’</w:t>
      </w:r>
      <w:r w:rsidR="00D4564F">
        <w:rPr>
          <w:rFonts w:ascii="Times New Roman" w:hAnsi="Times New Roman" w:cs="Times New Roman"/>
          <w:sz w:val="28"/>
          <w:szCs w:val="28"/>
        </w:rPr>
        <w:t>un nouvel client dans les</w:t>
      </w:r>
      <w:r>
        <w:rPr>
          <w:rFonts w:ascii="Times New Roman" w:hAnsi="Times New Roman" w:cs="Times New Roman"/>
          <w:sz w:val="28"/>
          <w:szCs w:val="28"/>
        </w:rPr>
        <w:t xml:space="preserve"> page</w:t>
      </w:r>
      <w:r w:rsidR="00D4564F">
        <w:rPr>
          <w:rFonts w:ascii="Times New Roman" w:hAnsi="Times New Roman" w:cs="Times New Roman"/>
          <w:sz w:val="28"/>
          <w:szCs w:val="28"/>
        </w:rPr>
        <w:t>s</w:t>
      </w:r>
      <w:r>
        <w:rPr>
          <w:rFonts w:ascii="Times New Roman" w:hAnsi="Times New Roman" w:cs="Times New Roman"/>
          <w:sz w:val="28"/>
          <w:szCs w:val="28"/>
        </w:rPr>
        <w:t xml:space="preserve"> suivante</w:t>
      </w:r>
      <w:r w:rsidR="00D4564F">
        <w:rPr>
          <w:rFonts w:ascii="Times New Roman" w:hAnsi="Times New Roman" w:cs="Times New Roman"/>
          <w:sz w:val="28"/>
          <w:szCs w:val="28"/>
        </w:rPr>
        <w:t>s</w:t>
      </w:r>
      <w:r>
        <w:rPr>
          <w:rFonts w:ascii="Times New Roman" w:hAnsi="Times New Roman" w:cs="Times New Roman"/>
          <w:sz w:val="28"/>
          <w:szCs w:val="28"/>
        </w:rPr>
        <w:t xml:space="preserve">. </w:t>
      </w:r>
    </w:p>
    <w:p w14:paraId="3ACEA001" w14:textId="77777777" w:rsidR="009965F1" w:rsidRDefault="009965F1" w:rsidP="00B56C54">
      <w:pPr>
        <w:tabs>
          <w:tab w:val="left" w:pos="5535"/>
        </w:tabs>
        <w:rPr>
          <w:rFonts w:ascii="Times New Roman" w:hAnsi="Times New Roman" w:cs="Times New Roman"/>
          <w:sz w:val="28"/>
          <w:szCs w:val="28"/>
        </w:rPr>
      </w:pPr>
    </w:p>
    <w:p w14:paraId="23DD2A2B" w14:textId="77777777" w:rsidR="009965F1" w:rsidRDefault="009965F1" w:rsidP="00B56C54">
      <w:pPr>
        <w:tabs>
          <w:tab w:val="left" w:pos="5535"/>
        </w:tabs>
        <w:rPr>
          <w:rFonts w:ascii="Times New Roman" w:hAnsi="Times New Roman" w:cs="Times New Roman"/>
          <w:sz w:val="28"/>
          <w:szCs w:val="28"/>
        </w:rPr>
      </w:pPr>
    </w:p>
    <w:p w14:paraId="76A78B5C" w14:textId="77777777" w:rsidR="009965F1" w:rsidRDefault="009965F1" w:rsidP="00B56C54">
      <w:pPr>
        <w:tabs>
          <w:tab w:val="left" w:pos="5535"/>
        </w:tabs>
        <w:rPr>
          <w:rFonts w:ascii="Times New Roman" w:hAnsi="Times New Roman" w:cs="Times New Roman"/>
          <w:sz w:val="28"/>
          <w:szCs w:val="28"/>
        </w:rPr>
      </w:pPr>
    </w:p>
    <w:p w14:paraId="149A3D2A" w14:textId="77777777" w:rsidR="009965F1" w:rsidRDefault="009B3920"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0096" behindDoc="0" locked="0" layoutInCell="1" allowOverlap="1" wp14:anchorId="1C0855E8" wp14:editId="06D47622">
            <wp:simplePos x="0" y="0"/>
            <wp:positionH relativeFrom="margin">
              <wp:posOffset>-759118</wp:posOffset>
            </wp:positionH>
            <wp:positionV relativeFrom="paragraph">
              <wp:posOffset>-176314</wp:posOffset>
            </wp:positionV>
            <wp:extent cx="7234082" cy="5094515"/>
            <wp:effectExtent l="0" t="0" r="508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jouternewClient.PNG"/>
                    <pic:cNvPicPr/>
                  </pic:nvPicPr>
                  <pic:blipFill>
                    <a:blip r:embed="rId39">
                      <a:extLst>
                        <a:ext uri="{28A0092B-C50C-407E-A947-70E740481C1C}">
                          <a14:useLocalDpi xmlns:a14="http://schemas.microsoft.com/office/drawing/2010/main" val="0"/>
                        </a:ext>
                      </a:extLst>
                    </a:blip>
                    <a:stretch>
                      <a:fillRect/>
                    </a:stretch>
                  </pic:blipFill>
                  <pic:spPr>
                    <a:xfrm>
                      <a:off x="0" y="0"/>
                      <a:ext cx="7252191" cy="5107268"/>
                    </a:xfrm>
                    <a:prstGeom prst="rect">
                      <a:avLst/>
                    </a:prstGeom>
                  </pic:spPr>
                </pic:pic>
              </a:graphicData>
            </a:graphic>
            <wp14:sizeRelH relativeFrom="margin">
              <wp14:pctWidth>0</wp14:pctWidth>
            </wp14:sizeRelH>
            <wp14:sizeRelV relativeFrom="margin">
              <wp14:pctHeight>0</wp14:pctHeight>
            </wp14:sizeRelV>
          </wp:anchor>
        </w:drawing>
      </w:r>
    </w:p>
    <w:p w14:paraId="7C2927BB" w14:textId="77777777" w:rsidR="009965F1" w:rsidRDefault="009965F1" w:rsidP="00B56C54">
      <w:pPr>
        <w:tabs>
          <w:tab w:val="left" w:pos="5535"/>
        </w:tabs>
        <w:rPr>
          <w:rFonts w:ascii="Times New Roman" w:hAnsi="Times New Roman" w:cs="Times New Roman"/>
          <w:sz w:val="28"/>
          <w:szCs w:val="28"/>
        </w:rPr>
      </w:pPr>
    </w:p>
    <w:p w14:paraId="51E628F8" w14:textId="77777777" w:rsidR="002371DE" w:rsidRDefault="002371DE" w:rsidP="00B56C54">
      <w:pPr>
        <w:tabs>
          <w:tab w:val="left" w:pos="5535"/>
        </w:tabs>
        <w:rPr>
          <w:rFonts w:ascii="Times New Roman" w:hAnsi="Times New Roman" w:cs="Times New Roman"/>
          <w:sz w:val="28"/>
          <w:szCs w:val="28"/>
        </w:rPr>
      </w:pPr>
    </w:p>
    <w:p w14:paraId="05BE8BA3" w14:textId="77777777" w:rsidR="002371DE" w:rsidRDefault="002371DE" w:rsidP="00B56C54">
      <w:pPr>
        <w:tabs>
          <w:tab w:val="left" w:pos="5535"/>
        </w:tabs>
        <w:rPr>
          <w:rFonts w:ascii="Times New Roman" w:hAnsi="Times New Roman" w:cs="Times New Roman"/>
          <w:sz w:val="28"/>
          <w:szCs w:val="28"/>
        </w:rPr>
      </w:pPr>
    </w:p>
    <w:p w14:paraId="79FFA203" w14:textId="77777777" w:rsidR="002371DE" w:rsidRDefault="002371DE" w:rsidP="00B56C54">
      <w:pPr>
        <w:tabs>
          <w:tab w:val="left" w:pos="5535"/>
        </w:tabs>
        <w:rPr>
          <w:rFonts w:ascii="Times New Roman" w:hAnsi="Times New Roman" w:cs="Times New Roman"/>
          <w:sz w:val="28"/>
          <w:szCs w:val="28"/>
        </w:rPr>
      </w:pPr>
    </w:p>
    <w:p w14:paraId="5EF736F6" w14:textId="77777777" w:rsidR="002371DE" w:rsidRDefault="002371DE" w:rsidP="00B56C54">
      <w:pPr>
        <w:tabs>
          <w:tab w:val="left" w:pos="5535"/>
        </w:tabs>
        <w:rPr>
          <w:rFonts w:ascii="Times New Roman" w:hAnsi="Times New Roman" w:cs="Times New Roman"/>
          <w:sz w:val="28"/>
          <w:szCs w:val="28"/>
        </w:rPr>
      </w:pPr>
    </w:p>
    <w:p w14:paraId="4D046E88" w14:textId="77777777" w:rsidR="002371DE" w:rsidRDefault="002371DE" w:rsidP="00B56C54">
      <w:pPr>
        <w:tabs>
          <w:tab w:val="left" w:pos="5535"/>
        </w:tabs>
        <w:rPr>
          <w:rFonts w:ascii="Times New Roman" w:hAnsi="Times New Roman" w:cs="Times New Roman"/>
          <w:sz w:val="28"/>
          <w:szCs w:val="28"/>
        </w:rPr>
      </w:pPr>
    </w:p>
    <w:p w14:paraId="3E113837" w14:textId="77777777" w:rsidR="002371DE" w:rsidRDefault="002371DE" w:rsidP="00B56C54">
      <w:pPr>
        <w:tabs>
          <w:tab w:val="left" w:pos="5535"/>
        </w:tabs>
        <w:rPr>
          <w:rFonts w:ascii="Times New Roman" w:hAnsi="Times New Roman" w:cs="Times New Roman"/>
          <w:sz w:val="28"/>
          <w:szCs w:val="28"/>
        </w:rPr>
      </w:pPr>
    </w:p>
    <w:p w14:paraId="35A66388" w14:textId="77777777" w:rsidR="002371DE" w:rsidRDefault="002371DE" w:rsidP="00B56C54">
      <w:pPr>
        <w:tabs>
          <w:tab w:val="left" w:pos="5535"/>
        </w:tabs>
        <w:rPr>
          <w:rFonts w:ascii="Times New Roman" w:hAnsi="Times New Roman" w:cs="Times New Roman"/>
          <w:sz w:val="28"/>
          <w:szCs w:val="28"/>
        </w:rPr>
      </w:pPr>
    </w:p>
    <w:p w14:paraId="4B45322C" w14:textId="77777777" w:rsidR="002371DE" w:rsidRDefault="002371DE" w:rsidP="00B56C54">
      <w:pPr>
        <w:tabs>
          <w:tab w:val="left" w:pos="5535"/>
        </w:tabs>
        <w:rPr>
          <w:rFonts w:ascii="Times New Roman" w:hAnsi="Times New Roman" w:cs="Times New Roman"/>
          <w:sz w:val="28"/>
          <w:szCs w:val="28"/>
        </w:rPr>
      </w:pPr>
    </w:p>
    <w:p w14:paraId="38A28CB0" w14:textId="77777777" w:rsidR="002371DE" w:rsidRDefault="002371DE" w:rsidP="00B56C54">
      <w:pPr>
        <w:tabs>
          <w:tab w:val="left" w:pos="5535"/>
        </w:tabs>
        <w:rPr>
          <w:rFonts w:ascii="Times New Roman" w:hAnsi="Times New Roman" w:cs="Times New Roman"/>
          <w:sz w:val="28"/>
          <w:szCs w:val="28"/>
        </w:rPr>
      </w:pPr>
    </w:p>
    <w:p w14:paraId="4EFC1973" w14:textId="77777777" w:rsidR="002371DE" w:rsidRDefault="002371DE" w:rsidP="00B56C54">
      <w:pPr>
        <w:tabs>
          <w:tab w:val="left" w:pos="5535"/>
        </w:tabs>
        <w:rPr>
          <w:rFonts w:ascii="Times New Roman" w:hAnsi="Times New Roman" w:cs="Times New Roman"/>
          <w:sz w:val="28"/>
          <w:szCs w:val="28"/>
        </w:rPr>
      </w:pPr>
    </w:p>
    <w:p w14:paraId="38691EA1" w14:textId="77777777" w:rsidR="002371DE" w:rsidRDefault="002371DE" w:rsidP="00B56C54">
      <w:pPr>
        <w:tabs>
          <w:tab w:val="left" w:pos="5535"/>
        </w:tabs>
        <w:rPr>
          <w:rFonts w:ascii="Times New Roman" w:hAnsi="Times New Roman" w:cs="Times New Roman"/>
          <w:sz w:val="28"/>
          <w:szCs w:val="28"/>
        </w:rPr>
      </w:pPr>
    </w:p>
    <w:p w14:paraId="33C8D5C3" w14:textId="77777777" w:rsidR="002371DE" w:rsidRDefault="002371DE" w:rsidP="00B56C54">
      <w:pPr>
        <w:tabs>
          <w:tab w:val="left" w:pos="5535"/>
        </w:tabs>
        <w:rPr>
          <w:rFonts w:ascii="Times New Roman" w:hAnsi="Times New Roman" w:cs="Times New Roman"/>
          <w:sz w:val="28"/>
          <w:szCs w:val="28"/>
        </w:rPr>
      </w:pPr>
    </w:p>
    <w:p w14:paraId="3ABD7A6C" w14:textId="77777777" w:rsidR="002371DE" w:rsidRDefault="002371DE" w:rsidP="00B56C54">
      <w:pPr>
        <w:tabs>
          <w:tab w:val="left" w:pos="5535"/>
        </w:tabs>
        <w:rPr>
          <w:rFonts w:ascii="Times New Roman" w:hAnsi="Times New Roman" w:cs="Times New Roman"/>
          <w:sz w:val="28"/>
          <w:szCs w:val="28"/>
        </w:rPr>
      </w:pPr>
    </w:p>
    <w:p w14:paraId="120E603F" w14:textId="77777777" w:rsidR="002371DE" w:rsidRDefault="002371DE" w:rsidP="00B56C54">
      <w:pPr>
        <w:tabs>
          <w:tab w:val="left" w:pos="5535"/>
        </w:tabs>
        <w:rPr>
          <w:rFonts w:ascii="Times New Roman" w:hAnsi="Times New Roman" w:cs="Times New Roman"/>
          <w:sz w:val="28"/>
          <w:szCs w:val="28"/>
        </w:rPr>
      </w:pPr>
    </w:p>
    <w:p w14:paraId="4C8F10A6" w14:textId="26569CA9" w:rsidR="003C57DF" w:rsidRDefault="004C2EF8" w:rsidP="00216770">
      <w:pPr>
        <w:pStyle w:val="Corpsdetexte"/>
      </w:pPr>
      <w:bookmarkStart w:id="126" w:name="_Toc108171210"/>
      <w:r>
        <w:t>Figure 22</w:t>
      </w:r>
      <w:r w:rsidR="002371DE">
        <w:t> : Interface d’ajout d’un nouvel</w:t>
      </w:r>
      <w:r w:rsidR="00DC73EA">
        <w:t xml:space="preserve"> client</w:t>
      </w:r>
      <w:r w:rsidR="002371DE">
        <w:t>.</w:t>
      </w:r>
      <w:bookmarkEnd w:id="126"/>
    </w:p>
    <w:p w14:paraId="277EA040" w14:textId="77777777" w:rsidR="003C57DF" w:rsidRPr="00763311" w:rsidRDefault="003C57DF" w:rsidP="00216770">
      <w:pPr>
        <w:pStyle w:val="Corpsdetexte"/>
      </w:pPr>
      <w:r w:rsidRPr="00763311">
        <w:t>Cette interface permet de montrer le formulaire d’ajout d’un nouvel Client</w:t>
      </w:r>
      <w:r w:rsidR="00113EBB" w:rsidRPr="00763311">
        <w:t>.</w:t>
      </w:r>
    </w:p>
    <w:p w14:paraId="21EB5AAC" w14:textId="79D620B3" w:rsidR="001C5524" w:rsidRDefault="00113EBB" w:rsidP="00763311">
      <w:pPr>
        <w:tabs>
          <w:tab w:val="left" w:pos="5535"/>
        </w:tabs>
        <w:rPr>
          <w:rFonts w:ascii="Times New Roman" w:hAnsi="Times New Roman" w:cs="Times New Roman"/>
          <w:sz w:val="28"/>
          <w:szCs w:val="28"/>
        </w:rPr>
      </w:pPr>
      <w:r w:rsidRPr="00763311">
        <w:rPr>
          <w:rFonts w:ascii="Times New Roman" w:hAnsi="Times New Roman" w:cs="Times New Roman"/>
          <w:sz w:val="28"/>
          <w:szCs w:val="28"/>
        </w:rPr>
        <w:t xml:space="preserve">Ici l’Employé peut </w:t>
      </w:r>
      <w:r w:rsidR="00C310D4" w:rsidRPr="00763311">
        <w:rPr>
          <w:rFonts w:ascii="Times New Roman" w:hAnsi="Times New Roman" w:cs="Times New Roman"/>
          <w:sz w:val="28"/>
          <w:szCs w:val="28"/>
        </w:rPr>
        <w:t>remplir les champs de sa</w:t>
      </w:r>
      <w:r w:rsidR="00430B51">
        <w:rPr>
          <w:rFonts w:ascii="Times New Roman" w:hAnsi="Times New Roman" w:cs="Times New Roman"/>
          <w:sz w:val="28"/>
          <w:szCs w:val="28"/>
        </w:rPr>
        <w:t>isi puis cliquer sur le bouton Ajouter pour ajouter un</w:t>
      </w:r>
      <w:r w:rsidR="00C310D4" w:rsidRPr="00763311">
        <w:rPr>
          <w:rFonts w:ascii="Times New Roman" w:hAnsi="Times New Roman" w:cs="Times New Roman"/>
          <w:sz w:val="28"/>
          <w:szCs w:val="28"/>
        </w:rPr>
        <w:t xml:space="preserve"> client</w:t>
      </w:r>
      <w:r w:rsidR="00763311">
        <w:rPr>
          <w:rFonts w:ascii="Times New Roman" w:hAnsi="Times New Roman" w:cs="Times New Roman"/>
          <w:sz w:val="28"/>
          <w:szCs w:val="28"/>
        </w:rPr>
        <w:t>.</w:t>
      </w:r>
    </w:p>
    <w:p w14:paraId="5D024223" w14:textId="77777777" w:rsidR="00A5288E" w:rsidRDefault="00A5288E" w:rsidP="00763311">
      <w:pPr>
        <w:tabs>
          <w:tab w:val="left" w:pos="5535"/>
        </w:tabs>
        <w:rPr>
          <w:rFonts w:ascii="Times New Roman" w:hAnsi="Times New Roman" w:cs="Times New Roman"/>
          <w:sz w:val="28"/>
          <w:szCs w:val="28"/>
        </w:rPr>
      </w:pPr>
    </w:p>
    <w:p w14:paraId="3AB027C2" w14:textId="77777777" w:rsidR="00A5288E" w:rsidRDefault="00A5288E" w:rsidP="00763311">
      <w:pPr>
        <w:tabs>
          <w:tab w:val="left" w:pos="5535"/>
        </w:tabs>
        <w:rPr>
          <w:rFonts w:ascii="Times New Roman" w:hAnsi="Times New Roman" w:cs="Times New Roman"/>
          <w:sz w:val="28"/>
          <w:szCs w:val="28"/>
        </w:rPr>
      </w:pPr>
    </w:p>
    <w:p w14:paraId="12F21EA9" w14:textId="77777777" w:rsidR="00A5288E" w:rsidRDefault="00A5288E" w:rsidP="00763311">
      <w:pPr>
        <w:tabs>
          <w:tab w:val="left" w:pos="5535"/>
        </w:tabs>
        <w:rPr>
          <w:rFonts w:ascii="Times New Roman" w:hAnsi="Times New Roman" w:cs="Times New Roman"/>
          <w:sz w:val="28"/>
          <w:szCs w:val="28"/>
        </w:rPr>
      </w:pPr>
    </w:p>
    <w:p w14:paraId="6D8F036C" w14:textId="77777777" w:rsidR="00A5288E" w:rsidRDefault="00A5288E" w:rsidP="00763311">
      <w:pPr>
        <w:tabs>
          <w:tab w:val="left" w:pos="5535"/>
        </w:tabs>
        <w:rPr>
          <w:rFonts w:ascii="Times New Roman" w:hAnsi="Times New Roman" w:cs="Times New Roman"/>
          <w:sz w:val="28"/>
          <w:szCs w:val="28"/>
        </w:rPr>
      </w:pPr>
    </w:p>
    <w:p w14:paraId="228331C2" w14:textId="77777777" w:rsidR="00A5288E" w:rsidRDefault="00A5288E" w:rsidP="00763311">
      <w:pPr>
        <w:tabs>
          <w:tab w:val="left" w:pos="5535"/>
        </w:tabs>
        <w:rPr>
          <w:rFonts w:ascii="Times New Roman" w:hAnsi="Times New Roman" w:cs="Times New Roman"/>
          <w:sz w:val="28"/>
          <w:szCs w:val="28"/>
        </w:rPr>
      </w:pPr>
    </w:p>
    <w:p w14:paraId="1E18AC21" w14:textId="77777777" w:rsidR="00A5288E" w:rsidRDefault="00A5288E" w:rsidP="00763311">
      <w:pPr>
        <w:tabs>
          <w:tab w:val="left" w:pos="5535"/>
        </w:tabs>
        <w:rPr>
          <w:rFonts w:ascii="Times New Roman" w:hAnsi="Times New Roman" w:cs="Times New Roman"/>
          <w:sz w:val="28"/>
          <w:szCs w:val="28"/>
        </w:rPr>
      </w:pPr>
    </w:p>
    <w:p w14:paraId="339040DC" w14:textId="77777777" w:rsidR="00A5288E" w:rsidRDefault="00A5288E" w:rsidP="00763311">
      <w:pPr>
        <w:tabs>
          <w:tab w:val="left" w:pos="5535"/>
        </w:tabs>
        <w:rPr>
          <w:rFonts w:ascii="Times New Roman" w:hAnsi="Times New Roman" w:cs="Times New Roman"/>
          <w:sz w:val="28"/>
          <w:szCs w:val="28"/>
        </w:rPr>
      </w:pPr>
    </w:p>
    <w:p w14:paraId="40150DB7" w14:textId="77777777" w:rsidR="00A5288E" w:rsidRDefault="00DD04FD" w:rsidP="00763311">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1120" behindDoc="0" locked="0" layoutInCell="1" allowOverlap="1" wp14:anchorId="1FC4A974" wp14:editId="56A59C55">
            <wp:simplePos x="0" y="0"/>
            <wp:positionH relativeFrom="margin">
              <wp:posOffset>-739021</wp:posOffset>
            </wp:positionH>
            <wp:positionV relativeFrom="paragraph">
              <wp:posOffset>-477764</wp:posOffset>
            </wp:positionV>
            <wp:extent cx="7204668" cy="4470400"/>
            <wp:effectExtent l="0" t="0" r="0" b="635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ificationClient.PNG"/>
                    <pic:cNvPicPr/>
                  </pic:nvPicPr>
                  <pic:blipFill>
                    <a:blip r:embed="rId40">
                      <a:extLst>
                        <a:ext uri="{28A0092B-C50C-407E-A947-70E740481C1C}">
                          <a14:useLocalDpi xmlns:a14="http://schemas.microsoft.com/office/drawing/2010/main" val="0"/>
                        </a:ext>
                      </a:extLst>
                    </a:blip>
                    <a:stretch>
                      <a:fillRect/>
                    </a:stretch>
                  </pic:blipFill>
                  <pic:spPr>
                    <a:xfrm>
                      <a:off x="0" y="0"/>
                      <a:ext cx="7209854" cy="4473618"/>
                    </a:xfrm>
                    <a:prstGeom prst="rect">
                      <a:avLst/>
                    </a:prstGeom>
                  </pic:spPr>
                </pic:pic>
              </a:graphicData>
            </a:graphic>
            <wp14:sizeRelH relativeFrom="margin">
              <wp14:pctWidth>0</wp14:pctWidth>
            </wp14:sizeRelH>
            <wp14:sizeRelV relativeFrom="margin">
              <wp14:pctHeight>0</wp14:pctHeight>
            </wp14:sizeRelV>
          </wp:anchor>
        </w:drawing>
      </w:r>
    </w:p>
    <w:p w14:paraId="02BBFE80" w14:textId="77777777" w:rsidR="00D200F9" w:rsidRDefault="00D200F9" w:rsidP="00763311">
      <w:pPr>
        <w:tabs>
          <w:tab w:val="left" w:pos="5535"/>
        </w:tabs>
        <w:rPr>
          <w:rFonts w:ascii="Times New Roman" w:hAnsi="Times New Roman" w:cs="Times New Roman"/>
          <w:sz w:val="28"/>
          <w:szCs w:val="28"/>
        </w:rPr>
      </w:pPr>
    </w:p>
    <w:p w14:paraId="011F1FE3" w14:textId="77777777" w:rsidR="00D200F9" w:rsidRDefault="00D200F9" w:rsidP="00763311">
      <w:pPr>
        <w:tabs>
          <w:tab w:val="left" w:pos="5535"/>
        </w:tabs>
        <w:rPr>
          <w:rFonts w:ascii="Times New Roman" w:hAnsi="Times New Roman" w:cs="Times New Roman"/>
          <w:sz w:val="28"/>
          <w:szCs w:val="28"/>
        </w:rPr>
      </w:pPr>
    </w:p>
    <w:p w14:paraId="22170177" w14:textId="77777777" w:rsidR="00D200F9" w:rsidRDefault="00D200F9" w:rsidP="00763311">
      <w:pPr>
        <w:tabs>
          <w:tab w:val="left" w:pos="5535"/>
        </w:tabs>
        <w:rPr>
          <w:rFonts w:ascii="Times New Roman" w:hAnsi="Times New Roman" w:cs="Times New Roman"/>
          <w:sz w:val="28"/>
          <w:szCs w:val="28"/>
        </w:rPr>
      </w:pPr>
    </w:p>
    <w:p w14:paraId="679FECF7" w14:textId="77777777" w:rsidR="00D200F9" w:rsidRDefault="00D200F9" w:rsidP="00763311">
      <w:pPr>
        <w:tabs>
          <w:tab w:val="left" w:pos="5535"/>
        </w:tabs>
        <w:rPr>
          <w:rFonts w:ascii="Times New Roman" w:hAnsi="Times New Roman" w:cs="Times New Roman"/>
          <w:sz w:val="28"/>
          <w:szCs w:val="28"/>
        </w:rPr>
      </w:pPr>
    </w:p>
    <w:p w14:paraId="7D52BC5F" w14:textId="77777777" w:rsidR="00D200F9" w:rsidRDefault="00D200F9" w:rsidP="00763311">
      <w:pPr>
        <w:tabs>
          <w:tab w:val="left" w:pos="5535"/>
        </w:tabs>
        <w:rPr>
          <w:rFonts w:ascii="Times New Roman" w:hAnsi="Times New Roman" w:cs="Times New Roman"/>
          <w:sz w:val="28"/>
          <w:szCs w:val="28"/>
        </w:rPr>
      </w:pPr>
    </w:p>
    <w:p w14:paraId="6A117B99" w14:textId="77777777" w:rsidR="00D200F9" w:rsidRDefault="00D200F9" w:rsidP="00763311">
      <w:pPr>
        <w:tabs>
          <w:tab w:val="left" w:pos="5535"/>
        </w:tabs>
        <w:rPr>
          <w:rFonts w:ascii="Times New Roman" w:hAnsi="Times New Roman" w:cs="Times New Roman"/>
          <w:sz w:val="28"/>
          <w:szCs w:val="28"/>
        </w:rPr>
      </w:pPr>
    </w:p>
    <w:p w14:paraId="3BBF9CC9" w14:textId="77777777" w:rsidR="00D200F9" w:rsidRDefault="00D200F9" w:rsidP="00763311">
      <w:pPr>
        <w:tabs>
          <w:tab w:val="left" w:pos="5535"/>
        </w:tabs>
        <w:rPr>
          <w:rFonts w:ascii="Times New Roman" w:hAnsi="Times New Roman" w:cs="Times New Roman"/>
          <w:sz w:val="28"/>
          <w:szCs w:val="28"/>
        </w:rPr>
      </w:pPr>
    </w:p>
    <w:p w14:paraId="40EE9CB1" w14:textId="77777777" w:rsidR="00D200F9" w:rsidRDefault="00D200F9" w:rsidP="00763311">
      <w:pPr>
        <w:tabs>
          <w:tab w:val="left" w:pos="5535"/>
        </w:tabs>
        <w:rPr>
          <w:rFonts w:ascii="Times New Roman" w:hAnsi="Times New Roman" w:cs="Times New Roman"/>
          <w:sz w:val="28"/>
          <w:szCs w:val="28"/>
        </w:rPr>
      </w:pPr>
    </w:p>
    <w:p w14:paraId="1CFE0BB1" w14:textId="77777777" w:rsidR="00D200F9" w:rsidRDefault="00D200F9" w:rsidP="00763311">
      <w:pPr>
        <w:tabs>
          <w:tab w:val="left" w:pos="5535"/>
        </w:tabs>
        <w:rPr>
          <w:rFonts w:ascii="Times New Roman" w:hAnsi="Times New Roman" w:cs="Times New Roman"/>
          <w:sz w:val="28"/>
          <w:szCs w:val="28"/>
        </w:rPr>
      </w:pPr>
    </w:p>
    <w:p w14:paraId="59135386" w14:textId="77777777" w:rsidR="00D200F9" w:rsidRDefault="00D200F9" w:rsidP="00763311">
      <w:pPr>
        <w:tabs>
          <w:tab w:val="left" w:pos="5535"/>
        </w:tabs>
        <w:rPr>
          <w:rFonts w:ascii="Times New Roman" w:hAnsi="Times New Roman" w:cs="Times New Roman"/>
          <w:sz w:val="28"/>
          <w:szCs w:val="28"/>
        </w:rPr>
      </w:pPr>
    </w:p>
    <w:p w14:paraId="55782DCB" w14:textId="77777777" w:rsidR="00D200F9" w:rsidRDefault="00D200F9" w:rsidP="00763311">
      <w:pPr>
        <w:tabs>
          <w:tab w:val="left" w:pos="5535"/>
        </w:tabs>
        <w:rPr>
          <w:rFonts w:ascii="Times New Roman" w:hAnsi="Times New Roman" w:cs="Times New Roman"/>
          <w:sz w:val="28"/>
          <w:szCs w:val="28"/>
        </w:rPr>
      </w:pPr>
    </w:p>
    <w:p w14:paraId="7E81B715" w14:textId="77777777" w:rsidR="00D200F9" w:rsidRDefault="00D200F9" w:rsidP="00763311">
      <w:pPr>
        <w:tabs>
          <w:tab w:val="left" w:pos="5535"/>
        </w:tabs>
        <w:rPr>
          <w:rFonts w:ascii="Times New Roman" w:hAnsi="Times New Roman" w:cs="Times New Roman"/>
          <w:sz w:val="28"/>
          <w:szCs w:val="28"/>
        </w:rPr>
      </w:pPr>
    </w:p>
    <w:p w14:paraId="5159A7E0" w14:textId="26B167FE" w:rsidR="00D200F9" w:rsidRPr="00DD04FD" w:rsidRDefault="004C2EF8" w:rsidP="00216770">
      <w:pPr>
        <w:pStyle w:val="Corpsdetexte"/>
      </w:pPr>
      <w:bookmarkStart w:id="127" w:name="_Toc108171211"/>
      <w:r>
        <w:t>Figure 23</w:t>
      </w:r>
      <w:r w:rsidR="00DD04FD">
        <w:t> : Interface d</w:t>
      </w:r>
      <w:r w:rsidR="009E31A7">
        <w:t>e modification d’un</w:t>
      </w:r>
      <w:r w:rsidR="00DD04FD">
        <w:t xml:space="preserve"> client.</w:t>
      </w:r>
      <w:bookmarkEnd w:id="127"/>
    </w:p>
    <w:p w14:paraId="778A10F7" w14:textId="77777777" w:rsidR="00D200F9" w:rsidRPr="00B56C54" w:rsidRDefault="00D200F9" w:rsidP="00216770">
      <w:pPr>
        <w:pStyle w:val="Corpsdetexte"/>
      </w:pPr>
      <w:r w:rsidRPr="00B56C54">
        <w:t>Cette interface permet de montrer le formulaire de modification d’</w:t>
      </w:r>
      <w:r>
        <w:t>un client</w:t>
      </w:r>
      <w:r w:rsidRPr="00B56C54">
        <w:t>.</w:t>
      </w:r>
    </w:p>
    <w:p w14:paraId="226EA4B7" w14:textId="68129A2D" w:rsidR="00CF4601" w:rsidRDefault="00D200F9" w:rsidP="00B56C54">
      <w:pPr>
        <w:tabs>
          <w:tab w:val="left" w:pos="5535"/>
        </w:tabs>
        <w:rPr>
          <w:rFonts w:ascii="Times New Roman" w:hAnsi="Times New Roman" w:cs="Times New Roman"/>
          <w:sz w:val="28"/>
          <w:szCs w:val="28"/>
        </w:rPr>
      </w:pPr>
      <w:r w:rsidRPr="00B56C54">
        <w:rPr>
          <w:rFonts w:ascii="Times New Roman" w:hAnsi="Times New Roman" w:cs="Times New Roman"/>
          <w:sz w:val="28"/>
          <w:szCs w:val="28"/>
        </w:rPr>
        <w:t>Ici l’</w:t>
      </w:r>
      <w:r>
        <w:rPr>
          <w:rFonts w:ascii="Times New Roman" w:hAnsi="Times New Roman" w:cs="Times New Roman"/>
          <w:sz w:val="28"/>
          <w:szCs w:val="28"/>
        </w:rPr>
        <w:t>Employé</w:t>
      </w:r>
      <w:r w:rsidRPr="00B56C54">
        <w:rPr>
          <w:rFonts w:ascii="Times New Roman" w:hAnsi="Times New Roman" w:cs="Times New Roman"/>
          <w:sz w:val="28"/>
          <w:szCs w:val="28"/>
        </w:rPr>
        <w:t xml:space="preserve"> peut modifier les informations qui sont écrites dans les champs</w:t>
      </w:r>
      <w:r>
        <w:rPr>
          <w:rFonts w:ascii="Times New Roman" w:hAnsi="Times New Roman" w:cs="Times New Roman"/>
          <w:sz w:val="28"/>
          <w:szCs w:val="28"/>
        </w:rPr>
        <w:t xml:space="preserve"> et </w:t>
      </w:r>
      <w:r w:rsidRPr="00B56C54">
        <w:rPr>
          <w:rFonts w:ascii="Times New Roman" w:hAnsi="Times New Roman" w:cs="Times New Roman"/>
          <w:sz w:val="28"/>
          <w:szCs w:val="28"/>
        </w:rPr>
        <w:t xml:space="preserve">cliquer </w:t>
      </w:r>
      <w:r w:rsidR="00B70E73">
        <w:rPr>
          <w:rFonts w:ascii="Times New Roman" w:hAnsi="Times New Roman" w:cs="Times New Roman"/>
          <w:sz w:val="28"/>
          <w:szCs w:val="28"/>
        </w:rPr>
        <w:t>sur le bouton Modifier.</w:t>
      </w:r>
      <w:r w:rsidR="00933C6C">
        <w:rPr>
          <w:rFonts w:ascii="Times New Roman" w:hAnsi="Times New Roman" w:cs="Times New Roman"/>
          <w:sz w:val="28"/>
          <w:szCs w:val="28"/>
        </w:rPr>
        <w:t xml:space="preserve"> </w:t>
      </w:r>
    </w:p>
    <w:p w14:paraId="09B1B47C" w14:textId="77777777" w:rsidR="005E4FF8" w:rsidRDefault="00301D8F"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78048" behindDoc="0" locked="0" layoutInCell="1" allowOverlap="1" wp14:anchorId="2A6B56E0" wp14:editId="72F09BB9">
            <wp:simplePos x="0" y="0"/>
            <wp:positionH relativeFrom="margin">
              <wp:posOffset>-739022</wp:posOffset>
            </wp:positionH>
            <wp:positionV relativeFrom="paragraph">
              <wp:posOffset>14605</wp:posOffset>
            </wp:positionV>
            <wp:extent cx="7244861" cy="4872639"/>
            <wp:effectExtent l="0" t="0" r="0" b="444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fectuerlocation.PNG"/>
                    <pic:cNvPicPr/>
                  </pic:nvPicPr>
                  <pic:blipFill>
                    <a:blip r:embed="rId41">
                      <a:extLst>
                        <a:ext uri="{28A0092B-C50C-407E-A947-70E740481C1C}">
                          <a14:useLocalDpi xmlns:a14="http://schemas.microsoft.com/office/drawing/2010/main" val="0"/>
                        </a:ext>
                      </a:extLst>
                    </a:blip>
                    <a:stretch>
                      <a:fillRect/>
                    </a:stretch>
                  </pic:blipFill>
                  <pic:spPr>
                    <a:xfrm>
                      <a:off x="0" y="0"/>
                      <a:ext cx="7263410" cy="4885115"/>
                    </a:xfrm>
                    <a:prstGeom prst="rect">
                      <a:avLst/>
                    </a:prstGeom>
                  </pic:spPr>
                </pic:pic>
              </a:graphicData>
            </a:graphic>
            <wp14:sizeRelH relativeFrom="margin">
              <wp14:pctWidth>0</wp14:pctWidth>
            </wp14:sizeRelH>
            <wp14:sizeRelV relativeFrom="margin">
              <wp14:pctHeight>0</wp14:pctHeight>
            </wp14:sizeRelV>
          </wp:anchor>
        </w:drawing>
      </w:r>
    </w:p>
    <w:p w14:paraId="0165AEC6" w14:textId="77777777" w:rsidR="005E4FF8" w:rsidRDefault="005E4FF8" w:rsidP="00B56C54">
      <w:pPr>
        <w:tabs>
          <w:tab w:val="left" w:pos="5535"/>
        </w:tabs>
        <w:rPr>
          <w:rFonts w:ascii="Times New Roman" w:hAnsi="Times New Roman" w:cs="Times New Roman"/>
          <w:sz w:val="28"/>
          <w:szCs w:val="28"/>
        </w:rPr>
      </w:pPr>
    </w:p>
    <w:p w14:paraId="34EE9E79" w14:textId="77777777" w:rsidR="00DB6C55" w:rsidRDefault="00DB6C55" w:rsidP="00B56C54">
      <w:pPr>
        <w:tabs>
          <w:tab w:val="left" w:pos="5535"/>
        </w:tabs>
        <w:rPr>
          <w:rFonts w:ascii="Times New Roman" w:hAnsi="Times New Roman" w:cs="Times New Roman"/>
          <w:sz w:val="28"/>
          <w:szCs w:val="28"/>
        </w:rPr>
      </w:pPr>
    </w:p>
    <w:p w14:paraId="414258CE" w14:textId="77777777" w:rsidR="00DB6C55" w:rsidRDefault="00DB6C55" w:rsidP="00B56C54">
      <w:pPr>
        <w:tabs>
          <w:tab w:val="left" w:pos="5535"/>
        </w:tabs>
        <w:rPr>
          <w:rFonts w:ascii="Times New Roman" w:hAnsi="Times New Roman" w:cs="Times New Roman"/>
          <w:sz w:val="28"/>
          <w:szCs w:val="28"/>
        </w:rPr>
      </w:pPr>
    </w:p>
    <w:p w14:paraId="2955BBCE" w14:textId="77777777" w:rsidR="00DB6C55" w:rsidRDefault="00DB6C55" w:rsidP="00B56C54">
      <w:pPr>
        <w:tabs>
          <w:tab w:val="left" w:pos="5535"/>
        </w:tabs>
        <w:rPr>
          <w:rFonts w:ascii="Times New Roman" w:hAnsi="Times New Roman" w:cs="Times New Roman"/>
          <w:sz w:val="28"/>
          <w:szCs w:val="28"/>
        </w:rPr>
      </w:pPr>
    </w:p>
    <w:p w14:paraId="59128B47" w14:textId="77777777" w:rsidR="00DB6C55" w:rsidRDefault="00DB6C55" w:rsidP="00B56C54">
      <w:pPr>
        <w:tabs>
          <w:tab w:val="left" w:pos="5535"/>
        </w:tabs>
        <w:rPr>
          <w:rFonts w:ascii="Times New Roman" w:hAnsi="Times New Roman" w:cs="Times New Roman"/>
          <w:sz w:val="28"/>
          <w:szCs w:val="28"/>
        </w:rPr>
      </w:pPr>
    </w:p>
    <w:p w14:paraId="3775FA89" w14:textId="77777777" w:rsidR="00DB6C55" w:rsidRDefault="00DB6C55" w:rsidP="00B56C54">
      <w:pPr>
        <w:tabs>
          <w:tab w:val="left" w:pos="5535"/>
        </w:tabs>
        <w:rPr>
          <w:rFonts w:ascii="Times New Roman" w:hAnsi="Times New Roman" w:cs="Times New Roman"/>
          <w:sz w:val="28"/>
          <w:szCs w:val="28"/>
        </w:rPr>
      </w:pPr>
    </w:p>
    <w:p w14:paraId="44192825" w14:textId="77777777" w:rsidR="00DB6C55" w:rsidRDefault="00DB6C55" w:rsidP="00B56C54">
      <w:pPr>
        <w:tabs>
          <w:tab w:val="left" w:pos="5535"/>
        </w:tabs>
        <w:rPr>
          <w:rFonts w:ascii="Times New Roman" w:hAnsi="Times New Roman" w:cs="Times New Roman"/>
          <w:sz w:val="28"/>
          <w:szCs w:val="28"/>
        </w:rPr>
      </w:pPr>
    </w:p>
    <w:p w14:paraId="1425ED22" w14:textId="77777777" w:rsidR="00DB6C55" w:rsidRDefault="00DB6C55" w:rsidP="00B56C54">
      <w:pPr>
        <w:tabs>
          <w:tab w:val="left" w:pos="5535"/>
        </w:tabs>
        <w:rPr>
          <w:rFonts w:ascii="Times New Roman" w:hAnsi="Times New Roman" w:cs="Times New Roman"/>
          <w:sz w:val="28"/>
          <w:szCs w:val="28"/>
        </w:rPr>
      </w:pPr>
    </w:p>
    <w:p w14:paraId="0E06F517" w14:textId="77777777" w:rsidR="00DB6C55" w:rsidRDefault="00DB6C55" w:rsidP="00B56C54">
      <w:pPr>
        <w:tabs>
          <w:tab w:val="left" w:pos="5535"/>
        </w:tabs>
        <w:rPr>
          <w:rFonts w:ascii="Times New Roman" w:hAnsi="Times New Roman" w:cs="Times New Roman"/>
          <w:sz w:val="28"/>
          <w:szCs w:val="28"/>
        </w:rPr>
      </w:pPr>
    </w:p>
    <w:p w14:paraId="3BF52EA0" w14:textId="77777777" w:rsidR="00DB6C55" w:rsidRDefault="00DB6C55" w:rsidP="00B56C54">
      <w:pPr>
        <w:tabs>
          <w:tab w:val="left" w:pos="5535"/>
        </w:tabs>
        <w:rPr>
          <w:rFonts w:ascii="Times New Roman" w:hAnsi="Times New Roman" w:cs="Times New Roman"/>
          <w:sz w:val="28"/>
          <w:szCs w:val="28"/>
        </w:rPr>
      </w:pPr>
    </w:p>
    <w:p w14:paraId="480A7D9A" w14:textId="77777777" w:rsidR="00DB6C55" w:rsidRDefault="00DB6C55" w:rsidP="00B56C54">
      <w:pPr>
        <w:tabs>
          <w:tab w:val="left" w:pos="5535"/>
        </w:tabs>
        <w:rPr>
          <w:rFonts w:ascii="Times New Roman" w:hAnsi="Times New Roman" w:cs="Times New Roman"/>
          <w:sz w:val="28"/>
          <w:szCs w:val="28"/>
        </w:rPr>
      </w:pPr>
    </w:p>
    <w:p w14:paraId="55814FBD" w14:textId="77777777" w:rsidR="00DB6C55" w:rsidRDefault="00DB6C55" w:rsidP="00B56C54">
      <w:pPr>
        <w:tabs>
          <w:tab w:val="left" w:pos="5535"/>
        </w:tabs>
        <w:rPr>
          <w:rFonts w:ascii="Times New Roman" w:hAnsi="Times New Roman" w:cs="Times New Roman"/>
          <w:sz w:val="28"/>
          <w:szCs w:val="28"/>
        </w:rPr>
      </w:pPr>
    </w:p>
    <w:p w14:paraId="5CDCFAD9" w14:textId="77777777" w:rsidR="00DB6C55" w:rsidRDefault="00DB6C55" w:rsidP="00B56C54">
      <w:pPr>
        <w:tabs>
          <w:tab w:val="left" w:pos="5535"/>
        </w:tabs>
        <w:rPr>
          <w:rFonts w:ascii="Times New Roman" w:hAnsi="Times New Roman" w:cs="Times New Roman"/>
          <w:sz w:val="28"/>
          <w:szCs w:val="28"/>
        </w:rPr>
      </w:pPr>
    </w:p>
    <w:p w14:paraId="249033F8" w14:textId="77777777" w:rsidR="00DB6C55" w:rsidRDefault="00DB6C55" w:rsidP="00B56C54">
      <w:pPr>
        <w:tabs>
          <w:tab w:val="left" w:pos="5535"/>
        </w:tabs>
        <w:rPr>
          <w:rFonts w:ascii="Times New Roman" w:hAnsi="Times New Roman" w:cs="Times New Roman"/>
          <w:sz w:val="28"/>
          <w:szCs w:val="28"/>
        </w:rPr>
      </w:pPr>
    </w:p>
    <w:p w14:paraId="4B268277" w14:textId="77777777" w:rsidR="00DB6C55" w:rsidRDefault="00DB6C55" w:rsidP="00B56C54">
      <w:pPr>
        <w:tabs>
          <w:tab w:val="left" w:pos="5535"/>
        </w:tabs>
        <w:rPr>
          <w:rFonts w:ascii="Times New Roman" w:hAnsi="Times New Roman" w:cs="Times New Roman"/>
          <w:sz w:val="28"/>
          <w:szCs w:val="28"/>
        </w:rPr>
      </w:pPr>
    </w:p>
    <w:p w14:paraId="1F67F31D" w14:textId="77777777" w:rsidR="00DB6C55" w:rsidRPr="005E7EEB" w:rsidRDefault="00DB6C55" w:rsidP="00216770">
      <w:pPr>
        <w:pStyle w:val="Corpsdetexte"/>
      </w:pPr>
      <w:bookmarkStart w:id="128" w:name="_Toc108171212"/>
      <w:r>
        <w:t>Figu</w:t>
      </w:r>
      <w:r w:rsidR="00AB160D">
        <w:t>re 2</w:t>
      </w:r>
      <w:r w:rsidR="004C2EF8">
        <w:t>4</w:t>
      </w:r>
      <w:r w:rsidR="00E6016F">
        <w:t> : Interface d’effectuer une location</w:t>
      </w:r>
      <w:r>
        <w:t>.</w:t>
      </w:r>
      <w:bookmarkEnd w:id="128"/>
    </w:p>
    <w:p w14:paraId="71E657E1" w14:textId="77777777" w:rsidR="001B14CF" w:rsidRDefault="009E0BD5" w:rsidP="00216770">
      <w:pPr>
        <w:pStyle w:val="Corpsdetexte"/>
      </w:pPr>
      <w:r>
        <w:t>Cette interface permet de m</w:t>
      </w:r>
      <w:r w:rsidR="001B14CF">
        <w:t>ontrer à l’employé d’effectuer une location.</w:t>
      </w:r>
    </w:p>
    <w:p w14:paraId="2CC6435B" w14:textId="77777777" w:rsidR="001B14CF" w:rsidRDefault="001B14CF" w:rsidP="00216770">
      <w:pPr>
        <w:pStyle w:val="Corpsdetexte"/>
      </w:pPr>
      <w:r>
        <w:t>Ici l’Empl</w:t>
      </w:r>
      <w:r w:rsidR="008B4C76">
        <w:t>oyé peut cliquer sur le bouton L</w:t>
      </w:r>
      <w:r w:rsidR="00530CDA">
        <w:t xml:space="preserve">ouer, il sera </w:t>
      </w:r>
      <w:r w:rsidR="00DB5946">
        <w:t>redirigé au</w:t>
      </w:r>
      <w:r w:rsidR="00D36415">
        <w:t xml:space="preserve"> formulaire d’enregistrement</w:t>
      </w:r>
      <w:r w:rsidR="00530CDA">
        <w:t xml:space="preserve"> </w:t>
      </w:r>
      <w:r w:rsidR="00D36415">
        <w:t>d’</w:t>
      </w:r>
      <w:r w:rsidR="00530CDA">
        <w:t xml:space="preserve">une location à moins que l’article </w:t>
      </w:r>
      <w:proofErr w:type="gramStart"/>
      <w:r w:rsidR="00530CDA">
        <w:t>n’est</w:t>
      </w:r>
      <w:proofErr w:type="gramEnd"/>
      <w:r w:rsidR="00530CDA">
        <w:t xml:space="preserve"> pas en cours de location</w:t>
      </w:r>
      <w:r w:rsidR="000466A9">
        <w:t xml:space="preserve"> et il y’a un bouton dont qu’il va cliquer </w:t>
      </w:r>
      <w:r w:rsidR="00DB5946">
        <w:t>pour enregistrer</w:t>
      </w:r>
      <w:r w:rsidR="000466A9">
        <w:t>.</w:t>
      </w:r>
    </w:p>
    <w:p w14:paraId="66636FB5" w14:textId="2CB1A47D" w:rsidR="005965B8" w:rsidRDefault="00A23CA1" w:rsidP="00B56C54">
      <w:pPr>
        <w:tabs>
          <w:tab w:val="left" w:pos="5535"/>
        </w:tabs>
        <w:rPr>
          <w:rFonts w:ascii="Times New Roman" w:hAnsi="Times New Roman" w:cs="Times New Roman"/>
          <w:sz w:val="28"/>
          <w:szCs w:val="28"/>
        </w:rPr>
      </w:pPr>
      <w:r>
        <w:rPr>
          <w:rFonts w:ascii="Times New Roman" w:hAnsi="Times New Roman" w:cs="Times New Roman"/>
          <w:sz w:val="28"/>
          <w:szCs w:val="28"/>
        </w:rPr>
        <w:t>Passons à la</w:t>
      </w:r>
      <w:r w:rsidR="00572B0D">
        <w:rPr>
          <w:rFonts w:ascii="Times New Roman" w:hAnsi="Times New Roman" w:cs="Times New Roman"/>
          <w:sz w:val="28"/>
          <w:szCs w:val="28"/>
        </w:rPr>
        <w:t xml:space="preserve"> liste et au formulaire d</w:t>
      </w:r>
      <w:r w:rsidR="00DE07EC">
        <w:rPr>
          <w:rFonts w:ascii="Times New Roman" w:hAnsi="Times New Roman" w:cs="Times New Roman"/>
          <w:sz w:val="28"/>
          <w:szCs w:val="28"/>
        </w:rPr>
        <w:t>e location d’un article dans la page suivante.</w:t>
      </w:r>
    </w:p>
    <w:p w14:paraId="0FC16207" w14:textId="77777777" w:rsidR="005965B8" w:rsidRDefault="005965B8" w:rsidP="00B56C54">
      <w:pPr>
        <w:tabs>
          <w:tab w:val="left" w:pos="5535"/>
        </w:tabs>
        <w:rPr>
          <w:rFonts w:ascii="Times New Roman" w:hAnsi="Times New Roman" w:cs="Times New Roman"/>
          <w:sz w:val="28"/>
          <w:szCs w:val="28"/>
        </w:rPr>
      </w:pPr>
    </w:p>
    <w:p w14:paraId="08DA4FE8" w14:textId="77777777" w:rsidR="005965B8" w:rsidRDefault="005965B8" w:rsidP="00B56C54">
      <w:pPr>
        <w:tabs>
          <w:tab w:val="left" w:pos="5535"/>
        </w:tabs>
        <w:rPr>
          <w:rFonts w:ascii="Times New Roman" w:hAnsi="Times New Roman" w:cs="Times New Roman"/>
          <w:sz w:val="28"/>
          <w:szCs w:val="28"/>
        </w:rPr>
      </w:pPr>
    </w:p>
    <w:p w14:paraId="3A3834F3" w14:textId="77777777" w:rsidR="005965B8" w:rsidRDefault="005965B8" w:rsidP="00B56C54">
      <w:pPr>
        <w:tabs>
          <w:tab w:val="left" w:pos="5535"/>
        </w:tabs>
        <w:rPr>
          <w:rFonts w:ascii="Times New Roman" w:hAnsi="Times New Roman" w:cs="Times New Roman"/>
          <w:sz w:val="28"/>
          <w:szCs w:val="28"/>
        </w:rPr>
      </w:pPr>
    </w:p>
    <w:p w14:paraId="19541490" w14:textId="77777777" w:rsidR="005965B8" w:rsidRDefault="005965B8" w:rsidP="00B56C54">
      <w:pPr>
        <w:tabs>
          <w:tab w:val="left" w:pos="5535"/>
        </w:tabs>
        <w:rPr>
          <w:rFonts w:ascii="Times New Roman" w:hAnsi="Times New Roman" w:cs="Times New Roman"/>
          <w:sz w:val="28"/>
          <w:szCs w:val="28"/>
        </w:rPr>
      </w:pPr>
    </w:p>
    <w:p w14:paraId="49A59A53" w14:textId="77777777" w:rsidR="005965B8" w:rsidRDefault="005965B8"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2144" behindDoc="0" locked="0" layoutInCell="1" allowOverlap="1" wp14:anchorId="13930BEF" wp14:editId="0B3D8FE4">
            <wp:simplePos x="0" y="0"/>
            <wp:positionH relativeFrom="margin">
              <wp:posOffset>-728973</wp:posOffset>
            </wp:positionH>
            <wp:positionV relativeFrom="paragraph">
              <wp:posOffset>-517958</wp:posOffset>
            </wp:positionV>
            <wp:extent cx="7222131" cy="4531807"/>
            <wp:effectExtent l="0" t="0" r="0" b="254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registrerLocation.PNG"/>
                    <pic:cNvPicPr/>
                  </pic:nvPicPr>
                  <pic:blipFill>
                    <a:blip r:embed="rId42">
                      <a:extLst>
                        <a:ext uri="{28A0092B-C50C-407E-A947-70E740481C1C}">
                          <a14:useLocalDpi xmlns:a14="http://schemas.microsoft.com/office/drawing/2010/main" val="0"/>
                        </a:ext>
                      </a:extLst>
                    </a:blip>
                    <a:stretch>
                      <a:fillRect/>
                    </a:stretch>
                  </pic:blipFill>
                  <pic:spPr>
                    <a:xfrm>
                      <a:off x="0" y="0"/>
                      <a:ext cx="7222131" cy="4531807"/>
                    </a:xfrm>
                    <a:prstGeom prst="rect">
                      <a:avLst/>
                    </a:prstGeom>
                  </pic:spPr>
                </pic:pic>
              </a:graphicData>
            </a:graphic>
            <wp14:sizeRelH relativeFrom="margin">
              <wp14:pctWidth>0</wp14:pctWidth>
            </wp14:sizeRelH>
            <wp14:sizeRelV relativeFrom="margin">
              <wp14:pctHeight>0</wp14:pctHeight>
            </wp14:sizeRelV>
          </wp:anchor>
        </w:drawing>
      </w:r>
    </w:p>
    <w:p w14:paraId="711E3CF6" w14:textId="77777777" w:rsidR="00CF4601" w:rsidRDefault="00CF4601" w:rsidP="00B56C54">
      <w:pPr>
        <w:tabs>
          <w:tab w:val="left" w:pos="5535"/>
        </w:tabs>
        <w:rPr>
          <w:rFonts w:ascii="Times New Roman" w:hAnsi="Times New Roman" w:cs="Times New Roman"/>
          <w:sz w:val="28"/>
          <w:szCs w:val="28"/>
        </w:rPr>
      </w:pPr>
    </w:p>
    <w:p w14:paraId="3015AF44" w14:textId="77777777" w:rsidR="00CF4601" w:rsidRDefault="00CF4601" w:rsidP="00B56C54">
      <w:pPr>
        <w:tabs>
          <w:tab w:val="left" w:pos="5535"/>
        </w:tabs>
        <w:rPr>
          <w:rFonts w:ascii="Times New Roman" w:hAnsi="Times New Roman" w:cs="Times New Roman"/>
          <w:sz w:val="28"/>
          <w:szCs w:val="28"/>
        </w:rPr>
      </w:pPr>
    </w:p>
    <w:p w14:paraId="4AF18DF5" w14:textId="77777777" w:rsidR="00CF4601" w:rsidRDefault="00CF4601" w:rsidP="00B56C54">
      <w:pPr>
        <w:tabs>
          <w:tab w:val="left" w:pos="5535"/>
        </w:tabs>
        <w:rPr>
          <w:rFonts w:ascii="Times New Roman" w:hAnsi="Times New Roman" w:cs="Times New Roman"/>
          <w:sz w:val="28"/>
          <w:szCs w:val="28"/>
        </w:rPr>
      </w:pPr>
    </w:p>
    <w:p w14:paraId="2FDFCA12" w14:textId="77777777" w:rsidR="00CF4601" w:rsidRDefault="00CF4601" w:rsidP="00B56C54">
      <w:pPr>
        <w:tabs>
          <w:tab w:val="left" w:pos="5535"/>
        </w:tabs>
        <w:rPr>
          <w:rFonts w:ascii="Times New Roman" w:hAnsi="Times New Roman" w:cs="Times New Roman"/>
          <w:sz w:val="28"/>
          <w:szCs w:val="28"/>
        </w:rPr>
      </w:pPr>
    </w:p>
    <w:p w14:paraId="3757D4C1" w14:textId="77777777" w:rsidR="00CF4601" w:rsidRDefault="00CF4601" w:rsidP="00B56C54">
      <w:pPr>
        <w:tabs>
          <w:tab w:val="left" w:pos="5535"/>
        </w:tabs>
        <w:rPr>
          <w:rFonts w:ascii="Times New Roman" w:hAnsi="Times New Roman" w:cs="Times New Roman"/>
          <w:sz w:val="28"/>
          <w:szCs w:val="28"/>
        </w:rPr>
      </w:pPr>
    </w:p>
    <w:p w14:paraId="3F89BD24" w14:textId="77777777" w:rsidR="00CF4601" w:rsidRDefault="00CF4601" w:rsidP="00B56C54">
      <w:pPr>
        <w:tabs>
          <w:tab w:val="left" w:pos="5535"/>
        </w:tabs>
        <w:rPr>
          <w:rFonts w:ascii="Times New Roman" w:hAnsi="Times New Roman" w:cs="Times New Roman"/>
          <w:sz w:val="28"/>
          <w:szCs w:val="28"/>
        </w:rPr>
      </w:pPr>
    </w:p>
    <w:p w14:paraId="2229DD6E" w14:textId="77777777" w:rsidR="00CF4601" w:rsidRDefault="00CF4601" w:rsidP="00B56C54">
      <w:pPr>
        <w:tabs>
          <w:tab w:val="left" w:pos="5535"/>
        </w:tabs>
        <w:rPr>
          <w:rFonts w:ascii="Times New Roman" w:hAnsi="Times New Roman" w:cs="Times New Roman"/>
          <w:sz w:val="28"/>
          <w:szCs w:val="28"/>
        </w:rPr>
      </w:pPr>
    </w:p>
    <w:p w14:paraId="3B208626" w14:textId="77777777" w:rsidR="00DB5946" w:rsidRDefault="00DB5946" w:rsidP="00B56C54">
      <w:pPr>
        <w:tabs>
          <w:tab w:val="left" w:pos="5535"/>
        </w:tabs>
        <w:rPr>
          <w:rFonts w:ascii="Times New Roman" w:hAnsi="Times New Roman" w:cs="Times New Roman"/>
          <w:sz w:val="28"/>
          <w:szCs w:val="28"/>
        </w:rPr>
      </w:pPr>
      <w:r>
        <w:rPr>
          <w:rFonts w:ascii="Times New Roman" w:hAnsi="Times New Roman" w:cs="Times New Roman"/>
          <w:sz w:val="28"/>
          <w:szCs w:val="28"/>
        </w:rPr>
        <w:t xml:space="preserve"> </w:t>
      </w:r>
    </w:p>
    <w:p w14:paraId="69C73AB1" w14:textId="77777777" w:rsidR="005965B8" w:rsidRDefault="005965B8" w:rsidP="00B56C54">
      <w:pPr>
        <w:tabs>
          <w:tab w:val="left" w:pos="5535"/>
        </w:tabs>
        <w:rPr>
          <w:rFonts w:ascii="Times New Roman" w:hAnsi="Times New Roman" w:cs="Times New Roman"/>
          <w:sz w:val="28"/>
          <w:szCs w:val="28"/>
        </w:rPr>
      </w:pPr>
    </w:p>
    <w:p w14:paraId="1B237ECE" w14:textId="77777777" w:rsidR="005965B8" w:rsidRDefault="005965B8" w:rsidP="00B56C54">
      <w:pPr>
        <w:tabs>
          <w:tab w:val="left" w:pos="5535"/>
        </w:tabs>
        <w:rPr>
          <w:rFonts w:ascii="Times New Roman" w:hAnsi="Times New Roman" w:cs="Times New Roman"/>
          <w:sz w:val="28"/>
          <w:szCs w:val="28"/>
        </w:rPr>
      </w:pPr>
    </w:p>
    <w:p w14:paraId="3BC46AE5" w14:textId="77777777" w:rsidR="005965B8" w:rsidRDefault="005965B8" w:rsidP="00B56C54">
      <w:pPr>
        <w:tabs>
          <w:tab w:val="left" w:pos="5535"/>
        </w:tabs>
        <w:rPr>
          <w:rFonts w:ascii="Times New Roman" w:hAnsi="Times New Roman" w:cs="Times New Roman"/>
          <w:sz w:val="28"/>
          <w:szCs w:val="28"/>
        </w:rPr>
      </w:pPr>
    </w:p>
    <w:p w14:paraId="7945A6A9" w14:textId="77777777" w:rsidR="005965B8" w:rsidRDefault="005965B8" w:rsidP="00B56C54">
      <w:pPr>
        <w:tabs>
          <w:tab w:val="left" w:pos="5535"/>
        </w:tabs>
        <w:rPr>
          <w:rFonts w:ascii="Times New Roman" w:hAnsi="Times New Roman" w:cs="Times New Roman"/>
          <w:sz w:val="28"/>
          <w:szCs w:val="28"/>
        </w:rPr>
      </w:pPr>
    </w:p>
    <w:p w14:paraId="00178893" w14:textId="77777777" w:rsidR="005965B8" w:rsidRPr="002443E0" w:rsidRDefault="004C2EF8" w:rsidP="00216770">
      <w:pPr>
        <w:pStyle w:val="Corpsdetexte"/>
      </w:pPr>
      <w:bookmarkStart w:id="129" w:name="_Toc108171213"/>
      <w:r>
        <w:t>Figure 25</w:t>
      </w:r>
      <w:r w:rsidR="005965B8">
        <w:t xml:space="preserve"> : Interface </w:t>
      </w:r>
      <w:r w:rsidR="00D36415">
        <w:t xml:space="preserve">de </w:t>
      </w:r>
      <w:r w:rsidR="00580386">
        <w:t>formulaire d’une</w:t>
      </w:r>
      <w:r w:rsidR="005965B8">
        <w:t xml:space="preserve"> location.</w:t>
      </w:r>
      <w:bookmarkEnd w:id="129"/>
    </w:p>
    <w:p w14:paraId="21DF2787" w14:textId="77777777" w:rsidR="005965B8" w:rsidRDefault="005965B8" w:rsidP="00216770">
      <w:pPr>
        <w:pStyle w:val="Corpsdetexte"/>
      </w:pPr>
      <w:r>
        <w:t xml:space="preserve">Cette interface permet de montrer le formulaire pour effectuer </w:t>
      </w:r>
      <w:r w:rsidR="002443E0">
        <w:t>une nouvelle</w:t>
      </w:r>
      <w:r>
        <w:t xml:space="preserve"> location d’un article.</w:t>
      </w:r>
    </w:p>
    <w:p w14:paraId="4AB3BF64" w14:textId="360017B8" w:rsidR="00835C17" w:rsidRDefault="005965B8" w:rsidP="00B56C54">
      <w:pPr>
        <w:tabs>
          <w:tab w:val="left" w:pos="5535"/>
        </w:tabs>
        <w:rPr>
          <w:rFonts w:ascii="Times New Roman" w:hAnsi="Times New Roman" w:cs="Times New Roman"/>
          <w:sz w:val="28"/>
          <w:szCs w:val="28"/>
        </w:rPr>
      </w:pPr>
      <w:r>
        <w:rPr>
          <w:rFonts w:ascii="Times New Roman" w:hAnsi="Times New Roman" w:cs="Times New Roman"/>
          <w:sz w:val="28"/>
          <w:szCs w:val="28"/>
        </w:rPr>
        <w:t>Ici l’Employé rempli les champs de saisi puis il clique</w:t>
      </w:r>
      <w:r w:rsidR="008B4C76">
        <w:rPr>
          <w:rFonts w:ascii="Times New Roman" w:hAnsi="Times New Roman" w:cs="Times New Roman"/>
          <w:sz w:val="28"/>
          <w:szCs w:val="28"/>
        </w:rPr>
        <w:t xml:space="preserve"> sur le bouton V</w:t>
      </w:r>
      <w:r w:rsidR="00D36758">
        <w:rPr>
          <w:rFonts w:ascii="Times New Roman" w:hAnsi="Times New Roman" w:cs="Times New Roman"/>
          <w:sz w:val="28"/>
          <w:szCs w:val="28"/>
        </w:rPr>
        <w:t>alider pour enregistrer la location.</w:t>
      </w:r>
    </w:p>
    <w:p w14:paraId="6CC24707" w14:textId="77777777" w:rsidR="00835C17" w:rsidRDefault="00835C17" w:rsidP="00B56C54">
      <w:pPr>
        <w:tabs>
          <w:tab w:val="left" w:pos="5535"/>
        </w:tabs>
        <w:rPr>
          <w:rFonts w:ascii="Times New Roman" w:hAnsi="Times New Roman" w:cs="Times New Roman"/>
          <w:sz w:val="28"/>
          <w:szCs w:val="28"/>
        </w:rPr>
      </w:pPr>
    </w:p>
    <w:p w14:paraId="742BC05D" w14:textId="77777777" w:rsidR="00835C17" w:rsidRDefault="00835C17" w:rsidP="00B56C54">
      <w:pPr>
        <w:tabs>
          <w:tab w:val="left" w:pos="5535"/>
        </w:tabs>
        <w:rPr>
          <w:rFonts w:ascii="Times New Roman" w:hAnsi="Times New Roman" w:cs="Times New Roman"/>
          <w:sz w:val="28"/>
          <w:szCs w:val="28"/>
        </w:rPr>
      </w:pPr>
    </w:p>
    <w:p w14:paraId="4D7FB47C" w14:textId="77777777" w:rsidR="00835C17" w:rsidRDefault="00835C17" w:rsidP="00B56C54">
      <w:pPr>
        <w:tabs>
          <w:tab w:val="left" w:pos="5535"/>
        </w:tabs>
        <w:rPr>
          <w:rFonts w:ascii="Times New Roman" w:hAnsi="Times New Roman" w:cs="Times New Roman"/>
          <w:sz w:val="28"/>
          <w:szCs w:val="28"/>
        </w:rPr>
      </w:pPr>
    </w:p>
    <w:p w14:paraId="373BC6E6" w14:textId="77777777" w:rsidR="00835C17" w:rsidRDefault="00835C17" w:rsidP="00B56C54">
      <w:pPr>
        <w:tabs>
          <w:tab w:val="left" w:pos="5535"/>
        </w:tabs>
        <w:rPr>
          <w:rFonts w:ascii="Times New Roman" w:hAnsi="Times New Roman" w:cs="Times New Roman"/>
          <w:sz w:val="28"/>
          <w:szCs w:val="28"/>
        </w:rPr>
      </w:pPr>
    </w:p>
    <w:p w14:paraId="0B4A34D5" w14:textId="77777777" w:rsidR="00835C17" w:rsidRDefault="00835C17" w:rsidP="00B56C54">
      <w:pPr>
        <w:tabs>
          <w:tab w:val="left" w:pos="5535"/>
        </w:tabs>
        <w:rPr>
          <w:rFonts w:ascii="Times New Roman" w:hAnsi="Times New Roman" w:cs="Times New Roman"/>
          <w:sz w:val="28"/>
          <w:szCs w:val="28"/>
        </w:rPr>
      </w:pPr>
    </w:p>
    <w:p w14:paraId="38D98999" w14:textId="77777777" w:rsidR="00835C17" w:rsidRDefault="00835C17" w:rsidP="00B56C54">
      <w:pPr>
        <w:tabs>
          <w:tab w:val="left" w:pos="5535"/>
        </w:tabs>
        <w:rPr>
          <w:rFonts w:ascii="Times New Roman" w:hAnsi="Times New Roman" w:cs="Times New Roman"/>
          <w:sz w:val="28"/>
          <w:szCs w:val="28"/>
        </w:rPr>
      </w:pPr>
    </w:p>
    <w:p w14:paraId="0C809198" w14:textId="77777777" w:rsidR="00835C17" w:rsidRDefault="00835C17" w:rsidP="00B56C54">
      <w:pPr>
        <w:tabs>
          <w:tab w:val="left" w:pos="5535"/>
        </w:tabs>
        <w:rPr>
          <w:rFonts w:ascii="Times New Roman" w:hAnsi="Times New Roman" w:cs="Times New Roman"/>
          <w:sz w:val="28"/>
          <w:szCs w:val="28"/>
        </w:rPr>
      </w:pPr>
    </w:p>
    <w:p w14:paraId="3B5E33FC" w14:textId="77777777" w:rsidR="00835C17" w:rsidRDefault="00835C17" w:rsidP="00B56C54">
      <w:pPr>
        <w:tabs>
          <w:tab w:val="left" w:pos="5535"/>
        </w:tabs>
        <w:rPr>
          <w:rFonts w:ascii="Times New Roman" w:hAnsi="Times New Roman" w:cs="Times New Roman"/>
          <w:sz w:val="28"/>
          <w:szCs w:val="28"/>
        </w:rPr>
      </w:pPr>
    </w:p>
    <w:p w14:paraId="27FD1421" w14:textId="77777777" w:rsidR="00835C17" w:rsidRDefault="00835C17" w:rsidP="00B56C54">
      <w:pPr>
        <w:tabs>
          <w:tab w:val="left" w:pos="5535"/>
        </w:tabs>
        <w:rPr>
          <w:rFonts w:ascii="Times New Roman" w:hAnsi="Times New Roman" w:cs="Times New Roman"/>
          <w:sz w:val="28"/>
          <w:szCs w:val="28"/>
        </w:rPr>
      </w:pPr>
    </w:p>
    <w:p w14:paraId="32F9F7B4" w14:textId="77777777" w:rsidR="00835C17" w:rsidRDefault="00835C17"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3168" behindDoc="0" locked="0" layoutInCell="1" allowOverlap="1" wp14:anchorId="53C5DCEB" wp14:editId="68B8FAF6">
            <wp:simplePos x="0" y="0"/>
            <wp:positionH relativeFrom="margin">
              <wp:posOffset>-759118</wp:posOffset>
            </wp:positionH>
            <wp:positionV relativeFrom="paragraph">
              <wp:posOffset>-15540</wp:posOffset>
            </wp:positionV>
            <wp:extent cx="7253353" cy="5596932"/>
            <wp:effectExtent l="0" t="0" r="5080"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eLocationEncour.PNG"/>
                    <pic:cNvPicPr/>
                  </pic:nvPicPr>
                  <pic:blipFill>
                    <a:blip r:embed="rId43">
                      <a:extLst>
                        <a:ext uri="{28A0092B-C50C-407E-A947-70E740481C1C}">
                          <a14:useLocalDpi xmlns:a14="http://schemas.microsoft.com/office/drawing/2010/main" val="0"/>
                        </a:ext>
                      </a:extLst>
                    </a:blip>
                    <a:stretch>
                      <a:fillRect/>
                    </a:stretch>
                  </pic:blipFill>
                  <pic:spPr>
                    <a:xfrm>
                      <a:off x="0" y="0"/>
                      <a:ext cx="7273401" cy="5612402"/>
                    </a:xfrm>
                    <a:prstGeom prst="rect">
                      <a:avLst/>
                    </a:prstGeom>
                  </pic:spPr>
                </pic:pic>
              </a:graphicData>
            </a:graphic>
            <wp14:sizeRelH relativeFrom="margin">
              <wp14:pctWidth>0</wp14:pctWidth>
            </wp14:sizeRelH>
            <wp14:sizeRelV relativeFrom="margin">
              <wp14:pctHeight>0</wp14:pctHeight>
            </wp14:sizeRelV>
          </wp:anchor>
        </w:drawing>
      </w:r>
    </w:p>
    <w:p w14:paraId="3AA07355" w14:textId="77777777" w:rsidR="00835C17" w:rsidRDefault="00835C17" w:rsidP="00B56C54">
      <w:pPr>
        <w:tabs>
          <w:tab w:val="left" w:pos="5535"/>
        </w:tabs>
        <w:rPr>
          <w:rFonts w:ascii="Times New Roman" w:hAnsi="Times New Roman" w:cs="Times New Roman"/>
          <w:sz w:val="28"/>
          <w:szCs w:val="28"/>
        </w:rPr>
      </w:pPr>
    </w:p>
    <w:p w14:paraId="38754D89" w14:textId="77777777" w:rsidR="00835C17" w:rsidRDefault="00835C17" w:rsidP="00B56C54">
      <w:pPr>
        <w:tabs>
          <w:tab w:val="left" w:pos="5535"/>
        </w:tabs>
        <w:rPr>
          <w:rFonts w:ascii="Times New Roman" w:hAnsi="Times New Roman" w:cs="Times New Roman"/>
          <w:sz w:val="28"/>
          <w:szCs w:val="28"/>
        </w:rPr>
      </w:pPr>
    </w:p>
    <w:p w14:paraId="072C4974" w14:textId="77777777" w:rsidR="00835C17" w:rsidRDefault="00835C17" w:rsidP="00B56C54">
      <w:pPr>
        <w:tabs>
          <w:tab w:val="left" w:pos="5535"/>
        </w:tabs>
        <w:rPr>
          <w:rFonts w:ascii="Times New Roman" w:hAnsi="Times New Roman" w:cs="Times New Roman"/>
          <w:sz w:val="28"/>
          <w:szCs w:val="28"/>
        </w:rPr>
      </w:pPr>
    </w:p>
    <w:p w14:paraId="490AA1F6" w14:textId="77777777" w:rsidR="00835C17" w:rsidRDefault="00835C17" w:rsidP="00B56C54">
      <w:pPr>
        <w:tabs>
          <w:tab w:val="left" w:pos="5535"/>
        </w:tabs>
        <w:rPr>
          <w:rFonts w:ascii="Times New Roman" w:hAnsi="Times New Roman" w:cs="Times New Roman"/>
          <w:sz w:val="28"/>
          <w:szCs w:val="28"/>
        </w:rPr>
      </w:pPr>
    </w:p>
    <w:p w14:paraId="37F42466" w14:textId="77777777" w:rsidR="00835C17" w:rsidRDefault="00835C17" w:rsidP="00B56C54">
      <w:pPr>
        <w:tabs>
          <w:tab w:val="left" w:pos="5535"/>
        </w:tabs>
        <w:rPr>
          <w:rFonts w:ascii="Times New Roman" w:hAnsi="Times New Roman" w:cs="Times New Roman"/>
          <w:sz w:val="28"/>
          <w:szCs w:val="28"/>
        </w:rPr>
      </w:pPr>
    </w:p>
    <w:p w14:paraId="2C252237" w14:textId="77777777" w:rsidR="00835C17" w:rsidRDefault="00835C17" w:rsidP="00B56C54">
      <w:pPr>
        <w:tabs>
          <w:tab w:val="left" w:pos="5535"/>
        </w:tabs>
        <w:rPr>
          <w:rFonts w:ascii="Times New Roman" w:hAnsi="Times New Roman" w:cs="Times New Roman"/>
          <w:sz w:val="28"/>
          <w:szCs w:val="28"/>
        </w:rPr>
      </w:pPr>
    </w:p>
    <w:p w14:paraId="279E648F" w14:textId="77777777" w:rsidR="00835C17" w:rsidRDefault="00835C17" w:rsidP="00B56C54">
      <w:pPr>
        <w:tabs>
          <w:tab w:val="left" w:pos="5535"/>
        </w:tabs>
        <w:rPr>
          <w:rFonts w:ascii="Times New Roman" w:hAnsi="Times New Roman" w:cs="Times New Roman"/>
          <w:sz w:val="28"/>
          <w:szCs w:val="28"/>
        </w:rPr>
      </w:pPr>
    </w:p>
    <w:p w14:paraId="02848DDB" w14:textId="77777777" w:rsidR="00835C17" w:rsidRDefault="00835C17" w:rsidP="00B56C54">
      <w:pPr>
        <w:tabs>
          <w:tab w:val="left" w:pos="5535"/>
        </w:tabs>
        <w:rPr>
          <w:rFonts w:ascii="Times New Roman" w:hAnsi="Times New Roman" w:cs="Times New Roman"/>
          <w:sz w:val="28"/>
          <w:szCs w:val="28"/>
        </w:rPr>
      </w:pPr>
    </w:p>
    <w:p w14:paraId="3242BE1C" w14:textId="77777777" w:rsidR="00835C17" w:rsidRDefault="00835C17" w:rsidP="00B56C54">
      <w:pPr>
        <w:tabs>
          <w:tab w:val="left" w:pos="5535"/>
        </w:tabs>
        <w:rPr>
          <w:rFonts w:ascii="Times New Roman" w:hAnsi="Times New Roman" w:cs="Times New Roman"/>
          <w:sz w:val="28"/>
          <w:szCs w:val="28"/>
        </w:rPr>
      </w:pPr>
    </w:p>
    <w:p w14:paraId="458410D0" w14:textId="77777777" w:rsidR="00835C17" w:rsidRDefault="00835C17" w:rsidP="00B56C54">
      <w:pPr>
        <w:tabs>
          <w:tab w:val="left" w:pos="5535"/>
        </w:tabs>
        <w:rPr>
          <w:rFonts w:ascii="Times New Roman" w:hAnsi="Times New Roman" w:cs="Times New Roman"/>
          <w:sz w:val="28"/>
          <w:szCs w:val="28"/>
        </w:rPr>
      </w:pPr>
    </w:p>
    <w:p w14:paraId="7685E7D5" w14:textId="77777777" w:rsidR="00835C17" w:rsidRDefault="00835C17" w:rsidP="00B56C54">
      <w:pPr>
        <w:tabs>
          <w:tab w:val="left" w:pos="5535"/>
        </w:tabs>
        <w:rPr>
          <w:rFonts w:ascii="Times New Roman" w:hAnsi="Times New Roman" w:cs="Times New Roman"/>
          <w:sz w:val="28"/>
          <w:szCs w:val="28"/>
        </w:rPr>
      </w:pPr>
    </w:p>
    <w:p w14:paraId="0A1BC247" w14:textId="77777777" w:rsidR="00835C17" w:rsidRDefault="00835C17" w:rsidP="00B56C54">
      <w:pPr>
        <w:tabs>
          <w:tab w:val="left" w:pos="5535"/>
        </w:tabs>
        <w:rPr>
          <w:rFonts w:ascii="Times New Roman" w:hAnsi="Times New Roman" w:cs="Times New Roman"/>
          <w:sz w:val="28"/>
          <w:szCs w:val="28"/>
        </w:rPr>
      </w:pPr>
    </w:p>
    <w:p w14:paraId="65F8E6D9" w14:textId="77777777" w:rsidR="00835C17" w:rsidRDefault="00835C17" w:rsidP="00B56C54">
      <w:pPr>
        <w:tabs>
          <w:tab w:val="left" w:pos="5535"/>
        </w:tabs>
        <w:rPr>
          <w:rFonts w:ascii="Times New Roman" w:hAnsi="Times New Roman" w:cs="Times New Roman"/>
          <w:sz w:val="28"/>
          <w:szCs w:val="28"/>
        </w:rPr>
      </w:pPr>
    </w:p>
    <w:p w14:paraId="18BCF07F" w14:textId="77777777" w:rsidR="00835C17" w:rsidRDefault="00835C17" w:rsidP="00B56C54">
      <w:pPr>
        <w:tabs>
          <w:tab w:val="left" w:pos="5535"/>
        </w:tabs>
        <w:rPr>
          <w:rFonts w:ascii="Times New Roman" w:hAnsi="Times New Roman" w:cs="Times New Roman"/>
          <w:sz w:val="28"/>
          <w:szCs w:val="28"/>
        </w:rPr>
      </w:pPr>
    </w:p>
    <w:p w14:paraId="2362ED90" w14:textId="77777777" w:rsidR="00835C17" w:rsidRDefault="00835C17" w:rsidP="00B56C54">
      <w:pPr>
        <w:tabs>
          <w:tab w:val="left" w:pos="5535"/>
        </w:tabs>
        <w:rPr>
          <w:rFonts w:ascii="Times New Roman" w:hAnsi="Times New Roman" w:cs="Times New Roman"/>
          <w:sz w:val="28"/>
          <w:szCs w:val="28"/>
        </w:rPr>
      </w:pPr>
    </w:p>
    <w:p w14:paraId="25407459" w14:textId="77777777" w:rsidR="00835C17" w:rsidRDefault="00835C17" w:rsidP="00B56C54">
      <w:pPr>
        <w:tabs>
          <w:tab w:val="left" w:pos="5535"/>
        </w:tabs>
        <w:rPr>
          <w:rFonts w:ascii="Times New Roman" w:hAnsi="Times New Roman" w:cs="Times New Roman"/>
          <w:sz w:val="28"/>
          <w:szCs w:val="28"/>
        </w:rPr>
      </w:pPr>
    </w:p>
    <w:p w14:paraId="34BC354D" w14:textId="77777777" w:rsidR="00F07C80" w:rsidRDefault="00F07C80" w:rsidP="00B56C54">
      <w:pPr>
        <w:tabs>
          <w:tab w:val="left" w:pos="5535"/>
        </w:tabs>
        <w:rPr>
          <w:rFonts w:ascii="Times New Roman" w:hAnsi="Times New Roman" w:cs="Times New Roman"/>
          <w:sz w:val="28"/>
          <w:szCs w:val="28"/>
        </w:rPr>
      </w:pPr>
    </w:p>
    <w:p w14:paraId="3355A2F1" w14:textId="3C9AAC2F" w:rsidR="00F07C80" w:rsidRPr="00E74DEB" w:rsidRDefault="004C2EF8" w:rsidP="00216770">
      <w:pPr>
        <w:pStyle w:val="Corpsdetexte"/>
      </w:pPr>
      <w:bookmarkStart w:id="130" w:name="_Toc108171214"/>
      <w:r>
        <w:t>Figure 26</w:t>
      </w:r>
      <w:r w:rsidR="00F07C80">
        <w:t> : Interface de liste des locations en cours.</w:t>
      </w:r>
      <w:bookmarkEnd w:id="130"/>
    </w:p>
    <w:p w14:paraId="7758B477" w14:textId="77777777" w:rsidR="005075D2" w:rsidRDefault="005075D2" w:rsidP="00216770">
      <w:pPr>
        <w:pStyle w:val="Corpsdetexte"/>
      </w:pPr>
      <w:r>
        <w:t>Cette interface permet de montrer la liste des locations qui sont en cours</w:t>
      </w:r>
      <w:r w:rsidR="00E74DEB">
        <w:t>.</w:t>
      </w:r>
    </w:p>
    <w:p w14:paraId="21102CEC" w14:textId="77777777" w:rsidR="00E74A35" w:rsidRDefault="006307C3" w:rsidP="00216770">
      <w:pPr>
        <w:pStyle w:val="Corpsdetexte"/>
      </w:pPr>
      <w:r>
        <w:t xml:space="preserve">Ici l’Employé peut voir la </w:t>
      </w:r>
      <w:r w:rsidR="00E74A35">
        <w:t>liste de</w:t>
      </w:r>
      <w:r>
        <w:t xml:space="preserve"> toutes les locations d’</w:t>
      </w:r>
      <w:r w:rsidR="008B4C76">
        <w:t>articles qui sont</w:t>
      </w:r>
      <w:r w:rsidR="00FD257A">
        <w:t xml:space="preserve"> en cours</w:t>
      </w:r>
      <w:r w:rsidR="00E74DEB">
        <w:t>.</w:t>
      </w:r>
    </w:p>
    <w:p w14:paraId="5ADA8449" w14:textId="00A379BB" w:rsidR="002D5BDF" w:rsidRDefault="007E37FD" w:rsidP="00B56C54">
      <w:pPr>
        <w:tabs>
          <w:tab w:val="left" w:pos="5535"/>
        </w:tabs>
        <w:rPr>
          <w:rFonts w:ascii="Times New Roman" w:hAnsi="Times New Roman" w:cs="Times New Roman"/>
          <w:sz w:val="28"/>
          <w:szCs w:val="28"/>
        </w:rPr>
      </w:pPr>
      <w:r>
        <w:rPr>
          <w:rFonts w:ascii="Times New Roman" w:hAnsi="Times New Roman" w:cs="Times New Roman"/>
          <w:sz w:val="28"/>
          <w:szCs w:val="28"/>
        </w:rPr>
        <w:lastRenderedPageBreak/>
        <w:t>Il peut également imprimer cette liste et vérifi</w:t>
      </w:r>
      <w:r w:rsidR="00F209B7">
        <w:rPr>
          <w:rFonts w:ascii="Times New Roman" w:hAnsi="Times New Roman" w:cs="Times New Roman"/>
          <w:sz w:val="28"/>
          <w:szCs w:val="28"/>
        </w:rPr>
        <w:t>e la date des locations qui est</w:t>
      </w:r>
      <w:r>
        <w:rPr>
          <w:rFonts w:ascii="Times New Roman" w:hAnsi="Times New Roman" w:cs="Times New Roman"/>
          <w:sz w:val="28"/>
          <w:szCs w:val="28"/>
        </w:rPr>
        <w:t xml:space="preserve"> </w:t>
      </w:r>
      <w:r w:rsidR="001E3ED5">
        <w:rPr>
          <w:rFonts w:ascii="Times New Roman" w:hAnsi="Times New Roman" w:cs="Times New Roman"/>
          <w:sz w:val="28"/>
          <w:szCs w:val="28"/>
        </w:rPr>
        <w:t>dépassée</w:t>
      </w:r>
      <w:r w:rsidR="002D5BDF">
        <w:rPr>
          <w:rFonts w:ascii="Times New Roman" w:hAnsi="Times New Roman" w:cs="Times New Roman"/>
          <w:sz w:val="28"/>
          <w:szCs w:val="28"/>
        </w:rPr>
        <w:t>.</w:t>
      </w:r>
    </w:p>
    <w:p w14:paraId="0C11C0E9" w14:textId="77777777" w:rsidR="002D5BDF" w:rsidRDefault="002D5BDF" w:rsidP="00B56C54">
      <w:pPr>
        <w:tabs>
          <w:tab w:val="left" w:pos="5535"/>
        </w:tabs>
        <w:rPr>
          <w:rFonts w:ascii="Times New Roman" w:hAnsi="Times New Roman" w:cs="Times New Roman"/>
          <w:sz w:val="28"/>
          <w:szCs w:val="28"/>
        </w:rPr>
      </w:pPr>
    </w:p>
    <w:p w14:paraId="20225CB3" w14:textId="77777777" w:rsidR="002D5BDF" w:rsidRDefault="002D5BDF" w:rsidP="00B56C54">
      <w:pPr>
        <w:tabs>
          <w:tab w:val="left" w:pos="5535"/>
        </w:tabs>
        <w:rPr>
          <w:rFonts w:ascii="Times New Roman" w:hAnsi="Times New Roman" w:cs="Times New Roman"/>
          <w:sz w:val="28"/>
          <w:szCs w:val="28"/>
        </w:rPr>
      </w:pPr>
    </w:p>
    <w:p w14:paraId="614AFF64" w14:textId="77777777" w:rsidR="002D5BDF" w:rsidRDefault="002D5BDF" w:rsidP="00B56C54">
      <w:pPr>
        <w:tabs>
          <w:tab w:val="left" w:pos="5535"/>
        </w:tabs>
        <w:rPr>
          <w:rFonts w:ascii="Times New Roman" w:hAnsi="Times New Roman" w:cs="Times New Roman"/>
          <w:sz w:val="28"/>
          <w:szCs w:val="28"/>
        </w:rPr>
      </w:pPr>
    </w:p>
    <w:p w14:paraId="15347A4B" w14:textId="77777777" w:rsidR="002D5BDF" w:rsidRDefault="00F3650D" w:rsidP="00B56C54">
      <w:pPr>
        <w:tabs>
          <w:tab w:val="left" w:pos="5535"/>
        </w:tabs>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84192" behindDoc="0" locked="0" layoutInCell="1" allowOverlap="1" wp14:anchorId="1B80962C" wp14:editId="2F0DD18E">
            <wp:simplePos x="0" y="0"/>
            <wp:positionH relativeFrom="margin">
              <wp:posOffset>-769166</wp:posOffset>
            </wp:positionH>
            <wp:positionV relativeFrom="paragraph">
              <wp:posOffset>-588297</wp:posOffset>
            </wp:positionV>
            <wp:extent cx="7192663" cy="2371411"/>
            <wp:effectExtent l="0" t="0" r="825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iemnt.PNG"/>
                    <pic:cNvPicPr/>
                  </pic:nvPicPr>
                  <pic:blipFill>
                    <a:blip r:embed="rId44">
                      <a:extLst>
                        <a:ext uri="{28A0092B-C50C-407E-A947-70E740481C1C}">
                          <a14:useLocalDpi xmlns:a14="http://schemas.microsoft.com/office/drawing/2010/main" val="0"/>
                        </a:ext>
                      </a:extLst>
                    </a:blip>
                    <a:stretch>
                      <a:fillRect/>
                    </a:stretch>
                  </pic:blipFill>
                  <pic:spPr>
                    <a:xfrm>
                      <a:off x="0" y="0"/>
                      <a:ext cx="7212281" cy="2377879"/>
                    </a:xfrm>
                    <a:prstGeom prst="rect">
                      <a:avLst/>
                    </a:prstGeom>
                  </pic:spPr>
                </pic:pic>
              </a:graphicData>
            </a:graphic>
            <wp14:sizeRelH relativeFrom="margin">
              <wp14:pctWidth>0</wp14:pctWidth>
            </wp14:sizeRelH>
            <wp14:sizeRelV relativeFrom="margin">
              <wp14:pctHeight>0</wp14:pctHeight>
            </wp14:sizeRelV>
          </wp:anchor>
        </w:drawing>
      </w:r>
    </w:p>
    <w:p w14:paraId="1944565B" w14:textId="77777777" w:rsidR="002D5BDF" w:rsidRDefault="002D5BDF" w:rsidP="00B56C54">
      <w:pPr>
        <w:tabs>
          <w:tab w:val="left" w:pos="5535"/>
        </w:tabs>
        <w:rPr>
          <w:rFonts w:ascii="Times New Roman" w:hAnsi="Times New Roman" w:cs="Times New Roman"/>
          <w:sz w:val="28"/>
          <w:szCs w:val="28"/>
        </w:rPr>
      </w:pPr>
    </w:p>
    <w:p w14:paraId="6DB1A2FE" w14:textId="77777777" w:rsidR="00F3650D" w:rsidRDefault="00F3650D" w:rsidP="00B56C54">
      <w:pPr>
        <w:tabs>
          <w:tab w:val="left" w:pos="5535"/>
        </w:tabs>
        <w:rPr>
          <w:rFonts w:ascii="Times New Roman" w:hAnsi="Times New Roman" w:cs="Times New Roman"/>
          <w:sz w:val="28"/>
          <w:szCs w:val="28"/>
        </w:rPr>
      </w:pPr>
    </w:p>
    <w:p w14:paraId="52C6E47B" w14:textId="77777777" w:rsidR="00F3650D" w:rsidRDefault="00F3650D" w:rsidP="00B56C54">
      <w:pPr>
        <w:tabs>
          <w:tab w:val="left" w:pos="5535"/>
        </w:tabs>
        <w:rPr>
          <w:rFonts w:ascii="Times New Roman" w:hAnsi="Times New Roman" w:cs="Times New Roman"/>
          <w:sz w:val="28"/>
          <w:szCs w:val="28"/>
        </w:rPr>
      </w:pPr>
    </w:p>
    <w:p w14:paraId="3338266A" w14:textId="77777777" w:rsidR="00F3650D" w:rsidRDefault="00F3650D" w:rsidP="00B56C54">
      <w:pPr>
        <w:tabs>
          <w:tab w:val="left" w:pos="5535"/>
        </w:tabs>
        <w:rPr>
          <w:rFonts w:ascii="Times New Roman" w:hAnsi="Times New Roman" w:cs="Times New Roman"/>
          <w:sz w:val="28"/>
          <w:szCs w:val="28"/>
        </w:rPr>
      </w:pPr>
    </w:p>
    <w:p w14:paraId="0C268149" w14:textId="77777777" w:rsidR="00F3650D" w:rsidRDefault="00F3650D" w:rsidP="00B56C54">
      <w:pPr>
        <w:tabs>
          <w:tab w:val="left" w:pos="5535"/>
        </w:tabs>
        <w:rPr>
          <w:rFonts w:ascii="Times New Roman" w:hAnsi="Times New Roman" w:cs="Times New Roman"/>
          <w:sz w:val="28"/>
          <w:szCs w:val="28"/>
        </w:rPr>
      </w:pPr>
    </w:p>
    <w:p w14:paraId="3C3A79A7" w14:textId="1A81AD62" w:rsidR="00803F4C" w:rsidRDefault="00803F4C" w:rsidP="00216770">
      <w:pPr>
        <w:pStyle w:val="Corpsdetexte"/>
      </w:pPr>
      <w:bookmarkStart w:id="131" w:name="_Toc108171215"/>
      <w:r>
        <w:t>Figu</w:t>
      </w:r>
      <w:r w:rsidR="00146FEC">
        <w:t>re 27</w:t>
      </w:r>
      <w:r>
        <w:t> : Interface du paiement effectué d’une location</w:t>
      </w:r>
      <w:bookmarkEnd w:id="131"/>
    </w:p>
    <w:p w14:paraId="2A59D4FC" w14:textId="77777777" w:rsidR="004F5B9B" w:rsidRPr="00115FBE" w:rsidRDefault="004F5B9B" w:rsidP="00216770">
      <w:pPr>
        <w:pStyle w:val="Corpsdetexte"/>
      </w:pPr>
      <w:r w:rsidRPr="00115FBE">
        <w:t>Cette interface permet de montrer le paiement effectué d’une location en cours.</w:t>
      </w:r>
    </w:p>
    <w:p w14:paraId="3B0F44B6" w14:textId="0A3321D9" w:rsidR="00261C7B" w:rsidRDefault="004F5B9B" w:rsidP="00115FBE">
      <w:pPr>
        <w:tabs>
          <w:tab w:val="left" w:pos="5535"/>
        </w:tabs>
        <w:rPr>
          <w:rFonts w:ascii="Times New Roman" w:hAnsi="Times New Roman" w:cs="Times New Roman"/>
          <w:sz w:val="28"/>
          <w:szCs w:val="28"/>
        </w:rPr>
      </w:pPr>
      <w:r w:rsidRPr="00115FBE">
        <w:rPr>
          <w:rFonts w:ascii="Times New Roman" w:hAnsi="Times New Roman" w:cs="Times New Roman"/>
          <w:sz w:val="28"/>
          <w:szCs w:val="28"/>
        </w:rPr>
        <w:t>Ici l’Employé clique sur le bouton payer et il sera redirigé vers le formulaire de paiement, il peut aussi modifier une location c’est-à-dire terminé une location en cliquant sur le</w:t>
      </w:r>
      <w:r w:rsidR="00DF46AC" w:rsidRPr="00115FBE">
        <w:rPr>
          <w:rFonts w:ascii="Times New Roman" w:hAnsi="Times New Roman" w:cs="Times New Roman"/>
          <w:sz w:val="28"/>
          <w:szCs w:val="28"/>
        </w:rPr>
        <w:t xml:space="preserve"> bouton</w:t>
      </w:r>
      <w:r w:rsidRPr="00115FBE">
        <w:rPr>
          <w:rFonts w:ascii="Times New Roman" w:hAnsi="Times New Roman" w:cs="Times New Roman"/>
          <w:sz w:val="28"/>
          <w:szCs w:val="28"/>
        </w:rPr>
        <w:t xml:space="preserve"> </w:t>
      </w:r>
      <w:r w:rsidR="00DF46AC" w:rsidRPr="00115FBE">
        <w:rPr>
          <w:rFonts w:ascii="Times New Roman" w:hAnsi="Times New Roman" w:cs="Times New Roman"/>
          <w:sz w:val="28"/>
          <w:szCs w:val="28"/>
        </w:rPr>
        <w:t>M</w:t>
      </w:r>
      <w:r w:rsidR="008C3FAA" w:rsidRPr="00115FBE">
        <w:rPr>
          <w:rFonts w:ascii="Times New Roman" w:hAnsi="Times New Roman" w:cs="Times New Roman"/>
          <w:sz w:val="28"/>
          <w:szCs w:val="28"/>
        </w:rPr>
        <w:t>odifier et</w:t>
      </w:r>
      <w:r w:rsidR="00A93A49" w:rsidRPr="00115FBE">
        <w:rPr>
          <w:rFonts w:ascii="Times New Roman" w:hAnsi="Times New Roman" w:cs="Times New Roman"/>
          <w:sz w:val="28"/>
          <w:szCs w:val="28"/>
        </w:rPr>
        <w:t xml:space="preserve"> supprimer </w:t>
      </w:r>
      <w:r w:rsidR="00DF46AC" w:rsidRPr="00115FBE">
        <w:rPr>
          <w:rFonts w:ascii="Times New Roman" w:hAnsi="Times New Roman" w:cs="Times New Roman"/>
          <w:sz w:val="28"/>
          <w:szCs w:val="28"/>
        </w:rPr>
        <w:t>un</w:t>
      </w:r>
      <w:r w:rsidR="00A93A49" w:rsidRPr="00115FBE">
        <w:rPr>
          <w:rFonts w:ascii="Times New Roman" w:hAnsi="Times New Roman" w:cs="Times New Roman"/>
          <w:sz w:val="28"/>
          <w:szCs w:val="28"/>
        </w:rPr>
        <w:t xml:space="preserve"> </w:t>
      </w:r>
      <w:r w:rsidR="00487ED5" w:rsidRPr="00115FBE">
        <w:rPr>
          <w:rFonts w:ascii="Times New Roman" w:hAnsi="Times New Roman" w:cs="Times New Roman"/>
          <w:sz w:val="28"/>
          <w:szCs w:val="28"/>
        </w:rPr>
        <w:t>paiement qui</w:t>
      </w:r>
      <w:r w:rsidR="00DF46AC" w:rsidRPr="00115FBE">
        <w:rPr>
          <w:rFonts w:ascii="Times New Roman" w:hAnsi="Times New Roman" w:cs="Times New Roman"/>
          <w:sz w:val="28"/>
          <w:szCs w:val="28"/>
        </w:rPr>
        <w:t xml:space="preserve"> est effectué en cliquant sur le bouton </w:t>
      </w:r>
      <w:proofErr w:type="spellStart"/>
      <w:r w:rsidR="00DF46AC" w:rsidRPr="00115FBE">
        <w:rPr>
          <w:rFonts w:ascii="Times New Roman" w:hAnsi="Times New Roman" w:cs="Times New Roman"/>
          <w:sz w:val="28"/>
          <w:szCs w:val="28"/>
        </w:rPr>
        <w:t>Delete</w:t>
      </w:r>
      <w:proofErr w:type="spellEnd"/>
      <w:r w:rsidR="00DF46AC" w:rsidRPr="00115FBE">
        <w:rPr>
          <w:rFonts w:ascii="Times New Roman" w:hAnsi="Times New Roman" w:cs="Times New Roman"/>
          <w:sz w:val="28"/>
          <w:szCs w:val="28"/>
        </w:rPr>
        <w:t>.</w:t>
      </w:r>
      <w:r w:rsidR="00DF6643">
        <w:rPr>
          <w:rFonts w:ascii="Times New Roman" w:hAnsi="Times New Roman" w:cs="Times New Roman"/>
          <w:noProof/>
          <w:sz w:val="28"/>
          <w:szCs w:val="28"/>
          <w:lang w:eastAsia="fr-FR"/>
        </w:rPr>
        <w:drawing>
          <wp:anchor distT="0" distB="0" distL="114300" distR="114300" simplePos="0" relativeHeight="251785216" behindDoc="0" locked="0" layoutInCell="1" allowOverlap="1" wp14:anchorId="402CF792" wp14:editId="182284B7">
            <wp:simplePos x="0" y="0"/>
            <wp:positionH relativeFrom="margin">
              <wp:posOffset>-759119</wp:posOffset>
            </wp:positionH>
            <wp:positionV relativeFrom="paragraph">
              <wp:posOffset>216</wp:posOffset>
            </wp:positionV>
            <wp:extent cx="7224765" cy="3496310"/>
            <wp:effectExtent l="0" t="0" r="0" b="889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Paiment.PNG"/>
                    <pic:cNvPicPr/>
                  </pic:nvPicPr>
                  <pic:blipFill>
                    <a:blip r:embed="rId45">
                      <a:extLst>
                        <a:ext uri="{28A0092B-C50C-407E-A947-70E740481C1C}">
                          <a14:useLocalDpi xmlns:a14="http://schemas.microsoft.com/office/drawing/2010/main" val="0"/>
                        </a:ext>
                      </a:extLst>
                    </a:blip>
                    <a:stretch>
                      <a:fillRect/>
                    </a:stretch>
                  </pic:blipFill>
                  <pic:spPr>
                    <a:xfrm>
                      <a:off x="0" y="0"/>
                      <a:ext cx="7240104" cy="3503733"/>
                    </a:xfrm>
                    <a:prstGeom prst="rect">
                      <a:avLst/>
                    </a:prstGeom>
                  </pic:spPr>
                </pic:pic>
              </a:graphicData>
            </a:graphic>
            <wp14:sizeRelH relativeFrom="margin">
              <wp14:pctWidth>0</wp14:pctWidth>
            </wp14:sizeRelH>
            <wp14:sizeRelV relativeFrom="margin">
              <wp14:pctHeight>0</wp14:pctHeight>
            </wp14:sizeRelV>
          </wp:anchor>
        </w:drawing>
      </w:r>
    </w:p>
    <w:p w14:paraId="53CBC5B8" w14:textId="77777777" w:rsidR="00261C7B" w:rsidRDefault="00261C7B" w:rsidP="00115FBE">
      <w:pPr>
        <w:tabs>
          <w:tab w:val="left" w:pos="5535"/>
        </w:tabs>
        <w:rPr>
          <w:rFonts w:ascii="Times New Roman" w:hAnsi="Times New Roman" w:cs="Times New Roman"/>
          <w:sz w:val="28"/>
          <w:szCs w:val="28"/>
        </w:rPr>
      </w:pPr>
    </w:p>
    <w:p w14:paraId="4B6D083F" w14:textId="77777777" w:rsidR="00B3528E" w:rsidRDefault="00B3528E" w:rsidP="00115FBE">
      <w:pPr>
        <w:tabs>
          <w:tab w:val="left" w:pos="5535"/>
        </w:tabs>
        <w:rPr>
          <w:rFonts w:ascii="Times New Roman" w:hAnsi="Times New Roman" w:cs="Times New Roman"/>
          <w:sz w:val="28"/>
          <w:szCs w:val="28"/>
        </w:rPr>
      </w:pPr>
    </w:p>
    <w:p w14:paraId="30E24203" w14:textId="77777777" w:rsidR="00B3528E" w:rsidRDefault="00B3528E" w:rsidP="00115FBE">
      <w:pPr>
        <w:tabs>
          <w:tab w:val="left" w:pos="5535"/>
        </w:tabs>
        <w:rPr>
          <w:rFonts w:ascii="Times New Roman" w:hAnsi="Times New Roman" w:cs="Times New Roman"/>
          <w:sz w:val="28"/>
          <w:szCs w:val="28"/>
        </w:rPr>
      </w:pPr>
    </w:p>
    <w:p w14:paraId="730B40DB" w14:textId="77777777" w:rsidR="00B3528E" w:rsidRDefault="00B3528E" w:rsidP="00115FBE">
      <w:pPr>
        <w:tabs>
          <w:tab w:val="left" w:pos="5535"/>
        </w:tabs>
        <w:rPr>
          <w:rFonts w:ascii="Times New Roman" w:hAnsi="Times New Roman" w:cs="Times New Roman"/>
          <w:sz w:val="28"/>
          <w:szCs w:val="28"/>
        </w:rPr>
      </w:pPr>
    </w:p>
    <w:p w14:paraId="11C4149C" w14:textId="77777777" w:rsidR="00B3528E" w:rsidRDefault="00B3528E" w:rsidP="00115FBE">
      <w:pPr>
        <w:tabs>
          <w:tab w:val="left" w:pos="5535"/>
        </w:tabs>
        <w:rPr>
          <w:rFonts w:ascii="Times New Roman" w:hAnsi="Times New Roman" w:cs="Times New Roman"/>
          <w:sz w:val="28"/>
          <w:szCs w:val="28"/>
        </w:rPr>
      </w:pPr>
    </w:p>
    <w:p w14:paraId="2A5772AD" w14:textId="77777777" w:rsidR="00B3528E" w:rsidRDefault="00B3528E" w:rsidP="00115FBE">
      <w:pPr>
        <w:tabs>
          <w:tab w:val="left" w:pos="5535"/>
        </w:tabs>
        <w:rPr>
          <w:rFonts w:ascii="Times New Roman" w:hAnsi="Times New Roman" w:cs="Times New Roman"/>
          <w:sz w:val="28"/>
          <w:szCs w:val="28"/>
        </w:rPr>
      </w:pPr>
    </w:p>
    <w:p w14:paraId="77D70DB1" w14:textId="77777777" w:rsidR="00B3528E" w:rsidRDefault="00B3528E" w:rsidP="00115FBE">
      <w:pPr>
        <w:tabs>
          <w:tab w:val="left" w:pos="5535"/>
        </w:tabs>
        <w:rPr>
          <w:rFonts w:ascii="Times New Roman" w:hAnsi="Times New Roman" w:cs="Times New Roman"/>
          <w:sz w:val="28"/>
          <w:szCs w:val="28"/>
        </w:rPr>
      </w:pPr>
    </w:p>
    <w:p w14:paraId="10353E02" w14:textId="77777777" w:rsidR="00B3528E" w:rsidRDefault="00B3528E" w:rsidP="00115FBE">
      <w:pPr>
        <w:tabs>
          <w:tab w:val="left" w:pos="5535"/>
        </w:tabs>
        <w:rPr>
          <w:rFonts w:ascii="Times New Roman" w:hAnsi="Times New Roman" w:cs="Times New Roman"/>
          <w:sz w:val="28"/>
          <w:szCs w:val="28"/>
        </w:rPr>
      </w:pPr>
    </w:p>
    <w:p w14:paraId="65988C32" w14:textId="77777777" w:rsidR="00B3528E" w:rsidRDefault="00B3528E" w:rsidP="00115FBE">
      <w:pPr>
        <w:tabs>
          <w:tab w:val="left" w:pos="5535"/>
        </w:tabs>
        <w:rPr>
          <w:rFonts w:ascii="Times New Roman" w:hAnsi="Times New Roman" w:cs="Times New Roman"/>
          <w:sz w:val="28"/>
          <w:szCs w:val="28"/>
        </w:rPr>
      </w:pPr>
    </w:p>
    <w:p w14:paraId="28474038" w14:textId="77777777" w:rsidR="00B3528E" w:rsidRDefault="00B3528E" w:rsidP="00115FBE">
      <w:pPr>
        <w:tabs>
          <w:tab w:val="left" w:pos="5535"/>
        </w:tabs>
        <w:rPr>
          <w:rFonts w:ascii="Times New Roman" w:hAnsi="Times New Roman" w:cs="Times New Roman"/>
          <w:sz w:val="28"/>
          <w:szCs w:val="28"/>
        </w:rPr>
      </w:pPr>
    </w:p>
    <w:p w14:paraId="507766F4" w14:textId="77777777" w:rsidR="00B3528E" w:rsidRDefault="00B3528E" w:rsidP="00115FBE">
      <w:pPr>
        <w:tabs>
          <w:tab w:val="left" w:pos="5535"/>
        </w:tabs>
        <w:rPr>
          <w:rFonts w:ascii="Times New Roman" w:hAnsi="Times New Roman" w:cs="Times New Roman"/>
          <w:sz w:val="28"/>
          <w:szCs w:val="28"/>
        </w:rPr>
      </w:pPr>
    </w:p>
    <w:p w14:paraId="0FB58AD7" w14:textId="66A64591" w:rsidR="00F163BA" w:rsidRPr="009C0CC4" w:rsidRDefault="00F6070D" w:rsidP="00216770">
      <w:pPr>
        <w:pStyle w:val="Corpsdetexte"/>
      </w:pPr>
      <w:bookmarkStart w:id="132" w:name="_Toc108171216"/>
      <w:r>
        <w:t>Figu</w:t>
      </w:r>
      <w:r w:rsidR="0082109A">
        <w:t xml:space="preserve">re </w:t>
      </w:r>
      <w:r w:rsidR="00A636B7">
        <w:t>2</w:t>
      </w:r>
      <w:r w:rsidR="00146FEC">
        <w:t>8</w:t>
      </w:r>
      <w:r>
        <w:t xml:space="preserve"> : </w:t>
      </w:r>
      <w:r w:rsidR="00F163BA">
        <w:t>Interface d’enregistrer</w:t>
      </w:r>
      <w:r w:rsidR="009C3E1F">
        <w:t xml:space="preserve"> le</w:t>
      </w:r>
      <w:r w:rsidR="00BE5BF7">
        <w:t xml:space="preserve"> paiement</w:t>
      </w:r>
      <w:r w:rsidR="009C3E1F">
        <w:t xml:space="preserve"> d’une location</w:t>
      </w:r>
      <w:r w:rsidR="00F163BA">
        <w:t>.</w:t>
      </w:r>
      <w:bookmarkEnd w:id="132"/>
    </w:p>
    <w:p w14:paraId="429C18AC" w14:textId="77777777" w:rsidR="009C0CC4" w:rsidRPr="00B56C54" w:rsidRDefault="009C0CC4" w:rsidP="009C3E1F">
      <w:pPr>
        <w:tabs>
          <w:tab w:val="left" w:pos="5535"/>
        </w:tabs>
        <w:rPr>
          <w:rFonts w:ascii="Times New Roman" w:hAnsi="Times New Roman" w:cs="Times New Roman"/>
          <w:sz w:val="28"/>
          <w:szCs w:val="28"/>
        </w:rPr>
        <w:sectPr w:rsidR="009C0CC4" w:rsidRPr="00B56C54">
          <w:pgSz w:w="11906" w:h="16838"/>
          <w:pgMar w:top="1417" w:right="1417" w:bottom="1417" w:left="1417" w:header="708" w:footer="708" w:gutter="0"/>
          <w:cols w:space="708"/>
          <w:docGrid w:linePitch="360"/>
        </w:sectPr>
      </w:pPr>
      <w:r w:rsidRPr="009C3E1F">
        <w:rPr>
          <w:rFonts w:ascii="Times New Roman" w:hAnsi="Times New Roman" w:cs="Times New Roman"/>
          <w:sz w:val="28"/>
          <w:szCs w:val="28"/>
        </w:rPr>
        <w:lastRenderedPageBreak/>
        <w:t>Cette interface permet de montrer le formulaire d’</w:t>
      </w:r>
      <w:r w:rsidR="00C7284E">
        <w:rPr>
          <w:rFonts w:ascii="Times New Roman" w:hAnsi="Times New Roman" w:cs="Times New Roman"/>
          <w:sz w:val="28"/>
          <w:szCs w:val="28"/>
        </w:rPr>
        <w:t>enregistrement de</w:t>
      </w:r>
      <w:r w:rsidRPr="009C3E1F">
        <w:rPr>
          <w:rFonts w:ascii="Times New Roman" w:hAnsi="Times New Roman" w:cs="Times New Roman"/>
          <w:sz w:val="28"/>
          <w:szCs w:val="28"/>
        </w:rPr>
        <w:t xml:space="preserve"> nouvel paiement d’une location. Ici l’Employé rempli les champs et clique sur valider.</w:t>
      </w:r>
    </w:p>
    <w:p w14:paraId="796B4BA8" w14:textId="77777777" w:rsidR="00867583" w:rsidRPr="00216770" w:rsidRDefault="00867583" w:rsidP="00216770">
      <w:pPr>
        <w:pStyle w:val="Corpsdetexte"/>
        <w:rPr>
          <w:b/>
        </w:rPr>
      </w:pPr>
      <w:bookmarkStart w:id="133" w:name="_Toc107254438"/>
      <w:r w:rsidRPr="00216770">
        <w:rPr>
          <w:b/>
        </w:rPr>
        <w:lastRenderedPageBreak/>
        <w:t>Les Tests</w:t>
      </w:r>
      <w:bookmarkEnd w:id="133"/>
    </w:p>
    <w:p w14:paraId="24426FAF" w14:textId="68B010E8" w:rsidR="00867583" w:rsidRPr="00867583" w:rsidRDefault="00867583" w:rsidP="00DF736C">
      <w:pPr>
        <w:jc w:val="both"/>
        <w:rPr>
          <w:rFonts w:ascii="Times New Roman" w:hAnsi="Times New Roman" w:cs="Times New Roman"/>
          <w:sz w:val="28"/>
        </w:rPr>
      </w:pPr>
      <w:r w:rsidRPr="00867583">
        <w:rPr>
          <w:rFonts w:ascii="Times New Roman" w:hAnsi="Times New Roman" w:cs="Times New Roman"/>
          <w:sz w:val="28"/>
        </w:rPr>
        <w:t>En informatique, un test désigne une procédure de vérification partielle d</w:t>
      </w:r>
      <w:r w:rsidR="00216770">
        <w:rPr>
          <w:rFonts w:ascii="Times New Roman" w:hAnsi="Times New Roman" w:cs="Times New Roman"/>
          <w:sz w:val="28"/>
        </w:rPr>
        <w:t>’</w:t>
      </w:r>
      <w:r w:rsidRPr="00867583">
        <w:rPr>
          <w:rFonts w:ascii="Times New Roman" w:hAnsi="Times New Roman" w:cs="Times New Roman"/>
          <w:sz w:val="28"/>
        </w:rPr>
        <w:t>un système. Son objectif principal est d</w:t>
      </w:r>
      <w:r w:rsidR="00216770">
        <w:rPr>
          <w:rFonts w:ascii="Times New Roman" w:hAnsi="Times New Roman" w:cs="Times New Roman"/>
          <w:sz w:val="28"/>
        </w:rPr>
        <w:t>’</w:t>
      </w:r>
      <w:r w:rsidRPr="00867583">
        <w:rPr>
          <w:rFonts w:ascii="Times New Roman" w:hAnsi="Times New Roman" w:cs="Times New Roman"/>
          <w:sz w:val="28"/>
        </w:rPr>
        <w:t>identifier un nombre maximal de comportements problématiques du logiciel. Il permet ainsi, dès lors que les problèmes identifiés seront corrigés, d</w:t>
      </w:r>
      <w:r w:rsidR="00216770">
        <w:rPr>
          <w:rFonts w:ascii="Times New Roman" w:hAnsi="Times New Roman" w:cs="Times New Roman"/>
          <w:sz w:val="28"/>
        </w:rPr>
        <w:t>’</w:t>
      </w:r>
      <w:r w:rsidRPr="00867583">
        <w:rPr>
          <w:rFonts w:ascii="Times New Roman" w:hAnsi="Times New Roman" w:cs="Times New Roman"/>
          <w:sz w:val="28"/>
        </w:rPr>
        <w:t>en augmenter la qualité. D</w:t>
      </w:r>
      <w:r w:rsidR="00216770">
        <w:rPr>
          <w:rFonts w:ascii="Times New Roman" w:hAnsi="Times New Roman" w:cs="Times New Roman"/>
          <w:sz w:val="28"/>
        </w:rPr>
        <w:t>’</w:t>
      </w:r>
      <w:r w:rsidRPr="00867583">
        <w:rPr>
          <w:rFonts w:ascii="Times New Roman" w:hAnsi="Times New Roman" w:cs="Times New Roman"/>
          <w:sz w:val="28"/>
        </w:rPr>
        <w:t>une manière plus générale, le test désigne toutes les activités qui consistent à rechercher des informations quant à la qualité du système afin de permettre la prise de décisions.</w:t>
      </w:r>
      <w:r w:rsidRPr="00867583">
        <w:rPr>
          <w:rFonts w:ascii="Times New Roman" w:hAnsi="Times New Roman" w:cs="Times New Roman"/>
          <w:sz w:val="28"/>
        </w:rPr>
        <w:br/>
        <w:t xml:space="preserve">Pour la réalisation de notre application, nous avons recours à </w:t>
      </w:r>
      <w:proofErr w:type="gramStart"/>
      <w:r w:rsidRPr="00867583">
        <w:rPr>
          <w:rFonts w:ascii="Times New Roman" w:hAnsi="Times New Roman" w:cs="Times New Roman"/>
          <w:sz w:val="28"/>
        </w:rPr>
        <w:t>deux type</w:t>
      </w:r>
      <w:proofErr w:type="gramEnd"/>
      <w:r w:rsidRPr="00867583">
        <w:rPr>
          <w:rFonts w:ascii="Times New Roman" w:hAnsi="Times New Roman" w:cs="Times New Roman"/>
          <w:sz w:val="28"/>
        </w:rPr>
        <w:t xml:space="preserve"> de Test</w:t>
      </w:r>
    </w:p>
    <w:p w14:paraId="23C34599" w14:textId="77777777" w:rsidR="00867583" w:rsidRPr="00867583" w:rsidRDefault="00867583" w:rsidP="00867583">
      <w:pPr>
        <w:pStyle w:val="Paragraphedeliste"/>
        <w:numPr>
          <w:ilvl w:val="0"/>
          <w:numId w:val="1"/>
        </w:numPr>
        <w:rPr>
          <w:rFonts w:ascii="Times New Roman" w:hAnsi="Times New Roman" w:cs="Times New Roman"/>
          <w:sz w:val="28"/>
        </w:rPr>
      </w:pPr>
      <w:r w:rsidRPr="00867583">
        <w:rPr>
          <w:rFonts w:ascii="Times New Roman" w:hAnsi="Times New Roman" w:cs="Times New Roman"/>
          <w:b/>
          <w:sz w:val="28"/>
        </w:rPr>
        <w:t>Test Unitaire</w:t>
      </w:r>
      <w:r w:rsidRPr="00867583">
        <w:rPr>
          <w:rFonts w:ascii="Times New Roman" w:hAnsi="Times New Roman" w:cs="Times New Roman"/>
          <w:sz w:val="28"/>
        </w:rPr>
        <w:t xml:space="preserve"> : Pour tester de façon indépendante chaque bout de partie de l’application </w:t>
      </w:r>
    </w:p>
    <w:p w14:paraId="1551BAD4" w14:textId="77777777" w:rsidR="00867583" w:rsidRPr="00867583" w:rsidRDefault="00867583" w:rsidP="00867583">
      <w:pPr>
        <w:pStyle w:val="Paragraphedeliste"/>
        <w:numPr>
          <w:ilvl w:val="0"/>
          <w:numId w:val="1"/>
        </w:numPr>
        <w:rPr>
          <w:rFonts w:ascii="Times New Roman" w:hAnsi="Times New Roman" w:cs="Times New Roman"/>
          <w:sz w:val="28"/>
        </w:rPr>
      </w:pPr>
      <w:r w:rsidRPr="00867583">
        <w:rPr>
          <w:rFonts w:ascii="Times New Roman" w:hAnsi="Times New Roman" w:cs="Times New Roman"/>
          <w:b/>
          <w:sz w:val="28"/>
        </w:rPr>
        <w:t>Test d’intégration</w:t>
      </w:r>
      <w:r w:rsidRPr="00867583">
        <w:rPr>
          <w:rFonts w:ascii="Times New Roman" w:hAnsi="Times New Roman" w:cs="Times New Roman"/>
          <w:sz w:val="28"/>
        </w:rPr>
        <w:t xml:space="preserve"> : </w:t>
      </w:r>
      <w:r w:rsidR="00474188">
        <w:rPr>
          <w:rFonts w:ascii="Times New Roman" w:hAnsi="Times New Roman" w:cs="Times New Roman"/>
          <w:sz w:val="28"/>
        </w:rPr>
        <w:t>consiste la vérification de</w:t>
      </w:r>
      <w:r w:rsidRPr="00867583">
        <w:rPr>
          <w:rFonts w:ascii="Times New Roman" w:hAnsi="Times New Roman" w:cs="Times New Roman"/>
          <w:sz w:val="28"/>
        </w:rPr>
        <w:t xml:space="preserve"> bon fonc</w:t>
      </w:r>
      <w:r w:rsidR="00474188">
        <w:rPr>
          <w:rFonts w:ascii="Times New Roman" w:hAnsi="Times New Roman" w:cs="Times New Roman"/>
          <w:sz w:val="28"/>
        </w:rPr>
        <w:t>tionnement de chacun des parties indépendantes de l’application</w:t>
      </w:r>
      <w:r w:rsidRPr="00867583">
        <w:rPr>
          <w:rFonts w:ascii="Times New Roman" w:hAnsi="Times New Roman" w:cs="Times New Roman"/>
          <w:sz w:val="28"/>
        </w:rPr>
        <w:t>.</w:t>
      </w:r>
    </w:p>
    <w:p w14:paraId="7B790BFD" w14:textId="77777777" w:rsidR="00867583" w:rsidRDefault="00867583" w:rsidP="00216770">
      <w:pPr>
        <w:pStyle w:val="Corpsdetexte"/>
      </w:pPr>
    </w:p>
    <w:p w14:paraId="6DCDD2DB" w14:textId="77777777" w:rsidR="00136928" w:rsidRPr="00216770" w:rsidRDefault="00136928" w:rsidP="00216770">
      <w:pPr>
        <w:pStyle w:val="Corpsdetexte"/>
        <w:rPr>
          <w:b/>
        </w:rPr>
      </w:pPr>
      <w:r w:rsidRPr="00216770">
        <w:rPr>
          <w:b/>
        </w:rPr>
        <w:t xml:space="preserve">Conclusion générale </w:t>
      </w:r>
    </w:p>
    <w:p w14:paraId="0C1F15C5" w14:textId="77777777" w:rsidR="00136928" w:rsidRDefault="00136928" w:rsidP="00216770">
      <w:pPr>
        <w:pStyle w:val="Corpsdetexte"/>
      </w:pPr>
      <w:r w:rsidRPr="00670DBB">
        <w:t xml:space="preserve">Notre projet de fin d’étude a été réalisé au profit de l’entreprise Adama Moulin &amp; Frère. Durant ce projet la mission suivante nous a été confiée : la conception et la réalisation d’une application de gestion des Locations de l’entreprise afin d’aider à la décision. A ce stade de réalisation, on a pu développer une solution informatique couvrant totalement les besoins métiers fonctionnels et techniques qui répondent totalement aux exigences des utilisateurs finaux. Notre choix de la plateforme a porté ses fruits en poussant les performances de l’application à des records surprenants. Pour ce faire nous avons commencé dans un premier lieu par comprendre le contexte général de notre application et identifier les différentes exigences de notre futur système. Ensuite une étude détaillée du cahier de charges afin de comprendre les besoins des futurs utilisateurs du système, et par la suite nous avons commencé à développer les différents vues et objets, en respectant les différentes étapes du cycle de développement Scrum. </w:t>
      </w:r>
    </w:p>
    <w:p w14:paraId="1F92E3EF" w14:textId="77777777" w:rsidR="00C4655A" w:rsidRPr="00216770" w:rsidRDefault="00C4655A" w:rsidP="00216770">
      <w:pPr>
        <w:pStyle w:val="Corpsdetexte"/>
        <w:rPr>
          <w:b/>
        </w:rPr>
      </w:pPr>
      <w:r w:rsidRPr="00216770">
        <w:rPr>
          <w:b/>
        </w:rPr>
        <w:t>Perspectives</w:t>
      </w:r>
    </w:p>
    <w:p w14:paraId="613F1898" w14:textId="77777777" w:rsidR="00C4655A" w:rsidRDefault="00136928" w:rsidP="00216770">
      <w:pPr>
        <w:rPr>
          <w:b/>
        </w:rPr>
      </w:pPr>
      <w:r w:rsidRPr="00670DBB">
        <w:t xml:space="preserve">Les perspectives possibles à la suite du présent projet sont multiples et couvrent plusieurs aspects, tels que l’émigration des données a une base de données Heidi SQL, cette expérience était opportunité que nous avons apprise en travaillant avec des technologies récentes et sollicitées sur le marché, plus particulièrement, le développement des applications avec la spécification PHP Web et en utilisant un Framework très populaire </w:t>
      </w:r>
      <w:proofErr w:type="spellStart"/>
      <w:r w:rsidRPr="00670DBB">
        <w:t>Laravel</w:t>
      </w:r>
      <w:proofErr w:type="spellEnd"/>
      <w:r w:rsidRPr="00670DBB">
        <w:t>, comme elle nous a offert l’opportunité d’intégrer dans l’environnement de l’entreprise et d’améliorer nos capacités dans notre vie professionnelle tout en enrichissant nos connaissances et notre formation théorique et pratique acquise durant nos études UGANC.</w:t>
      </w:r>
      <w:r w:rsidR="00301A6C">
        <w:rPr>
          <w:b/>
        </w:rPr>
        <w:t xml:space="preserve"> </w:t>
      </w:r>
      <w:r w:rsidR="00C4655A">
        <w:rPr>
          <w:b/>
        </w:rPr>
        <w:br w:type="page"/>
      </w:r>
    </w:p>
    <w:p w14:paraId="4C9F7814" w14:textId="77777777" w:rsidR="00136928" w:rsidRPr="00216770" w:rsidRDefault="00B729CA" w:rsidP="00216770">
      <w:pPr>
        <w:rPr>
          <w:b/>
        </w:rPr>
      </w:pPr>
      <w:r w:rsidRPr="00216770">
        <w:rPr>
          <w:b/>
        </w:rPr>
        <w:lastRenderedPageBreak/>
        <w:t xml:space="preserve">Références et Bibliographie </w:t>
      </w:r>
    </w:p>
    <w:p w14:paraId="1CCE7095" w14:textId="77777777" w:rsidR="00136928" w:rsidRPr="00670DBB" w:rsidRDefault="00136928" w:rsidP="00216770">
      <w:r w:rsidRPr="00670DBB">
        <w:t xml:space="preserve">[Réf 1] : mémoire online </w:t>
      </w:r>
      <w:hyperlink r:id="rId46" w:history="1">
        <w:r w:rsidRPr="00670DBB">
          <w:rPr>
            <w:rStyle w:val="Hyperlien"/>
            <w:rFonts w:ascii="Times New Roman" w:hAnsi="Times New Roman" w:cs="Times New Roman"/>
            <w:sz w:val="28"/>
          </w:rPr>
          <w:t>www.memoireonline.com</w:t>
        </w:r>
      </w:hyperlink>
      <w:r w:rsidRPr="00670DBB">
        <w:t xml:space="preserve"> consulté le 10/mai/2022</w:t>
      </w:r>
    </w:p>
    <w:p w14:paraId="36C1CB63" w14:textId="45858AAB" w:rsidR="00136928" w:rsidRPr="00216770" w:rsidRDefault="00136928" w:rsidP="00216770">
      <w:r w:rsidRPr="00216770">
        <w:t xml:space="preserve">[Réf 2] : </w:t>
      </w:r>
      <w:hyperlink r:id="rId47" w:history="1">
        <w:r w:rsidRPr="00216770">
          <w:rPr>
            <w:rStyle w:val="Hyperlien"/>
            <w:rFonts w:ascii="Times New Roman" w:hAnsi="Times New Roman" w:cs="Times New Roman"/>
            <w:sz w:val="28"/>
            <w:u w:val="none"/>
          </w:rPr>
          <w:t>https://laravel.com/docs/9.x</w:t>
        </w:r>
      </w:hyperlink>
      <w:r w:rsidRPr="00216770">
        <w:t xml:space="preserve">  consulté le 13/juin/2022</w:t>
      </w:r>
    </w:p>
    <w:p w14:paraId="43A464D7" w14:textId="77777777" w:rsidR="00136928" w:rsidRPr="00216770" w:rsidRDefault="00136928" w:rsidP="00216770">
      <w:r w:rsidRPr="00216770">
        <w:t xml:space="preserve">[Réf 3] : </w:t>
      </w:r>
      <w:hyperlink r:id="rId48" w:history="1">
        <w:r w:rsidRPr="00216770">
          <w:rPr>
            <w:rStyle w:val="Hyperlien"/>
            <w:rFonts w:ascii="Times New Roman" w:hAnsi="Times New Roman" w:cs="Times New Roman"/>
            <w:sz w:val="28"/>
            <w:u w:val="none"/>
          </w:rPr>
          <w:t>https://www.coderspassion.com/</w:t>
        </w:r>
      </w:hyperlink>
      <w:r w:rsidRPr="00216770">
        <w:t xml:space="preserve"> consulté le 13/juin/2022</w:t>
      </w:r>
    </w:p>
    <w:p w14:paraId="14BD57B6" w14:textId="77777777" w:rsidR="00136928" w:rsidRPr="00216770" w:rsidRDefault="00136928" w:rsidP="00216770">
      <w:r w:rsidRPr="00216770">
        <w:t xml:space="preserve">[Réf 4] : </w:t>
      </w:r>
      <w:hyperlink r:id="rId49" w:history="1">
        <w:r w:rsidRPr="00216770">
          <w:rPr>
            <w:rStyle w:val="Hyperlien"/>
            <w:rFonts w:ascii="Times New Roman" w:hAnsi="Times New Roman" w:cs="Times New Roman"/>
            <w:sz w:val="28"/>
            <w:u w:val="none"/>
          </w:rPr>
          <w:t>https://laravel-livewire.com/docs/2.x/properties</w:t>
        </w:r>
      </w:hyperlink>
      <w:r w:rsidRPr="00216770">
        <w:t xml:space="preserve"> 12/Juin/2022</w:t>
      </w:r>
    </w:p>
    <w:p w14:paraId="6418AAA7" w14:textId="2F259BA9" w:rsidR="007071BE" w:rsidRDefault="007071BE" w:rsidP="00136928">
      <w:pPr>
        <w:jc w:val="both"/>
      </w:pPr>
      <w:r w:rsidRPr="00B729CA">
        <w:rPr>
          <w:rFonts w:ascii="Times New Roman" w:hAnsi="Times New Roman" w:cs="Times New Roman"/>
          <w:sz w:val="28"/>
        </w:rPr>
        <w:t>UML</w:t>
      </w:r>
      <w:r w:rsidR="00060B09" w:rsidRPr="00B729CA">
        <w:rPr>
          <w:rFonts w:ascii="Times New Roman" w:hAnsi="Times New Roman" w:cs="Times New Roman"/>
          <w:sz w:val="28"/>
        </w:rPr>
        <w:t xml:space="preserve"> pratique de la modélisation- Yann THIERRY-MIEG, édition Pearson</w:t>
      </w:r>
    </w:p>
    <w:p w14:paraId="2157C2CE" w14:textId="77777777" w:rsidR="00060B09" w:rsidRPr="00670DBB" w:rsidRDefault="00060B09" w:rsidP="00136928">
      <w:pPr>
        <w:jc w:val="both"/>
        <w:rPr>
          <w:rFonts w:ascii="Times New Roman" w:hAnsi="Times New Roman" w:cs="Times New Roman"/>
          <w:b/>
          <w:sz w:val="28"/>
        </w:rPr>
      </w:pPr>
    </w:p>
    <w:p w14:paraId="3ED90F29" w14:textId="77777777" w:rsidR="0095164E" w:rsidRPr="0095164E" w:rsidRDefault="0095164E" w:rsidP="0095164E"/>
    <w:p w14:paraId="282765D2" w14:textId="77777777" w:rsidR="0095164E" w:rsidRPr="0095164E" w:rsidRDefault="0095164E" w:rsidP="0095164E"/>
    <w:p w14:paraId="0A79FF89" w14:textId="77777777" w:rsidR="0095164E" w:rsidRDefault="0095164E" w:rsidP="0095164E"/>
    <w:p w14:paraId="054CE0DF" w14:textId="77777777" w:rsidR="00460EFD" w:rsidRPr="0095164E" w:rsidRDefault="0095164E" w:rsidP="0095164E">
      <w:pPr>
        <w:tabs>
          <w:tab w:val="left" w:pos="1077"/>
        </w:tabs>
      </w:pPr>
      <w:r>
        <w:tab/>
      </w:r>
    </w:p>
    <w:sectPr w:rsidR="00460EFD" w:rsidRPr="009516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3B3C" w14:textId="77777777" w:rsidR="008065AE" w:rsidRDefault="008065AE" w:rsidP="00D43515">
      <w:pPr>
        <w:spacing w:after="0" w:line="240" w:lineRule="auto"/>
      </w:pPr>
      <w:r>
        <w:separator/>
      </w:r>
    </w:p>
  </w:endnote>
  <w:endnote w:type="continuationSeparator" w:id="0">
    <w:p w14:paraId="3DD59A18" w14:textId="77777777" w:rsidR="008065AE" w:rsidRDefault="008065AE" w:rsidP="00D4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21046"/>
      <w:docPartObj>
        <w:docPartGallery w:val="Page Numbers (Bottom of Page)"/>
        <w:docPartUnique/>
      </w:docPartObj>
    </w:sdtPr>
    <w:sdtContent>
      <w:p w14:paraId="43B11090" w14:textId="77777777" w:rsidR="00640333" w:rsidRDefault="00640333">
        <w:pPr>
          <w:pStyle w:val="Pieddepage"/>
          <w:jc w:val="right"/>
        </w:pPr>
        <w:r>
          <w:rPr>
            <w:noProof/>
            <w:lang w:eastAsia="fr-FR"/>
          </w:rPr>
          <mc:AlternateContent>
            <mc:Choice Requires="wps">
              <w:drawing>
                <wp:anchor distT="0" distB="0" distL="114300" distR="114300" simplePos="0" relativeHeight="251659264" behindDoc="0" locked="0" layoutInCell="1" allowOverlap="1" wp14:anchorId="63AE0223" wp14:editId="2594F6D2">
                  <wp:simplePos x="0" y="0"/>
                  <wp:positionH relativeFrom="margin">
                    <wp:align>left</wp:align>
                  </wp:positionH>
                  <wp:positionV relativeFrom="paragraph">
                    <wp:posOffset>53009</wp:posOffset>
                  </wp:positionV>
                  <wp:extent cx="3768504" cy="0"/>
                  <wp:effectExtent l="0" t="19050" r="22860" b="19050"/>
                  <wp:wrapNone/>
                  <wp:docPr id="235" name="Connecteur droit 235"/>
                  <wp:cNvGraphicFramePr/>
                  <a:graphic xmlns:a="http://schemas.openxmlformats.org/drawingml/2006/main">
                    <a:graphicData uri="http://schemas.microsoft.com/office/word/2010/wordprocessingShape">
                      <wps:wsp>
                        <wps:cNvCnPr/>
                        <wps:spPr>
                          <a:xfrm>
                            <a:off x="0" y="0"/>
                            <a:ext cx="3768504"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5530DF" id="Connecteur droit 23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5pt" to="29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" strokecolor="#002060" strokeweight="2.25pt">
                  <v:stroke joinstyle="miter"/>
                  <w10:wrap anchorx="margin"/>
                </v:line>
              </w:pict>
            </mc:Fallback>
          </mc:AlternateContent>
        </w:r>
        <w:r>
          <w:fldChar w:fldCharType="begin"/>
        </w:r>
        <w:r>
          <w:instrText>PAGE   \* MERGEFORMAT</w:instrText>
        </w:r>
        <w:r>
          <w:fldChar w:fldCharType="separate"/>
        </w:r>
        <w:r w:rsidR="00ED1C43">
          <w:rPr>
            <w:noProof/>
          </w:rPr>
          <w:t>55</w:t>
        </w:r>
        <w:r>
          <w:fldChar w:fldCharType="end"/>
        </w:r>
      </w:p>
    </w:sdtContent>
  </w:sdt>
  <w:p w14:paraId="7AD54112" w14:textId="77777777" w:rsidR="00640333" w:rsidRPr="00136928" w:rsidRDefault="00640333">
    <w:pPr>
      <w:pStyle w:val="Pieddepage"/>
      <w:rPr>
        <w:rFonts w:ascii="Times New Roman" w:hAnsi="Times New Roman" w:cs="Times New Roman"/>
        <w:b/>
        <w:i/>
      </w:rPr>
    </w:pPr>
    <w:r>
      <w:rPr>
        <w:rFonts w:ascii="Times New Roman" w:hAnsi="Times New Roman" w:cs="Times New Roman"/>
        <w:b/>
        <w:i/>
      </w:rPr>
      <w:t>PROJET DE FIN D’ETUDES 2021/2022 - UGA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F3E4" w14:textId="77777777" w:rsidR="008065AE" w:rsidRDefault="008065AE" w:rsidP="00D43515">
      <w:pPr>
        <w:spacing w:after="0" w:line="240" w:lineRule="auto"/>
      </w:pPr>
      <w:r>
        <w:separator/>
      </w:r>
    </w:p>
  </w:footnote>
  <w:footnote w:type="continuationSeparator" w:id="0">
    <w:p w14:paraId="1945FB58" w14:textId="77777777" w:rsidR="008065AE" w:rsidRDefault="008065AE" w:rsidP="00D43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BE08A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03ED4"/>
    <w:lvl w:ilvl="0">
      <w:numFmt w:val="bullet"/>
      <w:lvlText w:val="*"/>
      <w:lvlJc w:val="left"/>
    </w:lvl>
  </w:abstractNum>
  <w:abstractNum w:abstractNumId="2" w15:restartNumberingAfterBreak="0">
    <w:nsid w:val="01DF094B"/>
    <w:multiLevelType w:val="hybridMultilevel"/>
    <w:tmpl w:val="89A8896A"/>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25AFD"/>
    <w:multiLevelType w:val="hybridMultilevel"/>
    <w:tmpl w:val="DD9082B8"/>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84DA2"/>
    <w:multiLevelType w:val="hybridMultilevel"/>
    <w:tmpl w:val="2006D540"/>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25485"/>
    <w:multiLevelType w:val="hybridMultilevel"/>
    <w:tmpl w:val="2C6C8570"/>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92DAB"/>
    <w:multiLevelType w:val="hybridMultilevel"/>
    <w:tmpl w:val="DE82DCD6"/>
    <w:name w:val="Interfaces2222"/>
    <w:lvl w:ilvl="0" w:tplc="B14ADDAE">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5E06C23"/>
    <w:multiLevelType w:val="hybridMultilevel"/>
    <w:tmpl w:val="9A38D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E13F2"/>
    <w:multiLevelType w:val="multilevel"/>
    <w:tmpl w:val="B9800524"/>
    <w:lvl w:ilvl="0">
      <w:start w:val="21"/>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C527E6"/>
    <w:multiLevelType w:val="hybridMultilevel"/>
    <w:tmpl w:val="99BC2C36"/>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75F52"/>
    <w:multiLevelType w:val="hybridMultilevel"/>
    <w:tmpl w:val="4B4AEEE6"/>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F5A19"/>
    <w:multiLevelType w:val="hybridMultilevel"/>
    <w:tmpl w:val="9A706A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FB5C2F"/>
    <w:multiLevelType w:val="multilevel"/>
    <w:tmpl w:val="630AD2DC"/>
    <w:styleLink w:val="Schema"/>
    <w:lvl w:ilvl="0">
      <w:start w:val="1"/>
      <w:numFmt w:val="decimal"/>
      <w:lvlText w:val="%1"/>
      <w:lvlJc w:val="right"/>
      <w:pPr>
        <w:ind w:left="360" w:hanging="72"/>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04EB6"/>
    <w:multiLevelType w:val="hybridMultilevel"/>
    <w:tmpl w:val="A634C3C0"/>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6366E"/>
    <w:multiLevelType w:val="hybridMultilevel"/>
    <w:tmpl w:val="CF684E20"/>
    <w:name w:val="Interfaces222"/>
    <w:lvl w:ilvl="0" w:tplc="69B01A8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FE1581"/>
    <w:multiLevelType w:val="hybridMultilevel"/>
    <w:tmpl w:val="4B009A6A"/>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90486"/>
    <w:multiLevelType w:val="hybridMultilevel"/>
    <w:tmpl w:val="3B50D6CA"/>
    <w:lvl w:ilvl="0" w:tplc="8DCE9916">
      <w:start w:val="21"/>
      <w:numFmt w:val="bullet"/>
      <w:lvlText w:val="-"/>
      <w:lvlJc w:val="left"/>
      <w:pPr>
        <w:ind w:left="600" w:hanging="360"/>
      </w:pPr>
      <w:rPr>
        <w:rFonts w:ascii="Calibri" w:eastAsiaTheme="minorHAnsi" w:hAnsi="Calibri" w:cstheme="minorBidi" w:hint="default"/>
      </w:rPr>
    </w:lvl>
    <w:lvl w:ilvl="1" w:tplc="040C0003">
      <w:start w:val="1"/>
      <w:numFmt w:val="bullet"/>
      <w:lvlText w:val="o"/>
      <w:lvlJc w:val="left"/>
      <w:pPr>
        <w:ind w:left="1320" w:hanging="360"/>
      </w:pPr>
      <w:rPr>
        <w:rFonts w:ascii="Courier New" w:hAnsi="Courier New" w:cs="Courier New" w:hint="default"/>
      </w:rPr>
    </w:lvl>
    <w:lvl w:ilvl="2" w:tplc="040C0005">
      <w:start w:val="1"/>
      <w:numFmt w:val="bullet"/>
      <w:lvlText w:val=""/>
      <w:lvlJc w:val="left"/>
      <w:pPr>
        <w:ind w:left="2040" w:hanging="360"/>
      </w:pPr>
      <w:rPr>
        <w:rFonts w:ascii="Wingdings" w:hAnsi="Wingdings" w:hint="default"/>
      </w:rPr>
    </w:lvl>
    <w:lvl w:ilvl="3" w:tplc="040C0001">
      <w:start w:val="1"/>
      <w:numFmt w:val="bullet"/>
      <w:lvlText w:val=""/>
      <w:lvlJc w:val="left"/>
      <w:pPr>
        <w:ind w:left="2760" w:hanging="360"/>
      </w:pPr>
      <w:rPr>
        <w:rFonts w:ascii="Symbol" w:hAnsi="Symbol" w:hint="default"/>
      </w:rPr>
    </w:lvl>
    <w:lvl w:ilvl="4" w:tplc="040C0003">
      <w:start w:val="1"/>
      <w:numFmt w:val="bullet"/>
      <w:lvlText w:val="o"/>
      <w:lvlJc w:val="left"/>
      <w:pPr>
        <w:ind w:left="3480" w:hanging="360"/>
      </w:pPr>
      <w:rPr>
        <w:rFonts w:ascii="Courier New" w:hAnsi="Courier New" w:cs="Courier New" w:hint="default"/>
      </w:rPr>
    </w:lvl>
    <w:lvl w:ilvl="5" w:tplc="040C0005">
      <w:start w:val="1"/>
      <w:numFmt w:val="bullet"/>
      <w:lvlText w:val=""/>
      <w:lvlJc w:val="left"/>
      <w:pPr>
        <w:ind w:left="4200" w:hanging="360"/>
      </w:pPr>
      <w:rPr>
        <w:rFonts w:ascii="Wingdings" w:hAnsi="Wingdings" w:hint="default"/>
      </w:rPr>
    </w:lvl>
    <w:lvl w:ilvl="6" w:tplc="040C0001">
      <w:start w:val="1"/>
      <w:numFmt w:val="bullet"/>
      <w:lvlText w:val=""/>
      <w:lvlJc w:val="left"/>
      <w:pPr>
        <w:ind w:left="4920" w:hanging="360"/>
      </w:pPr>
      <w:rPr>
        <w:rFonts w:ascii="Symbol" w:hAnsi="Symbol" w:hint="default"/>
      </w:rPr>
    </w:lvl>
    <w:lvl w:ilvl="7" w:tplc="040C0003">
      <w:start w:val="1"/>
      <w:numFmt w:val="bullet"/>
      <w:lvlText w:val="o"/>
      <w:lvlJc w:val="left"/>
      <w:pPr>
        <w:ind w:left="5640" w:hanging="360"/>
      </w:pPr>
      <w:rPr>
        <w:rFonts w:ascii="Courier New" w:hAnsi="Courier New" w:cs="Courier New" w:hint="default"/>
      </w:rPr>
    </w:lvl>
    <w:lvl w:ilvl="8" w:tplc="040C0005">
      <w:start w:val="1"/>
      <w:numFmt w:val="bullet"/>
      <w:lvlText w:val=""/>
      <w:lvlJc w:val="left"/>
      <w:pPr>
        <w:ind w:left="6360" w:hanging="360"/>
      </w:pPr>
      <w:rPr>
        <w:rFonts w:ascii="Wingdings" w:hAnsi="Wingdings" w:hint="default"/>
      </w:rPr>
    </w:lvl>
  </w:abstractNum>
  <w:abstractNum w:abstractNumId="17" w15:restartNumberingAfterBreak="0">
    <w:nsid w:val="3E2F5C26"/>
    <w:multiLevelType w:val="hybridMultilevel"/>
    <w:tmpl w:val="B6A4683C"/>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610F1"/>
    <w:multiLevelType w:val="hybridMultilevel"/>
    <w:tmpl w:val="611A7C9A"/>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006052"/>
    <w:multiLevelType w:val="hybridMultilevel"/>
    <w:tmpl w:val="00922E92"/>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A21EC"/>
    <w:multiLevelType w:val="hybridMultilevel"/>
    <w:tmpl w:val="230E11C0"/>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16D94"/>
    <w:multiLevelType w:val="multilevel"/>
    <w:tmpl w:val="BB88FBA6"/>
    <w:lvl w:ilvl="0">
      <w:start w:val="1"/>
      <w:numFmt w:val="decimal"/>
      <w:pStyle w:val="Titre1"/>
      <w:lvlText w:val="%1"/>
      <w:lvlJc w:val="left"/>
      <w:pPr>
        <w:ind w:left="432" w:hanging="432"/>
      </w:pPr>
      <w:rPr>
        <w:rFonts w:hint="default"/>
        <w:b/>
        <w:i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CD35AE6"/>
    <w:multiLevelType w:val="multilevel"/>
    <w:tmpl w:val="630AD2DC"/>
    <w:name w:val="Interfaces2"/>
    <w:numStyleLink w:val="Schema"/>
  </w:abstractNum>
  <w:abstractNum w:abstractNumId="23" w15:restartNumberingAfterBreak="0">
    <w:nsid w:val="5D3E51AD"/>
    <w:multiLevelType w:val="hybridMultilevel"/>
    <w:tmpl w:val="34EE07FA"/>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CD42D6"/>
    <w:multiLevelType w:val="hybridMultilevel"/>
    <w:tmpl w:val="986AA654"/>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6916E1"/>
    <w:multiLevelType w:val="hybridMultilevel"/>
    <w:tmpl w:val="87C876CC"/>
    <w:name w:val="Interfaces22"/>
    <w:lvl w:ilvl="0" w:tplc="1188F43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25" w:hanging="360"/>
      </w:pPr>
    </w:lvl>
    <w:lvl w:ilvl="2" w:tplc="040C001B" w:tentative="1">
      <w:start w:val="1"/>
      <w:numFmt w:val="lowerRoman"/>
      <w:lvlText w:val="%3."/>
      <w:lvlJc w:val="right"/>
      <w:pPr>
        <w:ind w:left="1745" w:hanging="180"/>
      </w:pPr>
    </w:lvl>
    <w:lvl w:ilvl="3" w:tplc="040C000F" w:tentative="1">
      <w:start w:val="1"/>
      <w:numFmt w:val="decimal"/>
      <w:lvlText w:val="%4."/>
      <w:lvlJc w:val="left"/>
      <w:pPr>
        <w:ind w:left="2465" w:hanging="360"/>
      </w:pPr>
    </w:lvl>
    <w:lvl w:ilvl="4" w:tplc="040C0019" w:tentative="1">
      <w:start w:val="1"/>
      <w:numFmt w:val="lowerLetter"/>
      <w:lvlText w:val="%5."/>
      <w:lvlJc w:val="left"/>
      <w:pPr>
        <w:ind w:left="3185" w:hanging="360"/>
      </w:pPr>
    </w:lvl>
    <w:lvl w:ilvl="5" w:tplc="040C001B" w:tentative="1">
      <w:start w:val="1"/>
      <w:numFmt w:val="lowerRoman"/>
      <w:lvlText w:val="%6."/>
      <w:lvlJc w:val="right"/>
      <w:pPr>
        <w:ind w:left="3905" w:hanging="180"/>
      </w:pPr>
    </w:lvl>
    <w:lvl w:ilvl="6" w:tplc="040C000F" w:tentative="1">
      <w:start w:val="1"/>
      <w:numFmt w:val="decimal"/>
      <w:lvlText w:val="%7."/>
      <w:lvlJc w:val="left"/>
      <w:pPr>
        <w:ind w:left="4625" w:hanging="360"/>
      </w:pPr>
    </w:lvl>
    <w:lvl w:ilvl="7" w:tplc="040C0019" w:tentative="1">
      <w:start w:val="1"/>
      <w:numFmt w:val="lowerLetter"/>
      <w:lvlText w:val="%8."/>
      <w:lvlJc w:val="left"/>
      <w:pPr>
        <w:ind w:left="5345" w:hanging="360"/>
      </w:pPr>
    </w:lvl>
    <w:lvl w:ilvl="8" w:tplc="040C001B" w:tentative="1">
      <w:start w:val="1"/>
      <w:numFmt w:val="lowerRoman"/>
      <w:lvlText w:val="%9."/>
      <w:lvlJc w:val="right"/>
      <w:pPr>
        <w:ind w:left="6065" w:hanging="180"/>
      </w:pPr>
    </w:lvl>
  </w:abstractNum>
  <w:abstractNum w:abstractNumId="26" w15:restartNumberingAfterBreak="0">
    <w:nsid w:val="6D884FFF"/>
    <w:multiLevelType w:val="hybridMultilevel"/>
    <w:tmpl w:val="4878A0E2"/>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33BB6"/>
    <w:multiLevelType w:val="hybridMultilevel"/>
    <w:tmpl w:val="EC9CC11A"/>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56BA8"/>
    <w:multiLevelType w:val="hybridMultilevel"/>
    <w:tmpl w:val="A686E4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54F1CE7"/>
    <w:multiLevelType w:val="hybridMultilevel"/>
    <w:tmpl w:val="DD68681E"/>
    <w:lvl w:ilvl="0" w:tplc="8DCE9916">
      <w:start w:val="2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81D3464"/>
    <w:multiLevelType w:val="hybridMultilevel"/>
    <w:tmpl w:val="3DF40DA4"/>
    <w:lvl w:ilvl="0" w:tplc="8DCE991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97E66"/>
    <w:multiLevelType w:val="hybridMultilevel"/>
    <w:tmpl w:val="E3F23DA0"/>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16cid:durableId="1353996295">
    <w:abstractNumId w:val="16"/>
  </w:num>
  <w:num w:numId="2" w16cid:durableId="694617904">
    <w:abstractNumId w:val="28"/>
  </w:num>
  <w:num w:numId="3" w16cid:durableId="774444067">
    <w:abstractNumId w:val="31"/>
  </w:num>
  <w:num w:numId="4" w16cid:durableId="726224439">
    <w:abstractNumId w:val="11"/>
  </w:num>
  <w:num w:numId="5" w16cid:durableId="1672025860">
    <w:abstractNumId w:val="21"/>
  </w:num>
  <w:num w:numId="6" w16cid:durableId="1018846266">
    <w:abstractNumId w:val="12"/>
  </w:num>
  <w:num w:numId="7" w16cid:durableId="498275313">
    <w:abstractNumId w:val="29"/>
  </w:num>
  <w:num w:numId="8" w16cid:durableId="124353807">
    <w:abstractNumId w:val="8"/>
  </w:num>
  <w:num w:numId="9" w16cid:durableId="296304712">
    <w:abstractNumId w:val="2"/>
  </w:num>
  <w:num w:numId="10" w16cid:durableId="1962835030">
    <w:abstractNumId w:val="23"/>
  </w:num>
  <w:num w:numId="11" w16cid:durableId="774449319">
    <w:abstractNumId w:val="10"/>
  </w:num>
  <w:num w:numId="12" w16cid:durableId="1465656180">
    <w:abstractNumId w:val="19"/>
  </w:num>
  <w:num w:numId="13" w16cid:durableId="1188832033">
    <w:abstractNumId w:val="20"/>
  </w:num>
  <w:num w:numId="14" w16cid:durableId="1930386444">
    <w:abstractNumId w:val="18"/>
  </w:num>
  <w:num w:numId="15" w16cid:durableId="983969384">
    <w:abstractNumId w:val="30"/>
  </w:num>
  <w:num w:numId="16" w16cid:durableId="948977010">
    <w:abstractNumId w:val="3"/>
  </w:num>
  <w:num w:numId="17" w16cid:durableId="404686274">
    <w:abstractNumId w:val="9"/>
  </w:num>
  <w:num w:numId="18" w16cid:durableId="1756904098">
    <w:abstractNumId w:val="24"/>
  </w:num>
  <w:num w:numId="19" w16cid:durableId="1850371211">
    <w:abstractNumId w:val="26"/>
  </w:num>
  <w:num w:numId="20" w16cid:durableId="1093739541">
    <w:abstractNumId w:val="13"/>
  </w:num>
  <w:num w:numId="21" w16cid:durableId="745613791">
    <w:abstractNumId w:val="4"/>
  </w:num>
  <w:num w:numId="22" w16cid:durableId="1742603003">
    <w:abstractNumId w:val="17"/>
  </w:num>
  <w:num w:numId="23" w16cid:durableId="1189753266">
    <w:abstractNumId w:val="5"/>
  </w:num>
  <w:num w:numId="24" w16cid:durableId="1426027007">
    <w:abstractNumId w:val="6"/>
  </w:num>
  <w:num w:numId="25" w16cid:durableId="1534657327">
    <w:abstractNumId w:val="15"/>
  </w:num>
  <w:num w:numId="26" w16cid:durableId="857618576">
    <w:abstractNumId w:val="21"/>
  </w:num>
  <w:num w:numId="27" w16cid:durableId="1724325700">
    <w:abstractNumId w:val="21"/>
  </w:num>
  <w:num w:numId="28" w16cid:durableId="1999921008">
    <w:abstractNumId w:val="27"/>
  </w:num>
  <w:num w:numId="29" w16cid:durableId="1699160573">
    <w:abstractNumId w:val="7"/>
  </w:num>
  <w:num w:numId="30" w16cid:durableId="437876500">
    <w:abstractNumId w:val="1"/>
    <w:lvlOverride w:ilvl="0">
      <w:lvl w:ilvl="0">
        <w:numFmt w:val="bullet"/>
        <w:lvlText w:val=""/>
        <w:legacy w:legacy="1" w:legacySpace="0" w:legacyIndent="360"/>
        <w:lvlJc w:val="left"/>
        <w:rPr>
          <w:rFonts w:ascii="Symbol" w:hAnsi="Symbol" w:hint="default"/>
        </w:rPr>
      </w:lvl>
    </w:lvlOverride>
  </w:num>
  <w:num w:numId="31" w16cid:durableId="65884641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DD"/>
    <w:rsid w:val="000005CA"/>
    <w:rsid w:val="0000160B"/>
    <w:rsid w:val="000055C7"/>
    <w:rsid w:val="000070B7"/>
    <w:rsid w:val="00011FA4"/>
    <w:rsid w:val="00017861"/>
    <w:rsid w:val="0002248E"/>
    <w:rsid w:val="00024B00"/>
    <w:rsid w:val="00025ABC"/>
    <w:rsid w:val="000302DD"/>
    <w:rsid w:val="000324CA"/>
    <w:rsid w:val="00036273"/>
    <w:rsid w:val="00037733"/>
    <w:rsid w:val="00037C8C"/>
    <w:rsid w:val="000400B5"/>
    <w:rsid w:val="000436C0"/>
    <w:rsid w:val="00046264"/>
    <w:rsid w:val="000466A9"/>
    <w:rsid w:val="00054D01"/>
    <w:rsid w:val="00060B09"/>
    <w:rsid w:val="00062224"/>
    <w:rsid w:val="00062660"/>
    <w:rsid w:val="00063EE8"/>
    <w:rsid w:val="000670F8"/>
    <w:rsid w:val="00071C6E"/>
    <w:rsid w:val="0007243C"/>
    <w:rsid w:val="000735C4"/>
    <w:rsid w:val="000738C0"/>
    <w:rsid w:val="00073AB2"/>
    <w:rsid w:val="00073DB9"/>
    <w:rsid w:val="00074907"/>
    <w:rsid w:val="0007525A"/>
    <w:rsid w:val="000811C3"/>
    <w:rsid w:val="000840C1"/>
    <w:rsid w:val="00085222"/>
    <w:rsid w:val="00086BBA"/>
    <w:rsid w:val="00087972"/>
    <w:rsid w:val="00090315"/>
    <w:rsid w:val="00090F08"/>
    <w:rsid w:val="00093DC4"/>
    <w:rsid w:val="000955C2"/>
    <w:rsid w:val="00095830"/>
    <w:rsid w:val="0009688F"/>
    <w:rsid w:val="00097D03"/>
    <w:rsid w:val="000A0B9F"/>
    <w:rsid w:val="000A2035"/>
    <w:rsid w:val="000A3478"/>
    <w:rsid w:val="000B008C"/>
    <w:rsid w:val="000B04A4"/>
    <w:rsid w:val="000B0E74"/>
    <w:rsid w:val="000B75A2"/>
    <w:rsid w:val="000C0360"/>
    <w:rsid w:val="000C17A9"/>
    <w:rsid w:val="000C17F5"/>
    <w:rsid w:val="000C2700"/>
    <w:rsid w:val="000D1D76"/>
    <w:rsid w:val="000D41F4"/>
    <w:rsid w:val="000E2D78"/>
    <w:rsid w:val="000E62DB"/>
    <w:rsid w:val="000F08DE"/>
    <w:rsid w:val="000F1F04"/>
    <w:rsid w:val="000F3150"/>
    <w:rsid w:val="00101CB6"/>
    <w:rsid w:val="00102485"/>
    <w:rsid w:val="00102F78"/>
    <w:rsid w:val="00103FE3"/>
    <w:rsid w:val="00104C67"/>
    <w:rsid w:val="00113EBB"/>
    <w:rsid w:val="00115FBE"/>
    <w:rsid w:val="001175D4"/>
    <w:rsid w:val="00117741"/>
    <w:rsid w:val="00117916"/>
    <w:rsid w:val="00117BE1"/>
    <w:rsid w:val="00120FD3"/>
    <w:rsid w:val="00121BC9"/>
    <w:rsid w:val="00123E63"/>
    <w:rsid w:val="00125B9D"/>
    <w:rsid w:val="001264EF"/>
    <w:rsid w:val="00132BDE"/>
    <w:rsid w:val="00135116"/>
    <w:rsid w:val="001353BB"/>
    <w:rsid w:val="00136928"/>
    <w:rsid w:val="00141E55"/>
    <w:rsid w:val="001438C9"/>
    <w:rsid w:val="00145C01"/>
    <w:rsid w:val="00146FEC"/>
    <w:rsid w:val="00151790"/>
    <w:rsid w:val="00154E1A"/>
    <w:rsid w:val="001607B5"/>
    <w:rsid w:val="00161DCD"/>
    <w:rsid w:val="00165BF0"/>
    <w:rsid w:val="0016694B"/>
    <w:rsid w:val="00167CF0"/>
    <w:rsid w:val="00170FF0"/>
    <w:rsid w:val="001712F2"/>
    <w:rsid w:val="0017532A"/>
    <w:rsid w:val="00177CC0"/>
    <w:rsid w:val="001817AC"/>
    <w:rsid w:val="001817D9"/>
    <w:rsid w:val="00181DC8"/>
    <w:rsid w:val="00182799"/>
    <w:rsid w:val="00183AB7"/>
    <w:rsid w:val="00183AB8"/>
    <w:rsid w:val="00186344"/>
    <w:rsid w:val="001925B9"/>
    <w:rsid w:val="001A0E39"/>
    <w:rsid w:val="001A353C"/>
    <w:rsid w:val="001A6261"/>
    <w:rsid w:val="001A6AEE"/>
    <w:rsid w:val="001B0D0C"/>
    <w:rsid w:val="001B14CF"/>
    <w:rsid w:val="001B16C2"/>
    <w:rsid w:val="001B2C39"/>
    <w:rsid w:val="001B3121"/>
    <w:rsid w:val="001B7F2B"/>
    <w:rsid w:val="001C2567"/>
    <w:rsid w:val="001C31E3"/>
    <w:rsid w:val="001C5524"/>
    <w:rsid w:val="001D2052"/>
    <w:rsid w:val="001D2E34"/>
    <w:rsid w:val="001D5E51"/>
    <w:rsid w:val="001D79B3"/>
    <w:rsid w:val="001E10B2"/>
    <w:rsid w:val="001E39D7"/>
    <w:rsid w:val="001E3ED5"/>
    <w:rsid w:val="001E4222"/>
    <w:rsid w:val="001E435B"/>
    <w:rsid w:val="001F2139"/>
    <w:rsid w:val="001F2EB4"/>
    <w:rsid w:val="001F313B"/>
    <w:rsid w:val="001F4ABF"/>
    <w:rsid w:val="001F6BF8"/>
    <w:rsid w:val="002018C4"/>
    <w:rsid w:val="00204626"/>
    <w:rsid w:val="00205C93"/>
    <w:rsid w:val="00205E92"/>
    <w:rsid w:val="002106B0"/>
    <w:rsid w:val="0021142A"/>
    <w:rsid w:val="00216770"/>
    <w:rsid w:val="00216AAF"/>
    <w:rsid w:val="002203DA"/>
    <w:rsid w:val="00222C02"/>
    <w:rsid w:val="0022599A"/>
    <w:rsid w:val="002270EC"/>
    <w:rsid w:val="00230655"/>
    <w:rsid w:val="00230866"/>
    <w:rsid w:val="00231A8C"/>
    <w:rsid w:val="00232D7F"/>
    <w:rsid w:val="002337A3"/>
    <w:rsid w:val="002371DE"/>
    <w:rsid w:val="0023784F"/>
    <w:rsid w:val="00241539"/>
    <w:rsid w:val="00244343"/>
    <w:rsid w:val="002443E0"/>
    <w:rsid w:val="00246632"/>
    <w:rsid w:val="002470A7"/>
    <w:rsid w:val="00247F20"/>
    <w:rsid w:val="002513AF"/>
    <w:rsid w:val="0025365D"/>
    <w:rsid w:val="002539D4"/>
    <w:rsid w:val="002549A1"/>
    <w:rsid w:val="002578D7"/>
    <w:rsid w:val="00261C7B"/>
    <w:rsid w:val="00264B60"/>
    <w:rsid w:val="00267472"/>
    <w:rsid w:val="002709B5"/>
    <w:rsid w:val="002740D2"/>
    <w:rsid w:val="00275E69"/>
    <w:rsid w:val="002810EF"/>
    <w:rsid w:val="0028115C"/>
    <w:rsid w:val="00283BCD"/>
    <w:rsid w:val="00285253"/>
    <w:rsid w:val="002861E3"/>
    <w:rsid w:val="00286661"/>
    <w:rsid w:val="0029181F"/>
    <w:rsid w:val="0029411F"/>
    <w:rsid w:val="00297036"/>
    <w:rsid w:val="002A2DEF"/>
    <w:rsid w:val="002A48F2"/>
    <w:rsid w:val="002B2896"/>
    <w:rsid w:val="002B3A32"/>
    <w:rsid w:val="002B5B88"/>
    <w:rsid w:val="002B5DC6"/>
    <w:rsid w:val="002B7AAD"/>
    <w:rsid w:val="002B7B83"/>
    <w:rsid w:val="002C0D54"/>
    <w:rsid w:val="002C5907"/>
    <w:rsid w:val="002D1A80"/>
    <w:rsid w:val="002D2742"/>
    <w:rsid w:val="002D27FC"/>
    <w:rsid w:val="002D5BDF"/>
    <w:rsid w:val="002E0C72"/>
    <w:rsid w:val="002E2777"/>
    <w:rsid w:val="002E5C4F"/>
    <w:rsid w:val="002E7ADD"/>
    <w:rsid w:val="002F0A97"/>
    <w:rsid w:val="002F1B1D"/>
    <w:rsid w:val="002F4B2B"/>
    <w:rsid w:val="00301A6C"/>
    <w:rsid w:val="00301D8F"/>
    <w:rsid w:val="00302EB3"/>
    <w:rsid w:val="00304CA8"/>
    <w:rsid w:val="00306CAE"/>
    <w:rsid w:val="003072BE"/>
    <w:rsid w:val="0031158D"/>
    <w:rsid w:val="00311944"/>
    <w:rsid w:val="00312BA7"/>
    <w:rsid w:val="00314061"/>
    <w:rsid w:val="003204BC"/>
    <w:rsid w:val="0032142C"/>
    <w:rsid w:val="00324E54"/>
    <w:rsid w:val="003258A6"/>
    <w:rsid w:val="003311C3"/>
    <w:rsid w:val="00332252"/>
    <w:rsid w:val="0033441C"/>
    <w:rsid w:val="003346BF"/>
    <w:rsid w:val="0033515B"/>
    <w:rsid w:val="0034406A"/>
    <w:rsid w:val="0034587F"/>
    <w:rsid w:val="00346396"/>
    <w:rsid w:val="00350DF9"/>
    <w:rsid w:val="003620A3"/>
    <w:rsid w:val="00365C5C"/>
    <w:rsid w:val="003660EA"/>
    <w:rsid w:val="00367C1F"/>
    <w:rsid w:val="003710CA"/>
    <w:rsid w:val="00372B80"/>
    <w:rsid w:val="0037369B"/>
    <w:rsid w:val="00373976"/>
    <w:rsid w:val="00395822"/>
    <w:rsid w:val="0039694D"/>
    <w:rsid w:val="003A14CC"/>
    <w:rsid w:val="003A322D"/>
    <w:rsid w:val="003A56AA"/>
    <w:rsid w:val="003B2550"/>
    <w:rsid w:val="003B3225"/>
    <w:rsid w:val="003B45ED"/>
    <w:rsid w:val="003B50A6"/>
    <w:rsid w:val="003B6A36"/>
    <w:rsid w:val="003B770F"/>
    <w:rsid w:val="003C232D"/>
    <w:rsid w:val="003C2EBF"/>
    <w:rsid w:val="003C350C"/>
    <w:rsid w:val="003C57DF"/>
    <w:rsid w:val="003D176A"/>
    <w:rsid w:val="003D29A6"/>
    <w:rsid w:val="003D393A"/>
    <w:rsid w:val="003D42DD"/>
    <w:rsid w:val="003D52FC"/>
    <w:rsid w:val="003D6955"/>
    <w:rsid w:val="003E1FAF"/>
    <w:rsid w:val="003E4097"/>
    <w:rsid w:val="003E6018"/>
    <w:rsid w:val="003F15F3"/>
    <w:rsid w:val="003F302E"/>
    <w:rsid w:val="003F3686"/>
    <w:rsid w:val="004013B1"/>
    <w:rsid w:val="00412001"/>
    <w:rsid w:val="00414416"/>
    <w:rsid w:val="004163B0"/>
    <w:rsid w:val="0041725C"/>
    <w:rsid w:val="00420614"/>
    <w:rsid w:val="00422B7F"/>
    <w:rsid w:val="00430B51"/>
    <w:rsid w:val="00432072"/>
    <w:rsid w:val="0043669C"/>
    <w:rsid w:val="00436DB8"/>
    <w:rsid w:val="004370D6"/>
    <w:rsid w:val="00441ADE"/>
    <w:rsid w:val="00444481"/>
    <w:rsid w:val="00444765"/>
    <w:rsid w:val="00444E72"/>
    <w:rsid w:val="00445283"/>
    <w:rsid w:val="004469C7"/>
    <w:rsid w:val="00446A1B"/>
    <w:rsid w:val="00446AA0"/>
    <w:rsid w:val="004534F5"/>
    <w:rsid w:val="00454638"/>
    <w:rsid w:val="00455F05"/>
    <w:rsid w:val="004574E3"/>
    <w:rsid w:val="00460E7B"/>
    <w:rsid w:val="00460EFD"/>
    <w:rsid w:val="00461D6C"/>
    <w:rsid w:val="004627C8"/>
    <w:rsid w:val="00467091"/>
    <w:rsid w:val="00471082"/>
    <w:rsid w:val="00473813"/>
    <w:rsid w:val="00474188"/>
    <w:rsid w:val="0047632B"/>
    <w:rsid w:val="00480934"/>
    <w:rsid w:val="00484FE2"/>
    <w:rsid w:val="0048586D"/>
    <w:rsid w:val="004862B8"/>
    <w:rsid w:val="00487ED5"/>
    <w:rsid w:val="00487F26"/>
    <w:rsid w:val="004A0C55"/>
    <w:rsid w:val="004A1746"/>
    <w:rsid w:val="004A3D1E"/>
    <w:rsid w:val="004A7BEC"/>
    <w:rsid w:val="004B003F"/>
    <w:rsid w:val="004B4BFA"/>
    <w:rsid w:val="004B5375"/>
    <w:rsid w:val="004B5F17"/>
    <w:rsid w:val="004B6D61"/>
    <w:rsid w:val="004C0B8C"/>
    <w:rsid w:val="004C0DCD"/>
    <w:rsid w:val="004C25B9"/>
    <w:rsid w:val="004C2EF8"/>
    <w:rsid w:val="004C4876"/>
    <w:rsid w:val="004D0D90"/>
    <w:rsid w:val="004D15AE"/>
    <w:rsid w:val="004D5A47"/>
    <w:rsid w:val="004E0D81"/>
    <w:rsid w:val="004E2E86"/>
    <w:rsid w:val="004E7931"/>
    <w:rsid w:val="004F5487"/>
    <w:rsid w:val="004F5A10"/>
    <w:rsid w:val="004F5B9B"/>
    <w:rsid w:val="004F5FDB"/>
    <w:rsid w:val="004F692F"/>
    <w:rsid w:val="00503D98"/>
    <w:rsid w:val="005045B9"/>
    <w:rsid w:val="00506D5A"/>
    <w:rsid w:val="005075D2"/>
    <w:rsid w:val="00507B10"/>
    <w:rsid w:val="00507BC6"/>
    <w:rsid w:val="00513179"/>
    <w:rsid w:val="00513DD9"/>
    <w:rsid w:val="00514DCD"/>
    <w:rsid w:val="00514FC1"/>
    <w:rsid w:val="00515BF8"/>
    <w:rsid w:val="00517A74"/>
    <w:rsid w:val="005205A6"/>
    <w:rsid w:val="00521911"/>
    <w:rsid w:val="005255A9"/>
    <w:rsid w:val="00525868"/>
    <w:rsid w:val="00526341"/>
    <w:rsid w:val="00526E71"/>
    <w:rsid w:val="00530CDA"/>
    <w:rsid w:val="00531E84"/>
    <w:rsid w:val="005355FF"/>
    <w:rsid w:val="005420FF"/>
    <w:rsid w:val="005428DB"/>
    <w:rsid w:val="00543AE9"/>
    <w:rsid w:val="005440CB"/>
    <w:rsid w:val="0054502D"/>
    <w:rsid w:val="005465D7"/>
    <w:rsid w:val="00546C47"/>
    <w:rsid w:val="00552FE9"/>
    <w:rsid w:val="00557992"/>
    <w:rsid w:val="005620C6"/>
    <w:rsid w:val="005623C8"/>
    <w:rsid w:val="00564B58"/>
    <w:rsid w:val="00564FDB"/>
    <w:rsid w:val="00565563"/>
    <w:rsid w:val="00567538"/>
    <w:rsid w:val="00571AFE"/>
    <w:rsid w:val="0057222E"/>
    <w:rsid w:val="00572509"/>
    <w:rsid w:val="00572B0D"/>
    <w:rsid w:val="00576435"/>
    <w:rsid w:val="005765A2"/>
    <w:rsid w:val="00580386"/>
    <w:rsid w:val="005830CC"/>
    <w:rsid w:val="00586C9E"/>
    <w:rsid w:val="00587C24"/>
    <w:rsid w:val="00590FB0"/>
    <w:rsid w:val="00591078"/>
    <w:rsid w:val="00593234"/>
    <w:rsid w:val="005933AF"/>
    <w:rsid w:val="00593763"/>
    <w:rsid w:val="005965B8"/>
    <w:rsid w:val="00597300"/>
    <w:rsid w:val="00597EA2"/>
    <w:rsid w:val="00597F87"/>
    <w:rsid w:val="005A4ECC"/>
    <w:rsid w:val="005A6A1B"/>
    <w:rsid w:val="005A6FEF"/>
    <w:rsid w:val="005A7E31"/>
    <w:rsid w:val="005A7E46"/>
    <w:rsid w:val="005B25BC"/>
    <w:rsid w:val="005B39D8"/>
    <w:rsid w:val="005B6BB0"/>
    <w:rsid w:val="005C1119"/>
    <w:rsid w:val="005C2640"/>
    <w:rsid w:val="005C29C2"/>
    <w:rsid w:val="005C2D20"/>
    <w:rsid w:val="005C5901"/>
    <w:rsid w:val="005D16FE"/>
    <w:rsid w:val="005D262E"/>
    <w:rsid w:val="005D34B4"/>
    <w:rsid w:val="005D6AA5"/>
    <w:rsid w:val="005E0B4E"/>
    <w:rsid w:val="005E4FF8"/>
    <w:rsid w:val="005E59DD"/>
    <w:rsid w:val="005E64F1"/>
    <w:rsid w:val="005E7EEB"/>
    <w:rsid w:val="005F1820"/>
    <w:rsid w:val="005F500A"/>
    <w:rsid w:val="005F7139"/>
    <w:rsid w:val="005F713C"/>
    <w:rsid w:val="00601D72"/>
    <w:rsid w:val="00605501"/>
    <w:rsid w:val="006064EE"/>
    <w:rsid w:val="00610863"/>
    <w:rsid w:val="0061138E"/>
    <w:rsid w:val="00614DDD"/>
    <w:rsid w:val="00614F3B"/>
    <w:rsid w:val="006155CC"/>
    <w:rsid w:val="00616276"/>
    <w:rsid w:val="0062011A"/>
    <w:rsid w:val="0062028B"/>
    <w:rsid w:val="00621FD7"/>
    <w:rsid w:val="00622F6B"/>
    <w:rsid w:val="006254E4"/>
    <w:rsid w:val="006307C3"/>
    <w:rsid w:val="006355D4"/>
    <w:rsid w:val="00635A7E"/>
    <w:rsid w:val="00636EC6"/>
    <w:rsid w:val="00640333"/>
    <w:rsid w:val="00640D13"/>
    <w:rsid w:val="00641CF7"/>
    <w:rsid w:val="00642AB5"/>
    <w:rsid w:val="006477F6"/>
    <w:rsid w:val="0065363C"/>
    <w:rsid w:val="00654FFF"/>
    <w:rsid w:val="0065539B"/>
    <w:rsid w:val="00664F06"/>
    <w:rsid w:val="00665E5C"/>
    <w:rsid w:val="0067309C"/>
    <w:rsid w:val="0068055C"/>
    <w:rsid w:val="006826EF"/>
    <w:rsid w:val="00682993"/>
    <w:rsid w:val="00682E47"/>
    <w:rsid w:val="00682F7E"/>
    <w:rsid w:val="00684198"/>
    <w:rsid w:val="0068581D"/>
    <w:rsid w:val="00687710"/>
    <w:rsid w:val="00691332"/>
    <w:rsid w:val="00693F92"/>
    <w:rsid w:val="006959A9"/>
    <w:rsid w:val="00697782"/>
    <w:rsid w:val="00697AAC"/>
    <w:rsid w:val="006A7363"/>
    <w:rsid w:val="006B0AA5"/>
    <w:rsid w:val="006B2F08"/>
    <w:rsid w:val="006B2FF5"/>
    <w:rsid w:val="006B3EA8"/>
    <w:rsid w:val="006B636F"/>
    <w:rsid w:val="006C06EF"/>
    <w:rsid w:val="006C0ED6"/>
    <w:rsid w:val="006C1281"/>
    <w:rsid w:val="006C1BE9"/>
    <w:rsid w:val="006C6A74"/>
    <w:rsid w:val="006C6CC3"/>
    <w:rsid w:val="006D012A"/>
    <w:rsid w:val="006D04D8"/>
    <w:rsid w:val="006D0501"/>
    <w:rsid w:val="006D0A0B"/>
    <w:rsid w:val="006D238F"/>
    <w:rsid w:val="006D2C7F"/>
    <w:rsid w:val="006D7692"/>
    <w:rsid w:val="006E245F"/>
    <w:rsid w:val="006E4CD6"/>
    <w:rsid w:val="006F0407"/>
    <w:rsid w:val="006F54FE"/>
    <w:rsid w:val="007001B9"/>
    <w:rsid w:val="007005C1"/>
    <w:rsid w:val="007009D3"/>
    <w:rsid w:val="00700CAF"/>
    <w:rsid w:val="0070187B"/>
    <w:rsid w:val="00703430"/>
    <w:rsid w:val="00703CFE"/>
    <w:rsid w:val="007071BE"/>
    <w:rsid w:val="007115F9"/>
    <w:rsid w:val="007132F8"/>
    <w:rsid w:val="0071580B"/>
    <w:rsid w:val="00716936"/>
    <w:rsid w:val="00716F2B"/>
    <w:rsid w:val="0071772E"/>
    <w:rsid w:val="007177D5"/>
    <w:rsid w:val="00721B27"/>
    <w:rsid w:val="00721C46"/>
    <w:rsid w:val="00723A8C"/>
    <w:rsid w:val="00723C63"/>
    <w:rsid w:val="00724D45"/>
    <w:rsid w:val="007252C8"/>
    <w:rsid w:val="00726CFA"/>
    <w:rsid w:val="00727328"/>
    <w:rsid w:val="0073101B"/>
    <w:rsid w:val="007404C6"/>
    <w:rsid w:val="00740D17"/>
    <w:rsid w:val="007417CA"/>
    <w:rsid w:val="00741F18"/>
    <w:rsid w:val="007470F6"/>
    <w:rsid w:val="00750FE2"/>
    <w:rsid w:val="007535CC"/>
    <w:rsid w:val="007573DF"/>
    <w:rsid w:val="00760C6F"/>
    <w:rsid w:val="00761500"/>
    <w:rsid w:val="00761B05"/>
    <w:rsid w:val="00763311"/>
    <w:rsid w:val="00763312"/>
    <w:rsid w:val="00770358"/>
    <w:rsid w:val="007714FE"/>
    <w:rsid w:val="00771A77"/>
    <w:rsid w:val="0077342F"/>
    <w:rsid w:val="00774A7F"/>
    <w:rsid w:val="007766F2"/>
    <w:rsid w:val="00776786"/>
    <w:rsid w:val="00781050"/>
    <w:rsid w:val="007812C9"/>
    <w:rsid w:val="00781D49"/>
    <w:rsid w:val="0078526C"/>
    <w:rsid w:val="00791AF1"/>
    <w:rsid w:val="00792EF6"/>
    <w:rsid w:val="00793E02"/>
    <w:rsid w:val="00793F74"/>
    <w:rsid w:val="007A2B95"/>
    <w:rsid w:val="007B115F"/>
    <w:rsid w:val="007B27C9"/>
    <w:rsid w:val="007B7696"/>
    <w:rsid w:val="007C0F2E"/>
    <w:rsid w:val="007C3150"/>
    <w:rsid w:val="007C4CA2"/>
    <w:rsid w:val="007D332A"/>
    <w:rsid w:val="007D5EE1"/>
    <w:rsid w:val="007E1B9C"/>
    <w:rsid w:val="007E37FD"/>
    <w:rsid w:val="007E5BC3"/>
    <w:rsid w:val="007E66CD"/>
    <w:rsid w:val="007F4A1E"/>
    <w:rsid w:val="007F4EF2"/>
    <w:rsid w:val="007F6F02"/>
    <w:rsid w:val="007F72C5"/>
    <w:rsid w:val="008016FF"/>
    <w:rsid w:val="008019DB"/>
    <w:rsid w:val="00803F4C"/>
    <w:rsid w:val="00805FBD"/>
    <w:rsid w:val="008065AE"/>
    <w:rsid w:val="00811357"/>
    <w:rsid w:val="00811C46"/>
    <w:rsid w:val="00812981"/>
    <w:rsid w:val="00814BF4"/>
    <w:rsid w:val="0082109A"/>
    <w:rsid w:val="008211E6"/>
    <w:rsid w:val="00821C2C"/>
    <w:rsid w:val="008237E5"/>
    <w:rsid w:val="0083162B"/>
    <w:rsid w:val="0083374C"/>
    <w:rsid w:val="00835C17"/>
    <w:rsid w:val="00846A31"/>
    <w:rsid w:val="00851FFC"/>
    <w:rsid w:val="008520D7"/>
    <w:rsid w:val="00852E8C"/>
    <w:rsid w:val="00854805"/>
    <w:rsid w:val="00856D8E"/>
    <w:rsid w:val="008617B3"/>
    <w:rsid w:val="00863232"/>
    <w:rsid w:val="008672EF"/>
    <w:rsid w:val="00867583"/>
    <w:rsid w:val="00867D0B"/>
    <w:rsid w:val="008704CC"/>
    <w:rsid w:val="008734A0"/>
    <w:rsid w:val="00873C0E"/>
    <w:rsid w:val="00874FC8"/>
    <w:rsid w:val="00875C33"/>
    <w:rsid w:val="00880378"/>
    <w:rsid w:val="00882B16"/>
    <w:rsid w:val="0088425F"/>
    <w:rsid w:val="00885BC1"/>
    <w:rsid w:val="00895C4E"/>
    <w:rsid w:val="008A175F"/>
    <w:rsid w:val="008A327D"/>
    <w:rsid w:val="008A46F2"/>
    <w:rsid w:val="008B33B2"/>
    <w:rsid w:val="008B3678"/>
    <w:rsid w:val="008B382C"/>
    <w:rsid w:val="008B4616"/>
    <w:rsid w:val="008B4C76"/>
    <w:rsid w:val="008B6DB9"/>
    <w:rsid w:val="008B725F"/>
    <w:rsid w:val="008B7CB7"/>
    <w:rsid w:val="008C1C7C"/>
    <w:rsid w:val="008C2A3B"/>
    <w:rsid w:val="008C3FAA"/>
    <w:rsid w:val="008C4D0B"/>
    <w:rsid w:val="008C7694"/>
    <w:rsid w:val="008D2221"/>
    <w:rsid w:val="008D7551"/>
    <w:rsid w:val="008E24DB"/>
    <w:rsid w:val="008E3BC8"/>
    <w:rsid w:val="008E4464"/>
    <w:rsid w:val="008E47A1"/>
    <w:rsid w:val="008E4CE1"/>
    <w:rsid w:val="008E7DB3"/>
    <w:rsid w:val="008F78AD"/>
    <w:rsid w:val="009039EA"/>
    <w:rsid w:val="00905E3A"/>
    <w:rsid w:val="00911F0D"/>
    <w:rsid w:val="00913293"/>
    <w:rsid w:val="00915E92"/>
    <w:rsid w:val="00916487"/>
    <w:rsid w:val="009226E2"/>
    <w:rsid w:val="00923393"/>
    <w:rsid w:val="00923BE9"/>
    <w:rsid w:val="00926333"/>
    <w:rsid w:val="0092682B"/>
    <w:rsid w:val="00930B8C"/>
    <w:rsid w:val="00933C6C"/>
    <w:rsid w:val="00934BB7"/>
    <w:rsid w:val="00940843"/>
    <w:rsid w:val="009422C1"/>
    <w:rsid w:val="00943301"/>
    <w:rsid w:val="00943594"/>
    <w:rsid w:val="00943F00"/>
    <w:rsid w:val="0094632B"/>
    <w:rsid w:val="00947F53"/>
    <w:rsid w:val="0095164E"/>
    <w:rsid w:val="00952FF0"/>
    <w:rsid w:val="009573D7"/>
    <w:rsid w:val="00957474"/>
    <w:rsid w:val="00957DD1"/>
    <w:rsid w:val="00962304"/>
    <w:rsid w:val="00963929"/>
    <w:rsid w:val="0096463C"/>
    <w:rsid w:val="009752F4"/>
    <w:rsid w:val="009813C2"/>
    <w:rsid w:val="00981405"/>
    <w:rsid w:val="0098199C"/>
    <w:rsid w:val="00982C86"/>
    <w:rsid w:val="0098317A"/>
    <w:rsid w:val="00984C57"/>
    <w:rsid w:val="009866D1"/>
    <w:rsid w:val="0099079B"/>
    <w:rsid w:val="0099120C"/>
    <w:rsid w:val="0099373F"/>
    <w:rsid w:val="009961A5"/>
    <w:rsid w:val="009965F1"/>
    <w:rsid w:val="009975AC"/>
    <w:rsid w:val="009A3ABF"/>
    <w:rsid w:val="009A43C9"/>
    <w:rsid w:val="009B0A9A"/>
    <w:rsid w:val="009B168E"/>
    <w:rsid w:val="009B16F8"/>
    <w:rsid w:val="009B20BE"/>
    <w:rsid w:val="009B3920"/>
    <w:rsid w:val="009B3BA8"/>
    <w:rsid w:val="009B494C"/>
    <w:rsid w:val="009B6AB0"/>
    <w:rsid w:val="009B780A"/>
    <w:rsid w:val="009C0076"/>
    <w:rsid w:val="009C0CC4"/>
    <w:rsid w:val="009C21D9"/>
    <w:rsid w:val="009C3E1F"/>
    <w:rsid w:val="009C573F"/>
    <w:rsid w:val="009C711E"/>
    <w:rsid w:val="009C7626"/>
    <w:rsid w:val="009C7DC3"/>
    <w:rsid w:val="009D0B61"/>
    <w:rsid w:val="009D2FD4"/>
    <w:rsid w:val="009D3895"/>
    <w:rsid w:val="009D7EC2"/>
    <w:rsid w:val="009E0BD5"/>
    <w:rsid w:val="009E3056"/>
    <w:rsid w:val="009E31A7"/>
    <w:rsid w:val="009E602F"/>
    <w:rsid w:val="009F22FC"/>
    <w:rsid w:val="009F34E6"/>
    <w:rsid w:val="009F69E8"/>
    <w:rsid w:val="00A03058"/>
    <w:rsid w:val="00A0322D"/>
    <w:rsid w:val="00A05B28"/>
    <w:rsid w:val="00A05D2C"/>
    <w:rsid w:val="00A070AE"/>
    <w:rsid w:val="00A12224"/>
    <w:rsid w:val="00A1733D"/>
    <w:rsid w:val="00A21FA5"/>
    <w:rsid w:val="00A223BB"/>
    <w:rsid w:val="00A23CA1"/>
    <w:rsid w:val="00A24092"/>
    <w:rsid w:val="00A242BD"/>
    <w:rsid w:val="00A26E2C"/>
    <w:rsid w:val="00A31E47"/>
    <w:rsid w:val="00A32033"/>
    <w:rsid w:val="00A35686"/>
    <w:rsid w:val="00A35C28"/>
    <w:rsid w:val="00A36318"/>
    <w:rsid w:val="00A4064F"/>
    <w:rsid w:val="00A40928"/>
    <w:rsid w:val="00A42905"/>
    <w:rsid w:val="00A441EB"/>
    <w:rsid w:val="00A464FE"/>
    <w:rsid w:val="00A47C51"/>
    <w:rsid w:val="00A51FA3"/>
    <w:rsid w:val="00A5288E"/>
    <w:rsid w:val="00A555C8"/>
    <w:rsid w:val="00A6015D"/>
    <w:rsid w:val="00A6086A"/>
    <w:rsid w:val="00A61D5F"/>
    <w:rsid w:val="00A62EDE"/>
    <w:rsid w:val="00A636B7"/>
    <w:rsid w:val="00A70666"/>
    <w:rsid w:val="00A73016"/>
    <w:rsid w:val="00A80687"/>
    <w:rsid w:val="00A8141A"/>
    <w:rsid w:val="00A81B1C"/>
    <w:rsid w:val="00A81B90"/>
    <w:rsid w:val="00A824D3"/>
    <w:rsid w:val="00A82A62"/>
    <w:rsid w:val="00A830FE"/>
    <w:rsid w:val="00A84387"/>
    <w:rsid w:val="00A85B32"/>
    <w:rsid w:val="00A90B29"/>
    <w:rsid w:val="00A93A49"/>
    <w:rsid w:val="00A94B05"/>
    <w:rsid w:val="00A95662"/>
    <w:rsid w:val="00A96AFC"/>
    <w:rsid w:val="00A970B7"/>
    <w:rsid w:val="00AA1151"/>
    <w:rsid w:val="00AA49C7"/>
    <w:rsid w:val="00AA4EC9"/>
    <w:rsid w:val="00AA57C4"/>
    <w:rsid w:val="00AA5923"/>
    <w:rsid w:val="00AA5A15"/>
    <w:rsid w:val="00AA71E1"/>
    <w:rsid w:val="00AB160D"/>
    <w:rsid w:val="00AB1D8C"/>
    <w:rsid w:val="00AB4190"/>
    <w:rsid w:val="00AB599E"/>
    <w:rsid w:val="00AC31C5"/>
    <w:rsid w:val="00AC49F0"/>
    <w:rsid w:val="00AC6A68"/>
    <w:rsid w:val="00AD1226"/>
    <w:rsid w:val="00AD1E9D"/>
    <w:rsid w:val="00AD3D6A"/>
    <w:rsid w:val="00AD4798"/>
    <w:rsid w:val="00AD4971"/>
    <w:rsid w:val="00AD6A2C"/>
    <w:rsid w:val="00AD6A4F"/>
    <w:rsid w:val="00AE015A"/>
    <w:rsid w:val="00AE1C2B"/>
    <w:rsid w:val="00AE282A"/>
    <w:rsid w:val="00AE5F73"/>
    <w:rsid w:val="00AF08BD"/>
    <w:rsid w:val="00AF1491"/>
    <w:rsid w:val="00AF2B33"/>
    <w:rsid w:val="00AF41F7"/>
    <w:rsid w:val="00AF4DC8"/>
    <w:rsid w:val="00AF62CA"/>
    <w:rsid w:val="00B00785"/>
    <w:rsid w:val="00B00D37"/>
    <w:rsid w:val="00B0213A"/>
    <w:rsid w:val="00B03EA6"/>
    <w:rsid w:val="00B05FFB"/>
    <w:rsid w:val="00B10D4E"/>
    <w:rsid w:val="00B10EDF"/>
    <w:rsid w:val="00B1197B"/>
    <w:rsid w:val="00B11E3F"/>
    <w:rsid w:val="00B148FB"/>
    <w:rsid w:val="00B1554B"/>
    <w:rsid w:val="00B24B9A"/>
    <w:rsid w:val="00B308A6"/>
    <w:rsid w:val="00B321B4"/>
    <w:rsid w:val="00B34D7B"/>
    <w:rsid w:val="00B3528E"/>
    <w:rsid w:val="00B372FD"/>
    <w:rsid w:val="00B37696"/>
    <w:rsid w:val="00B41514"/>
    <w:rsid w:val="00B42765"/>
    <w:rsid w:val="00B43682"/>
    <w:rsid w:val="00B44106"/>
    <w:rsid w:val="00B441CB"/>
    <w:rsid w:val="00B45A0B"/>
    <w:rsid w:val="00B46153"/>
    <w:rsid w:val="00B4629B"/>
    <w:rsid w:val="00B46712"/>
    <w:rsid w:val="00B501E1"/>
    <w:rsid w:val="00B50B47"/>
    <w:rsid w:val="00B518B3"/>
    <w:rsid w:val="00B538FE"/>
    <w:rsid w:val="00B54F06"/>
    <w:rsid w:val="00B55B3B"/>
    <w:rsid w:val="00B56296"/>
    <w:rsid w:val="00B56C54"/>
    <w:rsid w:val="00B60B4A"/>
    <w:rsid w:val="00B63142"/>
    <w:rsid w:val="00B64888"/>
    <w:rsid w:val="00B66FED"/>
    <w:rsid w:val="00B70E73"/>
    <w:rsid w:val="00B72181"/>
    <w:rsid w:val="00B7261B"/>
    <w:rsid w:val="00B729CA"/>
    <w:rsid w:val="00B73460"/>
    <w:rsid w:val="00B75481"/>
    <w:rsid w:val="00B75DC5"/>
    <w:rsid w:val="00B76187"/>
    <w:rsid w:val="00B76764"/>
    <w:rsid w:val="00B76F49"/>
    <w:rsid w:val="00B80317"/>
    <w:rsid w:val="00B81105"/>
    <w:rsid w:val="00B822EA"/>
    <w:rsid w:val="00B91D08"/>
    <w:rsid w:val="00B95C57"/>
    <w:rsid w:val="00B9641B"/>
    <w:rsid w:val="00B9710B"/>
    <w:rsid w:val="00B97DE0"/>
    <w:rsid w:val="00BA6C7C"/>
    <w:rsid w:val="00BA7080"/>
    <w:rsid w:val="00BA7747"/>
    <w:rsid w:val="00BA77F1"/>
    <w:rsid w:val="00BA7F0D"/>
    <w:rsid w:val="00BB1868"/>
    <w:rsid w:val="00BB333C"/>
    <w:rsid w:val="00BB3F47"/>
    <w:rsid w:val="00BB77FD"/>
    <w:rsid w:val="00BC1B53"/>
    <w:rsid w:val="00BD2049"/>
    <w:rsid w:val="00BD2380"/>
    <w:rsid w:val="00BD4E0D"/>
    <w:rsid w:val="00BD6DCD"/>
    <w:rsid w:val="00BE0ECF"/>
    <w:rsid w:val="00BE394D"/>
    <w:rsid w:val="00BE3967"/>
    <w:rsid w:val="00BE5BF7"/>
    <w:rsid w:val="00BE751C"/>
    <w:rsid w:val="00BF1407"/>
    <w:rsid w:val="00BF1947"/>
    <w:rsid w:val="00BF3ECD"/>
    <w:rsid w:val="00BF3F08"/>
    <w:rsid w:val="00BF52A1"/>
    <w:rsid w:val="00BF66D0"/>
    <w:rsid w:val="00BF7977"/>
    <w:rsid w:val="00C02387"/>
    <w:rsid w:val="00C058DC"/>
    <w:rsid w:val="00C11149"/>
    <w:rsid w:val="00C1425C"/>
    <w:rsid w:val="00C14AA9"/>
    <w:rsid w:val="00C16118"/>
    <w:rsid w:val="00C17C51"/>
    <w:rsid w:val="00C20BBF"/>
    <w:rsid w:val="00C21585"/>
    <w:rsid w:val="00C310D4"/>
    <w:rsid w:val="00C319EA"/>
    <w:rsid w:val="00C33926"/>
    <w:rsid w:val="00C34E1B"/>
    <w:rsid w:val="00C34E7C"/>
    <w:rsid w:val="00C37FF2"/>
    <w:rsid w:val="00C41796"/>
    <w:rsid w:val="00C444D3"/>
    <w:rsid w:val="00C4655A"/>
    <w:rsid w:val="00C52780"/>
    <w:rsid w:val="00C61CCC"/>
    <w:rsid w:val="00C6399D"/>
    <w:rsid w:val="00C64EB2"/>
    <w:rsid w:val="00C65CE7"/>
    <w:rsid w:val="00C6687D"/>
    <w:rsid w:val="00C676E6"/>
    <w:rsid w:val="00C67B95"/>
    <w:rsid w:val="00C67D29"/>
    <w:rsid w:val="00C71EA2"/>
    <w:rsid w:val="00C723E3"/>
    <w:rsid w:val="00C7284E"/>
    <w:rsid w:val="00C742C9"/>
    <w:rsid w:val="00C74AA9"/>
    <w:rsid w:val="00C75058"/>
    <w:rsid w:val="00C77203"/>
    <w:rsid w:val="00C82281"/>
    <w:rsid w:val="00C82844"/>
    <w:rsid w:val="00C83335"/>
    <w:rsid w:val="00C84078"/>
    <w:rsid w:val="00C84D3A"/>
    <w:rsid w:val="00C87C12"/>
    <w:rsid w:val="00C90A9F"/>
    <w:rsid w:val="00C91E61"/>
    <w:rsid w:val="00C924D2"/>
    <w:rsid w:val="00C93A35"/>
    <w:rsid w:val="00C94F93"/>
    <w:rsid w:val="00C96F0D"/>
    <w:rsid w:val="00C97FA2"/>
    <w:rsid w:val="00CA041C"/>
    <w:rsid w:val="00CA51DA"/>
    <w:rsid w:val="00CA58AE"/>
    <w:rsid w:val="00CA58BD"/>
    <w:rsid w:val="00CA5E67"/>
    <w:rsid w:val="00CB0536"/>
    <w:rsid w:val="00CB313A"/>
    <w:rsid w:val="00CB3F00"/>
    <w:rsid w:val="00CB6E22"/>
    <w:rsid w:val="00CC40C3"/>
    <w:rsid w:val="00CC641E"/>
    <w:rsid w:val="00CC6B09"/>
    <w:rsid w:val="00CD0697"/>
    <w:rsid w:val="00CD13D8"/>
    <w:rsid w:val="00CD1695"/>
    <w:rsid w:val="00CD209B"/>
    <w:rsid w:val="00CD25DC"/>
    <w:rsid w:val="00CD3C71"/>
    <w:rsid w:val="00CD43CE"/>
    <w:rsid w:val="00CE0D67"/>
    <w:rsid w:val="00CE27C4"/>
    <w:rsid w:val="00CE58DB"/>
    <w:rsid w:val="00CE6D5B"/>
    <w:rsid w:val="00CF1F0C"/>
    <w:rsid w:val="00CF23BF"/>
    <w:rsid w:val="00CF359B"/>
    <w:rsid w:val="00CF4295"/>
    <w:rsid w:val="00CF4601"/>
    <w:rsid w:val="00CF5444"/>
    <w:rsid w:val="00CF5CDD"/>
    <w:rsid w:val="00D012DD"/>
    <w:rsid w:val="00D02E6B"/>
    <w:rsid w:val="00D04808"/>
    <w:rsid w:val="00D05E40"/>
    <w:rsid w:val="00D0731C"/>
    <w:rsid w:val="00D10BC2"/>
    <w:rsid w:val="00D12A9B"/>
    <w:rsid w:val="00D13CCA"/>
    <w:rsid w:val="00D15951"/>
    <w:rsid w:val="00D200F9"/>
    <w:rsid w:val="00D20266"/>
    <w:rsid w:val="00D23F85"/>
    <w:rsid w:val="00D30386"/>
    <w:rsid w:val="00D3104C"/>
    <w:rsid w:val="00D31912"/>
    <w:rsid w:val="00D34B07"/>
    <w:rsid w:val="00D35EE7"/>
    <w:rsid w:val="00D36415"/>
    <w:rsid w:val="00D36758"/>
    <w:rsid w:val="00D36A39"/>
    <w:rsid w:val="00D36E8A"/>
    <w:rsid w:val="00D40999"/>
    <w:rsid w:val="00D419B2"/>
    <w:rsid w:val="00D422BE"/>
    <w:rsid w:val="00D43515"/>
    <w:rsid w:val="00D43AE0"/>
    <w:rsid w:val="00D45503"/>
    <w:rsid w:val="00D4564F"/>
    <w:rsid w:val="00D45790"/>
    <w:rsid w:val="00D46060"/>
    <w:rsid w:val="00D460A3"/>
    <w:rsid w:val="00D46C76"/>
    <w:rsid w:val="00D54137"/>
    <w:rsid w:val="00D54406"/>
    <w:rsid w:val="00D54461"/>
    <w:rsid w:val="00D566A0"/>
    <w:rsid w:val="00D56A2B"/>
    <w:rsid w:val="00D57542"/>
    <w:rsid w:val="00D62C38"/>
    <w:rsid w:val="00D65356"/>
    <w:rsid w:val="00D7042E"/>
    <w:rsid w:val="00D71E86"/>
    <w:rsid w:val="00D758AA"/>
    <w:rsid w:val="00D75E51"/>
    <w:rsid w:val="00D77257"/>
    <w:rsid w:val="00D81082"/>
    <w:rsid w:val="00D81B51"/>
    <w:rsid w:val="00D8349A"/>
    <w:rsid w:val="00D84B36"/>
    <w:rsid w:val="00D852F0"/>
    <w:rsid w:val="00D87601"/>
    <w:rsid w:val="00D87A70"/>
    <w:rsid w:val="00D87C2C"/>
    <w:rsid w:val="00D96723"/>
    <w:rsid w:val="00DA11E2"/>
    <w:rsid w:val="00DA27BF"/>
    <w:rsid w:val="00DA3430"/>
    <w:rsid w:val="00DA465F"/>
    <w:rsid w:val="00DA4CD9"/>
    <w:rsid w:val="00DA6468"/>
    <w:rsid w:val="00DA7908"/>
    <w:rsid w:val="00DB0E6A"/>
    <w:rsid w:val="00DB5946"/>
    <w:rsid w:val="00DB6C55"/>
    <w:rsid w:val="00DC1859"/>
    <w:rsid w:val="00DC306F"/>
    <w:rsid w:val="00DC44FD"/>
    <w:rsid w:val="00DC73EA"/>
    <w:rsid w:val="00DC7DBA"/>
    <w:rsid w:val="00DD04FD"/>
    <w:rsid w:val="00DD1436"/>
    <w:rsid w:val="00DD241E"/>
    <w:rsid w:val="00DD385B"/>
    <w:rsid w:val="00DD3A47"/>
    <w:rsid w:val="00DE041D"/>
    <w:rsid w:val="00DE07EC"/>
    <w:rsid w:val="00DE1DA7"/>
    <w:rsid w:val="00DE5BF4"/>
    <w:rsid w:val="00DE5D12"/>
    <w:rsid w:val="00DF1465"/>
    <w:rsid w:val="00DF25DA"/>
    <w:rsid w:val="00DF46AC"/>
    <w:rsid w:val="00DF610A"/>
    <w:rsid w:val="00DF6643"/>
    <w:rsid w:val="00DF736C"/>
    <w:rsid w:val="00E00498"/>
    <w:rsid w:val="00E006BC"/>
    <w:rsid w:val="00E055AE"/>
    <w:rsid w:val="00E05FF0"/>
    <w:rsid w:val="00E136FA"/>
    <w:rsid w:val="00E14250"/>
    <w:rsid w:val="00E14AC6"/>
    <w:rsid w:val="00E1507D"/>
    <w:rsid w:val="00E21C2D"/>
    <w:rsid w:val="00E2404D"/>
    <w:rsid w:val="00E242FA"/>
    <w:rsid w:val="00E310B2"/>
    <w:rsid w:val="00E34F66"/>
    <w:rsid w:val="00E3696B"/>
    <w:rsid w:val="00E37390"/>
    <w:rsid w:val="00E37D53"/>
    <w:rsid w:val="00E40363"/>
    <w:rsid w:val="00E4218B"/>
    <w:rsid w:val="00E43652"/>
    <w:rsid w:val="00E448BF"/>
    <w:rsid w:val="00E4793F"/>
    <w:rsid w:val="00E53B32"/>
    <w:rsid w:val="00E57116"/>
    <w:rsid w:val="00E6016F"/>
    <w:rsid w:val="00E61F45"/>
    <w:rsid w:val="00E632CA"/>
    <w:rsid w:val="00E638F1"/>
    <w:rsid w:val="00E644ED"/>
    <w:rsid w:val="00E65532"/>
    <w:rsid w:val="00E74130"/>
    <w:rsid w:val="00E74986"/>
    <w:rsid w:val="00E74A35"/>
    <w:rsid w:val="00E74DEB"/>
    <w:rsid w:val="00E75DB7"/>
    <w:rsid w:val="00E76E40"/>
    <w:rsid w:val="00E77F4C"/>
    <w:rsid w:val="00E80BC8"/>
    <w:rsid w:val="00E80E65"/>
    <w:rsid w:val="00E83842"/>
    <w:rsid w:val="00E87421"/>
    <w:rsid w:val="00E90C4E"/>
    <w:rsid w:val="00E912B1"/>
    <w:rsid w:val="00E91D17"/>
    <w:rsid w:val="00E9536D"/>
    <w:rsid w:val="00E959B5"/>
    <w:rsid w:val="00E95F64"/>
    <w:rsid w:val="00E97F85"/>
    <w:rsid w:val="00EA5449"/>
    <w:rsid w:val="00EA5FAE"/>
    <w:rsid w:val="00EA7204"/>
    <w:rsid w:val="00EA7EB4"/>
    <w:rsid w:val="00EB09F9"/>
    <w:rsid w:val="00EB0CC6"/>
    <w:rsid w:val="00EB222A"/>
    <w:rsid w:val="00EB2D64"/>
    <w:rsid w:val="00EB2FC0"/>
    <w:rsid w:val="00EB53B2"/>
    <w:rsid w:val="00EB64B1"/>
    <w:rsid w:val="00EB64BA"/>
    <w:rsid w:val="00EB6CB5"/>
    <w:rsid w:val="00ED06BB"/>
    <w:rsid w:val="00ED09C2"/>
    <w:rsid w:val="00ED1C43"/>
    <w:rsid w:val="00ED1F0F"/>
    <w:rsid w:val="00ED331B"/>
    <w:rsid w:val="00ED4C45"/>
    <w:rsid w:val="00ED677D"/>
    <w:rsid w:val="00ED6D7A"/>
    <w:rsid w:val="00EE3372"/>
    <w:rsid w:val="00EE4335"/>
    <w:rsid w:val="00EE496F"/>
    <w:rsid w:val="00EE63F6"/>
    <w:rsid w:val="00EF09EB"/>
    <w:rsid w:val="00EF1D16"/>
    <w:rsid w:val="00EF1F71"/>
    <w:rsid w:val="00F00275"/>
    <w:rsid w:val="00F0195F"/>
    <w:rsid w:val="00F0255B"/>
    <w:rsid w:val="00F033C4"/>
    <w:rsid w:val="00F0478D"/>
    <w:rsid w:val="00F07C80"/>
    <w:rsid w:val="00F10856"/>
    <w:rsid w:val="00F11B92"/>
    <w:rsid w:val="00F140EE"/>
    <w:rsid w:val="00F1416B"/>
    <w:rsid w:val="00F1465B"/>
    <w:rsid w:val="00F163BA"/>
    <w:rsid w:val="00F209B7"/>
    <w:rsid w:val="00F2201D"/>
    <w:rsid w:val="00F23BB4"/>
    <w:rsid w:val="00F24608"/>
    <w:rsid w:val="00F265CA"/>
    <w:rsid w:val="00F26E26"/>
    <w:rsid w:val="00F2708B"/>
    <w:rsid w:val="00F33A8B"/>
    <w:rsid w:val="00F33DD9"/>
    <w:rsid w:val="00F3650D"/>
    <w:rsid w:val="00F3768E"/>
    <w:rsid w:val="00F37BFE"/>
    <w:rsid w:val="00F446CC"/>
    <w:rsid w:val="00F47CA7"/>
    <w:rsid w:val="00F50166"/>
    <w:rsid w:val="00F501C5"/>
    <w:rsid w:val="00F51930"/>
    <w:rsid w:val="00F55048"/>
    <w:rsid w:val="00F561D0"/>
    <w:rsid w:val="00F6070D"/>
    <w:rsid w:val="00F60842"/>
    <w:rsid w:val="00F61119"/>
    <w:rsid w:val="00F6332B"/>
    <w:rsid w:val="00F6385E"/>
    <w:rsid w:val="00F63AC3"/>
    <w:rsid w:val="00F665EB"/>
    <w:rsid w:val="00F732D7"/>
    <w:rsid w:val="00F739B2"/>
    <w:rsid w:val="00F75E1C"/>
    <w:rsid w:val="00F803EC"/>
    <w:rsid w:val="00F80866"/>
    <w:rsid w:val="00F83E9C"/>
    <w:rsid w:val="00F85BC0"/>
    <w:rsid w:val="00F860A6"/>
    <w:rsid w:val="00F8618E"/>
    <w:rsid w:val="00F8644C"/>
    <w:rsid w:val="00F87C86"/>
    <w:rsid w:val="00F87DEC"/>
    <w:rsid w:val="00F947BD"/>
    <w:rsid w:val="00F94F56"/>
    <w:rsid w:val="00F96E89"/>
    <w:rsid w:val="00FA4709"/>
    <w:rsid w:val="00FA58B3"/>
    <w:rsid w:val="00FB4108"/>
    <w:rsid w:val="00FB5974"/>
    <w:rsid w:val="00FC3EB3"/>
    <w:rsid w:val="00FC5E9D"/>
    <w:rsid w:val="00FC6D6A"/>
    <w:rsid w:val="00FC70D4"/>
    <w:rsid w:val="00FC7823"/>
    <w:rsid w:val="00FD257A"/>
    <w:rsid w:val="00FD4443"/>
    <w:rsid w:val="00FD4BB4"/>
    <w:rsid w:val="00FD53CB"/>
    <w:rsid w:val="00FD5417"/>
    <w:rsid w:val="00FD5CD4"/>
    <w:rsid w:val="00FD7063"/>
    <w:rsid w:val="00FE161C"/>
    <w:rsid w:val="00FF0E31"/>
    <w:rsid w:val="00FF21F3"/>
    <w:rsid w:val="00FF35A1"/>
    <w:rsid w:val="00FF6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9CA2"/>
  <w15:chartTrackingRefBased/>
  <w15:docId w15:val="{D4C8B476-D842-4C8F-B388-228ED3F4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95662"/>
    <w:pPr>
      <w:keepNext/>
      <w:keepLines/>
      <w:numPr>
        <w:numId w:val="5"/>
      </w:numPr>
      <w:spacing w:before="240" w:after="0"/>
      <w:outlineLvl w:val="0"/>
    </w:pPr>
    <w:rPr>
      <w:rFonts w:ascii="Times New Roman" w:eastAsiaTheme="majorEastAsia" w:hAnsi="Times New Roman" w:cstheme="majorBidi"/>
      <w:b/>
      <w:color w:val="000000" w:themeColor="text1"/>
      <w:sz w:val="52"/>
      <w:szCs w:val="52"/>
    </w:rPr>
  </w:style>
  <w:style w:type="paragraph" w:styleId="Titre2">
    <w:name w:val="heading 2"/>
    <w:basedOn w:val="Normal"/>
    <w:next w:val="Normal"/>
    <w:link w:val="Titre2Car"/>
    <w:autoRedefine/>
    <w:uiPriority w:val="9"/>
    <w:unhideWhenUsed/>
    <w:qFormat/>
    <w:rsid w:val="003D393A"/>
    <w:pPr>
      <w:numPr>
        <w:ilvl w:val="1"/>
        <w:numId w:val="5"/>
      </w:numPr>
      <w:spacing w:after="0" w:line="276" w:lineRule="auto"/>
      <w:outlineLvl w:val="1"/>
    </w:pPr>
    <w:rPr>
      <w:rFonts w:ascii="Times New Roman" w:hAnsi="Times New Roman" w:cs="Times New Roman"/>
      <w:b/>
      <w:color w:val="000000" w:themeColor="text1"/>
      <w:sz w:val="32"/>
      <w:szCs w:val="28"/>
    </w:rPr>
  </w:style>
  <w:style w:type="paragraph" w:styleId="Titre3">
    <w:name w:val="heading 3"/>
    <w:basedOn w:val="Normal"/>
    <w:next w:val="Normal"/>
    <w:link w:val="Titre3Car"/>
    <w:autoRedefine/>
    <w:uiPriority w:val="9"/>
    <w:unhideWhenUsed/>
    <w:qFormat/>
    <w:rsid w:val="003D393A"/>
    <w:pPr>
      <w:keepNext/>
      <w:keepLines/>
      <w:numPr>
        <w:ilvl w:val="2"/>
        <w:numId w:val="5"/>
      </w:numPr>
      <w:spacing w:before="40" w:after="0"/>
      <w:outlineLvl w:val="2"/>
    </w:pPr>
    <w:rPr>
      <w:rFonts w:ascii="Times New Roman" w:eastAsiaTheme="majorEastAsia" w:hAnsi="Times New Roman" w:cstheme="majorBidi"/>
      <w:b/>
      <w:color w:val="000000" w:themeColor="text1"/>
      <w:sz w:val="28"/>
      <w:szCs w:val="24"/>
    </w:rPr>
  </w:style>
  <w:style w:type="paragraph" w:styleId="Titre4">
    <w:name w:val="heading 4"/>
    <w:basedOn w:val="Normal"/>
    <w:next w:val="Normal"/>
    <w:link w:val="Titre4Car"/>
    <w:autoRedefine/>
    <w:uiPriority w:val="9"/>
    <w:unhideWhenUsed/>
    <w:qFormat/>
    <w:rsid w:val="003D393A"/>
    <w:pPr>
      <w:keepNext/>
      <w:keepLines/>
      <w:numPr>
        <w:ilvl w:val="3"/>
        <w:numId w:val="5"/>
      </w:numPr>
      <w:spacing w:before="40" w:after="0"/>
      <w:outlineLvl w:val="3"/>
    </w:pPr>
    <w:rPr>
      <w:rFonts w:ascii="Times New Roman" w:eastAsiaTheme="majorEastAsia" w:hAnsi="Times New Roman" w:cs="Times New Roman"/>
      <w:b/>
      <w:iCs/>
      <w:color w:val="000000" w:themeColor="text1"/>
      <w:sz w:val="28"/>
      <w:szCs w:val="28"/>
    </w:rPr>
  </w:style>
  <w:style w:type="paragraph" w:styleId="Titre5">
    <w:name w:val="heading 5"/>
    <w:basedOn w:val="Normal"/>
    <w:next w:val="Normal"/>
    <w:link w:val="Titre5Car"/>
    <w:autoRedefine/>
    <w:uiPriority w:val="9"/>
    <w:unhideWhenUsed/>
    <w:qFormat/>
    <w:rsid w:val="00A05D2C"/>
    <w:pPr>
      <w:keepNext/>
      <w:keepLines/>
      <w:numPr>
        <w:ilvl w:val="4"/>
        <w:numId w:val="5"/>
      </w:numPr>
      <w:spacing w:before="40" w:after="0"/>
      <w:outlineLvl w:val="4"/>
    </w:pPr>
    <w:rPr>
      <w:rFonts w:ascii="Times New Roman" w:eastAsiaTheme="majorEastAsia" w:hAnsi="Times New Roman" w:cstheme="majorBidi"/>
      <w:b/>
      <w:color w:val="000000" w:themeColor="text1"/>
    </w:rPr>
  </w:style>
  <w:style w:type="paragraph" w:styleId="Titre6">
    <w:name w:val="heading 6"/>
    <w:basedOn w:val="Normal"/>
    <w:next w:val="Normal"/>
    <w:link w:val="Titre6Car"/>
    <w:uiPriority w:val="9"/>
    <w:unhideWhenUsed/>
    <w:qFormat/>
    <w:rsid w:val="007417C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7417C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417C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17C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911F0D"/>
    <w:rPr>
      <w:i/>
      <w:iCs/>
    </w:rPr>
  </w:style>
  <w:style w:type="table" w:styleId="Grilledutableau">
    <w:name w:val="Table Grid"/>
    <w:basedOn w:val="TableauNormal"/>
    <w:uiPriority w:val="39"/>
    <w:rsid w:val="008B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7A70"/>
    <w:pPr>
      <w:ind w:left="720"/>
      <w:contextualSpacing/>
    </w:pPr>
  </w:style>
  <w:style w:type="paragraph" w:customStyle="1" w:styleId="Monstyle2">
    <w:name w:val="Mon_style_2"/>
    <w:basedOn w:val="Normal"/>
    <w:link w:val="Monstyle2Car"/>
    <w:autoRedefine/>
    <w:qFormat/>
    <w:rsid w:val="00090F08"/>
    <w:pPr>
      <w:tabs>
        <w:tab w:val="left" w:pos="1095"/>
      </w:tabs>
      <w:spacing w:after="0" w:line="360" w:lineRule="auto"/>
      <w:jc w:val="both"/>
    </w:pPr>
    <w:rPr>
      <w:rFonts w:ascii="Times New Roman" w:hAnsi="Times New Roman" w:cs="Times New Roman"/>
      <w:sz w:val="28"/>
      <w:szCs w:val="28"/>
      <w:lang w:eastAsia="fr-FR"/>
    </w:rPr>
  </w:style>
  <w:style w:type="paragraph" w:customStyle="1" w:styleId="Monstyle">
    <w:name w:val="Mon_style"/>
    <w:basedOn w:val="Normal"/>
    <w:link w:val="MonstyleCar"/>
    <w:autoRedefine/>
    <w:qFormat/>
    <w:rsid w:val="007417CA"/>
    <w:pPr>
      <w:tabs>
        <w:tab w:val="left" w:pos="1095"/>
      </w:tabs>
      <w:spacing w:line="276" w:lineRule="auto"/>
      <w:jc w:val="center"/>
    </w:pPr>
    <w:rPr>
      <w:rFonts w:ascii="Times New Roman" w:hAnsi="Times New Roman" w:cs="Times New Roman"/>
      <w:b/>
      <w:i/>
      <w:sz w:val="40"/>
      <w:szCs w:val="28"/>
      <w:u w:val="single"/>
    </w:rPr>
  </w:style>
  <w:style w:type="character" w:customStyle="1" w:styleId="Monstyle2Car">
    <w:name w:val="Mon_style_2 Car"/>
    <w:basedOn w:val="Policepardfaut"/>
    <w:link w:val="Monstyle2"/>
    <w:rsid w:val="00090F08"/>
    <w:rPr>
      <w:rFonts w:ascii="Times New Roman" w:hAnsi="Times New Roman" w:cs="Times New Roman"/>
      <w:sz w:val="28"/>
      <w:szCs w:val="28"/>
      <w:lang w:eastAsia="fr-FR"/>
    </w:rPr>
  </w:style>
  <w:style w:type="character" w:customStyle="1" w:styleId="Titre1Car">
    <w:name w:val="Titre 1 Car"/>
    <w:basedOn w:val="Policepardfaut"/>
    <w:link w:val="Titre1"/>
    <w:uiPriority w:val="9"/>
    <w:rsid w:val="00A95662"/>
    <w:rPr>
      <w:rFonts w:ascii="Times New Roman" w:eastAsiaTheme="majorEastAsia" w:hAnsi="Times New Roman" w:cstheme="majorBidi"/>
      <w:b/>
      <w:color w:val="000000" w:themeColor="text1"/>
      <w:sz w:val="52"/>
      <w:szCs w:val="52"/>
    </w:rPr>
  </w:style>
  <w:style w:type="character" w:customStyle="1" w:styleId="MonstyleCar">
    <w:name w:val="Mon_style Car"/>
    <w:basedOn w:val="Monstyle2Car"/>
    <w:link w:val="Monstyle"/>
    <w:rsid w:val="007417CA"/>
    <w:rPr>
      <w:rFonts w:ascii="Times New Roman" w:hAnsi="Times New Roman" w:cs="Times New Roman"/>
      <w:b/>
      <w:i/>
      <w:sz w:val="40"/>
      <w:szCs w:val="28"/>
      <w:u w:val="single"/>
      <w:lang w:eastAsia="fr-FR"/>
    </w:rPr>
  </w:style>
  <w:style w:type="character" w:customStyle="1" w:styleId="Titre2Car">
    <w:name w:val="Titre 2 Car"/>
    <w:basedOn w:val="Policepardfaut"/>
    <w:link w:val="Titre2"/>
    <w:uiPriority w:val="9"/>
    <w:rsid w:val="003D393A"/>
    <w:rPr>
      <w:rFonts w:ascii="Times New Roman" w:hAnsi="Times New Roman" w:cs="Times New Roman"/>
      <w:b/>
      <w:color w:val="000000" w:themeColor="text1"/>
      <w:sz w:val="32"/>
      <w:szCs w:val="28"/>
    </w:rPr>
  </w:style>
  <w:style w:type="character" w:customStyle="1" w:styleId="Titre3Car">
    <w:name w:val="Titre 3 Car"/>
    <w:basedOn w:val="Policepardfaut"/>
    <w:link w:val="Titre3"/>
    <w:uiPriority w:val="9"/>
    <w:rsid w:val="003D393A"/>
    <w:rPr>
      <w:rFonts w:ascii="Times New Roman" w:eastAsiaTheme="majorEastAsia" w:hAnsi="Times New Roman" w:cstheme="majorBidi"/>
      <w:b/>
      <w:color w:val="000000" w:themeColor="text1"/>
      <w:sz w:val="28"/>
      <w:szCs w:val="24"/>
    </w:rPr>
  </w:style>
  <w:style w:type="character" w:customStyle="1" w:styleId="Titre4Car">
    <w:name w:val="Titre 4 Car"/>
    <w:basedOn w:val="Policepardfaut"/>
    <w:link w:val="Titre4"/>
    <w:uiPriority w:val="9"/>
    <w:rsid w:val="003D393A"/>
    <w:rPr>
      <w:rFonts w:ascii="Times New Roman" w:eastAsiaTheme="majorEastAsia" w:hAnsi="Times New Roman" w:cs="Times New Roman"/>
      <w:b/>
      <w:iCs/>
      <w:color w:val="000000" w:themeColor="text1"/>
      <w:sz w:val="28"/>
      <w:szCs w:val="28"/>
    </w:rPr>
  </w:style>
  <w:style w:type="character" w:customStyle="1" w:styleId="Titre5Car">
    <w:name w:val="Titre 5 Car"/>
    <w:basedOn w:val="Policepardfaut"/>
    <w:link w:val="Titre5"/>
    <w:uiPriority w:val="9"/>
    <w:rsid w:val="00A05D2C"/>
    <w:rPr>
      <w:rFonts w:ascii="Times New Roman" w:eastAsiaTheme="majorEastAsia" w:hAnsi="Times New Roman" w:cstheme="majorBidi"/>
      <w:b/>
      <w:color w:val="000000" w:themeColor="text1"/>
    </w:rPr>
  </w:style>
  <w:style w:type="character" w:customStyle="1" w:styleId="Titre6Car">
    <w:name w:val="Titre 6 Car"/>
    <w:basedOn w:val="Policepardfaut"/>
    <w:link w:val="Titre6"/>
    <w:uiPriority w:val="9"/>
    <w:rsid w:val="007417C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7417C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417C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17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77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7733"/>
    <w:rPr>
      <w:b/>
      <w:bCs/>
    </w:rPr>
  </w:style>
  <w:style w:type="character" w:styleId="Hyperlien">
    <w:name w:val="Hyperlink"/>
    <w:basedOn w:val="Policepardfaut"/>
    <w:uiPriority w:val="99"/>
    <w:unhideWhenUsed/>
    <w:rsid w:val="00D36E8A"/>
    <w:rPr>
      <w:color w:val="0000FF"/>
      <w:u w:val="single"/>
    </w:rPr>
  </w:style>
  <w:style w:type="paragraph" w:customStyle="1" w:styleId="Figure">
    <w:name w:val="Figure"/>
    <w:basedOn w:val="Monstyle2"/>
    <w:link w:val="FigureCar"/>
    <w:autoRedefine/>
    <w:qFormat/>
    <w:rsid w:val="00C52780"/>
    <w:pPr>
      <w:jc w:val="center"/>
    </w:pPr>
    <w:rPr>
      <w:color w:val="00B0F0"/>
      <w:sz w:val="22"/>
      <w:szCs w:val="22"/>
    </w:rPr>
  </w:style>
  <w:style w:type="paragraph" w:styleId="En-tte">
    <w:name w:val="header"/>
    <w:basedOn w:val="Normal"/>
    <w:link w:val="En-tteCar"/>
    <w:uiPriority w:val="99"/>
    <w:unhideWhenUsed/>
    <w:rsid w:val="00D43515"/>
    <w:pPr>
      <w:tabs>
        <w:tab w:val="center" w:pos="4536"/>
        <w:tab w:val="right" w:pos="9072"/>
      </w:tabs>
      <w:spacing w:after="0" w:line="240" w:lineRule="auto"/>
    </w:pPr>
  </w:style>
  <w:style w:type="character" w:customStyle="1" w:styleId="FigureCar">
    <w:name w:val="Figure Car"/>
    <w:basedOn w:val="Monstyle2Car"/>
    <w:link w:val="Figure"/>
    <w:rsid w:val="00C52780"/>
    <w:rPr>
      <w:rFonts w:ascii="Times New Roman" w:hAnsi="Times New Roman" w:cs="Times New Roman"/>
      <w:color w:val="00B0F0"/>
      <w:sz w:val="28"/>
      <w:szCs w:val="28"/>
      <w:lang w:eastAsia="fr-FR"/>
    </w:rPr>
  </w:style>
  <w:style w:type="character" w:customStyle="1" w:styleId="En-tteCar">
    <w:name w:val="En-tête Car"/>
    <w:basedOn w:val="Policepardfaut"/>
    <w:link w:val="En-tte"/>
    <w:uiPriority w:val="99"/>
    <w:rsid w:val="00D43515"/>
  </w:style>
  <w:style w:type="paragraph" w:styleId="Pieddepage">
    <w:name w:val="footer"/>
    <w:basedOn w:val="Normal"/>
    <w:link w:val="PieddepageCar"/>
    <w:uiPriority w:val="99"/>
    <w:unhideWhenUsed/>
    <w:rsid w:val="00D43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515"/>
  </w:style>
  <w:style w:type="paragraph" w:styleId="TM3">
    <w:name w:val="toc 3"/>
    <w:basedOn w:val="Normal"/>
    <w:next w:val="Normal"/>
    <w:autoRedefine/>
    <w:uiPriority w:val="39"/>
    <w:unhideWhenUsed/>
    <w:rsid w:val="00444765"/>
    <w:pPr>
      <w:spacing w:after="0"/>
      <w:ind w:left="220"/>
    </w:pPr>
    <w:rPr>
      <w:rFonts w:cstheme="minorHAnsi"/>
      <w:sz w:val="20"/>
      <w:szCs w:val="20"/>
    </w:rPr>
  </w:style>
  <w:style w:type="paragraph" w:styleId="TM1">
    <w:name w:val="toc 1"/>
    <w:basedOn w:val="Monstyle2"/>
    <w:next w:val="Monstyle2"/>
    <w:autoRedefine/>
    <w:uiPriority w:val="39"/>
    <w:unhideWhenUsed/>
    <w:qFormat/>
    <w:rsid w:val="00104C67"/>
    <w:pPr>
      <w:tabs>
        <w:tab w:val="clear" w:pos="1095"/>
        <w:tab w:val="left" w:pos="440"/>
        <w:tab w:val="right" w:leader="dot" w:pos="9062"/>
      </w:tabs>
      <w:spacing w:before="360" w:line="259" w:lineRule="auto"/>
      <w:jc w:val="left"/>
    </w:pPr>
    <w:rPr>
      <w:b/>
      <w:bCs/>
      <w:caps/>
      <w:noProof/>
      <w:sz w:val="24"/>
      <w:szCs w:val="24"/>
      <w:lang w:eastAsia="en-US"/>
    </w:rPr>
  </w:style>
  <w:style w:type="paragraph" w:styleId="TM2">
    <w:name w:val="toc 2"/>
    <w:basedOn w:val="Figure"/>
    <w:next w:val="Normal"/>
    <w:autoRedefine/>
    <w:uiPriority w:val="39"/>
    <w:unhideWhenUsed/>
    <w:qFormat/>
    <w:rsid w:val="00444765"/>
    <w:pPr>
      <w:tabs>
        <w:tab w:val="clear" w:pos="1095"/>
      </w:tabs>
      <w:spacing w:before="240" w:line="259" w:lineRule="auto"/>
    </w:pPr>
    <w:rPr>
      <w:rFonts w:asciiTheme="minorHAnsi" w:hAnsiTheme="minorHAnsi" w:cstheme="minorHAnsi"/>
      <w:b/>
      <w:bCs/>
      <w:color w:val="auto"/>
      <w:sz w:val="20"/>
      <w:szCs w:val="20"/>
      <w:lang w:eastAsia="en-US"/>
    </w:rPr>
  </w:style>
  <w:style w:type="paragraph" w:styleId="En-ttedetabledesmatires">
    <w:name w:val="TOC Heading"/>
    <w:basedOn w:val="Titre1"/>
    <w:next w:val="Normal"/>
    <w:uiPriority w:val="39"/>
    <w:unhideWhenUsed/>
    <w:qFormat/>
    <w:rsid w:val="006254E4"/>
    <w:pPr>
      <w:numPr>
        <w:numId w:val="0"/>
      </w:numPr>
      <w:outlineLvl w:val="9"/>
    </w:pPr>
    <w:rPr>
      <w:rFonts w:asciiTheme="majorHAnsi" w:hAnsiTheme="majorHAnsi"/>
      <w:b w:val="0"/>
      <w:color w:val="2E74B5" w:themeColor="accent1" w:themeShade="BF"/>
      <w:sz w:val="32"/>
      <w:lang w:eastAsia="fr-FR"/>
    </w:rPr>
  </w:style>
  <w:style w:type="paragraph" w:styleId="Tabledesillustrations">
    <w:name w:val="table of figures"/>
    <w:basedOn w:val="Normal"/>
    <w:next w:val="Normal"/>
    <w:uiPriority w:val="99"/>
    <w:semiHidden/>
    <w:unhideWhenUsed/>
    <w:rsid w:val="004B5375"/>
    <w:pPr>
      <w:spacing w:after="0"/>
    </w:pPr>
  </w:style>
  <w:style w:type="paragraph" w:styleId="Notedefin">
    <w:name w:val="endnote text"/>
    <w:basedOn w:val="Normal"/>
    <w:link w:val="NotedefinCar"/>
    <w:uiPriority w:val="99"/>
    <w:semiHidden/>
    <w:unhideWhenUsed/>
    <w:rsid w:val="006254E4"/>
    <w:pPr>
      <w:spacing w:after="0" w:line="240" w:lineRule="auto"/>
    </w:pPr>
    <w:rPr>
      <w:sz w:val="20"/>
      <w:szCs w:val="20"/>
    </w:rPr>
  </w:style>
  <w:style w:type="character" w:customStyle="1" w:styleId="NotedefinCar">
    <w:name w:val="Note de fin Car"/>
    <w:basedOn w:val="Policepardfaut"/>
    <w:link w:val="Notedefin"/>
    <w:uiPriority w:val="99"/>
    <w:semiHidden/>
    <w:rsid w:val="006254E4"/>
    <w:rPr>
      <w:sz w:val="20"/>
      <w:szCs w:val="20"/>
    </w:rPr>
  </w:style>
  <w:style w:type="character" w:styleId="Appeldenotedefin">
    <w:name w:val="endnote reference"/>
    <w:basedOn w:val="Policepardfaut"/>
    <w:uiPriority w:val="99"/>
    <w:semiHidden/>
    <w:unhideWhenUsed/>
    <w:rsid w:val="006254E4"/>
    <w:rPr>
      <w:vertAlign w:val="superscript"/>
    </w:rPr>
  </w:style>
  <w:style w:type="numbering" w:customStyle="1" w:styleId="Schema">
    <w:name w:val="Schema"/>
    <w:basedOn w:val="Aucuneliste"/>
    <w:uiPriority w:val="99"/>
    <w:rsid w:val="000B008C"/>
    <w:pPr>
      <w:numPr>
        <w:numId w:val="6"/>
      </w:numPr>
    </w:pPr>
  </w:style>
  <w:style w:type="paragraph" w:styleId="TM4">
    <w:name w:val="toc 4"/>
    <w:basedOn w:val="Normal"/>
    <w:next w:val="Normal"/>
    <w:autoRedefine/>
    <w:uiPriority w:val="39"/>
    <w:unhideWhenUsed/>
    <w:rsid w:val="006C1BE9"/>
    <w:pPr>
      <w:spacing w:after="0"/>
      <w:ind w:left="440"/>
    </w:pPr>
    <w:rPr>
      <w:rFonts w:cstheme="minorHAnsi"/>
      <w:sz w:val="20"/>
      <w:szCs w:val="20"/>
    </w:rPr>
  </w:style>
  <w:style w:type="paragraph" w:styleId="TM5">
    <w:name w:val="toc 5"/>
    <w:basedOn w:val="Normal"/>
    <w:next w:val="Normal"/>
    <w:autoRedefine/>
    <w:uiPriority w:val="39"/>
    <w:unhideWhenUsed/>
    <w:rsid w:val="006C1BE9"/>
    <w:pPr>
      <w:spacing w:after="0"/>
      <w:ind w:left="660"/>
    </w:pPr>
    <w:rPr>
      <w:rFonts w:cstheme="minorHAnsi"/>
      <w:sz w:val="20"/>
      <w:szCs w:val="20"/>
    </w:rPr>
  </w:style>
  <w:style w:type="paragraph" w:styleId="TM6">
    <w:name w:val="toc 6"/>
    <w:basedOn w:val="Normal"/>
    <w:next w:val="Normal"/>
    <w:autoRedefine/>
    <w:uiPriority w:val="39"/>
    <w:unhideWhenUsed/>
    <w:rsid w:val="00F47CA7"/>
    <w:pPr>
      <w:spacing w:after="0"/>
      <w:ind w:left="880"/>
    </w:pPr>
    <w:rPr>
      <w:rFonts w:cstheme="minorHAnsi"/>
      <w:sz w:val="20"/>
      <w:szCs w:val="20"/>
    </w:rPr>
  </w:style>
  <w:style w:type="paragraph" w:styleId="TM7">
    <w:name w:val="toc 7"/>
    <w:basedOn w:val="Normal"/>
    <w:next w:val="Normal"/>
    <w:autoRedefine/>
    <w:uiPriority w:val="39"/>
    <w:unhideWhenUsed/>
    <w:rsid w:val="00F47CA7"/>
    <w:pPr>
      <w:spacing w:after="0"/>
      <w:ind w:left="1100"/>
    </w:pPr>
    <w:rPr>
      <w:rFonts w:cstheme="minorHAnsi"/>
      <w:sz w:val="20"/>
      <w:szCs w:val="20"/>
    </w:rPr>
  </w:style>
  <w:style w:type="paragraph" w:styleId="TM8">
    <w:name w:val="toc 8"/>
    <w:basedOn w:val="Normal"/>
    <w:next w:val="Normal"/>
    <w:autoRedefine/>
    <w:uiPriority w:val="39"/>
    <w:unhideWhenUsed/>
    <w:rsid w:val="00F47CA7"/>
    <w:pPr>
      <w:spacing w:after="0"/>
      <w:ind w:left="1320"/>
    </w:pPr>
    <w:rPr>
      <w:rFonts w:cstheme="minorHAnsi"/>
      <w:sz w:val="20"/>
      <w:szCs w:val="20"/>
    </w:rPr>
  </w:style>
  <w:style w:type="paragraph" w:styleId="TM9">
    <w:name w:val="toc 9"/>
    <w:basedOn w:val="Normal"/>
    <w:next w:val="Normal"/>
    <w:autoRedefine/>
    <w:uiPriority w:val="39"/>
    <w:unhideWhenUsed/>
    <w:rsid w:val="00F47CA7"/>
    <w:pPr>
      <w:spacing w:after="0"/>
      <w:ind w:left="1540"/>
    </w:pPr>
    <w:rPr>
      <w:rFonts w:cstheme="minorHAnsi"/>
      <w:sz w:val="20"/>
      <w:szCs w:val="20"/>
    </w:rPr>
  </w:style>
  <w:style w:type="paragraph" w:styleId="Textedebulles">
    <w:name w:val="Balloon Text"/>
    <w:basedOn w:val="Normal"/>
    <w:link w:val="TextedebullesCar"/>
    <w:uiPriority w:val="99"/>
    <w:semiHidden/>
    <w:unhideWhenUsed/>
    <w:rsid w:val="00620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28B"/>
    <w:rPr>
      <w:rFonts w:ascii="Segoe UI" w:hAnsi="Segoe UI" w:cs="Segoe UI"/>
      <w:sz w:val="18"/>
      <w:szCs w:val="18"/>
    </w:rPr>
  </w:style>
  <w:style w:type="paragraph" w:styleId="Salutations">
    <w:name w:val="Salutation"/>
    <w:basedOn w:val="Normal"/>
    <w:next w:val="Normal"/>
    <w:link w:val="SalutationsCar"/>
    <w:uiPriority w:val="99"/>
    <w:unhideWhenUsed/>
    <w:rsid w:val="00216770"/>
  </w:style>
  <w:style w:type="character" w:customStyle="1" w:styleId="SalutationsCar">
    <w:name w:val="Salutations Car"/>
    <w:basedOn w:val="Policepardfaut"/>
    <w:link w:val="Salutations"/>
    <w:uiPriority w:val="99"/>
    <w:rsid w:val="00216770"/>
  </w:style>
  <w:style w:type="paragraph" w:styleId="Listepuces2">
    <w:name w:val="List Bullet 2"/>
    <w:basedOn w:val="Normal"/>
    <w:uiPriority w:val="99"/>
    <w:unhideWhenUsed/>
    <w:rsid w:val="00216770"/>
    <w:pPr>
      <w:numPr>
        <w:numId w:val="31"/>
      </w:numPr>
      <w:contextualSpacing/>
    </w:pPr>
  </w:style>
  <w:style w:type="paragraph" w:styleId="Corpsdetexte">
    <w:name w:val="Body Text"/>
    <w:basedOn w:val="Normal"/>
    <w:link w:val="CorpsdetexteCar"/>
    <w:uiPriority w:val="99"/>
    <w:unhideWhenUsed/>
    <w:rsid w:val="00216770"/>
    <w:pPr>
      <w:spacing w:after="120"/>
    </w:pPr>
  </w:style>
  <w:style w:type="character" w:customStyle="1" w:styleId="CorpsdetexteCar">
    <w:name w:val="Corps de texte Car"/>
    <w:basedOn w:val="Policepardfaut"/>
    <w:link w:val="Corpsdetexte"/>
    <w:uiPriority w:val="99"/>
    <w:rsid w:val="00216770"/>
  </w:style>
  <w:style w:type="paragraph" w:styleId="Retraitcorpsdetexte">
    <w:name w:val="Body Text Indent"/>
    <w:basedOn w:val="Normal"/>
    <w:link w:val="RetraitcorpsdetexteCar"/>
    <w:uiPriority w:val="99"/>
    <w:unhideWhenUsed/>
    <w:rsid w:val="00216770"/>
    <w:pPr>
      <w:spacing w:after="120"/>
      <w:ind w:left="283"/>
    </w:pPr>
  </w:style>
  <w:style w:type="character" w:customStyle="1" w:styleId="RetraitcorpsdetexteCar">
    <w:name w:val="Retrait corps de texte Car"/>
    <w:basedOn w:val="Policepardfaut"/>
    <w:link w:val="Retraitcorpsdetexte"/>
    <w:uiPriority w:val="99"/>
    <w:rsid w:val="00216770"/>
  </w:style>
  <w:style w:type="paragraph" w:styleId="Retrait1religne">
    <w:name w:val="Body Text First Indent"/>
    <w:basedOn w:val="Corpsdetexte"/>
    <w:link w:val="Retrait1religneCar"/>
    <w:uiPriority w:val="99"/>
    <w:unhideWhenUsed/>
    <w:rsid w:val="00216770"/>
    <w:pPr>
      <w:spacing w:after="160"/>
      <w:ind w:firstLine="360"/>
    </w:pPr>
  </w:style>
  <w:style w:type="character" w:customStyle="1" w:styleId="Retrait1religneCar">
    <w:name w:val="Retrait 1re ligne Car"/>
    <w:basedOn w:val="CorpsdetexteCar"/>
    <w:link w:val="Retrait1religne"/>
    <w:uiPriority w:val="99"/>
    <w:rsid w:val="00216770"/>
  </w:style>
  <w:style w:type="paragraph" w:styleId="Retraitcorpset1relig">
    <w:name w:val="Body Text First Indent 2"/>
    <w:basedOn w:val="Retraitcorpsdetexte"/>
    <w:link w:val="Retraitcorpset1religCar"/>
    <w:uiPriority w:val="99"/>
    <w:unhideWhenUsed/>
    <w:rsid w:val="00216770"/>
    <w:pPr>
      <w:spacing w:after="160"/>
      <w:ind w:left="360" w:firstLine="360"/>
    </w:pPr>
  </w:style>
  <w:style w:type="character" w:customStyle="1" w:styleId="Retraitcorpset1religCar">
    <w:name w:val="Retrait corps et 1re lig. Car"/>
    <w:basedOn w:val="RetraitcorpsdetexteCar"/>
    <w:link w:val="Retraitcorpset1relig"/>
    <w:uiPriority w:val="99"/>
    <w:rsid w:val="00216770"/>
  </w:style>
  <w:style w:type="paragraph" w:styleId="Titredenote">
    <w:name w:val="Note Heading"/>
    <w:basedOn w:val="Normal"/>
    <w:next w:val="Normal"/>
    <w:link w:val="TitredenoteCar"/>
    <w:uiPriority w:val="99"/>
    <w:unhideWhenUsed/>
    <w:rsid w:val="00216770"/>
    <w:pPr>
      <w:spacing w:after="0" w:line="240" w:lineRule="auto"/>
    </w:pPr>
  </w:style>
  <w:style w:type="character" w:customStyle="1" w:styleId="TitredenoteCar">
    <w:name w:val="Titre de note Car"/>
    <w:basedOn w:val="Policepardfaut"/>
    <w:link w:val="Titredenote"/>
    <w:uiPriority w:val="99"/>
    <w:rsid w:val="00216770"/>
  </w:style>
  <w:style w:type="paragraph" w:styleId="Notedebasdepage">
    <w:name w:val="footnote text"/>
    <w:basedOn w:val="Normal"/>
    <w:link w:val="NotedebasdepageCar"/>
    <w:uiPriority w:val="99"/>
    <w:semiHidden/>
    <w:unhideWhenUsed/>
    <w:rsid w:val="002167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770"/>
    <w:rPr>
      <w:sz w:val="20"/>
      <w:szCs w:val="20"/>
    </w:rPr>
  </w:style>
  <w:style w:type="character" w:styleId="Appelnotedebasdep">
    <w:name w:val="footnote reference"/>
    <w:basedOn w:val="Policepardfaut"/>
    <w:uiPriority w:val="99"/>
    <w:semiHidden/>
    <w:unhideWhenUsed/>
    <w:rsid w:val="00216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189">
      <w:bodyDiv w:val="1"/>
      <w:marLeft w:val="0"/>
      <w:marRight w:val="0"/>
      <w:marTop w:val="0"/>
      <w:marBottom w:val="0"/>
      <w:divBdr>
        <w:top w:val="none" w:sz="0" w:space="0" w:color="auto"/>
        <w:left w:val="none" w:sz="0" w:space="0" w:color="auto"/>
        <w:bottom w:val="none" w:sz="0" w:space="0" w:color="auto"/>
        <w:right w:val="none" w:sz="0" w:space="0" w:color="auto"/>
      </w:divBdr>
    </w:div>
    <w:div w:id="5931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taylorotwell.com/"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aravel.com/docs/9.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f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aravel-livewire.com/docs/2.x/propertie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f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oderspassion.com/" TargetMode="External"/><Relationship Id="rId8" Type="http://schemas.openxmlformats.org/officeDocument/2006/relationships/image" Target="media/image1.jf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memoireonline.com" TargetMode="External"/><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93B-C4BA-4618-B50F-919DD4B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49</Pages>
  <Words>7328</Words>
  <Characters>40308</Characters>
  <Application>Microsoft Office Word</Application>
  <DocSecurity>0</DocSecurity>
  <Lines>33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dc:creator>
  <cp:keywords/>
  <dc:description/>
  <cp:lastModifiedBy>Makera Kaba</cp:lastModifiedBy>
  <cp:revision>392</cp:revision>
  <cp:lastPrinted>2022-06-19T19:35:00Z</cp:lastPrinted>
  <dcterms:created xsi:type="dcterms:W3CDTF">2022-06-20T05:44:00Z</dcterms:created>
  <dcterms:modified xsi:type="dcterms:W3CDTF">2023-07-03T02:35:00Z</dcterms:modified>
</cp:coreProperties>
</file>